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980"/>
        <w:gridCol w:w="4807"/>
      </w:tblGrid>
      <w:tr w:rsidR="00BF7B63" w:rsidRPr="000F7317" w14:paraId="40966DE2" w14:textId="77777777" w:rsidTr="00B76B66">
        <w:trPr>
          <w:trHeight w:val="251"/>
        </w:trPr>
        <w:tc>
          <w:tcPr>
            <w:tcW w:w="9622" w:type="dxa"/>
            <w:gridSpan w:val="3"/>
            <w:shd w:val="clear" w:color="auto" w:fill="auto"/>
            <w:noWrap/>
          </w:tcPr>
          <w:p w14:paraId="5067FE5F" w14:textId="43AFF282" w:rsidR="00BF7B63" w:rsidRPr="000F7317" w:rsidRDefault="00BF7B63" w:rsidP="005C2F0A">
            <w:pPr>
              <w:jc w:val="center"/>
              <w:rPr>
                <w:b/>
              </w:rPr>
            </w:pPr>
            <w:r w:rsidRPr="000F7317">
              <w:rPr>
                <w:b/>
              </w:rPr>
              <w:t xml:space="preserve">Updated on </w:t>
            </w:r>
            <w:r w:rsidR="00AA1D3C">
              <w:rPr>
                <w:b/>
              </w:rPr>
              <w:t>01</w:t>
            </w:r>
            <w:r>
              <w:rPr>
                <w:b/>
              </w:rPr>
              <w:t>/0</w:t>
            </w:r>
            <w:r w:rsidR="00AA1D3C">
              <w:rPr>
                <w:b/>
              </w:rPr>
              <w:t>4</w:t>
            </w:r>
            <w:r>
              <w:rPr>
                <w:b/>
              </w:rPr>
              <w:t>/202</w:t>
            </w:r>
            <w:r w:rsidR="00B76B66">
              <w:rPr>
                <w:b/>
              </w:rPr>
              <w:t>2</w:t>
            </w:r>
          </w:p>
        </w:tc>
      </w:tr>
      <w:tr w:rsidR="00BF7B63" w:rsidRPr="000F7317" w14:paraId="03944BF5" w14:textId="77777777" w:rsidTr="00B76B66">
        <w:trPr>
          <w:trHeight w:val="251"/>
        </w:trPr>
        <w:tc>
          <w:tcPr>
            <w:tcW w:w="9622" w:type="dxa"/>
            <w:gridSpan w:val="3"/>
            <w:shd w:val="clear" w:color="auto" w:fill="auto"/>
            <w:noWrap/>
          </w:tcPr>
          <w:p w14:paraId="66025C1A" w14:textId="77777777" w:rsidR="00BF7B63" w:rsidRPr="000F7317" w:rsidRDefault="00BF7B63" w:rsidP="005C2F0A">
            <w:pPr>
              <w:jc w:val="center"/>
            </w:pPr>
            <w:r w:rsidRPr="000F7317">
              <w:rPr>
                <w:b/>
              </w:rPr>
              <w:t xml:space="preserve">Mandatory Disclosure </w:t>
            </w:r>
          </w:p>
        </w:tc>
      </w:tr>
      <w:tr w:rsidR="00BF7B63" w:rsidRPr="000F7317" w14:paraId="5947B10C" w14:textId="77777777" w:rsidTr="00B76B66">
        <w:trPr>
          <w:trHeight w:val="251"/>
        </w:trPr>
        <w:tc>
          <w:tcPr>
            <w:tcW w:w="835" w:type="dxa"/>
            <w:shd w:val="clear" w:color="auto" w:fill="auto"/>
            <w:noWrap/>
          </w:tcPr>
          <w:p w14:paraId="6B32A8CE" w14:textId="77777777" w:rsidR="00BF7B63" w:rsidRPr="005B31FC" w:rsidRDefault="00BF7B63" w:rsidP="005C2F0A">
            <w:pPr>
              <w:jc w:val="center"/>
              <w:rPr>
                <w:b/>
              </w:rPr>
            </w:pPr>
            <w:r w:rsidRPr="005B31FC">
              <w:rPr>
                <w:b/>
              </w:rPr>
              <w:t>01</w:t>
            </w:r>
          </w:p>
        </w:tc>
        <w:tc>
          <w:tcPr>
            <w:tcW w:w="3980" w:type="dxa"/>
            <w:shd w:val="clear" w:color="auto" w:fill="auto"/>
            <w:noWrap/>
          </w:tcPr>
          <w:p w14:paraId="1182C686" w14:textId="77777777" w:rsidR="00BF7B63" w:rsidRPr="000F7317" w:rsidRDefault="00BF7B63" w:rsidP="005C2F0A">
            <w:r w:rsidRPr="000F7317">
              <w:t>AICTE File No</w:t>
            </w:r>
          </w:p>
        </w:tc>
        <w:tc>
          <w:tcPr>
            <w:tcW w:w="4807" w:type="dxa"/>
            <w:shd w:val="clear" w:color="auto" w:fill="auto"/>
            <w:noWrap/>
          </w:tcPr>
          <w:p w14:paraId="6106B481" w14:textId="77777777" w:rsidR="00BF7B63" w:rsidRPr="00C27AE9" w:rsidRDefault="00BF7B63" w:rsidP="005C2F0A">
            <w:r w:rsidRPr="00996D8F">
              <w:t>1-9322966760</w:t>
            </w:r>
          </w:p>
        </w:tc>
      </w:tr>
      <w:tr w:rsidR="00BF7B63" w:rsidRPr="000F7317" w14:paraId="5CBE3818" w14:textId="77777777" w:rsidTr="00B76B66">
        <w:trPr>
          <w:trHeight w:val="251"/>
        </w:trPr>
        <w:tc>
          <w:tcPr>
            <w:tcW w:w="835" w:type="dxa"/>
            <w:shd w:val="clear" w:color="auto" w:fill="auto"/>
            <w:noWrap/>
          </w:tcPr>
          <w:p w14:paraId="2E6000B0" w14:textId="77777777" w:rsidR="00BF7B63" w:rsidRPr="000F7317" w:rsidRDefault="00BF7B63" w:rsidP="005C2F0A">
            <w:pPr>
              <w:jc w:val="center"/>
            </w:pPr>
          </w:p>
        </w:tc>
        <w:tc>
          <w:tcPr>
            <w:tcW w:w="3980" w:type="dxa"/>
            <w:shd w:val="clear" w:color="auto" w:fill="auto"/>
            <w:noWrap/>
          </w:tcPr>
          <w:p w14:paraId="340725EC" w14:textId="77777777" w:rsidR="00BF7B63" w:rsidRPr="000F7317" w:rsidRDefault="00BF7B63" w:rsidP="005C2F0A">
            <w:r w:rsidRPr="000F7317">
              <w:t>Date &amp; Period of last approval</w:t>
            </w:r>
          </w:p>
        </w:tc>
        <w:tc>
          <w:tcPr>
            <w:tcW w:w="4807" w:type="dxa"/>
            <w:shd w:val="clear" w:color="auto" w:fill="auto"/>
            <w:noWrap/>
          </w:tcPr>
          <w:p w14:paraId="11469B3D" w14:textId="77777777" w:rsidR="00BF7B63" w:rsidRPr="000F7317" w:rsidRDefault="00BF7B63" w:rsidP="005C2F0A">
            <w:r w:rsidRPr="00996D8F">
              <w:t>30</w:t>
            </w:r>
            <w:r w:rsidRPr="00996D8F">
              <w:rPr>
                <w:vertAlign w:val="superscript"/>
              </w:rPr>
              <w:t>th</w:t>
            </w:r>
            <w:r w:rsidRPr="000F7317">
              <w:t>April, 20</w:t>
            </w:r>
            <w:r>
              <w:t>20</w:t>
            </w:r>
            <w:r w:rsidRPr="000F7317">
              <w:t xml:space="preserve"> for A.Y. </w:t>
            </w:r>
            <w:r>
              <w:t>2020-21</w:t>
            </w:r>
          </w:p>
        </w:tc>
      </w:tr>
      <w:tr w:rsidR="00BF7B63" w:rsidRPr="000F7317" w14:paraId="6A5A9A60" w14:textId="77777777" w:rsidTr="00B76B66">
        <w:trPr>
          <w:trHeight w:val="251"/>
        </w:trPr>
        <w:tc>
          <w:tcPr>
            <w:tcW w:w="9622" w:type="dxa"/>
            <w:gridSpan w:val="3"/>
            <w:shd w:val="clear" w:color="auto" w:fill="auto"/>
            <w:noWrap/>
          </w:tcPr>
          <w:p w14:paraId="087ACEC2" w14:textId="77777777" w:rsidR="00BF7B63" w:rsidRPr="000F7317" w:rsidRDefault="00BF7B63" w:rsidP="005C2F0A"/>
        </w:tc>
      </w:tr>
      <w:tr w:rsidR="00BF7B63" w:rsidRPr="000F7317" w14:paraId="365B2227" w14:textId="77777777" w:rsidTr="00B76B66">
        <w:trPr>
          <w:trHeight w:val="251"/>
        </w:trPr>
        <w:tc>
          <w:tcPr>
            <w:tcW w:w="835" w:type="dxa"/>
            <w:shd w:val="clear" w:color="auto" w:fill="auto"/>
            <w:noWrap/>
          </w:tcPr>
          <w:p w14:paraId="30E15408" w14:textId="77777777" w:rsidR="00BF7B63" w:rsidRPr="005B31FC" w:rsidRDefault="00BF7B63" w:rsidP="005C2F0A">
            <w:pPr>
              <w:jc w:val="center"/>
              <w:rPr>
                <w:b/>
              </w:rPr>
            </w:pPr>
            <w:r w:rsidRPr="005B31FC">
              <w:rPr>
                <w:b/>
              </w:rPr>
              <w:t>02</w:t>
            </w:r>
          </w:p>
        </w:tc>
        <w:tc>
          <w:tcPr>
            <w:tcW w:w="3980" w:type="dxa"/>
            <w:shd w:val="clear" w:color="auto" w:fill="auto"/>
            <w:noWrap/>
          </w:tcPr>
          <w:p w14:paraId="4F6173BF" w14:textId="77777777" w:rsidR="00BF7B63" w:rsidRPr="000F7317" w:rsidRDefault="00BF7B63" w:rsidP="005C2F0A">
            <w:r w:rsidRPr="000F7317">
              <w:t>Name of the Institution</w:t>
            </w:r>
          </w:p>
        </w:tc>
        <w:tc>
          <w:tcPr>
            <w:tcW w:w="4807" w:type="dxa"/>
            <w:shd w:val="clear" w:color="auto" w:fill="auto"/>
            <w:noWrap/>
          </w:tcPr>
          <w:p w14:paraId="68A2531B" w14:textId="77777777" w:rsidR="00BF7B63" w:rsidRPr="000F7317" w:rsidRDefault="00BF7B63" w:rsidP="005C2F0A">
            <w:r w:rsidRPr="000F7317">
              <w:t>Institute of Science, Poona’s Institute of Business Management &amp; Research</w:t>
            </w:r>
          </w:p>
        </w:tc>
      </w:tr>
      <w:tr w:rsidR="00914E07" w:rsidRPr="000F7317" w14:paraId="650A06F9" w14:textId="77777777" w:rsidTr="00B76B66">
        <w:trPr>
          <w:trHeight w:val="251"/>
        </w:trPr>
        <w:tc>
          <w:tcPr>
            <w:tcW w:w="835" w:type="dxa"/>
            <w:shd w:val="clear" w:color="auto" w:fill="auto"/>
            <w:noWrap/>
          </w:tcPr>
          <w:p w14:paraId="10AADA09" w14:textId="77777777" w:rsidR="00914E07" w:rsidRPr="000F7317" w:rsidRDefault="00914E07" w:rsidP="005C2F0A">
            <w:pPr>
              <w:jc w:val="center"/>
            </w:pPr>
          </w:p>
        </w:tc>
        <w:tc>
          <w:tcPr>
            <w:tcW w:w="3980" w:type="dxa"/>
            <w:shd w:val="clear" w:color="auto" w:fill="auto"/>
            <w:noWrap/>
          </w:tcPr>
          <w:p w14:paraId="057B5288" w14:textId="709C5CF6" w:rsidR="00914E07" w:rsidRPr="000F7317" w:rsidRDefault="00914E07" w:rsidP="005C2F0A">
            <w:r>
              <w:t>Location Map</w:t>
            </w:r>
          </w:p>
        </w:tc>
        <w:tc>
          <w:tcPr>
            <w:tcW w:w="4807" w:type="dxa"/>
            <w:shd w:val="clear" w:color="auto" w:fill="auto"/>
            <w:noWrap/>
          </w:tcPr>
          <w:p w14:paraId="6719D4EA" w14:textId="27F6631D" w:rsidR="00914E07" w:rsidRPr="000F7317" w:rsidRDefault="00C9246C" w:rsidP="005C2F0A">
            <w:r>
              <w:rPr>
                <w:noProof/>
              </w:rPr>
              <w:drawing>
                <wp:inline distT="0" distB="0" distL="0" distR="0" wp14:anchorId="32451140" wp14:editId="6DAED5C7">
                  <wp:extent cx="2905125" cy="1361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8102" cy="1367521"/>
                          </a:xfrm>
                          <a:prstGeom prst="rect">
                            <a:avLst/>
                          </a:prstGeom>
                        </pic:spPr>
                      </pic:pic>
                    </a:graphicData>
                  </a:graphic>
                </wp:inline>
              </w:drawing>
            </w:r>
          </w:p>
        </w:tc>
      </w:tr>
      <w:tr w:rsidR="00BF7B63" w:rsidRPr="000F7317" w14:paraId="766994FB" w14:textId="77777777" w:rsidTr="00B76B66">
        <w:trPr>
          <w:trHeight w:val="251"/>
        </w:trPr>
        <w:tc>
          <w:tcPr>
            <w:tcW w:w="835" w:type="dxa"/>
            <w:shd w:val="clear" w:color="auto" w:fill="auto"/>
            <w:noWrap/>
          </w:tcPr>
          <w:p w14:paraId="613A08DC" w14:textId="77777777" w:rsidR="00BF7B63" w:rsidRPr="000F7317" w:rsidRDefault="00BF7B63" w:rsidP="005C2F0A">
            <w:pPr>
              <w:jc w:val="center"/>
            </w:pPr>
          </w:p>
        </w:tc>
        <w:tc>
          <w:tcPr>
            <w:tcW w:w="3980" w:type="dxa"/>
            <w:shd w:val="clear" w:color="auto" w:fill="auto"/>
            <w:noWrap/>
          </w:tcPr>
          <w:p w14:paraId="0A72BFD5" w14:textId="77777777" w:rsidR="00BF7B63" w:rsidRPr="000F7317" w:rsidRDefault="00BF7B63" w:rsidP="005C2F0A">
            <w:r w:rsidRPr="000F7317">
              <w:t>Address of the Institution</w:t>
            </w:r>
          </w:p>
        </w:tc>
        <w:tc>
          <w:tcPr>
            <w:tcW w:w="4807" w:type="dxa"/>
            <w:shd w:val="clear" w:color="auto" w:fill="auto"/>
            <w:noWrap/>
          </w:tcPr>
          <w:p w14:paraId="08D1DF20" w14:textId="5F9C60F6" w:rsidR="00BF7B63" w:rsidRPr="000F7317" w:rsidRDefault="00BF7B63" w:rsidP="005C2F0A">
            <w:r w:rsidRPr="000F7317">
              <w:t>S</w:t>
            </w:r>
            <w:r w:rsidR="00B76B66">
              <w:t>r</w:t>
            </w:r>
            <w:r w:rsidRPr="000F7317">
              <w:t>. No. 130, Mumbai-</w:t>
            </w:r>
            <w:r w:rsidR="00B76B66" w:rsidRPr="000F7317">
              <w:t>Bengaluru</w:t>
            </w:r>
            <w:r w:rsidRPr="000F7317">
              <w:t xml:space="preserve"> Highway, Near </w:t>
            </w:r>
            <w:proofErr w:type="spellStart"/>
            <w:r w:rsidRPr="000F7317">
              <w:t>Bhumkar</w:t>
            </w:r>
            <w:proofErr w:type="spellEnd"/>
            <w:r w:rsidRPr="000F7317">
              <w:t xml:space="preserve"> Chowk, Behind Zen Business Center, </w:t>
            </w:r>
            <w:proofErr w:type="spellStart"/>
            <w:r w:rsidRPr="000F7317">
              <w:t>Wakad</w:t>
            </w:r>
            <w:proofErr w:type="spellEnd"/>
            <w:r w:rsidRPr="000F7317">
              <w:t>, PUNE</w:t>
            </w:r>
          </w:p>
        </w:tc>
      </w:tr>
      <w:tr w:rsidR="00BF7B63" w:rsidRPr="000F7317" w14:paraId="62F0D0B1" w14:textId="77777777" w:rsidTr="00B76B66">
        <w:trPr>
          <w:trHeight w:val="251"/>
        </w:trPr>
        <w:tc>
          <w:tcPr>
            <w:tcW w:w="835" w:type="dxa"/>
            <w:shd w:val="clear" w:color="auto" w:fill="auto"/>
            <w:noWrap/>
          </w:tcPr>
          <w:p w14:paraId="4B855087" w14:textId="77777777" w:rsidR="00BF7B63" w:rsidRPr="000F7317" w:rsidRDefault="00BF7B63" w:rsidP="005C2F0A">
            <w:pPr>
              <w:jc w:val="center"/>
            </w:pPr>
          </w:p>
        </w:tc>
        <w:tc>
          <w:tcPr>
            <w:tcW w:w="3980" w:type="dxa"/>
            <w:shd w:val="clear" w:color="auto" w:fill="auto"/>
            <w:noWrap/>
          </w:tcPr>
          <w:p w14:paraId="546F21E2" w14:textId="77777777" w:rsidR="00BF7B63" w:rsidRPr="000F7317" w:rsidRDefault="00BF7B63" w:rsidP="005C2F0A">
            <w:r w:rsidRPr="000F7317">
              <w:t>City &amp; Pin Code</w:t>
            </w:r>
          </w:p>
        </w:tc>
        <w:tc>
          <w:tcPr>
            <w:tcW w:w="4807" w:type="dxa"/>
            <w:shd w:val="clear" w:color="auto" w:fill="auto"/>
            <w:noWrap/>
          </w:tcPr>
          <w:p w14:paraId="4673C8F2" w14:textId="77777777" w:rsidR="00BF7B63" w:rsidRPr="000F7317" w:rsidRDefault="00BF7B63" w:rsidP="005C2F0A">
            <w:r w:rsidRPr="000F7317">
              <w:t>Pune- 411 057</w:t>
            </w:r>
          </w:p>
        </w:tc>
      </w:tr>
      <w:tr w:rsidR="00BF7B63" w:rsidRPr="000F7317" w14:paraId="3ED13C4A" w14:textId="77777777" w:rsidTr="00B76B66">
        <w:trPr>
          <w:trHeight w:val="251"/>
        </w:trPr>
        <w:tc>
          <w:tcPr>
            <w:tcW w:w="835" w:type="dxa"/>
            <w:shd w:val="clear" w:color="auto" w:fill="auto"/>
            <w:noWrap/>
          </w:tcPr>
          <w:p w14:paraId="4B82FBE7" w14:textId="77777777" w:rsidR="00BF7B63" w:rsidRPr="000F7317" w:rsidRDefault="00BF7B63" w:rsidP="005C2F0A">
            <w:pPr>
              <w:jc w:val="center"/>
            </w:pPr>
          </w:p>
        </w:tc>
        <w:tc>
          <w:tcPr>
            <w:tcW w:w="3980" w:type="dxa"/>
            <w:shd w:val="clear" w:color="auto" w:fill="auto"/>
            <w:noWrap/>
          </w:tcPr>
          <w:p w14:paraId="7B06B271" w14:textId="77777777" w:rsidR="00BF7B63" w:rsidRPr="000F7317" w:rsidRDefault="00BF7B63" w:rsidP="005C2F0A">
            <w:r w:rsidRPr="000F7317">
              <w:t>State/UT</w:t>
            </w:r>
          </w:p>
        </w:tc>
        <w:tc>
          <w:tcPr>
            <w:tcW w:w="4807" w:type="dxa"/>
            <w:shd w:val="clear" w:color="auto" w:fill="auto"/>
            <w:noWrap/>
          </w:tcPr>
          <w:p w14:paraId="4AF89DF9" w14:textId="77777777" w:rsidR="00BF7B63" w:rsidRPr="000F7317" w:rsidRDefault="00BF7B63" w:rsidP="005C2F0A">
            <w:r w:rsidRPr="000F7317">
              <w:t>Maharashtra</w:t>
            </w:r>
          </w:p>
        </w:tc>
      </w:tr>
      <w:tr w:rsidR="00BF7B63" w:rsidRPr="000F7317" w14:paraId="5FAA97E5" w14:textId="77777777" w:rsidTr="00B76B66">
        <w:trPr>
          <w:trHeight w:val="251"/>
        </w:trPr>
        <w:tc>
          <w:tcPr>
            <w:tcW w:w="835" w:type="dxa"/>
            <w:shd w:val="clear" w:color="auto" w:fill="auto"/>
            <w:noWrap/>
          </w:tcPr>
          <w:p w14:paraId="7C02ACC2" w14:textId="77777777" w:rsidR="00BF7B63" w:rsidRPr="000F7317" w:rsidRDefault="00BF7B63" w:rsidP="005C2F0A">
            <w:pPr>
              <w:jc w:val="center"/>
            </w:pPr>
          </w:p>
        </w:tc>
        <w:tc>
          <w:tcPr>
            <w:tcW w:w="3980" w:type="dxa"/>
            <w:shd w:val="clear" w:color="auto" w:fill="auto"/>
            <w:noWrap/>
          </w:tcPr>
          <w:p w14:paraId="0DAA926E" w14:textId="77777777" w:rsidR="00BF7B63" w:rsidRPr="000F7317" w:rsidRDefault="00BF7B63" w:rsidP="005C2F0A">
            <w:r w:rsidRPr="000F7317">
              <w:t>Longitude &amp; Latitude</w:t>
            </w:r>
          </w:p>
        </w:tc>
        <w:tc>
          <w:tcPr>
            <w:tcW w:w="4807" w:type="dxa"/>
            <w:shd w:val="clear" w:color="auto" w:fill="auto"/>
            <w:noWrap/>
          </w:tcPr>
          <w:p w14:paraId="63C0347D" w14:textId="77777777" w:rsidR="00BF7B63" w:rsidRPr="007C2F75" w:rsidRDefault="00BF7B63" w:rsidP="005C2F0A">
            <w:pPr>
              <w:rPr>
                <w:b/>
                <w:bCs/>
              </w:rPr>
            </w:pPr>
            <w:r w:rsidRPr="007C2F75">
              <w:rPr>
                <w:b/>
                <w:bCs/>
              </w:rPr>
              <w:t>73.739604 &amp; 18.5910757 respectively</w:t>
            </w:r>
          </w:p>
        </w:tc>
      </w:tr>
      <w:tr w:rsidR="00BF7B63" w:rsidRPr="000F7317" w14:paraId="304221DE" w14:textId="77777777" w:rsidTr="00B76B66">
        <w:trPr>
          <w:trHeight w:val="251"/>
        </w:trPr>
        <w:tc>
          <w:tcPr>
            <w:tcW w:w="835" w:type="dxa"/>
            <w:shd w:val="clear" w:color="auto" w:fill="auto"/>
            <w:noWrap/>
          </w:tcPr>
          <w:p w14:paraId="2E920907" w14:textId="77777777" w:rsidR="00BF7B63" w:rsidRPr="000F7317" w:rsidRDefault="00BF7B63" w:rsidP="005C2F0A">
            <w:pPr>
              <w:jc w:val="center"/>
            </w:pPr>
          </w:p>
        </w:tc>
        <w:tc>
          <w:tcPr>
            <w:tcW w:w="3980" w:type="dxa"/>
            <w:shd w:val="clear" w:color="auto" w:fill="auto"/>
            <w:noWrap/>
          </w:tcPr>
          <w:p w14:paraId="33712D68" w14:textId="77777777" w:rsidR="00BF7B63" w:rsidRPr="000F7317" w:rsidRDefault="00BF7B63" w:rsidP="005C2F0A">
            <w:r w:rsidRPr="000F7317">
              <w:t>Phone Number with STD code</w:t>
            </w:r>
          </w:p>
        </w:tc>
        <w:tc>
          <w:tcPr>
            <w:tcW w:w="4807" w:type="dxa"/>
            <w:shd w:val="clear" w:color="auto" w:fill="auto"/>
            <w:noWrap/>
          </w:tcPr>
          <w:p w14:paraId="17E7BCC9" w14:textId="77777777" w:rsidR="00BF7B63" w:rsidRPr="000F7317" w:rsidRDefault="00BF7B63" w:rsidP="005C2F0A">
            <w:r>
              <w:t>020-67174200</w:t>
            </w:r>
          </w:p>
        </w:tc>
      </w:tr>
      <w:tr w:rsidR="00BF7B63" w:rsidRPr="000F7317" w14:paraId="423FE8BA" w14:textId="77777777" w:rsidTr="00B76B66">
        <w:trPr>
          <w:trHeight w:val="251"/>
        </w:trPr>
        <w:tc>
          <w:tcPr>
            <w:tcW w:w="835" w:type="dxa"/>
            <w:shd w:val="clear" w:color="auto" w:fill="auto"/>
            <w:noWrap/>
          </w:tcPr>
          <w:p w14:paraId="741A19FC" w14:textId="77777777" w:rsidR="00BF7B63" w:rsidRPr="000F7317" w:rsidRDefault="00BF7B63" w:rsidP="005C2F0A">
            <w:pPr>
              <w:jc w:val="center"/>
            </w:pPr>
          </w:p>
        </w:tc>
        <w:tc>
          <w:tcPr>
            <w:tcW w:w="3980" w:type="dxa"/>
            <w:shd w:val="clear" w:color="auto" w:fill="auto"/>
            <w:noWrap/>
          </w:tcPr>
          <w:p w14:paraId="2863DEAC" w14:textId="77777777" w:rsidR="00BF7B63" w:rsidRPr="000F7317" w:rsidRDefault="00BF7B63" w:rsidP="005C2F0A">
            <w:r w:rsidRPr="000F7317">
              <w:t>Fax Number with STD code</w:t>
            </w:r>
          </w:p>
        </w:tc>
        <w:tc>
          <w:tcPr>
            <w:tcW w:w="4807" w:type="dxa"/>
            <w:shd w:val="clear" w:color="auto" w:fill="auto"/>
            <w:noWrap/>
          </w:tcPr>
          <w:p w14:paraId="1A62255C" w14:textId="77777777" w:rsidR="00BF7B63" w:rsidRPr="000F7317" w:rsidRDefault="00BF7B63" w:rsidP="005C2F0A">
            <w:r>
              <w:t>020-67174200</w:t>
            </w:r>
          </w:p>
        </w:tc>
      </w:tr>
      <w:tr w:rsidR="00BF7B63" w:rsidRPr="000F7317" w14:paraId="65A30502" w14:textId="77777777" w:rsidTr="00B76B66">
        <w:trPr>
          <w:trHeight w:val="251"/>
        </w:trPr>
        <w:tc>
          <w:tcPr>
            <w:tcW w:w="835" w:type="dxa"/>
            <w:shd w:val="clear" w:color="auto" w:fill="auto"/>
            <w:noWrap/>
          </w:tcPr>
          <w:p w14:paraId="28D00B27" w14:textId="77777777" w:rsidR="00BF7B63" w:rsidRPr="000F7317" w:rsidRDefault="00BF7B63" w:rsidP="005C2F0A">
            <w:pPr>
              <w:jc w:val="center"/>
            </w:pPr>
          </w:p>
        </w:tc>
        <w:tc>
          <w:tcPr>
            <w:tcW w:w="3980" w:type="dxa"/>
            <w:shd w:val="clear" w:color="auto" w:fill="auto"/>
            <w:noWrap/>
          </w:tcPr>
          <w:p w14:paraId="50489A01" w14:textId="77777777" w:rsidR="00BF7B63" w:rsidRPr="000F7317" w:rsidRDefault="00BF7B63" w:rsidP="005C2F0A">
            <w:r w:rsidRPr="000F7317">
              <w:t>Office hours at the institution</w:t>
            </w:r>
          </w:p>
        </w:tc>
        <w:tc>
          <w:tcPr>
            <w:tcW w:w="4807" w:type="dxa"/>
            <w:shd w:val="clear" w:color="auto" w:fill="auto"/>
            <w:noWrap/>
          </w:tcPr>
          <w:p w14:paraId="0C48F31B" w14:textId="77777777" w:rsidR="00BF7B63" w:rsidRPr="000F7317" w:rsidRDefault="00BF7B63" w:rsidP="005C2F0A">
            <w:r w:rsidRPr="000F7317">
              <w:t>10.00 a.m.to 6.00 p.m.</w:t>
            </w:r>
          </w:p>
        </w:tc>
      </w:tr>
      <w:tr w:rsidR="00BF7B63" w:rsidRPr="000F7317" w14:paraId="06E58207" w14:textId="77777777" w:rsidTr="00B76B66">
        <w:trPr>
          <w:trHeight w:val="251"/>
        </w:trPr>
        <w:tc>
          <w:tcPr>
            <w:tcW w:w="835" w:type="dxa"/>
            <w:shd w:val="clear" w:color="auto" w:fill="auto"/>
            <w:noWrap/>
          </w:tcPr>
          <w:p w14:paraId="3A041264" w14:textId="77777777" w:rsidR="00BF7B63" w:rsidRPr="000F7317" w:rsidRDefault="00BF7B63" w:rsidP="005C2F0A">
            <w:pPr>
              <w:jc w:val="center"/>
            </w:pPr>
          </w:p>
        </w:tc>
        <w:tc>
          <w:tcPr>
            <w:tcW w:w="3980" w:type="dxa"/>
            <w:shd w:val="clear" w:color="auto" w:fill="auto"/>
            <w:noWrap/>
          </w:tcPr>
          <w:p w14:paraId="4942590C" w14:textId="77777777" w:rsidR="00BF7B63" w:rsidRPr="000F7317" w:rsidRDefault="00BF7B63" w:rsidP="005C2F0A">
            <w:r w:rsidRPr="000F7317">
              <w:t>Academic hours at the institution</w:t>
            </w:r>
          </w:p>
        </w:tc>
        <w:tc>
          <w:tcPr>
            <w:tcW w:w="4807" w:type="dxa"/>
            <w:shd w:val="clear" w:color="auto" w:fill="auto"/>
            <w:noWrap/>
          </w:tcPr>
          <w:p w14:paraId="115F0F95" w14:textId="77777777" w:rsidR="00BF7B63" w:rsidRPr="000F7317" w:rsidRDefault="00BF7B63" w:rsidP="005C2F0A">
            <w:r w:rsidRPr="000F7317">
              <w:t xml:space="preserve">Shift-1: 9.00 a.m. to </w:t>
            </w:r>
            <w:r>
              <w:t>5.3</w:t>
            </w:r>
            <w:r w:rsidRPr="000F7317">
              <w:t>0 p.m.</w:t>
            </w:r>
          </w:p>
        </w:tc>
      </w:tr>
      <w:tr w:rsidR="00BF7B63" w:rsidRPr="000F7317" w14:paraId="4F150DC5" w14:textId="77777777" w:rsidTr="00B76B66">
        <w:trPr>
          <w:trHeight w:val="251"/>
        </w:trPr>
        <w:tc>
          <w:tcPr>
            <w:tcW w:w="835" w:type="dxa"/>
            <w:shd w:val="clear" w:color="auto" w:fill="auto"/>
            <w:noWrap/>
          </w:tcPr>
          <w:p w14:paraId="2DB9F12E" w14:textId="77777777" w:rsidR="00BF7B63" w:rsidRPr="000F7317" w:rsidRDefault="00BF7B63" w:rsidP="005C2F0A">
            <w:pPr>
              <w:jc w:val="center"/>
            </w:pPr>
          </w:p>
        </w:tc>
        <w:tc>
          <w:tcPr>
            <w:tcW w:w="3980" w:type="dxa"/>
            <w:shd w:val="clear" w:color="auto" w:fill="auto"/>
            <w:noWrap/>
          </w:tcPr>
          <w:p w14:paraId="516632BF" w14:textId="77777777" w:rsidR="00BF7B63" w:rsidRPr="000F7317" w:rsidRDefault="00BF7B63" w:rsidP="005C2F0A">
            <w:r w:rsidRPr="000F7317">
              <w:t>Email</w:t>
            </w:r>
          </w:p>
        </w:tc>
        <w:tc>
          <w:tcPr>
            <w:tcW w:w="4807" w:type="dxa"/>
            <w:shd w:val="clear" w:color="auto" w:fill="auto"/>
            <w:noWrap/>
          </w:tcPr>
          <w:p w14:paraId="58B5BCB3" w14:textId="0669D8D6" w:rsidR="00BF7B63" w:rsidRPr="000F7317" w:rsidRDefault="00B2663C" w:rsidP="005C2F0A">
            <w:hyperlink r:id="rId7" w:history="1">
              <w:r w:rsidR="007C2F75" w:rsidRPr="000A0110">
                <w:rPr>
                  <w:rStyle w:val="Hyperlink"/>
                </w:rPr>
                <w:t>ibmrwakadpune@gmail.com</w:t>
              </w:r>
            </w:hyperlink>
            <w:r w:rsidR="007C2F75">
              <w:t xml:space="preserve"> </w:t>
            </w:r>
          </w:p>
        </w:tc>
      </w:tr>
      <w:tr w:rsidR="00BF7B63" w:rsidRPr="000F7317" w14:paraId="349F85E4" w14:textId="77777777" w:rsidTr="00B76B66">
        <w:trPr>
          <w:trHeight w:val="251"/>
        </w:trPr>
        <w:tc>
          <w:tcPr>
            <w:tcW w:w="835" w:type="dxa"/>
            <w:shd w:val="clear" w:color="auto" w:fill="auto"/>
            <w:noWrap/>
          </w:tcPr>
          <w:p w14:paraId="75BE2A3C" w14:textId="77777777" w:rsidR="00BF7B63" w:rsidRPr="000F7317" w:rsidRDefault="00BF7B63" w:rsidP="005C2F0A">
            <w:pPr>
              <w:jc w:val="center"/>
            </w:pPr>
          </w:p>
        </w:tc>
        <w:tc>
          <w:tcPr>
            <w:tcW w:w="3980" w:type="dxa"/>
            <w:shd w:val="clear" w:color="auto" w:fill="auto"/>
            <w:noWrap/>
          </w:tcPr>
          <w:p w14:paraId="1B6740AD" w14:textId="77777777" w:rsidR="00BF7B63" w:rsidRPr="000F7317" w:rsidRDefault="00BF7B63" w:rsidP="005C2F0A">
            <w:r w:rsidRPr="000F7317">
              <w:t>Website</w:t>
            </w:r>
          </w:p>
        </w:tc>
        <w:tc>
          <w:tcPr>
            <w:tcW w:w="4807" w:type="dxa"/>
            <w:shd w:val="clear" w:color="auto" w:fill="auto"/>
            <w:noWrap/>
          </w:tcPr>
          <w:p w14:paraId="6328F082" w14:textId="48592100" w:rsidR="00BF7B63" w:rsidRPr="000F7317" w:rsidRDefault="00B2663C" w:rsidP="005C2F0A">
            <w:hyperlink r:id="rId8" w:history="1">
              <w:r w:rsidR="007C2F75" w:rsidRPr="000A0110">
                <w:rPr>
                  <w:rStyle w:val="Hyperlink"/>
                </w:rPr>
                <w:t>www.ibmrpune.in</w:t>
              </w:r>
            </w:hyperlink>
            <w:r w:rsidR="007C2F75">
              <w:t xml:space="preserve"> </w:t>
            </w:r>
          </w:p>
        </w:tc>
      </w:tr>
      <w:tr w:rsidR="00BF7B63" w:rsidRPr="000F7317" w14:paraId="50A309A3" w14:textId="77777777" w:rsidTr="00B76B66">
        <w:trPr>
          <w:trHeight w:val="251"/>
        </w:trPr>
        <w:tc>
          <w:tcPr>
            <w:tcW w:w="835" w:type="dxa"/>
            <w:shd w:val="clear" w:color="auto" w:fill="auto"/>
            <w:noWrap/>
          </w:tcPr>
          <w:p w14:paraId="66E04D6C" w14:textId="77777777" w:rsidR="00BF7B63" w:rsidRPr="000F7317" w:rsidRDefault="00BF7B63" w:rsidP="005C2F0A">
            <w:pPr>
              <w:jc w:val="center"/>
            </w:pPr>
          </w:p>
        </w:tc>
        <w:tc>
          <w:tcPr>
            <w:tcW w:w="3980" w:type="dxa"/>
            <w:shd w:val="clear" w:color="auto" w:fill="auto"/>
            <w:noWrap/>
          </w:tcPr>
          <w:p w14:paraId="46072105" w14:textId="77777777" w:rsidR="00BF7B63" w:rsidRPr="000F7317" w:rsidRDefault="00BF7B63" w:rsidP="005C2F0A">
            <w:r w:rsidRPr="000F7317">
              <w:t>Nearest Railway Station</w:t>
            </w:r>
          </w:p>
        </w:tc>
        <w:tc>
          <w:tcPr>
            <w:tcW w:w="4807" w:type="dxa"/>
            <w:shd w:val="clear" w:color="auto" w:fill="auto"/>
            <w:noWrap/>
          </w:tcPr>
          <w:p w14:paraId="1A8A8F2A" w14:textId="77777777" w:rsidR="00BF7B63" w:rsidRPr="000F7317" w:rsidRDefault="00BF7B63" w:rsidP="005C2F0A">
            <w:r w:rsidRPr="000F7317">
              <w:t>Chinchwad 6.0 KM</w:t>
            </w:r>
          </w:p>
        </w:tc>
      </w:tr>
      <w:tr w:rsidR="00BF7B63" w:rsidRPr="000F7317" w14:paraId="7C8AABE3" w14:textId="77777777" w:rsidTr="00B76B66">
        <w:trPr>
          <w:trHeight w:val="251"/>
        </w:trPr>
        <w:tc>
          <w:tcPr>
            <w:tcW w:w="835" w:type="dxa"/>
            <w:shd w:val="clear" w:color="auto" w:fill="auto"/>
            <w:noWrap/>
          </w:tcPr>
          <w:p w14:paraId="19B581B7" w14:textId="77777777" w:rsidR="00BF7B63" w:rsidRPr="000F7317" w:rsidRDefault="00BF7B63" w:rsidP="005C2F0A">
            <w:pPr>
              <w:jc w:val="center"/>
            </w:pPr>
          </w:p>
        </w:tc>
        <w:tc>
          <w:tcPr>
            <w:tcW w:w="3980" w:type="dxa"/>
            <w:shd w:val="clear" w:color="auto" w:fill="auto"/>
            <w:noWrap/>
          </w:tcPr>
          <w:p w14:paraId="633E189A" w14:textId="77777777" w:rsidR="00BF7B63" w:rsidRPr="000F7317" w:rsidRDefault="00BF7B63" w:rsidP="005C2F0A">
            <w:r w:rsidRPr="000F7317">
              <w:t xml:space="preserve">Nearest Airport </w:t>
            </w:r>
          </w:p>
        </w:tc>
        <w:tc>
          <w:tcPr>
            <w:tcW w:w="4807" w:type="dxa"/>
            <w:shd w:val="clear" w:color="auto" w:fill="auto"/>
            <w:noWrap/>
          </w:tcPr>
          <w:p w14:paraId="6042C4F4" w14:textId="77777777" w:rsidR="00BF7B63" w:rsidRPr="000F7317" w:rsidRDefault="00BF7B63" w:rsidP="005C2F0A">
            <w:proofErr w:type="spellStart"/>
            <w:r w:rsidRPr="000F7317">
              <w:t>Lohgaon</w:t>
            </w:r>
            <w:proofErr w:type="spellEnd"/>
            <w:r w:rsidRPr="000F7317">
              <w:t>, Pune: 30 KM</w:t>
            </w:r>
          </w:p>
        </w:tc>
      </w:tr>
      <w:tr w:rsidR="00BF7B63" w:rsidRPr="000F7317" w14:paraId="35ACD4F4" w14:textId="77777777" w:rsidTr="00B76B66">
        <w:trPr>
          <w:trHeight w:val="251"/>
        </w:trPr>
        <w:tc>
          <w:tcPr>
            <w:tcW w:w="9622" w:type="dxa"/>
            <w:gridSpan w:val="3"/>
            <w:shd w:val="clear" w:color="auto" w:fill="auto"/>
            <w:noWrap/>
          </w:tcPr>
          <w:p w14:paraId="6EF12F34" w14:textId="77777777" w:rsidR="00BF7B63" w:rsidRPr="000F7317" w:rsidRDefault="00BF7B63" w:rsidP="005C2F0A"/>
        </w:tc>
      </w:tr>
      <w:tr w:rsidR="00BF7B63" w:rsidRPr="000F7317" w14:paraId="6976F57A" w14:textId="77777777" w:rsidTr="00B76B66">
        <w:trPr>
          <w:trHeight w:val="251"/>
        </w:trPr>
        <w:tc>
          <w:tcPr>
            <w:tcW w:w="835" w:type="dxa"/>
            <w:shd w:val="clear" w:color="auto" w:fill="auto"/>
            <w:noWrap/>
          </w:tcPr>
          <w:p w14:paraId="4272603E" w14:textId="77777777" w:rsidR="00BF7B63" w:rsidRPr="005B31FC" w:rsidRDefault="00BF7B63" w:rsidP="005C2F0A">
            <w:pPr>
              <w:jc w:val="center"/>
              <w:rPr>
                <w:b/>
              </w:rPr>
            </w:pPr>
            <w:r w:rsidRPr="005B31FC">
              <w:rPr>
                <w:b/>
              </w:rPr>
              <w:t>03</w:t>
            </w:r>
          </w:p>
        </w:tc>
        <w:tc>
          <w:tcPr>
            <w:tcW w:w="3980" w:type="dxa"/>
            <w:shd w:val="clear" w:color="auto" w:fill="auto"/>
            <w:noWrap/>
          </w:tcPr>
          <w:p w14:paraId="38E30EEE" w14:textId="77777777" w:rsidR="00BF7B63" w:rsidRPr="000F7317" w:rsidRDefault="00BF7B63" w:rsidP="005C2F0A">
            <w:r w:rsidRPr="000F7317">
              <w:t>Type of institution</w:t>
            </w:r>
          </w:p>
        </w:tc>
        <w:tc>
          <w:tcPr>
            <w:tcW w:w="4807" w:type="dxa"/>
            <w:shd w:val="clear" w:color="auto" w:fill="auto"/>
            <w:noWrap/>
          </w:tcPr>
          <w:p w14:paraId="79C08338" w14:textId="77777777" w:rsidR="00BF7B63" w:rsidRPr="000F7317" w:rsidRDefault="00BF7B63" w:rsidP="005C2F0A">
            <w:r w:rsidRPr="000F7317">
              <w:t>Unaided Private Professional Institute</w:t>
            </w:r>
          </w:p>
        </w:tc>
      </w:tr>
      <w:tr w:rsidR="00BF7B63" w:rsidRPr="000F7317" w14:paraId="5EE17B83" w14:textId="77777777" w:rsidTr="00B76B66">
        <w:trPr>
          <w:trHeight w:val="251"/>
        </w:trPr>
        <w:tc>
          <w:tcPr>
            <w:tcW w:w="835" w:type="dxa"/>
            <w:shd w:val="clear" w:color="auto" w:fill="auto"/>
            <w:noWrap/>
          </w:tcPr>
          <w:p w14:paraId="13B42629" w14:textId="77777777" w:rsidR="00BF7B63" w:rsidRPr="000F7317" w:rsidRDefault="00BF7B63" w:rsidP="005C2F0A">
            <w:pPr>
              <w:jc w:val="center"/>
            </w:pPr>
          </w:p>
        </w:tc>
        <w:tc>
          <w:tcPr>
            <w:tcW w:w="3980" w:type="dxa"/>
            <w:shd w:val="clear" w:color="auto" w:fill="auto"/>
            <w:noWrap/>
          </w:tcPr>
          <w:p w14:paraId="0128A866" w14:textId="1FB19355" w:rsidR="00BF7B63" w:rsidRPr="000F7317" w:rsidRDefault="00BF7B63" w:rsidP="005C2F0A">
            <w:r w:rsidRPr="000F7317">
              <w:t>Category (</w:t>
            </w:r>
            <w:r w:rsidR="00B76B66" w:rsidRPr="000F7317">
              <w:t>1) of</w:t>
            </w:r>
            <w:r w:rsidRPr="000F7317">
              <w:t xml:space="preserve"> the institution</w:t>
            </w:r>
          </w:p>
        </w:tc>
        <w:tc>
          <w:tcPr>
            <w:tcW w:w="4807" w:type="dxa"/>
            <w:shd w:val="clear" w:color="auto" w:fill="auto"/>
            <w:noWrap/>
          </w:tcPr>
          <w:p w14:paraId="0FD0F8B2" w14:textId="05F4EFE4" w:rsidR="00BF7B63" w:rsidRPr="000F7317" w:rsidRDefault="00B76B66" w:rsidP="005C2F0A">
            <w:r w:rsidRPr="000F7317">
              <w:t>Non-Minority</w:t>
            </w:r>
          </w:p>
        </w:tc>
      </w:tr>
      <w:tr w:rsidR="00BF7B63" w:rsidRPr="000F7317" w14:paraId="5FE907C3" w14:textId="77777777" w:rsidTr="00B76B66">
        <w:trPr>
          <w:trHeight w:val="251"/>
        </w:trPr>
        <w:tc>
          <w:tcPr>
            <w:tcW w:w="835" w:type="dxa"/>
            <w:shd w:val="clear" w:color="auto" w:fill="auto"/>
            <w:noWrap/>
          </w:tcPr>
          <w:p w14:paraId="0B4C346F" w14:textId="77777777" w:rsidR="00BF7B63" w:rsidRPr="000F7317" w:rsidRDefault="00BF7B63" w:rsidP="005C2F0A">
            <w:pPr>
              <w:jc w:val="center"/>
            </w:pPr>
          </w:p>
        </w:tc>
        <w:tc>
          <w:tcPr>
            <w:tcW w:w="3980" w:type="dxa"/>
            <w:shd w:val="clear" w:color="auto" w:fill="auto"/>
            <w:noWrap/>
          </w:tcPr>
          <w:p w14:paraId="05844E69" w14:textId="77777777" w:rsidR="00BF7B63" w:rsidRPr="000F7317" w:rsidRDefault="00BF7B63" w:rsidP="005C2F0A">
            <w:r w:rsidRPr="000F7317">
              <w:t>Category (2) of the institution</w:t>
            </w:r>
          </w:p>
        </w:tc>
        <w:tc>
          <w:tcPr>
            <w:tcW w:w="4807" w:type="dxa"/>
            <w:shd w:val="clear" w:color="auto" w:fill="auto"/>
            <w:noWrap/>
          </w:tcPr>
          <w:p w14:paraId="3FC0BB95" w14:textId="77777777" w:rsidR="00BF7B63" w:rsidRPr="000F7317" w:rsidRDefault="00BF7B63" w:rsidP="005C2F0A">
            <w:r w:rsidRPr="000F7317">
              <w:t>Co-Ed</w:t>
            </w:r>
          </w:p>
        </w:tc>
      </w:tr>
      <w:tr w:rsidR="00BF7B63" w:rsidRPr="000F7317" w14:paraId="4B705489" w14:textId="77777777" w:rsidTr="00B76B66">
        <w:trPr>
          <w:trHeight w:val="251"/>
        </w:trPr>
        <w:tc>
          <w:tcPr>
            <w:tcW w:w="9622" w:type="dxa"/>
            <w:gridSpan w:val="3"/>
            <w:shd w:val="clear" w:color="auto" w:fill="auto"/>
            <w:noWrap/>
          </w:tcPr>
          <w:p w14:paraId="09DBAC5E" w14:textId="77777777" w:rsidR="00BF7B63" w:rsidRPr="000F7317" w:rsidRDefault="00BF7B63" w:rsidP="005C2F0A"/>
        </w:tc>
      </w:tr>
      <w:tr w:rsidR="00BF7B63" w:rsidRPr="000F7317" w14:paraId="0E07F0C2" w14:textId="77777777" w:rsidTr="00B76B66">
        <w:trPr>
          <w:trHeight w:val="251"/>
        </w:trPr>
        <w:tc>
          <w:tcPr>
            <w:tcW w:w="835" w:type="dxa"/>
            <w:shd w:val="clear" w:color="auto" w:fill="auto"/>
            <w:noWrap/>
          </w:tcPr>
          <w:p w14:paraId="2F67E310" w14:textId="77777777" w:rsidR="00BF7B63" w:rsidRPr="005B31FC" w:rsidRDefault="00BF7B63" w:rsidP="005C2F0A">
            <w:pPr>
              <w:jc w:val="center"/>
              <w:rPr>
                <w:b/>
              </w:rPr>
            </w:pPr>
            <w:r w:rsidRPr="005B31FC">
              <w:rPr>
                <w:b/>
              </w:rPr>
              <w:t>04</w:t>
            </w:r>
          </w:p>
        </w:tc>
        <w:tc>
          <w:tcPr>
            <w:tcW w:w="3980" w:type="dxa"/>
            <w:shd w:val="clear" w:color="auto" w:fill="auto"/>
            <w:noWrap/>
          </w:tcPr>
          <w:p w14:paraId="3F7EA7BE" w14:textId="77777777" w:rsidR="00BF7B63" w:rsidRPr="000F7317" w:rsidRDefault="00BF7B63" w:rsidP="005C2F0A">
            <w:r w:rsidRPr="000F7317">
              <w:t>Name of the parent organization running the institution</w:t>
            </w:r>
          </w:p>
        </w:tc>
        <w:tc>
          <w:tcPr>
            <w:tcW w:w="4807" w:type="dxa"/>
            <w:shd w:val="clear" w:color="auto" w:fill="auto"/>
            <w:noWrap/>
          </w:tcPr>
          <w:p w14:paraId="78F5F013" w14:textId="77777777" w:rsidR="00BF7B63" w:rsidRPr="000F7317" w:rsidRDefault="00BF7B63" w:rsidP="005C2F0A">
            <w:r w:rsidRPr="000F7317">
              <w:t>Institute of Science, Poona</w:t>
            </w:r>
          </w:p>
        </w:tc>
      </w:tr>
      <w:tr w:rsidR="00BF7B63" w:rsidRPr="000F7317" w14:paraId="25D4D03A" w14:textId="77777777" w:rsidTr="00B76B66">
        <w:trPr>
          <w:trHeight w:val="251"/>
        </w:trPr>
        <w:tc>
          <w:tcPr>
            <w:tcW w:w="835" w:type="dxa"/>
            <w:shd w:val="clear" w:color="auto" w:fill="auto"/>
            <w:noWrap/>
          </w:tcPr>
          <w:p w14:paraId="61ABECA9" w14:textId="77777777" w:rsidR="00BF7B63" w:rsidRPr="000F7317" w:rsidRDefault="00BF7B63" w:rsidP="005C2F0A">
            <w:pPr>
              <w:jc w:val="center"/>
            </w:pPr>
          </w:p>
        </w:tc>
        <w:tc>
          <w:tcPr>
            <w:tcW w:w="3980" w:type="dxa"/>
            <w:shd w:val="clear" w:color="auto" w:fill="auto"/>
            <w:noWrap/>
          </w:tcPr>
          <w:p w14:paraId="1BA2F35A" w14:textId="77777777" w:rsidR="00BF7B63" w:rsidRPr="000F7317" w:rsidRDefault="00BF7B63" w:rsidP="005C2F0A">
            <w:r w:rsidRPr="000F7317">
              <w:t>Type of Organization</w:t>
            </w:r>
          </w:p>
        </w:tc>
        <w:tc>
          <w:tcPr>
            <w:tcW w:w="4807" w:type="dxa"/>
            <w:shd w:val="clear" w:color="auto" w:fill="auto"/>
            <w:noWrap/>
          </w:tcPr>
          <w:p w14:paraId="555E8302" w14:textId="77777777" w:rsidR="00BF7B63" w:rsidRPr="000F7317" w:rsidRDefault="00BF7B63" w:rsidP="005C2F0A">
            <w:r w:rsidRPr="000F7317">
              <w:t>Trust, Society</w:t>
            </w:r>
          </w:p>
        </w:tc>
      </w:tr>
      <w:tr w:rsidR="00BF7B63" w:rsidRPr="000F7317" w14:paraId="205FA3B3" w14:textId="77777777" w:rsidTr="00B76B66">
        <w:trPr>
          <w:trHeight w:val="251"/>
        </w:trPr>
        <w:tc>
          <w:tcPr>
            <w:tcW w:w="835" w:type="dxa"/>
            <w:shd w:val="clear" w:color="auto" w:fill="auto"/>
            <w:noWrap/>
          </w:tcPr>
          <w:p w14:paraId="7044F525" w14:textId="77777777" w:rsidR="00BF7B63" w:rsidRPr="000F7317" w:rsidRDefault="00BF7B63" w:rsidP="005C2F0A">
            <w:pPr>
              <w:jc w:val="center"/>
            </w:pPr>
          </w:p>
        </w:tc>
        <w:tc>
          <w:tcPr>
            <w:tcW w:w="3980" w:type="dxa"/>
            <w:shd w:val="clear" w:color="auto" w:fill="auto"/>
            <w:noWrap/>
          </w:tcPr>
          <w:p w14:paraId="207D6F80" w14:textId="77777777" w:rsidR="00BF7B63" w:rsidRPr="000F7317" w:rsidRDefault="00BF7B63" w:rsidP="005C2F0A">
            <w:r w:rsidRPr="000F7317">
              <w:t>Address of the organization</w:t>
            </w:r>
          </w:p>
        </w:tc>
        <w:tc>
          <w:tcPr>
            <w:tcW w:w="4807" w:type="dxa"/>
            <w:shd w:val="clear" w:color="auto" w:fill="auto"/>
            <w:noWrap/>
          </w:tcPr>
          <w:p w14:paraId="072B3A13" w14:textId="5FF3C113" w:rsidR="00BF7B63" w:rsidRPr="000F7317" w:rsidRDefault="00BF7B63" w:rsidP="005C2F0A">
            <w:proofErr w:type="spellStart"/>
            <w:r w:rsidRPr="000F7317">
              <w:t>Apte</w:t>
            </w:r>
            <w:proofErr w:type="spellEnd"/>
            <w:r w:rsidR="007C2F75">
              <w:t xml:space="preserve"> </w:t>
            </w:r>
            <w:proofErr w:type="spellStart"/>
            <w:r w:rsidRPr="000F7317">
              <w:t>Prashala</w:t>
            </w:r>
            <w:proofErr w:type="spellEnd"/>
            <w:r w:rsidRPr="000F7317">
              <w:t>, Deccan Gymkhana, Pune-411004</w:t>
            </w:r>
          </w:p>
        </w:tc>
      </w:tr>
      <w:tr w:rsidR="00BF7B63" w:rsidRPr="000F7317" w14:paraId="72595E29" w14:textId="77777777" w:rsidTr="00B76B66">
        <w:trPr>
          <w:trHeight w:val="251"/>
        </w:trPr>
        <w:tc>
          <w:tcPr>
            <w:tcW w:w="835" w:type="dxa"/>
            <w:shd w:val="clear" w:color="auto" w:fill="auto"/>
            <w:noWrap/>
          </w:tcPr>
          <w:p w14:paraId="1017D7BB" w14:textId="77777777" w:rsidR="00BF7B63" w:rsidRPr="000F7317" w:rsidRDefault="00BF7B63" w:rsidP="005C2F0A">
            <w:pPr>
              <w:jc w:val="center"/>
            </w:pPr>
          </w:p>
        </w:tc>
        <w:tc>
          <w:tcPr>
            <w:tcW w:w="3980" w:type="dxa"/>
            <w:shd w:val="clear" w:color="auto" w:fill="auto"/>
            <w:noWrap/>
          </w:tcPr>
          <w:p w14:paraId="7DBBE245" w14:textId="77777777" w:rsidR="00BF7B63" w:rsidRPr="000F7317" w:rsidRDefault="00BF7B63" w:rsidP="005C2F0A">
            <w:r w:rsidRPr="000F7317">
              <w:t>Registered with</w:t>
            </w:r>
          </w:p>
        </w:tc>
        <w:tc>
          <w:tcPr>
            <w:tcW w:w="4807" w:type="dxa"/>
            <w:shd w:val="clear" w:color="auto" w:fill="auto"/>
            <w:noWrap/>
          </w:tcPr>
          <w:p w14:paraId="2BE459E5" w14:textId="77777777" w:rsidR="00BF7B63" w:rsidRPr="000F7317" w:rsidRDefault="00BF7B63" w:rsidP="005C2F0A">
            <w:pPr>
              <w:pStyle w:val="NoSpacing"/>
            </w:pPr>
            <w:r w:rsidRPr="000F7317">
              <w:rPr>
                <w:rFonts w:ascii="Times New Roman" w:hAnsi="Times New Roman"/>
                <w:sz w:val="24"/>
                <w:szCs w:val="24"/>
              </w:rPr>
              <w:t xml:space="preserve">Charity Commissioner, Pune, under Bombay Public Trust Act, 1950    </w:t>
            </w:r>
          </w:p>
        </w:tc>
      </w:tr>
      <w:tr w:rsidR="00BF7B63" w:rsidRPr="000F7317" w14:paraId="6B799E39" w14:textId="77777777" w:rsidTr="00B76B66">
        <w:trPr>
          <w:trHeight w:val="251"/>
        </w:trPr>
        <w:tc>
          <w:tcPr>
            <w:tcW w:w="835" w:type="dxa"/>
            <w:shd w:val="clear" w:color="auto" w:fill="auto"/>
            <w:noWrap/>
          </w:tcPr>
          <w:p w14:paraId="697E3F08" w14:textId="77777777" w:rsidR="00BF7B63" w:rsidRPr="000F7317" w:rsidRDefault="00BF7B63" w:rsidP="005C2F0A">
            <w:pPr>
              <w:jc w:val="center"/>
            </w:pPr>
          </w:p>
        </w:tc>
        <w:tc>
          <w:tcPr>
            <w:tcW w:w="3980" w:type="dxa"/>
            <w:shd w:val="clear" w:color="auto" w:fill="auto"/>
            <w:noWrap/>
          </w:tcPr>
          <w:p w14:paraId="2B4504BA" w14:textId="77777777" w:rsidR="00BF7B63" w:rsidRPr="000F7317" w:rsidRDefault="00BF7B63" w:rsidP="005C2F0A">
            <w:r w:rsidRPr="000F7317">
              <w:t>Date of Registration</w:t>
            </w:r>
          </w:p>
        </w:tc>
        <w:tc>
          <w:tcPr>
            <w:tcW w:w="4807" w:type="dxa"/>
            <w:shd w:val="clear" w:color="auto" w:fill="auto"/>
            <w:noWrap/>
          </w:tcPr>
          <w:p w14:paraId="11D31FDA" w14:textId="77777777" w:rsidR="00BF7B63" w:rsidRPr="000F7317" w:rsidRDefault="00BF7B63" w:rsidP="005C2F0A">
            <w:r w:rsidRPr="000F7317">
              <w:t>8</w:t>
            </w:r>
            <w:r w:rsidRPr="000F7317">
              <w:rPr>
                <w:vertAlign w:val="superscript"/>
              </w:rPr>
              <w:t>th</w:t>
            </w:r>
            <w:r w:rsidRPr="000F7317">
              <w:t xml:space="preserve"> April, 1969</w:t>
            </w:r>
          </w:p>
        </w:tc>
      </w:tr>
      <w:tr w:rsidR="00BF7B63" w:rsidRPr="000F7317" w14:paraId="4946CD25" w14:textId="77777777" w:rsidTr="00B76B66">
        <w:trPr>
          <w:trHeight w:val="251"/>
        </w:trPr>
        <w:tc>
          <w:tcPr>
            <w:tcW w:w="835" w:type="dxa"/>
            <w:shd w:val="clear" w:color="auto" w:fill="auto"/>
            <w:noWrap/>
          </w:tcPr>
          <w:p w14:paraId="33B7DB1B" w14:textId="77777777" w:rsidR="00BF7B63" w:rsidRPr="000F7317" w:rsidRDefault="00BF7B63" w:rsidP="005C2F0A">
            <w:pPr>
              <w:jc w:val="center"/>
            </w:pPr>
          </w:p>
        </w:tc>
        <w:tc>
          <w:tcPr>
            <w:tcW w:w="3980" w:type="dxa"/>
            <w:shd w:val="clear" w:color="auto" w:fill="auto"/>
            <w:noWrap/>
          </w:tcPr>
          <w:p w14:paraId="2F5D71F4" w14:textId="77777777" w:rsidR="00BF7B63" w:rsidRPr="000F7317" w:rsidRDefault="00BF7B63" w:rsidP="005C2F0A">
            <w:r w:rsidRPr="000F7317">
              <w:t>Website of the organization</w:t>
            </w:r>
          </w:p>
        </w:tc>
        <w:tc>
          <w:tcPr>
            <w:tcW w:w="4807" w:type="dxa"/>
            <w:shd w:val="clear" w:color="auto" w:fill="auto"/>
            <w:noWrap/>
          </w:tcPr>
          <w:p w14:paraId="2EE95AA2" w14:textId="502E1F1A" w:rsidR="00BF7B63" w:rsidRPr="000F7317" w:rsidRDefault="00B2663C" w:rsidP="005C2F0A">
            <w:hyperlink r:id="rId9" w:history="1">
              <w:r w:rsidR="007C2F75" w:rsidRPr="000A0110">
                <w:rPr>
                  <w:rStyle w:val="Hyperlink"/>
                </w:rPr>
                <w:t>www.ibmrpune.in</w:t>
              </w:r>
            </w:hyperlink>
            <w:r w:rsidR="007C2F75">
              <w:t xml:space="preserve"> </w:t>
            </w:r>
          </w:p>
        </w:tc>
      </w:tr>
      <w:tr w:rsidR="00BF7B63" w:rsidRPr="000F7317" w14:paraId="6EB10AEF" w14:textId="77777777" w:rsidTr="00B76B66">
        <w:trPr>
          <w:trHeight w:val="251"/>
        </w:trPr>
        <w:tc>
          <w:tcPr>
            <w:tcW w:w="9622" w:type="dxa"/>
            <w:gridSpan w:val="3"/>
            <w:shd w:val="clear" w:color="auto" w:fill="auto"/>
            <w:noWrap/>
          </w:tcPr>
          <w:p w14:paraId="3C38EB8B" w14:textId="77777777" w:rsidR="00BF7B63" w:rsidRPr="000F7317" w:rsidRDefault="00BF7B63" w:rsidP="005C2F0A"/>
        </w:tc>
      </w:tr>
      <w:tr w:rsidR="00BF7B63" w:rsidRPr="000F7317" w14:paraId="296FB3E2" w14:textId="77777777" w:rsidTr="00B76B66">
        <w:trPr>
          <w:trHeight w:val="251"/>
        </w:trPr>
        <w:tc>
          <w:tcPr>
            <w:tcW w:w="835" w:type="dxa"/>
            <w:shd w:val="clear" w:color="auto" w:fill="auto"/>
            <w:noWrap/>
          </w:tcPr>
          <w:p w14:paraId="18FD720E" w14:textId="77777777" w:rsidR="00BF7B63" w:rsidRPr="005B31FC" w:rsidRDefault="00BF7B63" w:rsidP="005C2F0A">
            <w:pPr>
              <w:jc w:val="center"/>
              <w:rPr>
                <w:b/>
              </w:rPr>
            </w:pPr>
            <w:r w:rsidRPr="005B31FC">
              <w:rPr>
                <w:b/>
              </w:rPr>
              <w:t>05</w:t>
            </w:r>
          </w:p>
        </w:tc>
        <w:tc>
          <w:tcPr>
            <w:tcW w:w="3980" w:type="dxa"/>
            <w:shd w:val="clear" w:color="auto" w:fill="auto"/>
            <w:noWrap/>
          </w:tcPr>
          <w:p w14:paraId="4E0D470C" w14:textId="77777777" w:rsidR="00BF7B63" w:rsidRPr="000F7317" w:rsidRDefault="00BF7B63" w:rsidP="005C2F0A">
            <w:r w:rsidRPr="000F7317">
              <w:t>Name of the affiliating University</w:t>
            </w:r>
          </w:p>
        </w:tc>
        <w:tc>
          <w:tcPr>
            <w:tcW w:w="4807" w:type="dxa"/>
            <w:shd w:val="clear" w:color="auto" w:fill="auto"/>
            <w:noWrap/>
          </w:tcPr>
          <w:p w14:paraId="6E6B6788" w14:textId="45B213A6" w:rsidR="00BF7B63" w:rsidRPr="000F7317" w:rsidRDefault="00BF7B63" w:rsidP="005C2F0A">
            <w:r w:rsidRPr="000F7317">
              <w:t xml:space="preserve">Savitribai Phule </w:t>
            </w:r>
            <w:r w:rsidR="007C2F75" w:rsidRPr="000F7317">
              <w:t>Pune University</w:t>
            </w:r>
          </w:p>
        </w:tc>
      </w:tr>
      <w:tr w:rsidR="00BF7B63" w:rsidRPr="000F7317" w14:paraId="6963CE90" w14:textId="77777777" w:rsidTr="00B76B66">
        <w:trPr>
          <w:trHeight w:val="251"/>
        </w:trPr>
        <w:tc>
          <w:tcPr>
            <w:tcW w:w="835" w:type="dxa"/>
            <w:shd w:val="clear" w:color="auto" w:fill="auto"/>
            <w:noWrap/>
          </w:tcPr>
          <w:p w14:paraId="3D54B919" w14:textId="77777777" w:rsidR="00BF7B63" w:rsidRPr="000F7317" w:rsidRDefault="00BF7B63" w:rsidP="005C2F0A">
            <w:pPr>
              <w:jc w:val="center"/>
            </w:pPr>
          </w:p>
        </w:tc>
        <w:tc>
          <w:tcPr>
            <w:tcW w:w="3980" w:type="dxa"/>
            <w:shd w:val="clear" w:color="auto" w:fill="auto"/>
            <w:noWrap/>
          </w:tcPr>
          <w:p w14:paraId="764DBF4F" w14:textId="77777777" w:rsidR="00BF7B63" w:rsidRPr="000F7317" w:rsidRDefault="00BF7B63" w:rsidP="005C2F0A">
            <w:r w:rsidRPr="000F7317">
              <w:t>Address</w:t>
            </w:r>
          </w:p>
        </w:tc>
        <w:tc>
          <w:tcPr>
            <w:tcW w:w="4807" w:type="dxa"/>
            <w:shd w:val="clear" w:color="auto" w:fill="auto"/>
            <w:noWrap/>
          </w:tcPr>
          <w:p w14:paraId="1FB121A1" w14:textId="77777777" w:rsidR="00BF7B63" w:rsidRPr="000F7317" w:rsidRDefault="00BF7B63" w:rsidP="005C2F0A">
            <w:r w:rsidRPr="000F7317">
              <w:t xml:space="preserve">Ganesh </w:t>
            </w:r>
            <w:proofErr w:type="spellStart"/>
            <w:r w:rsidRPr="000F7317">
              <w:t>Khind</w:t>
            </w:r>
            <w:proofErr w:type="spellEnd"/>
            <w:r w:rsidRPr="000F7317">
              <w:t xml:space="preserve"> Road, Pune-411 007</w:t>
            </w:r>
          </w:p>
        </w:tc>
      </w:tr>
      <w:tr w:rsidR="00BF7B63" w:rsidRPr="000F7317" w14:paraId="422A5D8B" w14:textId="77777777" w:rsidTr="00B76B66">
        <w:trPr>
          <w:trHeight w:val="251"/>
        </w:trPr>
        <w:tc>
          <w:tcPr>
            <w:tcW w:w="835" w:type="dxa"/>
            <w:shd w:val="clear" w:color="auto" w:fill="auto"/>
            <w:noWrap/>
          </w:tcPr>
          <w:p w14:paraId="34F8698B" w14:textId="77777777" w:rsidR="00BF7B63" w:rsidRPr="000F7317" w:rsidRDefault="00BF7B63" w:rsidP="005C2F0A">
            <w:pPr>
              <w:jc w:val="center"/>
            </w:pPr>
          </w:p>
        </w:tc>
        <w:tc>
          <w:tcPr>
            <w:tcW w:w="3980" w:type="dxa"/>
            <w:shd w:val="clear" w:color="auto" w:fill="auto"/>
            <w:noWrap/>
          </w:tcPr>
          <w:p w14:paraId="38F5BD4F" w14:textId="77777777" w:rsidR="00BF7B63" w:rsidRPr="000F7317" w:rsidRDefault="00BF7B63" w:rsidP="005C2F0A">
            <w:r w:rsidRPr="000F7317">
              <w:t>Website</w:t>
            </w:r>
          </w:p>
        </w:tc>
        <w:tc>
          <w:tcPr>
            <w:tcW w:w="4807" w:type="dxa"/>
            <w:shd w:val="clear" w:color="auto" w:fill="auto"/>
            <w:noWrap/>
          </w:tcPr>
          <w:p w14:paraId="466C41F0" w14:textId="3811B7E8" w:rsidR="00BF7B63" w:rsidRPr="000F7317" w:rsidRDefault="00B2663C" w:rsidP="005C2F0A">
            <w:hyperlink r:id="rId10" w:history="1">
              <w:r w:rsidR="00B76B66" w:rsidRPr="000A0110">
                <w:rPr>
                  <w:rStyle w:val="Hyperlink"/>
                </w:rPr>
                <w:t>www.unipune.ac.in</w:t>
              </w:r>
            </w:hyperlink>
            <w:r w:rsidR="00B76B66">
              <w:t xml:space="preserve">  </w:t>
            </w:r>
          </w:p>
        </w:tc>
      </w:tr>
      <w:tr w:rsidR="00BF7B63" w:rsidRPr="000F7317" w14:paraId="7166BE1A" w14:textId="77777777" w:rsidTr="00B76B66">
        <w:trPr>
          <w:trHeight w:val="251"/>
        </w:trPr>
        <w:tc>
          <w:tcPr>
            <w:tcW w:w="835" w:type="dxa"/>
            <w:shd w:val="clear" w:color="auto" w:fill="auto"/>
            <w:noWrap/>
          </w:tcPr>
          <w:p w14:paraId="6E5370AA" w14:textId="77777777" w:rsidR="00BF7B63" w:rsidRPr="000F7317" w:rsidRDefault="00BF7B63" w:rsidP="005C2F0A">
            <w:pPr>
              <w:jc w:val="center"/>
            </w:pPr>
          </w:p>
        </w:tc>
        <w:tc>
          <w:tcPr>
            <w:tcW w:w="3980" w:type="dxa"/>
            <w:shd w:val="clear" w:color="auto" w:fill="auto"/>
            <w:noWrap/>
          </w:tcPr>
          <w:p w14:paraId="12161B6D" w14:textId="77777777" w:rsidR="00BF7B63" w:rsidRPr="000F7317" w:rsidRDefault="00BF7B63" w:rsidP="005C2F0A">
            <w:r w:rsidRPr="000F7317">
              <w:t>Latest affiliation period</w:t>
            </w:r>
          </w:p>
        </w:tc>
        <w:tc>
          <w:tcPr>
            <w:tcW w:w="4807" w:type="dxa"/>
            <w:shd w:val="clear" w:color="auto" w:fill="auto"/>
            <w:noWrap/>
          </w:tcPr>
          <w:p w14:paraId="7526ED33" w14:textId="77777777" w:rsidR="00BF7B63" w:rsidRPr="000F7317" w:rsidRDefault="00BF7B63" w:rsidP="005C2F0A">
            <w:r>
              <w:t>Permanent Affiliation from 2016-17</w:t>
            </w:r>
          </w:p>
        </w:tc>
      </w:tr>
      <w:tr w:rsidR="00BF7B63" w:rsidRPr="000F7317" w14:paraId="1677A53B" w14:textId="77777777" w:rsidTr="00B76B66">
        <w:trPr>
          <w:trHeight w:val="251"/>
        </w:trPr>
        <w:tc>
          <w:tcPr>
            <w:tcW w:w="9622" w:type="dxa"/>
            <w:gridSpan w:val="3"/>
            <w:shd w:val="clear" w:color="auto" w:fill="auto"/>
            <w:noWrap/>
          </w:tcPr>
          <w:p w14:paraId="0D97DFF6" w14:textId="77777777" w:rsidR="00BF7B63" w:rsidRPr="000F7317" w:rsidRDefault="00BF7B63" w:rsidP="005C2F0A"/>
        </w:tc>
      </w:tr>
      <w:tr w:rsidR="00BF7B63" w:rsidRPr="000F7317" w14:paraId="3D3317A6" w14:textId="77777777" w:rsidTr="00B76B66">
        <w:trPr>
          <w:trHeight w:val="251"/>
        </w:trPr>
        <w:tc>
          <w:tcPr>
            <w:tcW w:w="835" w:type="dxa"/>
            <w:shd w:val="clear" w:color="auto" w:fill="auto"/>
            <w:noWrap/>
          </w:tcPr>
          <w:p w14:paraId="070A7924" w14:textId="77777777" w:rsidR="00BF7B63" w:rsidRPr="005B31FC" w:rsidRDefault="00BF7B63" w:rsidP="005C2F0A">
            <w:pPr>
              <w:jc w:val="center"/>
              <w:rPr>
                <w:b/>
              </w:rPr>
            </w:pPr>
            <w:r w:rsidRPr="005B31FC">
              <w:rPr>
                <w:b/>
              </w:rPr>
              <w:t>06</w:t>
            </w:r>
          </w:p>
        </w:tc>
        <w:tc>
          <w:tcPr>
            <w:tcW w:w="3980" w:type="dxa"/>
            <w:shd w:val="clear" w:color="auto" w:fill="auto"/>
            <w:noWrap/>
          </w:tcPr>
          <w:p w14:paraId="37D6101A" w14:textId="77777777" w:rsidR="00BF7B63" w:rsidRPr="00742ACB" w:rsidRDefault="00BF7B63" w:rsidP="005C2F0A">
            <w:pPr>
              <w:rPr>
                <w:b/>
              </w:rPr>
            </w:pPr>
            <w:r w:rsidRPr="00742ACB">
              <w:rPr>
                <w:b/>
              </w:rPr>
              <w:t>Board of Trustees - Names</w:t>
            </w:r>
          </w:p>
        </w:tc>
        <w:tc>
          <w:tcPr>
            <w:tcW w:w="4807" w:type="dxa"/>
            <w:shd w:val="clear" w:color="auto" w:fill="auto"/>
            <w:noWrap/>
          </w:tcPr>
          <w:p w14:paraId="2A348DDD" w14:textId="77777777" w:rsidR="00BF7B63" w:rsidRPr="00742ACB" w:rsidRDefault="00BF7B63" w:rsidP="005C2F0A">
            <w:pPr>
              <w:rPr>
                <w:b/>
              </w:rPr>
            </w:pPr>
            <w:r w:rsidRPr="00742ACB">
              <w:rPr>
                <w:b/>
              </w:rPr>
              <w:t>Designation</w:t>
            </w:r>
          </w:p>
        </w:tc>
      </w:tr>
      <w:tr w:rsidR="00BF7B63" w:rsidRPr="000F7317" w14:paraId="16482050" w14:textId="77777777" w:rsidTr="00B76B66">
        <w:trPr>
          <w:trHeight w:val="251"/>
        </w:trPr>
        <w:tc>
          <w:tcPr>
            <w:tcW w:w="835" w:type="dxa"/>
            <w:shd w:val="clear" w:color="auto" w:fill="auto"/>
            <w:noWrap/>
          </w:tcPr>
          <w:p w14:paraId="6C1F1644" w14:textId="77777777" w:rsidR="00BF7B63" w:rsidRPr="000F7317" w:rsidRDefault="00BF7B63" w:rsidP="005C2F0A">
            <w:pPr>
              <w:jc w:val="center"/>
            </w:pPr>
          </w:p>
        </w:tc>
        <w:tc>
          <w:tcPr>
            <w:tcW w:w="3980" w:type="dxa"/>
            <w:shd w:val="clear" w:color="auto" w:fill="auto"/>
            <w:noWrap/>
          </w:tcPr>
          <w:p w14:paraId="7FA61C2B" w14:textId="77777777" w:rsidR="00BF7B63" w:rsidRPr="000F7317" w:rsidRDefault="00BF7B63" w:rsidP="005C2F0A">
            <w:r>
              <w:t xml:space="preserve">Shri. S. K. </w:t>
            </w:r>
            <w:proofErr w:type="spellStart"/>
            <w:r>
              <w:t>Karandikar</w:t>
            </w:r>
            <w:proofErr w:type="spellEnd"/>
          </w:p>
        </w:tc>
        <w:tc>
          <w:tcPr>
            <w:tcW w:w="4807" w:type="dxa"/>
            <w:shd w:val="clear" w:color="auto" w:fill="auto"/>
            <w:noWrap/>
          </w:tcPr>
          <w:p w14:paraId="2293AC5D" w14:textId="77777777" w:rsidR="00BF7B63" w:rsidRPr="000F7317" w:rsidRDefault="00BF7B63" w:rsidP="005C2F0A">
            <w:r>
              <w:t>Chairman</w:t>
            </w:r>
          </w:p>
        </w:tc>
      </w:tr>
      <w:tr w:rsidR="00BF7B63" w:rsidRPr="000F7317" w14:paraId="04759091" w14:textId="77777777" w:rsidTr="00B76B66">
        <w:trPr>
          <w:trHeight w:val="251"/>
        </w:trPr>
        <w:tc>
          <w:tcPr>
            <w:tcW w:w="835" w:type="dxa"/>
            <w:shd w:val="clear" w:color="auto" w:fill="auto"/>
            <w:noWrap/>
          </w:tcPr>
          <w:p w14:paraId="680C5D33" w14:textId="77777777" w:rsidR="00BF7B63" w:rsidRPr="000F7317" w:rsidRDefault="00BF7B63" w:rsidP="005C2F0A">
            <w:pPr>
              <w:jc w:val="center"/>
            </w:pPr>
          </w:p>
        </w:tc>
        <w:tc>
          <w:tcPr>
            <w:tcW w:w="3980" w:type="dxa"/>
            <w:shd w:val="clear" w:color="auto" w:fill="auto"/>
            <w:noWrap/>
          </w:tcPr>
          <w:p w14:paraId="3D6059F3" w14:textId="4640E3B9" w:rsidR="00BF7B63" w:rsidRPr="000F7317" w:rsidRDefault="00BF7B63" w:rsidP="005C2F0A">
            <w:r>
              <w:t xml:space="preserve">Mrs. </w:t>
            </w:r>
            <w:proofErr w:type="spellStart"/>
            <w:r>
              <w:t>Mandakini</w:t>
            </w:r>
            <w:proofErr w:type="spellEnd"/>
            <w:r w:rsidR="00C9246C">
              <w:t xml:space="preserve"> </w:t>
            </w:r>
            <w:proofErr w:type="spellStart"/>
            <w:r>
              <w:t>Nilkanth</w:t>
            </w:r>
            <w:proofErr w:type="spellEnd"/>
            <w:r>
              <w:t xml:space="preserve"> Joshi</w:t>
            </w:r>
          </w:p>
        </w:tc>
        <w:tc>
          <w:tcPr>
            <w:tcW w:w="4807" w:type="dxa"/>
            <w:shd w:val="clear" w:color="auto" w:fill="auto"/>
            <w:noWrap/>
          </w:tcPr>
          <w:p w14:paraId="346792C0" w14:textId="77777777" w:rsidR="00BF7B63" w:rsidRPr="000F7317" w:rsidRDefault="00BF7B63" w:rsidP="005C2F0A">
            <w:r>
              <w:t>Member</w:t>
            </w:r>
          </w:p>
        </w:tc>
      </w:tr>
      <w:tr w:rsidR="00BF7B63" w:rsidRPr="000F7317" w14:paraId="1C2686BC" w14:textId="77777777" w:rsidTr="00B76B66">
        <w:trPr>
          <w:trHeight w:val="251"/>
        </w:trPr>
        <w:tc>
          <w:tcPr>
            <w:tcW w:w="835" w:type="dxa"/>
            <w:shd w:val="clear" w:color="auto" w:fill="auto"/>
            <w:noWrap/>
          </w:tcPr>
          <w:p w14:paraId="2D37C2B9" w14:textId="77777777" w:rsidR="00BF7B63" w:rsidRPr="000F7317" w:rsidRDefault="00BF7B63" w:rsidP="005C2F0A">
            <w:pPr>
              <w:jc w:val="center"/>
            </w:pPr>
          </w:p>
        </w:tc>
        <w:tc>
          <w:tcPr>
            <w:tcW w:w="3980" w:type="dxa"/>
            <w:shd w:val="clear" w:color="auto" w:fill="auto"/>
            <w:noWrap/>
          </w:tcPr>
          <w:p w14:paraId="4F3607F3" w14:textId="77777777" w:rsidR="00BF7B63" w:rsidRPr="000F7317" w:rsidRDefault="00BF7B63" w:rsidP="005C2F0A">
            <w:r>
              <w:t>Dr. Mrs. Madhura Prasad Joshi</w:t>
            </w:r>
          </w:p>
        </w:tc>
        <w:tc>
          <w:tcPr>
            <w:tcW w:w="4807" w:type="dxa"/>
            <w:shd w:val="clear" w:color="auto" w:fill="auto"/>
            <w:noWrap/>
          </w:tcPr>
          <w:p w14:paraId="66DBDFD3" w14:textId="77777777" w:rsidR="00BF7B63" w:rsidRPr="000F7317" w:rsidRDefault="00BF7B63" w:rsidP="005C2F0A">
            <w:r>
              <w:t>Member</w:t>
            </w:r>
          </w:p>
        </w:tc>
      </w:tr>
      <w:tr w:rsidR="00BF7B63" w:rsidRPr="000F7317" w14:paraId="786D03E9" w14:textId="77777777" w:rsidTr="00B76B66">
        <w:trPr>
          <w:trHeight w:val="251"/>
        </w:trPr>
        <w:tc>
          <w:tcPr>
            <w:tcW w:w="835" w:type="dxa"/>
            <w:shd w:val="clear" w:color="auto" w:fill="auto"/>
            <w:noWrap/>
          </w:tcPr>
          <w:p w14:paraId="0D0B8F0D" w14:textId="77777777" w:rsidR="00BF7B63" w:rsidRPr="000F7317" w:rsidRDefault="00BF7B63" w:rsidP="005C2F0A">
            <w:pPr>
              <w:jc w:val="center"/>
            </w:pPr>
          </w:p>
        </w:tc>
        <w:tc>
          <w:tcPr>
            <w:tcW w:w="3980" w:type="dxa"/>
            <w:shd w:val="clear" w:color="auto" w:fill="auto"/>
            <w:noWrap/>
          </w:tcPr>
          <w:p w14:paraId="0F7B9468" w14:textId="77777777" w:rsidR="00BF7B63" w:rsidRPr="000F7317" w:rsidRDefault="00BF7B63" w:rsidP="005C2F0A">
            <w:r>
              <w:t xml:space="preserve">Shri. Prasad </w:t>
            </w:r>
            <w:proofErr w:type="spellStart"/>
            <w:r>
              <w:t>Nilkanth</w:t>
            </w:r>
            <w:proofErr w:type="spellEnd"/>
            <w:r>
              <w:t xml:space="preserve"> Joshi</w:t>
            </w:r>
          </w:p>
        </w:tc>
        <w:tc>
          <w:tcPr>
            <w:tcW w:w="4807" w:type="dxa"/>
            <w:shd w:val="clear" w:color="auto" w:fill="auto"/>
            <w:noWrap/>
          </w:tcPr>
          <w:p w14:paraId="12F9137B" w14:textId="77777777" w:rsidR="00BF7B63" w:rsidRPr="000F7317" w:rsidRDefault="00BF7B63" w:rsidP="005C2F0A">
            <w:r>
              <w:t>Member-Secretary</w:t>
            </w:r>
          </w:p>
        </w:tc>
      </w:tr>
      <w:tr w:rsidR="00BF7B63" w:rsidRPr="000F7317" w14:paraId="11AD6458" w14:textId="77777777" w:rsidTr="00B76B66">
        <w:trPr>
          <w:trHeight w:val="251"/>
        </w:trPr>
        <w:tc>
          <w:tcPr>
            <w:tcW w:w="835" w:type="dxa"/>
            <w:shd w:val="clear" w:color="auto" w:fill="auto"/>
            <w:noWrap/>
          </w:tcPr>
          <w:p w14:paraId="093C049F" w14:textId="77777777" w:rsidR="00BF7B63" w:rsidRPr="000F7317" w:rsidRDefault="00BF7B63" w:rsidP="005C2F0A">
            <w:pPr>
              <w:jc w:val="center"/>
            </w:pPr>
          </w:p>
        </w:tc>
        <w:tc>
          <w:tcPr>
            <w:tcW w:w="3980" w:type="dxa"/>
            <w:shd w:val="clear" w:color="auto" w:fill="auto"/>
            <w:noWrap/>
          </w:tcPr>
          <w:p w14:paraId="5E8A0EB8" w14:textId="77777777" w:rsidR="00BF7B63" w:rsidRPr="000F7317" w:rsidRDefault="00BF7B63" w:rsidP="005C2F0A">
            <w:r>
              <w:t>Dr. Mrs. Madhura Prasad Joshi</w:t>
            </w:r>
          </w:p>
        </w:tc>
        <w:tc>
          <w:tcPr>
            <w:tcW w:w="4807" w:type="dxa"/>
            <w:shd w:val="clear" w:color="auto" w:fill="auto"/>
            <w:noWrap/>
          </w:tcPr>
          <w:p w14:paraId="71638334" w14:textId="77777777" w:rsidR="00BF7B63" w:rsidRPr="000F7317" w:rsidRDefault="00BF7B63" w:rsidP="005C2F0A">
            <w:r>
              <w:t>Member</w:t>
            </w:r>
          </w:p>
        </w:tc>
      </w:tr>
      <w:tr w:rsidR="00BF7B63" w:rsidRPr="000F7317" w14:paraId="2A7E9991" w14:textId="77777777" w:rsidTr="00B76B66">
        <w:trPr>
          <w:trHeight w:val="251"/>
        </w:trPr>
        <w:tc>
          <w:tcPr>
            <w:tcW w:w="835" w:type="dxa"/>
            <w:shd w:val="clear" w:color="auto" w:fill="auto"/>
            <w:noWrap/>
          </w:tcPr>
          <w:p w14:paraId="43EF4096" w14:textId="77777777" w:rsidR="00BF7B63" w:rsidRPr="000F7317" w:rsidRDefault="00BF7B63" w:rsidP="005C2F0A">
            <w:pPr>
              <w:jc w:val="center"/>
            </w:pPr>
          </w:p>
        </w:tc>
        <w:tc>
          <w:tcPr>
            <w:tcW w:w="3980" w:type="dxa"/>
            <w:shd w:val="clear" w:color="auto" w:fill="auto"/>
            <w:noWrap/>
          </w:tcPr>
          <w:p w14:paraId="4C8D924F" w14:textId="77777777" w:rsidR="00BF7B63" w:rsidRPr="000F7317" w:rsidRDefault="00BF7B63" w:rsidP="005C2F0A">
            <w:r>
              <w:t xml:space="preserve">Shri. Anant </w:t>
            </w:r>
            <w:proofErr w:type="spellStart"/>
            <w:r>
              <w:t>Zanjale</w:t>
            </w:r>
            <w:proofErr w:type="spellEnd"/>
          </w:p>
        </w:tc>
        <w:tc>
          <w:tcPr>
            <w:tcW w:w="4807" w:type="dxa"/>
            <w:shd w:val="clear" w:color="auto" w:fill="auto"/>
            <w:noWrap/>
          </w:tcPr>
          <w:p w14:paraId="6E32B60A" w14:textId="77777777" w:rsidR="00BF7B63" w:rsidRPr="000F7317" w:rsidRDefault="00BF7B63" w:rsidP="005C2F0A">
            <w:r>
              <w:t>Member</w:t>
            </w:r>
          </w:p>
        </w:tc>
      </w:tr>
      <w:tr w:rsidR="00BF7B63" w:rsidRPr="000F7317" w14:paraId="05BCF0C9" w14:textId="77777777" w:rsidTr="00B76B66">
        <w:trPr>
          <w:trHeight w:val="251"/>
        </w:trPr>
        <w:tc>
          <w:tcPr>
            <w:tcW w:w="835" w:type="dxa"/>
            <w:shd w:val="clear" w:color="auto" w:fill="auto"/>
            <w:noWrap/>
          </w:tcPr>
          <w:p w14:paraId="55D613EF" w14:textId="77777777" w:rsidR="00BF7B63" w:rsidRPr="000F7317" w:rsidRDefault="00BF7B63" w:rsidP="005C2F0A">
            <w:pPr>
              <w:jc w:val="center"/>
            </w:pPr>
          </w:p>
        </w:tc>
        <w:tc>
          <w:tcPr>
            <w:tcW w:w="3980" w:type="dxa"/>
            <w:shd w:val="clear" w:color="auto" w:fill="auto"/>
            <w:noWrap/>
          </w:tcPr>
          <w:p w14:paraId="10C7A3E0" w14:textId="09CD6E50" w:rsidR="00BF7B63" w:rsidRPr="000F7317" w:rsidRDefault="00494FB5" w:rsidP="005C2F0A">
            <w:r>
              <w:t>Adv</w:t>
            </w:r>
            <w:r w:rsidR="00BF7B63">
              <w:t xml:space="preserve">. </w:t>
            </w:r>
            <w:r w:rsidR="00C9246C">
              <w:t>Siddhi Joshi</w:t>
            </w:r>
          </w:p>
        </w:tc>
        <w:tc>
          <w:tcPr>
            <w:tcW w:w="4807" w:type="dxa"/>
            <w:shd w:val="clear" w:color="auto" w:fill="auto"/>
            <w:noWrap/>
          </w:tcPr>
          <w:p w14:paraId="55E67901" w14:textId="7BDA1CF2" w:rsidR="00494FB5" w:rsidRPr="000F7317" w:rsidRDefault="00BF7B63" w:rsidP="005C2F0A">
            <w:r>
              <w:t>Member</w:t>
            </w:r>
          </w:p>
        </w:tc>
      </w:tr>
      <w:tr w:rsidR="00494FB5" w:rsidRPr="000F7317" w14:paraId="16CF2047" w14:textId="77777777" w:rsidTr="00B76B66">
        <w:trPr>
          <w:trHeight w:val="251"/>
        </w:trPr>
        <w:tc>
          <w:tcPr>
            <w:tcW w:w="835" w:type="dxa"/>
            <w:shd w:val="clear" w:color="auto" w:fill="auto"/>
            <w:noWrap/>
          </w:tcPr>
          <w:p w14:paraId="168F54F5" w14:textId="77777777" w:rsidR="00494FB5" w:rsidRPr="000F7317" w:rsidRDefault="00494FB5" w:rsidP="005C2F0A">
            <w:pPr>
              <w:jc w:val="center"/>
            </w:pPr>
          </w:p>
        </w:tc>
        <w:tc>
          <w:tcPr>
            <w:tcW w:w="3980" w:type="dxa"/>
            <w:shd w:val="clear" w:color="auto" w:fill="auto"/>
            <w:noWrap/>
          </w:tcPr>
          <w:p w14:paraId="13BAEBDC" w14:textId="3C35DDC1" w:rsidR="00494FB5" w:rsidRDefault="00494FB5" w:rsidP="005C2F0A">
            <w:r>
              <w:t xml:space="preserve">Mr. Rajiv </w:t>
            </w:r>
            <w:proofErr w:type="spellStart"/>
            <w:r>
              <w:t>Potdar</w:t>
            </w:r>
            <w:proofErr w:type="spellEnd"/>
          </w:p>
        </w:tc>
        <w:tc>
          <w:tcPr>
            <w:tcW w:w="4807" w:type="dxa"/>
            <w:shd w:val="clear" w:color="auto" w:fill="auto"/>
            <w:noWrap/>
          </w:tcPr>
          <w:p w14:paraId="04F71AE3" w14:textId="10969726" w:rsidR="00494FB5" w:rsidRDefault="00494FB5" w:rsidP="005C2F0A">
            <w:r>
              <w:t>Member</w:t>
            </w:r>
          </w:p>
        </w:tc>
      </w:tr>
    </w:tbl>
    <w:tbl>
      <w:tblPr>
        <w:tblpPr w:leftFromText="180" w:rightFromText="180" w:vertAnchor="text" w:horzAnchor="margin" w:tblpY="-287"/>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313"/>
        <w:gridCol w:w="4383"/>
      </w:tblGrid>
      <w:tr w:rsidR="003120DD" w:rsidRPr="000F7317" w14:paraId="6FAF4B1F" w14:textId="77777777" w:rsidTr="005C2F0A">
        <w:trPr>
          <w:trHeight w:val="251"/>
        </w:trPr>
        <w:tc>
          <w:tcPr>
            <w:tcW w:w="835" w:type="dxa"/>
            <w:shd w:val="clear" w:color="auto" w:fill="auto"/>
            <w:noWrap/>
          </w:tcPr>
          <w:p w14:paraId="3D3ED745" w14:textId="77777777" w:rsidR="003120DD" w:rsidRPr="005B31FC" w:rsidRDefault="003120DD" w:rsidP="005C2F0A">
            <w:pPr>
              <w:jc w:val="center"/>
              <w:rPr>
                <w:b/>
              </w:rPr>
            </w:pPr>
            <w:r w:rsidRPr="005B31FC">
              <w:rPr>
                <w:b/>
              </w:rPr>
              <w:lastRenderedPageBreak/>
              <w:t>07</w:t>
            </w:r>
          </w:p>
        </w:tc>
        <w:tc>
          <w:tcPr>
            <w:tcW w:w="4313" w:type="dxa"/>
            <w:shd w:val="clear" w:color="auto" w:fill="auto"/>
            <w:noWrap/>
          </w:tcPr>
          <w:p w14:paraId="2ED54B28" w14:textId="77777777" w:rsidR="003120DD" w:rsidRPr="005B31FC" w:rsidRDefault="003120DD" w:rsidP="005C2F0A">
            <w:pPr>
              <w:rPr>
                <w:b/>
              </w:rPr>
            </w:pPr>
            <w:r w:rsidRPr="005B31FC">
              <w:rPr>
                <w:b/>
              </w:rPr>
              <w:t>Name of the Director</w:t>
            </w:r>
          </w:p>
        </w:tc>
        <w:tc>
          <w:tcPr>
            <w:tcW w:w="4383" w:type="dxa"/>
            <w:shd w:val="clear" w:color="auto" w:fill="auto"/>
            <w:noWrap/>
          </w:tcPr>
          <w:p w14:paraId="47B1163F" w14:textId="1A328EF0" w:rsidR="003120DD" w:rsidRPr="000F7317" w:rsidRDefault="003120DD" w:rsidP="005C2F0A">
            <w:r w:rsidRPr="000F7317">
              <w:t xml:space="preserve">Prof. Dr. </w:t>
            </w:r>
            <w:proofErr w:type="spellStart"/>
            <w:r>
              <w:t>Roopali</w:t>
            </w:r>
            <w:proofErr w:type="spellEnd"/>
            <w:r w:rsidR="00810AAB">
              <w:t xml:space="preserve"> </w:t>
            </w:r>
            <w:proofErr w:type="spellStart"/>
            <w:r>
              <w:t>Kudare</w:t>
            </w:r>
            <w:proofErr w:type="spellEnd"/>
          </w:p>
        </w:tc>
      </w:tr>
      <w:tr w:rsidR="003120DD" w:rsidRPr="000F7317" w14:paraId="69994423" w14:textId="77777777" w:rsidTr="005C2F0A">
        <w:trPr>
          <w:trHeight w:val="251"/>
        </w:trPr>
        <w:tc>
          <w:tcPr>
            <w:tcW w:w="835" w:type="dxa"/>
            <w:shd w:val="clear" w:color="auto" w:fill="auto"/>
            <w:noWrap/>
          </w:tcPr>
          <w:p w14:paraId="32E1D51B" w14:textId="77777777" w:rsidR="003120DD" w:rsidRPr="000F7317" w:rsidRDefault="003120DD" w:rsidP="005C2F0A">
            <w:pPr>
              <w:jc w:val="center"/>
            </w:pPr>
          </w:p>
        </w:tc>
        <w:tc>
          <w:tcPr>
            <w:tcW w:w="4313" w:type="dxa"/>
            <w:shd w:val="clear" w:color="auto" w:fill="auto"/>
            <w:noWrap/>
          </w:tcPr>
          <w:p w14:paraId="1CB93591" w14:textId="77777777" w:rsidR="003120DD" w:rsidRPr="000F7317" w:rsidRDefault="003120DD" w:rsidP="005C2F0A">
            <w:r w:rsidRPr="000F7317">
              <w:t>Exact Designation</w:t>
            </w:r>
          </w:p>
        </w:tc>
        <w:tc>
          <w:tcPr>
            <w:tcW w:w="4383" w:type="dxa"/>
            <w:shd w:val="clear" w:color="auto" w:fill="auto"/>
            <w:noWrap/>
          </w:tcPr>
          <w:p w14:paraId="0848BD77" w14:textId="77777777" w:rsidR="003120DD" w:rsidRPr="000F7317" w:rsidRDefault="003120DD" w:rsidP="005C2F0A">
            <w:r w:rsidRPr="000F7317">
              <w:t>Director</w:t>
            </w:r>
          </w:p>
        </w:tc>
      </w:tr>
      <w:tr w:rsidR="003120DD" w:rsidRPr="000F7317" w14:paraId="6114AB63" w14:textId="77777777" w:rsidTr="005C2F0A">
        <w:trPr>
          <w:trHeight w:val="251"/>
        </w:trPr>
        <w:tc>
          <w:tcPr>
            <w:tcW w:w="835" w:type="dxa"/>
            <w:shd w:val="clear" w:color="auto" w:fill="auto"/>
            <w:noWrap/>
          </w:tcPr>
          <w:p w14:paraId="37D7DE9D" w14:textId="77777777" w:rsidR="003120DD" w:rsidRPr="000F7317" w:rsidRDefault="003120DD" w:rsidP="005C2F0A">
            <w:pPr>
              <w:jc w:val="center"/>
            </w:pPr>
          </w:p>
        </w:tc>
        <w:tc>
          <w:tcPr>
            <w:tcW w:w="4313" w:type="dxa"/>
            <w:shd w:val="clear" w:color="auto" w:fill="auto"/>
            <w:noWrap/>
          </w:tcPr>
          <w:p w14:paraId="6F83F616" w14:textId="77777777" w:rsidR="003120DD" w:rsidRPr="000F7317" w:rsidRDefault="003120DD" w:rsidP="005C2F0A">
            <w:r w:rsidRPr="000F7317">
              <w:t>Phone Number with STD code</w:t>
            </w:r>
          </w:p>
        </w:tc>
        <w:tc>
          <w:tcPr>
            <w:tcW w:w="4383" w:type="dxa"/>
            <w:shd w:val="clear" w:color="auto" w:fill="auto"/>
            <w:noWrap/>
          </w:tcPr>
          <w:p w14:paraId="3484AE04" w14:textId="77777777" w:rsidR="003120DD" w:rsidRPr="000F7317" w:rsidRDefault="003120DD" w:rsidP="005C2F0A">
            <w:r>
              <w:t>020-67174200</w:t>
            </w:r>
          </w:p>
        </w:tc>
      </w:tr>
      <w:tr w:rsidR="003120DD" w:rsidRPr="000F7317" w14:paraId="42CA2022" w14:textId="77777777" w:rsidTr="005C2F0A">
        <w:trPr>
          <w:trHeight w:val="251"/>
        </w:trPr>
        <w:tc>
          <w:tcPr>
            <w:tcW w:w="835" w:type="dxa"/>
            <w:shd w:val="clear" w:color="auto" w:fill="auto"/>
            <w:noWrap/>
          </w:tcPr>
          <w:p w14:paraId="70FFF04B" w14:textId="77777777" w:rsidR="003120DD" w:rsidRPr="000F7317" w:rsidRDefault="003120DD" w:rsidP="005C2F0A">
            <w:pPr>
              <w:jc w:val="center"/>
            </w:pPr>
          </w:p>
        </w:tc>
        <w:tc>
          <w:tcPr>
            <w:tcW w:w="4313" w:type="dxa"/>
            <w:shd w:val="clear" w:color="auto" w:fill="auto"/>
            <w:noWrap/>
          </w:tcPr>
          <w:p w14:paraId="25B26CB3" w14:textId="77777777" w:rsidR="003120DD" w:rsidRPr="000F7317" w:rsidRDefault="003120DD" w:rsidP="005C2F0A">
            <w:r w:rsidRPr="000F7317">
              <w:t>Fax Number with STD code</w:t>
            </w:r>
          </w:p>
        </w:tc>
        <w:tc>
          <w:tcPr>
            <w:tcW w:w="4383" w:type="dxa"/>
            <w:shd w:val="clear" w:color="auto" w:fill="auto"/>
            <w:noWrap/>
          </w:tcPr>
          <w:p w14:paraId="4900E7D1" w14:textId="77777777" w:rsidR="003120DD" w:rsidRPr="000F7317" w:rsidRDefault="003120DD" w:rsidP="005C2F0A">
            <w:r w:rsidRPr="000F7317">
              <w:t>020</w:t>
            </w:r>
            <w:r>
              <w:t>-67174200</w:t>
            </w:r>
          </w:p>
        </w:tc>
      </w:tr>
      <w:tr w:rsidR="003120DD" w:rsidRPr="000F7317" w14:paraId="4D82E9D6" w14:textId="77777777" w:rsidTr="005C2F0A">
        <w:trPr>
          <w:trHeight w:val="251"/>
        </w:trPr>
        <w:tc>
          <w:tcPr>
            <w:tcW w:w="835" w:type="dxa"/>
            <w:shd w:val="clear" w:color="auto" w:fill="auto"/>
            <w:noWrap/>
          </w:tcPr>
          <w:p w14:paraId="5F3F7EB5" w14:textId="77777777" w:rsidR="003120DD" w:rsidRPr="000F7317" w:rsidRDefault="003120DD" w:rsidP="005C2F0A">
            <w:pPr>
              <w:jc w:val="center"/>
            </w:pPr>
          </w:p>
        </w:tc>
        <w:tc>
          <w:tcPr>
            <w:tcW w:w="4313" w:type="dxa"/>
            <w:shd w:val="clear" w:color="auto" w:fill="auto"/>
            <w:noWrap/>
          </w:tcPr>
          <w:p w14:paraId="21ECD519" w14:textId="77777777" w:rsidR="003120DD" w:rsidRPr="000F7317" w:rsidRDefault="003120DD" w:rsidP="005C2F0A">
            <w:r w:rsidRPr="000F7317">
              <w:t>Email</w:t>
            </w:r>
          </w:p>
        </w:tc>
        <w:tc>
          <w:tcPr>
            <w:tcW w:w="4383" w:type="dxa"/>
            <w:shd w:val="clear" w:color="auto" w:fill="auto"/>
            <w:noWrap/>
          </w:tcPr>
          <w:p w14:paraId="15B7F6C7" w14:textId="77777777" w:rsidR="003120DD" w:rsidRPr="000F7317" w:rsidRDefault="003120DD" w:rsidP="005C2F0A">
            <w:r>
              <w:t>director@ibmrpune.in</w:t>
            </w:r>
          </w:p>
        </w:tc>
      </w:tr>
      <w:tr w:rsidR="003120DD" w:rsidRPr="000F7317" w14:paraId="7DD8AA6B" w14:textId="77777777" w:rsidTr="005C2F0A">
        <w:trPr>
          <w:trHeight w:val="251"/>
        </w:trPr>
        <w:tc>
          <w:tcPr>
            <w:tcW w:w="835" w:type="dxa"/>
            <w:shd w:val="clear" w:color="auto" w:fill="auto"/>
            <w:noWrap/>
          </w:tcPr>
          <w:p w14:paraId="3251A3C4" w14:textId="77777777" w:rsidR="003120DD" w:rsidRPr="000F7317" w:rsidRDefault="003120DD" w:rsidP="005C2F0A">
            <w:pPr>
              <w:jc w:val="center"/>
            </w:pPr>
          </w:p>
        </w:tc>
        <w:tc>
          <w:tcPr>
            <w:tcW w:w="4313" w:type="dxa"/>
            <w:shd w:val="clear" w:color="auto" w:fill="auto"/>
            <w:noWrap/>
          </w:tcPr>
          <w:p w14:paraId="010454B3" w14:textId="77777777" w:rsidR="003120DD" w:rsidRPr="000F7317" w:rsidRDefault="003120DD" w:rsidP="005C2F0A">
            <w:r w:rsidRPr="000F7317">
              <w:t>Highest Degree</w:t>
            </w:r>
          </w:p>
        </w:tc>
        <w:tc>
          <w:tcPr>
            <w:tcW w:w="4383" w:type="dxa"/>
            <w:shd w:val="clear" w:color="auto" w:fill="auto"/>
            <w:noWrap/>
          </w:tcPr>
          <w:p w14:paraId="1E31F6E0" w14:textId="77777777" w:rsidR="003120DD" w:rsidRPr="000F7317" w:rsidRDefault="003120DD" w:rsidP="005C2F0A">
            <w:proofErr w:type="spellStart"/>
            <w:proofErr w:type="gramStart"/>
            <w:r w:rsidRPr="000F7317">
              <w:t>Ph.D</w:t>
            </w:r>
            <w:proofErr w:type="spellEnd"/>
            <w:proofErr w:type="gramEnd"/>
          </w:p>
        </w:tc>
      </w:tr>
      <w:tr w:rsidR="003120DD" w:rsidRPr="000F7317" w14:paraId="3D1A86C6" w14:textId="77777777" w:rsidTr="005C2F0A">
        <w:trPr>
          <w:trHeight w:val="251"/>
        </w:trPr>
        <w:tc>
          <w:tcPr>
            <w:tcW w:w="835" w:type="dxa"/>
            <w:shd w:val="clear" w:color="auto" w:fill="auto"/>
            <w:noWrap/>
          </w:tcPr>
          <w:p w14:paraId="7C0EB54E" w14:textId="77777777" w:rsidR="003120DD" w:rsidRPr="000F7317" w:rsidRDefault="003120DD" w:rsidP="005C2F0A">
            <w:pPr>
              <w:jc w:val="center"/>
            </w:pPr>
          </w:p>
        </w:tc>
        <w:tc>
          <w:tcPr>
            <w:tcW w:w="4313" w:type="dxa"/>
            <w:shd w:val="clear" w:color="auto" w:fill="auto"/>
            <w:noWrap/>
          </w:tcPr>
          <w:p w14:paraId="5B4E5F41" w14:textId="77777777" w:rsidR="003120DD" w:rsidRPr="000F7317" w:rsidRDefault="003120DD" w:rsidP="005C2F0A">
            <w:r w:rsidRPr="000F7317">
              <w:t>Field of Specialization</w:t>
            </w:r>
          </w:p>
        </w:tc>
        <w:tc>
          <w:tcPr>
            <w:tcW w:w="4383" w:type="dxa"/>
            <w:shd w:val="clear" w:color="auto" w:fill="auto"/>
            <w:noWrap/>
          </w:tcPr>
          <w:p w14:paraId="68A92C6F" w14:textId="77777777" w:rsidR="003120DD" w:rsidRPr="000F7317" w:rsidRDefault="003120DD" w:rsidP="005C2F0A">
            <w:r>
              <w:t>Finance &amp; Marketing</w:t>
            </w:r>
          </w:p>
        </w:tc>
      </w:tr>
      <w:tr w:rsidR="003120DD" w:rsidRPr="000F7317" w14:paraId="400D5BF1" w14:textId="77777777" w:rsidTr="005C2F0A">
        <w:trPr>
          <w:trHeight w:val="251"/>
        </w:trPr>
        <w:tc>
          <w:tcPr>
            <w:tcW w:w="835" w:type="dxa"/>
            <w:shd w:val="clear" w:color="auto" w:fill="auto"/>
            <w:noWrap/>
          </w:tcPr>
          <w:p w14:paraId="3DB13BB6" w14:textId="77777777" w:rsidR="003120DD" w:rsidRPr="000F7317" w:rsidRDefault="003120DD" w:rsidP="005C2F0A">
            <w:pPr>
              <w:jc w:val="center"/>
            </w:pPr>
          </w:p>
        </w:tc>
        <w:tc>
          <w:tcPr>
            <w:tcW w:w="4313" w:type="dxa"/>
            <w:shd w:val="clear" w:color="auto" w:fill="auto"/>
            <w:noWrap/>
          </w:tcPr>
          <w:p w14:paraId="534C9087" w14:textId="77777777" w:rsidR="003120DD" w:rsidRPr="000F7317" w:rsidRDefault="003120DD" w:rsidP="005C2F0A"/>
        </w:tc>
        <w:tc>
          <w:tcPr>
            <w:tcW w:w="4383" w:type="dxa"/>
            <w:shd w:val="clear" w:color="auto" w:fill="auto"/>
            <w:noWrap/>
          </w:tcPr>
          <w:p w14:paraId="3B517BF6" w14:textId="77777777" w:rsidR="003120DD" w:rsidRPr="000F7317" w:rsidRDefault="003120DD" w:rsidP="005C2F0A"/>
        </w:tc>
      </w:tr>
      <w:tr w:rsidR="003120DD" w:rsidRPr="000F7317" w14:paraId="1C70D16B" w14:textId="77777777" w:rsidTr="005C2F0A">
        <w:trPr>
          <w:trHeight w:val="251"/>
        </w:trPr>
        <w:tc>
          <w:tcPr>
            <w:tcW w:w="835" w:type="dxa"/>
            <w:shd w:val="clear" w:color="auto" w:fill="auto"/>
            <w:noWrap/>
          </w:tcPr>
          <w:p w14:paraId="5B8D02A4" w14:textId="77777777" w:rsidR="003120DD" w:rsidRPr="005B31FC" w:rsidRDefault="003120DD" w:rsidP="005C2F0A">
            <w:pPr>
              <w:jc w:val="center"/>
              <w:rPr>
                <w:b/>
              </w:rPr>
            </w:pPr>
            <w:r w:rsidRPr="005B31FC">
              <w:rPr>
                <w:b/>
              </w:rPr>
              <w:t>08</w:t>
            </w:r>
          </w:p>
        </w:tc>
        <w:tc>
          <w:tcPr>
            <w:tcW w:w="4313" w:type="dxa"/>
            <w:shd w:val="clear" w:color="auto" w:fill="auto"/>
            <w:noWrap/>
          </w:tcPr>
          <w:p w14:paraId="4BAB4277" w14:textId="77777777" w:rsidR="003120DD" w:rsidRPr="005B31FC" w:rsidRDefault="003120DD" w:rsidP="005C2F0A">
            <w:pPr>
              <w:rPr>
                <w:b/>
              </w:rPr>
            </w:pPr>
            <w:r w:rsidRPr="005B31FC">
              <w:rPr>
                <w:b/>
              </w:rPr>
              <w:t>Governing Board Members</w:t>
            </w:r>
          </w:p>
        </w:tc>
        <w:tc>
          <w:tcPr>
            <w:tcW w:w="4383" w:type="dxa"/>
            <w:shd w:val="clear" w:color="auto" w:fill="auto"/>
            <w:noWrap/>
          </w:tcPr>
          <w:p w14:paraId="0421B6DC" w14:textId="77777777" w:rsidR="003120DD" w:rsidRPr="005B31FC" w:rsidRDefault="003120DD" w:rsidP="005C2F0A">
            <w:pPr>
              <w:rPr>
                <w:b/>
              </w:rPr>
            </w:pPr>
          </w:p>
        </w:tc>
      </w:tr>
      <w:tr w:rsidR="003120DD" w:rsidRPr="000F7317" w14:paraId="6E6AC974"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tcPr>
          <w:p w14:paraId="2F1EB1E4" w14:textId="77777777" w:rsidR="003120DD" w:rsidRPr="000F7317" w:rsidRDefault="003120DD" w:rsidP="005C2F0A">
            <w:pPr>
              <w:jc w:val="center"/>
            </w:pPr>
            <w:r w:rsidRPr="000F7317">
              <w:t>(a)</w:t>
            </w:r>
          </w:p>
        </w:tc>
        <w:tc>
          <w:tcPr>
            <w:tcW w:w="4313" w:type="dxa"/>
            <w:tcBorders>
              <w:top w:val="single" w:sz="4" w:space="0" w:color="auto"/>
              <w:left w:val="single" w:sz="4" w:space="0" w:color="auto"/>
              <w:bottom w:val="single" w:sz="4" w:space="0" w:color="auto"/>
              <w:right w:val="single" w:sz="4" w:space="0" w:color="auto"/>
            </w:tcBorders>
            <w:shd w:val="clear" w:color="auto" w:fill="auto"/>
            <w:noWrap/>
          </w:tcPr>
          <w:p w14:paraId="479B3E43" w14:textId="77777777" w:rsidR="003120DD" w:rsidRPr="000F7317" w:rsidRDefault="003120DD" w:rsidP="005C2F0A">
            <w:pPr>
              <w:rPr>
                <w:b/>
              </w:rPr>
            </w:pPr>
            <w:r w:rsidRPr="000F7317">
              <w:rPr>
                <w:b/>
              </w:rPr>
              <w:t>Names of the Members of the Governing Body:</w:t>
            </w:r>
          </w:p>
        </w:tc>
        <w:tc>
          <w:tcPr>
            <w:tcW w:w="4383" w:type="dxa"/>
            <w:tcBorders>
              <w:top w:val="single" w:sz="4" w:space="0" w:color="auto"/>
              <w:left w:val="single" w:sz="4" w:space="0" w:color="auto"/>
              <w:bottom w:val="single" w:sz="4" w:space="0" w:color="auto"/>
              <w:right w:val="single" w:sz="4" w:space="0" w:color="auto"/>
            </w:tcBorders>
            <w:shd w:val="clear" w:color="auto" w:fill="auto"/>
            <w:noWrap/>
          </w:tcPr>
          <w:p w14:paraId="29B0604A" w14:textId="77777777" w:rsidR="003120DD" w:rsidRPr="000F7317" w:rsidRDefault="003120DD" w:rsidP="005C2F0A">
            <w:r w:rsidRPr="005B31FC">
              <w:rPr>
                <w:b/>
              </w:rPr>
              <w:t>Designation</w:t>
            </w:r>
          </w:p>
        </w:tc>
      </w:tr>
      <w:tr w:rsidR="003120DD" w:rsidRPr="000F7317" w14:paraId="7677F3D4"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476D" w14:textId="77777777" w:rsidR="003120DD" w:rsidRPr="005521C1" w:rsidRDefault="003120DD" w:rsidP="005C2F0A">
            <w:pPr>
              <w:jc w:val="center"/>
            </w:pPr>
            <w:r w:rsidRPr="005521C1">
              <w:t>1</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E3CE" w14:textId="77777777" w:rsidR="003120DD" w:rsidRPr="005521C1" w:rsidRDefault="003120DD" w:rsidP="005C2F0A">
            <w:r w:rsidRPr="005521C1">
              <w:t>Shri. Prasad N. Joshi</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7536A" w14:textId="77777777" w:rsidR="003120DD" w:rsidRPr="005521C1" w:rsidRDefault="003120DD" w:rsidP="005C2F0A">
            <w:r w:rsidRPr="005521C1">
              <w:t xml:space="preserve">Chairman </w:t>
            </w:r>
            <w:r w:rsidRPr="005521C1">
              <w:br/>
              <w:t>Trustee, Institute of Science, Poona</w:t>
            </w:r>
          </w:p>
        </w:tc>
      </w:tr>
      <w:tr w:rsidR="003120DD" w:rsidRPr="000F7317" w14:paraId="13168244"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028D" w14:textId="77777777" w:rsidR="003120DD" w:rsidRPr="005521C1" w:rsidRDefault="003120DD" w:rsidP="005C2F0A">
            <w:pPr>
              <w:jc w:val="center"/>
            </w:pPr>
            <w:r w:rsidRPr="005521C1">
              <w:t>2</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8C2D8" w14:textId="77777777" w:rsidR="003120DD" w:rsidRPr="005521C1" w:rsidRDefault="003120DD" w:rsidP="005C2F0A">
            <w:r w:rsidRPr="005521C1">
              <w:t>Dr. Mrs. Madhura Prasad Joshi</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7E0C4" w14:textId="77777777" w:rsidR="003120DD" w:rsidRPr="005521C1" w:rsidRDefault="003120DD" w:rsidP="005C2F0A">
            <w:r w:rsidRPr="005521C1">
              <w:t>Member</w:t>
            </w:r>
            <w:r w:rsidRPr="005521C1">
              <w:br/>
              <w:t>Trustee, Institute of Science, Poona</w:t>
            </w:r>
          </w:p>
        </w:tc>
      </w:tr>
      <w:tr w:rsidR="003120DD" w:rsidRPr="000F7317" w14:paraId="1D3AED82"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33FB" w14:textId="77777777" w:rsidR="003120DD" w:rsidRPr="005521C1" w:rsidRDefault="003120DD" w:rsidP="005C2F0A">
            <w:pPr>
              <w:jc w:val="center"/>
            </w:pPr>
            <w:r w:rsidRPr="005521C1">
              <w:t>3</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16BF" w14:textId="77777777" w:rsidR="003120DD" w:rsidRPr="005521C1" w:rsidRDefault="003120DD" w:rsidP="005C2F0A">
            <w:r w:rsidRPr="005521C1">
              <w:t xml:space="preserve">C.A. Shri. Vilas </w:t>
            </w:r>
            <w:proofErr w:type="spellStart"/>
            <w:r w:rsidRPr="005521C1">
              <w:t>Potdar</w:t>
            </w:r>
            <w:proofErr w:type="spellEnd"/>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932D" w14:textId="77777777" w:rsidR="003120DD" w:rsidRPr="005521C1" w:rsidRDefault="003120DD" w:rsidP="005C2F0A">
            <w:r w:rsidRPr="005521C1">
              <w:t>Member</w:t>
            </w:r>
            <w:r w:rsidRPr="005521C1">
              <w:br/>
              <w:t>Industry</w:t>
            </w:r>
          </w:p>
        </w:tc>
      </w:tr>
      <w:tr w:rsidR="003120DD" w:rsidRPr="000F7317" w14:paraId="1BE749AD"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44A1" w14:textId="77777777" w:rsidR="003120DD" w:rsidRPr="005521C1" w:rsidRDefault="003120DD" w:rsidP="005C2F0A">
            <w:pPr>
              <w:jc w:val="center"/>
            </w:pPr>
            <w:r w:rsidRPr="005521C1">
              <w:t>4</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BB5E" w14:textId="77777777" w:rsidR="003120DD" w:rsidRPr="005521C1" w:rsidRDefault="003120DD" w:rsidP="005C2F0A">
            <w:r w:rsidRPr="005521C1">
              <w:t>Nominee-W.R.O. AICTE-Mumbai</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C7C3" w14:textId="77777777" w:rsidR="003120DD" w:rsidRPr="005521C1" w:rsidRDefault="003120DD" w:rsidP="005C2F0A">
            <w:r w:rsidRPr="005521C1">
              <w:t>Ex-officio-Member</w:t>
            </w:r>
          </w:p>
        </w:tc>
      </w:tr>
      <w:tr w:rsidR="003120DD" w:rsidRPr="000F7317" w14:paraId="71E82C3A"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2306A" w14:textId="77777777" w:rsidR="003120DD" w:rsidRPr="005521C1" w:rsidRDefault="003120DD" w:rsidP="005C2F0A">
            <w:pPr>
              <w:jc w:val="center"/>
            </w:pPr>
            <w:r w:rsidRPr="005521C1">
              <w:t>5</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1FAF" w14:textId="77777777" w:rsidR="003120DD" w:rsidRPr="005521C1" w:rsidRDefault="003120DD" w:rsidP="005C2F0A">
            <w:r w:rsidRPr="005521C1">
              <w:t>Nominee-D.T.E. Mumbai</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59DD" w14:textId="77777777" w:rsidR="003120DD" w:rsidRPr="005521C1" w:rsidRDefault="003120DD" w:rsidP="005C2F0A">
            <w:r w:rsidRPr="005521C1">
              <w:t>Ex-officio-Member</w:t>
            </w:r>
          </w:p>
        </w:tc>
      </w:tr>
      <w:tr w:rsidR="003120DD" w:rsidRPr="000F7317" w14:paraId="5A7B1C98"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AF11" w14:textId="77777777" w:rsidR="003120DD" w:rsidRPr="005521C1" w:rsidRDefault="003120DD" w:rsidP="005C2F0A">
            <w:pPr>
              <w:jc w:val="center"/>
            </w:pPr>
            <w:r w:rsidRPr="005521C1">
              <w:t>6</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2512" w14:textId="77777777" w:rsidR="003120DD" w:rsidRPr="005521C1" w:rsidRDefault="003120DD" w:rsidP="005C2F0A">
            <w:r w:rsidRPr="005521C1">
              <w:t>Nominee-S.P. Pune University</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1427" w14:textId="77777777" w:rsidR="003120DD" w:rsidRPr="005521C1" w:rsidRDefault="003120DD" w:rsidP="005C2F0A">
            <w:r w:rsidRPr="005521C1">
              <w:t>Member</w:t>
            </w:r>
          </w:p>
        </w:tc>
      </w:tr>
      <w:tr w:rsidR="003120DD" w:rsidRPr="000F7317" w14:paraId="451BD7C5"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D9F2" w14:textId="77777777" w:rsidR="003120DD" w:rsidRPr="005521C1" w:rsidRDefault="003120DD" w:rsidP="005C2F0A">
            <w:pPr>
              <w:jc w:val="center"/>
            </w:pPr>
            <w:r w:rsidRPr="005521C1">
              <w:t>7</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F3E1" w14:textId="77777777" w:rsidR="003120DD" w:rsidRPr="005521C1" w:rsidRDefault="003120DD" w:rsidP="005C2F0A">
            <w:r w:rsidRPr="005521C1">
              <w:t>Nominee-State Government</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DC5D9" w14:textId="77777777" w:rsidR="003120DD" w:rsidRPr="005521C1" w:rsidRDefault="003120DD" w:rsidP="005C2F0A">
            <w:r w:rsidRPr="005521C1">
              <w:t>Member</w:t>
            </w:r>
          </w:p>
        </w:tc>
      </w:tr>
      <w:tr w:rsidR="003120DD" w:rsidRPr="000F7317" w14:paraId="72A4CF7B"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17469" w14:textId="77777777" w:rsidR="003120DD" w:rsidRPr="005521C1" w:rsidRDefault="003120DD" w:rsidP="005C2F0A">
            <w:pPr>
              <w:jc w:val="center"/>
            </w:pPr>
            <w:r w:rsidRPr="005521C1">
              <w:t>8</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C3CC" w14:textId="77777777" w:rsidR="003120DD" w:rsidRPr="005521C1" w:rsidRDefault="003120DD" w:rsidP="005C2F0A">
            <w:r w:rsidRPr="005521C1">
              <w:t xml:space="preserve">Prof. Dr. Omkar </w:t>
            </w:r>
            <w:proofErr w:type="spellStart"/>
            <w:r w:rsidRPr="005521C1">
              <w:t>Gadre</w:t>
            </w:r>
            <w:proofErr w:type="spellEnd"/>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5948" w14:textId="77777777" w:rsidR="003120DD" w:rsidRPr="005521C1" w:rsidRDefault="003120DD" w:rsidP="005C2F0A">
            <w:r w:rsidRPr="005521C1">
              <w:t>Member</w:t>
            </w:r>
            <w:r w:rsidRPr="005521C1">
              <w:br/>
              <w:t>Faculty</w:t>
            </w:r>
          </w:p>
        </w:tc>
      </w:tr>
      <w:tr w:rsidR="003120DD" w:rsidRPr="000F7317" w14:paraId="1EDBD09F"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8A7F5" w14:textId="77777777" w:rsidR="003120DD" w:rsidRPr="005521C1" w:rsidRDefault="003120DD" w:rsidP="005C2F0A">
            <w:pPr>
              <w:jc w:val="center"/>
            </w:pPr>
            <w:r w:rsidRPr="005521C1">
              <w:t>9</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03433" w14:textId="77777777" w:rsidR="003120DD" w:rsidRPr="005521C1" w:rsidRDefault="003120DD" w:rsidP="005C2F0A">
            <w:r w:rsidRPr="005521C1">
              <w:t>Prof. Dada Patil</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F6C56" w14:textId="77777777" w:rsidR="003120DD" w:rsidRPr="005521C1" w:rsidRDefault="003120DD" w:rsidP="005C2F0A">
            <w:r w:rsidRPr="005521C1">
              <w:t>Member</w:t>
            </w:r>
            <w:r w:rsidRPr="005521C1">
              <w:br/>
              <w:t>Faculty</w:t>
            </w:r>
          </w:p>
        </w:tc>
      </w:tr>
      <w:tr w:rsidR="003120DD" w:rsidRPr="000F7317" w14:paraId="3B6CCD05"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F3223" w14:textId="77777777" w:rsidR="003120DD" w:rsidRPr="005521C1" w:rsidRDefault="003120DD" w:rsidP="005C2F0A">
            <w:pPr>
              <w:jc w:val="center"/>
            </w:pPr>
            <w:r w:rsidRPr="005521C1">
              <w:t>10</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5969" w14:textId="3483C067" w:rsidR="003120DD" w:rsidRPr="005521C1" w:rsidRDefault="003120DD" w:rsidP="005C2F0A">
            <w:r w:rsidRPr="005521C1">
              <w:br/>
              <w:t xml:space="preserve">Dr. </w:t>
            </w:r>
            <w:proofErr w:type="spellStart"/>
            <w:r w:rsidRPr="005521C1">
              <w:t>Roopali</w:t>
            </w:r>
            <w:proofErr w:type="spellEnd"/>
            <w:r w:rsidR="00926ECD">
              <w:t xml:space="preserve"> </w:t>
            </w:r>
            <w:proofErr w:type="spellStart"/>
            <w:r w:rsidRPr="005521C1">
              <w:t>Kudare</w:t>
            </w:r>
            <w:proofErr w:type="spellEnd"/>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CBD1" w14:textId="77777777" w:rsidR="003120DD" w:rsidRPr="005521C1" w:rsidRDefault="003120DD" w:rsidP="005C2F0A">
            <w:r w:rsidRPr="005521C1">
              <w:t>Member</w:t>
            </w:r>
            <w:r w:rsidRPr="005521C1">
              <w:br/>
              <w:t>Secretary</w:t>
            </w:r>
          </w:p>
        </w:tc>
      </w:tr>
      <w:tr w:rsidR="003120DD" w:rsidRPr="000F7317" w14:paraId="60B55E2B" w14:textId="77777777" w:rsidTr="005C2F0A">
        <w:trPr>
          <w:trHeight w:val="251"/>
        </w:trPr>
        <w:tc>
          <w:tcPr>
            <w:tcW w:w="9531" w:type="dxa"/>
            <w:gridSpan w:val="3"/>
            <w:tcBorders>
              <w:top w:val="single" w:sz="4" w:space="0" w:color="auto"/>
              <w:left w:val="single" w:sz="4" w:space="0" w:color="auto"/>
              <w:bottom w:val="single" w:sz="4" w:space="0" w:color="auto"/>
              <w:right w:val="single" w:sz="4" w:space="0" w:color="auto"/>
            </w:tcBorders>
            <w:shd w:val="clear" w:color="auto" w:fill="auto"/>
            <w:noWrap/>
          </w:tcPr>
          <w:p w14:paraId="58020637" w14:textId="77777777" w:rsidR="003120DD" w:rsidRPr="005521C1" w:rsidRDefault="003120DD" w:rsidP="005C2F0A"/>
        </w:tc>
      </w:tr>
      <w:tr w:rsidR="003120DD" w:rsidRPr="000F7317" w14:paraId="3502C103"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tcPr>
          <w:p w14:paraId="28EA90EF" w14:textId="77777777" w:rsidR="003120DD" w:rsidRPr="005521C1" w:rsidRDefault="003120DD" w:rsidP="005C2F0A">
            <w:pPr>
              <w:jc w:val="center"/>
            </w:pPr>
          </w:p>
        </w:tc>
        <w:tc>
          <w:tcPr>
            <w:tcW w:w="4313" w:type="dxa"/>
            <w:tcBorders>
              <w:top w:val="single" w:sz="4" w:space="0" w:color="auto"/>
              <w:left w:val="single" w:sz="4" w:space="0" w:color="auto"/>
              <w:bottom w:val="single" w:sz="4" w:space="0" w:color="auto"/>
              <w:right w:val="single" w:sz="4" w:space="0" w:color="auto"/>
            </w:tcBorders>
            <w:shd w:val="clear" w:color="auto" w:fill="auto"/>
            <w:noWrap/>
          </w:tcPr>
          <w:p w14:paraId="49C6D739" w14:textId="77777777" w:rsidR="003120DD" w:rsidRPr="005521C1" w:rsidRDefault="003120DD" w:rsidP="005C2F0A">
            <w:r w:rsidRPr="005521C1">
              <w:t>Frequency of Meetings and date of last meeting</w:t>
            </w:r>
          </w:p>
        </w:tc>
        <w:tc>
          <w:tcPr>
            <w:tcW w:w="4383" w:type="dxa"/>
            <w:tcBorders>
              <w:top w:val="single" w:sz="4" w:space="0" w:color="auto"/>
              <w:left w:val="single" w:sz="4" w:space="0" w:color="auto"/>
              <w:bottom w:val="single" w:sz="4" w:space="0" w:color="auto"/>
              <w:right w:val="single" w:sz="4" w:space="0" w:color="auto"/>
            </w:tcBorders>
            <w:shd w:val="clear" w:color="auto" w:fill="auto"/>
            <w:noWrap/>
          </w:tcPr>
          <w:p w14:paraId="6C3B7A99" w14:textId="77777777" w:rsidR="003120DD" w:rsidRPr="005521C1" w:rsidRDefault="003120DD" w:rsidP="005C2F0A">
            <w:r w:rsidRPr="005521C1">
              <w:t>Twice a year</w:t>
            </w:r>
          </w:p>
          <w:p w14:paraId="40DB3811" w14:textId="77777777" w:rsidR="003120DD" w:rsidRPr="005521C1" w:rsidRDefault="003120DD" w:rsidP="005C2F0A"/>
        </w:tc>
      </w:tr>
      <w:tr w:rsidR="003120DD" w:rsidRPr="000F7317" w14:paraId="2DA6B2BA"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tcPr>
          <w:p w14:paraId="45B36BF4" w14:textId="77777777" w:rsidR="003120DD" w:rsidRPr="005521C1" w:rsidRDefault="003120DD" w:rsidP="005C2F0A">
            <w:pPr>
              <w:jc w:val="center"/>
              <w:rPr>
                <w:b/>
              </w:rPr>
            </w:pPr>
          </w:p>
        </w:tc>
        <w:tc>
          <w:tcPr>
            <w:tcW w:w="4313" w:type="dxa"/>
            <w:tcBorders>
              <w:top w:val="single" w:sz="4" w:space="0" w:color="auto"/>
              <w:left w:val="single" w:sz="4" w:space="0" w:color="auto"/>
              <w:bottom w:val="single" w:sz="4" w:space="0" w:color="auto"/>
              <w:right w:val="single" w:sz="4" w:space="0" w:color="auto"/>
            </w:tcBorders>
            <w:shd w:val="clear" w:color="auto" w:fill="auto"/>
            <w:noWrap/>
          </w:tcPr>
          <w:p w14:paraId="0F413DA5" w14:textId="77777777" w:rsidR="003120DD" w:rsidRPr="005521C1" w:rsidRDefault="003120DD" w:rsidP="005C2F0A">
            <w:r w:rsidRPr="005521C1">
              <w:t>College Development Committee</w:t>
            </w:r>
          </w:p>
        </w:tc>
        <w:tc>
          <w:tcPr>
            <w:tcW w:w="4383" w:type="dxa"/>
            <w:tcBorders>
              <w:top w:val="single" w:sz="4" w:space="0" w:color="auto"/>
              <w:left w:val="single" w:sz="4" w:space="0" w:color="auto"/>
              <w:bottom w:val="single" w:sz="4" w:space="0" w:color="auto"/>
              <w:right w:val="single" w:sz="4" w:space="0" w:color="auto"/>
            </w:tcBorders>
            <w:shd w:val="clear" w:color="auto" w:fill="auto"/>
            <w:noWrap/>
          </w:tcPr>
          <w:p w14:paraId="54E699CA" w14:textId="77777777" w:rsidR="003120DD" w:rsidRPr="005521C1" w:rsidRDefault="003120DD" w:rsidP="005C2F0A">
            <w:r w:rsidRPr="005521C1">
              <w:t>Four times a year</w:t>
            </w:r>
          </w:p>
        </w:tc>
      </w:tr>
      <w:tr w:rsidR="003120DD" w:rsidRPr="000F7317" w14:paraId="6F026CB9" w14:textId="77777777" w:rsidTr="005C2F0A">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auto"/>
            <w:noWrap/>
          </w:tcPr>
          <w:p w14:paraId="6F2342F6" w14:textId="77777777" w:rsidR="003120DD" w:rsidRPr="005521C1" w:rsidRDefault="003120DD" w:rsidP="005C2F0A">
            <w:pPr>
              <w:jc w:val="center"/>
            </w:pPr>
          </w:p>
        </w:tc>
        <w:tc>
          <w:tcPr>
            <w:tcW w:w="4313" w:type="dxa"/>
            <w:tcBorders>
              <w:top w:val="single" w:sz="4" w:space="0" w:color="auto"/>
              <w:left w:val="single" w:sz="4" w:space="0" w:color="auto"/>
              <w:bottom w:val="single" w:sz="4" w:space="0" w:color="auto"/>
              <w:right w:val="single" w:sz="4" w:space="0" w:color="auto"/>
            </w:tcBorders>
            <w:shd w:val="clear" w:color="auto" w:fill="auto"/>
            <w:noWrap/>
          </w:tcPr>
          <w:p w14:paraId="36CCDCD1" w14:textId="77777777" w:rsidR="003120DD" w:rsidRPr="005521C1" w:rsidRDefault="003120DD" w:rsidP="005C2F0A">
            <w:r w:rsidRPr="005521C1">
              <w:t>Frequency of Meetings and date of last meeting</w:t>
            </w:r>
          </w:p>
        </w:tc>
        <w:tc>
          <w:tcPr>
            <w:tcW w:w="4383" w:type="dxa"/>
            <w:tcBorders>
              <w:top w:val="single" w:sz="4" w:space="0" w:color="auto"/>
              <w:left w:val="single" w:sz="4" w:space="0" w:color="auto"/>
              <w:bottom w:val="single" w:sz="4" w:space="0" w:color="auto"/>
              <w:right w:val="single" w:sz="4" w:space="0" w:color="auto"/>
            </w:tcBorders>
            <w:shd w:val="clear" w:color="auto" w:fill="auto"/>
            <w:noWrap/>
          </w:tcPr>
          <w:p w14:paraId="6C4004BB" w14:textId="77777777" w:rsidR="003120DD" w:rsidRPr="005521C1" w:rsidRDefault="003120DD" w:rsidP="005C2F0A">
            <w:r w:rsidRPr="005521C1">
              <w:t xml:space="preserve">Twice a year for Local Managing Committee; Date: </w:t>
            </w:r>
            <w:r>
              <w:t>17/12/2020</w:t>
            </w:r>
          </w:p>
        </w:tc>
      </w:tr>
    </w:tbl>
    <w:p w14:paraId="4B11D989" w14:textId="77777777" w:rsidR="003120DD" w:rsidRPr="000F7317" w:rsidRDefault="003120DD" w:rsidP="003120DD"/>
    <w:p w14:paraId="06D33F01" w14:textId="77777777" w:rsidR="003120DD" w:rsidRPr="007352CE" w:rsidRDefault="003120DD" w:rsidP="003120DD">
      <w:pPr>
        <w:pStyle w:val="NoSpacing"/>
        <w:jc w:val="center"/>
        <w:rPr>
          <w:rFonts w:ascii="Times New Roman" w:hAnsi="Times New Roman"/>
          <w:b/>
          <w:sz w:val="28"/>
          <w:szCs w:val="28"/>
        </w:rPr>
      </w:pPr>
      <w:r w:rsidRPr="007352CE">
        <w:rPr>
          <w:rFonts w:ascii="Times New Roman" w:hAnsi="Times New Roman"/>
          <w:b/>
          <w:sz w:val="28"/>
          <w:szCs w:val="28"/>
        </w:rPr>
        <w:t>COLLEGE DEVELOPMENT COMMITTEE</w:t>
      </w:r>
    </w:p>
    <w:p w14:paraId="7124C1DB" w14:textId="77777777" w:rsidR="003120DD" w:rsidRDefault="003120DD" w:rsidP="003120DD">
      <w:pPr>
        <w:pStyle w:val="NoSpacing"/>
        <w:jc w:val="center"/>
        <w:rPr>
          <w:rFonts w:ascii="Times New Roman" w:hAnsi="Times New Roman"/>
          <w:sz w:val="28"/>
          <w:szCs w:val="28"/>
        </w:rPr>
      </w:pPr>
      <w:r w:rsidRPr="007352CE">
        <w:rPr>
          <w:rFonts w:ascii="Times New Roman" w:hAnsi="Times New Roman"/>
          <w:sz w:val="24"/>
          <w:szCs w:val="24"/>
        </w:rPr>
        <w:t xml:space="preserve">Ref: </w:t>
      </w:r>
      <w:r w:rsidRPr="007352CE">
        <w:rPr>
          <w:rFonts w:ascii="Times New Roman" w:hAnsi="Times New Roman"/>
          <w:sz w:val="28"/>
          <w:szCs w:val="28"/>
        </w:rPr>
        <w:t xml:space="preserve">Maharashtra Public Universities Act, 2016 Sec-97 (1) </w:t>
      </w:r>
    </w:p>
    <w:p w14:paraId="2A2DED1D" w14:textId="77777777" w:rsidR="003120DD" w:rsidRDefault="003120DD" w:rsidP="003120DD">
      <w:pPr>
        <w:pStyle w:val="NoSpacing"/>
        <w:rPr>
          <w:rFonts w:ascii="Times New Roman" w:hAnsi="Times New Roman"/>
          <w:sz w:val="28"/>
          <w:szCs w:val="28"/>
        </w:rPr>
      </w:pPr>
    </w:p>
    <w:tbl>
      <w:tblPr>
        <w:tblStyle w:val="TableGrid"/>
        <w:tblW w:w="9090" w:type="dxa"/>
        <w:tblLook w:val="04A0" w:firstRow="1" w:lastRow="0" w:firstColumn="1" w:lastColumn="0" w:noHBand="0" w:noVBand="1"/>
      </w:tblPr>
      <w:tblGrid>
        <w:gridCol w:w="1015"/>
        <w:gridCol w:w="2781"/>
        <w:gridCol w:w="5294"/>
      </w:tblGrid>
      <w:tr w:rsidR="003120DD" w14:paraId="7E3E7EFA" w14:textId="77777777" w:rsidTr="00A54FAC">
        <w:trPr>
          <w:trHeight w:val="304"/>
        </w:trPr>
        <w:tc>
          <w:tcPr>
            <w:tcW w:w="0" w:type="auto"/>
          </w:tcPr>
          <w:p w14:paraId="3EEE436F" w14:textId="77777777" w:rsidR="003120DD" w:rsidRPr="007352CE" w:rsidRDefault="003120DD" w:rsidP="005C2F0A">
            <w:pPr>
              <w:pStyle w:val="NoSpacing"/>
              <w:rPr>
                <w:rFonts w:ascii="Times New Roman" w:hAnsi="Times New Roman"/>
                <w:b/>
                <w:sz w:val="26"/>
                <w:szCs w:val="28"/>
              </w:rPr>
            </w:pPr>
            <w:r>
              <w:rPr>
                <w:rFonts w:ascii="Times New Roman" w:hAnsi="Times New Roman"/>
                <w:b/>
                <w:sz w:val="26"/>
                <w:szCs w:val="28"/>
              </w:rPr>
              <w:t>09</w:t>
            </w:r>
          </w:p>
        </w:tc>
        <w:tc>
          <w:tcPr>
            <w:tcW w:w="0" w:type="auto"/>
          </w:tcPr>
          <w:p w14:paraId="559DC141" w14:textId="77777777" w:rsidR="003120DD" w:rsidRPr="007352CE" w:rsidRDefault="003120DD" w:rsidP="005C2F0A">
            <w:pPr>
              <w:pStyle w:val="NoSpacing"/>
              <w:rPr>
                <w:rFonts w:ascii="Times New Roman" w:hAnsi="Times New Roman"/>
                <w:b/>
                <w:sz w:val="26"/>
                <w:szCs w:val="28"/>
              </w:rPr>
            </w:pPr>
          </w:p>
        </w:tc>
        <w:tc>
          <w:tcPr>
            <w:tcW w:w="0" w:type="auto"/>
          </w:tcPr>
          <w:p w14:paraId="200BC2D7" w14:textId="77777777" w:rsidR="003120DD" w:rsidRPr="007352CE" w:rsidRDefault="003120DD" w:rsidP="005C2F0A">
            <w:pPr>
              <w:pStyle w:val="NoSpacing"/>
              <w:rPr>
                <w:rFonts w:ascii="Times New Roman" w:hAnsi="Times New Roman"/>
                <w:b/>
                <w:sz w:val="26"/>
                <w:szCs w:val="28"/>
              </w:rPr>
            </w:pPr>
          </w:p>
        </w:tc>
      </w:tr>
      <w:tr w:rsidR="003120DD" w14:paraId="7687CC52" w14:textId="77777777" w:rsidTr="00A54FAC">
        <w:trPr>
          <w:trHeight w:val="289"/>
        </w:trPr>
        <w:tc>
          <w:tcPr>
            <w:tcW w:w="0" w:type="auto"/>
          </w:tcPr>
          <w:p w14:paraId="3E9A4AF6" w14:textId="77777777" w:rsidR="003120DD" w:rsidRPr="007352CE" w:rsidRDefault="003120DD" w:rsidP="005C2F0A">
            <w:pPr>
              <w:pStyle w:val="NoSpacing"/>
              <w:rPr>
                <w:rFonts w:ascii="Times New Roman" w:hAnsi="Times New Roman"/>
                <w:b/>
                <w:sz w:val="26"/>
                <w:szCs w:val="28"/>
              </w:rPr>
            </w:pPr>
            <w:r w:rsidRPr="007352CE">
              <w:rPr>
                <w:rFonts w:ascii="Times New Roman" w:hAnsi="Times New Roman"/>
                <w:b/>
                <w:sz w:val="26"/>
                <w:szCs w:val="28"/>
              </w:rPr>
              <w:t>Sr. No.</w:t>
            </w:r>
          </w:p>
        </w:tc>
        <w:tc>
          <w:tcPr>
            <w:tcW w:w="0" w:type="auto"/>
          </w:tcPr>
          <w:p w14:paraId="403A88DF" w14:textId="77777777" w:rsidR="003120DD" w:rsidRPr="007352CE" w:rsidRDefault="003120DD" w:rsidP="005C2F0A">
            <w:pPr>
              <w:pStyle w:val="NoSpacing"/>
              <w:rPr>
                <w:rFonts w:ascii="Times New Roman" w:hAnsi="Times New Roman"/>
                <w:b/>
                <w:sz w:val="26"/>
                <w:szCs w:val="28"/>
              </w:rPr>
            </w:pPr>
            <w:r w:rsidRPr="007352CE">
              <w:rPr>
                <w:rFonts w:ascii="Times New Roman" w:hAnsi="Times New Roman"/>
                <w:b/>
                <w:sz w:val="26"/>
                <w:szCs w:val="28"/>
              </w:rPr>
              <w:t>Name of the Member</w:t>
            </w:r>
          </w:p>
        </w:tc>
        <w:tc>
          <w:tcPr>
            <w:tcW w:w="0" w:type="auto"/>
          </w:tcPr>
          <w:p w14:paraId="20A1B41F" w14:textId="77777777" w:rsidR="003120DD" w:rsidRPr="007352CE" w:rsidRDefault="003120DD" w:rsidP="005C2F0A">
            <w:pPr>
              <w:pStyle w:val="NoSpacing"/>
              <w:rPr>
                <w:rFonts w:ascii="Times New Roman" w:hAnsi="Times New Roman"/>
                <w:b/>
                <w:sz w:val="26"/>
                <w:szCs w:val="28"/>
              </w:rPr>
            </w:pPr>
            <w:r w:rsidRPr="007352CE">
              <w:rPr>
                <w:rFonts w:ascii="Times New Roman" w:hAnsi="Times New Roman"/>
                <w:b/>
                <w:sz w:val="26"/>
                <w:szCs w:val="28"/>
              </w:rPr>
              <w:t>Designation</w:t>
            </w:r>
          </w:p>
        </w:tc>
      </w:tr>
      <w:tr w:rsidR="003120DD" w14:paraId="6F714087" w14:textId="77777777" w:rsidTr="00A54FAC">
        <w:trPr>
          <w:trHeight w:val="563"/>
        </w:trPr>
        <w:tc>
          <w:tcPr>
            <w:tcW w:w="0" w:type="auto"/>
          </w:tcPr>
          <w:p w14:paraId="52B6556E" w14:textId="77777777" w:rsidR="003120DD" w:rsidRPr="007352CE" w:rsidRDefault="003120DD" w:rsidP="005C2F0A">
            <w:pPr>
              <w:pStyle w:val="NoSpacing"/>
              <w:spacing w:line="360" w:lineRule="auto"/>
              <w:jc w:val="center"/>
              <w:rPr>
                <w:rFonts w:ascii="Times New Roman" w:hAnsi="Times New Roman"/>
                <w:sz w:val="26"/>
                <w:szCs w:val="28"/>
              </w:rPr>
            </w:pPr>
            <w:r w:rsidRPr="007352CE">
              <w:rPr>
                <w:rFonts w:ascii="Times New Roman" w:hAnsi="Times New Roman"/>
                <w:sz w:val="26"/>
                <w:szCs w:val="28"/>
              </w:rPr>
              <w:t>1</w:t>
            </w:r>
          </w:p>
        </w:tc>
        <w:tc>
          <w:tcPr>
            <w:tcW w:w="0" w:type="auto"/>
            <w:vAlign w:val="center"/>
          </w:tcPr>
          <w:p w14:paraId="37F84FAD" w14:textId="77777777" w:rsidR="003120DD" w:rsidRPr="00857406" w:rsidRDefault="003120DD" w:rsidP="005C2F0A">
            <w:pPr>
              <w:pStyle w:val="NoSpacing"/>
              <w:spacing w:line="360" w:lineRule="auto"/>
              <w:rPr>
                <w:rFonts w:ascii="Times New Roman" w:hAnsi="Times New Roman"/>
                <w:sz w:val="24"/>
                <w:szCs w:val="24"/>
              </w:rPr>
            </w:pPr>
            <w:r w:rsidRPr="00857406">
              <w:rPr>
                <w:rFonts w:ascii="Times New Roman" w:hAnsi="Times New Roman"/>
                <w:sz w:val="24"/>
                <w:szCs w:val="24"/>
              </w:rPr>
              <w:t>Shri. Prasad N. Joshi</w:t>
            </w:r>
          </w:p>
        </w:tc>
        <w:tc>
          <w:tcPr>
            <w:tcW w:w="0" w:type="auto"/>
            <w:vAlign w:val="center"/>
          </w:tcPr>
          <w:p w14:paraId="4C157D35" w14:textId="77777777" w:rsidR="003120DD" w:rsidRPr="00857406" w:rsidRDefault="003120DD" w:rsidP="005C2F0A">
            <w:pPr>
              <w:pStyle w:val="NoSpacing"/>
              <w:rPr>
                <w:rFonts w:ascii="Times New Roman" w:hAnsi="Times New Roman"/>
                <w:sz w:val="24"/>
                <w:szCs w:val="24"/>
              </w:rPr>
            </w:pPr>
            <w:r w:rsidRPr="00857406">
              <w:rPr>
                <w:rFonts w:ascii="Times New Roman" w:hAnsi="Times New Roman"/>
                <w:sz w:val="24"/>
                <w:szCs w:val="24"/>
              </w:rPr>
              <w:t>Chairman</w:t>
            </w:r>
            <w:r w:rsidRPr="00857406">
              <w:rPr>
                <w:rFonts w:ascii="Times New Roman" w:hAnsi="Times New Roman"/>
                <w:sz w:val="24"/>
                <w:szCs w:val="24"/>
              </w:rPr>
              <w:br/>
              <w:t>Nominee of Institute of Science, Poona</w:t>
            </w:r>
          </w:p>
        </w:tc>
      </w:tr>
      <w:tr w:rsidR="003120DD" w14:paraId="4301258C" w14:textId="77777777" w:rsidTr="00A54FAC">
        <w:trPr>
          <w:trHeight w:val="441"/>
        </w:trPr>
        <w:tc>
          <w:tcPr>
            <w:tcW w:w="0" w:type="auto"/>
          </w:tcPr>
          <w:p w14:paraId="66C578EC" w14:textId="77777777" w:rsidR="003120DD" w:rsidRPr="007352CE" w:rsidRDefault="003120DD" w:rsidP="005C2F0A">
            <w:pPr>
              <w:pStyle w:val="NoSpacing"/>
              <w:spacing w:line="360" w:lineRule="auto"/>
              <w:jc w:val="center"/>
              <w:rPr>
                <w:rFonts w:ascii="Times New Roman" w:hAnsi="Times New Roman"/>
                <w:sz w:val="26"/>
                <w:szCs w:val="28"/>
              </w:rPr>
            </w:pPr>
            <w:r w:rsidRPr="007352CE">
              <w:rPr>
                <w:rFonts w:ascii="Times New Roman" w:hAnsi="Times New Roman"/>
                <w:sz w:val="26"/>
                <w:szCs w:val="28"/>
              </w:rPr>
              <w:t>2</w:t>
            </w:r>
          </w:p>
        </w:tc>
        <w:tc>
          <w:tcPr>
            <w:tcW w:w="0" w:type="auto"/>
          </w:tcPr>
          <w:p w14:paraId="40BCD591" w14:textId="77777777" w:rsidR="003120DD" w:rsidRPr="007352CE" w:rsidRDefault="003120DD" w:rsidP="005C2F0A">
            <w:pPr>
              <w:pStyle w:val="NoSpacing"/>
              <w:spacing w:line="360" w:lineRule="auto"/>
              <w:rPr>
                <w:rFonts w:ascii="Times New Roman" w:hAnsi="Times New Roman"/>
                <w:sz w:val="26"/>
                <w:szCs w:val="28"/>
              </w:rPr>
            </w:pPr>
            <w:proofErr w:type="spellStart"/>
            <w:r w:rsidRPr="007352CE">
              <w:rPr>
                <w:rFonts w:ascii="Times New Roman" w:hAnsi="Times New Roman"/>
                <w:sz w:val="26"/>
                <w:szCs w:val="28"/>
              </w:rPr>
              <w:t>Dr.</w:t>
            </w:r>
            <w:proofErr w:type="spellEnd"/>
            <w:r w:rsidRPr="007352CE">
              <w:rPr>
                <w:rFonts w:ascii="Times New Roman" w:hAnsi="Times New Roman"/>
                <w:sz w:val="26"/>
                <w:szCs w:val="28"/>
              </w:rPr>
              <w:t xml:space="preserve"> Mrs. Madhura Joshi</w:t>
            </w:r>
          </w:p>
        </w:tc>
        <w:tc>
          <w:tcPr>
            <w:tcW w:w="0" w:type="auto"/>
          </w:tcPr>
          <w:p w14:paraId="275A01BB"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Nominee-Secretary, Institute of Science, Poona</w:t>
            </w:r>
          </w:p>
        </w:tc>
      </w:tr>
      <w:tr w:rsidR="003120DD" w14:paraId="58C5C9F5" w14:textId="77777777" w:rsidTr="00A54FAC">
        <w:trPr>
          <w:trHeight w:val="456"/>
        </w:trPr>
        <w:tc>
          <w:tcPr>
            <w:tcW w:w="0" w:type="auto"/>
          </w:tcPr>
          <w:p w14:paraId="1E0A31B2" w14:textId="77777777" w:rsidR="003120DD" w:rsidRPr="007352CE" w:rsidRDefault="003120DD" w:rsidP="005C2F0A">
            <w:pPr>
              <w:pStyle w:val="NoSpacing"/>
              <w:spacing w:line="360" w:lineRule="auto"/>
              <w:jc w:val="center"/>
              <w:rPr>
                <w:rFonts w:ascii="Times New Roman" w:hAnsi="Times New Roman"/>
                <w:sz w:val="26"/>
                <w:szCs w:val="28"/>
              </w:rPr>
            </w:pPr>
            <w:r w:rsidRPr="007352CE">
              <w:rPr>
                <w:rFonts w:ascii="Times New Roman" w:hAnsi="Times New Roman"/>
                <w:sz w:val="26"/>
                <w:szCs w:val="28"/>
              </w:rPr>
              <w:t>3</w:t>
            </w:r>
          </w:p>
        </w:tc>
        <w:tc>
          <w:tcPr>
            <w:tcW w:w="0" w:type="auto"/>
          </w:tcPr>
          <w:p w14:paraId="0821383C" w14:textId="77777777" w:rsidR="003120DD" w:rsidRPr="007352CE" w:rsidRDefault="003120DD" w:rsidP="005C2F0A">
            <w:pPr>
              <w:pStyle w:val="NoSpacing"/>
              <w:spacing w:line="360" w:lineRule="auto"/>
              <w:rPr>
                <w:rFonts w:ascii="Times New Roman" w:hAnsi="Times New Roman"/>
                <w:sz w:val="26"/>
                <w:szCs w:val="28"/>
              </w:rPr>
            </w:pPr>
            <w:proofErr w:type="spellStart"/>
            <w:r w:rsidRPr="007352CE">
              <w:rPr>
                <w:rFonts w:ascii="Times New Roman" w:hAnsi="Times New Roman"/>
                <w:sz w:val="26"/>
                <w:szCs w:val="28"/>
              </w:rPr>
              <w:t>Dr.</w:t>
            </w:r>
            <w:proofErr w:type="spellEnd"/>
            <w:r w:rsidRPr="007352CE">
              <w:rPr>
                <w:rFonts w:ascii="Times New Roman" w:hAnsi="Times New Roman"/>
                <w:sz w:val="26"/>
                <w:szCs w:val="28"/>
              </w:rPr>
              <w:t xml:space="preserve"> Omkar V. </w:t>
            </w:r>
            <w:proofErr w:type="spellStart"/>
            <w:r w:rsidRPr="007352CE">
              <w:rPr>
                <w:rFonts w:ascii="Times New Roman" w:hAnsi="Times New Roman"/>
                <w:sz w:val="26"/>
                <w:szCs w:val="28"/>
              </w:rPr>
              <w:t>Gadre</w:t>
            </w:r>
            <w:proofErr w:type="spellEnd"/>
          </w:p>
        </w:tc>
        <w:tc>
          <w:tcPr>
            <w:tcW w:w="0" w:type="auto"/>
          </w:tcPr>
          <w:p w14:paraId="7D76FC9B"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HOD-Computer Department)</w:t>
            </w:r>
          </w:p>
        </w:tc>
      </w:tr>
      <w:tr w:rsidR="003120DD" w14:paraId="3ABD17D3" w14:textId="77777777" w:rsidTr="00A54FAC">
        <w:trPr>
          <w:trHeight w:val="441"/>
        </w:trPr>
        <w:tc>
          <w:tcPr>
            <w:tcW w:w="0" w:type="auto"/>
          </w:tcPr>
          <w:p w14:paraId="36E19B63" w14:textId="77777777" w:rsidR="003120DD" w:rsidRPr="007352CE" w:rsidRDefault="003120DD" w:rsidP="005C2F0A">
            <w:pPr>
              <w:pStyle w:val="NoSpacing"/>
              <w:spacing w:line="360" w:lineRule="auto"/>
              <w:jc w:val="center"/>
              <w:rPr>
                <w:rFonts w:ascii="Times New Roman" w:hAnsi="Times New Roman"/>
                <w:sz w:val="26"/>
                <w:szCs w:val="28"/>
              </w:rPr>
            </w:pPr>
            <w:r w:rsidRPr="007352CE">
              <w:rPr>
                <w:rFonts w:ascii="Times New Roman" w:hAnsi="Times New Roman"/>
                <w:sz w:val="26"/>
                <w:szCs w:val="28"/>
              </w:rPr>
              <w:t>4</w:t>
            </w:r>
          </w:p>
        </w:tc>
        <w:tc>
          <w:tcPr>
            <w:tcW w:w="0" w:type="auto"/>
          </w:tcPr>
          <w:p w14:paraId="08130793"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 xml:space="preserve">Prof. </w:t>
            </w:r>
            <w:proofErr w:type="spellStart"/>
            <w:r w:rsidRPr="007352CE">
              <w:rPr>
                <w:rFonts w:ascii="Times New Roman" w:hAnsi="Times New Roman"/>
                <w:sz w:val="26"/>
                <w:szCs w:val="28"/>
              </w:rPr>
              <w:t>ChhayaVanjare</w:t>
            </w:r>
            <w:proofErr w:type="spellEnd"/>
          </w:p>
        </w:tc>
        <w:tc>
          <w:tcPr>
            <w:tcW w:w="0" w:type="auto"/>
          </w:tcPr>
          <w:p w14:paraId="5D164760"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 Teaching Representative</w:t>
            </w:r>
          </w:p>
        </w:tc>
      </w:tr>
      <w:tr w:rsidR="003120DD" w14:paraId="2E373370" w14:textId="77777777" w:rsidTr="00A54FAC">
        <w:trPr>
          <w:trHeight w:val="456"/>
        </w:trPr>
        <w:tc>
          <w:tcPr>
            <w:tcW w:w="0" w:type="auto"/>
          </w:tcPr>
          <w:p w14:paraId="0347CD5A" w14:textId="3D7907C2" w:rsidR="003120DD" w:rsidRPr="007352CE" w:rsidRDefault="00926ECD" w:rsidP="005C2F0A">
            <w:pPr>
              <w:pStyle w:val="NoSpacing"/>
              <w:spacing w:line="360" w:lineRule="auto"/>
              <w:jc w:val="center"/>
              <w:rPr>
                <w:rFonts w:ascii="Times New Roman" w:hAnsi="Times New Roman"/>
                <w:sz w:val="26"/>
                <w:szCs w:val="28"/>
              </w:rPr>
            </w:pPr>
            <w:r>
              <w:rPr>
                <w:rFonts w:ascii="Times New Roman" w:hAnsi="Times New Roman"/>
                <w:sz w:val="26"/>
                <w:szCs w:val="28"/>
              </w:rPr>
              <w:lastRenderedPageBreak/>
              <w:t>5</w:t>
            </w:r>
          </w:p>
        </w:tc>
        <w:tc>
          <w:tcPr>
            <w:tcW w:w="0" w:type="auto"/>
          </w:tcPr>
          <w:p w14:paraId="749DA50C" w14:textId="77777777" w:rsidR="003120DD" w:rsidRPr="007352CE" w:rsidRDefault="003120DD" w:rsidP="005C2F0A">
            <w:pPr>
              <w:pStyle w:val="NoSpacing"/>
              <w:spacing w:line="360" w:lineRule="auto"/>
              <w:rPr>
                <w:rFonts w:ascii="Times New Roman" w:hAnsi="Times New Roman"/>
                <w:sz w:val="26"/>
                <w:szCs w:val="28"/>
              </w:rPr>
            </w:pPr>
            <w:r>
              <w:rPr>
                <w:rFonts w:ascii="Times New Roman" w:hAnsi="Times New Roman"/>
                <w:sz w:val="26"/>
                <w:szCs w:val="28"/>
              </w:rPr>
              <w:t xml:space="preserve">Prof. Rohini </w:t>
            </w:r>
            <w:proofErr w:type="spellStart"/>
            <w:r>
              <w:rPr>
                <w:rFonts w:ascii="Times New Roman" w:hAnsi="Times New Roman"/>
                <w:sz w:val="26"/>
                <w:szCs w:val="28"/>
              </w:rPr>
              <w:t>Nikam</w:t>
            </w:r>
            <w:proofErr w:type="spellEnd"/>
          </w:p>
        </w:tc>
        <w:tc>
          <w:tcPr>
            <w:tcW w:w="0" w:type="auto"/>
          </w:tcPr>
          <w:p w14:paraId="5ED1B5C5"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 Teaching Representative</w:t>
            </w:r>
          </w:p>
        </w:tc>
      </w:tr>
      <w:tr w:rsidR="003120DD" w14:paraId="1DF54B7B" w14:textId="77777777" w:rsidTr="00A54FAC">
        <w:trPr>
          <w:trHeight w:val="441"/>
        </w:trPr>
        <w:tc>
          <w:tcPr>
            <w:tcW w:w="0" w:type="auto"/>
          </w:tcPr>
          <w:p w14:paraId="16BD269B" w14:textId="0A7045E2" w:rsidR="003120DD" w:rsidRPr="007352CE" w:rsidRDefault="00926ECD" w:rsidP="005C2F0A">
            <w:pPr>
              <w:pStyle w:val="NoSpacing"/>
              <w:spacing w:line="360" w:lineRule="auto"/>
              <w:jc w:val="center"/>
              <w:rPr>
                <w:rFonts w:ascii="Times New Roman" w:hAnsi="Times New Roman"/>
                <w:sz w:val="26"/>
                <w:szCs w:val="28"/>
              </w:rPr>
            </w:pPr>
            <w:r>
              <w:rPr>
                <w:rFonts w:ascii="Times New Roman" w:hAnsi="Times New Roman"/>
                <w:sz w:val="26"/>
                <w:szCs w:val="28"/>
              </w:rPr>
              <w:t>6</w:t>
            </w:r>
          </w:p>
        </w:tc>
        <w:tc>
          <w:tcPr>
            <w:tcW w:w="0" w:type="auto"/>
          </w:tcPr>
          <w:p w14:paraId="717ED6C1"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Prof. Dada S. Patil</w:t>
            </w:r>
          </w:p>
        </w:tc>
        <w:tc>
          <w:tcPr>
            <w:tcW w:w="0" w:type="auto"/>
          </w:tcPr>
          <w:p w14:paraId="2A01B123"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 Teaching Representative</w:t>
            </w:r>
          </w:p>
        </w:tc>
      </w:tr>
      <w:tr w:rsidR="003120DD" w14:paraId="17A39538" w14:textId="77777777" w:rsidTr="00A54FAC">
        <w:trPr>
          <w:trHeight w:val="456"/>
        </w:trPr>
        <w:tc>
          <w:tcPr>
            <w:tcW w:w="0" w:type="auto"/>
          </w:tcPr>
          <w:p w14:paraId="665D7743" w14:textId="778D9833" w:rsidR="003120DD" w:rsidRPr="007352CE" w:rsidRDefault="00926ECD" w:rsidP="005C2F0A">
            <w:pPr>
              <w:pStyle w:val="NoSpacing"/>
              <w:spacing w:line="360" w:lineRule="auto"/>
              <w:jc w:val="center"/>
              <w:rPr>
                <w:rFonts w:ascii="Times New Roman" w:hAnsi="Times New Roman"/>
                <w:sz w:val="26"/>
                <w:szCs w:val="28"/>
              </w:rPr>
            </w:pPr>
            <w:r>
              <w:rPr>
                <w:rFonts w:ascii="Times New Roman" w:hAnsi="Times New Roman"/>
                <w:sz w:val="26"/>
                <w:szCs w:val="28"/>
              </w:rPr>
              <w:t>7</w:t>
            </w:r>
          </w:p>
        </w:tc>
        <w:tc>
          <w:tcPr>
            <w:tcW w:w="0" w:type="auto"/>
          </w:tcPr>
          <w:p w14:paraId="2AB52D6B"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 xml:space="preserve">Prof. Renuka </w:t>
            </w:r>
            <w:proofErr w:type="spellStart"/>
            <w:r w:rsidRPr="007352CE">
              <w:rPr>
                <w:rFonts w:ascii="Times New Roman" w:hAnsi="Times New Roman"/>
                <w:sz w:val="26"/>
                <w:szCs w:val="28"/>
              </w:rPr>
              <w:t>Vanarse</w:t>
            </w:r>
            <w:proofErr w:type="spellEnd"/>
          </w:p>
        </w:tc>
        <w:tc>
          <w:tcPr>
            <w:tcW w:w="0" w:type="auto"/>
          </w:tcPr>
          <w:p w14:paraId="039C20D1"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 Teaching Representative</w:t>
            </w:r>
          </w:p>
        </w:tc>
      </w:tr>
      <w:tr w:rsidR="003120DD" w14:paraId="3527F0F5" w14:textId="77777777" w:rsidTr="00A54FAC">
        <w:trPr>
          <w:trHeight w:val="441"/>
        </w:trPr>
        <w:tc>
          <w:tcPr>
            <w:tcW w:w="0" w:type="auto"/>
          </w:tcPr>
          <w:p w14:paraId="79A04E05" w14:textId="4DD58CC0" w:rsidR="003120DD" w:rsidRPr="007352CE" w:rsidRDefault="00926ECD" w:rsidP="005C2F0A">
            <w:pPr>
              <w:pStyle w:val="NoSpacing"/>
              <w:spacing w:line="360" w:lineRule="auto"/>
              <w:jc w:val="center"/>
              <w:rPr>
                <w:rFonts w:ascii="Times New Roman" w:hAnsi="Times New Roman"/>
                <w:sz w:val="26"/>
                <w:szCs w:val="28"/>
              </w:rPr>
            </w:pPr>
            <w:r>
              <w:rPr>
                <w:rFonts w:ascii="Times New Roman" w:hAnsi="Times New Roman"/>
                <w:sz w:val="26"/>
                <w:szCs w:val="28"/>
              </w:rPr>
              <w:t>8</w:t>
            </w:r>
          </w:p>
        </w:tc>
        <w:tc>
          <w:tcPr>
            <w:tcW w:w="0" w:type="auto"/>
          </w:tcPr>
          <w:p w14:paraId="15DE1D5D"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 xml:space="preserve">Shri. Sagar </w:t>
            </w:r>
            <w:proofErr w:type="spellStart"/>
            <w:r w:rsidRPr="007352CE">
              <w:rPr>
                <w:rFonts w:ascii="Times New Roman" w:hAnsi="Times New Roman"/>
                <w:sz w:val="26"/>
                <w:szCs w:val="28"/>
              </w:rPr>
              <w:t>Bobade</w:t>
            </w:r>
            <w:proofErr w:type="spellEnd"/>
          </w:p>
        </w:tc>
        <w:tc>
          <w:tcPr>
            <w:tcW w:w="0" w:type="auto"/>
          </w:tcPr>
          <w:p w14:paraId="051942E5"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 Non-Teaching Representative</w:t>
            </w:r>
          </w:p>
        </w:tc>
      </w:tr>
      <w:tr w:rsidR="003120DD" w14:paraId="135810C8" w14:textId="77777777" w:rsidTr="00A54FAC">
        <w:trPr>
          <w:trHeight w:val="456"/>
        </w:trPr>
        <w:tc>
          <w:tcPr>
            <w:tcW w:w="0" w:type="auto"/>
          </w:tcPr>
          <w:p w14:paraId="5853AF75" w14:textId="623626C1" w:rsidR="003120DD" w:rsidRPr="007352CE" w:rsidRDefault="00926ECD" w:rsidP="005C2F0A">
            <w:pPr>
              <w:pStyle w:val="NoSpacing"/>
              <w:spacing w:line="360" w:lineRule="auto"/>
              <w:jc w:val="center"/>
              <w:rPr>
                <w:rFonts w:ascii="Times New Roman" w:hAnsi="Times New Roman"/>
                <w:sz w:val="26"/>
                <w:szCs w:val="28"/>
              </w:rPr>
            </w:pPr>
            <w:r>
              <w:rPr>
                <w:rFonts w:ascii="Times New Roman" w:hAnsi="Times New Roman"/>
                <w:sz w:val="26"/>
                <w:szCs w:val="28"/>
              </w:rPr>
              <w:t>9</w:t>
            </w:r>
          </w:p>
        </w:tc>
        <w:tc>
          <w:tcPr>
            <w:tcW w:w="0" w:type="auto"/>
            <w:shd w:val="clear" w:color="auto" w:fill="FFFFFF" w:themeFill="background1"/>
          </w:tcPr>
          <w:p w14:paraId="1D7F0E26" w14:textId="77777777" w:rsidR="003120DD" w:rsidRPr="000757FF" w:rsidRDefault="003120DD" w:rsidP="005C2F0A">
            <w:pPr>
              <w:pStyle w:val="NoSpacing"/>
              <w:spacing w:line="360" w:lineRule="auto"/>
              <w:rPr>
                <w:rFonts w:ascii="Times New Roman" w:hAnsi="Times New Roman"/>
                <w:sz w:val="24"/>
                <w:szCs w:val="24"/>
              </w:rPr>
            </w:pPr>
            <w:proofErr w:type="spellStart"/>
            <w:r>
              <w:rPr>
                <w:rFonts w:ascii="Times New Roman" w:hAnsi="Times New Roman"/>
                <w:sz w:val="24"/>
                <w:szCs w:val="24"/>
              </w:rPr>
              <w:t>Dr.</w:t>
            </w:r>
            <w:proofErr w:type="spellEnd"/>
            <w:r>
              <w:rPr>
                <w:rFonts w:ascii="Times New Roman" w:hAnsi="Times New Roman"/>
                <w:sz w:val="24"/>
                <w:szCs w:val="24"/>
              </w:rPr>
              <w:t xml:space="preserve"> N. B. </w:t>
            </w:r>
            <w:proofErr w:type="spellStart"/>
            <w:r>
              <w:rPr>
                <w:rFonts w:ascii="Times New Roman" w:hAnsi="Times New Roman"/>
                <w:sz w:val="24"/>
                <w:szCs w:val="24"/>
              </w:rPr>
              <w:t>Pasalkar</w:t>
            </w:r>
            <w:proofErr w:type="spellEnd"/>
          </w:p>
        </w:tc>
        <w:tc>
          <w:tcPr>
            <w:tcW w:w="0" w:type="auto"/>
          </w:tcPr>
          <w:p w14:paraId="2E4E77D6"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 Education</w:t>
            </w:r>
          </w:p>
        </w:tc>
      </w:tr>
      <w:tr w:rsidR="003120DD" w14:paraId="6F1CF109" w14:textId="77777777" w:rsidTr="00A54FAC">
        <w:trPr>
          <w:trHeight w:val="441"/>
        </w:trPr>
        <w:tc>
          <w:tcPr>
            <w:tcW w:w="0" w:type="auto"/>
          </w:tcPr>
          <w:p w14:paraId="34887970" w14:textId="58761B5B" w:rsidR="003120DD" w:rsidRPr="007352CE" w:rsidRDefault="00926ECD" w:rsidP="005C2F0A">
            <w:pPr>
              <w:pStyle w:val="NoSpacing"/>
              <w:spacing w:line="360" w:lineRule="auto"/>
              <w:jc w:val="center"/>
              <w:rPr>
                <w:rFonts w:ascii="Times New Roman" w:hAnsi="Times New Roman"/>
                <w:sz w:val="26"/>
                <w:szCs w:val="28"/>
              </w:rPr>
            </w:pPr>
            <w:r>
              <w:rPr>
                <w:rFonts w:ascii="Times New Roman" w:hAnsi="Times New Roman"/>
                <w:sz w:val="26"/>
                <w:szCs w:val="28"/>
              </w:rPr>
              <w:t>10</w:t>
            </w:r>
          </w:p>
        </w:tc>
        <w:tc>
          <w:tcPr>
            <w:tcW w:w="0" w:type="auto"/>
          </w:tcPr>
          <w:p w14:paraId="72A77AAD"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 xml:space="preserve">Shri. Vilas </w:t>
            </w:r>
            <w:proofErr w:type="spellStart"/>
            <w:r w:rsidRPr="007352CE">
              <w:rPr>
                <w:rFonts w:ascii="Times New Roman" w:hAnsi="Times New Roman"/>
                <w:sz w:val="26"/>
                <w:szCs w:val="28"/>
              </w:rPr>
              <w:t>Potdar</w:t>
            </w:r>
            <w:proofErr w:type="spellEnd"/>
          </w:p>
        </w:tc>
        <w:tc>
          <w:tcPr>
            <w:tcW w:w="0" w:type="auto"/>
          </w:tcPr>
          <w:p w14:paraId="1E1A3982"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 Industry</w:t>
            </w:r>
          </w:p>
        </w:tc>
      </w:tr>
      <w:tr w:rsidR="003120DD" w14:paraId="42DD607B" w14:textId="77777777" w:rsidTr="00A54FAC">
        <w:trPr>
          <w:trHeight w:val="456"/>
        </w:trPr>
        <w:tc>
          <w:tcPr>
            <w:tcW w:w="0" w:type="auto"/>
          </w:tcPr>
          <w:p w14:paraId="4457EB0B" w14:textId="6633BCDF" w:rsidR="003120DD" w:rsidRPr="007352CE" w:rsidRDefault="00926ECD" w:rsidP="005C2F0A">
            <w:pPr>
              <w:pStyle w:val="NoSpacing"/>
              <w:spacing w:line="360" w:lineRule="auto"/>
              <w:jc w:val="center"/>
              <w:rPr>
                <w:rFonts w:ascii="Times New Roman" w:hAnsi="Times New Roman"/>
                <w:sz w:val="26"/>
                <w:szCs w:val="28"/>
              </w:rPr>
            </w:pPr>
            <w:r>
              <w:rPr>
                <w:rFonts w:ascii="Times New Roman" w:hAnsi="Times New Roman"/>
                <w:sz w:val="26"/>
                <w:szCs w:val="28"/>
              </w:rPr>
              <w:t>11</w:t>
            </w:r>
          </w:p>
        </w:tc>
        <w:tc>
          <w:tcPr>
            <w:tcW w:w="0" w:type="auto"/>
          </w:tcPr>
          <w:p w14:paraId="7BE0D9BD" w14:textId="77777777" w:rsidR="003120DD" w:rsidRPr="007352CE" w:rsidRDefault="003120DD" w:rsidP="005C2F0A">
            <w:pPr>
              <w:pStyle w:val="NoSpacing"/>
              <w:spacing w:line="360" w:lineRule="auto"/>
              <w:rPr>
                <w:rFonts w:ascii="Times New Roman" w:hAnsi="Times New Roman"/>
                <w:sz w:val="26"/>
                <w:szCs w:val="28"/>
              </w:rPr>
            </w:pPr>
            <w:proofErr w:type="spellStart"/>
            <w:r w:rsidRPr="007352CE">
              <w:rPr>
                <w:rFonts w:ascii="Times New Roman" w:hAnsi="Times New Roman"/>
                <w:sz w:val="26"/>
                <w:szCs w:val="28"/>
              </w:rPr>
              <w:t>Dr.</w:t>
            </w:r>
            <w:proofErr w:type="spellEnd"/>
            <w:r w:rsidRPr="007352CE">
              <w:rPr>
                <w:rFonts w:ascii="Times New Roman" w:hAnsi="Times New Roman"/>
                <w:sz w:val="26"/>
                <w:szCs w:val="28"/>
              </w:rPr>
              <w:t xml:space="preserve"> Manohar </w:t>
            </w:r>
            <w:proofErr w:type="spellStart"/>
            <w:r w:rsidRPr="007352CE">
              <w:rPr>
                <w:rFonts w:ascii="Times New Roman" w:hAnsi="Times New Roman"/>
                <w:sz w:val="26"/>
                <w:szCs w:val="28"/>
              </w:rPr>
              <w:t>Rajarshi</w:t>
            </w:r>
            <w:proofErr w:type="spellEnd"/>
          </w:p>
        </w:tc>
        <w:tc>
          <w:tcPr>
            <w:tcW w:w="0" w:type="auto"/>
          </w:tcPr>
          <w:p w14:paraId="7C0E1234"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 Research</w:t>
            </w:r>
          </w:p>
        </w:tc>
      </w:tr>
      <w:tr w:rsidR="003120DD" w14:paraId="260F9F95" w14:textId="77777777" w:rsidTr="00A54FAC">
        <w:trPr>
          <w:trHeight w:val="456"/>
        </w:trPr>
        <w:tc>
          <w:tcPr>
            <w:tcW w:w="0" w:type="auto"/>
          </w:tcPr>
          <w:p w14:paraId="41CB37CF" w14:textId="1324ABD2" w:rsidR="003120DD" w:rsidRPr="007352CE" w:rsidRDefault="003120DD" w:rsidP="005C2F0A">
            <w:pPr>
              <w:pStyle w:val="NoSpacing"/>
              <w:spacing w:line="360" w:lineRule="auto"/>
              <w:jc w:val="center"/>
              <w:rPr>
                <w:rFonts w:ascii="Times New Roman" w:hAnsi="Times New Roman"/>
                <w:sz w:val="26"/>
                <w:szCs w:val="28"/>
              </w:rPr>
            </w:pPr>
            <w:r w:rsidRPr="007352CE">
              <w:rPr>
                <w:rFonts w:ascii="Times New Roman" w:hAnsi="Times New Roman"/>
                <w:sz w:val="26"/>
                <w:szCs w:val="28"/>
              </w:rPr>
              <w:t>1</w:t>
            </w:r>
            <w:r w:rsidR="00926ECD">
              <w:rPr>
                <w:rFonts w:ascii="Times New Roman" w:hAnsi="Times New Roman"/>
                <w:sz w:val="26"/>
                <w:szCs w:val="28"/>
              </w:rPr>
              <w:t>2</w:t>
            </w:r>
          </w:p>
        </w:tc>
        <w:tc>
          <w:tcPr>
            <w:tcW w:w="0" w:type="auto"/>
          </w:tcPr>
          <w:p w14:paraId="2C28D3F8" w14:textId="77777777" w:rsidR="003120DD" w:rsidRPr="007352CE" w:rsidRDefault="003120DD" w:rsidP="005C2F0A">
            <w:pPr>
              <w:pStyle w:val="NoSpacing"/>
              <w:spacing w:line="360" w:lineRule="auto"/>
              <w:rPr>
                <w:rFonts w:ascii="Times New Roman" w:hAnsi="Times New Roman"/>
                <w:sz w:val="26"/>
                <w:szCs w:val="28"/>
              </w:rPr>
            </w:pPr>
            <w:r>
              <w:rPr>
                <w:rFonts w:ascii="Times New Roman" w:hAnsi="Times New Roman"/>
                <w:sz w:val="26"/>
                <w:szCs w:val="28"/>
              </w:rPr>
              <w:t>Mr. Vivek Pandit</w:t>
            </w:r>
          </w:p>
        </w:tc>
        <w:tc>
          <w:tcPr>
            <w:tcW w:w="0" w:type="auto"/>
          </w:tcPr>
          <w:p w14:paraId="3558ADC8" w14:textId="77777777" w:rsidR="003120DD" w:rsidRPr="007352CE" w:rsidRDefault="003120DD" w:rsidP="005C2F0A">
            <w:pPr>
              <w:pStyle w:val="NoSpacing"/>
              <w:spacing w:line="360" w:lineRule="auto"/>
              <w:rPr>
                <w:rFonts w:ascii="Times New Roman" w:hAnsi="Times New Roman"/>
                <w:sz w:val="26"/>
                <w:szCs w:val="28"/>
              </w:rPr>
            </w:pPr>
            <w:r>
              <w:rPr>
                <w:rFonts w:ascii="Times New Roman" w:hAnsi="Times New Roman"/>
                <w:sz w:val="26"/>
                <w:szCs w:val="28"/>
              </w:rPr>
              <w:t>Member Alumnus</w:t>
            </w:r>
          </w:p>
        </w:tc>
      </w:tr>
      <w:tr w:rsidR="003120DD" w14:paraId="7A99A6B5" w14:textId="77777777" w:rsidTr="00A54FAC">
        <w:trPr>
          <w:trHeight w:val="441"/>
        </w:trPr>
        <w:tc>
          <w:tcPr>
            <w:tcW w:w="0" w:type="auto"/>
          </w:tcPr>
          <w:p w14:paraId="4069ED5F" w14:textId="375EF5DA" w:rsidR="003120DD" w:rsidRPr="007352CE" w:rsidRDefault="003120DD" w:rsidP="005C2F0A">
            <w:pPr>
              <w:pStyle w:val="NoSpacing"/>
              <w:spacing w:line="360" w:lineRule="auto"/>
              <w:jc w:val="center"/>
              <w:rPr>
                <w:rFonts w:ascii="Times New Roman" w:hAnsi="Times New Roman"/>
                <w:sz w:val="26"/>
                <w:szCs w:val="28"/>
              </w:rPr>
            </w:pPr>
            <w:r w:rsidRPr="007352CE">
              <w:rPr>
                <w:rFonts w:ascii="Times New Roman" w:hAnsi="Times New Roman"/>
                <w:sz w:val="26"/>
                <w:szCs w:val="28"/>
              </w:rPr>
              <w:t>1</w:t>
            </w:r>
            <w:r w:rsidR="00926ECD">
              <w:rPr>
                <w:rFonts w:ascii="Times New Roman" w:hAnsi="Times New Roman"/>
                <w:sz w:val="26"/>
                <w:szCs w:val="28"/>
              </w:rPr>
              <w:t>3</w:t>
            </w:r>
          </w:p>
        </w:tc>
        <w:tc>
          <w:tcPr>
            <w:tcW w:w="0" w:type="auto"/>
          </w:tcPr>
          <w:p w14:paraId="3AC431F9" w14:textId="4F319C08" w:rsidR="003120DD" w:rsidRPr="007352CE" w:rsidRDefault="003120DD" w:rsidP="005C2F0A">
            <w:pPr>
              <w:pStyle w:val="NoSpacing"/>
              <w:spacing w:line="360" w:lineRule="auto"/>
              <w:rPr>
                <w:rFonts w:ascii="Times New Roman" w:hAnsi="Times New Roman"/>
                <w:sz w:val="26"/>
                <w:szCs w:val="28"/>
              </w:rPr>
            </w:pPr>
            <w:proofErr w:type="spellStart"/>
            <w:proofErr w:type="gramStart"/>
            <w:r w:rsidRPr="007352CE">
              <w:rPr>
                <w:rFonts w:ascii="Times New Roman" w:hAnsi="Times New Roman"/>
                <w:sz w:val="26"/>
                <w:szCs w:val="28"/>
              </w:rPr>
              <w:t>Dr.Roopali</w:t>
            </w:r>
            <w:proofErr w:type="spellEnd"/>
            <w:proofErr w:type="gramEnd"/>
            <w:r w:rsidR="008302B3">
              <w:rPr>
                <w:rFonts w:ascii="Times New Roman" w:hAnsi="Times New Roman"/>
                <w:sz w:val="26"/>
                <w:szCs w:val="28"/>
              </w:rPr>
              <w:t xml:space="preserve"> </w:t>
            </w:r>
            <w:proofErr w:type="spellStart"/>
            <w:r w:rsidRPr="007352CE">
              <w:rPr>
                <w:rFonts w:ascii="Times New Roman" w:hAnsi="Times New Roman"/>
                <w:sz w:val="26"/>
                <w:szCs w:val="28"/>
              </w:rPr>
              <w:t>Kudare</w:t>
            </w:r>
            <w:proofErr w:type="spellEnd"/>
          </w:p>
        </w:tc>
        <w:tc>
          <w:tcPr>
            <w:tcW w:w="0" w:type="auto"/>
          </w:tcPr>
          <w:p w14:paraId="13BDFCD8"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 (Coordinator, IQAC)</w:t>
            </w:r>
          </w:p>
        </w:tc>
      </w:tr>
      <w:tr w:rsidR="003120DD" w14:paraId="63565746" w14:textId="77777777" w:rsidTr="00A54FAC">
        <w:trPr>
          <w:trHeight w:val="456"/>
        </w:trPr>
        <w:tc>
          <w:tcPr>
            <w:tcW w:w="0" w:type="auto"/>
          </w:tcPr>
          <w:p w14:paraId="739D6F74" w14:textId="18A8A83B" w:rsidR="003120DD" w:rsidRPr="007352CE" w:rsidRDefault="003120DD" w:rsidP="005C2F0A">
            <w:pPr>
              <w:pStyle w:val="NoSpacing"/>
              <w:spacing w:line="360" w:lineRule="auto"/>
              <w:jc w:val="center"/>
              <w:rPr>
                <w:rFonts w:ascii="Times New Roman" w:hAnsi="Times New Roman"/>
                <w:sz w:val="26"/>
                <w:szCs w:val="28"/>
              </w:rPr>
            </w:pPr>
            <w:r w:rsidRPr="007352CE">
              <w:rPr>
                <w:rFonts w:ascii="Times New Roman" w:hAnsi="Times New Roman"/>
                <w:sz w:val="26"/>
                <w:szCs w:val="28"/>
              </w:rPr>
              <w:t>1</w:t>
            </w:r>
            <w:r w:rsidR="00926ECD">
              <w:rPr>
                <w:rFonts w:ascii="Times New Roman" w:hAnsi="Times New Roman"/>
                <w:sz w:val="26"/>
                <w:szCs w:val="28"/>
              </w:rPr>
              <w:t>4</w:t>
            </w:r>
          </w:p>
        </w:tc>
        <w:tc>
          <w:tcPr>
            <w:tcW w:w="0" w:type="auto"/>
          </w:tcPr>
          <w:p w14:paraId="79C99F29"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 xml:space="preserve">Ms. </w:t>
            </w:r>
            <w:r>
              <w:rPr>
                <w:rFonts w:ascii="Times New Roman" w:hAnsi="Times New Roman"/>
                <w:sz w:val="26"/>
                <w:szCs w:val="28"/>
              </w:rPr>
              <w:t xml:space="preserve">Sakshi </w:t>
            </w:r>
            <w:proofErr w:type="spellStart"/>
            <w:r>
              <w:rPr>
                <w:rFonts w:ascii="Times New Roman" w:hAnsi="Times New Roman"/>
                <w:sz w:val="26"/>
                <w:szCs w:val="28"/>
              </w:rPr>
              <w:t>Ramtekkar</w:t>
            </w:r>
            <w:proofErr w:type="spellEnd"/>
          </w:p>
        </w:tc>
        <w:tc>
          <w:tcPr>
            <w:tcW w:w="0" w:type="auto"/>
          </w:tcPr>
          <w:p w14:paraId="46EBE8FF"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Students Council-President</w:t>
            </w:r>
          </w:p>
        </w:tc>
      </w:tr>
      <w:tr w:rsidR="003120DD" w14:paraId="499E4166" w14:textId="77777777" w:rsidTr="00A54FAC">
        <w:trPr>
          <w:trHeight w:val="441"/>
        </w:trPr>
        <w:tc>
          <w:tcPr>
            <w:tcW w:w="0" w:type="auto"/>
          </w:tcPr>
          <w:p w14:paraId="025F1411" w14:textId="600662E1" w:rsidR="003120DD" w:rsidRPr="007352CE" w:rsidRDefault="003120DD" w:rsidP="005C2F0A">
            <w:pPr>
              <w:pStyle w:val="NoSpacing"/>
              <w:spacing w:line="360" w:lineRule="auto"/>
              <w:jc w:val="center"/>
              <w:rPr>
                <w:rFonts w:ascii="Times New Roman" w:hAnsi="Times New Roman"/>
                <w:sz w:val="26"/>
                <w:szCs w:val="28"/>
              </w:rPr>
            </w:pPr>
            <w:r w:rsidRPr="007352CE">
              <w:rPr>
                <w:rFonts w:ascii="Times New Roman" w:hAnsi="Times New Roman"/>
                <w:sz w:val="26"/>
                <w:szCs w:val="28"/>
              </w:rPr>
              <w:t>1</w:t>
            </w:r>
            <w:r w:rsidR="00926ECD">
              <w:rPr>
                <w:rFonts w:ascii="Times New Roman" w:hAnsi="Times New Roman"/>
                <w:sz w:val="26"/>
                <w:szCs w:val="28"/>
              </w:rPr>
              <w:t>5</w:t>
            </w:r>
          </w:p>
        </w:tc>
        <w:tc>
          <w:tcPr>
            <w:tcW w:w="0" w:type="auto"/>
          </w:tcPr>
          <w:p w14:paraId="1491786A" w14:textId="77777777" w:rsidR="003120DD" w:rsidRPr="007352CE" w:rsidRDefault="003120DD" w:rsidP="005C2F0A">
            <w:pPr>
              <w:pStyle w:val="NoSpacing"/>
              <w:spacing w:line="360" w:lineRule="auto"/>
              <w:rPr>
                <w:rFonts w:ascii="Times New Roman" w:hAnsi="Times New Roman"/>
                <w:sz w:val="26"/>
                <w:szCs w:val="28"/>
              </w:rPr>
            </w:pPr>
            <w:r>
              <w:rPr>
                <w:rFonts w:ascii="Times New Roman" w:hAnsi="Times New Roman"/>
                <w:sz w:val="26"/>
                <w:szCs w:val="28"/>
              </w:rPr>
              <w:t xml:space="preserve">Ms. </w:t>
            </w:r>
            <w:proofErr w:type="spellStart"/>
            <w:r>
              <w:rPr>
                <w:rFonts w:ascii="Times New Roman" w:hAnsi="Times New Roman"/>
                <w:sz w:val="26"/>
                <w:szCs w:val="28"/>
              </w:rPr>
              <w:t>Sayali</w:t>
            </w:r>
            <w:proofErr w:type="spellEnd"/>
            <w:r>
              <w:rPr>
                <w:rFonts w:ascii="Times New Roman" w:hAnsi="Times New Roman"/>
                <w:sz w:val="26"/>
                <w:szCs w:val="28"/>
              </w:rPr>
              <w:t xml:space="preserve"> Patil</w:t>
            </w:r>
          </w:p>
        </w:tc>
        <w:tc>
          <w:tcPr>
            <w:tcW w:w="0" w:type="auto"/>
          </w:tcPr>
          <w:p w14:paraId="2BC542BE"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Student Representative</w:t>
            </w:r>
          </w:p>
        </w:tc>
      </w:tr>
      <w:tr w:rsidR="003120DD" w14:paraId="377D42AB" w14:textId="77777777" w:rsidTr="00A54FAC">
        <w:trPr>
          <w:trHeight w:val="441"/>
        </w:trPr>
        <w:tc>
          <w:tcPr>
            <w:tcW w:w="0" w:type="auto"/>
          </w:tcPr>
          <w:p w14:paraId="573FBFBE" w14:textId="2120F9B6" w:rsidR="003120DD" w:rsidRPr="007352CE" w:rsidRDefault="003120DD" w:rsidP="005C2F0A">
            <w:pPr>
              <w:pStyle w:val="NoSpacing"/>
              <w:spacing w:line="360" w:lineRule="auto"/>
              <w:jc w:val="center"/>
              <w:rPr>
                <w:rFonts w:ascii="Times New Roman" w:hAnsi="Times New Roman"/>
                <w:sz w:val="26"/>
                <w:szCs w:val="28"/>
              </w:rPr>
            </w:pPr>
            <w:r w:rsidRPr="007352CE">
              <w:rPr>
                <w:rFonts w:ascii="Times New Roman" w:hAnsi="Times New Roman"/>
                <w:sz w:val="26"/>
                <w:szCs w:val="28"/>
              </w:rPr>
              <w:t>1</w:t>
            </w:r>
            <w:r w:rsidR="00926ECD">
              <w:rPr>
                <w:rFonts w:ascii="Times New Roman" w:hAnsi="Times New Roman"/>
                <w:sz w:val="26"/>
                <w:szCs w:val="28"/>
              </w:rPr>
              <w:t>6</w:t>
            </w:r>
          </w:p>
        </w:tc>
        <w:tc>
          <w:tcPr>
            <w:tcW w:w="0" w:type="auto"/>
          </w:tcPr>
          <w:p w14:paraId="43ABC61F" w14:textId="0C206ED2" w:rsidR="003120DD" w:rsidRPr="007352CE" w:rsidRDefault="003120DD" w:rsidP="005C2F0A">
            <w:pPr>
              <w:pStyle w:val="NoSpacing"/>
              <w:spacing w:line="360" w:lineRule="auto"/>
              <w:rPr>
                <w:rFonts w:ascii="Times New Roman" w:hAnsi="Times New Roman"/>
                <w:sz w:val="26"/>
                <w:szCs w:val="28"/>
              </w:rPr>
            </w:pPr>
            <w:proofErr w:type="spellStart"/>
            <w:r>
              <w:rPr>
                <w:rFonts w:ascii="Times New Roman" w:hAnsi="Times New Roman"/>
                <w:sz w:val="26"/>
                <w:szCs w:val="28"/>
              </w:rPr>
              <w:t>Dr.</w:t>
            </w:r>
            <w:proofErr w:type="spellEnd"/>
            <w:r w:rsidR="00926ECD">
              <w:rPr>
                <w:rFonts w:ascii="Times New Roman" w:hAnsi="Times New Roman"/>
                <w:sz w:val="26"/>
                <w:szCs w:val="28"/>
              </w:rPr>
              <w:t xml:space="preserve"> </w:t>
            </w:r>
            <w:proofErr w:type="spellStart"/>
            <w:r>
              <w:rPr>
                <w:rFonts w:ascii="Times New Roman" w:hAnsi="Times New Roman"/>
                <w:sz w:val="26"/>
                <w:szCs w:val="28"/>
              </w:rPr>
              <w:t>Roopali</w:t>
            </w:r>
            <w:proofErr w:type="spellEnd"/>
            <w:r w:rsidR="00926ECD">
              <w:rPr>
                <w:rFonts w:ascii="Times New Roman" w:hAnsi="Times New Roman"/>
                <w:sz w:val="26"/>
                <w:szCs w:val="28"/>
              </w:rPr>
              <w:t xml:space="preserve"> </w:t>
            </w:r>
            <w:proofErr w:type="spellStart"/>
            <w:r>
              <w:rPr>
                <w:rFonts w:ascii="Times New Roman" w:hAnsi="Times New Roman"/>
                <w:sz w:val="26"/>
                <w:szCs w:val="28"/>
              </w:rPr>
              <w:t>Kudare</w:t>
            </w:r>
            <w:proofErr w:type="spellEnd"/>
          </w:p>
        </w:tc>
        <w:tc>
          <w:tcPr>
            <w:tcW w:w="0" w:type="auto"/>
          </w:tcPr>
          <w:p w14:paraId="2FDC74E5" w14:textId="77777777" w:rsidR="003120DD" w:rsidRPr="007352CE" w:rsidRDefault="003120DD" w:rsidP="005C2F0A">
            <w:pPr>
              <w:pStyle w:val="NoSpacing"/>
              <w:spacing w:line="360" w:lineRule="auto"/>
              <w:rPr>
                <w:rFonts w:ascii="Times New Roman" w:hAnsi="Times New Roman"/>
                <w:sz w:val="26"/>
                <w:szCs w:val="28"/>
              </w:rPr>
            </w:pPr>
            <w:r w:rsidRPr="007352CE">
              <w:rPr>
                <w:rFonts w:ascii="Times New Roman" w:hAnsi="Times New Roman"/>
                <w:sz w:val="26"/>
                <w:szCs w:val="28"/>
              </w:rPr>
              <w:t>Member-Secretary</w:t>
            </w:r>
          </w:p>
        </w:tc>
      </w:tr>
    </w:tbl>
    <w:p w14:paraId="5B736CEA" w14:textId="266EE2B4" w:rsidR="003120DD" w:rsidRPr="007352CE" w:rsidRDefault="003120DD" w:rsidP="003120DD">
      <w:pPr>
        <w:pStyle w:val="NoSpacing"/>
        <w:jc w:val="center"/>
        <w:rPr>
          <w:rFonts w:ascii="Times New Roman" w:hAnsi="Times New Roman"/>
          <w:sz w:val="28"/>
          <w:szCs w:val="28"/>
        </w:rPr>
      </w:pPr>
    </w:p>
    <w:tbl>
      <w:tblPr>
        <w:tblpPr w:leftFromText="180" w:rightFromText="180" w:vertAnchor="text" w:horzAnchor="margin" w:tblpY="14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539"/>
      </w:tblGrid>
      <w:tr w:rsidR="003120DD" w:rsidRPr="000F7317" w14:paraId="37C33C6C" w14:textId="77777777" w:rsidTr="00AC3164">
        <w:trPr>
          <w:trHeight w:val="251"/>
        </w:trPr>
        <w:tc>
          <w:tcPr>
            <w:tcW w:w="456" w:type="dxa"/>
            <w:shd w:val="clear" w:color="auto" w:fill="auto"/>
            <w:noWrap/>
          </w:tcPr>
          <w:p w14:paraId="76264231" w14:textId="77777777" w:rsidR="003120DD" w:rsidRPr="00416B58" w:rsidRDefault="003120DD" w:rsidP="005C2F0A">
            <w:pPr>
              <w:jc w:val="center"/>
              <w:rPr>
                <w:b/>
              </w:rPr>
            </w:pPr>
            <w:r w:rsidRPr="00416B58">
              <w:rPr>
                <w:b/>
              </w:rPr>
              <w:t>10</w:t>
            </w:r>
          </w:p>
        </w:tc>
        <w:tc>
          <w:tcPr>
            <w:tcW w:w="8539" w:type="dxa"/>
            <w:shd w:val="clear" w:color="auto" w:fill="auto"/>
            <w:noWrap/>
          </w:tcPr>
          <w:p w14:paraId="34C6554D" w14:textId="77777777" w:rsidR="003120DD" w:rsidRPr="000F7317" w:rsidRDefault="003120DD" w:rsidP="005C2F0A">
            <w:pPr>
              <w:jc w:val="center"/>
            </w:pPr>
            <w:r w:rsidRPr="000F7317">
              <w:rPr>
                <w:b/>
              </w:rPr>
              <w:t>Organizational Chart</w:t>
            </w:r>
          </w:p>
        </w:tc>
      </w:tr>
      <w:tr w:rsidR="003120DD" w:rsidRPr="000F7317" w14:paraId="24B8A642" w14:textId="77777777" w:rsidTr="00AC3164">
        <w:trPr>
          <w:trHeight w:val="6638"/>
        </w:trPr>
        <w:tc>
          <w:tcPr>
            <w:tcW w:w="456" w:type="dxa"/>
            <w:shd w:val="clear" w:color="auto" w:fill="auto"/>
            <w:noWrap/>
          </w:tcPr>
          <w:p w14:paraId="57F1BFB8" w14:textId="77777777" w:rsidR="003120DD" w:rsidRPr="000F7317" w:rsidRDefault="003120DD" w:rsidP="005C2F0A">
            <w:pPr>
              <w:jc w:val="center"/>
            </w:pPr>
          </w:p>
        </w:tc>
        <w:tc>
          <w:tcPr>
            <w:tcW w:w="8539" w:type="dxa"/>
            <w:shd w:val="clear" w:color="auto" w:fill="auto"/>
            <w:noWrap/>
          </w:tcPr>
          <w:p w14:paraId="5E50351B" w14:textId="300FE9F0" w:rsidR="00A54FAC" w:rsidRPr="00F53072" w:rsidRDefault="00616E8E" w:rsidP="00A54FAC">
            <w:pPr>
              <w:pStyle w:val="NoSpacing"/>
              <w:ind w:left="2880"/>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4B64CD8" wp14:editId="70FCDF50">
                      <wp:simplePos x="0" y="0"/>
                      <wp:positionH relativeFrom="column">
                        <wp:posOffset>2476500</wp:posOffset>
                      </wp:positionH>
                      <wp:positionV relativeFrom="paragraph">
                        <wp:posOffset>147320</wp:posOffset>
                      </wp:positionV>
                      <wp:extent cx="45720" cy="266700"/>
                      <wp:effectExtent l="38100" t="0" r="30480" b="19050"/>
                      <wp:wrapNone/>
                      <wp:docPr id="41" name="Arrow: Dow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66700"/>
                              </a:xfrm>
                              <a:prstGeom prst="downArrow">
                                <a:avLst>
                                  <a:gd name="adj1" fmla="val 50000"/>
                                  <a:gd name="adj2" fmla="val 34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37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 o:spid="_x0000_s1026" type="#_x0000_t67" style="position:absolute;margin-left:195pt;margin-top:11.6pt;width: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" adj="20338">
                      <v:textbox style="layout-flow:vertical-ideographic"/>
                    </v:shape>
                  </w:pict>
                </mc:Fallback>
              </mc:AlternateContent>
            </w:r>
            <w:r w:rsidR="00A54FAC">
              <w:rPr>
                <w:rFonts w:ascii="Times New Roman" w:hAnsi="Times New Roman"/>
              </w:rPr>
              <w:t xml:space="preserve">       </w:t>
            </w:r>
            <w:r w:rsidR="00A54FAC" w:rsidRPr="00F53072">
              <w:rPr>
                <w:rFonts w:ascii="Times New Roman" w:hAnsi="Times New Roman"/>
              </w:rPr>
              <w:t>Board of Trustees</w:t>
            </w:r>
          </w:p>
          <w:p w14:paraId="46122C6B" w14:textId="22E663CE" w:rsidR="00A54FAC" w:rsidRPr="00F53072" w:rsidRDefault="00A54FAC" w:rsidP="00A54FAC">
            <w:pPr>
              <w:pStyle w:val="NoSpacing"/>
              <w:jc w:val="center"/>
              <w:rPr>
                <w:rFonts w:ascii="Times New Roman" w:hAnsi="Times New Roman"/>
              </w:rPr>
            </w:pPr>
          </w:p>
          <w:p w14:paraId="423ED605" w14:textId="77777777" w:rsidR="00A54FAC" w:rsidRPr="00F53072" w:rsidRDefault="00A54FAC" w:rsidP="00A54FAC">
            <w:pPr>
              <w:pStyle w:val="NoSpacing"/>
              <w:jc w:val="center"/>
              <w:rPr>
                <w:rFonts w:ascii="Times New Roman" w:hAnsi="Times New Roman"/>
              </w:rPr>
            </w:pPr>
          </w:p>
          <w:p w14:paraId="7FA54CCA" w14:textId="41EC474B" w:rsidR="00A54FAC" w:rsidRPr="00F53072" w:rsidRDefault="00A54FAC" w:rsidP="00A54FAC">
            <w:pPr>
              <w:pStyle w:val="NoSpacing"/>
              <w:rPr>
                <w:rFonts w:ascii="Times New Roman" w:hAnsi="Times New Roman"/>
              </w:rPr>
            </w:pPr>
            <w:r>
              <w:rPr>
                <w:rFonts w:ascii="Times New Roman" w:hAnsi="Times New Roman"/>
              </w:rPr>
              <w:t xml:space="preserve">                                                               </w:t>
            </w:r>
            <w:r w:rsidRPr="00F53072">
              <w:rPr>
                <w:rFonts w:ascii="Times New Roman" w:hAnsi="Times New Roman"/>
              </w:rPr>
              <w:t>Coordinator</w:t>
            </w:r>
          </w:p>
          <w:p w14:paraId="037FCC76" w14:textId="312670D3" w:rsidR="00A54FAC" w:rsidRPr="00F53072" w:rsidRDefault="00616E8E" w:rsidP="00A54FAC">
            <w:pPr>
              <w:pStyle w:val="NoSpacing"/>
              <w:jc w:val="center"/>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117A169F" wp14:editId="07F084E1">
                      <wp:simplePos x="0" y="0"/>
                      <wp:positionH relativeFrom="column">
                        <wp:posOffset>2489835</wp:posOffset>
                      </wp:positionH>
                      <wp:positionV relativeFrom="paragraph">
                        <wp:posOffset>32385</wp:posOffset>
                      </wp:positionV>
                      <wp:extent cx="45720" cy="247650"/>
                      <wp:effectExtent l="38100" t="0" r="30480" b="19050"/>
                      <wp:wrapNone/>
                      <wp:docPr id="39" name="Arrow: Dow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47650"/>
                              </a:xfrm>
                              <a:prstGeom prst="downArrow">
                                <a:avLst>
                                  <a:gd name="adj1" fmla="val 50000"/>
                                  <a:gd name="adj2" fmla="val 34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9CD4" id="Arrow: Down 39" o:spid="_x0000_s1026" type="#_x0000_t67" style="position:absolute;margin-left:196.05pt;margin-top:2.55pt;width:3.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" adj="20241">
                      <v:textbox style="layout-flow:vertical-ideographic"/>
                    </v:shape>
                  </w:pict>
                </mc:Fallback>
              </mc:AlternateContent>
            </w:r>
          </w:p>
          <w:p w14:paraId="58D36DB5" w14:textId="77777777" w:rsidR="00A54FAC" w:rsidRPr="00F53072" w:rsidRDefault="00A54FAC" w:rsidP="00A54FAC">
            <w:pPr>
              <w:pStyle w:val="NoSpacing"/>
              <w:jc w:val="center"/>
              <w:rPr>
                <w:rFonts w:ascii="Times New Roman" w:hAnsi="Times New Roman"/>
              </w:rPr>
            </w:pPr>
          </w:p>
          <w:p w14:paraId="4224A45A" w14:textId="14665438" w:rsidR="00A54FAC" w:rsidRPr="00F53072" w:rsidRDefault="00616E8E" w:rsidP="00A54FAC">
            <w:pPr>
              <w:pStyle w:val="NoSpacing"/>
              <w:ind w:left="3600"/>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DF7C0A4" wp14:editId="4C091B3A">
                      <wp:simplePos x="0" y="0"/>
                      <wp:positionH relativeFrom="column">
                        <wp:posOffset>2489835</wp:posOffset>
                      </wp:positionH>
                      <wp:positionV relativeFrom="paragraph">
                        <wp:posOffset>162560</wp:posOffset>
                      </wp:positionV>
                      <wp:extent cx="45720" cy="133350"/>
                      <wp:effectExtent l="38100" t="0" r="30480" b="19050"/>
                      <wp:wrapNone/>
                      <wp:docPr id="37"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33350"/>
                              </a:xfrm>
                              <a:prstGeom prst="downArrow">
                                <a:avLst>
                                  <a:gd name="adj1" fmla="val 50000"/>
                                  <a:gd name="adj2" fmla="val 34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EEEF" id="Arrow: Down 37" o:spid="_x0000_s1026" type="#_x0000_t67" style="position:absolute;margin-left:196.05pt;margin-top:12.8pt;width:3.6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" adj="19075">
                      <v:textbox style="layout-flow:vertical-ideographic"/>
                    </v:shape>
                  </w:pict>
                </mc:Fallback>
              </mc:AlternateContent>
            </w:r>
            <w:r w:rsidR="00A54FAC" w:rsidRPr="00F53072">
              <w:rPr>
                <w:rFonts w:ascii="Times New Roman" w:hAnsi="Times New Roman"/>
              </w:rPr>
              <w:t xml:space="preserve"> Director </w:t>
            </w:r>
          </w:p>
          <w:p w14:paraId="12C1E43E" w14:textId="7610933A" w:rsidR="00A54FAC" w:rsidRPr="00F53072" w:rsidRDefault="00A54FAC" w:rsidP="00A54FAC">
            <w:pPr>
              <w:pStyle w:val="NoSpacing"/>
              <w:jc w:val="center"/>
              <w:rPr>
                <w:rFonts w:ascii="Times New Roman" w:hAnsi="Times New Roman"/>
              </w:rPr>
            </w:pPr>
            <w:r w:rsidRPr="00F53072">
              <w:rPr>
                <w:noProof/>
                <w:sz w:val="20"/>
                <w:szCs w:val="20"/>
              </w:rPr>
              <w:drawing>
                <wp:anchor distT="0" distB="0" distL="114300" distR="114300" simplePos="0" relativeHeight="251655680" behindDoc="0" locked="0" layoutInCell="1" allowOverlap="1" wp14:anchorId="481ED487" wp14:editId="6A4FD4C2">
                  <wp:simplePos x="0" y="0"/>
                  <wp:positionH relativeFrom="column">
                    <wp:posOffset>4772025</wp:posOffset>
                  </wp:positionH>
                  <wp:positionV relativeFrom="paragraph">
                    <wp:posOffset>149225</wp:posOffset>
                  </wp:positionV>
                  <wp:extent cx="164465" cy="530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30225"/>
                          </a:xfrm>
                          <a:prstGeom prst="rect">
                            <a:avLst/>
                          </a:prstGeom>
                          <a:noFill/>
                        </pic:spPr>
                      </pic:pic>
                    </a:graphicData>
                  </a:graphic>
                  <wp14:sizeRelH relativeFrom="margin">
                    <wp14:pctWidth>0</wp14:pctWidth>
                  </wp14:sizeRelH>
                  <wp14:sizeRelV relativeFrom="margin">
                    <wp14:pctHeight>0</wp14:pctHeight>
                  </wp14:sizeRelV>
                </wp:anchor>
              </w:drawing>
            </w:r>
            <w:r w:rsidR="00616E8E">
              <w:rPr>
                <w:noProof/>
              </w:rPr>
              <mc:AlternateContent>
                <mc:Choice Requires="wps">
                  <w:drawing>
                    <wp:anchor distT="0" distB="0" distL="114300" distR="114300" simplePos="0" relativeHeight="251666432" behindDoc="0" locked="0" layoutInCell="1" allowOverlap="1" wp14:anchorId="3CE74C3E" wp14:editId="43BE4958">
                      <wp:simplePos x="0" y="0"/>
                      <wp:positionH relativeFrom="column">
                        <wp:posOffset>466725</wp:posOffset>
                      </wp:positionH>
                      <wp:positionV relativeFrom="paragraph">
                        <wp:posOffset>154305</wp:posOffset>
                      </wp:positionV>
                      <wp:extent cx="4391025" cy="9525"/>
                      <wp:effectExtent l="0" t="0" r="9525"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1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A0002" id="Straight Connecto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2.15pt" to="3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" strokecolor="#4472c4 [3204]" strokeweight=".5pt">
                      <v:stroke joinstyle="miter"/>
                      <o:lock v:ext="edit" shapetype="f"/>
                    </v:line>
                  </w:pict>
                </mc:Fallback>
              </mc:AlternateContent>
            </w:r>
          </w:p>
          <w:p w14:paraId="335DE64E" w14:textId="67A7D417" w:rsidR="00A54FAC" w:rsidRPr="00F53072" w:rsidRDefault="00A54FAC" w:rsidP="00A54FAC">
            <w:pPr>
              <w:pStyle w:val="NoSpacing"/>
              <w:jc w:val="center"/>
              <w:rPr>
                <w:rFonts w:ascii="Times New Roman" w:hAnsi="Times New Roman"/>
              </w:rPr>
            </w:pPr>
            <w:r w:rsidRPr="00F53072">
              <w:rPr>
                <w:noProof/>
                <w:sz w:val="20"/>
                <w:szCs w:val="20"/>
              </w:rPr>
              <w:drawing>
                <wp:anchor distT="0" distB="0" distL="114300" distR="114300" simplePos="0" relativeHeight="251632128" behindDoc="0" locked="0" layoutInCell="1" allowOverlap="1" wp14:anchorId="04262AF8" wp14:editId="3A17A956">
                  <wp:simplePos x="0" y="0"/>
                  <wp:positionH relativeFrom="column">
                    <wp:posOffset>430530</wp:posOffset>
                  </wp:positionH>
                  <wp:positionV relativeFrom="paragraph">
                    <wp:posOffset>8255</wp:posOffset>
                  </wp:positionV>
                  <wp:extent cx="118407" cy="549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07" cy="549275"/>
                          </a:xfrm>
                          <a:prstGeom prst="rect">
                            <a:avLst/>
                          </a:prstGeom>
                          <a:noFill/>
                        </pic:spPr>
                      </pic:pic>
                    </a:graphicData>
                  </a:graphic>
                  <wp14:sizeRelH relativeFrom="margin">
                    <wp14:pctWidth>0</wp14:pctWidth>
                  </wp14:sizeRelH>
                  <wp14:sizeRelV relativeFrom="margin">
                    <wp14:pctHeight>0</wp14:pctHeight>
                  </wp14:sizeRelV>
                </wp:anchor>
              </w:drawing>
            </w:r>
            <w:r w:rsidRPr="00F53072">
              <w:rPr>
                <w:noProof/>
                <w:sz w:val="20"/>
                <w:szCs w:val="20"/>
              </w:rPr>
              <w:drawing>
                <wp:anchor distT="0" distB="0" distL="114300" distR="114300" simplePos="0" relativeHeight="251592192" behindDoc="0" locked="0" layoutInCell="1" allowOverlap="1" wp14:anchorId="282C5408" wp14:editId="67146F91">
                  <wp:simplePos x="0" y="0"/>
                  <wp:positionH relativeFrom="column">
                    <wp:posOffset>3457575</wp:posOffset>
                  </wp:positionH>
                  <wp:positionV relativeFrom="paragraph">
                    <wp:posOffset>34290</wp:posOffset>
                  </wp:positionV>
                  <wp:extent cx="164465" cy="5302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30225"/>
                          </a:xfrm>
                          <a:prstGeom prst="rect">
                            <a:avLst/>
                          </a:prstGeom>
                          <a:noFill/>
                        </pic:spPr>
                      </pic:pic>
                    </a:graphicData>
                  </a:graphic>
                  <wp14:sizeRelH relativeFrom="margin">
                    <wp14:pctWidth>0</wp14:pctWidth>
                  </wp14:sizeRelH>
                  <wp14:sizeRelV relativeFrom="margin">
                    <wp14:pctHeight>0</wp14:pctHeight>
                  </wp14:sizeRelV>
                </wp:anchor>
              </w:drawing>
            </w:r>
            <w:r w:rsidRPr="00F53072">
              <w:rPr>
                <w:noProof/>
                <w:sz w:val="20"/>
                <w:szCs w:val="20"/>
              </w:rPr>
              <w:drawing>
                <wp:anchor distT="0" distB="0" distL="114300" distR="114300" simplePos="0" relativeHeight="251610624" behindDoc="0" locked="0" layoutInCell="1" allowOverlap="1" wp14:anchorId="7384FC16" wp14:editId="6B37154E">
                  <wp:simplePos x="0" y="0"/>
                  <wp:positionH relativeFrom="column">
                    <wp:posOffset>1828800</wp:posOffset>
                  </wp:positionH>
                  <wp:positionV relativeFrom="paragraph">
                    <wp:posOffset>12065</wp:posOffset>
                  </wp:positionV>
                  <wp:extent cx="164465" cy="5302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30225"/>
                          </a:xfrm>
                          <a:prstGeom prst="rect">
                            <a:avLst/>
                          </a:prstGeom>
                          <a:noFill/>
                        </pic:spPr>
                      </pic:pic>
                    </a:graphicData>
                  </a:graphic>
                  <wp14:sizeRelH relativeFrom="margin">
                    <wp14:pctWidth>0</wp14:pctWidth>
                  </wp14:sizeRelH>
                  <wp14:sizeRelV relativeFrom="margin">
                    <wp14:pctHeight>0</wp14:pctHeight>
                  </wp14:sizeRelV>
                </wp:anchor>
              </w:drawing>
            </w:r>
          </w:p>
          <w:p w14:paraId="345918A0" w14:textId="75BB4BBA" w:rsidR="00A54FAC" w:rsidRPr="00F53072" w:rsidRDefault="00A54FAC" w:rsidP="00A54FAC">
            <w:pPr>
              <w:rPr>
                <w:sz w:val="20"/>
                <w:szCs w:val="20"/>
              </w:rPr>
            </w:pPr>
          </w:p>
          <w:p w14:paraId="5912873E" w14:textId="4565B6E8" w:rsidR="00A54FAC" w:rsidRPr="00F53072" w:rsidRDefault="00A54FAC" w:rsidP="00A54FAC">
            <w:pPr>
              <w:rPr>
                <w:sz w:val="20"/>
                <w:szCs w:val="20"/>
              </w:rPr>
            </w:pPr>
          </w:p>
          <w:p w14:paraId="36DB3C8D" w14:textId="391064EC" w:rsidR="00A54FAC" w:rsidRPr="00F53072" w:rsidRDefault="00A54FAC" w:rsidP="00A54FAC">
            <w:pPr>
              <w:rPr>
                <w:sz w:val="20"/>
                <w:szCs w:val="20"/>
              </w:rPr>
            </w:pPr>
            <w:r w:rsidRPr="00F53072">
              <w:rPr>
                <w:sz w:val="20"/>
                <w:szCs w:val="20"/>
              </w:rPr>
              <w:t xml:space="preserve">     </w:t>
            </w:r>
            <w:r>
              <w:rPr>
                <w:sz w:val="20"/>
                <w:szCs w:val="20"/>
              </w:rPr>
              <w:t xml:space="preserve">  </w:t>
            </w:r>
            <w:r w:rsidRPr="00F53072">
              <w:rPr>
                <w:sz w:val="20"/>
                <w:szCs w:val="20"/>
              </w:rPr>
              <w:t xml:space="preserve"> Academic</w:t>
            </w:r>
            <w:r w:rsidRPr="00F53072">
              <w:rPr>
                <w:sz w:val="20"/>
                <w:szCs w:val="20"/>
              </w:rPr>
              <w:tab/>
            </w:r>
            <w:r w:rsidRPr="00F53072">
              <w:rPr>
                <w:sz w:val="20"/>
                <w:szCs w:val="20"/>
              </w:rPr>
              <w:tab/>
            </w:r>
            <w:r w:rsidRPr="00F53072">
              <w:rPr>
                <w:sz w:val="20"/>
                <w:szCs w:val="20"/>
              </w:rPr>
              <w:tab/>
              <w:t>Library</w:t>
            </w:r>
            <w:r w:rsidRPr="00F53072">
              <w:rPr>
                <w:sz w:val="20"/>
                <w:szCs w:val="20"/>
              </w:rPr>
              <w:tab/>
            </w:r>
            <w:r w:rsidRPr="00F53072">
              <w:rPr>
                <w:sz w:val="20"/>
                <w:szCs w:val="20"/>
              </w:rPr>
              <w:tab/>
            </w:r>
            <w:r w:rsidRPr="00F53072">
              <w:rPr>
                <w:sz w:val="20"/>
                <w:szCs w:val="20"/>
              </w:rPr>
              <w:tab/>
              <w:t xml:space="preserve">Computer Lab     </w:t>
            </w:r>
            <w:r>
              <w:rPr>
                <w:sz w:val="20"/>
                <w:szCs w:val="20"/>
              </w:rPr>
              <w:t xml:space="preserve">       </w:t>
            </w:r>
            <w:r w:rsidRPr="00F53072">
              <w:rPr>
                <w:sz w:val="20"/>
                <w:szCs w:val="20"/>
              </w:rPr>
              <w:t>Administration</w:t>
            </w:r>
          </w:p>
          <w:p w14:paraId="13AEBDB3" w14:textId="4F01C346" w:rsidR="00A54FAC" w:rsidRPr="00F53072" w:rsidRDefault="00616E8E" w:rsidP="00A54FAC">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0760F459" wp14:editId="07F4A244">
                      <wp:simplePos x="0" y="0"/>
                      <wp:positionH relativeFrom="column">
                        <wp:posOffset>4817745</wp:posOffset>
                      </wp:positionH>
                      <wp:positionV relativeFrom="paragraph">
                        <wp:posOffset>18415</wp:posOffset>
                      </wp:positionV>
                      <wp:extent cx="9525" cy="238760"/>
                      <wp:effectExtent l="47625" t="8255" r="57150" b="19685"/>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90C00" id="_x0000_t32" coordsize="21600,21600" o:spt="32" o:oned="t" path="m,l21600,21600e" filled="f">
                      <v:path arrowok="t" fillok="f" o:connecttype="none"/>
                      <o:lock v:ext="edit" shapetype="t"/>
                    </v:shapetype>
                    <v:shape id="AutoShape 23" o:spid="_x0000_s1026" type="#_x0000_t32" style="position:absolute;margin-left:379.35pt;margin-top:1.45pt;width:.7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">
                      <v:stroke endarrow="block"/>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68DC7256" wp14:editId="4B74AAFE">
                      <wp:simplePos x="0" y="0"/>
                      <wp:positionH relativeFrom="column">
                        <wp:posOffset>3579495</wp:posOffset>
                      </wp:positionH>
                      <wp:positionV relativeFrom="paragraph">
                        <wp:posOffset>19050</wp:posOffset>
                      </wp:positionV>
                      <wp:extent cx="0" cy="266700"/>
                      <wp:effectExtent l="57150" t="8890" r="57150" b="19685"/>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196A8" id="AutoShape 22" o:spid="_x0000_s1026" type="#_x0000_t32" style="position:absolute;margin-left:281.85pt;margin-top:1.5pt;width:0;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">
                      <v:stroke endarrow="block"/>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3DC1B95A" wp14:editId="55B41554">
                      <wp:simplePos x="0" y="0"/>
                      <wp:positionH relativeFrom="column">
                        <wp:posOffset>1931670</wp:posOffset>
                      </wp:positionH>
                      <wp:positionV relativeFrom="paragraph">
                        <wp:posOffset>46990</wp:posOffset>
                      </wp:positionV>
                      <wp:extent cx="9525" cy="266700"/>
                      <wp:effectExtent l="47625" t="8255" r="57150" b="2032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226A5" id="AutoShape 20" o:spid="_x0000_s1026" type="#_x0000_t32" style="position:absolute;margin-left:152.1pt;margin-top:3.7pt;width:.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">
                      <v:stroke endarrow="block"/>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4E3FC00E" wp14:editId="673BF588">
                      <wp:simplePos x="0" y="0"/>
                      <wp:positionH relativeFrom="column">
                        <wp:posOffset>502920</wp:posOffset>
                      </wp:positionH>
                      <wp:positionV relativeFrom="paragraph">
                        <wp:posOffset>47625</wp:posOffset>
                      </wp:positionV>
                      <wp:extent cx="0" cy="266700"/>
                      <wp:effectExtent l="57150" t="8890" r="57150" b="1968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C2CAB" id="AutoShape 19" o:spid="_x0000_s1026" type="#_x0000_t32" style="position:absolute;margin-left:39.6pt;margin-top:3.75pt;width:0;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">
                      <v:stroke endarrow="block"/>
                    </v:shape>
                  </w:pict>
                </mc:Fallback>
              </mc:AlternateContent>
            </w:r>
            <w:r w:rsidR="00A54FAC" w:rsidRPr="00F53072">
              <w:rPr>
                <w:sz w:val="20"/>
                <w:szCs w:val="20"/>
              </w:rPr>
              <w:t xml:space="preserve">    </w:t>
            </w:r>
          </w:p>
          <w:p w14:paraId="46C8701E" w14:textId="77777777" w:rsidR="00A54FAC" w:rsidRDefault="00A54FAC" w:rsidP="00A54FAC">
            <w:pPr>
              <w:rPr>
                <w:sz w:val="20"/>
                <w:szCs w:val="20"/>
              </w:rPr>
            </w:pPr>
            <w:r w:rsidRPr="00F53072">
              <w:rPr>
                <w:sz w:val="20"/>
                <w:szCs w:val="20"/>
              </w:rPr>
              <w:t xml:space="preserve">       </w:t>
            </w:r>
          </w:p>
          <w:p w14:paraId="31B032A7" w14:textId="5586937D" w:rsidR="00A54FAC" w:rsidRPr="00F53072" w:rsidRDefault="00A54FAC" w:rsidP="00A54FAC">
            <w:pPr>
              <w:rPr>
                <w:sz w:val="20"/>
                <w:szCs w:val="20"/>
              </w:rPr>
            </w:pPr>
            <w:r>
              <w:rPr>
                <w:sz w:val="20"/>
                <w:szCs w:val="20"/>
              </w:rPr>
              <w:t xml:space="preserve">      </w:t>
            </w:r>
            <w:r w:rsidRPr="00F53072">
              <w:rPr>
                <w:sz w:val="20"/>
                <w:szCs w:val="20"/>
              </w:rPr>
              <w:t xml:space="preserve"> Professor</w:t>
            </w:r>
            <w:r w:rsidRPr="00F53072">
              <w:rPr>
                <w:sz w:val="20"/>
                <w:szCs w:val="20"/>
              </w:rPr>
              <w:tab/>
            </w:r>
            <w:r w:rsidRPr="00F53072">
              <w:rPr>
                <w:sz w:val="20"/>
                <w:szCs w:val="20"/>
              </w:rPr>
              <w:tab/>
              <w:t xml:space="preserve">            Librarian</w:t>
            </w:r>
            <w:r w:rsidRPr="00F53072">
              <w:rPr>
                <w:sz w:val="20"/>
                <w:szCs w:val="20"/>
              </w:rPr>
              <w:tab/>
              <w:t xml:space="preserve">                             faculty </w:t>
            </w:r>
            <w:proofErr w:type="gramStart"/>
            <w:r w:rsidRPr="00F53072">
              <w:rPr>
                <w:sz w:val="20"/>
                <w:szCs w:val="20"/>
              </w:rPr>
              <w:t>In</w:t>
            </w:r>
            <w:proofErr w:type="gramEnd"/>
            <w:r w:rsidRPr="00F53072">
              <w:rPr>
                <w:sz w:val="20"/>
                <w:szCs w:val="20"/>
              </w:rPr>
              <w:t xml:space="preserve"> charge                 </w:t>
            </w:r>
            <w:r w:rsidR="00667C18">
              <w:rPr>
                <w:sz w:val="20"/>
                <w:szCs w:val="20"/>
              </w:rPr>
              <w:t>Registrar</w:t>
            </w:r>
          </w:p>
          <w:p w14:paraId="4F93F41A" w14:textId="26A5DE7A" w:rsidR="00A54FAC" w:rsidRPr="00F53072" w:rsidRDefault="00DF2034" w:rsidP="00A54FAC">
            <w:pPr>
              <w:rPr>
                <w:sz w:val="20"/>
                <w:szCs w:val="20"/>
              </w:rPr>
            </w:pPr>
            <w:r>
              <w:rPr>
                <w:noProof/>
                <w:sz w:val="20"/>
                <w:szCs w:val="20"/>
              </w:rPr>
              <mc:AlternateContent>
                <mc:Choice Requires="wps">
                  <w:drawing>
                    <wp:anchor distT="0" distB="0" distL="114300" distR="114300" simplePos="0" relativeHeight="251689984" behindDoc="0" locked="0" layoutInCell="1" allowOverlap="1" wp14:anchorId="4454C6A9" wp14:editId="204B5B4F">
                      <wp:simplePos x="0" y="0"/>
                      <wp:positionH relativeFrom="column">
                        <wp:posOffset>4574540</wp:posOffset>
                      </wp:positionH>
                      <wp:positionV relativeFrom="paragraph">
                        <wp:posOffset>8890</wp:posOffset>
                      </wp:positionV>
                      <wp:extent cx="219075" cy="26670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2190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7DB760" id="_x0000_t32" coordsize="21600,21600" o:spt="32" o:oned="t" path="m,l21600,21600e" filled="f">
                      <v:path arrowok="t" fillok="f" o:connecttype="none"/>
                      <o:lock v:ext="edit" shapetype="t"/>
                    </v:shapetype>
                    <v:shape id="Straight Arrow Connector 42" o:spid="_x0000_s1026" type="#_x0000_t32" style="position:absolute;margin-left:360.2pt;margin-top:.7pt;width:17.25pt;height:21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" strokecolor="#4472c4 [3204]" strokeweight=".5pt">
                      <v:stroke endarrow="block" joinstyle="miter"/>
                    </v:shape>
                  </w:pict>
                </mc:Fallback>
              </mc:AlternateContent>
            </w:r>
            <w:r w:rsidR="00616E8E">
              <w:rPr>
                <w:noProof/>
                <w:sz w:val="20"/>
                <w:szCs w:val="20"/>
              </w:rPr>
              <mc:AlternateContent>
                <mc:Choice Requires="wps">
                  <w:drawing>
                    <wp:anchor distT="0" distB="0" distL="114300" distR="114300" simplePos="0" relativeHeight="251679744" behindDoc="0" locked="0" layoutInCell="1" allowOverlap="1" wp14:anchorId="455FB93C" wp14:editId="4400CF80">
                      <wp:simplePos x="0" y="0"/>
                      <wp:positionH relativeFrom="column">
                        <wp:posOffset>4793615</wp:posOffset>
                      </wp:positionH>
                      <wp:positionV relativeFrom="paragraph">
                        <wp:posOffset>27940</wp:posOffset>
                      </wp:positionV>
                      <wp:extent cx="145415" cy="247650"/>
                      <wp:effectExtent l="0" t="0" r="64135" b="5715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96004" id="AutoShape 27" o:spid="_x0000_s1026" type="#_x0000_t32" style="position:absolute;margin-left:377.45pt;margin-top:2.2pt;width:11.4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">
                      <v:stroke endarrow="block"/>
                    </v:shape>
                  </w:pict>
                </mc:Fallback>
              </mc:AlternateContent>
            </w:r>
            <w:r w:rsidR="00616E8E">
              <w:rPr>
                <w:noProof/>
                <w:sz w:val="20"/>
                <w:szCs w:val="20"/>
              </w:rPr>
              <mc:AlternateContent>
                <mc:Choice Requires="wps">
                  <w:drawing>
                    <wp:anchor distT="0" distB="0" distL="114300" distR="114300" simplePos="0" relativeHeight="251678720" behindDoc="0" locked="0" layoutInCell="1" allowOverlap="1" wp14:anchorId="3676B6B3" wp14:editId="25484382">
                      <wp:simplePos x="0" y="0"/>
                      <wp:positionH relativeFrom="column">
                        <wp:posOffset>3569970</wp:posOffset>
                      </wp:positionH>
                      <wp:positionV relativeFrom="paragraph">
                        <wp:posOffset>18415</wp:posOffset>
                      </wp:positionV>
                      <wp:extent cx="0" cy="257175"/>
                      <wp:effectExtent l="57150" t="8255" r="57150" b="2032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45C5C" id="AutoShape 26" o:spid="_x0000_s1026" type="#_x0000_t32" style="position:absolute;margin-left:281.1pt;margin-top:1.45pt;width:0;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">
                      <v:stroke endarrow="block"/>
                    </v:shape>
                  </w:pict>
                </mc:Fallback>
              </mc:AlternateContent>
            </w:r>
            <w:r w:rsidR="00616E8E">
              <w:rPr>
                <w:noProof/>
                <w:sz w:val="20"/>
                <w:szCs w:val="20"/>
              </w:rPr>
              <mc:AlternateContent>
                <mc:Choice Requires="wps">
                  <w:drawing>
                    <wp:anchor distT="0" distB="0" distL="114300" distR="114300" simplePos="0" relativeHeight="251677696" behindDoc="0" locked="0" layoutInCell="1" allowOverlap="1" wp14:anchorId="3A8746F7" wp14:editId="19156D8A">
                      <wp:simplePos x="0" y="0"/>
                      <wp:positionH relativeFrom="column">
                        <wp:posOffset>1960245</wp:posOffset>
                      </wp:positionH>
                      <wp:positionV relativeFrom="paragraph">
                        <wp:posOffset>18415</wp:posOffset>
                      </wp:positionV>
                      <wp:extent cx="0" cy="267335"/>
                      <wp:effectExtent l="57150" t="8255" r="57150" b="1968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9DABA" id="AutoShape 25" o:spid="_x0000_s1026" type="#_x0000_t32" style="position:absolute;margin-left:154.35pt;margin-top:1.45pt;width:0;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">
                      <v:stroke endarrow="block"/>
                    </v:shape>
                  </w:pict>
                </mc:Fallback>
              </mc:AlternateContent>
            </w:r>
            <w:r w:rsidR="00616E8E">
              <w:rPr>
                <w:noProof/>
                <w:sz w:val="20"/>
                <w:szCs w:val="20"/>
              </w:rPr>
              <mc:AlternateContent>
                <mc:Choice Requires="wps">
                  <w:drawing>
                    <wp:anchor distT="0" distB="0" distL="114300" distR="114300" simplePos="0" relativeHeight="251676672" behindDoc="0" locked="0" layoutInCell="1" allowOverlap="1" wp14:anchorId="00A644DD" wp14:editId="028EBF20">
                      <wp:simplePos x="0" y="0"/>
                      <wp:positionH relativeFrom="column">
                        <wp:posOffset>466725</wp:posOffset>
                      </wp:positionH>
                      <wp:positionV relativeFrom="paragraph">
                        <wp:posOffset>19050</wp:posOffset>
                      </wp:positionV>
                      <wp:extent cx="0" cy="257175"/>
                      <wp:effectExtent l="59055" t="8890" r="55245" b="1968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6DAB" id="AutoShape 24" o:spid="_x0000_s1026" type="#_x0000_t32" style="position:absolute;margin-left:36.75pt;margin-top:1.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">
                      <v:stroke endarrow="block"/>
                    </v:shape>
                  </w:pict>
                </mc:Fallback>
              </mc:AlternateContent>
            </w:r>
          </w:p>
          <w:p w14:paraId="7A087590" w14:textId="77777777" w:rsidR="00A54FAC" w:rsidRPr="00F53072" w:rsidRDefault="00A54FAC" w:rsidP="00A54FAC">
            <w:pPr>
              <w:rPr>
                <w:sz w:val="20"/>
                <w:szCs w:val="20"/>
              </w:rPr>
            </w:pPr>
          </w:p>
          <w:p w14:paraId="319319A3" w14:textId="183517CF" w:rsidR="00A54FAC" w:rsidRPr="00F53072" w:rsidRDefault="008F625E" w:rsidP="00A54FAC">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2F5A394C" wp14:editId="73E83A81">
                      <wp:simplePos x="0" y="0"/>
                      <wp:positionH relativeFrom="column">
                        <wp:posOffset>4934585</wp:posOffset>
                      </wp:positionH>
                      <wp:positionV relativeFrom="paragraph">
                        <wp:posOffset>145415</wp:posOffset>
                      </wp:positionV>
                      <wp:extent cx="0" cy="218440"/>
                      <wp:effectExtent l="57150" t="8255" r="57150" b="2095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DEEA0" id="_x0000_t32" coordsize="21600,21600" o:spt="32" o:oned="t" path="m,l21600,21600e" filled="f">
                      <v:path arrowok="t" fillok="f" o:connecttype="none"/>
                      <o:lock v:ext="edit" shapetype="t"/>
                    </v:shapetype>
                    <v:shape id="AutoShape 31" o:spid="_x0000_s1026" type="#_x0000_t32" style="position:absolute;margin-left:388.55pt;margin-top:11.45pt;width:0;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uyygEAAHcDAAAOAAAAZHJzL2Uyb0RvYy54bWysU8Fu2zAMvQ/YPwi6L46DduiMOD2k6y7d&#10;FqDdBzCSbAuTRYFUYufvJylpVmy3YToIpEg+ko/U+n4enTgaYou+lfViKYXxCrX1fSt/vDx+uJO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">
                      <v:stroke endarrow="block"/>
                    </v:shape>
                  </w:pict>
                </mc:Fallback>
              </mc:AlternateContent>
            </w:r>
            <w:r w:rsidR="00616E8E">
              <w:rPr>
                <w:noProof/>
                <w:sz w:val="20"/>
                <w:szCs w:val="20"/>
              </w:rPr>
              <mc:AlternateContent>
                <mc:Choice Requires="wps">
                  <w:drawing>
                    <wp:anchor distT="0" distB="0" distL="114300" distR="114300" simplePos="0" relativeHeight="251680768" behindDoc="0" locked="0" layoutInCell="1" allowOverlap="1" wp14:anchorId="2B32B365" wp14:editId="5077972C">
                      <wp:simplePos x="0" y="0"/>
                      <wp:positionH relativeFrom="column">
                        <wp:posOffset>466725</wp:posOffset>
                      </wp:positionH>
                      <wp:positionV relativeFrom="paragraph">
                        <wp:posOffset>146050</wp:posOffset>
                      </wp:positionV>
                      <wp:extent cx="0" cy="257175"/>
                      <wp:effectExtent l="59055" t="8890" r="55245" b="1968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56706" id="AutoShape 28" o:spid="_x0000_s1026" type="#_x0000_t32" style="position:absolute;margin-left:36.75pt;margin-top:11.5pt;width:0;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">
                      <v:stroke endarrow="block"/>
                    </v:shape>
                  </w:pict>
                </mc:Fallback>
              </mc:AlternateContent>
            </w:r>
            <w:r w:rsidR="00A54FAC">
              <w:rPr>
                <w:sz w:val="20"/>
                <w:szCs w:val="20"/>
              </w:rPr>
              <w:t xml:space="preserve">  </w:t>
            </w:r>
            <w:r w:rsidR="00A54FAC" w:rsidRPr="00F53072">
              <w:rPr>
                <w:sz w:val="20"/>
                <w:szCs w:val="20"/>
              </w:rPr>
              <w:t>Associate Professor</w:t>
            </w:r>
            <w:r w:rsidR="00A54FAC" w:rsidRPr="00F53072">
              <w:rPr>
                <w:sz w:val="20"/>
                <w:szCs w:val="20"/>
              </w:rPr>
              <w:tab/>
              <w:t xml:space="preserve">    Jr. Library Asst.                       Technical Assistant  </w:t>
            </w:r>
            <w:r w:rsidR="00DF2034">
              <w:rPr>
                <w:sz w:val="20"/>
                <w:szCs w:val="20"/>
              </w:rPr>
              <w:t xml:space="preserve"> Accountant Head Clerk</w:t>
            </w:r>
          </w:p>
          <w:p w14:paraId="734B53A9" w14:textId="58DC5852" w:rsidR="00A54FAC" w:rsidRPr="00F53072" w:rsidRDefault="00616E8E" w:rsidP="00A54FAC">
            <w:pPr>
              <w:rPr>
                <w:sz w:val="20"/>
                <w:szCs w:val="20"/>
              </w:rPr>
            </w:pPr>
            <w:r>
              <w:rPr>
                <w:noProof/>
                <w:sz w:val="20"/>
                <w:szCs w:val="20"/>
              </w:rPr>
              <mc:AlternateContent>
                <mc:Choice Requires="wps">
                  <w:drawing>
                    <wp:anchor distT="0" distB="0" distL="114300" distR="114300" simplePos="0" relativeHeight="251682816" behindDoc="0" locked="0" layoutInCell="1" allowOverlap="1" wp14:anchorId="41A1D481" wp14:editId="6C202EAB">
                      <wp:simplePos x="0" y="0"/>
                      <wp:positionH relativeFrom="column">
                        <wp:posOffset>3531870</wp:posOffset>
                      </wp:positionH>
                      <wp:positionV relativeFrom="paragraph">
                        <wp:posOffset>47625</wp:posOffset>
                      </wp:positionV>
                      <wp:extent cx="0" cy="266700"/>
                      <wp:effectExtent l="57150" t="8890" r="57150" b="1968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5C739" id="AutoShape 30" o:spid="_x0000_s1026" type="#_x0000_t32" style="position:absolute;margin-left:278.1pt;margin-top:3.75pt;width:0;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">
                      <v:stroke endarrow="block"/>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3652B720" wp14:editId="2F8B9B02">
                      <wp:simplePos x="0" y="0"/>
                      <wp:positionH relativeFrom="column">
                        <wp:posOffset>1941195</wp:posOffset>
                      </wp:positionH>
                      <wp:positionV relativeFrom="paragraph">
                        <wp:posOffset>38100</wp:posOffset>
                      </wp:positionV>
                      <wp:extent cx="9525" cy="218440"/>
                      <wp:effectExtent l="47625" t="8890" r="57150" b="2032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A6E65" id="AutoShape 29" o:spid="_x0000_s1026" type="#_x0000_t32" style="position:absolute;margin-left:152.85pt;margin-top:3pt;width:.75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">
                      <v:stroke endarrow="block"/>
                    </v:shape>
                  </w:pict>
                </mc:Fallback>
              </mc:AlternateContent>
            </w:r>
          </w:p>
          <w:p w14:paraId="09A7687B" w14:textId="77777777" w:rsidR="00A54FAC" w:rsidRDefault="00A54FAC" w:rsidP="00A54FAC">
            <w:pPr>
              <w:rPr>
                <w:sz w:val="20"/>
                <w:szCs w:val="20"/>
              </w:rPr>
            </w:pPr>
          </w:p>
          <w:p w14:paraId="3499D643" w14:textId="570502DC" w:rsidR="00A54FAC" w:rsidRPr="00F53072" w:rsidRDefault="00A54FAC" w:rsidP="00A54FAC">
            <w:pPr>
              <w:rPr>
                <w:sz w:val="20"/>
                <w:szCs w:val="20"/>
              </w:rPr>
            </w:pPr>
            <w:r>
              <w:rPr>
                <w:sz w:val="20"/>
                <w:szCs w:val="20"/>
              </w:rPr>
              <w:t xml:space="preserve">  </w:t>
            </w:r>
            <w:r w:rsidRPr="00F53072">
              <w:rPr>
                <w:sz w:val="20"/>
                <w:szCs w:val="20"/>
              </w:rPr>
              <w:t xml:space="preserve">Assistant Professor </w:t>
            </w:r>
            <w:r w:rsidRPr="00F53072">
              <w:rPr>
                <w:sz w:val="20"/>
                <w:szCs w:val="20"/>
              </w:rPr>
              <w:tab/>
              <w:t>Jr. Library clerk Attendant                   Peons</w:t>
            </w:r>
            <w:r w:rsidRPr="00F53072">
              <w:rPr>
                <w:sz w:val="20"/>
                <w:szCs w:val="20"/>
              </w:rPr>
              <w:tab/>
            </w:r>
            <w:r w:rsidRPr="00F53072">
              <w:rPr>
                <w:sz w:val="20"/>
                <w:szCs w:val="20"/>
              </w:rPr>
              <w:tab/>
            </w:r>
            <w:r>
              <w:rPr>
                <w:sz w:val="20"/>
                <w:szCs w:val="20"/>
              </w:rPr>
              <w:t xml:space="preserve">                </w:t>
            </w:r>
            <w:r w:rsidR="008F625E">
              <w:rPr>
                <w:sz w:val="20"/>
                <w:szCs w:val="20"/>
              </w:rPr>
              <w:t xml:space="preserve">  </w:t>
            </w:r>
            <w:r w:rsidRPr="00F53072">
              <w:rPr>
                <w:sz w:val="20"/>
                <w:szCs w:val="20"/>
              </w:rPr>
              <w:t>Sr. Clerk</w:t>
            </w:r>
          </w:p>
          <w:p w14:paraId="0CBDA0E9" w14:textId="48B3C1ED" w:rsidR="00A54FAC" w:rsidRPr="00F53072" w:rsidRDefault="00616E8E" w:rsidP="00A54FAC">
            <w:pPr>
              <w:rPr>
                <w:sz w:val="20"/>
                <w:szCs w:val="20"/>
              </w:rPr>
            </w:pPr>
            <w:r>
              <w:rPr>
                <w:noProof/>
                <w:sz w:val="20"/>
                <w:szCs w:val="20"/>
              </w:rPr>
              <mc:AlternateContent>
                <mc:Choice Requires="wps">
                  <w:drawing>
                    <wp:anchor distT="0" distB="0" distL="114300" distR="114300" simplePos="0" relativeHeight="251686912" behindDoc="0" locked="0" layoutInCell="1" allowOverlap="1" wp14:anchorId="10E1CFB3" wp14:editId="71F69AB9">
                      <wp:simplePos x="0" y="0"/>
                      <wp:positionH relativeFrom="column">
                        <wp:posOffset>4907915</wp:posOffset>
                      </wp:positionH>
                      <wp:positionV relativeFrom="paragraph">
                        <wp:posOffset>9525</wp:posOffset>
                      </wp:positionV>
                      <wp:extent cx="45719" cy="275590"/>
                      <wp:effectExtent l="38100" t="0" r="69215" b="4826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96D8C" id="AutoShape 34" o:spid="_x0000_s1026" type="#_x0000_t32" style="position:absolute;margin-left:386.45pt;margin-top:.75pt;width:3.6pt;height:2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">
                      <v:stroke endarrow="block"/>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28AE72DD" wp14:editId="1C3E4814">
                      <wp:simplePos x="0" y="0"/>
                      <wp:positionH relativeFrom="column">
                        <wp:posOffset>1922145</wp:posOffset>
                      </wp:positionH>
                      <wp:positionV relativeFrom="paragraph">
                        <wp:posOffset>19050</wp:posOffset>
                      </wp:positionV>
                      <wp:extent cx="0" cy="266700"/>
                      <wp:effectExtent l="57150" t="8890" r="57150" b="1968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D5804" id="AutoShape 33" o:spid="_x0000_s1026" type="#_x0000_t32" style="position:absolute;margin-left:151.35pt;margin-top:1.5pt;width:0;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">
                      <v:stroke endarrow="block"/>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6FB72E16" wp14:editId="2EFD0EB4">
                      <wp:simplePos x="0" y="0"/>
                      <wp:positionH relativeFrom="column">
                        <wp:posOffset>455295</wp:posOffset>
                      </wp:positionH>
                      <wp:positionV relativeFrom="paragraph">
                        <wp:posOffset>9525</wp:posOffset>
                      </wp:positionV>
                      <wp:extent cx="11430" cy="247650"/>
                      <wp:effectExtent l="47625" t="8890" r="55245" b="1968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5BBAE" id="AutoShape 32" o:spid="_x0000_s1026" type="#_x0000_t32" style="position:absolute;margin-left:35.85pt;margin-top:.75pt;width:.9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">
                      <v:stroke endarrow="block"/>
                    </v:shape>
                  </w:pict>
                </mc:Fallback>
              </mc:AlternateContent>
            </w:r>
          </w:p>
          <w:p w14:paraId="59930E58" w14:textId="765FE18A" w:rsidR="00A54FAC" w:rsidRDefault="00A54FAC" w:rsidP="00A54FAC">
            <w:pPr>
              <w:rPr>
                <w:sz w:val="20"/>
                <w:szCs w:val="20"/>
              </w:rPr>
            </w:pPr>
            <w:r w:rsidRPr="00F53072">
              <w:rPr>
                <w:sz w:val="20"/>
                <w:szCs w:val="20"/>
              </w:rPr>
              <w:t xml:space="preserve">     </w:t>
            </w:r>
          </w:p>
          <w:p w14:paraId="61D2B294" w14:textId="5A297D14" w:rsidR="00A54FAC" w:rsidRPr="00F53072" w:rsidRDefault="00616E8E" w:rsidP="00A54FAC">
            <w:pPr>
              <w:rPr>
                <w:sz w:val="20"/>
                <w:szCs w:val="20"/>
              </w:rPr>
            </w:pPr>
            <w:r>
              <w:rPr>
                <w:noProof/>
                <w:sz w:val="20"/>
                <w:szCs w:val="20"/>
              </w:rPr>
              <mc:AlternateContent>
                <mc:Choice Requires="wps">
                  <w:drawing>
                    <wp:anchor distT="0" distB="0" distL="114300" distR="114300" simplePos="0" relativeHeight="251687936" behindDoc="0" locked="0" layoutInCell="1" allowOverlap="1" wp14:anchorId="6587702A" wp14:editId="7B19BCB8">
                      <wp:simplePos x="0" y="0"/>
                      <wp:positionH relativeFrom="column">
                        <wp:posOffset>455295</wp:posOffset>
                      </wp:positionH>
                      <wp:positionV relativeFrom="paragraph">
                        <wp:posOffset>135890</wp:posOffset>
                      </wp:positionV>
                      <wp:extent cx="9525" cy="276225"/>
                      <wp:effectExtent l="47625" t="8255" r="57150" b="2032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FDE64" id="AutoShape 35" o:spid="_x0000_s1026" type="#_x0000_t32" style="position:absolute;margin-left:35.85pt;margin-top:10.7pt;width:.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">
                      <v:stroke endarrow="block"/>
                    </v:shape>
                  </w:pict>
                </mc:Fallback>
              </mc:AlternateContent>
            </w:r>
            <w:r w:rsidR="00A54FAC" w:rsidRPr="00F53072">
              <w:rPr>
                <w:sz w:val="20"/>
                <w:szCs w:val="20"/>
              </w:rPr>
              <w:t xml:space="preserve"> </w:t>
            </w:r>
            <w:r w:rsidR="00AB5A72">
              <w:rPr>
                <w:sz w:val="20"/>
                <w:szCs w:val="20"/>
              </w:rPr>
              <w:t xml:space="preserve">  </w:t>
            </w:r>
            <w:r w:rsidR="00A54FAC">
              <w:rPr>
                <w:sz w:val="20"/>
                <w:szCs w:val="20"/>
              </w:rPr>
              <w:t xml:space="preserve">  </w:t>
            </w:r>
            <w:r w:rsidR="00A54FAC" w:rsidRPr="00F53072">
              <w:rPr>
                <w:sz w:val="20"/>
                <w:szCs w:val="20"/>
              </w:rPr>
              <w:t>Attendant</w:t>
            </w:r>
            <w:r w:rsidR="00A54FAC" w:rsidRPr="00F53072">
              <w:rPr>
                <w:sz w:val="20"/>
                <w:szCs w:val="20"/>
              </w:rPr>
              <w:tab/>
            </w:r>
            <w:r w:rsidR="00A54FAC" w:rsidRPr="00F53072">
              <w:rPr>
                <w:sz w:val="20"/>
                <w:szCs w:val="20"/>
              </w:rPr>
              <w:tab/>
              <w:t xml:space="preserve">              Peons</w:t>
            </w:r>
            <w:r w:rsidR="00A54FAC" w:rsidRPr="00F53072">
              <w:rPr>
                <w:sz w:val="20"/>
                <w:szCs w:val="20"/>
              </w:rPr>
              <w:tab/>
            </w:r>
            <w:r w:rsidR="00A54FAC" w:rsidRPr="00F53072">
              <w:rPr>
                <w:sz w:val="20"/>
                <w:szCs w:val="20"/>
              </w:rPr>
              <w:tab/>
            </w:r>
            <w:r w:rsidR="00A54FAC" w:rsidRPr="00F53072">
              <w:rPr>
                <w:sz w:val="20"/>
                <w:szCs w:val="20"/>
              </w:rPr>
              <w:tab/>
            </w:r>
            <w:r w:rsidR="00A54FAC" w:rsidRPr="00F53072">
              <w:rPr>
                <w:sz w:val="20"/>
                <w:szCs w:val="20"/>
              </w:rPr>
              <w:tab/>
            </w:r>
            <w:r w:rsidR="00A54FAC" w:rsidRPr="00F53072">
              <w:rPr>
                <w:sz w:val="20"/>
                <w:szCs w:val="20"/>
              </w:rPr>
              <w:tab/>
            </w:r>
            <w:r w:rsidR="00A54FAC" w:rsidRPr="00F53072">
              <w:rPr>
                <w:sz w:val="20"/>
                <w:szCs w:val="20"/>
              </w:rPr>
              <w:tab/>
            </w:r>
            <w:r w:rsidR="008F625E">
              <w:rPr>
                <w:sz w:val="20"/>
                <w:szCs w:val="20"/>
              </w:rPr>
              <w:t xml:space="preserve">   </w:t>
            </w:r>
            <w:r w:rsidR="00A54FAC">
              <w:rPr>
                <w:sz w:val="20"/>
                <w:szCs w:val="20"/>
              </w:rPr>
              <w:t xml:space="preserve"> Jr.</w:t>
            </w:r>
            <w:r w:rsidR="00A54FAC" w:rsidRPr="00F53072">
              <w:rPr>
                <w:sz w:val="20"/>
                <w:szCs w:val="20"/>
              </w:rPr>
              <w:t xml:space="preserve"> Clerk</w:t>
            </w:r>
          </w:p>
          <w:p w14:paraId="6B19D0D9" w14:textId="75BB2E44" w:rsidR="00A54FAC" w:rsidRPr="00F53072" w:rsidRDefault="00616E8E" w:rsidP="00A54FAC">
            <w:pPr>
              <w:rPr>
                <w:sz w:val="20"/>
                <w:szCs w:val="20"/>
              </w:rPr>
            </w:pPr>
            <w:r>
              <w:rPr>
                <w:noProof/>
                <w:sz w:val="20"/>
                <w:szCs w:val="20"/>
              </w:rPr>
              <mc:AlternateContent>
                <mc:Choice Requires="wps">
                  <w:drawing>
                    <wp:anchor distT="0" distB="0" distL="114300" distR="114300" simplePos="0" relativeHeight="251688960" behindDoc="0" locked="0" layoutInCell="1" allowOverlap="1" wp14:anchorId="380FF720" wp14:editId="6DDC3C99">
                      <wp:simplePos x="0" y="0"/>
                      <wp:positionH relativeFrom="column">
                        <wp:posOffset>4855845</wp:posOffset>
                      </wp:positionH>
                      <wp:positionV relativeFrom="paragraph">
                        <wp:posOffset>18415</wp:posOffset>
                      </wp:positionV>
                      <wp:extent cx="0" cy="332740"/>
                      <wp:effectExtent l="57150" t="8890" r="57150" b="2032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EC5E2" id="AutoShape 36" o:spid="_x0000_s1026" type="#_x0000_t32" style="position:absolute;margin-left:382.35pt;margin-top:1.45pt;width:0;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">
                      <v:stroke endarrow="block"/>
                    </v:shape>
                  </w:pict>
                </mc:Fallback>
              </mc:AlternateContent>
            </w:r>
          </w:p>
          <w:p w14:paraId="7CB7EEBF" w14:textId="77777777" w:rsidR="00A54FAC" w:rsidRDefault="00A54FAC" w:rsidP="00A54FAC">
            <w:pPr>
              <w:rPr>
                <w:sz w:val="20"/>
                <w:szCs w:val="20"/>
              </w:rPr>
            </w:pPr>
            <w:r w:rsidRPr="00F53072">
              <w:rPr>
                <w:sz w:val="20"/>
                <w:szCs w:val="20"/>
              </w:rPr>
              <w:t xml:space="preserve">        </w:t>
            </w:r>
            <w:r>
              <w:rPr>
                <w:sz w:val="20"/>
                <w:szCs w:val="20"/>
              </w:rPr>
              <w:t xml:space="preserve"> </w:t>
            </w:r>
          </w:p>
          <w:p w14:paraId="586E030D" w14:textId="5FA0B769" w:rsidR="00A54FAC" w:rsidRPr="00F53072" w:rsidRDefault="00A54FAC" w:rsidP="00A54FAC">
            <w:pPr>
              <w:rPr>
                <w:sz w:val="20"/>
                <w:szCs w:val="20"/>
              </w:rPr>
            </w:pPr>
            <w:r>
              <w:rPr>
                <w:sz w:val="20"/>
                <w:szCs w:val="20"/>
              </w:rPr>
              <w:t xml:space="preserve">      </w:t>
            </w:r>
            <w:r w:rsidR="00AB5A72">
              <w:rPr>
                <w:sz w:val="20"/>
                <w:szCs w:val="20"/>
              </w:rPr>
              <w:t xml:space="preserve">   </w:t>
            </w:r>
            <w:r>
              <w:rPr>
                <w:sz w:val="20"/>
                <w:szCs w:val="20"/>
              </w:rPr>
              <w:t xml:space="preserve"> </w:t>
            </w:r>
            <w:r w:rsidRPr="00F53072">
              <w:rPr>
                <w:sz w:val="20"/>
                <w:szCs w:val="20"/>
              </w:rPr>
              <w:t xml:space="preserve">Peons </w:t>
            </w:r>
            <w:r w:rsidRPr="00F53072">
              <w:rPr>
                <w:sz w:val="20"/>
                <w:szCs w:val="20"/>
              </w:rPr>
              <w:tab/>
            </w:r>
            <w:r w:rsidRPr="00F53072">
              <w:rPr>
                <w:sz w:val="20"/>
                <w:szCs w:val="20"/>
              </w:rPr>
              <w:tab/>
            </w:r>
            <w:r w:rsidRPr="00F53072">
              <w:rPr>
                <w:sz w:val="20"/>
                <w:szCs w:val="20"/>
              </w:rPr>
              <w:tab/>
            </w:r>
            <w:r w:rsidRPr="00F53072">
              <w:rPr>
                <w:sz w:val="20"/>
                <w:szCs w:val="20"/>
              </w:rPr>
              <w:tab/>
            </w:r>
            <w:r w:rsidRPr="00F53072">
              <w:rPr>
                <w:sz w:val="20"/>
                <w:szCs w:val="20"/>
              </w:rPr>
              <w:tab/>
            </w:r>
            <w:r w:rsidRPr="00F53072">
              <w:rPr>
                <w:sz w:val="20"/>
                <w:szCs w:val="20"/>
              </w:rPr>
              <w:tab/>
            </w:r>
            <w:r w:rsidRPr="00F53072">
              <w:rPr>
                <w:sz w:val="20"/>
                <w:szCs w:val="20"/>
              </w:rPr>
              <w:tab/>
              <w:t xml:space="preserve">                                Peons</w:t>
            </w:r>
          </w:p>
          <w:p w14:paraId="0F77EB0F" w14:textId="77777777" w:rsidR="00A54FAC" w:rsidRPr="00F53072" w:rsidRDefault="00A54FAC" w:rsidP="00A54FAC">
            <w:pPr>
              <w:rPr>
                <w:sz w:val="20"/>
                <w:szCs w:val="20"/>
              </w:rPr>
            </w:pPr>
            <w:r w:rsidRPr="00F53072">
              <w:rPr>
                <w:sz w:val="20"/>
                <w:szCs w:val="20"/>
              </w:rPr>
              <w:tab/>
            </w:r>
            <w:r w:rsidRPr="00F53072">
              <w:rPr>
                <w:sz w:val="20"/>
                <w:szCs w:val="20"/>
              </w:rPr>
              <w:tab/>
            </w:r>
            <w:r w:rsidRPr="00F53072">
              <w:rPr>
                <w:sz w:val="20"/>
                <w:szCs w:val="20"/>
              </w:rPr>
              <w:tab/>
            </w:r>
            <w:r w:rsidRPr="00F53072">
              <w:rPr>
                <w:sz w:val="20"/>
                <w:szCs w:val="20"/>
              </w:rPr>
              <w:tab/>
            </w:r>
            <w:r w:rsidRPr="00F53072">
              <w:rPr>
                <w:sz w:val="20"/>
                <w:szCs w:val="20"/>
              </w:rPr>
              <w:tab/>
            </w:r>
            <w:r w:rsidRPr="00F53072">
              <w:rPr>
                <w:sz w:val="20"/>
                <w:szCs w:val="20"/>
              </w:rPr>
              <w:tab/>
            </w:r>
            <w:r w:rsidRPr="00F53072">
              <w:rPr>
                <w:sz w:val="20"/>
                <w:szCs w:val="20"/>
              </w:rPr>
              <w:tab/>
            </w:r>
            <w:r w:rsidRPr="00F53072">
              <w:rPr>
                <w:sz w:val="20"/>
                <w:szCs w:val="20"/>
              </w:rPr>
              <w:tab/>
            </w:r>
            <w:r w:rsidRPr="00F53072">
              <w:rPr>
                <w:sz w:val="20"/>
                <w:szCs w:val="20"/>
              </w:rPr>
              <w:tab/>
            </w:r>
          </w:p>
          <w:p w14:paraId="7780D6AD" w14:textId="77777777" w:rsidR="003120DD" w:rsidRPr="000F7317" w:rsidRDefault="003120DD" w:rsidP="005C2F0A"/>
        </w:tc>
      </w:tr>
    </w:tbl>
    <w:p w14:paraId="5ACEEBBF" w14:textId="77777777" w:rsidR="003120DD" w:rsidRPr="000F7317" w:rsidRDefault="003120DD" w:rsidP="003120DD"/>
    <w:p w14:paraId="4F36D9F3" w14:textId="77777777" w:rsidR="003120DD" w:rsidRPr="000F7317" w:rsidRDefault="003120DD" w:rsidP="003120DD">
      <w:pPr>
        <w:pStyle w:val="NoSpacing"/>
        <w:rPr>
          <w:sz w:val="24"/>
          <w:szCs w:val="24"/>
        </w:rPr>
      </w:pPr>
      <w:r w:rsidRPr="000F7317">
        <w:rPr>
          <w:rFonts w:ascii="Times New Roman" w:hAnsi="Times New Roman"/>
          <w:sz w:val="24"/>
          <w:szCs w:val="24"/>
        </w:rPr>
        <w:tab/>
      </w:r>
      <w:r w:rsidRPr="000F7317">
        <w:rPr>
          <w:rFonts w:ascii="Times New Roman" w:hAnsi="Times New Roman"/>
          <w:sz w:val="24"/>
          <w:szCs w:val="24"/>
        </w:rPr>
        <w:tab/>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4220"/>
        <w:gridCol w:w="190"/>
        <w:gridCol w:w="4410"/>
      </w:tblGrid>
      <w:tr w:rsidR="000E5BBD" w:rsidRPr="000F7317" w14:paraId="60228553" w14:textId="77777777" w:rsidTr="00C17F6C">
        <w:trPr>
          <w:trHeight w:val="1982"/>
        </w:trPr>
        <w:tc>
          <w:tcPr>
            <w:tcW w:w="915" w:type="dxa"/>
            <w:shd w:val="clear" w:color="auto" w:fill="auto"/>
            <w:noWrap/>
          </w:tcPr>
          <w:p w14:paraId="50BC3212" w14:textId="70C603C3" w:rsidR="000E5BBD" w:rsidRDefault="000E5BBD" w:rsidP="00080F75">
            <w:pPr>
              <w:rPr>
                <w:b/>
              </w:rPr>
            </w:pPr>
            <w:r w:rsidRPr="00416B58">
              <w:rPr>
                <w:b/>
              </w:rPr>
              <w:t>11</w:t>
            </w:r>
            <w:r>
              <w:rPr>
                <w:b/>
              </w:rPr>
              <w:t xml:space="preserve"> </w:t>
            </w:r>
          </w:p>
        </w:tc>
        <w:tc>
          <w:tcPr>
            <w:tcW w:w="4410" w:type="dxa"/>
            <w:gridSpan w:val="2"/>
            <w:shd w:val="clear" w:color="auto" w:fill="auto"/>
            <w:noWrap/>
          </w:tcPr>
          <w:p w14:paraId="5CB01B3C" w14:textId="77777777" w:rsidR="000E5BBD" w:rsidRPr="000F7317" w:rsidRDefault="000E5BBD" w:rsidP="000E5BBD">
            <w:pPr>
              <w:pStyle w:val="NoSpacing"/>
              <w:ind w:firstLine="62"/>
              <w:rPr>
                <w:rFonts w:ascii="Times New Roman" w:hAnsi="Times New Roman"/>
                <w:b/>
                <w:sz w:val="24"/>
                <w:szCs w:val="24"/>
              </w:rPr>
            </w:pPr>
            <w:r w:rsidRPr="000F7317">
              <w:rPr>
                <w:rFonts w:ascii="Times New Roman" w:hAnsi="Times New Roman"/>
                <w:b/>
                <w:sz w:val="24"/>
                <w:szCs w:val="24"/>
              </w:rPr>
              <w:t>Student feedback mechanism on Institutional Governance/faculty</w:t>
            </w:r>
          </w:p>
          <w:p w14:paraId="6B11AB6E" w14:textId="77777777" w:rsidR="000E5BBD" w:rsidRPr="000F7317" w:rsidRDefault="000E5BBD" w:rsidP="000E5BBD">
            <w:pPr>
              <w:pStyle w:val="NoSpacing"/>
              <w:ind w:firstLine="62"/>
              <w:rPr>
                <w:rFonts w:ascii="Times New Roman" w:hAnsi="Times New Roman"/>
                <w:b/>
                <w:sz w:val="24"/>
                <w:szCs w:val="24"/>
              </w:rPr>
            </w:pPr>
            <w:r w:rsidRPr="000F7317">
              <w:rPr>
                <w:rFonts w:ascii="Times New Roman" w:hAnsi="Times New Roman"/>
                <w:b/>
                <w:sz w:val="24"/>
                <w:szCs w:val="24"/>
              </w:rPr>
              <w:t xml:space="preserve">performance </w:t>
            </w:r>
          </w:p>
          <w:p w14:paraId="64B339D1" w14:textId="77777777" w:rsidR="000E5BBD" w:rsidRPr="000F7317" w:rsidRDefault="000E5BBD" w:rsidP="00080F75">
            <w:pPr>
              <w:pStyle w:val="NoSpacing"/>
              <w:ind w:firstLine="62"/>
              <w:rPr>
                <w:rFonts w:ascii="Times New Roman" w:hAnsi="Times New Roman"/>
                <w:b/>
                <w:sz w:val="24"/>
                <w:szCs w:val="24"/>
              </w:rPr>
            </w:pPr>
          </w:p>
        </w:tc>
        <w:tc>
          <w:tcPr>
            <w:tcW w:w="4410" w:type="dxa"/>
            <w:shd w:val="clear" w:color="auto" w:fill="auto"/>
          </w:tcPr>
          <w:p w14:paraId="31D1A9EF" w14:textId="77777777" w:rsidR="000E5BBD" w:rsidRDefault="000E5BBD" w:rsidP="00080F75">
            <w:pPr>
              <w:pStyle w:val="NoSpacing"/>
              <w:ind w:firstLine="62"/>
              <w:rPr>
                <w:rFonts w:ascii="Times New Roman" w:hAnsi="Times New Roman"/>
                <w:sz w:val="24"/>
                <w:szCs w:val="24"/>
              </w:rPr>
            </w:pPr>
            <w:r w:rsidRPr="000F7317">
              <w:rPr>
                <w:rFonts w:ascii="Times New Roman" w:hAnsi="Times New Roman"/>
                <w:sz w:val="24"/>
                <w:szCs w:val="24"/>
              </w:rPr>
              <w:t>The students are given freedom to give their feedback on faculty and Management of the institution by filing feedback form without mentioning their names, roll numbers or any identity to avoid prejudice.</w:t>
            </w:r>
          </w:p>
          <w:p w14:paraId="10A5693E" w14:textId="70F026A1" w:rsidR="00DE4E2B" w:rsidRDefault="00B2663C" w:rsidP="00080F75">
            <w:pPr>
              <w:pStyle w:val="NoSpacing"/>
              <w:ind w:firstLine="62"/>
              <w:rPr>
                <w:rFonts w:ascii="Times New Roman" w:hAnsi="Times New Roman"/>
                <w:b/>
                <w:sz w:val="24"/>
                <w:szCs w:val="24"/>
              </w:rPr>
            </w:pPr>
            <w:hyperlink r:id="rId12" w:history="1">
              <w:r w:rsidR="00DE4E2B" w:rsidRPr="0043362E">
                <w:rPr>
                  <w:rStyle w:val="Hyperlink"/>
                  <w:rFonts w:ascii="Times New Roman" w:hAnsi="Times New Roman"/>
                  <w:b/>
                  <w:sz w:val="24"/>
                  <w:szCs w:val="24"/>
                </w:rPr>
                <w:t>https://ibmrpune.in/student-feedback-form/</w:t>
              </w:r>
            </w:hyperlink>
          </w:p>
          <w:p w14:paraId="5ED9AF2F" w14:textId="6A42683A" w:rsidR="00DE4E2B" w:rsidRPr="000F7317" w:rsidRDefault="00DE4E2B" w:rsidP="00080F75">
            <w:pPr>
              <w:pStyle w:val="NoSpacing"/>
              <w:ind w:firstLine="62"/>
              <w:rPr>
                <w:rFonts w:ascii="Times New Roman" w:hAnsi="Times New Roman"/>
                <w:b/>
                <w:sz w:val="24"/>
                <w:szCs w:val="24"/>
              </w:rPr>
            </w:pPr>
          </w:p>
        </w:tc>
      </w:tr>
      <w:tr w:rsidR="00071BA3" w:rsidRPr="000F7317" w14:paraId="244403A6" w14:textId="77777777" w:rsidTr="00071BA3">
        <w:trPr>
          <w:trHeight w:val="890"/>
        </w:trPr>
        <w:tc>
          <w:tcPr>
            <w:tcW w:w="915" w:type="dxa"/>
            <w:shd w:val="clear" w:color="auto" w:fill="auto"/>
            <w:noWrap/>
          </w:tcPr>
          <w:p w14:paraId="6E3C2658" w14:textId="59EFB61D" w:rsidR="00071BA3" w:rsidRPr="00416B58" w:rsidRDefault="00071BA3" w:rsidP="00071BA3">
            <w:pPr>
              <w:rPr>
                <w:b/>
              </w:rPr>
            </w:pPr>
            <w:r>
              <w:rPr>
                <w:b/>
              </w:rPr>
              <w:t xml:space="preserve">  12</w:t>
            </w:r>
          </w:p>
        </w:tc>
        <w:tc>
          <w:tcPr>
            <w:tcW w:w="8820" w:type="dxa"/>
            <w:gridSpan w:val="3"/>
            <w:shd w:val="clear" w:color="auto" w:fill="auto"/>
            <w:noWrap/>
          </w:tcPr>
          <w:p w14:paraId="5C2A66A0" w14:textId="77777777" w:rsidR="00071BA3" w:rsidRPr="000F7317" w:rsidRDefault="00071BA3" w:rsidP="00071BA3">
            <w:pPr>
              <w:pStyle w:val="NoSpacing"/>
              <w:rPr>
                <w:rFonts w:ascii="Times New Roman" w:hAnsi="Times New Roman"/>
                <w:sz w:val="24"/>
                <w:szCs w:val="24"/>
              </w:rPr>
            </w:pPr>
            <w:r w:rsidRPr="000F7317">
              <w:rPr>
                <w:rFonts w:ascii="Times New Roman" w:hAnsi="Times New Roman"/>
                <w:b/>
                <w:sz w:val="24"/>
                <w:szCs w:val="24"/>
              </w:rPr>
              <w:t>Grievance redressal mechanism for faculty, staff and students</w:t>
            </w:r>
            <w:r w:rsidRPr="000F7317">
              <w:rPr>
                <w:rFonts w:ascii="Times New Roman" w:hAnsi="Times New Roman"/>
                <w:sz w:val="24"/>
                <w:szCs w:val="24"/>
              </w:rPr>
              <w:t>:</w:t>
            </w:r>
          </w:p>
          <w:p w14:paraId="1497F2A3" w14:textId="37B561C7" w:rsidR="00071BA3" w:rsidRPr="00071BA3" w:rsidRDefault="00071BA3" w:rsidP="00071BA3">
            <w:pPr>
              <w:pStyle w:val="NoSpacing"/>
              <w:jc w:val="both"/>
              <w:rPr>
                <w:rFonts w:ascii="Times New Roman" w:hAnsi="Times New Roman"/>
                <w:sz w:val="24"/>
                <w:szCs w:val="24"/>
              </w:rPr>
            </w:pPr>
            <w:r>
              <w:rPr>
                <w:rFonts w:ascii="Times New Roman" w:hAnsi="Times New Roman"/>
                <w:sz w:val="24"/>
                <w:szCs w:val="24"/>
              </w:rPr>
              <w:t>The Institute has formed various Committees to address the grievances of the students, teachers and non-teaching staff. The Committees are as under;</w:t>
            </w:r>
          </w:p>
        </w:tc>
      </w:tr>
      <w:tr w:rsidR="00071BA3" w:rsidRPr="000F7317" w14:paraId="1819B90A" w14:textId="77777777" w:rsidTr="003A523C">
        <w:trPr>
          <w:trHeight w:val="80"/>
        </w:trPr>
        <w:tc>
          <w:tcPr>
            <w:tcW w:w="915" w:type="dxa"/>
            <w:tcBorders>
              <w:top w:val="single" w:sz="4" w:space="0" w:color="auto"/>
              <w:left w:val="single" w:sz="4" w:space="0" w:color="auto"/>
              <w:right w:val="single" w:sz="4" w:space="0" w:color="auto"/>
            </w:tcBorders>
            <w:shd w:val="clear" w:color="auto" w:fill="auto"/>
            <w:noWrap/>
          </w:tcPr>
          <w:p w14:paraId="20C93A4B" w14:textId="08FC67D1" w:rsidR="00071BA3" w:rsidRPr="00416B58" w:rsidRDefault="00071BA3" w:rsidP="00071BA3">
            <w:pPr>
              <w:jc w:val="center"/>
              <w:rPr>
                <w:b/>
              </w:rPr>
            </w:pPr>
            <w:r>
              <w:rPr>
                <w:b/>
              </w:rPr>
              <w:t>A</w:t>
            </w:r>
          </w:p>
        </w:tc>
        <w:tc>
          <w:tcPr>
            <w:tcW w:w="4410" w:type="dxa"/>
            <w:gridSpan w:val="2"/>
            <w:tcBorders>
              <w:top w:val="single" w:sz="4" w:space="0" w:color="auto"/>
              <w:left w:val="single" w:sz="4" w:space="0" w:color="auto"/>
              <w:right w:val="single" w:sz="4" w:space="0" w:color="auto"/>
            </w:tcBorders>
            <w:shd w:val="clear" w:color="auto" w:fill="auto"/>
            <w:noWrap/>
          </w:tcPr>
          <w:p w14:paraId="341DD8CD" w14:textId="77777777" w:rsidR="00071BA3" w:rsidRDefault="00071BA3" w:rsidP="00071BA3">
            <w:pPr>
              <w:pStyle w:val="NoSpacing"/>
              <w:jc w:val="both"/>
              <w:rPr>
                <w:rFonts w:ascii="Times New Roman" w:hAnsi="Times New Roman"/>
                <w:sz w:val="24"/>
                <w:szCs w:val="24"/>
              </w:rPr>
            </w:pPr>
            <w:r>
              <w:rPr>
                <w:rFonts w:ascii="Times New Roman" w:hAnsi="Times New Roman"/>
                <w:sz w:val="24"/>
                <w:szCs w:val="24"/>
              </w:rPr>
              <w:t xml:space="preserve">1) </w:t>
            </w:r>
            <w:r w:rsidRPr="00E1675F">
              <w:rPr>
                <w:rFonts w:ascii="Times New Roman" w:hAnsi="Times New Roman"/>
                <w:b/>
                <w:sz w:val="24"/>
                <w:szCs w:val="24"/>
              </w:rPr>
              <w:t>Anti-Ragging Committee</w:t>
            </w:r>
            <w:r>
              <w:rPr>
                <w:rFonts w:ascii="Times New Roman" w:hAnsi="Times New Roman"/>
                <w:sz w:val="24"/>
                <w:szCs w:val="24"/>
              </w:rPr>
              <w:t xml:space="preserve"> and </w:t>
            </w:r>
            <w:r w:rsidRPr="00E1675F">
              <w:rPr>
                <w:rFonts w:ascii="Times New Roman" w:hAnsi="Times New Roman"/>
                <w:b/>
                <w:sz w:val="24"/>
                <w:szCs w:val="24"/>
              </w:rPr>
              <w:t>Anti-Ragging Squad</w:t>
            </w:r>
            <w:r>
              <w:rPr>
                <w:rFonts w:ascii="Times New Roman" w:hAnsi="Times New Roman"/>
                <w:sz w:val="24"/>
                <w:szCs w:val="24"/>
              </w:rPr>
              <w:t xml:space="preserve"> (Under </w:t>
            </w:r>
            <w:r w:rsidRPr="00891F25">
              <w:rPr>
                <w:rFonts w:ascii="Times New Roman" w:hAnsi="Times New Roman"/>
                <w:sz w:val="24"/>
                <w:szCs w:val="24"/>
              </w:rPr>
              <w:t>Prevention and Prohibition of Ragging in Technical Institution</w:t>
            </w:r>
          </w:p>
          <w:p w14:paraId="477C5CAE" w14:textId="77777777" w:rsidR="00071BA3" w:rsidRDefault="00071BA3" w:rsidP="00071BA3">
            <w:pPr>
              <w:pStyle w:val="NoSpacing"/>
              <w:jc w:val="both"/>
              <w:rPr>
                <w:rFonts w:ascii="Times New Roman" w:hAnsi="Times New Roman"/>
                <w:sz w:val="24"/>
                <w:szCs w:val="24"/>
              </w:rPr>
            </w:pPr>
          </w:p>
        </w:tc>
        <w:tc>
          <w:tcPr>
            <w:tcW w:w="4410" w:type="dxa"/>
            <w:tcBorders>
              <w:top w:val="single" w:sz="4" w:space="0" w:color="auto"/>
              <w:left w:val="single" w:sz="4" w:space="0" w:color="auto"/>
              <w:right w:val="single" w:sz="4" w:space="0" w:color="auto"/>
            </w:tcBorders>
            <w:shd w:val="clear" w:color="auto" w:fill="auto"/>
          </w:tcPr>
          <w:p w14:paraId="62CE1C1F" w14:textId="72448EFB" w:rsidR="00071BA3" w:rsidRDefault="00B2663C" w:rsidP="00071BA3">
            <w:pPr>
              <w:pStyle w:val="NoSpacing"/>
              <w:jc w:val="both"/>
              <w:rPr>
                <w:rFonts w:ascii="Times New Roman" w:hAnsi="Times New Roman"/>
                <w:sz w:val="24"/>
                <w:szCs w:val="24"/>
              </w:rPr>
            </w:pPr>
            <w:hyperlink r:id="rId13" w:history="1">
              <w:r w:rsidR="000D155A" w:rsidRPr="0043362E">
                <w:rPr>
                  <w:rStyle w:val="Hyperlink"/>
                  <w:rFonts w:ascii="Times New Roman" w:hAnsi="Times New Roman"/>
                  <w:sz w:val="24"/>
                  <w:szCs w:val="24"/>
                </w:rPr>
                <w:t>https://ibmrpune.in/anti-ragging-committee/</w:t>
              </w:r>
            </w:hyperlink>
            <w:r w:rsidR="000D155A">
              <w:rPr>
                <w:rFonts w:ascii="Times New Roman" w:hAnsi="Times New Roman"/>
                <w:sz w:val="24"/>
                <w:szCs w:val="24"/>
              </w:rPr>
              <w:t xml:space="preserve"> </w:t>
            </w:r>
          </w:p>
        </w:tc>
      </w:tr>
      <w:tr w:rsidR="00071BA3" w:rsidRPr="000F7317" w14:paraId="3629FDD0" w14:textId="77777777" w:rsidTr="009B1FB7">
        <w:trPr>
          <w:trHeight w:val="80"/>
        </w:trPr>
        <w:tc>
          <w:tcPr>
            <w:tcW w:w="915" w:type="dxa"/>
            <w:tcBorders>
              <w:top w:val="single" w:sz="4" w:space="0" w:color="auto"/>
              <w:left w:val="single" w:sz="4" w:space="0" w:color="auto"/>
              <w:right w:val="single" w:sz="4" w:space="0" w:color="auto"/>
            </w:tcBorders>
            <w:shd w:val="clear" w:color="auto" w:fill="auto"/>
            <w:noWrap/>
          </w:tcPr>
          <w:p w14:paraId="6B8B2904" w14:textId="1A6DB10D" w:rsidR="00071BA3" w:rsidRPr="00416B58" w:rsidRDefault="00071BA3" w:rsidP="00071BA3">
            <w:pPr>
              <w:jc w:val="center"/>
              <w:rPr>
                <w:b/>
              </w:rPr>
            </w:pPr>
            <w:r>
              <w:rPr>
                <w:b/>
              </w:rPr>
              <w:t>B</w:t>
            </w:r>
          </w:p>
        </w:tc>
        <w:tc>
          <w:tcPr>
            <w:tcW w:w="4410" w:type="dxa"/>
            <w:gridSpan w:val="2"/>
            <w:tcBorders>
              <w:top w:val="single" w:sz="4" w:space="0" w:color="auto"/>
              <w:left w:val="single" w:sz="4" w:space="0" w:color="auto"/>
              <w:right w:val="single" w:sz="4" w:space="0" w:color="auto"/>
            </w:tcBorders>
            <w:shd w:val="clear" w:color="auto" w:fill="auto"/>
            <w:noWrap/>
          </w:tcPr>
          <w:p w14:paraId="40218AA3" w14:textId="77777777" w:rsidR="00071BA3" w:rsidRDefault="00071BA3" w:rsidP="00071BA3">
            <w:pPr>
              <w:pStyle w:val="NoSpacing"/>
              <w:rPr>
                <w:rFonts w:ascii="Times New Roman" w:hAnsi="Times New Roman"/>
                <w:sz w:val="24"/>
                <w:szCs w:val="24"/>
              </w:rPr>
            </w:pPr>
            <w:r>
              <w:rPr>
                <w:rFonts w:ascii="Times New Roman" w:hAnsi="Times New Roman"/>
                <w:b/>
                <w:sz w:val="24"/>
                <w:szCs w:val="24"/>
              </w:rPr>
              <w:t xml:space="preserve">Internal Complaint Committee </w:t>
            </w:r>
            <w:r>
              <w:rPr>
                <w:rFonts w:ascii="Times New Roman" w:hAnsi="Times New Roman"/>
                <w:sz w:val="24"/>
                <w:szCs w:val="24"/>
              </w:rPr>
              <w:t xml:space="preserve">(Under </w:t>
            </w:r>
            <w:r w:rsidRPr="00E732DC">
              <w:rPr>
                <w:rFonts w:ascii="Times New Roman" w:hAnsi="Times New Roman"/>
                <w:sz w:val="24"/>
                <w:szCs w:val="24"/>
              </w:rPr>
              <w:t>Ref: Sexual Harassment of Women Employees and Students (Prevention, Prohibition and Redressal), Act 2013</w:t>
            </w:r>
          </w:p>
          <w:p w14:paraId="70EEDB60" w14:textId="77777777" w:rsidR="00071BA3" w:rsidRDefault="00071BA3" w:rsidP="00071BA3">
            <w:pPr>
              <w:pStyle w:val="NoSpacing"/>
              <w:rPr>
                <w:rFonts w:ascii="Times New Roman" w:hAnsi="Times New Roman"/>
                <w:sz w:val="24"/>
                <w:szCs w:val="24"/>
              </w:rPr>
            </w:pPr>
          </w:p>
        </w:tc>
        <w:tc>
          <w:tcPr>
            <w:tcW w:w="4410" w:type="dxa"/>
            <w:tcBorders>
              <w:top w:val="single" w:sz="4" w:space="0" w:color="auto"/>
              <w:left w:val="single" w:sz="4" w:space="0" w:color="auto"/>
              <w:right w:val="single" w:sz="4" w:space="0" w:color="auto"/>
            </w:tcBorders>
            <w:shd w:val="clear" w:color="auto" w:fill="auto"/>
          </w:tcPr>
          <w:p w14:paraId="54B17031" w14:textId="5D6C90DA" w:rsidR="00071BA3" w:rsidRDefault="00B2663C" w:rsidP="00071BA3">
            <w:pPr>
              <w:pStyle w:val="NoSpacing"/>
              <w:rPr>
                <w:rFonts w:ascii="Times New Roman" w:hAnsi="Times New Roman"/>
                <w:sz w:val="24"/>
                <w:szCs w:val="24"/>
              </w:rPr>
            </w:pPr>
            <w:hyperlink r:id="rId14" w:history="1">
              <w:r w:rsidR="00071BA3" w:rsidRPr="0043362E">
                <w:rPr>
                  <w:rStyle w:val="Hyperlink"/>
                  <w:rFonts w:ascii="Times New Roman" w:hAnsi="Times New Roman"/>
                  <w:sz w:val="24"/>
                  <w:szCs w:val="24"/>
                </w:rPr>
                <w:t>https://ibmrpune.in/internal-complaint-committee/</w:t>
              </w:r>
            </w:hyperlink>
            <w:r w:rsidR="00071BA3">
              <w:rPr>
                <w:rFonts w:ascii="Times New Roman" w:hAnsi="Times New Roman"/>
                <w:sz w:val="24"/>
                <w:szCs w:val="24"/>
              </w:rPr>
              <w:t xml:space="preserve"> </w:t>
            </w:r>
          </w:p>
        </w:tc>
      </w:tr>
      <w:tr w:rsidR="00071BA3" w:rsidRPr="000F7317" w14:paraId="1B808EA8" w14:textId="77777777" w:rsidTr="009F7164">
        <w:trPr>
          <w:trHeight w:val="80"/>
        </w:trPr>
        <w:tc>
          <w:tcPr>
            <w:tcW w:w="915" w:type="dxa"/>
            <w:tcBorders>
              <w:top w:val="single" w:sz="4" w:space="0" w:color="auto"/>
              <w:left w:val="single" w:sz="4" w:space="0" w:color="auto"/>
              <w:right w:val="single" w:sz="4" w:space="0" w:color="auto"/>
            </w:tcBorders>
            <w:shd w:val="clear" w:color="auto" w:fill="auto"/>
            <w:noWrap/>
          </w:tcPr>
          <w:p w14:paraId="1F88900C" w14:textId="7D2E06FA" w:rsidR="00071BA3" w:rsidRPr="00416B58" w:rsidRDefault="00071BA3" w:rsidP="00071BA3">
            <w:pPr>
              <w:jc w:val="center"/>
              <w:rPr>
                <w:b/>
              </w:rPr>
            </w:pPr>
            <w:r>
              <w:rPr>
                <w:b/>
              </w:rPr>
              <w:lastRenderedPageBreak/>
              <w:t>C</w:t>
            </w:r>
          </w:p>
        </w:tc>
        <w:tc>
          <w:tcPr>
            <w:tcW w:w="4410" w:type="dxa"/>
            <w:gridSpan w:val="2"/>
            <w:tcBorders>
              <w:top w:val="single" w:sz="4" w:space="0" w:color="auto"/>
              <w:left w:val="single" w:sz="4" w:space="0" w:color="auto"/>
              <w:right w:val="single" w:sz="4" w:space="0" w:color="auto"/>
            </w:tcBorders>
            <w:shd w:val="clear" w:color="auto" w:fill="auto"/>
            <w:noWrap/>
          </w:tcPr>
          <w:p w14:paraId="74E17702" w14:textId="77777777" w:rsidR="00071BA3" w:rsidRDefault="00071BA3" w:rsidP="00071BA3">
            <w:pPr>
              <w:pStyle w:val="NoSpacing"/>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Grievance Redressal Committee </w:t>
            </w:r>
          </w:p>
          <w:p w14:paraId="13B70B9F" w14:textId="76F37521" w:rsidR="00071BA3" w:rsidRPr="00E732DC" w:rsidRDefault="00071BA3" w:rsidP="00071BA3">
            <w:pPr>
              <w:pStyle w:val="NoSpacing"/>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U</w:t>
            </w:r>
            <w:r w:rsidRPr="00B56ED3">
              <w:rPr>
                <w:rFonts w:ascii="Times New Roman" w:hAnsi="Times New Roman"/>
                <w:sz w:val="24"/>
                <w:szCs w:val="24"/>
              </w:rPr>
              <w:t xml:space="preserve">nder the All-India Council for Technical Education </w:t>
            </w:r>
            <w:r>
              <w:rPr>
                <w:rFonts w:ascii="Times New Roman" w:hAnsi="Times New Roman"/>
                <w:sz w:val="24"/>
                <w:szCs w:val="24"/>
              </w:rPr>
              <w:t>[Establishment of Mechanism for Grievance Redressal) Regulations, 2012</w:t>
            </w:r>
          </w:p>
          <w:p w14:paraId="5429133A" w14:textId="77777777" w:rsidR="00071BA3" w:rsidRDefault="00071BA3" w:rsidP="00071BA3">
            <w:pPr>
              <w:pStyle w:val="NoSpacing"/>
              <w:rPr>
                <w:rFonts w:ascii="Times New Roman" w:hAnsi="Times New Roman"/>
                <w:sz w:val="24"/>
                <w:szCs w:val="24"/>
              </w:rPr>
            </w:pPr>
          </w:p>
        </w:tc>
        <w:tc>
          <w:tcPr>
            <w:tcW w:w="4410" w:type="dxa"/>
            <w:tcBorders>
              <w:top w:val="single" w:sz="4" w:space="0" w:color="auto"/>
              <w:left w:val="single" w:sz="4" w:space="0" w:color="auto"/>
              <w:right w:val="single" w:sz="4" w:space="0" w:color="auto"/>
            </w:tcBorders>
            <w:shd w:val="clear" w:color="auto" w:fill="auto"/>
          </w:tcPr>
          <w:p w14:paraId="59E345B9" w14:textId="77777777" w:rsidR="00071BA3" w:rsidRDefault="00B2663C" w:rsidP="00071BA3">
            <w:pPr>
              <w:pStyle w:val="NoSpacing"/>
              <w:rPr>
                <w:rFonts w:ascii="Times New Roman" w:hAnsi="Times New Roman"/>
                <w:sz w:val="24"/>
                <w:szCs w:val="24"/>
              </w:rPr>
            </w:pPr>
            <w:hyperlink r:id="rId15" w:history="1">
              <w:r w:rsidR="00071BA3" w:rsidRPr="0043362E">
                <w:rPr>
                  <w:rStyle w:val="Hyperlink"/>
                  <w:rFonts w:ascii="Times New Roman" w:hAnsi="Times New Roman"/>
                  <w:sz w:val="24"/>
                  <w:szCs w:val="24"/>
                </w:rPr>
                <w:t>https://ibmrpune.in/students-grievance-redressal-committee/students-grievance-form/</w:t>
              </w:r>
            </w:hyperlink>
            <w:r w:rsidR="00071BA3">
              <w:rPr>
                <w:rFonts w:ascii="Times New Roman" w:hAnsi="Times New Roman"/>
                <w:sz w:val="24"/>
                <w:szCs w:val="24"/>
              </w:rPr>
              <w:t xml:space="preserve"> </w:t>
            </w:r>
          </w:p>
          <w:p w14:paraId="58B23E80" w14:textId="77777777" w:rsidR="000D155A" w:rsidRDefault="000D155A" w:rsidP="00071BA3">
            <w:pPr>
              <w:pStyle w:val="NoSpacing"/>
              <w:rPr>
                <w:rFonts w:ascii="Times New Roman" w:hAnsi="Times New Roman"/>
                <w:sz w:val="24"/>
                <w:szCs w:val="24"/>
              </w:rPr>
            </w:pPr>
          </w:p>
          <w:p w14:paraId="550AD454" w14:textId="5B60625B" w:rsidR="000D155A" w:rsidRDefault="00B2663C" w:rsidP="00071BA3">
            <w:pPr>
              <w:pStyle w:val="NoSpacing"/>
              <w:rPr>
                <w:rFonts w:ascii="Times New Roman" w:hAnsi="Times New Roman"/>
                <w:sz w:val="24"/>
                <w:szCs w:val="24"/>
              </w:rPr>
            </w:pPr>
            <w:hyperlink r:id="rId16" w:history="1">
              <w:r w:rsidR="000D155A" w:rsidRPr="0043362E">
                <w:rPr>
                  <w:rStyle w:val="Hyperlink"/>
                  <w:rFonts w:ascii="Times New Roman" w:hAnsi="Times New Roman"/>
                  <w:sz w:val="24"/>
                  <w:szCs w:val="24"/>
                </w:rPr>
                <w:t>https://ibmrpune.in/students-grievance-redressal-committee/</w:t>
              </w:r>
            </w:hyperlink>
            <w:r w:rsidR="000D155A">
              <w:rPr>
                <w:rFonts w:ascii="Times New Roman" w:hAnsi="Times New Roman"/>
                <w:sz w:val="24"/>
                <w:szCs w:val="24"/>
              </w:rPr>
              <w:t xml:space="preserve"> </w:t>
            </w:r>
          </w:p>
        </w:tc>
      </w:tr>
      <w:tr w:rsidR="00071BA3" w:rsidRPr="000F7317" w14:paraId="2DC18F7F" w14:textId="77777777" w:rsidTr="006723ED">
        <w:trPr>
          <w:trHeight w:val="80"/>
        </w:trPr>
        <w:tc>
          <w:tcPr>
            <w:tcW w:w="915" w:type="dxa"/>
            <w:tcBorders>
              <w:top w:val="single" w:sz="4" w:space="0" w:color="auto"/>
              <w:left w:val="single" w:sz="4" w:space="0" w:color="auto"/>
              <w:right w:val="single" w:sz="4" w:space="0" w:color="auto"/>
            </w:tcBorders>
            <w:shd w:val="clear" w:color="auto" w:fill="auto"/>
            <w:noWrap/>
          </w:tcPr>
          <w:p w14:paraId="051BE99F" w14:textId="74E6BA79" w:rsidR="00071BA3" w:rsidRDefault="00071BA3" w:rsidP="00071BA3">
            <w:pPr>
              <w:jc w:val="center"/>
              <w:rPr>
                <w:b/>
              </w:rPr>
            </w:pPr>
            <w:r>
              <w:rPr>
                <w:b/>
              </w:rPr>
              <w:t>D</w:t>
            </w:r>
          </w:p>
        </w:tc>
        <w:tc>
          <w:tcPr>
            <w:tcW w:w="4410" w:type="dxa"/>
            <w:gridSpan w:val="2"/>
            <w:tcBorders>
              <w:top w:val="single" w:sz="4" w:space="0" w:color="auto"/>
              <w:left w:val="single" w:sz="4" w:space="0" w:color="auto"/>
              <w:right w:val="single" w:sz="4" w:space="0" w:color="auto"/>
            </w:tcBorders>
            <w:shd w:val="clear" w:color="auto" w:fill="auto"/>
            <w:noWrap/>
          </w:tcPr>
          <w:p w14:paraId="528CB655" w14:textId="15A489C1" w:rsidR="00071BA3" w:rsidRPr="00E1675F" w:rsidRDefault="00071BA3" w:rsidP="00071BA3">
            <w:pPr>
              <w:pStyle w:val="NoSpacing"/>
              <w:rPr>
                <w:rFonts w:ascii="Times New Roman" w:hAnsi="Times New Roman"/>
                <w:sz w:val="24"/>
                <w:szCs w:val="24"/>
              </w:rPr>
            </w:pPr>
            <w:r w:rsidRPr="00071BA3">
              <w:rPr>
                <w:rFonts w:ascii="Times New Roman" w:hAnsi="Times New Roman"/>
                <w:b/>
                <w:bCs/>
                <w:sz w:val="24"/>
                <w:szCs w:val="24"/>
              </w:rPr>
              <w:t xml:space="preserve">SC-ST Cell: </w:t>
            </w:r>
            <w:r w:rsidRPr="007D17A3">
              <w:rPr>
                <w:rFonts w:ascii="Times New Roman" w:hAnsi="Times New Roman"/>
                <w:sz w:val="24"/>
                <w:szCs w:val="24"/>
              </w:rPr>
              <w:t>As per the Scheduled Castes and Scheduled Tribes (Prevention of Atrocities) Act, 1989, No. 33 of 1989, dated 11.09.1989</w:t>
            </w:r>
          </w:p>
          <w:p w14:paraId="1ADE1BFB" w14:textId="77777777" w:rsidR="00071BA3" w:rsidRDefault="00071BA3" w:rsidP="00071BA3">
            <w:pPr>
              <w:pStyle w:val="NoSpacing"/>
              <w:rPr>
                <w:rFonts w:ascii="Times New Roman" w:hAnsi="Times New Roman"/>
                <w:sz w:val="24"/>
                <w:szCs w:val="24"/>
              </w:rPr>
            </w:pPr>
          </w:p>
        </w:tc>
        <w:tc>
          <w:tcPr>
            <w:tcW w:w="4410" w:type="dxa"/>
            <w:tcBorders>
              <w:top w:val="single" w:sz="4" w:space="0" w:color="auto"/>
              <w:left w:val="single" w:sz="4" w:space="0" w:color="auto"/>
              <w:right w:val="single" w:sz="4" w:space="0" w:color="auto"/>
            </w:tcBorders>
            <w:shd w:val="clear" w:color="auto" w:fill="auto"/>
          </w:tcPr>
          <w:p w14:paraId="55E42DE5" w14:textId="284C474A" w:rsidR="00071BA3" w:rsidRDefault="00B2663C" w:rsidP="00071BA3">
            <w:pPr>
              <w:pStyle w:val="NoSpacing"/>
              <w:rPr>
                <w:rFonts w:ascii="Times New Roman" w:hAnsi="Times New Roman"/>
                <w:sz w:val="24"/>
                <w:szCs w:val="24"/>
              </w:rPr>
            </w:pPr>
            <w:hyperlink r:id="rId17" w:history="1">
              <w:r w:rsidR="000D155A" w:rsidRPr="0043362E">
                <w:rPr>
                  <w:rStyle w:val="Hyperlink"/>
                  <w:rFonts w:ascii="Times New Roman" w:hAnsi="Times New Roman"/>
                  <w:sz w:val="24"/>
                  <w:szCs w:val="24"/>
                </w:rPr>
                <w:t>https://ibmrpune.in/sc-st-cell/</w:t>
              </w:r>
            </w:hyperlink>
            <w:r w:rsidR="000D155A">
              <w:rPr>
                <w:rFonts w:ascii="Times New Roman" w:hAnsi="Times New Roman"/>
                <w:sz w:val="24"/>
                <w:szCs w:val="24"/>
              </w:rPr>
              <w:t xml:space="preserve"> </w:t>
            </w:r>
          </w:p>
        </w:tc>
      </w:tr>
      <w:tr w:rsidR="000D155A" w:rsidRPr="000F7317" w14:paraId="082E820A" w14:textId="77777777" w:rsidTr="006723ED">
        <w:trPr>
          <w:trHeight w:val="80"/>
        </w:trPr>
        <w:tc>
          <w:tcPr>
            <w:tcW w:w="915" w:type="dxa"/>
            <w:tcBorders>
              <w:top w:val="single" w:sz="4" w:space="0" w:color="auto"/>
              <w:left w:val="single" w:sz="4" w:space="0" w:color="auto"/>
              <w:right w:val="single" w:sz="4" w:space="0" w:color="auto"/>
            </w:tcBorders>
            <w:shd w:val="clear" w:color="auto" w:fill="auto"/>
            <w:noWrap/>
          </w:tcPr>
          <w:p w14:paraId="1296C86E" w14:textId="2A887457" w:rsidR="000D155A" w:rsidRDefault="000D155A" w:rsidP="000D155A">
            <w:pPr>
              <w:jc w:val="center"/>
              <w:rPr>
                <w:b/>
              </w:rPr>
            </w:pPr>
            <w:r>
              <w:rPr>
                <w:b/>
              </w:rPr>
              <w:t>E</w:t>
            </w:r>
          </w:p>
        </w:tc>
        <w:tc>
          <w:tcPr>
            <w:tcW w:w="4410" w:type="dxa"/>
            <w:gridSpan w:val="2"/>
            <w:tcBorders>
              <w:top w:val="single" w:sz="4" w:space="0" w:color="auto"/>
              <w:left w:val="single" w:sz="4" w:space="0" w:color="auto"/>
              <w:right w:val="single" w:sz="4" w:space="0" w:color="auto"/>
            </w:tcBorders>
            <w:shd w:val="clear" w:color="auto" w:fill="auto"/>
            <w:noWrap/>
          </w:tcPr>
          <w:p w14:paraId="3CE144E5" w14:textId="3E9BE147" w:rsidR="000D155A" w:rsidRPr="00071BA3" w:rsidRDefault="000D155A" w:rsidP="000D155A">
            <w:pPr>
              <w:pStyle w:val="NoSpacing"/>
              <w:jc w:val="both"/>
              <w:rPr>
                <w:rFonts w:ascii="Times New Roman" w:hAnsi="Times New Roman"/>
                <w:b/>
                <w:bCs/>
                <w:sz w:val="24"/>
                <w:szCs w:val="24"/>
              </w:rPr>
            </w:pPr>
            <w:r w:rsidRPr="00071BA3">
              <w:rPr>
                <w:rFonts w:ascii="Times New Roman" w:hAnsi="Times New Roman"/>
                <w:b/>
                <w:bCs/>
                <w:sz w:val="24"/>
                <w:szCs w:val="24"/>
              </w:rPr>
              <w:t xml:space="preserve">Students’ Grievance Redressal Cell </w:t>
            </w:r>
          </w:p>
          <w:p w14:paraId="3D93E0E1" w14:textId="77777777" w:rsidR="000D155A" w:rsidRDefault="000D155A" w:rsidP="000D155A">
            <w:pPr>
              <w:pStyle w:val="NoSpacing"/>
              <w:rPr>
                <w:rFonts w:ascii="Times New Roman" w:hAnsi="Times New Roman"/>
                <w:sz w:val="24"/>
                <w:szCs w:val="24"/>
              </w:rPr>
            </w:pPr>
          </w:p>
        </w:tc>
        <w:tc>
          <w:tcPr>
            <w:tcW w:w="4410" w:type="dxa"/>
            <w:tcBorders>
              <w:top w:val="single" w:sz="4" w:space="0" w:color="auto"/>
              <w:left w:val="single" w:sz="4" w:space="0" w:color="auto"/>
              <w:right w:val="single" w:sz="4" w:space="0" w:color="auto"/>
            </w:tcBorders>
            <w:shd w:val="clear" w:color="auto" w:fill="auto"/>
          </w:tcPr>
          <w:p w14:paraId="2A9953BC" w14:textId="77777777" w:rsidR="000D155A" w:rsidRDefault="00B2663C" w:rsidP="000D155A">
            <w:pPr>
              <w:pStyle w:val="NoSpacing"/>
              <w:rPr>
                <w:rFonts w:ascii="Times New Roman" w:hAnsi="Times New Roman"/>
                <w:sz w:val="24"/>
                <w:szCs w:val="24"/>
              </w:rPr>
            </w:pPr>
            <w:hyperlink r:id="rId18" w:history="1">
              <w:r w:rsidR="000D155A" w:rsidRPr="0043362E">
                <w:rPr>
                  <w:rStyle w:val="Hyperlink"/>
                  <w:rFonts w:ascii="Times New Roman" w:hAnsi="Times New Roman"/>
                  <w:sz w:val="24"/>
                  <w:szCs w:val="24"/>
                </w:rPr>
                <w:t>https://ibmrpune.in/students-grievance-redressal-committee/students-grievance-form/</w:t>
              </w:r>
            </w:hyperlink>
            <w:r w:rsidR="000D155A">
              <w:rPr>
                <w:rFonts w:ascii="Times New Roman" w:hAnsi="Times New Roman"/>
                <w:sz w:val="24"/>
                <w:szCs w:val="24"/>
              </w:rPr>
              <w:t xml:space="preserve"> </w:t>
            </w:r>
          </w:p>
          <w:p w14:paraId="6D26E510" w14:textId="763C90F5" w:rsidR="000D155A" w:rsidRDefault="000D155A" w:rsidP="000D155A">
            <w:pPr>
              <w:pStyle w:val="NoSpacing"/>
              <w:rPr>
                <w:rFonts w:ascii="Times New Roman" w:hAnsi="Times New Roman"/>
                <w:sz w:val="24"/>
                <w:szCs w:val="24"/>
              </w:rPr>
            </w:pPr>
          </w:p>
        </w:tc>
      </w:tr>
      <w:tr w:rsidR="000D155A" w:rsidRPr="000F7317" w14:paraId="1DCA3D90" w14:textId="77777777" w:rsidTr="006723ED">
        <w:trPr>
          <w:trHeight w:val="80"/>
        </w:trPr>
        <w:tc>
          <w:tcPr>
            <w:tcW w:w="915" w:type="dxa"/>
            <w:tcBorders>
              <w:top w:val="single" w:sz="4" w:space="0" w:color="auto"/>
              <w:left w:val="single" w:sz="4" w:space="0" w:color="auto"/>
              <w:right w:val="single" w:sz="4" w:space="0" w:color="auto"/>
            </w:tcBorders>
            <w:shd w:val="clear" w:color="auto" w:fill="auto"/>
            <w:noWrap/>
          </w:tcPr>
          <w:p w14:paraId="6B39908C" w14:textId="4FE3F323" w:rsidR="000D155A" w:rsidRPr="00416B58" w:rsidRDefault="000D155A" w:rsidP="000D155A">
            <w:pPr>
              <w:jc w:val="center"/>
              <w:rPr>
                <w:b/>
              </w:rPr>
            </w:pPr>
            <w:r>
              <w:rPr>
                <w:b/>
              </w:rPr>
              <w:t>F</w:t>
            </w:r>
          </w:p>
        </w:tc>
        <w:tc>
          <w:tcPr>
            <w:tcW w:w="4410" w:type="dxa"/>
            <w:gridSpan w:val="2"/>
            <w:tcBorders>
              <w:top w:val="single" w:sz="4" w:space="0" w:color="auto"/>
              <w:left w:val="single" w:sz="4" w:space="0" w:color="auto"/>
              <w:right w:val="single" w:sz="4" w:space="0" w:color="auto"/>
            </w:tcBorders>
            <w:shd w:val="clear" w:color="auto" w:fill="auto"/>
            <w:noWrap/>
          </w:tcPr>
          <w:p w14:paraId="538E089D" w14:textId="0FA0E546" w:rsidR="000D155A" w:rsidRDefault="000D155A" w:rsidP="000D155A">
            <w:pPr>
              <w:pStyle w:val="NoSpacing"/>
              <w:rPr>
                <w:rFonts w:ascii="Times New Roman" w:hAnsi="Times New Roman"/>
                <w:sz w:val="24"/>
                <w:szCs w:val="24"/>
              </w:rPr>
            </w:pPr>
            <w:r w:rsidRPr="00071BA3">
              <w:rPr>
                <w:rFonts w:ascii="Times New Roman" w:hAnsi="Times New Roman"/>
                <w:b/>
                <w:bCs/>
                <w:sz w:val="24"/>
                <w:szCs w:val="24"/>
              </w:rPr>
              <w:t>Students’ Development Cell</w:t>
            </w:r>
            <w:r>
              <w:rPr>
                <w:rFonts w:ascii="Times New Roman" w:hAnsi="Times New Roman"/>
                <w:sz w:val="24"/>
                <w:szCs w:val="24"/>
              </w:rPr>
              <w:t xml:space="preserve">: </w:t>
            </w:r>
            <w:r w:rsidRPr="007D17A3">
              <w:rPr>
                <w:rFonts w:ascii="Times New Roman" w:hAnsi="Times New Roman"/>
                <w:sz w:val="24"/>
                <w:szCs w:val="24"/>
              </w:rPr>
              <w:t xml:space="preserve">Maharashtra </w:t>
            </w:r>
            <w:r>
              <w:rPr>
                <w:rFonts w:ascii="Times New Roman" w:hAnsi="Times New Roman"/>
                <w:sz w:val="24"/>
                <w:szCs w:val="24"/>
              </w:rPr>
              <w:t xml:space="preserve">Public Universities Act, 2016, </w:t>
            </w:r>
            <w:r w:rsidRPr="007D17A3">
              <w:rPr>
                <w:rFonts w:ascii="Times New Roman" w:hAnsi="Times New Roman"/>
                <w:sz w:val="24"/>
                <w:szCs w:val="24"/>
              </w:rPr>
              <w:t>Sec-56 (2)</w:t>
            </w:r>
            <w:r>
              <w:rPr>
                <w:rFonts w:ascii="Times New Roman" w:hAnsi="Times New Roman"/>
                <w:sz w:val="24"/>
                <w:szCs w:val="24"/>
              </w:rPr>
              <w:t xml:space="preserve"> b</w:t>
            </w:r>
          </w:p>
          <w:p w14:paraId="1227C2ED" w14:textId="77777777" w:rsidR="000D155A" w:rsidRDefault="000D155A" w:rsidP="000D155A">
            <w:pPr>
              <w:pStyle w:val="NoSpacing"/>
              <w:rPr>
                <w:rFonts w:ascii="Times New Roman" w:hAnsi="Times New Roman"/>
                <w:sz w:val="24"/>
                <w:szCs w:val="24"/>
              </w:rPr>
            </w:pPr>
          </w:p>
        </w:tc>
        <w:tc>
          <w:tcPr>
            <w:tcW w:w="4410" w:type="dxa"/>
            <w:tcBorders>
              <w:top w:val="single" w:sz="4" w:space="0" w:color="auto"/>
              <w:left w:val="single" w:sz="4" w:space="0" w:color="auto"/>
              <w:right w:val="single" w:sz="4" w:space="0" w:color="auto"/>
            </w:tcBorders>
            <w:shd w:val="clear" w:color="auto" w:fill="auto"/>
          </w:tcPr>
          <w:p w14:paraId="1A6B3483" w14:textId="311B6FD7" w:rsidR="000D155A" w:rsidRDefault="00B2663C" w:rsidP="000D155A">
            <w:pPr>
              <w:pStyle w:val="NoSpacing"/>
              <w:rPr>
                <w:rFonts w:ascii="Times New Roman" w:hAnsi="Times New Roman"/>
                <w:sz w:val="24"/>
                <w:szCs w:val="24"/>
              </w:rPr>
            </w:pPr>
            <w:hyperlink r:id="rId19" w:history="1">
              <w:r w:rsidR="00362DCE" w:rsidRPr="0043362E">
                <w:rPr>
                  <w:rStyle w:val="Hyperlink"/>
                  <w:rFonts w:ascii="Times New Roman" w:hAnsi="Times New Roman"/>
                  <w:sz w:val="24"/>
                  <w:szCs w:val="24"/>
                </w:rPr>
                <w:t>https://ibmrpune.in/students-development-cell/</w:t>
              </w:r>
            </w:hyperlink>
            <w:r w:rsidR="00362DCE">
              <w:rPr>
                <w:rFonts w:ascii="Times New Roman" w:hAnsi="Times New Roman"/>
                <w:sz w:val="24"/>
                <w:szCs w:val="24"/>
              </w:rPr>
              <w:t xml:space="preserve"> </w:t>
            </w:r>
          </w:p>
        </w:tc>
      </w:tr>
      <w:tr w:rsidR="000D155A" w:rsidRPr="000F7317" w14:paraId="3EBF7BED" w14:textId="77777777" w:rsidTr="005C2F0A">
        <w:trPr>
          <w:trHeight w:val="80"/>
        </w:trPr>
        <w:tc>
          <w:tcPr>
            <w:tcW w:w="915" w:type="dxa"/>
            <w:tcBorders>
              <w:top w:val="single" w:sz="4" w:space="0" w:color="auto"/>
              <w:left w:val="single" w:sz="4" w:space="0" w:color="auto"/>
              <w:right w:val="single" w:sz="4" w:space="0" w:color="auto"/>
            </w:tcBorders>
            <w:shd w:val="clear" w:color="auto" w:fill="auto"/>
            <w:noWrap/>
          </w:tcPr>
          <w:p w14:paraId="124766AC" w14:textId="56275FEB" w:rsidR="000D155A" w:rsidRPr="00416B58" w:rsidRDefault="000D155A" w:rsidP="000D155A">
            <w:pPr>
              <w:jc w:val="center"/>
              <w:rPr>
                <w:b/>
              </w:rPr>
            </w:pPr>
          </w:p>
        </w:tc>
        <w:tc>
          <w:tcPr>
            <w:tcW w:w="8820" w:type="dxa"/>
            <w:gridSpan w:val="3"/>
            <w:tcBorders>
              <w:top w:val="single" w:sz="4" w:space="0" w:color="auto"/>
              <w:left w:val="single" w:sz="4" w:space="0" w:color="auto"/>
              <w:right w:val="single" w:sz="4" w:space="0" w:color="auto"/>
            </w:tcBorders>
            <w:shd w:val="clear" w:color="auto" w:fill="auto"/>
            <w:noWrap/>
          </w:tcPr>
          <w:p w14:paraId="5BF3E2D0" w14:textId="787F20FD" w:rsidR="000D155A" w:rsidRDefault="000D155A" w:rsidP="000D155A">
            <w:pPr>
              <w:pStyle w:val="NoSpacing"/>
              <w:rPr>
                <w:rFonts w:ascii="Times New Roman" w:hAnsi="Times New Roman"/>
                <w:sz w:val="24"/>
                <w:szCs w:val="24"/>
              </w:rPr>
            </w:pPr>
          </w:p>
          <w:p w14:paraId="17AC0EC6" w14:textId="77777777" w:rsidR="000D155A" w:rsidRPr="000F7317" w:rsidRDefault="000D155A" w:rsidP="000D155A">
            <w:pPr>
              <w:pStyle w:val="NoSpacing"/>
              <w:rPr>
                <w:sz w:val="24"/>
                <w:szCs w:val="24"/>
              </w:rPr>
            </w:pPr>
          </w:p>
        </w:tc>
      </w:tr>
      <w:tr w:rsidR="000D155A" w:rsidRPr="000F7317" w14:paraId="76DA2DC5" w14:textId="77777777" w:rsidTr="005C2F0A">
        <w:trPr>
          <w:trHeight w:val="1982"/>
        </w:trPr>
        <w:tc>
          <w:tcPr>
            <w:tcW w:w="915" w:type="dxa"/>
            <w:vMerge w:val="restart"/>
            <w:tcBorders>
              <w:top w:val="single" w:sz="4" w:space="0" w:color="auto"/>
              <w:left w:val="single" w:sz="4" w:space="0" w:color="auto"/>
              <w:right w:val="single" w:sz="4" w:space="0" w:color="auto"/>
            </w:tcBorders>
            <w:shd w:val="clear" w:color="auto" w:fill="auto"/>
            <w:noWrap/>
          </w:tcPr>
          <w:p w14:paraId="5301FD33" w14:textId="77777777" w:rsidR="000D155A" w:rsidRPr="000F7317" w:rsidRDefault="000D155A" w:rsidP="000D155A">
            <w:pPr>
              <w:jc w:val="center"/>
            </w:pPr>
          </w:p>
        </w:tc>
        <w:tc>
          <w:tcPr>
            <w:tcW w:w="8820" w:type="dxa"/>
            <w:gridSpan w:val="3"/>
            <w:tcBorders>
              <w:top w:val="single" w:sz="4" w:space="0" w:color="auto"/>
              <w:left w:val="single" w:sz="4" w:space="0" w:color="auto"/>
              <w:right w:val="single" w:sz="4" w:space="0" w:color="auto"/>
            </w:tcBorders>
            <w:shd w:val="clear" w:color="auto" w:fill="auto"/>
            <w:noWrap/>
          </w:tcPr>
          <w:p w14:paraId="0E5B8005" w14:textId="713C15F2"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Name of the Department</w:t>
            </w:r>
            <w:r w:rsidR="00865A13" w:rsidRPr="000F7317">
              <w:rPr>
                <w:rFonts w:ascii="Times New Roman" w:hAnsi="Times New Roman"/>
                <w:sz w:val="24"/>
                <w:szCs w:val="24"/>
              </w:rPr>
              <w:t>*</w:t>
            </w:r>
            <w:r w:rsidR="00AE5BBA">
              <w:rPr>
                <w:rFonts w:ascii="Times New Roman" w:hAnsi="Times New Roman"/>
                <w:sz w:val="24"/>
                <w:szCs w:val="24"/>
              </w:rPr>
              <w:t xml:space="preserve">  </w:t>
            </w:r>
            <w:proofErr w:type="gramStart"/>
            <w:r w:rsidR="00AE5BBA">
              <w:rPr>
                <w:rFonts w:ascii="Times New Roman" w:hAnsi="Times New Roman"/>
                <w:sz w:val="24"/>
                <w:szCs w:val="24"/>
              </w:rPr>
              <w:t xml:space="preserve">  </w:t>
            </w:r>
            <w:r w:rsidR="00865A13" w:rsidRPr="000F7317">
              <w:rPr>
                <w:rFonts w:ascii="Times New Roman" w:hAnsi="Times New Roman"/>
                <w:sz w:val="24"/>
                <w:szCs w:val="24"/>
              </w:rPr>
              <w:t>:</w:t>
            </w:r>
            <w:proofErr w:type="gramEnd"/>
            <w:r w:rsidRPr="000F7317">
              <w:rPr>
                <w:rFonts w:ascii="Times New Roman" w:hAnsi="Times New Roman"/>
                <w:sz w:val="24"/>
                <w:szCs w:val="24"/>
              </w:rPr>
              <w:t xml:space="preserve"> No departmental system available.   </w:t>
            </w:r>
          </w:p>
          <w:p w14:paraId="674B0845"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 xml:space="preserve">Course    </w:t>
            </w:r>
            <w:r w:rsidRPr="000F7317">
              <w:rPr>
                <w:rFonts w:ascii="Times New Roman" w:hAnsi="Times New Roman"/>
                <w:sz w:val="24"/>
                <w:szCs w:val="24"/>
              </w:rPr>
              <w:tab/>
            </w:r>
            <w:r w:rsidRPr="000F7317">
              <w:rPr>
                <w:rFonts w:ascii="Times New Roman" w:hAnsi="Times New Roman"/>
                <w:sz w:val="24"/>
                <w:szCs w:val="24"/>
              </w:rPr>
              <w:tab/>
              <w:t>:</w:t>
            </w:r>
            <w:r w:rsidRPr="000F7317">
              <w:rPr>
                <w:rFonts w:ascii="Times New Roman" w:hAnsi="Times New Roman"/>
                <w:sz w:val="24"/>
                <w:szCs w:val="24"/>
              </w:rPr>
              <w:tab/>
              <w:t xml:space="preserve">Master in Business Administration (M.B.A.)   </w:t>
            </w:r>
          </w:p>
          <w:p w14:paraId="448931B5" w14:textId="4A0EDBD0"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 xml:space="preserve">Level UG / PG </w:t>
            </w:r>
            <w:r w:rsidRPr="000F7317">
              <w:rPr>
                <w:rFonts w:ascii="Times New Roman" w:hAnsi="Times New Roman"/>
                <w:b/>
                <w:sz w:val="24"/>
                <w:szCs w:val="24"/>
              </w:rPr>
              <w:tab/>
            </w:r>
            <w:r w:rsidR="00865A13" w:rsidRPr="000F7317">
              <w:rPr>
                <w:rFonts w:ascii="Times New Roman" w:hAnsi="Times New Roman"/>
                <w:b/>
                <w:sz w:val="24"/>
                <w:szCs w:val="24"/>
              </w:rPr>
              <w:tab/>
            </w:r>
            <w:r w:rsidR="00865A13" w:rsidRPr="000F7317">
              <w:rPr>
                <w:rFonts w:ascii="Times New Roman" w:hAnsi="Times New Roman"/>
                <w:sz w:val="24"/>
                <w:szCs w:val="24"/>
              </w:rPr>
              <w:t>: Post</w:t>
            </w:r>
            <w:r w:rsidRPr="000F7317">
              <w:rPr>
                <w:rFonts w:ascii="Times New Roman" w:hAnsi="Times New Roman"/>
                <w:sz w:val="24"/>
                <w:szCs w:val="24"/>
              </w:rPr>
              <w:t>-</w:t>
            </w:r>
            <w:r>
              <w:rPr>
                <w:rFonts w:ascii="Times New Roman" w:hAnsi="Times New Roman"/>
                <w:sz w:val="24"/>
                <w:szCs w:val="24"/>
              </w:rPr>
              <w:t>G</w:t>
            </w:r>
            <w:r w:rsidRPr="000F7317">
              <w:rPr>
                <w:rFonts w:ascii="Times New Roman" w:hAnsi="Times New Roman"/>
                <w:sz w:val="24"/>
                <w:szCs w:val="24"/>
              </w:rPr>
              <w:t xml:space="preserve">raduate level   </w:t>
            </w:r>
          </w:p>
          <w:p w14:paraId="5E44C325" w14:textId="25D5E803"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1</w:t>
            </w:r>
            <w:r w:rsidRPr="000F7317">
              <w:rPr>
                <w:rFonts w:ascii="Times New Roman" w:hAnsi="Times New Roman"/>
                <w:b/>
                <w:sz w:val="24"/>
                <w:szCs w:val="24"/>
                <w:vertAlign w:val="superscript"/>
              </w:rPr>
              <w:t>st</w:t>
            </w:r>
            <w:r w:rsidRPr="000F7317">
              <w:rPr>
                <w:rFonts w:ascii="Times New Roman" w:hAnsi="Times New Roman"/>
                <w:b/>
                <w:sz w:val="24"/>
                <w:szCs w:val="24"/>
              </w:rPr>
              <w:t xml:space="preserve"> Year of approval by the Counc</w:t>
            </w:r>
            <w:r w:rsidRPr="000F7317">
              <w:rPr>
                <w:rFonts w:ascii="Times New Roman" w:hAnsi="Times New Roman"/>
                <w:sz w:val="24"/>
                <w:szCs w:val="24"/>
              </w:rPr>
              <w:t xml:space="preserve">il: Since applicable by of AICTE - 1994  </w:t>
            </w:r>
          </w:p>
          <w:p w14:paraId="0EFF4CD8" w14:textId="77777777" w:rsidR="000D155A" w:rsidRPr="000F7317" w:rsidRDefault="000D155A" w:rsidP="000D155A">
            <w:pPr>
              <w:pStyle w:val="NoSpacing"/>
              <w:rPr>
                <w:rFonts w:ascii="Times New Roman" w:hAnsi="Times New Roman"/>
                <w:b/>
                <w:sz w:val="24"/>
                <w:szCs w:val="24"/>
              </w:rPr>
            </w:pPr>
            <w:r w:rsidRPr="000F7317">
              <w:rPr>
                <w:rFonts w:ascii="Times New Roman" w:hAnsi="Times New Roman"/>
                <w:b/>
                <w:sz w:val="24"/>
                <w:szCs w:val="24"/>
              </w:rPr>
              <w:t>Year wise Sanctioned Intake</w:t>
            </w:r>
            <w:r w:rsidRPr="000F7317">
              <w:rPr>
                <w:rFonts w:ascii="Times New Roman" w:hAnsi="Times New Roman"/>
                <w:sz w:val="24"/>
                <w:szCs w:val="24"/>
              </w:rPr>
              <w:tab/>
              <w:t>: CAY-1: 90</w:t>
            </w:r>
            <w:r w:rsidRPr="000F7317">
              <w:rPr>
                <w:rFonts w:ascii="Times New Roman" w:hAnsi="Times New Roman"/>
                <w:sz w:val="24"/>
                <w:szCs w:val="24"/>
              </w:rPr>
              <w:tab/>
              <w:t xml:space="preserve"> CAY-2: 90</w:t>
            </w:r>
          </w:p>
          <w:p w14:paraId="7333AB3F" w14:textId="77777777" w:rsidR="000D155A" w:rsidRPr="000F7317" w:rsidRDefault="000D155A" w:rsidP="000D155A">
            <w:pPr>
              <w:pStyle w:val="NoSpacing"/>
              <w:rPr>
                <w:rFonts w:ascii="Times New Roman" w:hAnsi="Times New Roman"/>
                <w:b/>
                <w:sz w:val="24"/>
                <w:szCs w:val="24"/>
              </w:rPr>
            </w:pPr>
          </w:p>
          <w:p w14:paraId="203D733E" w14:textId="6155D6A9" w:rsidR="000D155A" w:rsidRPr="000F7317" w:rsidRDefault="000D155A" w:rsidP="000D155A">
            <w:pPr>
              <w:pStyle w:val="NoSpacing"/>
              <w:rPr>
                <w:rFonts w:ascii="Times New Roman" w:hAnsi="Times New Roman"/>
                <w:b/>
                <w:sz w:val="24"/>
                <w:szCs w:val="24"/>
              </w:rPr>
            </w:pPr>
            <w:r w:rsidRPr="000F7317">
              <w:rPr>
                <w:rFonts w:ascii="Times New Roman" w:hAnsi="Times New Roman"/>
                <w:b/>
                <w:sz w:val="24"/>
                <w:szCs w:val="24"/>
              </w:rPr>
              <w:t>Year wise Actual Admissions</w:t>
            </w:r>
            <w:r w:rsidRPr="000F7317">
              <w:rPr>
                <w:rFonts w:ascii="Times New Roman" w:hAnsi="Times New Roman"/>
                <w:sz w:val="24"/>
                <w:szCs w:val="24"/>
              </w:rPr>
              <w:tab/>
              <w:t>: CAY-1:</w:t>
            </w:r>
            <w:r>
              <w:rPr>
                <w:rFonts w:ascii="Times New Roman" w:hAnsi="Times New Roman"/>
                <w:sz w:val="24"/>
                <w:szCs w:val="24"/>
              </w:rPr>
              <w:t xml:space="preserve">53 </w:t>
            </w:r>
            <w:r w:rsidRPr="000F7317">
              <w:rPr>
                <w:rFonts w:ascii="Times New Roman" w:hAnsi="Times New Roman"/>
                <w:sz w:val="24"/>
                <w:szCs w:val="24"/>
              </w:rPr>
              <w:t>CAY-2:</w:t>
            </w:r>
            <w:r>
              <w:rPr>
                <w:rFonts w:ascii="Times New Roman" w:hAnsi="Times New Roman"/>
                <w:sz w:val="24"/>
                <w:szCs w:val="24"/>
              </w:rPr>
              <w:t>78</w:t>
            </w:r>
          </w:p>
          <w:p w14:paraId="707AE5F7"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Cut off marks – General quota</w:t>
            </w:r>
            <w:r w:rsidRPr="000F7317">
              <w:rPr>
                <w:rFonts w:ascii="Times New Roman" w:hAnsi="Times New Roman"/>
                <w:sz w:val="24"/>
                <w:szCs w:val="24"/>
              </w:rPr>
              <w:t xml:space="preserve">: </w:t>
            </w:r>
          </w:p>
          <w:p w14:paraId="35D529C5" w14:textId="6E95BDBC" w:rsidR="000D155A" w:rsidRPr="000F7317" w:rsidRDefault="000D155A" w:rsidP="000D155A">
            <w:pPr>
              <w:pStyle w:val="NoSpacing"/>
              <w:jc w:val="both"/>
              <w:rPr>
                <w:rFonts w:ascii="Times New Roman" w:hAnsi="Times New Roman"/>
                <w:sz w:val="24"/>
                <w:szCs w:val="24"/>
              </w:rPr>
            </w:pPr>
            <w:r w:rsidRPr="000F7317">
              <w:rPr>
                <w:rFonts w:ascii="Times New Roman" w:hAnsi="Times New Roman"/>
                <w:sz w:val="24"/>
                <w:szCs w:val="24"/>
              </w:rPr>
              <w:t xml:space="preserve">All admissions of MBA course for the academic year </w:t>
            </w:r>
            <w:r>
              <w:rPr>
                <w:rFonts w:ascii="Times New Roman" w:hAnsi="Times New Roman"/>
                <w:sz w:val="24"/>
                <w:szCs w:val="24"/>
              </w:rPr>
              <w:t xml:space="preserve">2021-22 </w:t>
            </w:r>
            <w:r w:rsidRPr="000F7317">
              <w:rPr>
                <w:rFonts w:ascii="Times New Roman" w:hAnsi="Times New Roman"/>
                <w:sz w:val="24"/>
                <w:szCs w:val="24"/>
              </w:rPr>
              <w:t>are controlled by the Admission Regulating Authority, Mumbai through State Common Entrance Test Cell (MAH-MBA/MMS-C E T-20</w:t>
            </w:r>
            <w:r>
              <w:rPr>
                <w:rFonts w:ascii="Times New Roman" w:hAnsi="Times New Roman"/>
                <w:sz w:val="24"/>
                <w:szCs w:val="24"/>
              </w:rPr>
              <w:t>20</w:t>
            </w:r>
            <w:r w:rsidRPr="000F7317">
              <w:rPr>
                <w:rFonts w:ascii="Times New Roman" w:hAnsi="Times New Roman"/>
                <w:sz w:val="24"/>
                <w:szCs w:val="24"/>
              </w:rPr>
              <w:t>)</w:t>
            </w:r>
          </w:p>
          <w:p w14:paraId="4DB039EA" w14:textId="77777777" w:rsidR="000D155A" w:rsidRDefault="000D155A" w:rsidP="000D155A">
            <w:pPr>
              <w:pStyle w:val="NoSpacing"/>
              <w:ind w:firstLine="720"/>
              <w:rPr>
                <w:rFonts w:ascii="Times New Roman" w:hAnsi="Times New Roman"/>
                <w:b/>
                <w:sz w:val="24"/>
                <w:szCs w:val="24"/>
              </w:rPr>
            </w:pPr>
          </w:p>
          <w:p w14:paraId="7CAAAD8E" w14:textId="649DA7CB" w:rsidR="000D155A" w:rsidRPr="000F7317" w:rsidRDefault="000D155A" w:rsidP="000D155A">
            <w:pPr>
              <w:pStyle w:val="NoSpacing"/>
              <w:rPr>
                <w:rFonts w:ascii="Times New Roman" w:hAnsi="Times New Roman"/>
                <w:b/>
                <w:sz w:val="24"/>
                <w:szCs w:val="24"/>
              </w:rPr>
            </w:pPr>
            <w:r>
              <w:rPr>
                <w:rFonts w:ascii="Times New Roman" w:hAnsi="Times New Roman"/>
                <w:b/>
                <w:sz w:val="24"/>
                <w:szCs w:val="24"/>
              </w:rPr>
              <w:t>Results of MBA Batch 2021-22 Passed out in August-2022 – Result Awaited</w:t>
            </w:r>
          </w:p>
          <w:p w14:paraId="3AD121D6" w14:textId="77777777" w:rsidR="000D155A" w:rsidRDefault="000D155A" w:rsidP="000D155A">
            <w:pPr>
              <w:pStyle w:val="NoSpacing"/>
              <w:rPr>
                <w:rFonts w:ascii="Times New Roman" w:hAnsi="Times New Roman"/>
                <w:b/>
                <w:sz w:val="24"/>
                <w:szCs w:val="24"/>
              </w:rPr>
            </w:pPr>
          </w:p>
          <w:p w14:paraId="040BF553"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Students Placed</w:t>
            </w:r>
            <w:r>
              <w:rPr>
                <w:rFonts w:ascii="Times New Roman" w:hAnsi="Times New Roman"/>
                <w:sz w:val="24"/>
                <w:szCs w:val="24"/>
              </w:rPr>
              <w:t>:  18 out of 36 eligible</w:t>
            </w:r>
          </w:p>
          <w:p w14:paraId="59CF17D0" w14:textId="77777777" w:rsidR="000D155A" w:rsidRPr="000F7317" w:rsidRDefault="000D155A" w:rsidP="000D155A">
            <w:pPr>
              <w:pStyle w:val="NoSpacing"/>
              <w:rPr>
                <w:rFonts w:ascii="Times New Roman" w:hAnsi="Times New Roman"/>
                <w:sz w:val="24"/>
                <w:szCs w:val="24"/>
              </w:rPr>
            </w:pPr>
          </w:p>
          <w:p w14:paraId="78D17C46"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Average Pay package, Rs. /Year</w:t>
            </w:r>
            <w:r>
              <w:rPr>
                <w:rFonts w:ascii="Times New Roman" w:hAnsi="Times New Roman"/>
                <w:sz w:val="24"/>
                <w:szCs w:val="24"/>
              </w:rPr>
              <w:t>:</w:t>
            </w:r>
            <w:r>
              <w:rPr>
                <w:rFonts w:ascii="Times New Roman" w:hAnsi="Times New Roman"/>
                <w:sz w:val="24"/>
                <w:szCs w:val="24"/>
              </w:rPr>
              <w:tab/>
              <w:t>CAY:  Rs.6,11,600</w:t>
            </w:r>
          </w:p>
          <w:p w14:paraId="179970FC" w14:textId="77777777" w:rsidR="000D155A" w:rsidRPr="000F7317" w:rsidRDefault="000D155A" w:rsidP="000D155A">
            <w:pPr>
              <w:pStyle w:val="NoSpacing"/>
              <w:rPr>
                <w:rFonts w:ascii="Times New Roman" w:hAnsi="Times New Roman"/>
                <w:b/>
                <w:sz w:val="24"/>
                <w:szCs w:val="24"/>
              </w:rPr>
            </w:pPr>
          </w:p>
          <w:p w14:paraId="74902838"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Students opted for Higher Studies</w:t>
            </w:r>
            <w:r w:rsidRPr="000F7317">
              <w:rPr>
                <w:rFonts w:ascii="Times New Roman" w:hAnsi="Times New Roman"/>
                <w:sz w:val="24"/>
                <w:szCs w:val="24"/>
              </w:rPr>
              <w:t>:</w:t>
            </w:r>
            <w:r w:rsidRPr="000F7317">
              <w:rPr>
                <w:rFonts w:ascii="Times New Roman" w:hAnsi="Times New Roman"/>
                <w:sz w:val="24"/>
                <w:szCs w:val="24"/>
              </w:rPr>
              <w:tab/>
            </w:r>
            <w:r>
              <w:rPr>
                <w:rFonts w:ascii="Times New Roman" w:hAnsi="Times New Roman"/>
                <w:sz w:val="24"/>
                <w:szCs w:val="24"/>
              </w:rPr>
              <w:t>Record not available</w:t>
            </w:r>
          </w:p>
          <w:p w14:paraId="5963E0C8" w14:textId="2C96644E" w:rsidR="000D155A" w:rsidRDefault="000D155A" w:rsidP="000D155A">
            <w:pPr>
              <w:pStyle w:val="NoSpacing"/>
              <w:rPr>
                <w:rFonts w:ascii="Times New Roman" w:hAnsi="Times New Roman"/>
                <w:sz w:val="24"/>
                <w:szCs w:val="24"/>
              </w:rPr>
            </w:pPr>
            <w:r w:rsidRPr="000F7317">
              <w:rPr>
                <w:rFonts w:ascii="Times New Roman" w:hAnsi="Times New Roman"/>
                <w:b/>
                <w:sz w:val="24"/>
                <w:szCs w:val="24"/>
              </w:rPr>
              <w:t>Accreditation Status of the course</w:t>
            </w:r>
            <w:r>
              <w:rPr>
                <w:rFonts w:ascii="Times New Roman" w:hAnsi="Times New Roman"/>
                <w:b/>
                <w:sz w:val="24"/>
                <w:szCs w:val="24"/>
              </w:rPr>
              <w:t xml:space="preserve">: </w:t>
            </w:r>
            <w:r>
              <w:rPr>
                <w:rFonts w:ascii="Times New Roman" w:hAnsi="Times New Roman"/>
                <w:sz w:val="24"/>
                <w:szCs w:val="24"/>
              </w:rPr>
              <w:t>Accredited by NAAC with B</w:t>
            </w:r>
          </w:p>
          <w:p w14:paraId="67B33CFC" w14:textId="77777777" w:rsidR="000D155A" w:rsidRPr="000F7317" w:rsidRDefault="000D155A" w:rsidP="000D155A">
            <w:pPr>
              <w:pStyle w:val="NoSpacing"/>
              <w:rPr>
                <w:rFonts w:ascii="Times New Roman" w:hAnsi="Times New Roman"/>
                <w:sz w:val="24"/>
                <w:szCs w:val="24"/>
              </w:rPr>
            </w:pPr>
          </w:p>
          <w:p w14:paraId="623771B4"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Doctoral Courses</w:t>
            </w:r>
            <w:r w:rsidRPr="000F7317">
              <w:rPr>
                <w:rFonts w:ascii="Times New Roman" w:hAnsi="Times New Roman"/>
                <w:b/>
                <w:sz w:val="24"/>
                <w:szCs w:val="24"/>
              </w:rPr>
              <w:tab/>
            </w:r>
            <w:r w:rsidRPr="000F7317">
              <w:rPr>
                <w:rFonts w:ascii="Times New Roman" w:hAnsi="Times New Roman"/>
                <w:b/>
                <w:sz w:val="24"/>
                <w:szCs w:val="24"/>
              </w:rPr>
              <w:tab/>
            </w:r>
            <w:r w:rsidRPr="000F7317">
              <w:rPr>
                <w:rFonts w:ascii="Times New Roman" w:hAnsi="Times New Roman"/>
                <w:b/>
                <w:sz w:val="24"/>
                <w:szCs w:val="24"/>
              </w:rPr>
              <w:tab/>
              <w:t xml:space="preserve">:  </w:t>
            </w:r>
            <w:r w:rsidRPr="000F7317">
              <w:rPr>
                <w:rFonts w:ascii="Times New Roman" w:hAnsi="Times New Roman"/>
                <w:sz w:val="24"/>
                <w:szCs w:val="24"/>
              </w:rPr>
              <w:t xml:space="preserve">No    </w:t>
            </w:r>
          </w:p>
          <w:p w14:paraId="0411DE49"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 xml:space="preserve">Foreign Collaborations, if any   </w:t>
            </w:r>
            <w:r w:rsidRPr="000F7317">
              <w:rPr>
                <w:rFonts w:ascii="Times New Roman" w:hAnsi="Times New Roman"/>
                <w:b/>
                <w:sz w:val="24"/>
                <w:szCs w:val="24"/>
              </w:rPr>
              <w:tab/>
              <w:t xml:space="preserve">:  </w:t>
            </w:r>
            <w:r w:rsidRPr="000F7317">
              <w:rPr>
                <w:rFonts w:ascii="Times New Roman" w:hAnsi="Times New Roman"/>
                <w:sz w:val="24"/>
                <w:szCs w:val="24"/>
              </w:rPr>
              <w:t xml:space="preserve">No   </w:t>
            </w:r>
          </w:p>
          <w:p w14:paraId="3C894C78" w14:textId="7E41ACCD"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Professional Society Memberships: Yes</w:t>
            </w:r>
            <w:r>
              <w:rPr>
                <w:rFonts w:ascii="Times New Roman" w:hAnsi="Times New Roman"/>
                <w:sz w:val="24"/>
                <w:szCs w:val="24"/>
              </w:rPr>
              <w:t xml:space="preserve"> -CEGR</w:t>
            </w:r>
          </w:p>
          <w:p w14:paraId="7A47690A"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 xml:space="preserve">Professional activities   </w:t>
            </w:r>
            <w:r w:rsidRPr="000F7317">
              <w:rPr>
                <w:rFonts w:ascii="Times New Roman" w:hAnsi="Times New Roman"/>
                <w:b/>
                <w:sz w:val="24"/>
                <w:szCs w:val="24"/>
              </w:rPr>
              <w:tab/>
            </w:r>
            <w:r w:rsidRPr="000F7317">
              <w:rPr>
                <w:rFonts w:ascii="Times New Roman" w:hAnsi="Times New Roman"/>
                <w:b/>
                <w:sz w:val="24"/>
                <w:szCs w:val="24"/>
              </w:rPr>
              <w:tab/>
              <w:t xml:space="preserve">:  </w:t>
            </w:r>
            <w:r w:rsidRPr="000F7317">
              <w:rPr>
                <w:rFonts w:ascii="Times New Roman" w:hAnsi="Times New Roman"/>
                <w:sz w:val="24"/>
                <w:szCs w:val="24"/>
              </w:rPr>
              <w:t xml:space="preserve">Nil     </w:t>
            </w:r>
          </w:p>
          <w:p w14:paraId="20958F7C"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 xml:space="preserve">Consultancy activities   </w:t>
            </w:r>
            <w:r w:rsidRPr="000F7317">
              <w:rPr>
                <w:rFonts w:ascii="Times New Roman" w:hAnsi="Times New Roman"/>
                <w:b/>
                <w:sz w:val="24"/>
                <w:szCs w:val="24"/>
              </w:rPr>
              <w:tab/>
            </w:r>
            <w:r w:rsidRPr="000F7317">
              <w:rPr>
                <w:rFonts w:ascii="Times New Roman" w:hAnsi="Times New Roman"/>
                <w:b/>
                <w:sz w:val="24"/>
                <w:szCs w:val="24"/>
              </w:rPr>
              <w:tab/>
              <w:t xml:space="preserve">:  </w:t>
            </w:r>
            <w:r w:rsidRPr="000F7317">
              <w:rPr>
                <w:rFonts w:ascii="Times New Roman" w:hAnsi="Times New Roman"/>
                <w:sz w:val="24"/>
                <w:szCs w:val="24"/>
              </w:rPr>
              <w:t>Nil</w:t>
            </w:r>
          </w:p>
          <w:p w14:paraId="24AE3C6C"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 xml:space="preserve">Grants fetched   </w:t>
            </w:r>
            <w:r w:rsidRPr="000F7317">
              <w:rPr>
                <w:rFonts w:ascii="Times New Roman" w:hAnsi="Times New Roman"/>
                <w:b/>
                <w:sz w:val="24"/>
                <w:szCs w:val="24"/>
              </w:rPr>
              <w:tab/>
            </w:r>
            <w:r w:rsidRPr="000F7317">
              <w:rPr>
                <w:rFonts w:ascii="Times New Roman" w:hAnsi="Times New Roman"/>
                <w:b/>
                <w:sz w:val="24"/>
                <w:szCs w:val="24"/>
              </w:rPr>
              <w:tab/>
            </w:r>
            <w:r w:rsidRPr="000F7317">
              <w:rPr>
                <w:rFonts w:ascii="Times New Roman" w:hAnsi="Times New Roman"/>
                <w:b/>
                <w:sz w:val="24"/>
                <w:szCs w:val="24"/>
              </w:rPr>
              <w:tab/>
              <w:t xml:space="preserve">:  </w:t>
            </w:r>
            <w:r>
              <w:rPr>
                <w:rFonts w:ascii="Times New Roman" w:hAnsi="Times New Roman"/>
                <w:sz w:val="24"/>
                <w:szCs w:val="24"/>
              </w:rPr>
              <w:t>Yes</w:t>
            </w:r>
          </w:p>
          <w:p w14:paraId="1197905F" w14:textId="77777777" w:rsidR="000D155A" w:rsidRDefault="000D155A" w:rsidP="000D155A">
            <w:pPr>
              <w:pStyle w:val="NoSpacing"/>
              <w:rPr>
                <w:rFonts w:ascii="Times New Roman" w:hAnsi="Times New Roman"/>
                <w:sz w:val="24"/>
                <w:szCs w:val="24"/>
              </w:rPr>
            </w:pPr>
            <w:r w:rsidRPr="000F7317">
              <w:rPr>
                <w:rFonts w:ascii="Times New Roman" w:hAnsi="Times New Roman"/>
                <w:b/>
                <w:sz w:val="24"/>
                <w:szCs w:val="24"/>
              </w:rPr>
              <w:lastRenderedPageBreak/>
              <w:t xml:space="preserve">Departmental Achievements   </w:t>
            </w:r>
            <w:r w:rsidRPr="000F7317">
              <w:rPr>
                <w:rFonts w:ascii="Times New Roman" w:hAnsi="Times New Roman"/>
                <w:b/>
                <w:sz w:val="24"/>
                <w:szCs w:val="24"/>
              </w:rPr>
              <w:tab/>
              <w:t xml:space="preserve">:  </w:t>
            </w:r>
            <w:r>
              <w:rPr>
                <w:rFonts w:ascii="Times New Roman" w:hAnsi="Times New Roman"/>
                <w:sz w:val="24"/>
                <w:szCs w:val="24"/>
              </w:rPr>
              <w:t>Yes</w:t>
            </w:r>
          </w:p>
          <w:p w14:paraId="4B50D3CD" w14:textId="46C97BD8" w:rsidR="00865A13" w:rsidRPr="000F7317" w:rsidRDefault="00865A13" w:rsidP="000D155A">
            <w:pPr>
              <w:pStyle w:val="NoSpacing"/>
              <w:rPr>
                <w:sz w:val="24"/>
                <w:szCs w:val="24"/>
              </w:rPr>
            </w:pPr>
          </w:p>
        </w:tc>
      </w:tr>
      <w:tr w:rsidR="000D155A" w:rsidRPr="000F7317" w14:paraId="6FD5460D" w14:textId="77777777" w:rsidTr="005C2F0A">
        <w:trPr>
          <w:trHeight w:val="29621"/>
        </w:trPr>
        <w:tc>
          <w:tcPr>
            <w:tcW w:w="915" w:type="dxa"/>
            <w:vMerge/>
            <w:tcBorders>
              <w:left w:val="single" w:sz="4" w:space="0" w:color="auto"/>
              <w:bottom w:val="single" w:sz="4" w:space="0" w:color="auto"/>
              <w:right w:val="single" w:sz="4" w:space="0" w:color="auto"/>
            </w:tcBorders>
            <w:shd w:val="clear" w:color="auto" w:fill="auto"/>
            <w:noWrap/>
          </w:tcPr>
          <w:p w14:paraId="2B1AD7A7" w14:textId="77777777" w:rsidR="000D155A" w:rsidRPr="000F7317" w:rsidRDefault="000D155A" w:rsidP="000D155A">
            <w:pPr>
              <w:jc w:val="center"/>
            </w:pPr>
          </w:p>
        </w:tc>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tcPr>
          <w:p w14:paraId="3FCFE986" w14:textId="77777777" w:rsidR="000D155A" w:rsidRPr="000F7317" w:rsidRDefault="000D155A" w:rsidP="000D155A">
            <w:pPr>
              <w:pStyle w:val="NoSpacing"/>
              <w:rPr>
                <w:rFonts w:ascii="Times New Roman" w:hAnsi="Times New Roman"/>
                <w:b/>
                <w:sz w:val="24"/>
                <w:szCs w:val="24"/>
              </w:rPr>
            </w:pPr>
            <w:r>
              <w:rPr>
                <w:rFonts w:ascii="Times New Roman" w:hAnsi="Times New Roman"/>
                <w:b/>
                <w:sz w:val="24"/>
                <w:szCs w:val="24"/>
              </w:rPr>
              <w:t xml:space="preserve">Some of the Distinguished Alumni of I.B.M.R. </w:t>
            </w:r>
            <w:proofErr w:type="spellStart"/>
            <w:r>
              <w:rPr>
                <w:rFonts w:ascii="Times New Roman" w:hAnsi="Times New Roman"/>
                <w:b/>
                <w:sz w:val="24"/>
                <w:szCs w:val="24"/>
              </w:rPr>
              <w:t>Wakad</w:t>
            </w:r>
            <w:proofErr w:type="spellEnd"/>
          </w:p>
          <w:p w14:paraId="263E9AF0" w14:textId="77777777" w:rsidR="000D155A" w:rsidRPr="000F7317" w:rsidRDefault="000D155A" w:rsidP="000D155A">
            <w:pPr>
              <w:pStyle w:val="NoSpacing"/>
              <w:rPr>
                <w:rFonts w:ascii="Times New Roman" w:hAnsi="Times New Roman"/>
                <w:sz w:val="24"/>
                <w:szCs w:val="24"/>
              </w:rPr>
            </w:pPr>
          </w:p>
          <w:p w14:paraId="4ACABA2F"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w:t>
            </w:r>
            <w:r w:rsidRPr="000F7317">
              <w:rPr>
                <w:rFonts w:ascii="Times New Roman" w:hAnsi="Times New Roman"/>
                <w:sz w:val="24"/>
                <w:szCs w:val="24"/>
              </w:rPr>
              <w:tab/>
              <w:t>Mr. Ishwar Kr. Singh, DGM, AES Pvt. Ltd.</w:t>
            </w:r>
          </w:p>
          <w:p w14:paraId="5E558479"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w:t>
            </w:r>
            <w:r w:rsidRPr="000F7317">
              <w:rPr>
                <w:rFonts w:ascii="Times New Roman" w:hAnsi="Times New Roman"/>
                <w:sz w:val="24"/>
                <w:szCs w:val="24"/>
              </w:rPr>
              <w:tab/>
              <w:t>Mr. Pradeep Pandey, Manager, Bharti AXA Life Insurance</w:t>
            </w:r>
          </w:p>
          <w:p w14:paraId="11C80946"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w:t>
            </w:r>
            <w:r w:rsidRPr="000F7317">
              <w:rPr>
                <w:rFonts w:ascii="Times New Roman" w:hAnsi="Times New Roman"/>
                <w:sz w:val="24"/>
                <w:szCs w:val="24"/>
              </w:rPr>
              <w:tab/>
              <w:t xml:space="preserve">Mr. </w:t>
            </w:r>
            <w:proofErr w:type="spellStart"/>
            <w:r w:rsidRPr="000F7317">
              <w:rPr>
                <w:rFonts w:ascii="Times New Roman" w:hAnsi="Times New Roman"/>
                <w:sz w:val="24"/>
                <w:szCs w:val="24"/>
              </w:rPr>
              <w:t>Sachin</w:t>
            </w:r>
            <w:proofErr w:type="spellEnd"/>
            <w:r w:rsidRPr="000F7317">
              <w:rPr>
                <w:rFonts w:ascii="Times New Roman" w:hAnsi="Times New Roman"/>
                <w:sz w:val="24"/>
                <w:szCs w:val="24"/>
              </w:rPr>
              <w:t xml:space="preserve"> Rathi, Manager, HCL</w:t>
            </w:r>
          </w:p>
          <w:p w14:paraId="42188AD0" w14:textId="00EAB8A4"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w:t>
            </w:r>
            <w:r w:rsidRPr="000F7317">
              <w:rPr>
                <w:rFonts w:ascii="Times New Roman" w:hAnsi="Times New Roman"/>
                <w:sz w:val="24"/>
                <w:szCs w:val="24"/>
              </w:rPr>
              <w:tab/>
              <w:t xml:space="preserve">Mr. </w:t>
            </w:r>
            <w:proofErr w:type="spellStart"/>
            <w:r w:rsidRPr="000F7317">
              <w:rPr>
                <w:rFonts w:ascii="Times New Roman" w:hAnsi="Times New Roman"/>
                <w:sz w:val="24"/>
                <w:szCs w:val="24"/>
              </w:rPr>
              <w:t>Sachin</w:t>
            </w:r>
            <w:proofErr w:type="spellEnd"/>
            <w:r>
              <w:rPr>
                <w:rFonts w:ascii="Times New Roman" w:hAnsi="Times New Roman"/>
                <w:sz w:val="24"/>
                <w:szCs w:val="24"/>
              </w:rPr>
              <w:t xml:space="preserve"> </w:t>
            </w:r>
            <w:proofErr w:type="spellStart"/>
            <w:r w:rsidRPr="000F7317">
              <w:rPr>
                <w:rFonts w:ascii="Times New Roman" w:hAnsi="Times New Roman"/>
                <w:sz w:val="24"/>
                <w:szCs w:val="24"/>
              </w:rPr>
              <w:t>Bobate</w:t>
            </w:r>
            <w:proofErr w:type="spellEnd"/>
            <w:r w:rsidRPr="000F7317">
              <w:rPr>
                <w:rFonts w:ascii="Times New Roman" w:hAnsi="Times New Roman"/>
                <w:sz w:val="24"/>
                <w:szCs w:val="24"/>
              </w:rPr>
              <w:t>, Force Motors, Pune</w:t>
            </w:r>
          </w:p>
          <w:p w14:paraId="429212DF"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w:t>
            </w:r>
            <w:r w:rsidRPr="000F7317">
              <w:rPr>
                <w:rFonts w:ascii="Times New Roman" w:hAnsi="Times New Roman"/>
                <w:sz w:val="24"/>
                <w:szCs w:val="24"/>
              </w:rPr>
              <w:tab/>
              <w:t xml:space="preserve">Mr. Shailesh </w:t>
            </w:r>
            <w:proofErr w:type="spellStart"/>
            <w:r w:rsidRPr="000F7317">
              <w:rPr>
                <w:rFonts w:ascii="Times New Roman" w:hAnsi="Times New Roman"/>
                <w:sz w:val="24"/>
                <w:szCs w:val="24"/>
              </w:rPr>
              <w:t>Nilakh</w:t>
            </w:r>
            <w:proofErr w:type="spellEnd"/>
            <w:r w:rsidRPr="000F7317">
              <w:rPr>
                <w:rFonts w:ascii="Times New Roman" w:hAnsi="Times New Roman"/>
                <w:sz w:val="24"/>
                <w:szCs w:val="24"/>
              </w:rPr>
              <w:t>, Hero Honda</w:t>
            </w:r>
          </w:p>
          <w:p w14:paraId="78EACF86"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6.</w:t>
            </w:r>
            <w:r w:rsidRPr="000F7317">
              <w:rPr>
                <w:rFonts w:ascii="Times New Roman" w:hAnsi="Times New Roman"/>
                <w:sz w:val="24"/>
                <w:szCs w:val="24"/>
              </w:rPr>
              <w:tab/>
              <w:t xml:space="preserve">Mrs. </w:t>
            </w:r>
            <w:proofErr w:type="spellStart"/>
            <w:r w:rsidRPr="000F7317">
              <w:rPr>
                <w:rFonts w:ascii="Times New Roman" w:hAnsi="Times New Roman"/>
                <w:sz w:val="24"/>
                <w:szCs w:val="24"/>
              </w:rPr>
              <w:t>Akshada</w:t>
            </w:r>
            <w:proofErr w:type="spellEnd"/>
            <w:r w:rsidRPr="000F7317">
              <w:rPr>
                <w:rFonts w:ascii="Times New Roman" w:hAnsi="Times New Roman"/>
                <w:sz w:val="24"/>
                <w:szCs w:val="24"/>
              </w:rPr>
              <w:t xml:space="preserve"> Sathe, Reliance Money, Mumbai</w:t>
            </w:r>
          </w:p>
          <w:p w14:paraId="632831B4"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7.</w:t>
            </w:r>
            <w:r w:rsidRPr="000F7317">
              <w:rPr>
                <w:rFonts w:ascii="Times New Roman" w:hAnsi="Times New Roman"/>
                <w:sz w:val="24"/>
                <w:szCs w:val="24"/>
              </w:rPr>
              <w:tab/>
              <w:t>Mr. Hemant Shetty, ICICI Bank</w:t>
            </w:r>
          </w:p>
          <w:p w14:paraId="1807A122"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8.</w:t>
            </w:r>
            <w:r w:rsidRPr="000F7317">
              <w:rPr>
                <w:rFonts w:ascii="Times New Roman" w:hAnsi="Times New Roman"/>
                <w:sz w:val="24"/>
                <w:szCs w:val="24"/>
              </w:rPr>
              <w:tab/>
              <w:t xml:space="preserve">Ms. </w:t>
            </w:r>
            <w:proofErr w:type="spellStart"/>
            <w:r w:rsidRPr="000F7317">
              <w:rPr>
                <w:rFonts w:ascii="Times New Roman" w:hAnsi="Times New Roman"/>
                <w:sz w:val="24"/>
                <w:szCs w:val="24"/>
              </w:rPr>
              <w:t>Charuta</w:t>
            </w:r>
            <w:proofErr w:type="spellEnd"/>
            <w:r w:rsidRPr="000F7317">
              <w:rPr>
                <w:rFonts w:ascii="Times New Roman" w:hAnsi="Times New Roman"/>
                <w:sz w:val="24"/>
                <w:szCs w:val="24"/>
              </w:rPr>
              <w:t xml:space="preserve"> Patwardhan, Seed Infotech</w:t>
            </w:r>
          </w:p>
          <w:p w14:paraId="77BD478D"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9.</w:t>
            </w:r>
            <w:r w:rsidRPr="000F7317">
              <w:rPr>
                <w:rFonts w:ascii="Times New Roman" w:hAnsi="Times New Roman"/>
                <w:sz w:val="24"/>
                <w:szCs w:val="24"/>
              </w:rPr>
              <w:tab/>
              <w:t xml:space="preserve">Mr. </w:t>
            </w:r>
            <w:proofErr w:type="spellStart"/>
            <w:r w:rsidRPr="000F7317">
              <w:rPr>
                <w:rFonts w:ascii="Times New Roman" w:hAnsi="Times New Roman"/>
                <w:sz w:val="24"/>
                <w:szCs w:val="24"/>
              </w:rPr>
              <w:t>Mashud</w:t>
            </w:r>
            <w:proofErr w:type="spellEnd"/>
            <w:r w:rsidRPr="000F7317">
              <w:rPr>
                <w:rFonts w:ascii="Times New Roman" w:hAnsi="Times New Roman"/>
                <w:sz w:val="24"/>
                <w:szCs w:val="24"/>
              </w:rPr>
              <w:t xml:space="preserve"> Hassan, ICICI Bank</w:t>
            </w:r>
          </w:p>
          <w:p w14:paraId="336EE0E3"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0.</w:t>
            </w:r>
            <w:r w:rsidRPr="000F7317">
              <w:rPr>
                <w:rFonts w:ascii="Times New Roman" w:hAnsi="Times New Roman"/>
                <w:sz w:val="24"/>
                <w:szCs w:val="24"/>
              </w:rPr>
              <w:tab/>
              <w:t>Mr. Sameer Patil, I Bridge Solutions</w:t>
            </w:r>
          </w:p>
          <w:p w14:paraId="3FB63743"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1.</w:t>
            </w:r>
            <w:r w:rsidRPr="000F7317">
              <w:rPr>
                <w:rFonts w:ascii="Times New Roman" w:hAnsi="Times New Roman"/>
                <w:sz w:val="24"/>
                <w:szCs w:val="24"/>
              </w:rPr>
              <w:tab/>
              <w:t xml:space="preserve">Mr. </w:t>
            </w:r>
            <w:proofErr w:type="spellStart"/>
            <w:r w:rsidRPr="000F7317">
              <w:rPr>
                <w:rFonts w:ascii="Times New Roman" w:hAnsi="Times New Roman"/>
                <w:sz w:val="24"/>
                <w:szCs w:val="24"/>
              </w:rPr>
              <w:t>SoumitraWaikar</w:t>
            </w:r>
            <w:proofErr w:type="spellEnd"/>
            <w:r w:rsidRPr="000F7317">
              <w:rPr>
                <w:rFonts w:ascii="Times New Roman" w:hAnsi="Times New Roman"/>
                <w:sz w:val="24"/>
                <w:szCs w:val="24"/>
              </w:rPr>
              <w:t>, ING Vaisya Insurance</w:t>
            </w:r>
          </w:p>
          <w:p w14:paraId="4C72D42A"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2.</w:t>
            </w:r>
            <w:r w:rsidRPr="000F7317">
              <w:rPr>
                <w:rFonts w:ascii="Times New Roman" w:hAnsi="Times New Roman"/>
                <w:sz w:val="24"/>
                <w:szCs w:val="24"/>
              </w:rPr>
              <w:tab/>
              <w:t>Mr. Rahil Shukla, Dy. Manager, HDFC Bank</w:t>
            </w:r>
          </w:p>
          <w:p w14:paraId="6C422C64"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3.</w:t>
            </w:r>
            <w:r w:rsidRPr="000F7317">
              <w:rPr>
                <w:rFonts w:ascii="Times New Roman" w:hAnsi="Times New Roman"/>
                <w:sz w:val="24"/>
                <w:szCs w:val="24"/>
              </w:rPr>
              <w:tab/>
              <w:t xml:space="preserve">Mr. Atul Inamdar, </w:t>
            </w:r>
            <w:proofErr w:type="spellStart"/>
            <w:r w:rsidRPr="000F7317">
              <w:rPr>
                <w:rFonts w:ascii="Times New Roman" w:hAnsi="Times New Roman"/>
                <w:sz w:val="24"/>
                <w:szCs w:val="24"/>
              </w:rPr>
              <w:t>Praj</w:t>
            </w:r>
            <w:proofErr w:type="spellEnd"/>
            <w:r w:rsidRPr="000F7317">
              <w:rPr>
                <w:rFonts w:ascii="Times New Roman" w:hAnsi="Times New Roman"/>
                <w:sz w:val="24"/>
                <w:szCs w:val="24"/>
              </w:rPr>
              <w:t xml:space="preserve"> Industries</w:t>
            </w:r>
          </w:p>
          <w:p w14:paraId="41ADF010"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4.</w:t>
            </w:r>
            <w:r w:rsidRPr="000F7317">
              <w:rPr>
                <w:rFonts w:ascii="Times New Roman" w:hAnsi="Times New Roman"/>
                <w:sz w:val="24"/>
                <w:szCs w:val="24"/>
              </w:rPr>
              <w:tab/>
              <w:t xml:space="preserve">Mr. Prem </w:t>
            </w:r>
            <w:proofErr w:type="spellStart"/>
            <w:r w:rsidRPr="000F7317">
              <w:rPr>
                <w:rFonts w:ascii="Times New Roman" w:hAnsi="Times New Roman"/>
                <w:sz w:val="24"/>
                <w:szCs w:val="24"/>
              </w:rPr>
              <w:t>Patyal</w:t>
            </w:r>
            <w:proofErr w:type="spellEnd"/>
            <w:r w:rsidRPr="000F7317">
              <w:rPr>
                <w:rFonts w:ascii="Times New Roman" w:hAnsi="Times New Roman"/>
                <w:sz w:val="24"/>
                <w:szCs w:val="24"/>
              </w:rPr>
              <w:t>, Canon India</w:t>
            </w:r>
          </w:p>
          <w:p w14:paraId="48DF79D7"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5.</w:t>
            </w:r>
            <w:r w:rsidRPr="000F7317">
              <w:rPr>
                <w:rFonts w:ascii="Times New Roman" w:hAnsi="Times New Roman"/>
                <w:sz w:val="24"/>
                <w:szCs w:val="24"/>
              </w:rPr>
              <w:tab/>
              <w:t xml:space="preserve">Mr. Yogesh </w:t>
            </w:r>
            <w:proofErr w:type="spellStart"/>
            <w:r w:rsidRPr="000F7317">
              <w:rPr>
                <w:rFonts w:ascii="Times New Roman" w:hAnsi="Times New Roman"/>
                <w:sz w:val="24"/>
                <w:szCs w:val="24"/>
              </w:rPr>
              <w:t>Lulla</w:t>
            </w:r>
            <w:proofErr w:type="spellEnd"/>
            <w:r w:rsidRPr="000F7317">
              <w:rPr>
                <w:rFonts w:ascii="Times New Roman" w:hAnsi="Times New Roman"/>
                <w:sz w:val="24"/>
                <w:szCs w:val="24"/>
              </w:rPr>
              <w:t>, Hongkong Telecom</w:t>
            </w:r>
          </w:p>
          <w:p w14:paraId="405219C0"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6.</w:t>
            </w:r>
            <w:r w:rsidRPr="000F7317">
              <w:rPr>
                <w:rFonts w:ascii="Times New Roman" w:hAnsi="Times New Roman"/>
                <w:sz w:val="24"/>
                <w:szCs w:val="24"/>
              </w:rPr>
              <w:tab/>
              <w:t xml:space="preserve">Ms. </w:t>
            </w:r>
            <w:proofErr w:type="spellStart"/>
            <w:r w:rsidRPr="000F7317">
              <w:rPr>
                <w:rFonts w:ascii="Times New Roman" w:hAnsi="Times New Roman"/>
                <w:sz w:val="24"/>
                <w:szCs w:val="24"/>
              </w:rPr>
              <w:t>RoopaliTeke</w:t>
            </w:r>
            <w:proofErr w:type="spellEnd"/>
            <w:r w:rsidRPr="000F7317">
              <w:rPr>
                <w:rFonts w:ascii="Times New Roman" w:hAnsi="Times New Roman"/>
                <w:sz w:val="24"/>
                <w:szCs w:val="24"/>
              </w:rPr>
              <w:t>, Suzlon Energy,</w:t>
            </w:r>
          </w:p>
          <w:p w14:paraId="28B2C320"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7.</w:t>
            </w:r>
            <w:r w:rsidRPr="000F7317">
              <w:rPr>
                <w:rFonts w:ascii="Times New Roman" w:hAnsi="Times New Roman"/>
                <w:sz w:val="24"/>
                <w:szCs w:val="24"/>
              </w:rPr>
              <w:tab/>
              <w:t xml:space="preserve">Mr. </w:t>
            </w:r>
            <w:proofErr w:type="spellStart"/>
            <w:r w:rsidRPr="000F7317">
              <w:rPr>
                <w:rFonts w:ascii="Times New Roman" w:hAnsi="Times New Roman"/>
                <w:sz w:val="24"/>
                <w:szCs w:val="24"/>
              </w:rPr>
              <w:t>AmeyaSapre</w:t>
            </w:r>
            <w:proofErr w:type="spellEnd"/>
            <w:r w:rsidRPr="000F7317">
              <w:rPr>
                <w:rFonts w:ascii="Times New Roman" w:hAnsi="Times New Roman"/>
                <w:sz w:val="24"/>
                <w:szCs w:val="24"/>
              </w:rPr>
              <w:t>, JP Morgan</w:t>
            </w:r>
          </w:p>
          <w:p w14:paraId="6CF47D70"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8.</w:t>
            </w:r>
            <w:r w:rsidRPr="000F7317">
              <w:rPr>
                <w:rFonts w:ascii="Times New Roman" w:hAnsi="Times New Roman"/>
                <w:sz w:val="24"/>
                <w:szCs w:val="24"/>
              </w:rPr>
              <w:tab/>
              <w:t>Mr. Darshan Sonar, Bajaj Auto Finance</w:t>
            </w:r>
          </w:p>
          <w:p w14:paraId="7A7D1138"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19.</w:t>
            </w:r>
            <w:r w:rsidRPr="000F7317">
              <w:rPr>
                <w:rFonts w:ascii="Times New Roman" w:hAnsi="Times New Roman"/>
                <w:sz w:val="24"/>
                <w:szCs w:val="24"/>
              </w:rPr>
              <w:tab/>
              <w:t xml:space="preserve">Mr. Yashpal </w:t>
            </w:r>
            <w:proofErr w:type="spellStart"/>
            <w:r w:rsidRPr="000F7317">
              <w:rPr>
                <w:rFonts w:ascii="Times New Roman" w:hAnsi="Times New Roman"/>
                <w:sz w:val="24"/>
                <w:szCs w:val="24"/>
              </w:rPr>
              <w:t>Badime</w:t>
            </w:r>
            <w:proofErr w:type="spellEnd"/>
            <w:r w:rsidRPr="000F7317">
              <w:rPr>
                <w:rFonts w:ascii="Times New Roman" w:hAnsi="Times New Roman"/>
                <w:sz w:val="24"/>
                <w:szCs w:val="24"/>
              </w:rPr>
              <w:t>, PepsiCo India Holdings</w:t>
            </w:r>
          </w:p>
          <w:p w14:paraId="2B0A81F6"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0.</w:t>
            </w:r>
            <w:r w:rsidRPr="000F7317">
              <w:rPr>
                <w:rFonts w:ascii="Times New Roman" w:hAnsi="Times New Roman"/>
                <w:sz w:val="24"/>
                <w:szCs w:val="24"/>
              </w:rPr>
              <w:tab/>
              <w:t>Mr. Yogesh Gawande, Maxwell Industry</w:t>
            </w:r>
          </w:p>
          <w:p w14:paraId="4D289481"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1.</w:t>
            </w:r>
            <w:r w:rsidRPr="000F7317">
              <w:rPr>
                <w:rFonts w:ascii="Times New Roman" w:hAnsi="Times New Roman"/>
                <w:sz w:val="24"/>
                <w:szCs w:val="24"/>
              </w:rPr>
              <w:tab/>
            </w:r>
            <w:proofErr w:type="spellStart"/>
            <w:r w:rsidRPr="000F7317">
              <w:rPr>
                <w:rFonts w:ascii="Times New Roman" w:hAnsi="Times New Roman"/>
                <w:sz w:val="24"/>
                <w:szCs w:val="24"/>
              </w:rPr>
              <w:t>Sachin</w:t>
            </w:r>
            <w:proofErr w:type="spellEnd"/>
            <w:r w:rsidRPr="000F7317">
              <w:rPr>
                <w:rFonts w:ascii="Times New Roman" w:hAnsi="Times New Roman"/>
                <w:sz w:val="24"/>
                <w:szCs w:val="24"/>
              </w:rPr>
              <w:t xml:space="preserve"> R Rathi-ICICI Bank</w:t>
            </w:r>
          </w:p>
          <w:p w14:paraId="28D60669"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2.</w:t>
            </w:r>
            <w:r w:rsidRPr="000F7317">
              <w:rPr>
                <w:rFonts w:ascii="Times New Roman" w:hAnsi="Times New Roman"/>
                <w:sz w:val="24"/>
                <w:szCs w:val="24"/>
              </w:rPr>
              <w:tab/>
              <w:t>Prashant S Rathi- ICICI Bank</w:t>
            </w:r>
          </w:p>
          <w:p w14:paraId="35C0B30D"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3.</w:t>
            </w:r>
            <w:r w:rsidRPr="000F7317">
              <w:rPr>
                <w:rFonts w:ascii="Times New Roman" w:hAnsi="Times New Roman"/>
                <w:sz w:val="24"/>
                <w:szCs w:val="24"/>
              </w:rPr>
              <w:tab/>
            </w:r>
            <w:proofErr w:type="spellStart"/>
            <w:r w:rsidRPr="000F7317">
              <w:rPr>
                <w:rFonts w:ascii="Times New Roman" w:hAnsi="Times New Roman"/>
                <w:sz w:val="24"/>
                <w:szCs w:val="24"/>
              </w:rPr>
              <w:t>Dilip</w:t>
            </w:r>
            <w:proofErr w:type="spellEnd"/>
            <w:r w:rsidRPr="000F7317">
              <w:rPr>
                <w:rFonts w:ascii="Times New Roman" w:hAnsi="Times New Roman"/>
                <w:sz w:val="24"/>
                <w:szCs w:val="24"/>
              </w:rPr>
              <w:t xml:space="preserve"> Balan- ICICI Bank</w:t>
            </w:r>
          </w:p>
          <w:p w14:paraId="3CA1C972"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4.</w:t>
            </w:r>
            <w:r w:rsidRPr="000F7317">
              <w:rPr>
                <w:rFonts w:ascii="Times New Roman" w:hAnsi="Times New Roman"/>
                <w:sz w:val="24"/>
                <w:szCs w:val="24"/>
              </w:rPr>
              <w:tab/>
              <w:t>S M Hasan- ICICI Bank</w:t>
            </w:r>
          </w:p>
          <w:p w14:paraId="25B9FE72"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5.</w:t>
            </w:r>
            <w:r w:rsidRPr="000F7317">
              <w:rPr>
                <w:rFonts w:ascii="Times New Roman" w:hAnsi="Times New Roman"/>
                <w:sz w:val="24"/>
                <w:szCs w:val="24"/>
              </w:rPr>
              <w:tab/>
              <w:t xml:space="preserve">Jayashree </w:t>
            </w:r>
            <w:proofErr w:type="spellStart"/>
            <w:r w:rsidRPr="000F7317">
              <w:rPr>
                <w:rFonts w:ascii="Times New Roman" w:hAnsi="Times New Roman"/>
                <w:sz w:val="24"/>
                <w:szCs w:val="24"/>
              </w:rPr>
              <w:t>Ingale</w:t>
            </w:r>
            <w:proofErr w:type="spellEnd"/>
            <w:r w:rsidRPr="000F7317">
              <w:rPr>
                <w:rFonts w:ascii="Times New Roman" w:hAnsi="Times New Roman"/>
                <w:sz w:val="24"/>
                <w:szCs w:val="24"/>
              </w:rPr>
              <w:t>- ICICI Bank</w:t>
            </w:r>
          </w:p>
          <w:p w14:paraId="6B6321B2"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6.</w:t>
            </w:r>
            <w:r w:rsidRPr="000F7317">
              <w:rPr>
                <w:rFonts w:ascii="Times New Roman" w:hAnsi="Times New Roman"/>
                <w:sz w:val="24"/>
                <w:szCs w:val="24"/>
              </w:rPr>
              <w:tab/>
              <w:t>Jyoti Prakash- ICICI Bank</w:t>
            </w:r>
          </w:p>
          <w:p w14:paraId="5510920A"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7.</w:t>
            </w:r>
            <w:r w:rsidRPr="000F7317">
              <w:rPr>
                <w:rFonts w:ascii="Times New Roman" w:hAnsi="Times New Roman"/>
                <w:sz w:val="24"/>
                <w:szCs w:val="24"/>
              </w:rPr>
              <w:tab/>
              <w:t xml:space="preserve">Sagar </w:t>
            </w:r>
            <w:proofErr w:type="spellStart"/>
            <w:r w:rsidRPr="000F7317">
              <w:rPr>
                <w:rFonts w:ascii="Times New Roman" w:hAnsi="Times New Roman"/>
                <w:sz w:val="24"/>
                <w:szCs w:val="24"/>
              </w:rPr>
              <w:t>Mukadam</w:t>
            </w:r>
            <w:proofErr w:type="spellEnd"/>
            <w:r w:rsidRPr="000F7317">
              <w:rPr>
                <w:rFonts w:ascii="Times New Roman" w:hAnsi="Times New Roman"/>
                <w:sz w:val="24"/>
                <w:szCs w:val="24"/>
              </w:rPr>
              <w:t>- ICICI Bank</w:t>
            </w:r>
          </w:p>
          <w:p w14:paraId="77BF6485"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8.</w:t>
            </w:r>
            <w:r w:rsidRPr="000F7317">
              <w:rPr>
                <w:rFonts w:ascii="Times New Roman" w:hAnsi="Times New Roman"/>
                <w:sz w:val="24"/>
                <w:szCs w:val="24"/>
              </w:rPr>
              <w:tab/>
              <w:t>Uday Shetty- ICICI Bank</w:t>
            </w:r>
          </w:p>
          <w:p w14:paraId="048028D2"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29.</w:t>
            </w:r>
            <w:r w:rsidRPr="000F7317">
              <w:rPr>
                <w:rFonts w:ascii="Times New Roman" w:hAnsi="Times New Roman"/>
                <w:sz w:val="24"/>
                <w:szCs w:val="24"/>
              </w:rPr>
              <w:tab/>
              <w:t>Dhaval Thakkar- ICICI Bank</w:t>
            </w:r>
          </w:p>
          <w:p w14:paraId="43AAC659"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0.</w:t>
            </w:r>
            <w:r w:rsidRPr="000F7317">
              <w:rPr>
                <w:rFonts w:ascii="Times New Roman" w:hAnsi="Times New Roman"/>
                <w:sz w:val="24"/>
                <w:szCs w:val="24"/>
              </w:rPr>
              <w:tab/>
              <w:t xml:space="preserve">Kaustubh </w:t>
            </w:r>
            <w:proofErr w:type="spellStart"/>
            <w:r w:rsidRPr="000F7317">
              <w:rPr>
                <w:rFonts w:ascii="Times New Roman" w:hAnsi="Times New Roman"/>
                <w:sz w:val="24"/>
                <w:szCs w:val="24"/>
              </w:rPr>
              <w:t>Bedekar</w:t>
            </w:r>
            <w:proofErr w:type="spellEnd"/>
            <w:r w:rsidRPr="000F7317">
              <w:rPr>
                <w:rFonts w:ascii="Times New Roman" w:hAnsi="Times New Roman"/>
                <w:sz w:val="24"/>
                <w:szCs w:val="24"/>
              </w:rPr>
              <w:t>- ICICI Bank</w:t>
            </w:r>
          </w:p>
          <w:p w14:paraId="098817CE"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1.</w:t>
            </w:r>
            <w:r w:rsidRPr="000F7317">
              <w:rPr>
                <w:rFonts w:ascii="Times New Roman" w:hAnsi="Times New Roman"/>
                <w:sz w:val="24"/>
                <w:szCs w:val="24"/>
              </w:rPr>
              <w:tab/>
              <w:t>Abhishek Upadhyay- ICICI Bank</w:t>
            </w:r>
          </w:p>
          <w:p w14:paraId="4505FAA6"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2.</w:t>
            </w:r>
            <w:r w:rsidRPr="000F7317">
              <w:rPr>
                <w:rFonts w:ascii="Times New Roman" w:hAnsi="Times New Roman"/>
                <w:sz w:val="24"/>
                <w:szCs w:val="24"/>
              </w:rPr>
              <w:tab/>
              <w:t xml:space="preserve">Mansi </w:t>
            </w:r>
            <w:proofErr w:type="spellStart"/>
            <w:r w:rsidRPr="000F7317">
              <w:rPr>
                <w:rFonts w:ascii="Times New Roman" w:hAnsi="Times New Roman"/>
                <w:sz w:val="24"/>
                <w:szCs w:val="24"/>
              </w:rPr>
              <w:t>Bagde</w:t>
            </w:r>
            <w:proofErr w:type="spellEnd"/>
            <w:r w:rsidRPr="000F7317">
              <w:rPr>
                <w:rFonts w:ascii="Times New Roman" w:hAnsi="Times New Roman"/>
                <w:sz w:val="24"/>
                <w:szCs w:val="24"/>
              </w:rPr>
              <w:t>- DSK Ltd.</w:t>
            </w:r>
          </w:p>
          <w:p w14:paraId="116D90B8"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3.</w:t>
            </w:r>
            <w:r w:rsidRPr="000F7317">
              <w:rPr>
                <w:rFonts w:ascii="Times New Roman" w:hAnsi="Times New Roman"/>
                <w:sz w:val="24"/>
                <w:szCs w:val="24"/>
              </w:rPr>
              <w:tab/>
              <w:t>Vinod More- Suzlon Energy</w:t>
            </w:r>
          </w:p>
          <w:p w14:paraId="3355913A"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4.</w:t>
            </w:r>
            <w:r w:rsidRPr="000F7317">
              <w:rPr>
                <w:rFonts w:ascii="Times New Roman" w:hAnsi="Times New Roman"/>
                <w:sz w:val="24"/>
                <w:szCs w:val="24"/>
              </w:rPr>
              <w:tab/>
              <w:t xml:space="preserve">Guru </w:t>
            </w:r>
            <w:proofErr w:type="spellStart"/>
            <w:r w:rsidRPr="000F7317">
              <w:rPr>
                <w:rFonts w:ascii="Times New Roman" w:hAnsi="Times New Roman"/>
                <w:sz w:val="24"/>
                <w:szCs w:val="24"/>
              </w:rPr>
              <w:t>Rupendranath</w:t>
            </w:r>
            <w:proofErr w:type="spellEnd"/>
            <w:r w:rsidRPr="000F7317">
              <w:rPr>
                <w:rFonts w:ascii="Times New Roman" w:hAnsi="Times New Roman"/>
                <w:sz w:val="24"/>
                <w:szCs w:val="24"/>
              </w:rPr>
              <w:t>- Ceasefire Ltd.</w:t>
            </w:r>
          </w:p>
          <w:p w14:paraId="74B12241"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5.</w:t>
            </w:r>
            <w:r w:rsidRPr="000F7317">
              <w:rPr>
                <w:rFonts w:ascii="Times New Roman" w:hAnsi="Times New Roman"/>
                <w:sz w:val="24"/>
                <w:szCs w:val="24"/>
              </w:rPr>
              <w:tab/>
              <w:t xml:space="preserve">Abhijeet </w:t>
            </w:r>
            <w:proofErr w:type="spellStart"/>
            <w:r w:rsidRPr="000F7317">
              <w:rPr>
                <w:rFonts w:ascii="Times New Roman" w:hAnsi="Times New Roman"/>
                <w:sz w:val="24"/>
                <w:szCs w:val="24"/>
              </w:rPr>
              <w:t>Nandre</w:t>
            </w:r>
            <w:proofErr w:type="spellEnd"/>
            <w:r w:rsidRPr="000F7317">
              <w:rPr>
                <w:rFonts w:ascii="Times New Roman" w:hAnsi="Times New Roman"/>
                <w:sz w:val="24"/>
                <w:szCs w:val="24"/>
              </w:rPr>
              <w:t>- Ceasefire Ltd.</w:t>
            </w:r>
          </w:p>
          <w:p w14:paraId="4A7BFCB1"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6.</w:t>
            </w:r>
            <w:r w:rsidRPr="000F7317">
              <w:rPr>
                <w:rFonts w:ascii="Times New Roman" w:hAnsi="Times New Roman"/>
                <w:sz w:val="24"/>
                <w:szCs w:val="24"/>
              </w:rPr>
              <w:tab/>
            </w:r>
            <w:proofErr w:type="spellStart"/>
            <w:r w:rsidRPr="000F7317">
              <w:rPr>
                <w:rFonts w:ascii="Times New Roman" w:hAnsi="Times New Roman"/>
                <w:sz w:val="24"/>
                <w:szCs w:val="24"/>
              </w:rPr>
              <w:t>SachinBobate</w:t>
            </w:r>
            <w:proofErr w:type="spellEnd"/>
            <w:r w:rsidRPr="000F7317">
              <w:rPr>
                <w:rFonts w:ascii="Times New Roman" w:hAnsi="Times New Roman"/>
                <w:sz w:val="24"/>
                <w:szCs w:val="24"/>
              </w:rPr>
              <w:t>-Force Motors</w:t>
            </w:r>
          </w:p>
          <w:p w14:paraId="1199ED7E"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7.</w:t>
            </w:r>
            <w:r w:rsidRPr="000F7317">
              <w:rPr>
                <w:rFonts w:ascii="Times New Roman" w:hAnsi="Times New Roman"/>
                <w:sz w:val="24"/>
                <w:szCs w:val="24"/>
              </w:rPr>
              <w:tab/>
              <w:t xml:space="preserve">Ashish </w:t>
            </w:r>
            <w:proofErr w:type="spellStart"/>
            <w:r w:rsidRPr="000F7317">
              <w:rPr>
                <w:rFonts w:ascii="Times New Roman" w:hAnsi="Times New Roman"/>
                <w:sz w:val="24"/>
                <w:szCs w:val="24"/>
              </w:rPr>
              <w:t>Mantrawadi</w:t>
            </w:r>
            <w:proofErr w:type="spellEnd"/>
            <w:r w:rsidRPr="000F7317">
              <w:rPr>
                <w:rFonts w:ascii="Times New Roman" w:hAnsi="Times New Roman"/>
                <w:sz w:val="24"/>
                <w:szCs w:val="24"/>
              </w:rPr>
              <w:t>- Force Motors</w:t>
            </w:r>
          </w:p>
          <w:p w14:paraId="5938B06C"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8.</w:t>
            </w:r>
            <w:r w:rsidRPr="000F7317">
              <w:rPr>
                <w:rFonts w:ascii="Times New Roman" w:hAnsi="Times New Roman"/>
                <w:sz w:val="24"/>
                <w:szCs w:val="24"/>
              </w:rPr>
              <w:tab/>
              <w:t xml:space="preserve">Sharad </w:t>
            </w:r>
            <w:proofErr w:type="spellStart"/>
            <w:r w:rsidRPr="000F7317">
              <w:rPr>
                <w:rFonts w:ascii="Times New Roman" w:hAnsi="Times New Roman"/>
                <w:sz w:val="24"/>
                <w:szCs w:val="24"/>
              </w:rPr>
              <w:t>Varganti</w:t>
            </w:r>
            <w:proofErr w:type="spellEnd"/>
            <w:r w:rsidRPr="000F7317">
              <w:rPr>
                <w:rFonts w:ascii="Times New Roman" w:hAnsi="Times New Roman"/>
                <w:sz w:val="24"/>
                <w:szCs w:val="24"/>
              </w:rPr>
              <w:t>- Force Motors</w:t>
            </w:r>
          </w:p>
          <w:p w14:paraId="6ED4FB2B"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39.</w:t>
            </w:r>
            <w:r w:rsidRPr="000F7317">
              <w:rPr>
                <w:rFonts w:ascii="Times New Roman" w:hAnsi="Times New Roman"/>
                <w:sz w:val="24"/>
                <w:szCs w:val="24"/>
              </w:rPr>
              <w:tab/>
            </w:r>
            <w:proofErr w:type="spellStart"/>
            <w:r w:rsidRPr="000F7317">
              <w:rPr>
                <w:rFonts w:ascii="Times New Roman" w:hAnsi="Times New Roman"/>
                <w:sz w:val="24"/>
                <w:szCs w:val="24"/>
              </w:rPr>
              <w:t>RavirajPoojari</w:t>
            </w:r>
            <w:proofErr w:type="spellEnd"/>
            <w:r w:rsidRPr="000F7317">
              <w:rPr>
                <w:rFonts w:ascii="Times New Roman" w:hAnsi="Times New Roman"/>
                <w:sz w:val="24"/>
                <w:szCs w:val="24"/>
              </w:rPr>
              <w:t>- Force Motors</w:t>
            </w:r>
          </w:p>
          <w:p w14:paraId="7BB49BF3"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0.</w:t>
            </w:r>
            <w:r w:rsidRPr="000F7317">
              <w:rPr>
                <w:rFonts w:ascii="Times New Roman" w:hAnsi="Times New Roman"/>
                <w:sz w:val="24"/>
                <w:szCs w:val="24"/>
              </w:rPr>
              <w:tab/>
            </w:r>
            <w:proofErr w:type="spellStart"/>
            <w:r w:rsidRPr="000F7317">
              <w:rPr>
                <w:rFonts w:ascii="Times New Roman" w:hAnsi="Times New Roman"/>
                <w:sz w:val="24"/>
                <w:szCs w:val="24"/>
              </w:rPr>
              <w:t>Hillol</w:t>
            </w:r>
            <w:proofErr w:type="spellEnd"/>
            <w:r w:rsidRPr="000F7317">
              <w:rPr>
                <w:rFonts w:ascii="Times New Roman" w:hAnsi="Times New Roman"/>
                <w:sz w:val="24"/>
                <w:szCs w:val="24"/>
              </w:rPr>
              <w:t xml:space="preserve"> Sen-</w:t>
            </w:r>
            <w:proofErr w:type="spellStart"/>
            <w:r w:rsidRPr="000F7317">
              <w:rPr>
                <w:rFonts w:ascii="Times New Roman" w:hAnsi="Times New Roman"/>
                <w:sz w:val="24"/>
                <w:szCs w:val="24"/>
              </w:rPr>
              <w:t>Indiabulls</w:t>
            </w:r>
            <w:proofErr w:type="spellEnd"/>
          </w:p>
          <w:p w14:paraId="5ACFB8E1"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1.</w:t>
            </w:r>
            <w:r w:rsidRPr="000F7317">
              <w:rPr>
                <w:rFonts w:ascii="Times New Roman" w:hAnsi="Times New Roman"/>
                <w:sz w:val="24"/>
                <w:szCs w:val="24"/>
              </w:rPr>
              <w:tab/>
              <w:t xml:space="preserve">Amit Sharma- </w:t>
            </w:r>
            <w:proofErr w:type="spellStart"/>
            <w:r w:rsidRPr="000F7317">
              <w:rPr>
                <w:rFonts w:ascii="Times New Roman" w:hAnsi="Times New Roman"/>
                <w:sz w:val="24"/>
                <w:szCs w:val="24"/>
              </w:rPr>
              <w:t>Indiabulls</w:t>
            </w:r>
            <w:proofErr w:type="spellEnd"/>
          </w:p>
          <w:p w14:paraId="6DF47676"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2.</w:t>
            </w:r>
            <w:r w:rsidRPr="000F7317">
              <w:rPr>
                <w:rFonts w:ascii="Times New Roman" w:hAnsi="Times New Roman"/>
                <w:sz w:val="24"/>
                <w:szCs w:val="24"/>
              </w:rPr>
              <w:tab/>
            </w:r>
            <w:proofErr w:type="spellStart"/>
            <w:r w:rsidRPr="000F7317">
              <w:rPr>
                <w:rFonts w:ascii="Times New Roman" w:hAnsi="Times New Roman"/>
                <w:sz w:val="24"/>
                <w:szCs w:val="24"/>
              </w:rPr>
              <w:t>SaureshChakraborti</w:t>
            </w:r>
            <w:proofErr w:type="spellEnd"/>
            <w:r w:rsidRPr="000F7317">
              <w:rPr>
                <w:rFonts w:ascii="Times New Roman" w:hAnsi="Times New Roman"/>
                <w:sz w:val="24"/>
                <w:szCs w:val="24"/>
              </w:rPr>
              <w:t xml:space="preserve">- </w:t>
            </w:r>
            <w:proofErr w:type="spellStart"/>
            <w:r w:rsidRPr="000F7317">
              <w:rPr>
                <w:rFonts w:ascii="Times New Roman" w:hAnsi="Times New Roman"/>
                <w:sz w:val="24"/>
                <w:szCs w:val="24"/>
              </w:rPr>
              <w:t>Indiabulls</w:t>
            </w:r>
            <w:proofErr w:type="spellEnd"/>
          </w:p>
          <w:p w14:paraId="56718E31"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3.</w:t>
            </w:r>
            <w:r w:rsidRPr="000F7317">
              <w:rPr>
                <w:rFonts w:ascii="Times New Roman" w:hAnsi="Times New Roman"/>
                <w:sz w:val="24"/>
                <w:szCs w:val="24"/>
              </w:rPr>
              <w:tab/>
              <w:t xml:space="preserve">Mausam </w:t>
            </w:r>
            <w:proofErr w:type="spellStart"/>
            <w:r w:rsidRPr="000F7317">
              <w:rPr>
                <w:rFonts w:ascii="Times New Roman" w:hAnsi="Times New Roman"/>
                <w:sz w:val="24"/>
                <w:szCs w:val="24"/>
              </w:rPr>
              <w:t>Baruwa</w:t>
            </w:r>
            <w:proofErr w:type="spellEnd"/>
            <w:r w:rsidRPr="000F7317">
              <w:rPr>
                <w:rFonts w:ascii="Times New Roman" w:hAnsi="Times New Roman"/>
                <w:sz w:val="24"/>
                <w:szCs w:val="24"/>
              </w:rPr>
              <w:t xml:space="preserve">- </w:t>
            </w:r>
            <w:proofErr w:type="spellStart"/>
            <w:r w:rsidRPr="000F7317">
              <w:rPr>
                <w:rFonts w:ascii="Times New Roman" w:hAnsi="Times New Roman"/>
                <w:sz w:val="24"/>
                <w:szCs w:val="24"/>
              </w:rPr>
              <w:t>Indiabulls</w:t>
            </w:r>
            <w:proofErr w:type="spellEnd"/>
          </w:p>
          <w:p w14:paraId="5D68DB6B"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4.</w:t>
            </w:r>
            <w:r w:rsidRPr="000F7317">
              <w:rPr>
                <w:rFonts w:ascii="Times New Roman" w:hAnsi="Times New Roman"/>
                <w:sz w:val="24"/>
                <w:szCs w:val="24"/>
              </w:rPr>
              <w:tab/>
              <w:t xml:space="preserve">Sagar Sawant- </w:t>
            </w:r>
            <w:proofErr w:type="spellStart"/>
            <w:r w:rsidRPr="000F7317">
              <w:rPr>
                <w:rFonts w:ascii="Times New Roman" w:hAnsi="Times New Roman"/>
                <w:sz w:val="24"/>
                <w:szCs w:val="24"/>
              </w:rPr>
              <w:t>Indiabulls</w:t>
            </w:r>
            <w:proofErr w:type="spellEnd"/>
          </w:p>
          <w:p w14:paraId="1AB68E1C"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5.</w:t>
            </w:r>
            <w:r w:rsidRPr="000F7317">
              <w:rPr>
                <w:rFonts w:ascii="Times New Roman" w:hAnsi="Times New Roman"/>
                <w:sz w:val="24"/>
                <w:szCs w:val="24"/>
              </w:rPr>
              <w:tab/>
              <w:t xml:space="preserve">Ganesh </w:t>
            </w:r>
            <w:proofErr w:type="spellStart"/>
            <w:r w:rsidRPr="000F7317">
              <w:rPr>
                <w:rFonts w:ascii="Times New Roman" w:hAnsi="Times New Roman"/>
                <w:sz w:val="24"/>
                <w:szCs w:val="24"/>
              </w:rPr>
              <w:t>Zarkar</w:t>
            </w:r>
            <w:proofErr w:type="spellEnd"/>
            <w:r w:rsidRPr="000F7317">
              <w:rPr>
                <w:rFonts w:ascii="Times New Roman" w:hAnsi="Times New Roman"/>
                <w:sz w:val="24"/>
                <w:szCs w:val="24"/>
              </w:rPr>
              <w:t xml:space="preserve">- </w:t>
            </w:r>
            <w:proofErr w:type="spellStart"/>
            <w:r w:rsidRPr="000F7317">
              <w:rPr>
                <w:rFonts w:ascii="Times New Roman" w:hAnsi="Times New Roman"/>
                <w:sz w:val="24"/>
                <w:szCs w:val="24"/>
              </w:rPr>
              <w:t>Indiabulls</w:t>
            </w:r>
            <w:proofErr w:type="spellEnd"/>
          </w:p>
          <w:p w14:paraId="687693C6"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lastRenderedPageBreak/>
              <w:t>46.</w:t>
            </w:r>
            <w:r w:rsidRPr="000F7317">
              <w:rPr>
                <w:rFonts w:ascii="Times New Roman" w:hAnsi="Times New Roman"/>
                <w:sz w:val="24"/>
                <w:szCs w:val="24"/>
              </w:rPr>
              <w:tab/>
              <w:t xml:space="preserve">Jagdish </w:t>
            </w:r>
            <w:proofErr w:type="spellStart"/>
            <w:r w:rsidRPr="000F7317">
              <w:rPr>
                <w:rFonts w:ascii="Times New Roman" w:hAnsi="Times New Roman"/>
                <w:sz w:val="24"/>
                <w:szCs w:val="24"/>
              </w:rPr>
              <w:t>Palve</w:t>
            </w:r>
            <w:proofErr w:type="spellEnd"/>
            <w:r w:rsidRPr="000F7317">
              <w:rPr>
                <w:rFonts w:ascii="Times New Roman" w:hAnsi="Times New Roman"/>
                <w:sz w:val="24"/>
                <w:szCs w:val="24"/>
              </w:rPr>
              <w:t xml:space="preserve">- </w:t>
            </w:r>
            <w:proofErr w:type="spellStart"/>
            <w:r w:rsidRPr="000F7317">
              <w:rPr>
                <w:rFonts w:ascii="Times New Roman" w:hAnsi="Times New Roman"/>
                <w:sz w:val="24"/>
                <w:szCs w:val="24"/>
              </w:rPr>
              <w:t>Indiabulls</w:t>
            </w:r>
            <w:proofErr w:type="spellEnd"/>
          </w:p>
          <w:p w14:paraId="280FF756"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7.</w:t>
            </w:r>
            <w:r w:rsidRPr="000F7317">
              <w:rPr>
                <w:rFonts w:ascii="Times New Roman" w:hAnsi="Times New Roman"/>
                <w:sz w:val="24"/>
                <w:szCs w:val="24"/>
              </w:rPr>
              <w:tab/>
              <w:t xml:space="preserve">Rahul Kulkarni- </w:t>
            </w:r>
            <w:proofErr w:type="spellStart"/>
            <w:r w:rsidRPr="000F7317">
              <w:rPr>
                <w:rFonts w:ascii="Times New Roman" w:hAnsi="Times New Roman"/>
                <w:sz w:val="24"/>
                <w:szCs w:val="24"/>
              </w:rPr>
              <w:t>Indiabulls</w:t>
            </w:r>
            <w:proofErr w:type="spellEnd"/>
          </w:p>
          <w:p w14:paraId="07906102"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8.</w:t>
            </w:r>
            <w:r w:rsidRPr="000F7317">
              <w:rPr>
                <w:rFonts w:ascii="Times New Roman" w:hAnsi="Times New Roman"/>
                <w:sz w:val="24"/>
                <w:szCs w:val="24"/>
              </w:rPr>
              <w:tab/>
            </w:r>
            <w:proofErr w:type="spellStart"/>
            <w:r w:rsidRPr="000F7317">
              <w:rPr>
                <w:rFonts w:ascii="Times New Roman" w:hAnsi="Times New Roman"/>
                <w:sz w:val="24"/>
                <w:szCs w:val="24"/>
              </w:rPr>
              <w:t>C.Karandikar</w:t>
            </w:r>
            <w:proofErr w:type="spellEnd"/>
            <w:r w:rsidRPr="000F7317">
              <w:rPr>
                <w:rFonts w:ascii="Times New Roman" w:hAnsi="Times New Roman"/>
                <w:sz w:val="24"/>
                <w:szCs w:val="24"/>
              </w:rPr>
              <w:t xml:space="preserve">- </w:t>
            </w:r>
            <w:proofErr w:type="spellStart"/>
            <w:r w:rsidRPr="000F7317">
              <w:rPr>
                <w:rFonts w:ascii="Times New Roman" w:hAnsi="Times New Roman"/>
                <w:sz w:val="24"/>
                <w:szCs w:val="24"/>
              </w:rPr>
              <w:t>Indiabulls</w:t>
            </w:r>
            <w:proofErr w:type="spellEnd"/>
          </w:p>
          <w:p w14:paraId="48E63722"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49.</w:t>
            </w:r>
            <w:r w:rsidRPr="000F7317">
              <w:rPr>
                <w:rFonts w:ascii="Times New Roman" w:hAnsi="Times New Roman"/>
                <w:sz w:val="24"/>
                <w:szCs w:val="24"/>
              </w:rPr>
              <w:tab/>
              <w:t xml:space="preserve">Sudhir Yadav- </w:t>
            </w:r>
            <w:proofErr w:type="spellStart"/>
            <w:r w:rsidRPr="000F7317">
              <w:rPr>
                <w:rFonts w:ascii="Times New Roman" w:hAnsi="Times New Roman"/>
                <w:sz w:val="24"/>
                <w:szCs w:val="24"/>
              </w:rPr>
              <w:t>Indiabulls</w:t>
            </w:r>
            <w:proofErr w:type="spellEnd"/>
          </w:p>
          <w:p w14:paraId="42DDF00A"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0.</w:t>
            </w:r>
            <w:r w:rsidRPr="000F7317">
              <w:rPr>
                <w:rFonts w:ascii="Times New Roman" w:hAnsi="Times New Roman"/>
                <w:sz w:val="24"/>
                <w:szCs w:val="24"/>
              </w:rPr>
              <w:tab/>
              <w:t xml:space="preserve">Amit Mishra- </w:t>
            </w:r>
            <w:proofErr w:type="spellStart"/>
            <w:r w:rsidRPr="000F7317">
              <w:rPr>
                <w:rFonts w:ascii="Times New Roman" w:hAnsi="Times New Roman"/>
                <w:sz w:val="24"/>
                <w:szCs w:val="24"/>
              </w:rPr>
              <w:t>Indiabulls</w:t>
            </w:r>
            <w:proofErr w:type="spellEnd"/>
          </w:p>
          <w:p w14:paraId="574E7D8F"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1.</w:t>
            </w:r>
            <w:r w:rsidRPr="000F7317">
              <w:rPr>
                <w:rFonts w:ascii="Times New Roman" w:hAnsi="Times New Roman"/>
                <w:sz w:val="24"/>
                <w:szCs w:val="24"/>
              </w:rPr>
              <w:tab/>
            </w:r>
            <w:proofErr w:type="spellStart"/>
            <w:r w:rsidRPr="000F7317">
              <w:rPr>
                <w:rFonts w:ascii="Times New Roman" w:hAnsi="Times New Roman"/>
                <w:sz w:val="24"/>
                <w:szCs w:val="24"/>
              </w:rPr>
              <w:t>Prerita</w:t>
            </w:r>
            <w:proofErr w:type="spellEnd"/>
            <w:r w:rsidRPr="000F7317">
              <w:rPr>
                <w:rFonts w:ascii="Times New Roman" w:hAnsi="Times New Roman"/>
                <w:sz w:val="24"/>
                <w:szCs w:val="24"/>
              </w:rPr>
              <w:t xml:space="preserve"> Agrawal- SHCIL</w:t>
            </w:r>
          </w:p>
          <w:p w14:paraId="7933AD30"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2.</w:t>
            </w:r>
            <w:r w:rsidRPr="000F7317">
              <w:rPr>
                <w:rFonts w:ascii="Times New Roman" w:hAnsi="Times New Roman"/>
                <w:sz w:val="24"/>
                <w:szCs w:val="24"/>
              </w:rPr>
              <w:tab/>
              <w:t xml:space="preserve">Kavita </w:t>
            </w:r>
            <w:proofErr w:type="spellStart"/>
            <w:r w:rsidRPr="000F7317">
              <w:rPr>
                <w:rFonts w:ascii="Times New Roman" w:hAnsi="Times New Roman"/>
                <w:sz w:val="24"/>
                <w:szCs w:val="24"/>
              </w:rPr>
              <w:t>Gangwar</w:t>
            </w:r>
            <w:proofErr w:type="spellEnd"/>
            <w:r w:rsidRPr="000F7317">
              <w:rPr>
                <w:rFonts w:ascii="Times New Roman" w:hAnsi="Times New Roman"/>
                <w:sz w:val="24"/>
                <w:szCs w:val="24"/>
              </w:rPr>
              <w:t>- Birla Shloka</w:t>
            </w:r>
          </w:p>
          <w:p w14:paraId="4E880D43"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3.</w:t>
            </w:r>
            <w:r w:rsidRPr="000F7317">
              <w:rPr>
                <w:rFonts w:ascii="Times New Roman" w:hAnsi="Times New Roman"/>
                <w:sz w:val="24"/>
                <w:szCs w:val="24"/>
              </w:rPr>
              <w:tab/>
              <w:t xml:space="preserve">Shailesh </w:t>
            </w:r>
            <w:proofErr w:type="spellStart"/>
            <w:r w:rsidRPr="000F7317">
              <w:rPr>
                <w:rFonts w:ascii="Times New Roman" w:hAnsi="Times New Roman"/>
                <w:sz w:val="24"/>
                <w:szCs w:val="24"/>
              </w:rPr>
              <w:t>Nilakh-SaiService</w:t>
            </w:r>
            <w:proofErr w:type="spellEnd"/>
            <w:r w:rsidRPr="000F7317">
              <w:rPr>
                <w:rFonts w:ascii="Times New Roman" w:hAnsi="Times New Roman"/>
                <w:sz w:val="24"/>
                <w:szCs w:val="24"/>
              </w:rPr>
              <w:t xml:space="preserve"> Ltd.</w:t>
            </w:r>
          </w:p>
          <w:p w14:paraId="5471A2DF"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4.</w:t>
            </w:r>
            <w:r w:rsidRPr="000F7317">
              <w:rPr>
                <w:rFonts w:ascii="Times New Roman" w:hAnsi="Times New Roman"/>
                <w:sz w:val="24"/>
                <w:szCs w:val="24"/>
              </w:rPr>
              <w:tab/>
              <w:t xml:space="preserve">Mangesh </w:t>
            </w:r>
            <w:proofErr w:type="spellStart"/>
            <w:r w:rsidRPr="000F7317">
              <w:rPr>
                <w:rFonts w:ascii="Times New Roman" w:hAnsi="Times New Roman"/>
                <w:sz w:val="24"/>
                <w:szCs w:val="24"/>
              </w:rPr>
              <w:t>Ingale</w:t>
            </w:r>
            <w:proofErr w:type="spellEnd"/>
            <w:r w:rsidRPr="000F7317">
              <w:rPr>
                <w:rFonts w:ascii="Times New Roman" w:hAnsi="Times New Roman"/>
                <w:sz w:val="24"/>
                <w:szCs w:val="24"/>
              </w:rPr>
              <w:t xml:space="preserve">- </w:t>
            </w:r>
            <w:proofErr w:type="spellStart"/>
            <w:r w:rsidRPr="000F7317">
              <w:rPr>
                <w:rFonts w:ascii="Times New Roman" w:hAnsi="Times New Roman"/>
                <w:sz w:val="24"/>
                <w:szCs w:val="24"/>
              </w:rPr>
              <w:t>SaiService</w:t>
            </w:r>
            <w:proofErr w:type="spellEnd"/>
            <w:r w:rsidRPr="000F7317">
              <w:rPr>
                <w:rFonts w:ascii="Times New Roman" w:hAnsi="Times New Roman"/>
                <w:sz w:val="24"/>
                <w:szCs w:val="24"/>
              </w:rPr>
              <w:t xml:space="preserve"> Ltd.</w:t>
            </w:r>
          </w:p>
          <w:p w14:paraId="2682358E"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5.</w:t>
            </w:r>
            <w:r w:rsidRPr="000F7317">
              <w:rPr>
                <w:rFonts w:ascii="Times New Roman" w:hAnsi="Times New Roman"/>
                <w:sz w:val="24"/>
                <w:szCs w:val="24"/>
              </w:rPr>
              <w:tab/>
              <w:t xml:space="preserve">Mangesh </w:t>
            </w:r>
            <w:proofErr w:type="spellStart"/>
            <w:r w:rsidRPr="000F7317">
              <w:rPr>
                <w:rFonts w:ascii="Times New Roman" w:hAnsi="Times New Roman"/>
                <w:sz w:val="24"/>
                <w:szCs w:val="24"/>
              </w:rPr>
              <w:t>Aakhade</w:t>
            </w:r>
            <w:proofErr w:type="spellEnd"/>
            <w:r w:rsidRPr="000F7317">
              <w:rPr>
                <w:rFonts w:ascii="Times New Roman" w:hAnsi="Times New Roman"/>
                <w:sz w:val="24"/>
                <w:szCs w:val="24"/>
              </w:rPr>
              <w:t xml:space="preserve">- </w:t>
            </w:r>
            <w:proofErr w:type="spellStart"/>
            <w:r w:rsidRPr="000F7317">
              <w:rPr>
                <w:rFonts w:ascii="Times New Roman" w:hAnsi="Times New Roman"/>
                <w:sz w:val="24"/>
                <w:szCs w:val="24"/>
              </w:rPr>
              <w:t>SaiService</w:t>
            </w:r>
            <w:proofErr w:type="spellEnd"/>
            <w:r w:rsidRPr="000F7317">
              <w:rPr>
                <w:rFonts w:ascii="Times New Roman" w:hAnsi="Times New Roman"/>
                <w:sz w:val="24"/>
                <w:szCs w:val="24"/>
              </w:rPr>
              <w:t xml:space="preserve"> Ltd.</w:t>
            </w:r>
          </w:p>
          <w:p w14:paraId="6C4D5BAE"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6.</w:t>
            </w:r>
            <w:r w:rsidRPr="000F7317">
              <w:rPr>
                <w:rFonts w:ascii="Times New Roman" w:hAnsi="Times New Roman"/>
                <w:sz w:val="24"/>
                <w:szCs w:val="24"/>
              </w:rPr>
              <w:tab/>
              <w:t>Rajesh Kumar- Ascent Systems</w:t>
            </w:r>
          </w:p>
          <w:p w14:paraId="6EC30CE8"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7.</w:t>
            </w:r>
            <w:r w:rsidRPr="000F7317">
              <w:rPr>
                <w:rFonts w:ascii="Times New Roman" w:hAnsi="Times New Roman"/>
                <w:sz w:val="24"/>
                <w:szCs w:val="24"/>
              </w:rPr>
              <w:tab/>
            </w:r>
            <w:proofErr w:type="spellStart"/>
            <w:r w:rsidRPr="000F7317">
              <w:rPr>
                <w:rFonts w:ascii="Times New Roman" w:hAnsi="Times New Roman"/>
                <w:sz w:val="24"/>
                <w:szCs w:val="24"/>
              </w:rPr>
              <w:t>ShantuBorde</w:t>
            </w:r>
            <w:proofErr w:type="spellEnd"/>
            <w:r w:rsidRPr="000F7317">
              <w:rPr>
                <w:rFonts w:ascii="Times New Roman" w:hAnsi="Times New Roman"/>
                <w:sz w:val="24"/>
                <w:szCs w:val="24"/>
              </w:rPr>
              <w:t>- Kotak Securities</w:t>
            </w:r>
          </w:p>
          <w:p w14:paraId="4BD3134C"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8.</w:t>
            </w:r>
            <w:r w:rsidRPr="000F7317">
              <w:rPr>
                <w:rFonts w:ascii="Times New Roman" w:hAnsi="Times New Roman"/>
                <w:sz w:val="24"/>
                <w:szCs w:val="24"/>
              </w:rPr>
              <w:tab/>
              <w:t xml:space="preserve">Prashant Patil- </w:t>
            </w:r>
            <w:proofErr w:type="spellStart"/>
            <w:r w:rsidRPr="000F7317">
              <w:rPr>
                <w:rFonts w:ascii="Times New Roman" w:hAnsi="Times New Roman"/>
                <w:sz w:val="24"/>
                <w:szCs w:val="24"/>
              </w:rPr>
              <w:t>Sabero</w:t>
            </w:r>
            <w:proofErr w:type="spellEnd"/>
            <w:r w:rsidRPr="000F7317">
              <w:rPr>
                <w:rFonts w:ascii="Times New Roman" w:hAnsi="Times New Roman"/>
                <w:sz w:val="24"/>
                <w:szCs w:val="24"/>
              </w:rPr>
              <w:t xml:space="preserve"> Organics</w:t>
            </w:r>
          </w:p>
          <w:p w14:paraId="7B981D8D"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59.</w:t>
            </w:r>
            <w:r w:rsidRPr="000F7317">
              <w:rPr>
                <w:rFonts w:ascii="Times New Roman" w:hAnsi="Times New Roman"/>
                <w:sz w:val="24"/>
                <w:szCs w:val="24"/>
              </w:rPr>
              <w:tab/>
              <w:t>Mangesh Kulkarni- Nestle India Ltd.</w:t>
            </w:r>
          </w:p>
          <w:p w14:paraId="15B2AD5A"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sz w:val="24"/>
                <w:szCs w:val="24"/>
              </w:rPr>
              <w:t>60.      Pallavi Patil-</w:t>
            </w:r>
            <w:proofErr w:type="spellStart"/>
            <w:r w:rsidRPr="000F7317">
              <w:rPr>
                <w:rFonts w:ascii="Times New Roman" w:hAnsi="Times New Roman"/>
                <w:sz w:val="24"/>
                <w:szCs w:val="24"/>
              </w:rPr>
              <w:t>Newlink</w:t>
            </w:r>
            <w:proofErr w:type="spellEnd"/>
            <w:r w:rsidRPr="000F7317">
              <w:rPr>
                <w:rFonts w:ascii="Times New Roman" w:hAnsi="Times New Roman"/>
                <w:sz w:val="24"/>
                <w:szCs w:val="24"/>
              </w:rPr>
              <w:t xml:space="preserve"> S/W</w:t>
            </w:r>
          </w:p>
          <w:p w14:paraId="02B10461" w14:textId="0BA764F2" w:rsidR="000D155A" w:rsidRPr="000F7317" w:rsidRDefault="000D155A" w:rsidP="000D155A">
            <w:r w:rsidRPr="000F7317">
              <w:t>61.</w:t>
            </w:r>
            <w:r>
              <w:t xml:space="preserve">      </w:t>
            </w:r>
            <w:r w:rsidRPr="000F7317">
              <w:t>Saurabh Singh-Idea Cellular</w:t>
            </w:r>
          </w:p>
          <w:p w14:paraId="5C01B6EF" w14:textId="77777777" w:rsidR="000D155A" w:rsidRPr="000F7317" w:rsidRDefault="000D155A" w:rsidP="000D155A">
            <w:r w:rsidRPr="000F7317">
              <w:t xml:space="preserve">62.      Anup </w:t>
            </w:r>
            <w:proofErr w:type="spellStart"/>
            <w:r w:rsidRPr="000F7317">
              <w:t>Swaika</w:t>
            </w:r>
            <w:proofErr w:type="spellEnd"/>
            <w:r w:rsidRPr="000F7317">
              <w:t>-LG</w:t>
            </w:r>
          </w:p>
          <w:p w14:paraId="48D3C36C" w14:textId="77777777" w:rsidR="000D155A" w:rsidRPr="000F7317" w:rsidRDefault="000D155A" w:rsidP="000D155A">
            <w:r w:rsidRPr="000F7317">
              <w:t xml:space="preserve">63.      Sunil Kumar-Disha </w:t>
            </w:r>
            <w:proofErr w:type="spellStart"/>
            <w:r w:rsidRPr="000F7317">
              <w:t>Technlogoes</w:t>
            </w:r>
            <w:proofErr w:type="spellEnd"/>
          </w:p>
          <w:p w14:paraId="7EFCD37B" w14:textId="77777777" w:rsidR="000D155A" w:rsidRPr="000F7317" w:rsidRDefault="000D155A" w:rsidP="000D155A">
            <w:r w:rsidRPr="000F7317">
              <w:t xml:space="preserve">64.      Girish </w:t>
            </w:r>
            <w:proofErr w:type="spellStart"/>
            <w:r w:rsidRPr="000F7317">
              <w:t>Dhavane-Payal</w:t>
            </w:r>
            <w:proofErr w:type="spellEnd"/>
            <w:r w:rsidRPr="000F7317">
              <w:t xml:space="preserve"> Advertising</w:t>
            </w:r>
          </w:p>
          <w:p w14:paraId="444A204D" w14:textId="77777777" w:rsidR="000D155A" w:rsidRDefault="000D155A" w:rsidP="000D155A">
            <w:r w:rsidRPr="000F7317">
              <w:t>65.      Prashant Bhagwat-Titan</w:t>
            </w:r>
          </w:p>
          <w:p w14:paraId="6AC6054F" w14:textId="77777777" w:rsidR="000D155A" w:rsidRDefault="000D155A" w:rsidP="000D155A">
            <w:r>
              <w:t xml:space="preserve">66.       </w:t>
            </w:r>
            <w:proofErr w:type="spellStart"/>
            <w:r>
              <w:t>Najumas</w:t>
            </w:r>
            <w:proofErr w:type="spellEnd"/>
            <w:r>
              <w:t xml:space="preserve"> Saba- ICICI Bank</w:t>
            </w:r>
          </w:p>
          <w:p w14:paraId="49C691A6" w14:textId="77777777" w:rsidR="000D155A" w:rsidRDefault="000D155A" w:rsidP="000D155A">
            <w:r>
              <w:t xml:space="preserve">67.       Bhushan </w:t>
            </w:r>
            <w:proofErr w:type="spellStart"/>
            <w:r>
              <w:t>Chandak</w:t>
            </w:r>
            <w:proofErr w:type="spellEnd"/>
            <w:r>
              <w:t xml:space="preserve"> – </w:t>
            </w:r>
            <w:proofErr w:type="spellStart"/>
            <w:r>
              <w:t>Jaro</w:t>
            </w:r>
            <w:proofErr w:type="spellEnd"/>
            <w:r>
              <w:t xml:space="preserve"> Education</w:t>
            </w:r>
          </w:p>
          <w:p w14:paraId="61CE6126" w14:textId="77777777" w:rsidR="000D155A" w:rsidRDefault="000D155A" w:rsidP="000D155A">
            <w:r>
              <w:t>68.       Abhay Pawar – Ceasefire</w:t>
            </w:r>
          </w:p>
          <w:p w14:paraId="4571D276" w14:textId="77777777" w:rsidR="000D155A" w:rsidRDefault="000D155A" w:rsidP="000D155A">
            <w:r>
              <w:t xml:space="preserve">69.       </w:t>
            </w:r>
            <w:proofErr w:type="spellStart"/>
            <w:r>
              <w:t>Vishvajeet</w:t>
            </w:r>
            <w:proofErr w:type="spellEnd"/>
            <w:r>
              <w:t xml:space="preserve"> Pandey – ICICI Securities</w:t>
            </w:r>
          </w:p>
          <w:p w14:paraId="3AA3C2AC" w14:textId="77777777" w:rsidR="000D155A" w:rsidRDefault="000D155A" w:rsidP="000D155A">
            <w:r>
              <w:t xml:space="preserve">70.       </w:t>
            </w:r>
            <w:proofErr w:type="spellStart"/>
            <w:r>
              <w:t>DhartiShikhare</w:t>
            </w:r>
            <w:proofErr w:type="spellEnd"/>
            <w:r>
              <w:t xml:space="preserve"> – Anakin Management consultants</w:t>
            </w:r>
          </w:p>
          <w:p w14:paraId="3770171A" w14:textId="77777777" w:rsidR="000D155A" w:rsidRDefault="000D155A" w:rsidP="000D155A">
            <w:r>
              <w:t>71.       Apurva alone – FEI Cargo</w:t>
            </w:r>
          </w:p>
          <w:p w14:paraId="62331962" w14:textId="77777777" w:rsidR="000D155A" w:rsidRDefault="000D155A" w:rsidP="000D155A">
            <w:r>
              <w:t xml:space="preserve">72.       </w:t>
            </w:r>
            <w:proofErr w:type="spellStart"/>
            <w:r>
              <w:t>KhajamiaSadriwala</w:t>
            </w:r>
            <w:proofErr w:type="spellEnd"/>
            <w:r>
              <w:t xml:space="preserve"> – FEI Cargo</w:t>
            </w:r>
          </w:p>
          <w:p w14:paraId="5D61B5BE" w14:textId="77777777" w:rsidR="000D155A" w:rsidRDefault="000D155A" w:rsidP="000D155A">
            <w:r>
              <w:t xml:space="preserve">73.       Varsha </w:t>
            </w:r>
            <w:proofErr w:type="spellStart"/>
            <w:r>
              <w:t>Thube</w:t>
            </w:r>
            <w:proofErr w:type="spellEnd"/>
            <w:r>
              <w:t xml:space="preserve"> – FEI Cargo</w:t>
            </w:r>
          </w:p>
          <w:p w14:paraId="08861E82" w14:textId="77777777" w:rsidR="000D155A" w:rsidRDefault="000D155A" w:rsidP="000D155A">
            <w:r>
              <w:t xml:space="preserve">74.       Ravindra </w:t>
            </w:r>
            <w:proofErr w:type="spellStart"/>
            <w:r>
              <w:t>Pedgaonkar</w:t>
            </w:r>
            <w:proofErr w:type="spellEnd"/>
            <w:r>
              <w:t xml:space="preserve"> – Prosperity </w:t>
            </w:r>
          </w:p>
          <w:p w14:paraId="1C4D0498" w14:textId="77777777" w:rsidR="000D155A" w:rsidRDefault="000D155A" w:rsidP="000D155A">
            <w:r>
              <w:t xml:space="preserve">75.       </w:t>
            </w:r>
            <w:proofErr w:type="spellStart"/>
            <w:r>
              <w:t>AdeshRaikar</w:t>
            </w:r>
            <w:proofErr w:type="spellEnd"/>
            <w:r>
              <w:t xml:space="preserve"> – </w:t>
            </w:r>
            <w:proofErr w:type="spellStart"/>
            <w:r>
              <w:t>Proquest</w:t>
            </w:r>
            <w:proofErr w:type="spellEnd"/>
            <w:r>
              <w:t xml:space="preserve"> Solutions</w:t>
            </w:r>
          </w:p>
          <w:p w14:paraId="51B60ADE" w14:textId="77777777" w:rsidR="000D155A" w:rsidRDefault="000D155A" w:rsidP="000D155A">
            <w:r>
              <w:t xml:space="preserve">76.       </w:t>
            </w:r>
            <w:proofErr w:type="spellStart"/>
            <w:r>
              <w:t>Dilip</w:t>
            </w:r>
            <w:proofErr w:type="spellEnd"/>
            <w:r>
              <w:t xml:space="preserve"> Shetty – Gallagher Offshore Services</w:t>
            </w:r>
          </w:p>
          <w:p w14:paraId="4FCBC3B5" w14:textId="77777777" w:rsidR="000D155A" w:rsidRDefault="000D155A" w:rsidP="000D155A">
            <w:r>
              <w:t>77.       Pankaj Bhagat – U &amp; I Communication</w:t>
            </w:r>
          </w:p>
          <w:p w14:paraId="571FE785" w14:textId="77777777" w:rsidR="000D155A" w:rsidRDefault="000D155A" w:rsidP="000D155A">
            <w:r>
              <w:t xml:space="preserve">78.       Mayur </w:t>
            </w:r>
            <w:proofErr w:type="spellStart"/>
            <w:r>
              <w:t>Paturkar</w:t>
            </w:r>
            <w:proofErr w:type="spellEnd"/>
            <w:r>
              <w:t xml:space="preserve"> - Syntel</w:t>
            </w:r>
          </w:p>
          <w:p w14:paraId="7E01C150" w14:textId="77777777" w:rsidR="000D155A" w:rsidRDefault="000D155A" w:rsidP="000D155A">
            <w:r>
              <w:t xml:space="preserve">79.       Jaideep Kale - </w:t>
            </w:r>
            <w:proofErr w:type="spellStart"/>
            <w:r>
              <w:t>Mindcrest</w:t>
            </w:r>
            <w:proofErr w:type="spellEnd"/>
          </w:p>
          <w:p w14:paraId="24621EC3" w14:textId="77777777" w:rsidR="000D155A" w:rsidRDefault="000D155A" w:rsidP="000D155A">
            <w:r>
              <w:t>80.       Bhushan Choudhary – India Infoline</w:t>
            </w:r>
          </w:p>
          <w:p w14:paraId="6342ECB0" w14:textId="77777777" w:rsidR="000D155A" w:rsidRDefault="000D155A" w:rsidP="000D155A">
            <w:r>
              <w:t>81.       Bharat Jadhav - Jetking</w:t>
            </w:r>
          </w:p>
          <w:p w14:paraId="197F1194" w14:textId="77777777" w:rsidR="000D155A" w:rsidRDefault="000D155A" w:rsidP="000D155A">
            <w:r>
              <w:t xml:space="preserve">82.       Nilesh </w:t>
            </w:r>
            <w:proofErr w:type="spellStart"/>
            <w:r>
              <w:t>Mankar</w:t>
            </w:r>
            <w:proofErr w:type="spellEnd"/>
            <w:r>
              <w:t xml:space="preserve"> - Jetking</w:t>
            </w:r>
          </w:p>
          <w:p w14:paraId="3AD214FC" w14:textId="77777777" w:rsidR="000D155A" w:rsidRDefault="000D155A" w:rsidP="000D155A">
            <w:r>
              <w:t xml:space="preserve">83.       Karuna Ajmera – </w:t>
            </w:r>
            <w:proofErr w:type="spellStart"/>
            <w:r>
              <w:t>RedCherry</w:t>
            </w:r>
            <w:proofErr w:type="spellEnd"/>
            <w:r>
              <w:t xml:space="preserve"> Consultants</w:t>
            </w:r>
          </w:p>
          <w:p w14:paraId="287BE68F" w14:textId="77777777" w:rsidR="000D155A" w:rsidRDefault="000D155A" w:rsidP="000D155A">
            <w:r>
              <w:t xml:space="preserve">84.       Bipin </w:t>
            </w:r>
            <w:proofErr w:type="spellStart"/>
            <w:r>
              <w:t>singh</w:t>
            </w:r>
            <w:proofErr w:type="spellEnd"/>
            <w:r>
              <w:t xml:space="preserve"> – Country Club India Ltd. </w:t>
            </w:r>
          </w:p>
          <w:p w14:paraId="3448BBB7" w14:textId="347B8EEC" w:rsidR="000D155A" w:rsidRDefault="000D155A" w:rsidP="000D155A">
            <w:r>
              <w:t xml:space="preserve">85.       </w:t>
            </w:r>
            <w:proofErr w:type="spellStart"/>
            <w:r>
              <w:t>Akshansh</w:t>
            </w:r>
            <w:proofErr w:type="spellEnd"/>
            <w:r>
              <w:t xml:space="preserve"> Jain - Country Club India Ltd.</w:t>
            </w:r>
          </w:p>
          <w:p w14:paraId="6556250F" w14:textId="77777777" w:rsidR="000D155A" w:rsidRDefault="000D155A" w:rsidP="000D155A">
            <w:r>
              <w:t>86.       Mangesh Chavan – Education Initiatives</w:t>
            </w:r>
          </w:p>
          <w:p w14:paraId="34D89887" w14:textId="77777777" w:rsidR="000D155A" w:rsidRDefault="000D155A" w:rsidP="000D155A">
            <w:r>
              <w:t xml:space="preserve">87.       </w:t>
            </w:r>
            <w:r w:rsidRPr="004C5D04">
              <w:rPr>
                <w:color w:val="000000"/>
                <w:szCs w:val="28"/>
              </w:rPr>
              <w:t xml:space="preserve">Suchit </w:t>
            </w:r>
            <w:proofErr w:type="spellStart"/>
            <w:r w:rsidRPr="004C5D04">
              <w:rPr>
                <w:color w:val="000000"/>
                <w:szCs w:val="28"/>
              </w:rPr>
              <w:t>Surendran-Jaro</w:t>
            </w:r>
            <w:proofErr w:type="spellEnd"/>
            <w:r w:rsidRPr="004C5D04">
              <w:rPr>
                <w:color w:val="000000"/>
                <w:szCs w:val="28"/>
              </w:rPr>
              <w:t xml:space="preserve"> Education</w:t>
            </w:r>
          </w:p>
          <w:p w14:paraId="746031FB" w14:textId="4D786A12" w:rsidR="000D155A" w:rsidRDefault="000D155A" w:rsidP="000D155A">
            <w:r>
              <w:t xml:space="preserve">88.      </w:t>
            </w:r>
            <w:r w:rsidRPr="004C5D04">
              <w:rPr>
                <w:color w:val="000000"/>
              </w:rPr>
              <w:t xml:space="preserve">Saurabh </w:t>
            </w:r>
            <w:proofErr w:type="spellStart"/>
            <w:r w:rsidRPr="004C5D04">
              <w:rPr>
                <w:color w:val="000000"/>
              </w:rPr>
              <w:t>Shete</w:t>
            </w:r>
            <w:proofErr w:type="spellEnd"/>
            <w:r w:rsidRPr="004C5D04">
              <w:rPr>
                <w:color w:val="000000"/>
              </w:rPr>
              <w:t>-ICICI Securities</w:t>
            </w:r>
          </w:p>
          <w:p w14:paraId="296A5A34" w14:textId="57ED2D50" w:rsidR="000D155A" w:rsidRDefault="000D155A" w:rsidP="000D155A">
            <w:r>
              <w:t xml:space="preserve">89.      </w:t>
            </w:r>
            <w:r w:rsidRPr="00AA26CD">
              <w:rPr>
                <w:color w:val="000000"/>
              </w:rPr>
              <w:t xml:space="preserve">Himanshu </w:t>
            </w:r>
            <w:proofErr w:type="spellStart"/>
            <w:r w:rsidRPr="00AA26CD">
              <w:rPr>
                <w:color w:val="000000"/>
              </w:rPr>
              <w:t>Kartikey</w:t>
            </w:r>
            <w:proofErr w:type="spellEnd"/>
            <w:r w:rsidRPr="00AA26CD">
              <w:rPr>
                <w:color w:val="000000"/>
              </w:rPr>
              <w:t xml:space="preserve"> – Dy. S.P. Madhya Pradesh</w:t>
            </w:r>
          </w:p>
          <w:p w14:paraId="701345A5" w14:textId="5D19011B" w:rsidR="000D155A" w:rsidRPr="00AA26CD" w:rsidRDefault="000D155A" w:rsidP="000D155A">
            <w:pPr>
              <w:rPr>
                <w:b/>
              </w:rPr>
            </w:pPr>
            <w:r>
              <w:t xml:space="preserve">90.       </w:t>
            </w:r>
            <w:r w:rsidRPr="005E0B15">
              <w:rPr>
                <w:color w:val="000000"/>
                <w:szCs w:val="28"/>
              </w:rPr>
              <w:t xml:space="preserve">Bhushan </w:t>
            </w:r>
            <w:proofErr w:type="spellStart"/>
            <w:r w:rsidRPr="005E0B15">
              <w:rPr>
                <w:color w:val="000000"/>
                <w:szCs w:val="28"/>
              </w:rPr>
              <w:t>Hembade</w:t>
            </w:r>
            <w:proofErr w:type="spellEnd"/>
            <w:r>
              <w:rPr>
                <w:color w:val="000000"/>
                <w:szCs w:val="28"/>
              </w:rPr>
              <w:t xml:space="preserve"> - </w:t>
            </w:r>
            <w:r w:rsidRPr="005E0B15">
              <w:rPr>
                <w:color w:val="000000"/>
                <w:szCs w:val="28"/>
              </w:rPr>
              <w:t>PMA Automation</w:t>
            </w:r>
          </w:p>
          <w:p w14:paraId="2E63B318" w14:textId="41AE7F3E" w:rsidR="000D155A" w:rsidRDefault="000D155A" w:rsidP="000D155A">
            <w:r>
              <w:t xml:space="preserve">91.      </w:t>
            </w:r>
            <w:r w:rsidRPr="005E0B15">
              <w:rPr>
                <w:color w:val="000000"/>
                <w:szCs w:val="28"/>
              </w:rPr>
              <w:t>Ganesh Raut</w:t>
            </w:r>
            <w:r>
              <w:rPr>
                <w:color w:val="000000"/>
                <w:szCs w:val="28"/>
              </w:rPr>
              <w:t xml:space="preserve"> - Infosys</w:t>
            </w:r>
          </w:p>
          <w:p w14:paraId="41DA65C7" w14:textId="68747FF4" w:rsidR="000D155A" w:rsidRDefault="000D155A" w:rsidP="000D155A">
            <w:r>
              <w:t xml:space="preserve">92.      </w:t>
            </w:r>
            <w:r w:rsidRPr="005E0B15">
              <w:rPr>
                <w:color w:val="000000"/>
                <w:szCs w:val="28"/>
              </w:rPr>
              <w:t xml:space="preserve">Rajendra </w:t>
            </w:r>
            <w:proofErr w:type="spellStart"/>
            <w:r w:rsidRPr="005E0B15">
              <w:rPr>
                <w:color w:val="000000"/>
                <w:szCs w:val="28"/>
              </w:rPr>
              <w:t>Revani</w:t>
            </w:r>
            <w:proofErr w:type="spellEnd"/>
            <w:r>
              <w:rPr>
                <w:color w:val="000000"/>
                <w:szCs w:val="28"/>
              </w:rPr>
              <w:t xml:space="preserve"> - Syntel</w:t>
            </w:r>
          </w:p>
          <w:p w14:paraId="727F56C3" w14:textId="58C6875A" w:rsidR="000D155A" w:rsidRDefault="000D155A" w:rsidP="000D155A">
            <w:r>
              <w:lastRenderedPageBreak/>
              <w:t xml:space="preserve">93.      </w:t>
            </w:r>
            <w:r w:rsidRPr="005E0B15">
              <w:rPr>
                <w:color w:val="000000"/>
                <w:szCs w:val="28"/>
              </w:rPr>
              <w:t>Jagdish Jadhav</w:t>
            </w:r>
            <w:r>
              <w:rPr>
                <w:color w:val="000000"/>
                <w:szCs w:val="28"/>
              </w:rPr>
              <w:t xml:space="preserve"> – Eureka Forbes</w:t>
            </w:r>
          </w:p>
          <w:p w14:paraId="1A305E05" w14:textId="2270C56E" w:rsidR="000D155A" w:rsidRDefault="000D155A" w:rsidP="000D155A">
            <w:r>
              <w:t xml:space="preserve">94.      </w:t>
            </w:r>
            <w:r w:rsidRPr="005E0B15">
              <w:rPr>
                <w:color w:val="000000"/>
                <w:szCs w:val="28"/>
              </w:rPr>
              <w:t xml:space="preserve">Jayesh </w:t>
            </w:r>
            <w:proofErr w:type="spellStart"/>
            <w:r w:rsidRPr="005E0B15">
              <w:rPr>
                <w:color w:val="000000"/>
                <w:szCs w:val="28"/>
              </w:rPr>
              <w:t>Satale</w:t>
            </w:r>
            <w:proofErr w:type="spellEnd"/>
            <w:r>
              <w:rPr>
                <w:color w:val="000000"/>
                <w:szCs w:val="28"/>
              </w:rPr>
              <w:t xml:space="preserve"> - </w:t>
            </w:r>
            <w:proofErr w:type="spellStart"/>
            <w:r w:rsidRPr="005E0B15">
              <w:rPr>
                <w:color w:val="000000"/>
                <w:szCs w:val="28"/>
              </w:rPr>
              <w:t>Samrudhha</w:t>
            </w:r>
            <w:proofErr w:type="spellEnd"/>
            <w:r w:rsidRPr="005E0B15">
              <w:rPr>
                <w:color w:val="000000"/>
                <w:szCs w:val="28"/>
              </w:rPr>
              <w:t xml:space="preserve"> Jeevan Foods India Ltd</w:t>
            </w:r>
          </w:p>
          <w:p w14:paraId="4C939DF0" w14:textId="272C3EB0" w:rsidR="000D155A" w:rsidRDefault="000D155A" w:rsidP="000D155A">
            <w:r>
              <w:t xml:space="preserve">95.      </w:t>
            </w:r>
            <w:proofErr w:type="spellStart"/>
            <w:r w:rsidRPr="005E0B15">
              <w:rPr>
                <w:color w:val="000000"/>
                <w:szCs w:val="28"/>
              </w:rPr>
              <w:t>DhamdeepKamble</w:t>
            </w:r>
            <w:proofErr w:type="spellEnd"/>
            <w:r>
              <w:rPr>
                <w:color w:val="000000"/>
                <w:szCs w:val="28"/>
              </w:rPr>
              <w:t xml:space="preserve"> - </w:t>
            </w:r>
            <w:proofErr w:type="spellStart"/>
            <w:r w:rsidRPr="005E0B15">
              <w:rPr>
                <w:color w:val="000000"/>
                <w:szCs w:val="28"/>
              </w:rPr>
              <w:t>Softmass</w:t>
            </w:r>
            <w:proofErr w:type="spellEnd"/>
            <w:r w:rsidRPr="005E0B15">
              <w:rPr>
                <w:color w:val="000000"/>
                <w:szCs w:val="28"/>
              </w:rPr>
              <w:t xml:space="preserve"> Ltd</w:t>
            </w:r>
          </w:p>
          <w:p w14:paraId="561EDBE6" w14:textId="77777777" w:rsidR="000D155A" w:rsidRDefault="000D155A" w:rsidP="000D155A">
            <w:r>
              <w:t xml:space="preserve">96.       Lalit </w:t>
            </w:r>
            <w:proofErr w:type="spellStart"/>
            <w:r>
              <w:t>Kumbhare</w:t>
            </w:r>
            <w:proofErr w:type="spellEnd"/>
            <w:r>
              <w:t xml:space="preserve"> - Persistent</w:t>
            </w:r>
          </w:p>
          <w:p w14:paraId="78E6ECFA" w14:textId="77777777" w:rsidR="000D155A" w:rsidRDefault="000D155A" w:rsidP="000D155A">
            <w:r>
              <w:t xml:space="preserve">97.       Kunal </w:t>
            </w:r>
            <w:proofErr w:type="spellStart"/>
            <w:r>
              <w:t>Kumbhare</w:t>
            </w:r>
            <w:proofErr w:type="spellEnd"/>
            <w:r>
              <w:t xml:space="preserve"> - Amos</w:t>
            </w:r>
          </w:p>
          <w:p w14:paraId="4E1E3EA3" w14:textId="1F6362C2" w:rsidR="000D155A" w:rsidRDefault="000D155A" w:rsidP="000D155A">
            <w:r>
              <w:t xml:space="preserve">98.       </w:t>
            </w:r>
            <w:proofErr w:type="spellStart"/>
            <w:r>
              <w:t>Manesh</w:t>
            </w:r>
            <w:proofErr w:type="spellEnd"/>
            <w:r>
              <w:t xml:space="preserve"> Patil – Cognizant </w:t>
            </w:r>
          </w:p>
          <w:p w14:paraId="7955CAF4" w14:textId="77777777" w:rsidR="000D155A" w:rsidRDefault="000D155A" w:rsidP="000D155A">
            <w:r>
              <w:t>99.      Tushar Rane - Emerson</w:t>
            </w:r>
          </w:p>
          <w:p w14:paraId="6B57E760" w14:textId="77777777" w:rsidR="000D155A" w:rsidRDefault="000D155A" w:rsidP="000D155A">
            <w:r>
              <w:t xml:space="preserve">100.    Kirti </w:t>
            </w:r>
            <w:proofErr w:type="spellStart"/>
            <w:r>
              <w:t>Tewani</w:t>
            </w:r>
            <w:proofErr w:type="spellEnd"/>
            <w:r>
              <w:t xml:space="preserve"> – Hexagon Select</w:t>
            </w:r>
          </w:p>
          <w:p w14:paraId="26544E14" w14:textId="77777777" w:rsidR="000D155A" w:rsidRDefault="000D155A" w:rsidP="000D155A">
            <w:r>
              <w:t xml:space="preserve">101.    Kaushal Kumar – </w:t>
            </w:r>
            <w:proofErr w:type="spellStart"/>
            <w:r>
              <w:t>Trishul</w:t>
            </w:r>
            <w:proofErr w:type="spellEnd"/>
            <w:r>
              <w:t xml:space="preserve"> Builders</w:t>
            </w:r>
          </w:p>
          <w:p w14:paraId="0B442704" w14:textId="77777777" w:rsidR="000D155A" w:rsidRDefault="000D155A" w:rsidP="000D155A">
            <w:r>
              <w:t>102.    Sudhir Date – Fiat India</w:t>
            </w:r>
          </w:p>
          <w:p w14:paraId="50997E72" w14:textId="77777777" w:rsidR="000D155A" w:rsidRDefault="000D155A" w:rsidP="000D155A">
            <w:r>
              <w:t xml:space="preserve">103.    Manju Gautam - </w:t>
            </w:r>
            <w:proofErr w:type="spellStart"/>
            <w:r>
              <w:t>Inforsys</w:t>
            </w:r>
            <w:proofErr w:type="spellEnd"/>
          </w:p>
          <w:p w14:paraId="2B94CBE2" w14:textId="77777777" w:rsidR="000D155A" w:rsidRDefault="000D155A" w:rsidP="000D155A">
            <w:r>
              <w:t xml:space="preserve">104.    </w:t>
            </w:r>
            <w:proofErr w:type="spellStart"/>
            <w:r>
              <w:t>BhimrajGarad</w:t>
            </w:r>
            <w:proofErr w:type="spellEnd"/>
            <w:r>
              <w:t xml:space="preserve"> – </w:t>
            </w:r>
            <w:proofErr w:type="spellStart"/>
            <w:r>
              <w:t>Techroot</w:t>
            </w:r>
            <w:proofErr w:type="spellEnd"/>
          </w:p>
          <w:p w14:paraId="065E693C" w14:textId="77777777" w:rsidR="000D155A" w:rsidRDefault="000D155A" w:rsidP="000D155A">
            <w:r>
              <w:t xml:space="preserve">105.    Prashant </w:t>
            </w:r>
            <w:proofErr w:type="spellStart"/>
            <w:r>
              <w:t>Kangali</w:t>
            </w:r>
            <w:proofErr w:type="spellEnd"/>
            <w:r>
              <w:t xml:space="preserve"> – SSS </w:t>
            </w:r>
            <w:proofErr w:type="spellStart"/>
            <w:r w:rsidRPr="00507F3F">
              <w:t>Meradd</w:t>
            </w:r>
            <w:proofErr w:type="spellEnd"/>
            <w:r w:rsidRPr="00507F3F">
              <w:t xml:space="preserve"> Pvt Ltd.</w:t>
            </w:r>
          </w:p>
          <w:p w14:paraId="6EF7C4E3" w14:textId="77777777" w:rsidR="000D155A" w:rsidRDefault="000D155A" w:rsidP="000D155A">
            <w:r>
              <w:t xml:space="preserve">106.    Roshan </w:t>
            </w:r>
            <w:proofErr w:type="spellStart"/>
            <w:r>
              <w:t>Ratnaparkhi</w:t>
            </w:r>
            <w:proofErr w:type="spellEnd"/>
            <w:r>
              <w:t xml:space="preserve"> – SSS </w:t>
            </w:r>
            <w:proofErr w:type="spellStart"/>
            <w:r w:rsidRPr="00507F3F">
              <w:t>Meradd</w:t>
            </w:r>
            <w:proofErr w:type="spellEnd"/>
            <w:r w:rsidRPr="00507F3F">
              <w:t xml:space="preserve"> Pvt Ltd.</w:t>
            </w:r>
          </w:p>
          <w:p w14:paraId="32492B1B" w14:textId="77777777" w:rsidR="000D155A" w:rsidRDefault="000D155A" w:rsidP="000D155A">
            <w:r>
              <w:t xml:space="preserve">107.    </w:t>
            </w:r>
            <w:proofErr w:type="spellStart"/>
            <w:r>
              <w:t>Mohd</w:t>
            </w:r>
            <w:proofErr w:type="spellEnd"/>
            <w:r>
              <w:t xml:space="preserve">. Fayyaz </w:t>
            </w:r>
            <w:proofErr w:type="spellStart"/>
            <w:r>
              <w:t>Baig</w:t>
            </w:r>
            <w:proofErr w:type="spellEnd"/>
            <w:r>
              <w:t xml:space="preserve"> – SSS </w:t>
            </w:r>
            <w:proofErr w:type="spellStart"/>
            <w:r w:rsidRPr="00507F3F">
              <w:t>Meradd</w:t>
            </w:r>
            <w:proofErr w:type="spellEnd"/>
            <w:r w:rsidRPr="00507F3F">
              <w:t xml:space="preserve"> Pvt Ltd.</w:t>
            </w:r>
          </w:p>
          <w:p w14:paraId="3C07815A" w14:textId="77777777" w:rsidR="000D155A" w:rsidRDefault="000D155A" w:rsidP="000D155A">
            <w:r>
              <w:t xml:space="preserve">108.    Rakesh Kumar Pandey – </w:t>
            </w:r>
            <w:proofErr w:type="spellStart"/>
            <w:r>
              <w:t>Trishul</w:t>
            </w:r>
            <w:proofErr w:type="spellEnd"/>
            <w:r>
              <w:t xml:space="preserve"> Builders</w:t>
            </w:r>
          </w:p>
          <w:p w14:paraId="06FA2BAC" w14:textId="77777777" w:rsidR="000D155A" w:rsidRDefault="000D155A" w:rsidP="000D155A">
            <w:r>
              <w:t>109.    Nandini - Airtel</w:t>
            </w:r>
          </w:p>
          <w:p w14:paraId="466A0E05" w14:textId="77777777" w:rsidR="000D155A" w:rsidRDefault="000D155A" w:rsidP="000D155A">
            <w:r>
              <w:t xml:space="preserve">110.    Rishikesh </w:t>
            </w:r>
            <w:proofErr w:type="spellStart"/>
            <w:r>
              <w:t>Thigale</w:t>
            </w:r>
            <w:proofErr w:type="spellEnd"/>
            <w:r>
              <w:t xml:space="preserve"> - </w:t>
            </w:r>
            <w:r w:rsidRPr="00507F3F">
              <w:t>Gajanan and Sons Fire Safety Pvt Ltd</w:t>
            </w:r>
          </w:p>
          <w:p w14:paraId="6DA8B9EB" w14:textId="4DB68169" w:rsidR="000D155A" w:rsidRDefault="000D155A" w:rsidP="000D155A">
            <w:r>
              <w:t xml:space="preserve">111.    </w:t>
            </w:r>
            <w:proofErr w:type="spellStart"/>
            <w:r>
              <w:t>PayalMundhare</w:t>
            </w:r>
            <w:proofErr w:type="spellEnd"/>
            <w:r>
              <w:t xml:space="preserve"> - </w:t>
            </w:r>
            <w:proofErr w:type="spellStart"/>
            <w:r w:rsidRPr="0039336D">
              <w:t>Urbounce</w:t>
            </w:r>
            <w:proofErr w:type="spellEnd"/>
            <w:r w:rsidRPr="0039336D">
              <w:t xml:space="preserve"> - Infinite Life Fitness Pvt. Ltd.</w:t>
            </w:r>
          </w:p>
          <w:p w14:paraId="7CF15FFB" w14:textId="6D616F0E" w:rsidR="000D155A" w:rsidRDefault="000D155A" w:rsidP="000D155A">
            <w:r>
              <w:t xml:space="preserve">112.    </w:t>
            </w:r>
            <w:proofErr w:type="spellStart"/>
            <w:r>
              <w:t>BhorChhaya</w:t>
            </w:r>
            <w:proofErr w:type="spellEnd"/>
            <w:r>
              <w:t xml:space="preserve"> – My Car</w:t>
            </w:r>
          </w:p>
          <w:p w14:paraId="52FC2AE0" w14:textId="77777777" w:rsidR="000D155A" w:rsidRDefault="000D155A" w:rsidP="000D155A">
            <w:r>
              <w:t>113.    Viral Jain - WNS</w:t>
            </w:r>
          </w:p>
          <w:p w14:paraId="2F05B59B" w14:textId="77777777" w:rsidR="000D155A" w:rsidRDefault="000D155A" w:rsidP="000D155A">
            <w:r>
              <w:t xml:space="preserve">114.    Piyush </w:t>
            </w:r>
            <w:proofErr w:type="spellStart"/>
            <w:r>
              <w:t>Khese</w:t>
            </w:r>
            <w:proofErr w:type="spellEnd"/>
            <w:r>
              <w:t xml:space="preserve"> - </w:t>
            </w:r>
            <w:r w:rsidRPr="0039336D">
              <w:t>Royal Futures Consultants India Pvt. Ltd. </w:t>
            </w:r>
          </w:p>
          <w:p w14:paraId="0914DA2C" w14:textId="6A45961B" w:rsidR="000D155A" w:rsidRDefault="000D155A" w:rsidP="000D155A">
            <w:r>
              <w:t xml:space="preserve">115.    </w:t>
            </w:r>
            <w:proofErr w:type="spellStart"/>
            <w:r>
              <w:t>Anchal</w:t>
            </w:r>
            <w:proofErr w:type="spellEnd"/>
            <w:r>
              <w:t xml:space="preserve"> Bajaj - </w:t>
            </w:r>
            <w:proofErr w:type="spellStart"/>
            <w:r w:rsidRPr="002C7594">
              <w:t>Eclerx</w:t>
            </w:r>
            <w:proofErr w:type="spellEnd"/>
            <w:r w:rsidRPr="002C7594">
              <w:t xml:space="preserve"> services Ltd</w:t>
            </w:r>
          </w:p>
          <w:p w14:paraId="00027BD1" w14:textId="55A000B3" w:rsidR="000D155A" w:rsidRDefault="000D155A" w:rsidP="000D155A">
            <w:r>
              <w:t xml:space="preserve">116.    </w:t>
            </w:r>
            <w:r w:rsidRPr="002C7594">
              <w:t xml:space="preserve">Himanshu </w:t>
            </w:r>
            <w:proofErr w:type="spellStart"/>
            <w:r w:rsidRPr="002C7594">
              <w:t>Khanzode</w:t>
            </w:r>
            <w:proofErr w:type="spellEnd"/>
            <w:r>
              <w:t xml:space="preserve"> - </w:t>
            </w:r>
            <w:r w:rsidRPr="002C7594">
              <w:t xml:space="preserve">Sankalp </w:t>
            </w:r>
            <w:r>
              <w:t>Engineering &amp; Services Pvt. Ltd.</w:t>
            </w:r>
          </w:p>
          <w:p w14:paraId="7A54AC62" w14:textId="77777777" w:rsidR="000D155A" w:rsidRDefault="000D155A" w:rsidP="000D155A">
            <w:r>
              <w:t xml:space="preserve">117.    Suraj </w:t>
            </w:r>
            <w:proofErr w:type="spellStart"/>
            <w:r>
              <w:t>Bilone</w:t>
            </w:r>
            <w:proofErr w:type="spellEnd"/>
            <w:r>
              <w:t xml:space="preserve"> – </w:t>
            </w:r>
            <w:proofErr w:type="spellStart"/>
            <w:r>
              <w:t>minilight</w:t>
            </w:r>
            <w:proofErr w:type="spellEnd"/>
            <w:r>
              <w:t xml:space="preserve"> India </w:t>
            </w:r>
            <w:proofErr w:type="spellStart"/>
            <w:r>
              <w:t>pvt.</w:t>
            </w:r>
            <w:proofErr w:type="spellEnd"/>
            <w:r>
              <w:t xml:space="preserve"> Ltd.</w:t>
            </w:r>
          </w:p>
          <w:p w14:paraId="1D6612EE" w14:textId="77777777" w:rsidR="000D155A" w:rsidRDefault="000D155A" w:rsidP="000D155A">
            <w:r>
              <w:t>118.    Abhijit Deshpande – My Car</w:t>
            </w:r>
          </w:p>
          <w:p w14:paraId="6FF1084E" w14:textId="77777777" w:rsidR="000D155A" w:rsidRDefault="000D155A" w:rsidP="000D155A">
            <w:r>
              <w:t xml:space="preserve">119.    Sandeep </w:t>
            </w:r>
            <w:proofErr w:type="spellStart"/>
            <w:r>
              <w:t>Ukande</w:t>
            </w:r>
            <w:proofErr w:type="spellEnd"/>
            <w:r>
              <w:t xml:space="preserve"> - </w:t>
            </w:r>
            <w:proofErr w:type="spellStart"/>
            <w:r w:rsidRPr="0035340C">
              <w:t>Ikya</w:t>
            </w:r>
            <w:proofErr w:type="spellEnd"/>
            <w:r w:rsidRPr="0035340C">
              <w:t xml:space="preserve"> Human Capital</w:t>
            </w:r>
          </w:p>
          <w:p w14:paraId="0CD87BFE" w14:textId="293945BE" w:rsidR="000D155A" w:rsidRDefault="000D155A" w:rsidP="000D155A">
            <w:r>
              <w:t xml:space="preserve">120.    </w:t>
            </w:r>
            <w:proofErr w:type="spellStart"/>
            <w:r w:rsidRPr="0035340C">
              <w:t>Shweta</w:t>
            </w:r>
            <w:r>
              <w:t>mbariPunjarwar</w:t>
            </w:r>
            <w:proofErr w:type="spellEnd"/>
            <w:r>
              <w:t xml:space="preserve"> - </w:t>
            </w:r>
            <w:r w:rsidRPr="0035340C">
              <w:t xml:space="preserve">Saurabh </w:t>
            </w:r>
            <w:proofErr w:type="spellStart"/>
            <w:r w:rsidRPr="0035340C">
              <w:t>Flexipack</w:t>
            </w:r>
            <w:proofErr w:type="spellEnd"/>
            <w:r w:rsidRPr="0035340C">
              <w:t xml:space="preserve"> System Pvt</w:t>
            </w:r>
            <w:r>
              <w:t>. Ltd.</w:t>
            </w:r>
          </w:p>
          <w:p w14:paraId="6819893A" w14:textId="77777777" w:rsidR="000D155A" w:rsidRDefault="000D155A" w:rsidP="000D155A">
            <w:r>
              <w:t xml:space="preserve">121.    Ajinkya </w:t>
            </w:r>
            <w:proofErr w:type="spellStart"/>
            <w:r>
              <w:t>Dharkar</w:t>
            </w:r>
            <w:proofErr w:type="spellEnd"/>
            <w:r>
              <w:t xml:space="preserve"> - </w:t>
            </w:r>
            <w:r w:rsidRPr="0035340C">
              <w:t>LG Electronics</w:t>
            </w:r>
          </w:p>
          <w:p w14:paraId="36B25AA0" w14:textId="4F9039C1" w:rsidR="000D155A" w:rsidRDefault="000D155A" w:rsidP="000D155A">
            <w:r>
              <w:t xml:space="preserve">122.    </w:t>
            </w:r>
            <w:proofErr w:type="spellStart"/>
            <w:r w:rsidRPr="0035340C">
              <w:t>KishanKalnyankar</w:t>
            </w:r>
            <w:proofErr w:type="spellEnd"/>
            <w:r>
              <w:t xml:space="preserve"> –L.G. Electronics</w:t>
            </w:r>
          </w:p>
          <w:p w14:paraId="734B7CD2" w14:textId="77777777" w:rsidR="000D155A" w:rsidRDefault="000D155A" w:rsidP="000D155A">
            <w:r>
              <w:t xml:space="preserve">123.    Shraddha </w:t>
            </w:r>
            <w:proofErr w:type="spellStart"/>
            <w:r>
              <w:t>londhe</w:t>
            </w:r>
            <w:proofErr w:type="spellEnd"/>
            <w:r>
              <w:t xml:space="preserve"> – </w:t>
            </w:r>
            <w:proofErr w:type="spellStart"/>
            <w:r w:rsidRPr="00077F35">
              <w:t>Skada</w:t>
            </w:r>
            <w:proofErr w:type="spellEnd"/>
            <w:r w:rsidRPr="00077F35">
              <w:t xml:space="preserve"> technology solutions Pvt LTD</w:t>
            </w:r>
          </w:p>
          <w:p w14:paraId="3200762E" w14:textId="7F7E0674" w:rsidR="000D155A" w:rsidRDefault="000D155A" w:rsidP="000D155A">
            <w:r>
              <w:t xml:space="preserve">124.    Mayur </w:t>
            </w:r>
            <w:proofErr w:type="spellStart"/>
            <w:r>
              <w:t>Lohkar</w:t>
            </w:r>
            <w:proofErr w:type="spellEnd"/>
            <w:r>
              <w:t xml:space="preserve"> – Trinity Engineers</w:t>
            </w:r>
          </w:p>
          <w:p w14:paraId="56C2A025" w14:textId="306C35A0" w:rsidR="000D155A" w:rsidRDefault="000D155A" w:rsidP="000D155A">
            <w:r>
              <w:t xml:space="preserve">125.    </w:t>
            </w:r>
            <w:proofErr w:type="spellStart"/>
            <w:r>
              <w:t>SushilkumarSoni</w:t>
            </w:r>
            <w:proofErr w:type="spellEnd"/>
            <w:r>
              <w:t xml:space="preserve"> – Desai Fruits &amp; Vegetables Pvt. Ltd.</w:t>
            </w:r>
          </w:p>
          <w:p w14:paraId="038698B1" w14:textId="77777777" w:rsidR="000D155A" w:rsidRDefault="000D155A" w:rsidP="000D155A">
            <w:r>
              <w:t>126.    Govardhan Chavan – Wipro BPL Ltd.</w:t>
            </w:r>
          </w:p>
          <w:p w14:paraId="5D9C6B55" w14:textId="77777777" w:rsidR="000D155A" w:rsidRDefault="000D155A" w:rsidP="000D155A">
            <w:r>
              <w:t xml:space="preserve">127.    Tanmay </w:t>
            </w:r>
            <w:proofErr w:type="spellStart"/>
            <w:r>
              <w:t>Khairnar</w:t>
            </w:r>
            <w:proofErr w:type="spellEnd"/>
            <w:r>
              <w:t xml:space="preserve"> – </w:t>
            </w:r>
            <w:proofErr w:type="spellStart"/>
            <w:r>
              <w:t>Tespa</w:t>
            </w:r>
            <w:proofErr w:type="spellEnd"/>
            <w:r>
              <w:t xml:space="preserve"> Tools Pvt. Ltd. </w:t>
            </w:r>
          </w:p>
          <w:p w14:paraId="54CE7C16" w14:textId="77777777" w:rsidR="000D155A" w:rsidRDefault="000D155A" w:rsidP="000D155A">
            <w:r>
              <w:t xml:space="preserve">128.    Saurabh </w:t>
            </w:r>
            <w:proofErr w:type="spellStart"/>
            <w:r>
              <w:t>Shete</w:t>
            </w:r>
            <w:proofErr w:type="spellEnd"/>
            <w:r>
              <w:t xml:space="preserve"> – </w:t>
            </w:r>
            <w:proofErr w:type="spellStart"/>
            <w:r>
              <w:t>Groupdrop</w:t>
            </w:r>
            <w:proofErr w:type="spellEnd"/>
          </w:p>
          <w:p w14:paraId="107B3A87" w14:textId="77777777" w:rsidR="000D155A" w:rsidRDefault="000D155A" w:rsidP="000D155A">
            <w:r>
              <w:t xml:space="preserve">129.    </w:t>
            </w:r>
            <w:proofErr w:type="spellStart"/>
            <w:r>
              <w:t>Musovir</w:t>
            </w:r>
            <w:proofErr w:type="spellEnd"/>
            <w:r>
              <w:t xml:space="preserve"> sonde - Wipro</w:t>
            </w:r>
          </w:p>
          <w:p w14:paraId="6280FB0C" w14:textId="77777777" w:rsidR="000D155A" w:rsidRDefault="000D155A" w:rsidP="000D155A">
            <w:r>
              <w:t xml:space="preserve">130.    </w:t>
            </w:r>
            <w:proofErr w:type="spellStart"/>
            <w:r>
              <w:t>SnehalVahule</w:t>
            </w:r>
            <w:proofErr w:type="spellEnd"/>
            <w:r>
              <w:t xml:space="preserve"> – </w:t>
            </w:r>
            <w:r w:rsidRPr="005C6707">
              <w:t>NHS Digital, London</w:t>
            </w:r>
          </w:p>
          <w:p w14:paraId="092BE96F" w14:textId="77777777" w:rsidR="000D155A" w:rsidRDefault="000D155A" w:rsidP="000D155A">
            <w:r>
              <w:t xml:space="preserve">131.    Vijay </w:t>
            </w:r>
            <w:proofErr w:type="spellStart"/>
            <w:r>
              <w:t>Masulkar</w:t>
            </w:r>
            <w:proofErr w:type="spellEnd"/>
            <w:r>
              <w:t xml:space="preserve"> – PNB Housing Finance Ltd.</w:t>
            </w:r>
          </w:p>
          <w:p w14:paraId="74A6F447" w14:textId="475D3F3F" w:rsidR="000D155A" w:rsidRDefault="000D155A" w:rsidP="000D155A">
            <w:r>
              <w:t xml:space="preserve">132.    </w:t>
            </w:r>
            <w:proofErr w:type="spellStart"/>
            <w:r>
              <w:t>Nirmalabai</w:t>
            </w:r>
            <w:proofErr w:type="spellEnd"/>
            <w:r>
              <w:t xml:space="preserve"> – Mantra </w:t>
            </w:r>
            <w:proofErr w:type="spellStart"/>
            <w:r>
              <w:t>Softtech</w:t>
            </w:r>
            <w:proofErr w:type="spellEnd"/>
            <w:r>
              <w:t xml:space="preserve"> India Pvt. Ltd. </w:t>
            </w:r>
          </w:p>
          <w:p w14:paraId="43F64765" w14:textId="1919914A" w:rsidR="000D155A" w:rsidRDefault="000D155A" w:rsidP="000D155A">
            <w:r>
              <w:t xml:space="preserve">133.    </w:t>
            </w:r>
            <w:proofErr w:type="spellStart"/>
            <w:r>
              <w:t>RutikaSalunke</w:t>
            </w:r>
            <w:proofErr w:type="spellEnd"/>
            <w:r>
              <w:t xml:space="preserve"> – KPMG Ltd. </w:t>
            </w:r>
          </w:p>
          <w:p w14:paraId="5A1DD46B" w14:textId="77777777" w:rsidR="000D155A" w:rsidRDefault="000D155A" w:rsidP="000D155A">
            <w:r>
              <w:t>134.    Amol Dure – Lear Corporation</w:t>
            </w:r>
          </w:p>
          <w:p w14:paraId="456AE7D6" w14:textId="77777777" w:rsidR="000D155A" w:rsidRDefault="000D155A" w:rsidP="000D155A">
            <w:r>
              <w:t xml:space="preserve">135.    Nancy </w:t>
            </w:r>
            <w:proofErr w:type="spellStart"/>
            <w:r>
              <w:t>Donal</w:t>
            </w:r>
            <w:proofErr w:type="spellEnd"/>
            <w:r>
              <w:t xml:space="preserve"> Graces – Capgemini </w:t>
            </w:r>
          </w:p>
          <w:p w14:paraId="314CC3DA" w14:textId="77777777" w:rsidR="000D155A" w:rsidRDefault="000D155A" w:rsidP="000D155A">
            <w:r>
              <w:t xml:space="preserve">136.    Shankar </w:t>
            </w:r>
            <w:proofErr w:type="spellStart"/>
            <w:r>
              <w:t>Jarag</w:t>
            </w:r>
            <w:proofErr w:type="spellEnd"/>
            <w:r>
              <w:t xml:space="preserve"> - </w:t>
            </w:r>
            <w:r w:rsidRPr="005C6707">
              <w:t>KSPG Automotive India Pvt ltd. Pune</w:t>
            </w:r>
          </w:p>
          <w:p w14:paraId="69024421" w14:textId="77777777" w:rsidR="000D155A" w:rsidRDefault="000D155A" w:rsidP="000D155A">
            <w:r>
              <w:t xml:space="preserve">137.    Ashwini </w:t>
            </w:r>
            <w:proofErr w:type="spellStart"/>
            <w:r>
              <w:t>Bodke</w:t>
            </w:r>
            <w:proofErr w:type="spellEnd"/>
            <w:r>
              <w:t xml:space="preserve"> - </w:t>
            </w:r>
            <w:r w:rsidRPr="005C6707">
              <w:t xml:space="preserve">Aker </w:t>
            </w:r>
            <w:proofErr w:type="spellStart"/>
            <w:r w:rsidRPr="005C6707">
              <w:t>Powergas</w:t>
            </w:r>
            <w:proofErr w:type="spellEnd"/>
            <w:r w:rsidRPr="005C6707">
              <w:t xml:space="preserve"> Subsea Pvt. Ltd.</w:t>
            </w:r>
          </w:p>
          <w:p w14:paraId="16FCA033" w14:textId="77777777" w:rsidR="000D155A" w:rsidRDefault="000D155A" w:rsidP="000D155A">
            <w:r>
              <w:t xml:space="preserve">138.    Sharda </w:t>
            </w:r>
            <w:proofErr w:type="spellStart"/>
            <w:r>
              <w:t>Suryavanshi</w:t>
            </w:r>
            <w:proofErr w:type="spellEnd"/>
            <w:r>
              <w:t xml:space="preserve"> – </w:t>
            </w:r>
            <w:proofErr w:type="spellStart"/>
            <w:r>
              <w:t>Appollo</w:t>
            </w:r>
            <w:proofErr w:type="spellEnd"/>
            <w:r>
              <w:t xml:space="preserve"> Tech India</w:t>
            </w:r>
          </w:p>
          <w:p w14:paraId="749A81D1" w14:textId="77777777" w:rsidR="000D155A" w:rsidRDefault="000D155A" w:rsidP="000D155A">
            <w:r>
              <w:t xml:space="preserve">139.    Harpreet </w:t>
            </w:r>
            <w:proofErr w:type="spellStart"/>
            <w:r>
              <w:t>SignghBagga</w:t>
            </w:r>
            <w:proofErr w:type="spellEnd"/>
            <w:r>
              <w:t xml:space="preserve"> - Entrepreneur</w:t>
            </w:r>
          </w:p>
          <w:p w14:paraId="66731F17" w14:textId="77777777" w:rsidR="000D155A" w:rsidRDefault="000D155A" w:rsidP="000D155A">
            <w:r>
              <w:lastRenderedPageBreak/>
              <w:t xml:space="preserve">140.    Nikhil </w:t>
            </w:r>
            <w:proofErr w:type="spellStart"/>
            <w:r>
              <w:t>Golhar</w:t>
            </w:r>
            <w:proofErr w:type="spellEnd"/>
            <w:r>
              <w:t xml:space="preserve"> - </w:t>
            </w:r>
            <w:proofErr w:type="spellStart"/>
            <w:r w:rsidRPr="00077F35">
              <w:t>Sunbridg</w:t>
            </w:r>
            <w:r>
              <w:t>e</w:t>
            </w:r>
            <w:proofErr w:type="spellEnd"/>
            <w:r>
              <w:t xml:space="preserve"> Software Services Pvt. Ltd. (Functional C</w:t>
            </w:r>
            <w:r w:rsidRPr="00077F35">
              <w:t>onsultant)</w:t>
            </w:r>
          </w:p>
          <w:p w14:paraId="697CB269" w14:textId="77777777" w:rsidR="000D155A" w:rsidRPr="000F7317" w:rsidRDefault="000D155A" w:rsidP="000D155A">
            <w:r>
              <w:t xml:space="preserve">141.    Rishikesh </w:t>
            </w:r>
            <w:proofErr w:type="spellStart"/>
            <w:r>
              <w:t>Choubisa</w:t>
            </w:r>
            <w:proofErr w:type="spellEnd"/>
            <w:r>
              <w:t xml:space="preserve"> – </w:t>
            </w:r>
            <w:proofErr w:type="spellStart"/>
            <w:r>
              <w:t>Shyponk</w:t>
            </w:r>
            <w:proofErr w:type="spellEnd"/>
            <w:r>
              <w:t>…</w:t>
            </w:r>
            <w:proofErr w:type="gramStart"/>
            <w:r>
              <w:t>…..</w:t>
            </w:r>
            <w:proofErr w:type="gramEnd"/>
          </w:p>
        </w:tc>
      </w:tr>
      <w:tr w:rsidR="000D155A" w:rsidRPr="000F7317" w14:paraId="65B4BCED" w14:textId="77777777" w:rsidTr="005C2F0A">
        <w:trPr>
          <w:trHeight w:val="251"/>
        </w:trPr>
        <w:tc>
          <w:tcPr>
            <w:tcW w:w="915" w:type="dxa"/>
            <w:shd w:val="clear" w:color="auto" w:fill="auto"/>
            <w:noWrap/>
          </w:tcPr>
          <w:p w14:paraId="63ED4DBE" w14:textId="77777777" w:rsidR="000D155A" w:rsidRPr="00BB1E6C" w:rsidRDefault="000D155A" w:rsidP="000D155A">
            <w:pPr>
              <w:jc w:val="center"/>
              <w:rPr>
                <w:b/>
              </w:rPr>
            </w:pPr>
            <w:r w:rsidRPr="00BB1E6C">
              <w:rPr>
                <w:b/>
              </w:rPr>
              <w:lastRenderedPageBreak/>
              <w:t>13</w:t>
            </w:r>
          </w:p>
        </w:tc>
        <w:tc>
          <w:tcPr>
            <w:tcW w:w="4220" w:type="dxa"/>
            <w:shd w:val="clear" w:color="auto" w:fill="auto"/>
            <w:noWrap/>
          </w:tcPr>
          <w:p w14:paraId="21CC56F4" w14:textId="77777777" w:rsidR="000D155A" w:rsidRPr="000F7317" w:rsidRDefault="000D155A" w:rsidP="000D155A">
            <w:pPr>
              <w:pStyle w:val="NoSpacing"/>
              <w:rPr>
                <w:rFonts w:ascii="Times New Roman" w:hAnsi="Times New Roman"/>
                <w:sz w:val="24"/>
                <w:szCs w:val="24"/>
              </w:rPr>
            </w:pPr>
            <w:r w:rsidRPr="000F7317">
              <w:rPr>
                <w:rFonts w:ascii="Times New Roman" w:hAnsi="Times New Roman"/>
                <w:b/>
                <w:sz w:val="24"/>
                <w:szCs w:val="24"/>
              </w:rPr>
              <w:t>Name of Teaching Staff</w:t>
            </w:r>
            <w:r w:rsidRPr="000F7317">
              <w:rPr>
                <w:rFonts w:ascii="Times New Roman" w:hAnsi="Times New Roman"/>
                <w:sz w:val="24"/>
                <w:szCs w:val="24"/>
              </w:rPr>
              <w:t xml:space="preserve">*     </w:t>
            </w:r>
          </w:p>
          <w:p w14:paraId="37309BD1" w14:textId="77777777" w:rsidR="000D155A" w:rsidRPr="000F7317" w:rsidRDefault="000D155A" w:rsidP="000D155A"/>
        </w:tc>
        <w:tc>
          <w:tcPr>
            <w:tcW w:w="4600" w:type="dxa"/>
            <w:gridSpan w:val="2"/>
            <w:shd w:val="clear" w:color="auto" w:fill="auto"/>
            <w:noWrap/>
          </w:tcPr>
          <w:p w14:paraId="5ED67E36" w14:textId="77777777" w:rsidR="000D155A" w:rsidRPr="000F7317" w:rsidRDefault="000D155A" w:rsidP="000D155A">
            <w:pPr>
              <w:jc w:val="center"/>
            </w:pPr>
          </w:p>
        </w:tc>
      </w:tr>
    </w:tbl>
    <w:p w14:paraId="61C0ABBC" w14:textId="77777777" w:rsidR="003120DD" w:rsidRPr="000F7317" w:rsidRDefault="003120DD" w:rsidP="003120DD">
      <w:r w:rsidRPr="000F7317">
        <w:tab/>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320"/>
        <w:gridCol w:w="4590"/>
      </w:tblGrid>
      <w:tr w:rsidR="003120DD" w:rsidRPr="000F7317" w14:paraId="4812CC7E" w14:textId="77777777" w:rsidTr="005C2F0A">
        <w:trPr>
          <w:trHeight w:val="251"/>
        </w:trPr>
        <w:tc>
          <w:tcPr>
            <w:tcW w:w="735" w:type="dxa"/>
            <w:shd w:val="clear" w:color="auto" w:fill="auto"/>
            <w:noWrap/>
          </w:tcPr>
          <w:p w14:paraId="37892AC2" w14:textId="77777777" w:rsidR="003120DD" w:rsidRPr="000F7317" w:rsidRDefault="003120DD" w:rsidP="005C2F0A">
            <w:pPr>
              <w:jc w:val="center"/>
            </w:pPr>
            <w:r w:rsidRPr="000F7317">
              <w:t>1.</w:t>
            </w:r>
          </w:p>
        </w:tc>
        <w:tc>
          <w:tcPr>
            <w:tcW w:w="4320" w:type="dxa"/>
            <w:shd w:val="clear" w:color="auto" w:fill="auto"/>
            <w:noWrap/>
          </w:tcPr>
          <w:p w14:paraId="243A17B0" w14:textId="77777777" w:rsidR="003120DD" w:rsidRPr="000F7317" w:rsidRDefault="003120DD" w:rsidP="005C2F0A">
            <w:pPr>
              <w:jc w:val="both"/>
            </w:pPr>
            <w:r w:rsidRPr="000F7317">
              <w:t>Name</w:t>
            </w:r>
          </w:p>
        </w:tc>
        <w:tc>
          <w:tcPr>
            <w:tcW w:w="4590" w:type="dxa"/>
            <w:shd w:val="clear" w:color="auto" w:fill="auto"/>
            <w:noWrap/>
          </w:tcPr>
          <w:p w14:paraId="63AB9227" w14:textId="77777777" w:rsidR="003120DD" w:rsidRPr="00DD51F8" w:rsidRDefault="003120DD" w:rsidP="005C2F0A">
            <w:pPr>
              <w:jc w:val="both"/>
              <w:rPr>
                <w:b/>
              </w:rPr>
            </w:pPr>
            <w:r w:rsidRPr="00DD51F8">
              <w:rPr>
                <w:b/>
              </w:rPr>
              <w:t xml:space="preserve">Prof. Dr. </w:t>
            </w:r>
            <w:proofErr w:type="spellStart"/>
            <w:r w:rsidRPr="00DD51F8">
              <w:rPr>
                <w:b/>
              </w:rPr>
              <w:t>Roopali</w:t>
            </w:r>
            <w:proofErr w:type="spellEnd"/>
            <w:r w:rsidRPr="00DD51F8">
              <w:rPr>
                <w:b/>
              </w:rPr>
              <w:t xml:space="preserve"> Prashant </w:t>
            </w:r>
            <w:proofErr w:type="spellStart"/>
            <w:r w:rsidRPr="00DD51F8">
              <w:rPr>
                <w:b/>
              </w:rPr>
              <w:t>Kudare</w:t>
            </w:r>
            <w:proofErr w:type="spellEnd"/>
          </w:p>
        </w:tc>
      </w:tr>
      <w:tr w:rsidR="003120DD" w:rsidRPr="000F7317" w14:paraId="64BDAF82" w14:textId="77777777" w:rsidTr="005C2F0A">
        <w:trPr>
          <w:trHeight w:val="251"/>
        </w:trPr>
        <w:tc>
          <w:tcPr>
            <w:tcW w:w="735" w:type="dxa"/>
            <w:shd w:val="clear" w:color="auto" w:fill="auto"/>
            <w:noWrap/>
          </w:tcPr>
          <w:p w14:paraId="143BCDF3" w14:textId="77777777" w:rsidR="003120DD" w:rsidRPr="000F7317" w:rsidRDefault="003120DD" w:rsidP="005C2F0A">
            <w:pPr>
              <w:jc w:val="center"/>
            </w:pPr>
            <w:r w:rsidRPr="000F7317">
              <w:t>2</w:t>
            </w:r>
          </w:p>
        </w:tc>
        <w:tc>
          <w:tcPr>
            <w:tcW w:w="4320" w:type="dxa"/>
            <w:shd w:val="clear" w:color="auto" w:fill="auto"/>
            <w:noWrap/>
          </w:tcPr>
          <w:p w14:paraId="5558A464" w14:textId="77777777" w:rsidR="003120DD" w:rsidRPr="000F7317" w:rsidRDefault="003120DD" w:rsidP="005C2F0A">
            <w:pPr>
              <w:jc w:val="both"/>
            </w:pPr>
            <w:r w:rsidRPr="000F7317">
              <w:t>Photo</w:t>
            </w:r>
          </w:p>
        </w:tc>
        <w:tc>
          <w:tcPr>
            <w:tcW w:w="4590" w:type="dxa"/>
            <w:shd w:val="clear" w:color="auto" w:fill="auto"/>
            <w:noWrap/>
          </w:tcPr>
          <w:p w14:paraId="44A7643F" w14:textId="77777777" w:rsidR="003120DD" w:rsidRPr="000F7317" w:rsidRDefault="003120DD" w:rsidP="005C2F0A">
            <w:pPr>
              <w:jc w:val="center"/>
            </w:pPr>
            <w:r w:rsidRPr="000F7317">
              <w:rPr>
                <w:noProof/>
              </w:rPr>
              <w:drawing>
                <wp:inline distT="0" distB="0" distL="0" distR="0" wp14:anchorId="3D94B0A7" wp14:editId="0C49BF80">
                  <wp:extent cx="885825" cy="1228725"/>
                  <wp:effectExtent l="19050" t="0" r="9525" b="0"/>
                  <wp:docPr id="32" name="Picture 13" descr="C:\Users\admin\Desktop\Dr. Roopali Kudar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r. Roopali Kudare Photo.jpg"/>
                          <pic:cNvPicPr>
                            <a:picLocks noChangeAspect="1" noChangeArrowheads="1"/>
                          </pic:cNvPicPr>
                        </pic:nvPicPr>
                        <pic:blipFill>
                          <a:blip r:embed="rId20"/>
                          <a:srcRect/>
                          <a:stretch>
                            <a:fillRect/>
                          </a:stretch>
                        </pic:blipFill>
                        <pic:spPr bwMode="auto">
                          <a:xfrm>
                            <a:off x="0" y="0"/>
                            <a:ext cx="885825" cy="1228725"/>
                          </a:xfrm>
                          <a:prstGeom prst="rect">
                            <a:avLst/>
                          </a:prstGeom>
                          <a:noFill/>
                          <a:ln w="9525">
                            <a:noFill/>
                            <a:miter lim="800000"/>
                            <a:headEnd/>
                            <a:tailEnd/>
                          </a:ln>
                        </pic:spPr>
                      </pic:pic>
                    </a:graphicData>
                  </a:graphic>
                </wp:inline>
              </w:drawing>
            </w:r>
          </w:p>
        </w:tc>
      </w:tr>
      <w:tr w:rsidR="003120DD" w:rsidRPr="000F7317" w14:paraId="1AFC2D35" w14:textId="77777777" w:rsidTr="005C2F0A">
        <w:trPr>
          <w:trHeight w:val="251"/>
        </w:trPr>
        <w:tc>
          <w:tcPr>
            <w:tcW w:w="735" w:type="dxa"/>
            <w:shd w:val="clear" w:color="auto" w:fill="auto"/>
            <w:noWrap/>
          </w:tcPr>
          <w:p w14:paraId="5C02FA46" w14:textId="77777777" w:rsidR="003120DD" w:rsidRPr="000F7317" w:rsidRDefault="003120DD" w:rsidP="005C2F0A">
            <w:pPr>
              <w:jc w:val="center"/>
            </w:pPr>
            <w:r>
              <w:t>1</w:t>
            </w:r>
          </w:p>
        </w:tc>
        <w:tc>
          <w:tcPr>
            <w:tcW w:w="4320" w:type="dxa"/>
            <w:shd w:val="clear" w:color="auto" w:fill="auto"/>
            <w:noWrap/>
          </w:tcPr>
          <w:p w14:paraId="7948266B" w14:textId="77777777" w:rsidR="003120DD" w:rsidRPr="000F7317" w:rsidRDefault="003120DD" w:rsidP="005C2F0A">
            <w:r w:rsidRPr="000F7317">
              <w:t>Designation</w:t>
            </w:r>
          </w:p>
        </w:tc>
        <w:tc>
          <w:tcPr>
            <w:tcW w:w="4590" w:type="dxa"/>
            <w:shd w:val="clear" w:color="auto" w:fill="auto"/>
            <w:noWrap/>
          </w:tcPr>
          <w:p w14:paraId="5FF6D2A7" w14:textId="77777777" w:rsidR="003120DD" w:rsidRPr="000F7317" w:rsidRDefault="003120DD" w:rsidP="005C2F0A">
            <w:pPr>
              <w:jc w:val="both"/>
            </w:pPr>
            <w:r>
              <w:t>DIRECTOR</w:t>
            </w:r>
          </w:p>
        </w:tc>
      </w:tr>
      <w:tr w:rsidR="003120DD" w:rsidRPr="000F7317" w14:paraId="4D2B9A1D" w14:textId="77777777" w:rsidTr="005C2F0A">
        <w:trPr>
          <w:trHeight w:val="251"/>
        </w:trPr>
        <w:tc>
          <w:tcPr>
            <w:tcW w:w="735" w:type="dxa"/>
            <w:shd w:val="clear" w:color="auto" w:fill="auto"/>
            <w:noWrap/>
          </w:tcPr>
          <w:p w14:paraId="575F0A3E" w14:textId="77777777" w:rsidR="003120DD" w:rsidRPr="000F7317" w:rsidRDefault="003120DD" w:rsidP="005C2F0A">
            <w:pPr>
              <w:jc w:val="center"/>
            </w:pPr>
            <w:r>
              <w:t>2</w:t>
            </w:r>
          </w:p>
        </w:tc>
        <w:tc>
          <w:tcPr>
            <w:tcW w:w="4320" w:type="dxa"/>
            <w:shd w:val="clear" w:color="auto" w:fill="auto"/>
            <w:noWrap/>
          </w:tcPr>
          <w:p w14:paraId="7418CB01" w14:textId="77777777" w:rsidR="003120DD" w:rsidRPr="00FB28EA" w:rsidRDefault="003120DD" w:rsidP="005C2F0A">
            <w:r w:rsidRPr="00FB28EA">
              <w:t>Date of Birth</w:t>
            </w:r>
          </w:p>
        </w:tc>
        <w:tc>
          <w:tcPr>
            <w:tcW w:w="4590" w:type="dxa"/>
            <w:shd w:val="clear" w:color="auto" w:fill="auto"/>
            <w:noWrap/>
          </w:tcPr>
          <w:p w14:paraId="7630E770" w14:textId="77777777" w:rsidR="003120DD" w:rsidRPr="00FB28EA" w:rsidRDefault="003120DD" w:rsidP="005C2F0A">
            <w:pPr>
              <w:tabs>
                <w:tab w:val="left" w:pos="1590"/>
              </w:tabs>
            </w:pPr>
            <w:r>
              <w:t>24</w:t>
            </w:r>
            <w:r w:rsidRPr="00B33692">
              <w:rPr>
                <w:vertAlign w:val="superscript"/>
              </w:rPr>
              <w:t>th</w:t>
            </w:r>
            <w:r>
              <w:t xml:space="preserve"> October 1978</w:t>
            </w:r>
          </w:p>
        </w:tc>
      </w:tr>
      <w:tr w:rsidR="003120DD" w:rsidRPr="000F7317" w14:paraId="200DD11C" w14:textId="77777777" w:rsidTr="005C2F0A">
        <w:trPr>
          <w:trHeight w:val="251"/>
        </w:trPr>
        <w:tc>
          <w:tcPr>
            <w:tcW w:w="735" w:type="dxa"/>
            <w:shd w:val="clear" w:color="auto" w:fill="auto"/>
            <w:noWrap/>
          </w:tcPr>
          <w:p w14:paraId="1CC43011" w14:textId="77777777" w:rsidR="003120DD" w:rsidRPr="000F7317" w:rsidRDefault="003120DD" w:rsidP="005C2F0A">
            <w:pPr>
              <w:jc w:val="center"/>
            </w:pPr>
            <w:r>
              <w:t>3</w:t>
            </w:r>
          </w:p>
        </w:tc>
        <w:tc>
          <w:tcPr>
            <w:tcW w:w="4320" w:type="dxa"/>
            <w:shd w:val="clear" w:color="auto" w:fill="auto"/>
            <w:noWrap/>
          </w:tcPr>
          <w:p w14:paraId="2D74B460" w14:textId="77777777" w:rsidR="003120DD" w:rsidRPr="00FB28EA" w:rsidRDefault="003120DD" w:rsidP="005C2F0A">
            <w:r w:rsidRPr="00FB28EA">
              <w:t>Unique –ID</w:t>
            </w:r>
          </w:p>
        </w:tc>
        <w:tc>
          <w:tcPr>
            <w:tcW w:w="4590" w:type="dxa"/>
            <w:shd w:val="clear" w:color="auto" w:fill="auto"/>
            <w:noWrap/>
          </w:tcPr>
          <w:p w14:paraId="71388331" w14:textId="77777777" w:rsidR="003120DD" w:rsidRPr="00FB28EA" w:rsidRDefault="003120DD" w:rsidP="005C2F0A">
            <w:r w:rsidRPr="00B33692">
              <w:t>1-472636169</w:t>
            </w:r>
          </w:p>
        </w:tc>
      </w:tr>
      <w:tr w:rsidR="003120DD" w:rsidRPr="000F7317" w14:paraId="0ACE294A" w14:textId="77777777" w:rsidTr="005C2F0A">
        <w:trPr>
          <w:trHeight w:val="251"/>
        </w:trPr>
        <w:tc>
          <w:tcPr>
            <w:tcW w:w="735" w:type="dxa"/>
            <w:shd w:val="clear" w:color="auto" w:fill="auto"/>
            <w:noWrap/>
          </w:tcPr>
          <w:p w14:paraId="4D1BDEA3" w14:textId="77777777" w:rsidR="003120DD" w:rsidRPr="000F7317" w:rsidRDefault="003120DD" w:rsidP="005C2F0A">
            <w:pPr>
              <w:jc w:val="center"/>
            </w:pPr>
            <w:r w:rsidRPr="000F7317">
              <w:t>4</w:t>
            </w:r>
          </w:p>
        </w:tc>
        <w:tc>
          <w:tcPr>
            <w:tcW w:w="4320" w:type="dxa"/>
            <w:shd w:val="clear" w:color="auto" w:fill="auto"/>
            <w:noWrap/>
          </w:tcPr>
          <w:p w14:paraId="4138E749" w14:textId="77777777" w:rsidR="003120DD" w:rsidRPr="000F7317" w:rsidRDefault="003120DD" w:rsidP="005C2F0A">
            <w:r w:rsidRPr="000F7317">
              <w:t>Date of joining the Institution</w:t>
            </w:r>
          </w:p>
        </w:tc>
        <w:tc>
          <w:tcPr>
            <w:tcW w:w="4590" w:type="dxa"/>
            <w:shd w:val="clear" w:color="auto" w:fill="auto"/>
            <w:noWrap/>
          </w:tcPr>
          <w:p w14:paraId="3F0DADB7" w14:textId="77777777" w:rsidR="003120DD" w:rsidRPr="000F7317" w:rsidRDefault="003120DD" w:rsidP="005C2F0A">
            <w:pPr>
              <w:jc w:val="both"/>
            </w:pPr>
            <w:r w:rsidRPr="000F7317">
              <w:t>2</w:t>
            </w:r>
            <w:r w:rsidRPr="000F7317">
              <w:rPr>
                <w:vertAlign w:val="superscript"/>
              </w:rPr>
              <w:t>nd</w:t>
            </w:r>
            <w:r w:rsidRPr="000F7317">
              <w:t xml:space="preserve"> July, 2007</w:t>
            </w:r>
          </w:p>
        </w:tc>
      </w:tr>
      <w:tr w:rsidR="003120DD" w:rsidRPr="000F7317" w14:paraId="1605C2B9" w14:textId="77777777" w:rsidTr="005C2F0A">
        <w:trPr>
          <w:trHeight w:val="251"/>
        </w:trPr>
        <w:tc>
          <w:tcPr>
            <w:tcW w:w="735" w:type="dxa"/>
            <w:shd w:val="clear" w:color="auto" w:fill="auto"/>
            <w:noWrap/>
          </w:tcPr>
          <w:p w14:paraId="2212AD43" w14:textId="77777777" w:rsidR="003120DD" w:rsidRPr="000F7317" w:rsidRDefault="003120DD" w:rsidP="005C2F0A">
            <w:pPr>
              <w:jc w:val="center"/>
            </w:pPr>
            <w:r w:rsidRPr="000F7317">
              <w:t>5</w:t>
            </w:r>
          </w:p>
        </w:tc>
        <w:tc>
          <w:tcPr>
            <w:tcW w:w="4320" w:type="dxa"/>
            <w:shd w:val="clear" w:color="auto" w:fill="auto"/>
            <w:noWrap/>
          </w:tcPr>
          <w:p w14:paraId="418DB1B7" w14:textId="77777777" w:rsidR="003120DD" w:rsidRPr="00FB28EA" w:rsidRDefault="003120DD" w:rsidP="005C2F0A">
            <w:r w:rsidRPr="00FB28EA">
              <w:t>Education Qualification</w:t>
            </w:r>
          </w:p>
        </w:tc>
        <w:tc>
          <w:tcPr>
            <w:tcW w:w="4590" w:type="dxa"/>
            <w:shd w:val="clear" w:color="auto" w:fill="auto"/>
          </w:tcPr>
          <w:p w14:paraId="73E7932B" w14:textId="77777777" w:rsidR="003120DD" w:rsidRPr="00FB28EA" w:rsidRDefault="003120DD" w:rsidP="005C2F0A">
            <w:r>
              <w:t xml:space="preserve">Ph.D., MBA (Marketing &amp; Finance), </w:t>
            </w:r>
            <w:proofErr w:type="spellStart"/>
            <w:proofErr w:type="gramStart"/>
            <w:r>
              <w:t>B.Sc</w:t>
            </w:r>
            <w:proofErr w:type="spellEnd"/>
            <w:proofErr w:type="gramEnd"/>
            <w:r>
              <w:t xml:space="preserve"> (Physics)</w:t>
            </w:r>
          </w:p>
        </w:tc>
      </w:tr>
      <w:tr w:rsidR="003120DD" w:rsidRPr="000F7317" w14:paraId="1DE4C9D9" w14:textId="77777777" w:rsidTr="005C2F0A">
        <w:trPr>
          <w:trHeight w:val="251"/>
        </w:trPr>
        <w:tc>
          <w:tcPr>
            <w:tcW w:w="735" w:type="dxa"/>
            <w:shd w:val="clear" w:color="auto" w:fill="auto"/>
            <w:noWrap/>
          </w:tcPr>
          <w:p w14:paraId="760BEE79" w14:textId="77777777" w:rsidR="003120DD" w:rsidRPr="000F7317" w:rsidRDefault="003120DD" w:rsidP="005C2F0A">
            <w:pPr>
              <w:jc w:val="center"/>
            </w:pPr>
            <w:r>
              <w:t>6</w:t>
            </w:r>
          </w:p>
        </w:tc>
        <w:tc>
          <w:tcPr>
            <w:tcW w:w="4320" w:type="dxa"/>
            <w:shd w:val="clear" w:color="auto" w:fill="auto"/>
            <w:noWrap/>
          </w:tcPr>
          <w:p w14:paraId="42C88BCC" w14:textId="77777777" w:rsidR="003120DD" w:rsidRPr="00FB28EA" w:rsidRDefault="003120DD" w:rsidP="005C2F0A">
            <w:r w:rsidRPr="00FB28EA">
              <w:t>Projects Carried out</w:t>
            </w:r>
          </w:p>
        </w:tc>
        <w:tc>
          <w:tcPr>
            <w:tcW w:w="4590" w:type="dxa"/>
            <w:shd w:val="clear" w:color="auto" w:fill="auto"/>
          </w:tcPr>
          <w:p w14:paraId="22A7E40F" w14:textId="77777777" w:rsidR="003120DD" w:rsidRPr="00FB28EA" w:rsidRDefault="003120DD" w:rsidP="005C2F0A">
            <w:pPr>
              <w:jc w:val="both"/>
            </w:pPr>
            <w:r>
              <w:t>NIL</w:t>
            </w:r>
          </w:p>
        </w:tc>
      </w:tr>
      <w:tr w:rsidR="003120DD" w:rsidRPr="000F7317" w14:paraId="22C4E094" w14:textId="77777777" w:rsidTr="005C2F0A">
        <w:trPr>
          <w:trHeight w:val="251"/>
        </w:trPr>
        <w:tc>
          <w:tcPr>
            <w:tcW w:w="735" w:type="dxa"/>
            <w:shd w:val="clear" w:color="auto" w:fill="auto"/>
            <w:noWrap/>
          </w:tcPr>
          <w:p w14:paraId="6D205EB9" w14:textId="77777777" w:rsidR="003120DD" w:rsidRPr="000F7317" w:rsidRDefault="003120DD" w:rsidP="005C2F0A">
            <w:pPr>
              <w:jc w:val="center"/>
            </w:pPr>
            <w:r>
              <w:t>7</w:t>
            </w:r>
          </w:p>
        </w:tc>
        <w:tc>
          <w:tcPr>
            <w:tcW w:w="4320" w:type="dxa"/>
            <w:shd w:val="clear" w:color="auto" w:fill="auto"/>
            <w:noWrap/>
          </w:tcPr>
          <w:p w14:paraId="0DDED7B2" w14:textId="77777777" w:rsidR="003120DD" w:rsidRPr="000F7317" w:rsidRDefault="003120DD" w:rsidP="005C2F0A">
            <w:r w:rsidRPr="000F7317">
              <w:t>Total Experience in Teaching (Yrs.)</w:t>
            </w:r>
          </w:p>
        </w:tc>
        <w:tc>
          <w:tcPr>
            <w:tcW w:w="4590" w:type="dxa"/>
            <w:shd w:val="clear" w:color="auto" w:fill="auto"/>
          </w:tcPr>
          <w:p w14:paraId="39057E23" w14:textId="77777777" w:rsidR="003120DD" w:rsidRPr="000F7317" w:rsidRDefault="003120DD" w:rsidP="005C2F0A">
            <w:pPr>
              <w:jc w:val="both"/>
            </w:pPr>
            <w:r w:rsidRPr="000F7317">
              <w:t>1</w:t>
            </w:r>
            <w:r>
              <w:t>5 Years</w:t>
            </w:r>
          </w:p>
        </w:tc>
      </w:tr>
      <w:tr w:rsidR="003120DD" w:rsidRPr="000F7317" w14:paraId="544FD9AA" w14:textId="77777777" w:rsidTr="005C2F0A">
        <w:trPr>
          <w:trHeight w:val="251"/>
        </w:trPr>
        <w:tc>
          <w:tcPr>
            <w:tcW w:w="735" w:type="dxa"/>
            <w:shd w:val="clear" w:color="auto" w:fill="auto"/>
            <w:noWrap/>
          </w:tcPr>
          <w:p w14:paraId="75E85BC3" w14:textId="77777777" w:rsidR="003120DD" w:rsidRPr="000F7317" w:rsidRDefault="003120DD" w:rsidP="005C2F0A">
            <w:pPr>
              <w:jc w:val="center"/>
            </w:pPr>
          </w:p>
        </w:tc>
        <w:tc>
          <w:tcPr>
            <w:tcW w:w="4320" w:type="dxa"/>
            <w:shd w:val="clear" w:color="auto" w:fill="auto"/>
            <w:noWrap/>
          </w:tcPr>
          <w:p w14:paraId="6E154B69" w14:textId="77777777" w:rsidR="003120DD" w:rsidRPr="00FB28EA" w:rsidRDefault="003120DD" w:rsidP="005C2F0A">
            <w:pPr>
              <w:jc w:val="both"/>
            </w:pPr>
            <w:r w:rsidRPr="00FB28EA">
              <w:t>Teaching</w:t>
            </w:r>
          </w:p>
        </w:tc>
        <w:tc>
          <w:tcPr>
            <w:tcW w:w="4590" w:type="dxa"/>
            <w:shd w:val="clear" w:color="auto" w:fill="auto"/>
          </w:tcPr>
          <w:p w14:paraId="41FAF9D9" w14:textId="77777777" w:rsidR="003120DD" w:rsidRPr="00FB28EA" w:rsidRDefault="003120DD" w:rsidP="005C2F0A">
            <w:pPr>
              <w:jc w:val="both"/>
            </w:pPr>
            <w:r>
              <w:t>15 Years</w:t>
            </w:r>
          </w:p>
        </w:tc>
      </w:tr>
      <w:tr w:rsidR="003120DD" w:rsidRPr="000F7317" w14:paraId="116D9FA4" w14:textId="77777777" w:rsidTr="005C2F0A">
        <w:trPr>
          <w:trHeight w:val="251"/>
        </w:trPr>
        <w:tc>
          <w:tcPr>
            <w:tcW w:w="735" w:type="dxa"/>
            <w:shd w:val="clear" w:color="auto" w:fill="auto"/>
            <w:noWrap/>
          </w:tcPr>
          <w:p w14:paraId="165E34D0" w14:textId="77777777" w:rsidR="003120DD" w:rsidRPr="000F7317" w:rsidRDefault="003120DD" w:rsidP="005C2F0A">
            <w:pPr>
              <w:jc w:val="center"/>
            </w:pPr>
          </w:p>
        </w:tc>
        <w:tc>
          <w:tcPr>
            <w:tcW w:w="4320" w:type="dxa"/>
            <w:shd w:val="clear" w:color="auto" w:fill="auto"/>
            <w:noWrap/>
          </w:tcPr>
          <w:p w14:paraId="371CD22D" w14:textId="77777777" w:rsidR="003120DD" w:rsidRPr="00FB28EA" w:rsidRDefault="003120DD" w:rsidP="005C2F0A">
            <w:pPr>
              <w:jc w:val="both"/>
            </w:pPr>
            <w:r w:rsidRPr="00FB28EA">
              <w:t>Research</w:t>
            </w:r>
          </w:p>
        </w:tc>
        <w:tc>
          <w:tcPr>
            <w:tcW w:w="4590" w:type="dxa"/>
            <w:shd w:val="clear" w:color="auto" w:fill="auto"/>
          </w:tcPr>
          <w:p w14:paraId="67B7CE2E" w14:textId="77777777" w:rsidR="003120DD" w:rsidRPr="00FB28EA" w:rsidRDefault="003120DD" w:rsidP="005C2F0A">
            <w:pPr>
              <w:jc w:val="both"/>
            </w:pPr>
            <w:r>
              <w:t>6 years</w:t>
            </w:r>
          </w:p>
        </w:tc>
      </w:tr>
      <w:tr w:rsidR="003120DD" w:rsidRPr="000F7317" w14:paraId="56ABD36C" w14:textId="77777777" w:rsidTr="005C2F0A">
        <w:trPr>
          <w:trHeight w:val="251"/>
        </w:trPr>
        <w:tc>
          <w:tcPr>
            <w:tcW w:w="735" w:type="dxa"/>
            <w:shd w:val="clear" w:color="auto" w:fill="auto"/>
            <w:noWrap/>
          </w:tcPr>
          <w:p w14:paraId="359223C1" w14:textId="77777777" w:rsidR="003120DD" w:rsidRPr="000F7317" w:rsidRDefault="003120DD" w:rsidP="005C2F0A">
            <w:pPr>
              <w:jc w:val="center"/>
            </w:pPr>
          </w:p>
        </w:tc>
        <w:tc>
          <w:tcPr>
            <w:tcW w:w="4320" w:type="dxa"/>
            <w:shd w:val="clear" w:color="auto" w:fill="auto"/>
            <w:noWrap/>
          </w:tcPr>
          <w:p w14:paraId="42728066" w14:textId="77777777" w:rsidR="003120DD" w:rsidRPr="00FB28EA" w:rsidRDefault="003120DD" w:rsidP="005C2F0A">
            <w:pPr>
              <w:jc w:val="both"/>
            </w:pPr>
            <w:r w:rsidRPr="00FB28EA">
              <w:t>Industry</w:t>
            </w:r>
          </w:p>
        </w:tc>
        <w:tc>
          <w:tcPr>
            <w:tcW w:w="4590" w:type="dxa"/>
            <w:shd w:val="clear" w:color="auto" w:fill="auto"/>
          </w:tcPr>
          <w:p w14:paraId="3DB4A85D" w14:textId="77777777" w:rsidR="003120DD" w:rsidRPr="00FB28EA" w:rsidRDefault="003120DD" w:rsidP="005C2F0A">
            <w:pPr>
              <w:jc w:val="both"/>
            </w:pPr>
            <w:r>
              <w:t>6.5 Years</w:t>
            </w:r>
          </w:p>
        </w:tc>
      </w:tr>
      <w:tr w:rsidR="003120DD" w:rsidRPr="000F7317" w14:paraId="2706032E" w14:textId="77777777" w:rsidTr="005C2F0A">
        <w:trPr>
          <w:trHeight w:val="251"/>
        </w:trPr>
        <w:tc>
          <w:tcPr>
            <w:tcW w:w="735" w:type="dxa"/>
            <w:shd w:val="clear" w:color="auto" w:fill="auto"/>
            <w:noWrap/>
          </w:tcPr>
          <w:p w14:paraId="18DAB5B2" w14:textId="77777777" w:rsidR="003120DD" w:rsidRPr="000F7317" w:rsidRDefault="003120DD" w:rsidP="005C2F0A">
            <w:pPr>
              <w:jc w:val="center"/>
            </w:pPr>
          </w:p>
        </w:tc>
        <w:tc>
          <w:tcPr>
            <w:tcW w:w="4320" w:type="dxa"/>
            <w:shd w:val="clear" w:color="auto" w:fill="auto"/>
            <w:noWrap/>
          </w:tcPr>
          <w:p w14:paraId="197930E1" w14:textId="77777777" w:rsidR="003120DD" w:rsidRPr="00FB28EA" w:rsidRDefault="003120DD" w:rsidP="005C2F0A">
            <w:pPr>
              <w:jc w:val="both"/>
            </w:pPr>
            <w:r w:rsidRPr="00FB28EA">
              <w:t>Others</w:t>
            </w:r>
          </w:p>
        </w:tc>
        <w:tc>
          <w:tcPr>
            <w:tcW w:w="4590" w:type="dxa"/>
            <w:shd w:val="clear" w:color="auto" w:fill="auto"/>
          </w:tcPr>
          <w:p w14:paraId="5954D897" w14:textId="77777777" w:rsidR="003120DD" w:rsidRPr="00FB28EA" w:rsidRDefault="003120DD" w:rsidP="005C2F0A">
            <w:pPr>
              <w:jc w:val="both"/>
            </w:pPr>
            <w:r>
              <w:t>--</w:t>
            </w:r>
          </w:p>
        </w:tc>
      </w:tr>
      <w:tr w:rsidR="003120DD" w:rsidRPr="000F7317" w14:paraId="724E2532" w14:textId="77777777" w:rsidTr="005C2F0A">
        <w:trPr>
          <w:trHeight w:val="251"/>
        </w:trPr>
        <w:tc>
          <w:tcPr>
            <w:tcW w:w="735" w:type="dxa"/>
            <w:shd w:val="clear" w:color="auto" w:fill="auto"/>
            <w:noWrap/>
          </w:tcPr>
          <w:p w14:paraId="2CB4CBE3" w14:textId="77777777" w:rsidR="003120DD" w:rsidRPr="000F7317" w:rsidRDefault="003120DD" w:rsidP="005C2F0A">
            <w:pPr>
              <w:jc w:val="center"/>
            </w:pPr>
            <w:r>
              <w:t>8</w:t>
            </w:r>
          </w:p>
        </w:tc>
        <w:tc>
          <w:tcPr>
            <w:tcW w:w="4320" w:type="dxa"/>
            <w:shd w:val="clear" w:color="auto" w:fill="auto"/>
            <w:noWrap/>
          </w:tcPr>
          <w:p w14:paraId="2EFE8494" w14:textId="77777777" w:rsidR="003120DD" w:rsidRPr="00FB28EA" w:rsidRDefault="003120DD" w:rsidP="005C2F0A">
            <w:pPr>
              <w:jc w:val="both"/>
            </w:pPr>
            <w:r w:rsidRPr="00FB28EA">
              <w:t>Area of Specialization</w:t>
            </w:r>
          </w:p>
        </w:tc>
        <w:tc>
          <w:tcPr>
            <w:tcW w:w="4590" w:type="dxa"/>
            <w:shd w:val="clear" w:color="auto" w:fill="auto"/>
          </w:tcPr>
          <w:p w14:paraId="7530F5AF" w14:textId="77777777" w:rsidR="003120DD" w:rsidRPr="00FB28EA" w:rsidRDefault="003120DD" w:rsidP="005C2F0A">
            <w:pPr>
              <w:jc w:val="both"/>
            </w:pPr>
            <w:r>
              <w:t>Marketing &amp; Finance</w:t>
            </w:r>
          </w:p>
        </w:tc>
      </w:tr>
      <w:tr w:rsidR="003120DD" w:rsidRPr="000F7317" w14:paraId="4CD8CBFC" w14:textId="77777777" w:rsidTr="005C2F0A">
        <w:trPr>
          <w:trHeight w:val="251"/>
        </w:trPr>
        <w:tc>
          <w:tcPr>
            <w:tcW w:w="735" w:type="dxa"/>
            <w:shd w:val="clear" w:color="auto" w:fill="auto"/>
            <w:noWrap/>
          </w:tcPr>
          <w:p w14:paraId="3AF5DB49" w14:textId="77777777" w:rsidR="003120DD" w:rsidRPr="000F7317" w:rsidRDefault="003120DD" w:rsidP="005C2F0A">
            <w:pPr>
              <w:jc w:val="center"/>
            </w:pPr>
            <w:r>
              <w:t>9</w:t>
            </w:r>
          </w:p>
        </w:tc>
        <w:tc>
          <w:tcPr>
            <w:tcW w:w="4320" w:type="dxa"/>
            <w:shd w:val="clear" w:color="auto" w:fill="auto"/>
            <w:noWrap/>
          </w:tcPr>
          <w:p w14:paraId="04EA5D8F" w14:textId="77777777" w:rsidR="003120DD" w:rsidRPr="00FB28EA" w:rsidRDefault="003120DD" w:rsidP="005C2F0A">
            <w:r w:rsidRPr="00FB28EA">
              <w:t>Courses taught at Diploma/ Post Diploma/ Under Graduate/ Post Graduate/ Post Graduate Diploma Level</w:t>
            </w:r>
          </w:p>
        </w:tc>
        <w:tc>
          <w:tcPr>
            <w:tcW w:w="4590" w:type="dxa"/>
            <w:shd w:val="clear" w:color="auto" w:fill="auto"/>
          </w:tcPr>
          <w:p w14:paraId="2E13E8DA" w14:textId="77777777" w:rsidR="003120DD" w:rsidRPr="00FB28EA" w:rsidRDefault="003120DD" w:rsidP="005C2F0A">
            <w:pPr>
              <w:jc w:val="both"/>
            </w:pPr>
            <w:r>
              <w:t xml:space="preserve">Post Graduate </w:t>
            </w:r>
          </w:p>
        </w:tc>
      </w:tr>
      <w:tr w:rsidR="003120DD" w:rsidRPr="000F7317" w14:paraId="38A68AE1" w14:textId="77777777" w:rsidTr="005C2F0A">
        <w:trPr>
          <w:trHeight w:val="251"/>
        </w:trPr>
        <w:tc>
          <w:tcPr>
            <w:tcW w:w="735" w:type="dxa"/>
            <w:shd w:val="clear" w:color="auto" w:fill="auto"/>
            <w:noWrap/>
          </w:tcPr>
          <w:p w14:paraId="341665C1" w14:textId="77777777" w:rsidR="003120DD" w:rsidRPr="000F7317" w:rsidRDefault="003120DD" w:rsidP="005C2F0A">
            <w:pPr>
              <w:jc w:val="center"/>
            </w:pPr>
            <w:r>
              <w:t>10</w:t>
            </w:r>
          </w:p>
        </w:tc>
        <w:tc>
          <w:tcPr>
            <w:tcW w:w="4320" w:type="dxa"/>
            <w:shd w:val="clear" w:color="auto" w:fill="auto"/>
            <w:noWrap/>
          </w:tcPr>
          <w:p w14:paraId="5A4A6378" w14:textId="5BE48D6C" w:rsidR="003120DD" w:rsidRPr="00FB28EA" w:rsidRDefault="003120DD" w:rsidP="005C2F0A">
            <w:r w:rsidRPr="00FB28EA">
              <w:t xml:space="preserve">• </w:t>
            </w:r>
            <w:r w:rsidRPr="00FB28EA">
              <w:rPr>
                <w:b/>
              </w:rPr>
              <w:t xml:space="preserve">Research </w:t>
            </w:r>
            <w:r w:rsidR="004563C7" w:rsidRPr="00FB28EA">
              <w:rPr>
                <w:b/>
              </w:rPr>
              <w:t>guidance (</w:t>
            </w:r>
            <w:r w:rsidRPr="00FB28EA">
              <w:rPr>
                <w:b/>
              </w:rPr>
              <w:t>Number of Students)</w:t>
            </w:r>
          </w:p>
        </w:tc>
        <w:tc>
          <w:tcPr>
            <w:tcW w:w="4590" w:type="dxa"/>
            <w:shd w:val="clear" w:color="auto" w:fill="auto"/>
          </w:tcPr>
          <w:p w14:paraId="72D6E1EF" w14:textId="3346C0F4" w:rsidR="003120DD" w:rsidRPr="00FB28EA" w:rsidRDefault="00AE7860" w:rsidP="005C2F0A">
            <w:pPr>
              <w:jc w:val="both"/>
            </w:pPr>
            <w:r>
              <w:t>250</w:t>
            </w:r>
          </w:p>
        </w:tc>
      </w:tr>
      <w:tr w:rsidR="003120DD" w:rsidRPr="000F7317" w14:paraId="3CBC0E1E" w14:textId="77777777" w:rsidTr="005C2F0A">
        <w:trPr>
          <w:trHeight w:val="251"/>
        </w:trPr>
        <w:tc>
          <w:tcPr>
            <w:tcW w:w="735" w:type="dxa"/>
            <w:shd w:val="clear" w:color="auto" w:fill="auto"/>
            <w:noWrap/>
          </w:tcPr>
          <w:p w14:paraId="682AB9B8" w14:textId="77777777" w:rsidR="003120DD" w:rsidRPr="000F7317" w:rsidRDefault="003120DD" w:rsidP="005C2F0A">
            <w:pPr>
              <w:jc w:val="center"/>
            </w:pPr>
            <w:r>
              <w:t>11</w:t>
            </w:r>
          </w:p>
        </w:tc>
        <w:tc>
          <w:tcPr>
            <w:tcW w:w="4320" w:type="dxa"/>
            <w:shd w:val="clear" w:color="auto" w:fill="auto"/>
            <w:noWrap/>
          </w:tcPr>
          <w:p w14:paraId="4A23BBD5" w14:textId="77777777" w:rsidR="003120DD" w:rsidRPr="00FB28EA" w:rsidRDefault="003120DD" w:rsidP="005C2F0A">
            <w:r w:rsidRPr="00FB28EA">
              <w:t>No. of papers published in National/ International Journals/ Conferences</w:t>
            </w:r>
          </w:p>
        </w:tc>
        <w:tc>
          <w:tcPr>
            <w:tcW w:w="4590" w:type="dxa"/>
            <w:shd w:val="clear" w:color="auto" w:fill="auto"/>
          </w:tcPr>
          <w:p w14:paraId="57E9BB1C" w14:textId="77777777" w:rsidR="003120DD" w:rsidRPr="00FB28EA" w:rsidRDefault="003120DD" w:rsidP="005C2F0A">
            <w:pPr>
              <w:jc w:val="both"/>
            </w:pPr>
            <w:r>
              <w:t>13</w:t>
            </w:r>
          </w:p>
        </w:tc>
      </w:tr>
      <w:tr w:rsidR="003120DD" w:rsidRPr="000F7317" w14:paraId="20A30FCC" w14:textId="77777777" w:rsidTr="005C2F0A">
        <w:trPr>
          <w:trHeight w:val="251"/>
        </w:trPr>
        <w:tc>
          <w:tcPr>
            <w:tcW w:w="735" w:type="dxa"/>
            <w:shd w:val="clear" w:color="auto" w:fill="auto"/>
            <w:noWrap/>
          </w:tcPr>
          <w:p w14:paraId="157672C9" w14:textId="77777777" w:rsidR="003120DD" w:rsidRPr="000F7317" w:rsidRDefault="003120DD" w:rsidP="005C2F0A">
            <w:pPr>
              <w:jc w:val="center"/>
            </w:pPr>
            <w:r>
              <w:t>12</w:t>
            </w:r>
          </w:p>
        </w:tc>
        <w:tc>
          <w:tcPr>
            <w:tcW w:w="4320" w:type="dxa"/>
            <w:shd w:val="clear" w:color="auto" w:fill="auto"/>
            <w:noWrap/>
          </w:tcPr>
          <w:p w14:paraId="7C1E5358" w14:textId="281124B3" w:rsidR="003120DD" w:rsidRPr="00FB28EA" w:rsidRDefault="004563C7" w:rsidP="005C2F0A">
            <w:r w:rsidRPr="00FB28EA">
              <w:t>Master (</w:t>
            </w:r>
            <w:r w:rsidR="003120DD" w:rsidRPr="00FB28EA">
              <w:t>Completed/Ongoing)</w:t>
            </w:r>
          </w:p>
          <w:p w14:paraId="32705E5E" w14:textId="77777777" w:rsidR="003120DD" w:rsidRPr="00FB28EA" w:rsidRDefault="003120DD" w:rsidP="005C2F0A"/>
        </w:tc>
        <w:tc>
          <w:tcPr>
            <w:tcW w:w="4590" w:type="dxa"/>
            <w:shd w:val="clear" w:color="auto" w:fill="auto"/>
          </w:tcPr>
          <w:p w14:paraId="1BE0F852" w14:textId="77777777" w:rsidR="003120DD" w:rsidRPr="00FB28EA" w:rsidRDefault="003120DD" w:rsidP="005C2F0A">
            <w:pPr>
              <w:jc w:val="both"/>
            </w:pPr>
            <w:r>
              <w:t>150 MBA projects completed</w:t>
            </w:r>
          </w:p>
        </w:tc>
      </w:tr>
      <w:tr w:rsidR="003120DD" w:rsidRPr="000F7317" w14:paraId="29A99D47" w14:textId="77777777" w:rsidTr="005C2F0A">
        <w:trPr>
          <w:trHeight w:val="251"/>
        </w:trPr>
        <w:tc>
          <w:tcPr>
            <w:tcW w:w="735" w:type="dxa"/>
            <w:shd w:val="clear" w:color="auto" w:fill="auto"/>
            <w:noWrap/>
          </w:tcPr>
          <w:p w14:paraId="2AA1CCD1" w14:textId="77777777" w:rsidR="003120DD" w:rsidRPr="000F7317" w:rsidRDefault="003120DD" w:rsidP="005C2F0A">
            <w:pPr>
              <w:jc w:val="center"/>
            </w:pPr>
            <w:r>
              <w:t>13</w:t>
            </w:r>
          </w:p>
        </w:tc>
        <w:tc>
          <w:tcPr>
            <w:tcW w:w="4320" w:type="dxa"/>
            <w:shd w:val="clear" w:color="auto" w:fill="auto"/>
            <w:noWrap/>
          </w:tcPr>
          <w:p w14:paraId="1C3B4140" w14:textId="77777777" w:rsidR="003120DD" w:rsidRPr="00FB28EA" w:rsidRDefault="003120DD" w:rsidP="005C2F0A">
            <w:r w:rsidRPr="00FB28EA">
              <w:t>Ph.D. (Completed/Ongoing)</w:t>
            </w:r>
          </w:p>
        </w:tc>
        <w:tc>
          <w:tcPr>
            <w:tcW w:w="4590" w:type="dxa"/>
            <w:shd w:val="clear" w:color="auto" w:fill="auto"/>
          </w:tcPr>
          <w:p w14:paraId="4CA60A1F" w14:textId="77777777" w:rsidR="00AE7860" w:rsidRDefault="00AE7860" w:rsidP="005C2F0A">
            <w:pPr>
              <w:jc w:val="both"/>
            </w:pPr>
            <w:r>
              <w:t>Completed-1</w:t>
            </w:r>
          </w:p>
          <w:p w14:paraId="2842E721" w14:textId="7E5685C6" w:rsidR="003120DD" w:rsidRPr="00FB28EA" w:rsidRDefault="00AE7860" w:rsidP="005C2F0A">
            <w:pPr>
              <w:jc w:val="both"/>
            </w:pPr>
            <w:r>
              <w:t>Ongoing-3</w:t>
            </w:r>
            <w:r w:rsidR="003120DD">
              <w:t xml:space="preserve"> </w:t>
            </w:r>
          </w:p>
        </w:tc>
      </w:tr>
      <w:tr w:rsidR="003120DD" w:rsidRPr="000F7317" w14:paraId="3CB2FCF3" w14:textId="77777777" w:rsidTr="005C2F0A">
        <w:trPr>
          <w:trHeight w:val="251"/>
        </w:trPr>
        <w:tc>
          <w:tcPr>
            <w:tcW w:w="735" w:type="dxa"/>
            <w:shd w:val="clear" w:color="auto" w:fill="auto"/>
            <w:noWrap/>
          </w:tcPr>
          <w:p w14:paraId="6B0380C9" w14:textId="77777777" w:rsidR="003120DD" w:rsidRPr="000F7317" w:rsidRDefault="003120DD" w:rsidP="005C2F0A">
            <w:pPr>
              <w:jc w:val="center"/>
            </w:pPr>
            <w:r>
              <w:t>14</w:t>
            </w:r>
          </w:p>
        </w:tc>
        <w:tc>
          <w:tcPr>
            <w:tcW w:w="4320" w:type="dxa"/>
            <w:shd w:val="clear" w:color="auto" w:fill="auto"/>
            <w:noWrap/>
          </w:tcPr>
          <w:p w14:paraId="0070909D" w14:textId="77777777" w:rsidR="003120DD" w:rsidRPr="00FB28EA" w:rsidRDefault="003120DD" w:rsidP="005C2F0A">
            <w:r w:rsidRPr="00FB28EA">
              <w:t>Projects Carried out</w:t>
            </w:r>
          </w:p>
        </w:tc>
        <w:tc>
          <w:tcPr>
            <w:tcW w:w="4590" w:type="dxa"/>
            <w:shd w:val="clear" w:color="auto" w:fill="auto"/>
          </w:tcPr>
          <w:p w14:paraId="79689898" w14:textId="77777777" w:rsidR="003120DD" w:rsidRPr="00FB28EA" w:rsidRDefault="003120DD" w:rsidP="005C2F0A">
            <w:pPr>
              <w:jc w:val="both"/>
            </w:pPr>
            <w:r>
              <w:t>NIL</w:t>
            </w:r>
          </w:p>
        </w:tc>
      </w:tr>
      <w:tr w:rsidR="003120DD" w:rsidRPr="000F7317" w14:paraId="31A0AAE7" w14:textId="77777777" w:rsidTr="005C2F0A">
        <w:trPr>
          <w:trHeight w:val="251"/>
        </w:trPr>
        <w:tc>
          <w:tcPr>
            <w:tcW w:w="735" w:type="dxa"/>
            <w:shd w:val="clear" w:color="auto" w:fill="auto"/>
            <w:noWrap/>
          </w:tcPr>
          <w:p w14:paraId="399ED3B7" w14:textId="77777777" w:rsidR="003120DD" w:rsidRPr="000F7317" w:rsidRDefault="003120DD" w:rsidP="005C2F0A">
            <w:pPr>
              <w:jc w:val="center"/>
            </w:pPr>
            <w:r w:rsidRPr="000F7317">
              <w:t>1</w:t>
            </w:r>
            <w:r>
              <w:t>5</w:t>
            </w:r>
          </w:p>
        </w:tc>
        <w:tc>
          <w:tcPr>
            <w:tcW w:w="4320" w:type="dxa"/>
            <w:shd w:val="clear" w:color="auto" w:fill="auto"/>
            <w:noWrap/>
          </w:tcPr>
          <w:p w14:paraId="1D2CDA5D" w14:textId="77777777" w:rsidR="003120DD" w:rsidRPr="00FB28EA" w:rsidRDefault="003120DD" w:rsidP="005C2F0A">
            <w:r w:rsidRPr="00FB28EA">
              <w:t>Patents (Filed &amp; Granted)</w:t>
            </w:r>
          </w:p>
          <w:p w14:paraId="5CC1F52E" w14:textId="77777777" w:rsidR="003120DD" w:rsidRPr="00FB28EA" w:rsidRDefault="003120DD" w:rsidP="005C2F0A"/>
        </w:tc>
        <w:tc>
          <w:tcPr>
            <w:tcW w:w="4590" w:type="dxa"/>
            <w:shd w:val="clear" w:color="auto" w:fill="auto"/>
          </w:tcPr>
          <w:p w14:paraId="17E7C5EC" w14:textId="77777777" w:rsidR="003120DD" w:rsidRPr="00FB28EA" w:rsidRDefault="003120DD" w:rsidP="005C2F0A">
            <w:pPr>
              <w:jc w:val="both"/>
            </w:pPr>
            <w:r>
              <w:t>NIL</w:t>
            </w:r>
          </w:p>
        </w:tc>
      </w:tr>
      <w:tr w:rsidR="003120DD" w:rsidRPr="000F7317" w14:paraId="3860ED89" w14:textId="77777777" w:rsidTr="005C2F0A">
        <w:trPr>
          <w:trHeight w:val="251"/>
        </w:trPr>
        <w:tc>
          <w:tcPr>
            <w:tcW w:w="735" w:type="dxa"/>
            <w:shd w:val="clear" w:color="auto" w:fill="auto"/>
            <w:noWrap/>
          </w:tcPr>
          <w:p w14:paraId="7BC93449" w14:textId="77777777" w:rsidR="003120DD" w:rsidRPr="000F7317" w:rsidRDefault="003120DD" w:rsidP="005C2F0A">
            <w:pPr>
              <w:jc w:val="center"/>
            </w:pPr>
            <w:r>
              <w:t>16</w:t>
            </w:r>
          </w:p>
        </w:tc>
        <w:tc>
          <w:tcPr>
            <w:tcW w:w="4320" w:type="dxa"/>
            <w:shd w:val="clear" w:color="auto" w:fill="auto"/>
            <w:noWrap/>
          </w:tcPr>
          <w:p w14:paraId="70E7C296" w14:textId="77777777" w:rsidR="003120DD" w:rsidRPr="00FB28EA" w:rsidRDefault="003120DD" w:rsidP="005C2F0A">
            <w:r w:rsidRPr="00FB28EA">
              <w:t>Technology Transfer</w:t>
            </w:r>
          </w:p>
        </w:tc>
        <w:tc>
          <w:tcPr>
            <w:tcW w:w="4590" w:type="dxa"/>
            <w:shd w:val="clear" w:color="auto" w:fill="auto"/>
          </w:tcPr>
          <w:p w14:paraId="0620EE41" w14:textId="77777777" w:rsidR="003120DD" w:rsidRPr="00FB28EA" w:rsidRDefault="003120DD" w:rsidP="005C2F0A">
            <w:pPr>
              <w:jc w:val="both"/>
            </w:pPr>
            <w:r>
              <w:t>Nil</w:t>
            </w:r>
          </w:p>
        </w:tc>
      </w:tr>
      <w:tr w:rsidR="003120DD" w:rsidRPr="000F7317" w14:paraId="74D67314" w14:textId="77777777" w:rsidTr="005C2F0A">
        <w:trPr>
          <w:trHeight w:val="251"/>
        </w:trPr>
        <w:tc>
          <w:tcPr>
            <w:tcW w:w="735" w:type="dxa"/>
            <w:shd w:val="clear" w:color="auto" w:fill="auto"/>
            <w:noWrap/>
          </w:tcPr>
          <w:p w14:paraId="798563E7" w14:textId="77777777" w:rsidR="003120DD" w:rsidRPr="000F7317" w:rsidRDefault="003120DD" w:rsidP="005C2F0A">
            <w:pPr>
              <w:jc w:val="center"/>
            </w:pPr>
            <w:r w:rsidRPr="000F7317">
              <w:t>1</w:t>
            </w:r>
            <w:r>
              <w:t>7</w:t>
            </w:r>
          </w:p>
        </w:tc>
        <w:tc>
          <w:tcPr>
            <w:tcW w:w="4320" w:type="dxa"/>
            <w:shd w:val="clear" w:color="auto" w:fill="auto"/>
            <w:noWrap/>
          </w:tcPr>
          <w:p w14:paraId="0D568B88" w14:textId="77777777" w:rsidR="003120DD" w:rsidRPr="00FB28EA" w:rsidRDefault="003120DD" w:rsidP="005C2F0A">
            <w:r w:rsidRPr="00FB28EA">
              <w:t>No. of Books published with details (Name of the book, Publisher with ISBN, year of publication, etc.)</w:t>
            </w:r>
          </w:p>
        </w:tc>
        <w:tc>
          <w:tcPr>
            <w:tcW w:w="4590" w:type="dxa"/>
            <w:shd w:val="clear" w:color="auto" w:fill="auto"/>
          </w:tcPr>
          <w:p w14:paraId="4C33A890" w14:textId="77777777" w:rsidR="003120DD" w:rsidRPr="00FB28EA" w:rsidRDefault="003120DD" w:rsidP="005C2F0A">
            <w:pPr>
              <w:jc w:val="both"/>
            </w:pPr>
            <w:r>
              <w:t>5</w:t>
            </w:r>
          </w:p>
        </w:tc>
      </w:tr>
      <w:tr w:rsidR="003120DD" w:rsidRPr="000F7317" w14:paraId="2BD8614D" w14:textId="77777777" w:rsidTr="005C2F0A">
        <w:trPr>
          <w:trHeight w:val="251"/>
        </w:trPr>
        <w:tc>
          <w:tcPr>
            <w:tcW w:w="735" w:type="dxa"/>
            <w:shd w:val="clear" w:color="auto" w:fill="auto"/>
            <w:noWrap/>
          </w:tcPr>
          <w:p w14:paraId="6209AD24" w14:textId="77777777" w:rsidR="003120DD" w:rsidRPr="000F7317" w:rsidRDefault="003120DD" w:rsidP="005C2F0A">
            <w:pPr>
              <w:jc w:val="center"/>
            </w:pPr>
            <w:r>
              <w:t>18</w:t>
            </w:r>
          </w:p>
        </w:tc>
        <w:tc>
          <w:tcPr>
            <w:tcW w:w="4320" w:type="dxa"/>
            <w:shd w:val="clear" w:color="auto" w:fill="auto"/>
            <w:noWrap/>
          </w:tcPr>
          <w:p w14:paraId="2844270E" w14:textId="77777777" w:rsidR="003120DD" w:rsidRPr="000F7317" w:rsidRDefault="003120DD" w:rsidP="005C2F0A">
            <w:r w:rsidRPr="000F7317">
              <w:t xml:space="preserve">Papers Presented in Conferences  </w:t>
            </w:r>
          </w:p>
        </w:tc>
        <w:tc>
          <w:tcPr>
            <w:tcW w:w="4590" w:type="dxa"/>
            <w:shd w:val="clear" w:color="auto" w:fill="auto"/>
          </w:tcPr>
          <w:p w14:paraId="599B09EB" w14:textId="77777777" w:rsidR="003120DD" w:rsidRPr="000F7317" w:rsidRDefault="003120DD" w:rsidP="005C2F0A">
            <w:pPr>
              <w:jc w:val="both"/>
            </w:pPr>
            <w:r>
              <w:t>03</w:t>
            </w:r>
          </w:p>
        </w:tc>
      </w:tr>
      <w:tr w:rsidR="003120DD" w:rsidRPr="000F7317" w14:paraId="3D5EED65" w14:textId="77777777" w:rsidTr="005C2F0A">
        <w:trPr>
          <w:trHeight w:val="251"/>
        </w:trPr>
        <w:tc>
          <w:tcPr>
            <w:tcW w:w="735" w:type="dxa"/>
            <w:shd w:val="clear" w:color="auto" w:fill="auto"/>
            <w:noWrap/>
          </w:tcPr>
          <w:p w14:paraId="27199427" w14:textId="77777777" w:rsidR="003120DD" w:rsidRPr="000F7317" w:rsidRDefault="003120DD" w:rsidP="005C2F0A">
            <w:pPr>
              <w:jc w:val="center"/>
            </w:pPr>
            <w:r>
              <w:t>19</w:t>
            </w:r>
          </w:p>
        </w:tc>
        <w:tc>
          <w:tcPr>
            <w:tcW w:w="4320" w:type="dxa"/>
            <w:shd w:val="clear" w:color="auto" w:fill="auto"/>
            <w:noWrap/>
          </w:tcPr>
          <w:p w14:paraId="1B555318" w14:textId="77777777" w:rsidR="003120DD" w:rsidRPr="000F7317" w:rsidRDefault="003120DD" w:rsidP="005C2F0A">
            <w:r w:rsidRPr="000F7317">
              <w:t>Ph. D Guide?</w:t>
            </w:r>
          </w:p>
        </w:tc>
        <w:tc>
          <w:tcPr>
            <w:tcW w:w="4590" w:type="dxa"/>
            <w:shd w:val="clear" w:color="auto" w:fill="auto"/>
          </w:tcPr>
          <w:p w14:paraId="336178AA" w14:textId="77777777" w:rsidR="003120DD" w:rsidRPr="000F7317" w:rsidRDefault="003120DD" w:rsidP="005C2F0A">
            <w:pPr>
              <w:jc w:val="both"/>
            </w:pPr>
            <w:r>
              <w:t>Yes</w:t>
            </w:r>
          </w:p>
        </w:tc>
      </w:tr>
      <w:tr w:rsidR="003120DD" w:rsidRPr="000F7317" w14:paraId="22544656" w14:textId="77777777" w:rsidTr="005C2F0A">
        <w:trPr>
          <w:trHeight w:val="251"/>
        </w:trPr>
        <w:tc>
          <w:tcPr>
            <w:tcW w:w="735" w:type="dxa"/>
            <w:shd w:val="clear" w:color="auto" w:fill="auto"/>
            <w:noWrap/>
          </w:tcPr>
          <w:p w14:paraId="7DC61B26" w14:textId="77777777" w:rsidR="003120DD" w:rsidRPr="000F7317" w:rsidRDefault="003120DD" w:rsidP="005C2F0A">
            <w:pPr>
              <w:jc w:val="center"/>
            </w:pPr>
            <w:r>
              <w:t>20</w:t>
            </w:r>
          </w:p>
        </w:tc>
        <w:tc>
          <w:tcPr>
            <w:tcW w:w="4320" w:type="dxa"/>
            <w:shd w:val="clear" w:color="auto" w:fill="auto"/>
            <w:noWrap/>
          </w:tcPr>
          <w:p w14:paraId="340C6A61" w14:textId="77777777" w:rsidR="003120DD" w:rsidRPr="000F7317" w:rsidRDefault="003120DD" w:rsidP="005C2F0A">
            <w:r w:rsidRPr="000F7317">
              <w:t>Give field &amp; University</w:t>
            </w:r>
          </w:p>
        </w:tc>
        <w:tc>
          <w:tcPr>
            <w:tcW w:w="4590" w:type="dxa"/>
            <w:shd w:val="clear" w:color="auto" w:fill="auto"/>
          </w:tcPr>
          <w:p w14:paraId="5B59E287" w14:textId="77777777" w:rsidR="003120DD" w:rsidRPr="000F7317" w:rsidRDefault="003120DD" w:rsidP="005C2F0A">
            <w:pPr>
              <w:jc w:val="both"/>
            </w:pPr>
            <w:r>
              <w:t>Finance, Savitribai Phule Pune University</w:t>
            </w:r>
          </w:p>
        </w:tc>
      </w:tr>
      <w:tr w:rsidR="003120DD" w:rsidRPr="000F7317" w14:paraId="1DD2D5B4" w14:textId="77777777" w:rsidTr="005C2F0A">
        <w:trPr>
          <w:trHeight w:val="251"/>
        </w:trPr>
        <w:tc>
          <w:tcPr>
            <w:tcW w:w="735" w:type="dxa"/>
            <w:shd w:val="clear" w:color="auto" w:fill="auto"/>
            <w:noWrap/>
          </w:tcPr>
          <w:p w14:paraId="161B1D4C" w14:textId="77777777" w:rsidR="003120DD" w:rsidRPr="000F7317" w:rsidRDefault="003120DD" w:rsidP="005C2F0A">
            <w:pPr>
              <w:jc w:val="center"/>
            </w:pPr>
            <w:r>
              <w:t>21</w:t>
            </w:r>
          </w:p>
        </w:tc>
        <w:tc>
          <w:tcPr>
            <w:tcW w:w="4320" w:type="dxa"/>
            <w:shd w:val="clear" w:color="auto" w:fill="auto"/>
            <w:noWrap/>
          </w:tcPr>
          <w:p w14:paraId="293FAE19" w14:textId="77777777" w:rsidR="003120DD" w:rsidRPr="000F7317" w:rsidRDefault="003120DD" w:rsidP="005C2F0A">
            <w:r w:rsidRPr="000F7317">
              <w:t>Professional Memberships</w:t>
            </w:r>
          </w:p>
        </w:tc>
        <w:tc>
          <w:tcPr>
            <w:tcW w:w="4590" w:type="dxa"/>
            <w:shd w:val="clear" w:color="auto" w:fill="auto"/>
          </w:tcPr>
          <w:p w14:paraId="0B06C57C" w14:textId="77777777" w:rsidR="003120DD" w:rsidRPr="000F7317" w:rsidRDefault="003120DD" w:rsidP="005C2F0A">
            <w:pPr>
              <w:jc w:val="both"/>
            </w:pPr>
            <w:r>
              <w:t>Yes - CEGR</w:t>
            </w:r>
          </w:p>
        </w:tc>
      </w:tr>
      <w:tr w:rsidR="003120DD" w:rsidRPr="000F7317" w14:paraId="00B1E748" w14:textId="77777777" w:rsidTr="005C2F0A">
        <w:trPr>
          <w:trHeight w:val="251"/>
        </w:trPr>
        <w:tc>
          <w:tcPr>
            <w:tcW w:w="735" w:type="dxa"/>
            <w:shd w:val="clear" w:color="auto" w:fill="auto"/>
            <w:noWrap/>
          </w:tcPr>
          <w:p w14:paraId="3C5D21F3" w14:textId="77777777" w:rsidR="003120DD" w:rsidRPr="000F7317" w:rsidRDefault="003120DD" w:rsidP="005C2F0A">
            <w:pPr>
              <w:jc w:val="center"/>
            </w:pPr>
            <w:r>
              <w:lastRenderedPageBreak/>
              <w:t>22</w:t>
            </w:r>
          </w:p>
        </w:tc>
        <w:tc>
          <w:tcPr>
            <w:tcW w:w="4320" w:type="dxa"/>
            <w:shd w:val="clear" w:color="auto" w:fill="auto"/>
            <w:noWrap/>
          </w:tcPr>
          <w:p w14:paraId="5BEC2CA9" w14:textId="77777777" w:rsidR="003120DD" w:rsidRPr="000F7317" w:rsidRDefault="003120DD" w:rsidP="005C2F0A">
            <w:r w:rsidRPr="000F7317">
              <w:t xml:space="preserve">Consultancy Activities   </w:t>
            </w:r>
          </w:p>
        </w:tc>
        <w:tc>
          <w:tcPr>
            <w:tcW w:w="4590" w:type="dxa"/>
            <w:shd w:val="clear" w:color="auto" w:fill="auto"/>
          </w:tcPr>
          <w:p w14:paraId="0E7A30E1" w14:textId="77777777" w:rsidR="003120DD" w:rsidRPr="000F7317" w:rsidRDefault="003120DD" w:rsidP="005C2F0A">
            <w:pPr>
              <w:jc w:val="both"/>
            </w:pPr>
            <w:r w:rsidRPr="000F7317">
              <w:t>0</w:t>
            </w:r>
          </w:p>
        </w:tc>
      </w:tr>
      <w:tr w:rsidR="003120DD" w:rsidRPr="000F7317" w14:paraId="17FAA639" w14:textId="77777777" w:rsidTr="005C2F0A">
        <w:trPr>
          <w:trHeight w:val="251"/>
        </w:trPr>
        <w:tc>
          <w:tcPr>
            <w:tcW w:w="735" w:type="dxa"/>
            <w:shd w:val="clear" w:color="auto" w:fill="auto"/>
            <w:noWrap/>
          </w:tcPr>
          <w:p w14:paraId="440269D5" w14:textId="77777777" w:rsidR="003120DD" w:rsidRPr="000F7317" w:rsidRDefault="003120DD" w:rsidP="005C2F0A">
            <w:pPr>
              <w:jc w:val="center"/>
            </w:pPr>
            <w:r>
              <w:t>23</w:t>
            </w:r>
          </w:p>
        </w:tc>
        <w:tc>
          <w:tcPr>
            <w:tcW w:w="4320" w:type="dxa"/>
            <w:shd w:val="clear" w:color="auto" w:fill="auto"/>
            <w:noWrap/>
          </w:tcPr>
          <w:p w14:paraId="2BA2DE75" w14:textId="77777777" w:rsidR="003120DD" w:rsidRPr="000F7317" w:rsidRDefault="003120DD" w:rsidP="005C2F0A">
            <w:r w:rsidRPr="000F7317">
              <w:t>Awards</w:t>
            </w:r>
          </w:p>
        </w:tc>
        <w:tc>
          <w:tcPr>
            <w:tcW w:w="4590" w:type="dxa"/>
            <w:shd w:val="clear" w:color="auto" w:fill="auto"/>
          </w:tcPr>
          <w:p w14:paraId="223CF7C9" w14:textId="77777777" w:rsidR="003120DD" w:rsidRPr="000F7317" w:rsidRDefault="003120DD" w:rsidP="005C2F0A">
            <w:r w:rsidRPr="000F7317">
              <w:t>02</w:t>
            </w:r>
          </w:p>
        </w:tc>
      </w:tr>
      <w:tr w:rsidR="003120DD" w:rsidRPr="000F7317" w14:paraId="65858C26" w14:textId="77777777" w:rsidTr="005C2F0A">
        <w:trPr>
          <w:trHeight w:val="251"/>
        </w:trPr>
        <w:tc>
          <w:tcPr>
            <w:tcW w:w="735" w:type="dxa"/>
            <w:shd w:val="clear" w:color="auto" w:fill="auto"/>
            <w:noWrap/>
          </w:tcPr>
          <w:p w14:paraId="05C7A823" w14:textId="77777777" w:rsidR="003120DD" w:rsidRPr="000F7317" w:rsidRDefault="003120DD" w:rsidP="005C2F0A">
            <w:pPr>
              <w:jc w:val="center"/>
            </w:pPr>
            <w:r>
              <w:t>24</w:t>
            </w:r>
          </w:p>
        </w:tc>
        <w:tc>
          <w:tcPr>
            <w:tcW w:w="4320" w:type="dxa"/>
            <w:shd w:val="clear" w:color="auto" w:fill="auto"/>
            <w:noWrap/>
          </w:tcPr>
          <w:p w14:paraId="5789E882" w14:textId="77777777" w:rsidR="003120DD" w:rsidRPr="000F7317" w:rsidRDefault="003120DD" w:rsidP="005C2F0A">
            <w:r w:rsidRPr="000F7317">
              <w:t>Grants fetched</w:t>
            </w:r>
          </w:p>
        </w:tc>
        <w:tc>
          <w:tcPr>
            <w:tcW w:w="4590" w:type="dxa"/>
            <w:shd w:val="clear" w:color="auto" w:fill="auto"/>
          </w:tcPr>
          <w:p w14:paraId="60A999FE" w14:textId="77777777" w:rsidR="003120DD" w:rsidRPr="000F7317" w:rsidRDefault="003120DD" w:rsidP="005C2F0A">
            <w:r w:rsidRPr="000F7317">
              <w:t>0</w:t>
            </w:r>
          </w:p>
        </w:tc>
      </w:tr>
      <w:tr w:rsidR="003120DD" w:rsidRPr="000F7317" w14:paraId="63E822BA" w14:textId="77777777" w:rsidTr="005C2F0A">
        <w:trPr>
          <w:trHeight w:val="251"/>
        </w:trPr>
        <w:tc>
          <w:tcPr>
            <w:tcW w:w="735" w:type="dxa"/>
            <w:shd w:val="clear" w:color="auto" w:fill="auto"/>
            <w:noWrap/>
          </w:tcPr>
          <w:p w14:paraId="4F5E76B4" w14:textId="77777777" w:rsidR="003120DD" w:rsidRPr="000F7317" w:rsidRDefault="003120DD" w:rsidP="005C2F0A">
            <w:pPr>
              <w:jc w:val="center"/>
            </w:pPr>
            <w:r>
              <w:t>25</w:t>
            </w:r>
          </w:p>
        </w:tc>
        <w:tc>
          <w:tcPr>
            <w:tcW w:w="4320" w:type="dxa"/>
            <w:shd w:val="clear" w:color="auto" w:fill="auto"/>
            <w:noWrap/>
          </w:tcPr>
          <w:p w14:paraId="75FCBC9E" w14:textId="77777777" w:rsidR="003120DD" w:rsidRPr="000F7317" w:rsidRDefault="003120DD" w:rsidP="005C2F0A">
            <w:r w:rsidRPr="000F7317">
              <w:t>Interaction with Professional Institutions</w:t>
            </w:r>
          </w:p>
        </w:tc>
        <w:tc>
          <w:tcPr>
            <w:tcW w:w="4590" w:type="dxa"/>
            <w:shd w:val="clear" w:color="auto" w:fill="auto"/>
          </w:tcPr>
          <w:p w14:paraId="7BDCE272" w14:textId="77777777" w:rsidR="003120DD" w:rsidRPr="000F7317" w:rsidRDefault="003120DD" w:rsidP="005C2F0A">
            <w:r w:rsidRPr="000F7317">
              <w:t>0</w:t>
            </w:r>
          </w:p>
        </w:tc>
      </w:tr>
    </w:tbl>
    <w:p w14:paraId="5B892863" w14:textId="77777777" w:rsidR="003120DD" w:rsidRPr="000F7317" w:rsidRDefault="003120DD" w:rsidP="003120DD">
      <w:pPr>
        <w:rPr>
          <w:color w:val="FF0000"/>
        </w:rPr>
      </w:pPr>
    </w:p>
    <w:tbl>
      <w:tblPr>
        <w:tblW w:w="97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320"/>
        <w:gridCol w:w="4701"/>
      </w:tblGrid>
      <w:tr w:rsidR="003120DD" w:rsidRPr="000F7317" w14:paraId="3B97F5BD" w14:textId="77777777" w:rsidTr="005C2F0A">
        <w:trPr>
          <w:trHeight w:val="251"/>
        </w:trPr>
        <w:tc>
          <w:tcPr>
            <w:tcW w:w="735" w:type="dxa"/>
            <w:shd w:val="clear" w:color="auto" w:fill="auto"/>
            <w:noWrap/>
          </w:tcPr>
          <w:p w14:paraId="37DF509B" w14:textId="77777777" w:rsidR="003120DD" w:rsidRPr="000F7317" w:rsidRDefault="003120DD" w:rsidP="005C2F0A">
            <w:pPr>
              <w:jc w:val="center"/>
            </w:pPr>
            <w:r w:rsidRPr="000F7317">
              <w:t>1.</w:t>
            </w:r>
          </w:p>
        </w:tc>
        <w:tc>
          <w:tcPr>
            <w:tcW w:w="4320" w:type="dxa"/>
            <w:shd w:val="clear" w:color="auto" w:fill="auto"/>
            <w:noWrap/>
          </w:tcPr>
          <w:p w14:paraId="0D2420B4" w14:textId="77777777" w:rsidR="003120DD" w:rsidRPr="000F7317" w:rsidRDefault="003120DD" w:rsidP="005C2F0A">
            <w:pPr>
              <w:jc w:val="both"/>
            </w:pPr>
            <w:r w:rsidRPr="000F7317">
              <w:t>Name</w:t>
            </w:r>
          </w:p>
        </w:tc>
        <w:tc>
          <w:tcPr>
            <w:tcW w:w="4701" w:type="dxa"/>
            <w:shd w:val="clear" w:color="auto" w:fill="auto"/>
            <w:noWrap/>
          </w:tcPr>
          <w:p w14:paraId="3E075D6D" w14:textId="77777777" w:rsidR="003120DD" w:rsidRPr="00DD51F8" w:rsidRDefault="003120DD" w:rsidP="005C2F0A">
            <w:pPr>
              <w:jc w:val="both"/>
              <w:rPr>
                <w:b/>
              </w:rPr>
            </w:pPr>
            <w:r w:rsidRPr="00DD51F8">
              <w:rPr>
                <w:b/>
              </w:rPr>
              <w:t xml:space="preserve">Prof. </w:t>
            </w:r>
            <w:proofErr w:type="spellStart"/>
            <w:r w:rsidRPr="00DD51F8">
              <w:rPr>
                <w:b/>
              </w:rPr>
              <w:t>ChhayaVanjare</w:t>
            </w:r>
            <w:proofErr w:type="spellEnd"/>
          </w:p>
        </w:tc>
      </w:tr>
      <w:tr w:rsidR="003120DD" w:rsidRPr="000F7317" w14:paraId="43BCE8DA" w14:textId="77777777" w:rsidTr="005C2F0A">
        <w:trPr>
          <w:trHeight w:val="251"/>
        </w:trPr>
        <w:tc>
          <w:tcPr>
            <w:tcW w:w="735" w:type="dxa"/>
            <w:shd w:val="clear" w:color="auto" w:fill="auto"/>
            <w:noWrap/>
          </w:tcPr>
          <w:p w14:paraId="4FBB3704" w14:textId="77777777" w:rsidR="003120DD" w:rsidRPr="000F7317" w:rsidRDefault="003120DD" w:rsidP="005C2F0A">
            <w:pPr>
              <w:jc w:val="center"/>
            </w:pPr>
            <w:r w:rsidRPr="000F7317">
              <w:t>2</w:t>
            </w:r>
          </w:p>
        </w:tc>
        <w:tc>
          <w:tcPr>
            <w:tcW w:w="4320" w:type="dxa"/>
            <w:shd w:val="clear" w:color="auto" w:fill="auto"/>
            <w:noWrap/>
          </w:tcPr>
          <w:p w14:paraId="5C3A68BF" w14:textId="77777777" w:rsidR="003120DD" w:rsidRPr="000F7317" w:rsidRDefault="003120DD" w:rsidP="005C2F0A">
            <w:pPr>
              <w:jc w:val="both"/>
            </w:pPr>
            <w:r w:rsidRPr="000F7317">
              <w:t>Photo</w:t>
            </w:r>
          </w:p>
        </w:tc>
        <w:tc>
          <w:tcPr>
            <w:tcW w:w="4701" w:type="dxa"/>
            <w:shd w:val="clear" w:color="auto" w:fill="auto"/>
            <w:noWrap/>
          </w:tcPr>
          <w:p w14:paraId="47D14E7D" w14:textId="77777777" w:rsidR="003120DD" w:rsidRPr="000F7317" w:rsidRDefault="003120DD" w:rsidP="005C2F0A">
            <w:pPr>
              <w:jc w:val="center"/>
            </w:pPr>
            <w:r w:rsidRPr="000F7317">
              <w:rPr>
                <w:noProof/>
              </w:rPr>
              <w:drawing>
                <wp:inline distT="0" distB="0" distL="0" distR="0" wp14:anchorId="04445A42" wp14:editId="4D4757C3">
                  <wp:extent cx="1000125" cy="1160145"/>
                  <wp:effectExtent l="19050" t="0" r="9525" b="0"/>
                  <wp:docPr id="19" name="Picture 7" descr="D:\Desktop files as on 27.4.16\IBMR-HR FILES\Prof. Chhaya Vanjare\CRV-PAN, Adhar, Biometric etc\Chhaya Vanjar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 files as on 27.4.16\IBMR-HR FILES\Prof. Chhaya Vanjare\CRV-PAN, Adhar, Biometric etc\Chhaya Vanjare Photo.jpg"/>
                          <pic:cNvPicPr>
                            <a:picLocks noChangeAspect="1" noChangeArrowheads="1"/>
                          </pic:cNvPicPr>
                        </pic:nvPicPr>
                        <pic:blipFill>
                          <a:blip r:embed="rId21"/>
                          <a:srcRect/>
                          <a:stretch>
                            <a:fillRect/>
                          </a:stretch>
                        </pic:blipFill>
                        <pic:spPr bwMode="auto">
                          <a:xfrm>
                            <a:off x="0" y="0"/>
                            <a:ext cx="1000125" cy="1160145"/>
                          </a:xfrm>
                          <a:prstGeom prst="rect">
                            <a:avLst/>
                          </a:prstGeom>
                          <a:noFill/>
                          <a:ln w="9525">
                            <a:noFill/>
                            <a:miter lim="800000"/>
                            <a:headEnd/>
                            <a:tailEnd/>
                          </a:ln>
                        </pic:spPr>
                      </pic:pic>
                    </a:graphicData>
                  </a:graphic>
                </wp:inline>
              </w:drawing>
            </w:r>
          </w:p>
        </w:tc>
      </w:tr>
      <w:tr w:rsidR="003120DD" w:rsidRPr="000F7317" w14:paraId="241C3224" w14:textId="77777777" w:rsidTr="005C2F0A">
        <w:trPr>
          <w:trHeight w:val="251"/>
        </w:trPr>
        <w:tc>
          <w:tcPr>
            <w:tcW w:w="735" w:type="dxa"/>
            <w:shd w:val="clear" w:color="auto" w:fill="auto"/>
            <w:noWrap/>
          </w:tcPr>
          <w:p w14:paraId="413DCC0F" w14:textId="77777777" w:rsidR="003120DD" w:rsidRPr="000F7317" w:rsidRDefault="003120DD" w:rsidP="005C2F0A">
            <w:pPr>
              <w:jc w:val="center"/>
            </w:pPr>
            <w:r w:rsidRPr="000F7317">
              <w:t>3</w:t>
            </w:r>
          </w:p>
        </w:tc>
        <w:tc>
          <w:tcPr>
            <w:tcW w:w="4320" w:type="dxa"/>
            <w:shd w:val="clear" w:color="auto" w:fill="auto"/>
            <w:noWrap/>
          </w:tcPr>
          <w:p w14:paraId="7ACA459F" w14:textId="77777777" w:rsidR="003120DD" w:rsidRPr="000F7317" w:rsidRDefault="003120DD" w:rsidP="005C2F0A">
            <w:r w:rsidRPr="000F7317">
              <w:t>Designation</w:t>
            </w:r>
          </w:p>
        </w:tc>
        <w:tc>
          <w:tcPr>
            <w:tcW w:w="4701" w:type="dxa"/>
            <w:shd w:val="clear" w:color="auto" w:fill="auto"/>
            <w:noWrap/>
          </w:tcPr>
          <w:p w14:paraId="3CDDCD5D" w14:textId="77777777" w:rsidR="003120DD" w:rsidRPr="000F7317" w:rsidRDefault="003120DD" w:rsidP="005C2F0A">
            <w:pPr>
              <w:jc w:val="both"/>
            </w:pPr>
            <w:r w:rsidRPr="000F7317">
              <w:t>Assistant Professor</w:t>
            </w:r>
          </w:p>
        </w:tc>
      </w:tr>
      <w:tr w:rsidR="003120DD" w:rsidRPr="000F7317" w14:paraId="6BFBFE24" w14:textId="77777777" w:rsidTr="005C2F0A">
        <w:trPr>
          <w:trHeight w:val="251"/>
        </w:trPr>
        <w:tc>
          <w:tcPr>
            <w:tcW w:w="735" w:type="dxa"/>
            <w:shd w:val="clear" w:color="auto" w:fill="auto"/>
            <w:noWrap/>
          </w:tcPr>
          <w:p w14:paraId="68BC623F" w14:textId="77777777" w:rsidR="003120DD" w:rsidRPr="000F7317" w:rsidRDefault="003120DD" w:rsidP="005C2F0A">
            <w:pPr>
              <w:jc w:val="center"/>
            </w:pPr>
            <w:r w:rsidRPr="000F7317">
              <w:t>4</w:t>
            </w:r>
          </w:p>
        </w:tc>
        <w:tc>
          <w:tcPr>
            <w:tcW w:w="4320" w:type="dxa"/>
            <w:shd w:val="clear" w:color="auto" w:fill="auto"/>
            <w:noWrap/>
          </w:tcPr>
          <w:p w14:paraId="1E11FC8E" w14:textId="78C8A078" w:rsidR="003120DD" w:rsidRPr="00FB28EA" w:rsidRDefault="004563C7" w:rsidP="005C2F0A">
            <w:r w:rsidRPr="00FB28EA">
              <w:t>Date of</w:t>
            </w:r>
            <w:r w:rsidR="003120DD" w:rsidRPr="00FB28EA">
              <w:t xml:space="preserve"> Birth</w:t>
            </w:r>
          </w:p>
        </w:tc>
        <w:tc>
          <w:tcPr>
            <w:tcW w:w="4701" w:type="dxa"/>
            <w:shd w:val="clear" w:color="auto" w:fill="auto"/>
            <w:noWrap/>
          </w:tcPr>
          <w:p w14:paraId="33129C1E" w14:textId="77777777" w:rsidR="003120DD" w:rsidRPr="00FB28EA" w:rsidRDefault="003120DD" w:rsidP="005C2F0A">
            <w:r>
              <w:t>15/11/1983</w:t>
            </w:r>
          </w:p>
        </w:tc>
      </w:tr>
      <w:tr w:rsidR="003120DD" w:rsidRPr="000F7317" w14:paraId="725F034F" w14:textId="77777777" w:rsidTr="005C2F0A">
        <w:trPr>
          <w:trHeight w:val="251"/>
        </w:trPr>
        <w:tc>
          <w:tcPr>
            <w:tcW w:w="735" w:type="dxa"/>
            <w:shd w:val="clear" w:color="auto" w:fill="auto"/>
            <w:noWrap/>
          </w:tcPr>
          <w:p w14:paraId="3D51A3B7" w14:textId="77777777" w:rsidR="003120DD" w:rsidRPr="000F7317" w:rsidRDefault="003120DD" w:rsidP="005C2F0A">
            <w:pPr>
              <w:jc w:val="center"/>
            </w:pPr>
            <w:r w:rsidRPr="000F7317">
              <w:t>5</w:t>
            </w:r>
          </w:p>
        </w:tc>
        <w:tc>
          <w:tcPr>
            <w:tcW w:w="4320" w:type="dxa"/>
            <w:shd w:val="clear" w:color="auto" w:fill="auto"/>
            <w:noWrap/>
          </w:tcPr>
          <w:p w14:paraId="0002680B" w14:textId="77777777" w:rsidR="003120DD" w:rsidRPr="00FB28EA" w:rsidRDefault="003120DD" w:rsidP="005C2F0A">
            <w:r w:rsidRPr="00FB28EA">
              <w:t>Unique –ID</w:t>
            </w:r>
          </w:p>
        </w:tc>
        <w:tc>
          <w:tcPr>
            <w:tcW w:w="4701" w:type="dxa"/>
            <w:shd w:val="clear" w:color="auto" w:fill="auto"/>
            <w:noWrap/>
          </w:tcPr>
          <w:p w14:paraId="775E2930" w14:textId="77777777" w:rsidR="003120DD" w:rsidRPr="00FB28EA" w:rsidRDefault="003120DD" w:rsidP="005C2F0A">
            <w:r>
              <w:t>1-483564608</w:t>
            </w:r>
          </w:p>
        </w:tc>
      </w:tr>
      <w:tr w:rsidR="003120DD" w:rsidRPr="000F7317" w14:paraId="6AE518CA" w14:textId="77777777" w:rsidTr="005C2F0A">
        <w:trPr>
          <w:trHeight w:val="251"/>
        </w:trPr>
        <w:tc>
          <w:tcPr>
            <w:tcW w:w="735" w:type="dxa"/>
            <w:shd w:val="clear" w:color="auto" w:fill="auto"/>
            <w:noWrap/>
          </w:tcPr>
          <w:p w14:paraId="420ED27A" w14:textId="77777777" w:rsidR="003120DD" w:rsidRPr="000F7317" w:rsidRDefault="003120DD" w:rsidP="005C2F0A">
            <w:pPr>
              <w:jc w:val="center"/>
            </w:pPr>
            <w:r w:rsidRPr="000F7317">
              <w:t>6</w:t>
            </w:r>
          </w:p>
        </w:tc>
        <w:tc>
          <w:tcPr>
            <w:tcW w:w="4320" w:type="dxa"/>
            <w:shd w:val="clear" w:color="auto" w:fill="auto"/>
            <w:noWrap/>
          </w:tcPr>
          <w:p w14:paraId="4DAD77FF" w14:textId="77777777" w:rsidR="003120DD" w:rsidRPr="000F7317" w:rsidRDefault="003120DD" w:rsidP="005C2F0A">
            <w:r w:rsidRPr="000F7317">
              <w:t>Date of joining the Institution</w:t>
            </w:r>
          </w:p>
        </w:tc>
        <w:tc>
          <w:tcPr>
            <w:tcW w:w="4701" w:type="dxa"/>
            <w:shd w:val="clear" w:color="auto" w:fill="auto"/>
            <w:noWrap/>
          </w:tcPr>
          <w:p w14:paraId="12E15E23" w14:textId="77777777" w:rsidR="003120DD" w:rsidRPr="000F7317" w:rsidRDefault="003120DD" w:rsidP="005C2F0A">
            <w:pPr>
              <w:jc w:val="both"/>
            </w:pPr>
            <w:r w:rsidRPr="000F7317">
              <w:t>25</w:t>
            </w:r>
            <w:r w:rsidRPr="000F7317">
              <w:rPr>
                <w:vertAlign w:val="superscript"/>
              </w:rPr>
              <w:t>th</w:t>
            </w:r>
            <w:r w:rsidRPr="000F7317">
              <w:t xml:space="preserve"> July, 2008</w:t>
            </w:r>
          </w:p>
        </w:tc>
      </w:tr>
      <w:tr w:rsidR="003120DD" w:rsidRPr="000F7317" w14:paraId="5A4F344E" w14:textId="77777777" w:rsidTr="005C2F0A">
        <w:trPr>
          <w:trHeight w:val="251"/>
        </w:trPr>
        <w:tc>
          <w:tcPr>
            <w:tcW w:w="735" w:type="dxa"/>
            <w:shd w:val="clear" w:color="auto" w:fill="auto"/>
            <w:noWrap/>
          </w:tcPr>
          <w:p w14:paraId="71F4E06F" w14:textId="77777777" w:rsidR="003120DD" w:rsidRPr="000F7317" w:rsidRDefault="003120DD" w:rsidP="005C2F0A">
            <w:pPr>
              <w:jc w:val="center"/>
            </w:pPr>
            <w:r>
              <w:t>7</w:t>
            </w:r>
          </w:p>
        </w:tc>
        <w:tc>
          <w:tcPr>
            <w:tcW w:w="4320" w:type="dxa"/>
            <w:shd w:val="clear" w:color="auto" w:fill="auto"/>
            <w:noWrap/>
          </w:tcPr>
          <w:p w14:paraId="5A53079F" w14:textId="77777777" w:rsidR="003120DD" w:rsidRPr="000F7317" w:rsidRDefault="003120DD" w:rsidP="005C2F0A">
            <w:r w:rsidRPr="000F7317">
              <w:t>Qualifications with Class/Grade</w:t>
            </w:r>
          </w:p>
        </w:tc>
        <w:tc>
          <w:tcPr>
            <w:tcW w:w="4701" w:type="dxa"/>
            <w:shd w:val="clear" w:color="auto" w:fill="auto"/>
          </w:tcPr>
          <w:p w14:paraId="3E583DFF" w14:textId="77777777" w:rsidR="003120DD" w:rsidRPr="000F7317" w:rsidRDefault="003120DD" w:rsidP="005C2F0A">
            <w:r w:rsidRPr="000F7317">
              <w:t>MBA</w:t>
            </w:r>
            <w:r>
              <w:t>, M</w:t>
            </w:r>
            <w:r w:rsidRPr="000F7317">
              <w:t>. Com</w:t>
            </w:r>
          </w:p>
        </w:tc>
      </w:tr>
      <w:tr w:rsidR="003120DD" w:rsidRPr="000F7317" w14:paraId="4E0844D7" w14:textId="77777777" w:rsidTr="005C2F0A">
        <w:trPr>
          <w:trHeight w:val="251"/>
        </w:trPr>
        <w:tc>
          <w:tcPr>
            <w:tcW w:w="735" w:type="dxa"/>
            <w:shd w:val="clear" w:color="auto" w:fill="auto"/>
            <w:noWrap/>
          </w:tcPr>
          <w:p w14:paraId="2B9677EB" w14:textId="77777777" w:rsidR="003120DD" w:rsidRPr="000F7317" w:rsidRDefault="003120DD" w:rsidP="005C2F0A">
            <w:pPr>
              <w:jc w:val="center"/>
            </w:pPr>
            <w:r>
              <w:t>8</w:t>
            </w:r>
          </w:p>
        </w:tc>
        <w:tc>
          <w:tcPr>
            <w:tcW w:w="4320" w:type="dxa"/>
            <w:shd w:val="clear" w:color="auto" w:fill="auto"/>
            <w:noWrap/>
          </w:tcPr>
          <w:p w14:paraId="46833535" w14:textId="77777777" w:rsidR="003120DD" w:rsidRPr="000F7317" w:rsidRDefault="003120DD" w:rsidP="005C2F0A">
            <w:r w:rsidRPr="000F7317">
              <w:t>Total Experience in Teaching (Yrs.)</w:t>
            </w:r>
          </w:p>
        </w:tc>
        <w:tc>
          <w:tcPr>
            <w:tcW w:w="4701" w:type="dxa"/>
            <w:shd w:val="clear" w:color="auto" w:fill="auto"/>
          </w:tcPr>
          <w:p w14:paraId="329D0CFE" w14:textId="77777777" w:rsidR="003120DD" w:rsidRPr="000F7317" w:rsidRDefault="003120DD" w:rsidP="005C2F0A">
            <w:pPr>
              <w:jc w:val="both"/>
            </w:pPr>
            <w:r>
              <w:t>15</w:t>
            </w:r>
            <w:r w:rsidRPr="000F7317">
              <w:t>years</w:t>
            </w:r>
          </w:p>
        </w:tc>
      </w:tr>
      <w:tr w:rsidR="003120DD" w:rsidRPr="000F7317" w14:paraId="646DB871" w14:textId="77777777" w:rsidTr="005C2F0A">
        <w:trPr>
          <w:trHeight w:val="251"/>
        </w:trPr>
        <w:tc>
          <w:tcPr>
            <w:tcW w:w="735" w:type="dxa"/>
            <w:shd w:val="clear" w:color="auto" w:fill="auto"/>
            <w:noWrap/>
          </w:tcPr>
          <w:p w14:paraId="2E45BA68" w14:textId="77777777" w:rsidR="003120DD" w:rsidRPr="000F7317" w:rsidRDefault="003120DD" w:rsidP="005C2F0A">
            <w:pPr>
              <w:jc w:val="center"/>
            </w:pPr>
            <w:r>
              <w:t>9</w:t>
            </w:r>
          </w:p>
        </w:tc>
        <w:tc>
          <w:tcPr>
            <w:tcW w:w="4320" w:type="dxa"/>
            <w:shd w:val="clear" w:color="auto" w:fill="auto"/>
            <w:noWrap/>
          </w:tcPr>
          <w:p w14:paraId="440CFA81" w14:textId="77777777" w:rsidR="003120DD" w:rsidRPr="00FB28EA" w:rsidRDefault="003120DD" w:rsidP="005C2F0A">
            <w:pPr>
              <w:jc w:val="both"/>
            </w:pPr>
            <w:r w:rsidRPr="00FB28EA">
              <w:t xml:space="preserve">• </w:t>
            </w:r>
            <w:r w:rsidRPr="00FB28EA">
              <w:rPr>
                <w:b/>
              </w:rPr>
              <w:t>Work Experience</w:t>
            </w:r>
          </w:p>
          <w:p w14:paraId="40F2EEB8" w14:textId="77777777" w:rsidR="003120DD" w:rsidRPr="00FB28EA" w:rsidRDefault="003120DD" w:rsidP="005C2F0A">
            <w:pPr>
              <w:jc w:val="both"/>
            </w:pPr>
          </w:p>
        </w:tc>
        <w:tc>
          <w:tcPr>
            <w:tcW w:w="4701" w:type="dxa"/>
            <w:shd w:val="clear" w:color="auto" w:fill="auto"/>
          </w:tcPr>
          <w:p w14:paraId="42BCEA1A" w14:textId="77777777" w:rsidR="003120DD" w:rsidRPr="00FB28EA" w:rsidRDefault="003120DD" w:rsidP="005C2F0A">
            <w:r>
              <w:t>15 Years</w:t>
            </w:r>
          </w:p>
        </w:tc>
      </w:tr>
      <w:tr w:rsidR="003120DD" w:rsidRPr="000F7317" w14:paraId="5E3034C1" w14:textId="77777777" w:rsidTr="005C2F0A">
        <w:trPr>
          <w:trHeight w:val="251"/>
        </w:trPr>
        <w:tc>
          <w:tcPr>
            <w:tcW w:w="735" w:type="dxa"/>
            <w:shd w:val="clear" w:color="auto" w:fill="auto"/>
            <w:noWrap/>
          </w:tcPr>
          <w:p w14:paraId="6049AE73" w14:textId="77777777" w:rsidR="003120DD" w:rsidRPr="000F7317" w:rsidRDefault="003120DD" w:rsidP="005C2F0A">
            <w:pPr>
              <w:jc w:val="center"/>
            </w:pPr>
          </w:p>
        </w:tc>
        <w:tc>
          <w:tcPr>
            <w:tcW w:w="4320" w:type="dxa"/>
            <w:shd w:val="clear" w:color="auto" w:fill="auto"/>
            <w:noWrap/>
          </w:tcPr>
          <w:p w14:paraId="05B66519" w14:textId="77777777" w:rsidR="003120DD" w:rsidRPr="00FB28EA" w:rsidRDefault="003120DD" w:rsidP="005C2F0A">
            <w:pPr>
              <w:jc w:val="both"/>
            </w:pPr>
            <w:r w:rsidRPr="00FB28EA">
              <w:t>Teaching</w:t>
            </w:r>
          </w:p>
        </w:tc>
        <w:tc>
          <w:tcPr>
            <w:tcW w:w="4701" w:type="dxa"/>
            <w:shd w:val="clear" w:color="auto" w:fill="auto"/>
          </w:tcPr>
          <w:p w14:paraId="4151121A" w14:textId="77777777" w:rsidR="003120DD" w:rsidRPr="00FB28EA" w:rsidRDefault="003120DD" w:rsidP="005C2F0A">
            <w:r>
              <w:t>15 Years</w:t>
            </w:r>
          </w:p>
        </w:tc>
      </w:tr>
      <w:tr w:rsidR="003120DD" w:rsidRPr="000F7317" w14:paraId="00B8DF11" w14:textId="77777777" w:rsidTr="005C2F0A">
        <w:trPr>
          <w:trHeight w:val="251"/>
        </w:trPr>
        <w:tc>
          <w:tcPr>
            <w:tcW w:w="735" w:type="dxa"/>
            <w:shd w:val="clear" w:color="auto" w:fill="auto"/>
            <w:noWrap/>
          </w:tcPr>
          <w:p w14:paraId="7A64AAA0" w14:textId="77777777" w:rsidR="003120DD" w:rsidRPr="000F7317" w:rsidRDefault="003120DD" w:rsidP="005C2F0A">
            <w:pPr>
              <w:jc w:val="center"/>
            </w:pPr>
          </w:p>
        </w:tc>
        <w:tc>
          <w:tcPr>
            <w:tcW w:w="4320" w:type="dxa"/>
            <w:shd w:val="clear" w:color="auto" w:fill="auto"/>
            <w:noWrap/>
          </w:tcPr>
          <w:p w14:paraId="02F2A627" w14:textId="77777777" w:rsidR="003120DD" w:rsidRPr="00FB28EA" w:rsidRDefault="003120DD" w:rsidP="005C2F0A">
            <w:pPr>
              <w:jc w:val="both"/>
            </w:pPr>
            <w:r w:rsidRPr="00FB28EA">
              <w:t>Research</w:t>
            </w:r>
          </w:p>
        </w:tc>
        <w:tc>
          <w:tcPr>
            <w:tcW w:w="4701" w:type="dxa"/>
            <w:shd w:val="clear" w:color="auto" w:fill="auto"/>
          </w:tcPr>
          <w:p w14:paraId="31DCDA8B" w14:textId="77777777" w:rsidR="003120DD" w:rsidRPr="00FB28EA" w:rsidRDefault="003120DD" w:rsidP="005C2F0A">
            <w:r>
              <w:t>-</w:t>
            </w:r>
          </w:p>
        </w:tc>
      </w:tr>
      <w:tr w:rsidR="003120DD" w:rsidRPr="000F7317" w14:paraId="64D3BC19" w14:textId="77777777" w:rsidTr="005C2F0A">
        <w:trPr>
          <w:trHeight w:val="251"/>
        </w:trPr>
        <w:tc>
          <w:tcPr>
            <w:tcW w:w="735" w:type="dxa"/>
            <w:shd w:val="clear" w:color="auto" w:fill="auto"/>
            <w:noWrap/>
          </w:tcPr>
          <w:p w14:paraId="4F524E1D" w14:textId="77777777" w:rsidR="003120DD" w:rsidRPr="000F7317" w:rsidRDefault="003120DD" w:rsidP="005C2F0A">
            <w:pPr>
              <w:jc w:val="center"/>
            </w:pPr>
          </w:p>
        </w:tc>
        <w:tc>
          <w:tcPr>
            <w:tcW w:w="4320" w:type="dxa"/>
            <w:shd w:val="clear" w:color="auto" w:fill="auto"/>
            <w:noWrap/>
          </w:tcPr>
          <w:p w14:paraId="238B9E8E" w14:textId="77777777" w:rsidR="003120DD" w:rsidRPr="00FB28EA" w:rsidRDefault="003120DD" w:rsidP="005C2F0A">
            <w:pPr>
              <w:jc w:val="both"/>
            </w:pPr>
            <w:r w:rsidRPr="00FB28EA">
              <w:t>Industry</w:t>
            </w:r>
          </w:p>
        </w:tc>
        <w:tc>
          <w:tcPr>
            <w:tcW w:w="4701" w:type="dxa"/>
            <w:shd w:val="clear" w:color="auto" w:fill="auto"/>
          </w:tcPr>
          <w:p w14:paraId="3E4E81BB" w14:textId="77777777" w:rsidR="003120DD" w:rsidRPr="00FB28EA" w:rsidRDefault="003120DD" w:rsidP="005C2F0A">
            <w:r>
              <w:t>-</w:t>
            </w:r>
          </w:p>
        </w:tc>
      </w:tr>
      <w:tr w:rsidR="003120DD" w:rsidRPr="000F7317" w14:paraId="723D8406" w14:textId="77777777" w:rsidTr="005C2F0A">
        <w:trPr>
          <w:trHeight w:val="251"/>
        </w:trPr>
        <w:tc>
          <w:tcPr>
            <w:tcW w:w="735" w:type="dxa"/>
            <w:shd w:val="clear" w:color="auto" w:fill="auto"/>
            <w:noWrap/>
          </w:tcPr>
          <w:p w14:paraId="29E3EAC4" w14:textId="77777777" w:rsidR="003120DD" w:rsidRPr="000F7317" w:rsidRDefault="003120DD" w:rsidP="005C2F0A">
            <w:pPr>
              <w:jc w:val="center"/>
            </w:pPr>
          </w:p>
        </w:tc>
        <w:tc>
          <w:tcPr>
            <w:tcW w:w="4320" w:type="dxa"/>
            <w:shd w:val="clear" w:color="auto" w:fill="auto"/>
            <w:noWrap/>
          </w:tcPr>
          <w:p w14:paraId="27B23952" w14:textId="77777777" w:rsidR="003120DD" w:rsidRPr="00FB28EA" w:rsidRDefault="003120DD" w:rsidP="005C2F0A">
            <w:pPr>
              <w:jc w:val="both"/>
            </w:pPr>
            <w:r w:rsidRPr="00FB28EA">
              <w:t>Others</w:t>
            </w:r>
          </w:p>
        </w:tc>
        <w:tc>
          <w:tcPr>
            <w:tcW w:w="4701" w:type="dxa"/>
            <w:shd w:val="clear" w:color="auto" w:fill="auto"/>
          </w:tcPr>
          <w:p w14:paraId="7B4DC9A4" w14:textId="77777777" w:rsidR="003120DD" w:rsidRPr="00FB28EA" w:rsidRDefault="003120DD" w:rsidP="005C2F0A">
            <w:r>
              <w:t>-</w:t>
            </w:r>
          </w:p>
        </w:tc>
      </w:tr>
      <w:tr w:rsidR="003120DD" w:rsidRPr="000F7317" w14:paraId="32EC8311" w14:textId="77777777" w:rsidTr="005C2F0A">
        <w:trPr>
          <w:trHeight w:val="251"/>
        </w:trPr>
        <w:tc>
          <w:tcPr>
            <w:tcW w:w="735" w:type="dxa"/>
            <w:shd w:val="clear" w:color="auto" w:fill="auto"/>
            <w:noWrap/>
          </w:tcPr>
          <w:p w14:paraId="3CFEC64D" w14:textId="77777777" w:rsidR="003120DD" w:rsidRPr="000F7317" w:rsidRDefault="003120DD" w:rsidP="005C2F0A">
            <w:pPr>
              <w:jc w:val="center"/>
            </w:pPr>
            <w:r>
              <w:t>10</w:t>
            </w:r>
          </w:p>
        </w:tc>
        <w:tc>
          <w:tcPr>
            <w:tcW w:w="4320" w:type="dxa"/>
            <w:shd w:val="clear" w:color="auto" w:fill="auto"/>
            <w:noWrap/>
          </w:tcPr>
          <w:p w14:paraId="150A5603" w14:textId="77777777" w:rsidR="003120DD" w:rsidRPr="00FB28EA" w:rsidRDefault="003120DD" w:rsidP="005C2F0A">
            <w:pPr>
              <w:jc w:val="both"/>
            </w:pPr>
            <w:r w:rsidRPr="00FB28EA">
              <w:t xml:space="preserve">Area of </w:t>
            </w:r>
            <w:proofErr w:type="spellStart"/>
            <w:r w:rsidRPr="00FB28EA">
              <w:t>Specilization</w:t>
            </w:r>
            <w:proofErr w:type="spellEnd"/>
          </w:p>
        </w:tc>
        <w:tc>
          <w:tcPr>
            <w:tcW w:w="4701" w:type="dxa"/>
            <w:shd w:val="clear" w:color="auto" w:fill="auto"/>
          </w:tcPr>
          <w:p w14:paraId="489262FE" w14:textId="77777777" w:rsidR="003120DD" w:rsidRPr="00FB28EA" w:rsidRDefault="003120DD" w:rsidP="005C2F0A">
            <w:r>
              <w:t>Marketing</w:t>
            </w:r>
          </w:p>
        </w:tc>
      </w:tr>
      <w:tr w:rsidR="003120DD" w:rsidRPr="000F7317" w14:paraId="6675E729" w14:textId="77777777" w:rsidTr="005C2F0A">
        <w:trPr>
          <w:trHeight w:val="251"/>
        </w:trPr>
        <w:tc>
          <w:tcPr>
            <w:tcW w:w="735" w:type="dxa"/>
            <w:shd w:val="clear" w:color="auto" w:fill="auto"/>
            <w:noWrap/>
          </w:tcPr>
          <w:p w14:paraId="366CE005" w14:textId="77777777" w:rsidR="003120DD" w:rsidRPr="000F7317" w:rsidRDefault="003120DD" w:rsidP="005C2F0A">
            <w:pPr>
              <w:jc w:val="center"/>
            </w:pPr>
            <w:r>
              <w:t>11</w:t>
            </w:r>
          </w:p>
        </w:tc>
        <w:tc>
          <w:tcPr>
            <w:tcW w:w="4320" w:type="dxa"/>
            <w:shd w:val="clear" w:color="auto" w:fill="auto"/>
            <w:noWrap/>
          </w:tcPr>
          <w:p w14:paraId="09DAE62D" w14:textId="77777777" w:rsidR="003120DD" w:rsidRPr="00FB28EA" w:rsidRDefault="003120DD" w:rsidP="005C2F0A">
            <w:r w:rsidRPr="00FB28EA">
              <w:t>Courses taught at Diploma/ Post Diploma/ Under Graduate/ Post Graduate/ Post Graduate Diploma Level</w:t>
            </w:r>
          </w:p>
          <w:p w14:paraId="2DBD1554" w14:textId="77777777" w:rsidR="003120DD" w:rsidRPr="00FB28EA" w:rsidRDefault="003120DD" w:rsidP="005C2F0A"/>
        </w:tc>
        <w:tc>
          <w:tcPr>
            <w:tcW w:w="4701" w:type="dxa"/>
            <w:shd w:val="clear" w:color="auto" w:fill="auto"/>
          </w:tcPr>
          <w:p w14:paraId="49E80E35" w14:textId="77777777" w:rsidR="003120DD" w:rsidRPr="00FB28EA" w:rsidRDefault="003120DD" w:rsidP="005C2F0A">
            <w:r>
              <w:t>Marketing Management, Services Marketing, Consumer Behavior, International Marketing, Entrepreneurship Development, Digital Banking</w:t>
            </w:r>
          </w:p>
        </w:tc>
      </w:tr>
      <w:tr w:rsidR="003120DD" w:rsidRPr="000F7317" w14:paraId="487623A5" w14:textId="77777777" w:rsidTr="005C2F0A">
        <w:trPr>
          <w:trHeight w:val="251"/>
        </w:trPr>
        <w:tc>
          <w:tcPr>
            <w:tcW w:w="735" w:type="dxa"/>
            <w:shd w:val="clear" w:color="auto" w:fill="auto"/>
            <w:noWrap/>
          </w:tcPr>
          <w:p w14:paraId="5431FCEA" w14:textId="77777777" w:rsidR="003120DD" w:rsidRPr="000F7317" w:rsidRDefault="003120DD" w:rsidP="005C2F0A">
            <w:pPr>
              <w:jc w:val="center"/>
            </w:pPr>
            <w:r>
              <w:t>12</w:t>
            </w:r>
          </w:p>
        </w:tc>
        <w:tc>
          <w:tcPr>
            <w:tcW w:w="4320" w:type="dxa"/>
            <w:shd w:val="clear" w:color="auto" w:fill="auto"/>
            <w:noWrap/>
          </w:tcPr>
          <w:p w14:paraId="1CC081DD" w14:textId="14ECA9FF" w:rsidR="003120DD" w:rsidRPr="00FB28EA" w:rsidRDefault="003120DD" w:rsidP="005C2F0A">
            <w:r w:rsidRPr="00FB28EA">
              <w:t xml:space="preserve">• </w:t>
            </w:r>
            <w:r w:rsidRPr="00FB28EA">
              <w:rPr>
                <w:b/>
              </w:rPr>
              <w:t xml:space="preserve">Research </w:t>
            </w:r>
            <w:r w:rsidR="00E06F98" w:rsidRPr="00FB28EA">
              <w:rPr>
                <w:b/>
              </w:rPr>
              <w:t>guidance (</w:t>
            </w:r>
            <w:r w:rsidRPr="00FB28EA">
              <w:rPr>
                <w:b/>
              </w:rPr>
              <w:t>Number of Students)</w:t>
            </w:r>
          </w:p>
          <w:p w14:paraId="2042C17F" w14:textId="77777777" w:rsidR="003120DD" w:rsidRPr="00FB28EA" w:rsidRDefault="003120DD" w:rsidP="005C2F0A"/>
        </w:tc>
        <w:tc>
          <w:tcPr>
            <w:tcW w:w="4701" w:type="dxa"/>
            <w:shd w:val="clear" w:color="auto" w:fill="auto"/>
          </w:tcPr>
          <w:p w14:paraId="3C05E02E" w14:textId="2881BF6A" w:rsidR="003120DD" w:rsidRPr="00FB28EA" w:rsidRDefault="00AE7860" w:rsidP="005C2F0A">
            <w:r>
              <w:t>150</w:t>
            </w:r>
          </w:p>
        </w:tc>
      </w:tr>
      <w:tr w:rsidR="003120DD" w:rsidRPr="000F7317" w14:paraId="61EA0FC6" w14:textId="77777777" w:rsidTr="005C2F0A">
        <w:trPr>
          <w:trHeight w:val="251"/>
        </w:trPr>
        <w:tc>
          <w:tcPr>
            <w:tcW w:w="735" w:type="dxa"/>
            <w:shd w:val="clear" w:color="auto" w:fill="auto"/>
            <w:noWrap/>
          </w:tcPr>
          <w:p w14:paraId="77425019" w14:textId="77777777" w:rsidR="003120DD" w:rsidRPr="000F7317" w:rsidRDefault="003120DD" w:rsidP="005C2F0A">
            <w:pPr>
              <w:jc w:val="center"/>
            </w:pPr>
            <w:r>
              <w:t>13</w:t>
            </w:r>
          </w:p>
        </w:tc>
        <w:tc>
          <w:tcPr>
            <w:tcW w:w="4320" w:type="dxa"/>
            <w:shd w:val="clear" w:color="auto" w:fill="auto"/>
            <w:noWrap/>
          </w:tcPr>
          <w:p w14:paraId="4607C325" w14:textId="77777777" w:rsidR="003120DD" w:rsidRPr="00FB28EA" w:rsidRDefault="003120DD" w:rsidP="005C2F0A">
            <w:r w:rsidRPr="00FB28EA">
              <w:t>No. of papers published in National/ International Journals/ Conferences</w:t>
            </w:r>
          </w:p>
        </w:tc>
        <w:tc>
          <w:tcPr>
            <w:tcW w:w="4701" w:type="dxa"/>
            <w:shd w:val="clear" w:color="auto" w:fill="auto"/>
          </w:tcPr>
          <w:p w14:paraId="32D64A38" w14:textId="77777777" w:rsidR="003120DD" w:rsidRPr="00FB28EA" w:rsidRDefault="003120DD" w:rsidP="005C2F0A">
            <w:r>
              <w:t>6</w:t>
            </w:r>
          </w:p>
        </w:tc>
      </w:tr>
      <w:tr w:rsidR="003120DD" w:rsidRPr="000F7317" w14:paraId="2EC1DBCA" w14:textId="77777777" w:rsidTr="005C2F0A">
        <w:trPr>
          <w:trHeight w:val="251"/>
        </w:trPr>
        <w:tc>
          <w:tcPr>
            <w:tcW w:w="735" w:type="dxa"/>
            <w:shd w:val="clear" w:color="auto" w:fill="auto"/>
            <w:noWrap/>
          </w:tcPr>
          <w:p w14:paraId="6B6BF911" w14:textId="77777777" w:rsidR="003120DD" w:rsidRPr="000F7317" w:rsidRDefault="003120DD" w:rsidP="005C2F0A">
            <w:pPr>
              <w:jc w:val="center"/>
            </w:pPr>
            <w:r>
              <w:t>14</w:t>
            </w:r>
          </w:p>
        </w:tc>
        <w:tc>
          <w:tcPr>
            <w:tcW w:w="4320" w:type="dxa"/>
            <w:shd w:val="clear" w:color="auto" w:fill="auto"/>
            <w:noWrap/>
          </w:tcPr>
          <w:p w14:paraId="283EEEB9" w14:textId="77777777" w:rsidR="003120DD" w:rsidRPr="00FB28EA" w:rsidRDefault="003120DD" w:rsidP="005C2F0A">
            <w:proofErr w:type="gramStart"/>
            <w:r w:rsidRPr="00FB28EA">
              <w:t>Master(</w:t>
            </w:r>
            <w:proofErr w:type="gramEnd"/>
            <w:r w:rsidRPr="00FB28EA">
              <w:t>Completed/Ongoing)</w:t>
            </w:r>
          </w:p>
          <w:p w14:paraId="1158F844" w14:textId="77777777" w:rsidR="003120DD" w:rsidRPr="00FB28EA" w:rsidRDefault="003120DD" w:rsidP="005C2F0A"/>
        </w:tc>
        <w:tc>
          <w:tcPr>
            <w:tcW w:w="4701" w:type="dxa"/>
            <w:shd w:val="clear" w:color="auto" w:fill="auto"/>
          </w:tcPr>
          <w:p w14:paraId="1D390001" w14:textId="77777777" w:rsidR="003120DD" w:rsidRPr="00FB28EA" w:rsidRDefault="003120DD" w:rsidP="005C2F0A">
            <w:r>
              <w:t>-</w:t>
            </w:r>
          </w:p>
        </w:tc>
      </w:tr>
      <w:tr w:rsidR="003120DD" w:rsidRPr="000F7317" w14:paraId="45F287D2" w14:textId="77777777" w:rsidTr="005C2F0A">
        <w:trPr>
          <w:trHeight w:val="251"/>
        </w:trPr>
        <w:tc>
          <w:tcPr>
            <w:tcW w:w="735" w:type="dxa"/>
            <w:shd w:val="clear" w:color="auto" w:fill="auto"/>
            <w:noWrap/>
          </w:tcPr>
          <w:p w14:paraId="5E199B6A" w14:textId="77777777" w:rsidR="003120DD" w:rsidRPr="000F7317" w:rsidRDefault="003120DD" w:rsidP="005C2F0A">
            <w:pPr>
              <w:jc w:val="center"/>
            </w:pPr>
            <w:r>
              <w:t>15</w:t>
            </w:r>
          </w:p>
        </w:tc>
        <w:tc>
          <w:tcPr>
            <w:tcW w:w="4320" w:type="dxa"/>
            <w:shd w:val="clear" w:color="auto" w:fill="auto"/>
            <w:noWrap/>
          </w:tcPr>
          <w:p w14:paraId="176C12D8" w14:textId="77777777" w:rsidR="003120DD" w:rsidRPr="00FB28EA" w:rsidRDefault="003120DD" w:rsidP="005C2F0A">
            <w:r w:rsidRPr="00FB28EA">
              <w:t>Ph.D. (Completed/Ongoing)</w:t>
            </w:r>
          </w:p>
        </w:tc>
        <w:tc>
          <w:tcPr>
            <w:tcW w:w="4701" w:type="dxa"/>
            <w:shd w:val="clear" w:color="auto" w:fill="auto"/>
          </w:tcPr>
          <w:p w14:paraId="281B9A13" w14:textId="02C1299D" w:rsidR="003120DD" w:rsidRPr="00FB28EA" w:rsidRDefault="00AE7860" w:rsidP="005C2F0A">
            <w:proofErr w:type="spellStart"/>
            <w:proofErr w:type="gramStart"/>
            <w:r>
              <w:t>Ph.D</w:t>
            </w:r>
            <w:proofErr w:type="spellEnd"/>
            <w:proofErr w:type="gramEnd"/>
            <w:r>
              <w:t xml:space="preserve"> Registered at Savitribai Phule Pune University</w:t>
            </w:r>
          </w:p>
        </w:tc>
      </w:tr>
      <w:tr w:rsidR="003120DD" w:rsidRPr="000F7317" w14:paraId="23F08362" w14:textId="77777777" w:rsidTr="005C2F0A">
        <w:trPr>
          <w:trHeight w:val="251"/>
        </w:trPr>
        <w:tc>
          <w:tcPr>
            <w:tcW w:w="735" w:type="dxa"/>
            <w:shd w:val="clear" w:color="auto" w:fill="auto"/>
            <w:noWrap/>
          </w:tcPr>
          <w:p w14:paraId="0451509E" w14:textId="77777777" w:rsidR="003120DD" w:rsidRPr="000F7317" w:rsidRDefault="003120DD" w:rsidP="005C2F0A">
            <w:pPr>
              <w:jc w:val="center"/>
            </w:pPr>
            <w:r>
              <w:t>16</w:t>
            </w:r>
          </w:p>
        </w:tc>
        <w:tc>
          <w:tcPr>
            <w:tcW w:w="4320" w:type="dxa"/>
            <w:shd w:val="clear" w:color="auto" w:fill="auto"/>
            <w:noWrap/>
          </w:tcPr>
          <w:p w14:paraId="3E8E8242" w14:textId="77777777" w:rsidR="003120DD" w:rsidRPr="00FB28EA" w:rsidRDefault="003120DD" w:rsidP="005C2F0A">
            <w:r w:rsidRPr="00FB28EA">
              <w:t>Projects Carried out</w:t>
            </w:r>
          </w:p>
        </w:tc>
        <w:tc>
          <w:tcPr>
            <w:tcW w:w="4701" w:type="dxa"/>
            <w:shd w:val="clear" w:color="auto" w:fill="auto"/>
          </w:tcPr>
          <w:p w14:paraId="7C27F50A" w14:textId="77777777" w:rsidR="003120DD" w:rsidRPr="00FB28EA" w:rsidRDefault="003120DD" w:rsidP="005C2F0A">
            <w:r>
              <w:t>-</w:t>
            </w:r>
          </w:p>
        </w:tc>
      </w:tr>
      <w:tr w:rsidR="003120DD" w:rsidRPr="000F7317" w14:paraId="4D4A1D4F" w14:textId="77777777" w:rsidTr="005C2F0A">
        <w:trPr>
          <w:trHeight w:val="251"/>
        </w:trPr>
        <w:tc>
          <w:tcPr>
            <w:tcW w:w="735" w:type="dxa"/>
            <w:shd w:val="clear" w:color="auto" w:fill="auto"/>
            <w:noWrap/>
          </w:tcPr>
          <w:p w14:paraId="5CED1F17" w14:textId="77777777" w:rsidR="003120DD" w:rsidRPr="000F7317" w:rsidRDefault="003120DD" w:rsidP="005C2F0A">
            <w:pPr>
              <w:jc w:val="center"/>
            </w:pPr>
            <w:r>
              <w:t>17</w:t>
            </w:r>
          </w:p>
        </w:tc>
        <w:tc>
          <w:tcPr>
            <w:tcW w:w="4320" w:type="dxa"/>
            <w:shd w:val="clear" w:color="auto" w:fill="auto"/>
            <w:noWrap/>
          </w:tcPr>
          <w:p w14:paraId="0FCEA30E" w14:textId="77777777" w:rsidR="003120DD" w:rsidRPr="00FB28EA" w:rsidRDefault="003120DD" w:rsidP="005C2F0A">
            <w:r w:rsidRPr="00FB28EA">
              <w:t>Patents (Filed &amp; Granted)</w:t>
            </w:r>
          </w:p>
          <w:p w14:paraId="05520092" w14:textId="77777777" w:rsidR="003120DD" w:rsidRPr="00FB28EA" w:rsidRDefault="003120DD" w:rsidP="005C2F0A"/>
        </w:tc>
        <w:tc>
          <w:tcPr>
            <w:tcW w:w="4701" w:type="dxa"/>
            <w:shd w:val="clear" w:color="auto" w:fill="auto"/>
          </w:tcPr>
          <w:p w14:paraId="35EC8229" w14:textId="77777777" w:rsidR="003120DD" w:rsidRPr="00FB28EA" w:rsidRDefault="003120DD" w:rsidP="005C2F0A">
            <w:r>
              <w:t>-</w:t>
            </w:r>
          </w:p>
        </w:tc>
      </w:tr>
      <w:tr w:rsidR="003120DD" w:rsidRPr="000F7317" w14:paraId="324C5B22" w14:textId="77777777" w:rsidTr="005C2F0A">
        <w:trPr>
          <w:trHeight w:val="251"/>
        </w:trPr>
        <w:tc>
          <w:tcPr>
            <w:tcW w:w="735" w:type="dxa"/>
            <w:shd w:val="clear" w:color="auto" w:fill="auto"/>
            <w:noWrap/>
          </w:tcPr>
          <w:p w14:paraId="2F53454E" w14:textId="77777777" w:rsidR="003120DD" w:rsidRPr="000F7317" w:rsidRDefault="003120DD" w:rsidP="005C2F0A">
            <w:pPr>
              <w:jc w:val="center"/>
            </w:pPr>
            <w:r>
              <w:t>18</w:t>
            </w:r>
          </w:p>
        </w:tc>
        <w:tc>
          <w:tcPr>
            <w:tcW w:w="4320" w:type="dxa"/>
            <w:shd w:val="clear" w:color="auto" w:fill="auto"/>
            <w:noWrap/>
          </w:tcPr>
          <w:p w14:paraId="28968081" w14:textId="77777777" w:rsidR="003120DD" w:rsidRPr="00FB28EA" w:rsidRDefault="003120DD" w:rsidP="005C2F0A">
            <w:r w:rsidRPr="00FB28EA">
              <w:t>Technology Transfer</w:t>
            </w:r>
          </w:p>
        </w:tc>
        <w:tc>
          <w:tcPr>
            <w:tcW w:w="4701" w:type="dxa"/>
            <w:shd w:val="clear" w:color="auto" w:fill="auto"/>
          </w:tcPr>
          <w:p w14:paraId="30CC8D10" w14:textId="77777777" w:rsidR="003120DD" w:rsidRPr="00FB28EA" w:rsidRDefault="003120DD" w:rsidP="005C2F0A">
            <w:r>
              <w:t>-</w:t>
            </w:r>
          </w:p>
        </w:tc>
      </w:tr>
      <w:tr w:rsidR="003120DD" w:rsidRPr="000F7317" w14:paraId="522288A7" w14:textId="77777777" w:rsidTr="005C2F0A">
        <w:trPr>
          <w:trHeight w:val="251"/>
        </w:trPr>
        <w:tc>
          <w:tcPr>
            <w:tcW w:w="735" w:type="dxa"/>
            <w:shd w:val="clear" w:color="auto" w:fill="auto"/>
            <w:noWrap/>
          </w:tcPr>
          <w:p w14:paraId="3650E34C" w14:textId="77777777" w:rsidR="003120DD" w:rsidRPr="000F7317" w:rsidRDefault="003120DD" w:rsidP="005C2F0A">
            <w:pPr>
              <w:jc w:val="center"/>
            </w:pPr>
            <w:r>
              <w:t>19</w:t>
            </w:r>
          </w:p>
        </w:tc>
        <w:tc>
          <w:tcPr>
            <w:tcW w:w="4320" w:type="dxa"/>
            <w:shd w:val="clear" w:color="auto" w:fill="auto"/>
            <w:noWrap/>
          </w:tcPr>
          <w:p w14:paraId="582C9A13" w14:textId="77777777" w:rsidR="003120DD" w:rsidRPr="00FB28EA" w:rsidRDefault="003120DD" w:rsidP="005C2F0A">
            <w:r w:rsidRPr="00FB28EA">
              <w:t>Research Publications (</w:t>
            </w:r>
            <w:proofErr w:type="spellStart"/>
            <w:proofErr w:type="gramStart"/>
            <w:r w:rsidRPr="00FB28EA">
              <w:t>No.of</w:t>
            </w:r>
            <w:proofErr w:type="spellEnd"/>
            <w:proofErr w:type="gramEnd"/>
            <w:r w:rsidRPr="00FB28EA">
              <w:t xml:space="preserve"> papers published in National/International Journals/Conferences</w:t>
            </w:r>
          </w:p>
        </w:tc>
        <w:tc>
          <w:tcPr>
            <w:tcW w:w="4701" w:type="dxa"/>
            <w:shd w:val="clear" w:color="auto" w:fill="auto"/>
          </w:tcPr>
          <w:p w14:paraId="421F9EF9" w14:textId="77777777" w:rsidR="003120DD" w:rsidRPr="00FB28EA" w:rsidRDefault="003120DD" w:rsidP="005C2F0A">
            <w:r>
              <w:t>-</w:t>
            </w:r>
          </w:p>
        </w:tc>
      </w:tr>
      <w:tr w:rsidR="003120DD" w:rsidRPr="000F7317" w14:paraId="503CB2E8" w14:textId="77777777" w:rsidTr="005C2F0A">
        <w:trPr>
          <w:trHeight w:val="251"/>
        </w:trPr>
        <w:tc>
          <w:tcPr>
            <w:tcW w:w="735" w:type="dxa"/>
            <w:shd w:val="clear" w:color="auto" w:fill="auto"/>
            <w:noWrap/>
          </w:tcPr>
          <w:p w14:paraId="11E1527A" w14:textId="77777777" w:rsidR="003120DD" w:rsidRPr="000F7317" w:rsidRDefault="003120DD" w:rsidP="005C2F0A">
            <w:pPr>
              <w:jc w:val="center"/>
            </w:pPr>
            <w:r>
              <w:lastRenderedPageBreak/>
              <w:t>20</w:t>
            </w:r>
          </w:p>
        </w:tc>
        <w:tc>
          <w:tcPr>
            <w:tcW w:w="4320" w:type="dxa"/>
            <w:shd w:val="clear" w:color="auto" w:fill="auto"/>
            <w:noWrap/>
          </w:tcPr>
          <w:p w14:paraId="0C25C3B4" w14:textId="77777777" w:rsidR="003120DD" w:rsidRPr="00FB28EA" w:rsidRDefault="003120DD" w:rsidP="005C2F0A">
            <w:r w:rsidRPr="00FB28EA">
              <w:t>No. of Books published with details (Name of the book, Publisher with ISBN, year of publication, etc.)</w:t>
            </w:r>
          </w:p>
          <w:p w14:paraId="1FD17868" w14:textId="77777777" w:rsidR="003120DD" w:rsidRPr="00FB28EA" w:rsidRDefault="003120DD" w:rsidP="005C2F0A"/>
        </w:tc>
        <w:tc>
          <w:tcPr>
            <w:tcW w:w="4701" w:type="dxa"/>
            <w:shd w:val="clear" w:color="auto" w:fill="auto"/>
          </w:tcPr>
          <w:p w14:paraId="4204E11B" w14:textId="77777777" w:rsidR="003120DD" w:rsidRPr="00FB28EA" w:rsidRDefault="003120DD" w:rsidP="005C2F0A">
            <w:r>
              <w:t>-</w:t>
            </w:r>
          </w:p>
        </w:tc>
      </w:tr>
      <w:tr w:rsidR="003120DD" w:rsidRPr="000F7317" w14:paraId="5D5C714B" w14:textId="77777777" w:rsidTr="005C2F0A">
        <w:trPr>
          <w:trHeight w:val="251"/>
        </w:trPr>
        <w:tc>
          <w:tcPr>
            <w:tcW w:w="735" w:type="dxa"/>
            <w:shd w:val="clear" w:color="auto" w:fill="auto"/>
            <w:noWrap/>
          </w:tcPr>
          <w:p w14:paraId="43A84FEA" w14:textId="77777777" w:rsidR="003120DD" w:rsidRPr="000F7317" w:rsidRDefault="003120DD" w:rsidP="005C2F0A">
            <w:pPr>
              <w:jc w:val="center"/>
            </w:pPr>
            <w:r>
              <w:t>21</w:t>
            </w:r>
          </w:p>
        </w:tc>
        <w:tc>
          <w:tcPr>
            <w:tcW w:w="4320" w:type="dxa"/>
            <w:shd w:val="clear" w:color="auto" w:fill="auto"/>
            <w:noWrap/>
          </w:tcPr>
          <w:p w14:paraId="2B0E917C" w14:textId="77777777" w:rsidR="003120DD" w:rsidRPr="000F7317" w:rsidRDefault="003120DD" w:rsidP="005C2F0A">
            <w:r w:rsidRPr="000F7317">
              <w:t>Ph. D Guide?</w:t>
            </w:r>
          </w:p>
        </w:tc>
        <w:tc>
          <w:tcPr>
            <w:tcW w:w="4701" w:type="dxa"/>
            <w:shd w:val="clear" w:color="auto" w:fill="auto"/>
          </w:tcPr>
          <w:p w14:paraId="68F014D7" w14:textId="77777777" w:rsidR="003120DD" w:rsidRPr="000F7317" w:rsidRDefault="003120DD" w:rsidP="005C2F0A">
            <w:pPr>
              <w:jc w:val="both"/>
            </w:pPr>
            <w:r w:rsidRPr="000F7317">
              <w:t>No</w:t>
            </w:r>
          </w:p>
        </w:tc>
      </w:tr>
      <w:tr w:rsidR="003120DD" w:rsidRPr="000F7317" w14:paraId="59DDE8F3" w14:textId="77777777" w:rsidTr="005C2F0A">
        <w:trPr>
          <w:trHeight w:val="251"/>
        </w:trPr>
        <w:tc>
          <w:tcPr>
            <w:tcW w:w="735" w:type="dxa"/>
            <w:shd w:val="clear" w:color="auto" w:fill="auto"/>
            <w:noWrap/>
          </w:tcPr>
          <w:p w14:paraId="3E732762" w14:textId="77777777" w:rsidR="003120DD" w:rsidRPr="000F7317" w:rsidRDefault="003120DD" w:rsidP="005C2F0A">
            <w:pPr>
              <w:jc w:val="center"/>
            </w:pPr>
            <w:r>
              <w:t>22</w:t>
            </w:r>
          </w:p>
        </w:tc>
        <w:tc>
          <w:tcPr>
            <w:tcW w:w="4320" w:type="dxa"/>
            <w:shd w:val="clear" w:color="auto" w:fill="auto"/>
            <w:noWrap/>
          </w:tcPr>
          <w:p w14:paraId="62BAABF9" w14:textId="77777777" w:rsidR="003120DD" w:rsidRPr="000F7317" w:rsidRDefault="003120DD" w:rsidP="005C2F0A">
            <w:r w:rsidRPr="000F7317">
              <w:t>Give field &amp; University</w:t>
            </w:r>
          </w:p>
        </w:tc>
        <w:tc>
          <w:tcPr>
            <w:tcW w:w="4701" w:type="dxa"/>
            <w:shd w:val="clear" w:color="auto" w:fill="auto"/>
          </w:tcPr>
          <w:p w14:paraId="2E645356" w14:textId="77777777" w:rsidR="003120DD" w:rsidRPr="000F7317" w:rsidRDefault="003120DD" w:rsidP="005C2F0A">
            <w:pPr>
              <w:jc w:val="both"/>
            </w:pPr>
            <w:r w:rsidRPr="000F7317">
              <w:t xml:space="preserve">N.A. </w:t>
            </w:r>
          </w:p>
        </w:tc>
      </w:tr>
      <w:tr w:rsidR="003120DD" w:rsidRPr="000F7317" w14:paraId="7936A5D3" w14:textId="77777777" w:rsidTr="005C2F0A">
        <w:trPr>
          <w:trHeight w:val="251"/>
        </w:trPr>
        <w:tc>
          <w:tcPr>
            <w:tcW w:w="735" w:type="dxa"/>
            <w:shd w:val="clear" w:color="auto" w:fill="auto"/>
            <w:noWrap/>
          </w:tcPr>
          <w:p w14:paraId="313EA2E5" w14:textId="77777777" w:rsidR="003120DD" w:rsidRPr="000F7317" w:rsidRDefault="003120DD" w:rsidP="005C2F0A">
            <w:pPr>
              <w:jc w:val="center"/>
            </w:pPr>
            <w:r>
              <w:t>23</w:t>
            </w:r>
          </w:p>
        </w:tc>
        <w:tc>
          <w:tcPr>
            <w:tcW w:w="4320" w:type="dxa"/>
            <w:shd w:val="clear" w:color="auto" w:fill="auto"/>
            <w:noWrap/>
          </w:tcPr>
          <w:p w14:paraId="4AFC0541" w14:textId="77777777" w:rsidR="003120DD" w:rsidRPr="000F7317" w:rsidRDefault="003120DD" w:rsidP="005C2F0A">
            <w:r w:rsidRPr="000F7317">
              <w:t>Professional Memberships</w:t>
            </w:r>
          </w:p>
        </w:tc>
        <w:tc>
          <w:tcPr>
            <w:tcW w:w="4701" w:type="dxa"/>
            <w:shd w:val="clear" w:color="auto" w:fill="auto"/>
          </w:tcPr>
          <w:p w14:paraId="41627531" w14:textId="77777777" w:rsidR="003120DD" w:rsidRPr="000F7317" w:rsidRDefault="003120DD" w:rsidP="005C2F0A">
            <w:pPr>
              <w:jc w:val="both"/>
            </w:pPr>
            <w:r w:rsidRPr="000F7317">
              <w:t>0</w:t>
            </w:r>
          </w:p>
        </w:tc>
      </w:tr>
      <w:tr w:rsidR="003120DD" w:rsidRPr="000F7317" w14:paraId="1F32B062" w14:textId="77777777" w:rsidTr="005C2F0A">
        <w:trPr>
          <w:trHeight w:val="251"/>
        </w:trPr>
        <w:tc>
          <w:tcPr>
            <w:tcW w:w="735" w:type="dxa"/>
            <w:shd w:val="clear" w:color="auto" w:fill="auto"/>
            <w:noWrap/>
          </w:tcPr>
          <w:p w14:paraId="4084855D" w14:textId="77777777" w:rsidR="003120DD" w:rsidRPr="000F7317" w:rsidRDefault="003120DD" w:rsidP="005C2F0A">
            <w:pPr>
              <w:jc w:val="center"/>
            </w:pPr>
            <w:r>
              <w:t>24</w:t>
            </w:r>
          </w:p>
        </w:tc>
        <w:tc>
          <w:tcPr>
            <w:tcW w:w="4320" w:type="dxa"/>
            <w:shd w:val="clear" w:color="auto" w:fill="auto"/>
            <w:noWrap/>
          </w:tcPr>
          <w:p w14:paraId="36FD2869" w14:textId="77777777" w:rsidR="003120DD" w:rsidRPr="000F7317" w:rsidRDefault="003120DD" w:rsidP="005C2F0A">
            <w:r w:rsidRPr="000F7317">
              <w:t xml:space="preserve">Consultancy Activities   </w:t>
            </w:r>
          </w:p>
        </w:tc>
        <w:tc>
          <w:tcPr>
            <w:tcW w:w="4701" w:type="dxa"/>
            <w:shd w:val="clear" w:color="auto" w:fill="auto"/>
          </w:tcPr>
          <w:p w14:paraId="29042601" w14:textId="77777777" w:rsidR="003120DD" w:rsidRPr="000F7317" w:rsidRDefault="003120DD" w:rsidP="005C2F0A">
            <w:pPr>
              <w:jc w:val="both"/>
            </w:pPr>
            <w:r w:rsidRPr="000F7317">
              <w:t>0</w:t>
            </w:r>
          </w:p>
        </w:tc>
      </w:tr>
      <w:tr w:rsidR="003120DD" w:rsidRPr="000F7317" w14:paraId="7C399E28" w14:textId="77777777" w:rsidTr="005C2F0A">
        <w:trPr>
          <w:trHeight w:val="251"/>
        </w:trPr>
        <w:tc>
          <w:tcPr>
            <w:tcW w:w="735" w:type="dxa"/>
            <w:shd w:val="clear" w:color="auto" w:fill="auto"/>
            <w:noWrap/>
          </w:tcPr>
          <w:p w14:paraId="76A56608" w14:textId="77777777" w:rsidR="003120DD" w:rsidRPr="000F7317" w:rsidRDefault="003120DD" w:rsidP="005C2F0A">
            <w:pPr>
              <w:jc w:val="center"/>
            </w:pPr>
            <w:r>
              <w:t>25</w:t>
            </w:r>
          </w:p>
        </w:tc>
        <w:tc>
          <w:tcPr>
            <w:tcW w:w="4320" w:type="dxa"/>
            <w:shd w:val="clear" w:color="auto" w:fill="auto"/>
            <w:noWrap/>
          </w:tcPr>
          <w:p w14:paraId="42483738" w14:textId="77777777" w:rsidR="003120DD" w:rsidRPr="000F7317" w:rsidRDefault="003120DD" w:rsidP="005C2F0A">
            <w:r w:rsidRPr="000F7317">
              <w:t>Awards</w:t>
            </w:r>
          </w:p>
        </w:tc>
        <w:tc>
          <w:tcPr>
            <w:tcW w:w="4701" w:type="dxa"/>
            <w:shd w:val="clear" w:color="auto" w:fill="auto"/>
          </w:tcPr>
          <w:p w14:paraId="677B31FD" w14:textId="3651D98E" w:rsidR="003120DD" w:rsidRPr="000F7317" w:rsidRDefault="00AE7860" w:rsidP="005C2F0A">
            <w:r>
              <w:t>1</w:t>
            </w:r>
          </w:p>
        </w:tc>
      </w:tr>
      <w:tr w:rsidR="003120DD" w:rsidRPr="000F7317" w14:paraId="3D4DBC64" w14:textId="77777777" w:rsidTr="005C2F0A">
        <w:trPr>
          <w:trHeight w:val="251"/>
        </w:trPr>
        <w:tc>
          <w:tcPr>
            <w:tcW w:w="735" w:type="dxa"/>
            <w:shd w:val="clear" w:color="auto" w:fill="auto"/>
            <w:noWrap/>
          </w:tcPr>
          <w:p w14:paraId="49757046" w14:textId="77777777" w:rsidR="003120DD" w:rsidRPr="000F7317" w:rsidRDefault="003120DD" w:rsidP="005C2F0A">
            <w:pPr>
              <w:jc w:val="center"/>
            </w:pPr>
            <w:r>
              <w:t>26</w:t>
            </w:r>
          </w:p>
        </w:tc>
        <w:tc>
          <w:tcPr>
            <w:tcW w:w="4320" w:type="dxa"/>
            <w:shd w:val="clear" w:color="auto" w:fill="auto"/>
            <w:noWrap/>
          </w:tcPr>
          <w:p w14:paraId="3960FE21" w14:textId="77777777" w:rsidR="003120DD" w:rsidRPr="000F7317" w:rsidRDefault="003120DD" w:rsidP="005C2F0A">
            <w:r w:rsidRPr="000F7317">
              <w:t>Grants fetched</w:t>
            </w:r>
          </w:p>
        </w:tc>
        <w:tc>
          <w:tcPr>
            <w:tcW w:w="4701" w:type="dxa"/>
            <w:shd w:val="clear" w:color="auto" w:fill="auto"/>
          </w:tcPr>
          <w:p w14:paraId="59020384" w14:textId="77777777" w:rsidR="003120DD" w:rsidRPr="000F7317" w:rsidRDefault="003120DD" w:rsidP="005C2F0A">
            <w:r w:rsidRPr="000F7317">
              <w:t>0</w:t>
            </w:r>
          </w:p>
        </w:tc>
      </w:tr>
      <w:tr w:rsidR="003120DD" w:rsidRPr="000F7317" w14:paraId="372A3B24" w14:textId="77777777" w:rsidTr="005C2F0A">
        <w:trPr>
          <w:trHeight w:val="251"/>
        </w:trPr>
        <w:tc>
          <w:tcPr>
            <w:tcW w:w="735" w:type="dxa"/>
            <w:shd w:val="clear" w:color="auto" w:fill="auto"/>
            <w:noWrap/>
          </w:tcPr>
          <w:p w14:paraId="6A410F35" w14:textId="77777777" w:rsidR="003120DD" w:rsidRPr="000F7317" w:rsidRDefault="003120DD" w:rsidP="005C2F0A">
            <w:pPr>
              <w:jc w:val="center"/>
            </w:pPr>
            <w:r>
              <w:t>27</w:t>
            </w:r>
          </w:p>
        </w:tc>
        <w:tc>
          <w:tcPr>
            <w:tcW w:w="4320" w:type="dxa"/>
            <w:shd w:val="clear" w:color="auto" w:fill="auto"/>
            <w:noWrap/>
          </w:tcPr>
          <w:p w14:paraId="5CF15E03" w14:textId="77777777" w:rsidR="003120DD" w:rsidRPr="000F7317" w:rsidRDefault="003120DD" w:rsidP="005C2F0A">
            <w:r w:rsidRPr="000F7317">
              <w:t>Interaction with Professional Institutions</w:t>
            </w:r>
          </w:p>
        </w:tc>
        <w:tc>
          <w:tcPr>
            <w:tcW w:w="4701" w:type="dxa"/>
            <w:shd w:val="clear" w:color="auto" w:fill="auto"/>
          </w:tcPr>
          <w:p w14:paraId="32B0794D" w14:textId="77777777" w:rsidR="003120DD" w:rsidRPr="000F7317" w:rsidRDefault="003120DD" w:rsidP="005C2F0A">
            <w:r w:rsidRPr="000F7317">
              <w:t>0</w:t>
            </w:r>
          </w:p>
        </w:tc>
      </w:tr>
    </w:tbl>
    <w:p w14:paraId="6A2BA872" w14:textId="77777777" w:rsidR="003120DD" w:rsidRPr="000F7317" w:rsidRDefault="003120DD" w:rsidP="003120DD"/>
    <w:tbl>
      <w:tblPr>
        <w:tblW w:w="97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500"/>
        <w:gridCol w:w="4701"/>
      </w:tblGrid>
      <w:tr w:rsidR="003120DD" w:rsidRPr="000F7317" w14:paraId="37F96E9E" w14:textId="77777777" w:rsidTr="005C2F0A">
        <w:trPr>
          <w:trHeight w:val="251"/>
        </w:trPr>
        <w:tc>
          <w:tcPr>
            <w:tcW w:w="555" w:type="dxa"/>
            <w:shd w:val="clear" w:color="auto" w:fill="auto"/>
            <w:noWrap/>
          </w:tcPr>
          <w:p w14:paraId="27EA0B7C" w14:textId="77777777" w:rsidR="003120DD" w:rsidRPr="000F7317" w:rsidRDefault="003120DD" w:rsidP="005C2F0A">
            <w:pPr>
              <w:jc w:val="center"/>
            </w:pPr>
            <w:r w:rsidRPr="000F7317">
              <w:br w:type="page"/>
              <w:t>1.</w:t>
            </w:r>
          </w:p>
        </w:tc>
        <w:tc>
          <w:tcPr>
            <w:tcW w:w="4500" w:type="dxa"/>
            <w:shd w:val="clear" w:color="auto" w:fill="auto"/>
            <w:noWrap/>
          </w:tcPr>
          <w:p w14:paraId="58C7675E" w14:textId="77777777" w:rsidR="003120DD" w:rsidRPr="000F7317" w:rsidRDefault="003120DD" w:rsidP="005C2F0A">
            <w:pPr>
              <w:jc w:val="both"/>
            </w:pPr>
            <w:r w:rsidRPr="000F7317">
              <w:t>Name</w:t>
            </w:r>
          </w:p>
        </w:tc>
        <w:tc>
          <w:tcPr>
            <w:tcW w:w="4701" w:type="dxa"/>
            <w:shd w:val="clear" w:color="auto" w:fill="auto"/>
            <w:noWrap/>
          </w:tcPr>
          <w:p w14:paraId="74D55A63" w14:textId="77777777" w:rsidR="003120DD" w:rsidRPr="00DD51F8" w:rsidRDefault="003120DD" w:rsidP="005C2F0A">
            <w:pPr>
              <w:jc w:val="both"/>
              <w:rPr>
                <w:b/>
              </w:rPr>
            </w:pPr>
            <w:r w:rsidRPr="00DD51F8">
              <w:rPr>
                <w:b/>
              </w:rPr>
              <w:t>Prof. Dada S. Patil</w:t>
            </w:r>
          </w:p>
        </w:tc>
      </w:tr>
      <w:tr w:rsidR="003120DD" w:rsidRPr="000F7317" w14:paraId="0E154620" w14:textId="77777777" w:rsidTr="005C2F0A">
        <w:trPr>
          <w:trHeight w:val="251"/>
        </w:trPr>
        <w:tc>
          <w:tcPr>
            <w:tcW w:w="555" w:type="dxa"/>
            <w:shd w:val="clear" w:color="auto" w:fill="auto"/>
            <w:noWrap/>
          </w:tcPr>
          <w:p w14:paraId="7715778A" w14:textId="77777777" w:rsidR="003120DD" w:rsidRPr="000F7317" w:rsidRDefault="003120DD" w:rsidP="005C2F0A">
            <w:pPr>
              <w:jc w:val="center"/>
            </w:pPr>
            <w:r w:rsidRPr="000F7317">
              <w:t>2</w:t>
            </w:r>
          </w:p>
        </w:tc>
        <w:tc>
          <w:tcPr>
            <w:tcW w:w="4500" w:type="dxa"/>
            <w:shd w:val="clear" w:color="auto" w:fill="auto"/>
            <w:noWrap/>
          </w:tcPr>
          <w:p w14:paraId="0D97E8AA" w14:textId="77777777" w:rsidR="003120DD" w:rsidRPr="000F7317" w:rsidRDefault="003120DD" w:rsidP="005C2F0A">
            <w:pPr>
              <w:jc w:val="both"/>
            </w:pPr>
            <w:r w:rsidRPr="000F7317">
              <w:t>Photo</w:t>
            </w:r>
          </w:p>
        </w:tc>
        <w:tc>
          <w:tcPr>
            <w:tcW w:w="4701" w:type="dxa"/>
            <w:shd w:val="clear" w:color="auto" w:fill="auto"/>
            <w:noWrap/>
          </w:tcPr>
          <w:p w14:paraId="17C57B3B" w14:textId="77777777" w:rsidR="003120DD" w:rsidRPr="000F7317" w:rsidRDefault="003120DD" w:rsidP="005C2F0A">
            <w:pPr>
              <w:jc w:val="center"/>
            </w:pPr>
            <w:r w:rsidRPr="000F7317">
              <w:rPr>
                <w:noProof/>
              </w:rPr>
              <w:drawing>
                <wp:inline distT="0" distB="0" distL="0" distR="0" wp14:anchorId="44FEC01C" wp14:editId="7C1CDE11">
                  <wp:extent cx="1009650" cy="1220972"/>
                  <wp:effectExtent l="19050" t="0" r="0" b="0"/>
                  <wp:docPr id="23" name="Picture 9" descr="D:\ssshimpi\shimpisir\All Files at D Drive\d\AICTE-EARLIER DETAILS\Photo BMP\Teaching Staff-2012-13\Dada  S P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sshimpi\shimpisir\All Files at D Drive\d\AICTE-EARLIER DETAILS\Photo BMP\Teaching Staff-2012-13\Dada  S Patil.jpg"/>
                          <pic:cNvPicPr>
                            <a:picLocks noChangeAspect="1" noChangeArrowheads="1"/>
                          </pic:cNvPicPr>
                        </pic:nvPicPr>
                        <pic:blipFill>
                          <a:blip r:embed="rId22"/>
                          <a:srcRect/>
                          <a:stretch>
                            <a:fillRect/>
                          </a:stretch>
                        </pic:blipFill>
                        <pic:spPr bwMode="auto">
                          <a:xfrm>
                            <a:off x="0" y="0"/>
                            <a:ext cx="1011291" cy="1222956"/>
                          </a:xfrm>
                          <a:prstGeom prst="rect">
                            <a:avLst/>
                          </a:prstGeom>
                          <a:noFill/>
                          <a:ln w="9525">
                            <a:noFill/>
                            <a:miter lim="800000"/>
                            <a:headEnd/>
                            <a:tailEnd/>
                          </a:ln>
                        </pic:spPr>
                      </pic:pic>
                    </a:graphicData>
                  </a:graphic>
                </wp:inline>
              </w:drawing>
            </w:r>
          </w:p>
        </w:tc>
      </w:tr>
      <w:tr w:rsidR="003120DD" w:rsidRPr="000F7317" w14:paraId="6BFE7610" w14:textId="77777777" w:rsidTr="005C2F0A">
        <w:trPr>
          <w:trHeight w:val="251"/>
        </w:trPr>
        <w:tc>
          <w:tcPr>
            <w:tcW w:w="555" w:type="dxa"/>
            <w:shd w:val="clear" w:color="auto" w:fill="auto"/>
            <w:noWrap/>
          </w:tcPr>
          <w:p w14:paraId="612FFC3C" w14:textId="77777777" w:rsidR="003120DD" w:rsidRPr="000F7317" w:rsidRDefault="003120DD" w:rsidP="005C2F0A">
            <w:pPr>
              <w:jc w:val="center"/>
            </w:pPr>
            <w:r w:rsidRPr="000F7317">
              <w:t>3</w:t>
            </w:r>
          </w:p>
        </w:tc>
        <w:tc>
          <w:tcPr>
            <w:tcW w:w="4500" w:type="dxa"/>
            <w:shd w:val="clear" w:color="auto" w:fill="auto"/>
            <w:noWrap/>
          </w:tcPr>
          <w:p w14:paraId="08EC75FF" w14:textId="77777777" w:rsidR="003120DD" w:rsidRPr="000F7317" w:rsidRDefault="003120DD" w:rsidP="005C2F0A">
            <w:r w:rsidRPr="000F7317">
              <w:t>Designation</w:t>
            </w:r>
          </w:p>
        </w:tc>
        <w:tc>
          <w:tcPr>
            <w:tcW w:w="4701" w:type="dxa"/>
            <w:shd w:val="clear" w:color="auto" w:fill="auto"/>
            <w:noWrap/>
          </w:tcPr>
          <w:p w14:paraId="72777633" w14:textId="77777777" w:rsidR="003120DD" w:rsidRPr="000F7317" w:rsidRDefault="003120DD" w:rsidP="005C2F0A">
            <w:pPr>
              <w:jc w:val="both"/>
            </w:pPr>
            <w:r w:rsidRPr="000F7317">
              <w:t>Assistant Professor</w:t>
            </w:r>
          </w:p>
        </w:tc>
      </w:tr>
      <w:tr w:rsidR="003120DD" w:rsidRPr="000F7317" w14:paraId="03472375" w14:textId="77777777" w:rsidTr="005C2F0A">
        <w:trPr>
          <w:trHeight w:val="251"/>
        </w:trPr>
        <w:tc>
          <w:tcPr>
            <w:tcW w:w="555" w:type="dxa"/>
            <w:shd w:val="clear" w:color="auto" w:fill="auto"/>
            <w:noWrap/>
          </w:tcPr>
          <w:p w14:paraId="1C04479D" w14:textId="77777777" w:rsidR="003120DD" w:rsidRPr="000F7317" w:rsidRDefault="003120DD" w:rsidP="005C2F0A">
            <w:pPr>
              <w:jc w:val="center"/>
            </w:pPr>
            <w:r>
              <w:t>4</w:t>
            </w:r>
          </w:p>
        </w:tc>
        <w:tc>
          <w:tcPr>
            <w:tcW w:w="4500" w:type="dxa"/>
            <w:shd w:val="clear" w:color="auto" w:fill="auto"/>
            <w:noWrap/>
          </w:tcPr>
          <w:p w14:paraId="6B3C18FD" w14:textId="682CAADF" w:rsidR="003120DD" w:rsidRPr="00EE2613" w:rsidRDefault="00926ECD" w:rsidP="005C2F0A">
            <w:r w:rsidRPr="00EE2613">
              <w:t>Date of</w:t>
            </w:r>
            <w:r w:rsidR="003120DD" w:rsidRPr="00EE2613">
              <w:t xml:space="preserve"> Birth</w:t>
            </w:r>
          </w:p>
        </w:tc>
        <w:tc>
          <w:tcPr>
            <w:tcW w:w="4701" w:type="dxa"/>
            <w:shd w:val="clear" w:color="auto" w:fill="auto"/>
            <w:noWrap/>
          </w:tcPr>
          <w:p w14:paraId="7B97A2A2" w14:textId="77777777" w:rsidR="003120DD" w:rsidRPr="00EE2613" w:rsidRDefault="003120DD" w:rsidP="005C2F0A">
            <w:r w:rsidRPr="00EE2613">
              <w:t>27/07/1985</w:t>
            </w:r>
          </w:p>
        </w:tc>
      </w:tr>
      <w:tr w:rsidR="003120DD" w:rsidRPr="000F7317" w14:paraId="3F4CA16F" w14:textId="77777777" w:rsidTr="005C2F0A">
        <w:trPr>
          <w:trHeight w:val="251"/>
        </w:trPr>
        <w:tc>
          <w:tcPr>
            <w:tcW w:w="555" w:type="dxa"/>
            <w:shd w:val="clear" w:color="auto" w:fill="auto"/>
            <w:noWrap/>
          </w:tcPr>
          <w:p w14:paraId="5B27E3B1" w14:textId="77777777" w:rsidR="003120DD" w:rsidRPr="000F7317" w:rsidRDefault="003120DD" w:rsidP="005C2F0A">
            <w:pPr>
              <w:jc w:val="center"/>
            </w:pPr>
            <w:r>
              <w:t>5</w:t>
            </w:r>
          </w:p>
        </w:tc>
        <w:tc>
          <w:tcPr>
            <w:tcW w:w="4500" w:type="dxa"/>
            <w:shd w:val="clear" w:color="auto" w:fill="auto"/>
            <w:noWrap/>
          </w:tcPr>
          <w:p w14:paraId="2456F33E" w14:textId="77777777" w:rsidR="003120DD" w:rsidRPr="00EE2613" w:rsidRDefault="003120DD" w:rsidP="005C2F0A">
            <w:r w:rsidRPr="00EE2613">
              <w:t>Unique –ID</w:t>
            </w:r>
          </w:p>
        </w:tc>
        <w:tc>
          <w:tcPr>
            <w:tcW w:w="4701" w:type="dxa"/>
            <w:shd w:val="clear" w:color="auto" w:fill="auto"/>
            <w:noWrap/>
          </w:tcPr>
          <w:p w14:paraId="36BE5842" w14:textId="77777777" w:rsidR="003120DD" w:rsidRPr="00EE2613" w:rsidRDefault="003120DD" w:rsidP="005C2F0A">
            <w:r w:rsidRPr="00EE2613">
              <w:t>1-472773389</w:t>
            </w:r>
          </w:p>
        </w:tc>
      </w:tr>
      <w:tr w:rsidR="003120DD" w:rsidRPr="000F7317" w14:paraId="5AD9E0D4" w14:textId="77777777" w:rsidTr="005C2F0A">
        <w:trPr>
          <w:trHeight w:val="251"/>
        </w:trPr>
        <w:tc>
          <w:tcPr>
            <w:tcW w:w="555" w:type="dxa"/>
            <w:shd w:val="clear" w:color="auto" w:fill="auto"/>
            <w:noWrap/>
          </w:tcPr>
          <w:p w14:paraId="79DA07C5" w14:textId="77777777" w:rsidR="003120DD" w:rsidRPr="000F7317" w:rsidRDefault="003120DD" w:rsidP="005C2F0A">
            <w:pPr>
              <w:jc w:val="center"/>
            </w:pPr>
            <w:r>
              <w:t>6</w:t>
            </w:r>
          </w:p>
        </w:tc>
        <w:tc>
          <w:tcPr>
            <w:tcW w:w="4500" w:type="dxa"/>
            <w:shd w:val="clear" w:color="auto" w:fill="auto"/>
            <w:noWrap/>
          </w:tcPr>
          <w:p w14:paraId="3C6918B6" w14:textId="77777777" w:rsidR="003120DD" w:rsidRPr="000F7317" w:rsidRDefault="003120DD" w:rsidP="005C2F0A">
            <w:r w:rsidRPr="000F7317">
              <w:t>Date of joining the Institution</w:t>
            </w:r>
          </w:p>
        </w:tc>
        <w:tc>
          <w:tcPr>
            <w:tcW w:w="4701" w:type="dxa"/>
            <w:shd w:val="clear" w:color="auto" w:fill="auto"/>
            <w:noWrap/>
          </w:tcPr>
          <w:p w14:paraId="26E5D99B" w14:textId="77777777" w:rsidR="003120DD" w:rsidRPr="000F7317" w:rsidRDefault="003120DD" w:rsidP="005C2F0A">
            <w:pPr>
              <w:jc w:val="both"/>
            </w:pPr>
            <w:r w:rsidRPr="000F7317">
              <w:t>16</w:t>
            </w:r>
            <w:r w:rsidRPr="000F7317">
              <w:rPr>
                <w:vertAlign w:val="superscript"/>
              </w:rPr>
              <w:t>th</w:t>
            </w:r>
            <w:r w:rsidRPr="000F7317">
              <w:t xml:space="preserve"> July, 2008</w:t>
            </w:r>
          </w:p>
        </w:tc>
      </w:tr>
      <w:tr w:rsidR="003120DD" w:rsidRPr="000F7317" w14:paraId="61124E94" w14:textId="77777777" w:rsidTr="005C2F0A">
        <w:trPr>
          <w:trHeight w:val="251"/>
        </w:trPr>
        <w:tc>
          <w:tcPr>
            <w:tcW w:w="555" w:type="dxa"/>
            <w:shd w:val="clear" w:color="auto" w:fill="auto"/>
            <w:noWrap/>
          </w:tcPr>
          <w:p w14:paraId="739316D4" w14:textId="77777777" w:rsidR="003120DD" w:rsidRPr="000F7317" w:rsidRDefault="003120DD" w:rsidP="005C2F0A">
            <w:pPr>
              <w:jc w:val="center"/>
            </w:pPr>
            <w:r>
              <w:t>7</w:t>
            </w:r>
          </w:p>
        </w:tc>
        <w:tc>
          <w:tcPr>
            <w:tcW w:w="4500" w:type="dxa"/>
            <w:shd w:val="clear" w:color="auto" w:fill="auto"/>
            <w:noWrap/>
          </w:tcPr>
          <w:p w14:paraId="6CDFBFD8" w14:textId="77777777" w:rsidR="003120DD" w:rsidRPr="000F7317" w:rsidRDefault="003120DD" w:rsidP="005C2F0A">
            <w:r w:rsidRPr="000F7317">
              <w:t>Qualifications with Class/Grade</w:t>
            </w:r>
          </w:p>
        </w:tc>
        <w:tc>
          <w:tcPr>
            <w:tcW w:w="4701" w:type="dxa"/>
            <w:shd w:val="clear" w:color="auto" w:fill="auto"/>
          </w:tcPr>
          <w:p w14:paraId="5ECFB2FC" w14:textId="77777777" w:rsidR="003120DD" w:rsidRPr="000F7317" w:rsidRDefault="003120DD" w:rsidP="005C2F0A">
            <w:r w:rsidRPr="000F7317">
              <w:t>B. C.A.MBA, (1</w:t>
            </w:r>
            <w:r w:rsidRPr="000F7317">
              <w:rPr>
                <w:vertAlign w:val="superscript"/>
              </w:rPr>
              <w:t>st</w:t>
            </w:r>
            <w:r w:rsidRPr="000F7317">
              <w:t xml:space="preserve"> Class)</w:t>
            </w:r>
          </w:p>
        </w:tc>
      </w:tr>
      <w:tr w:rsidR="003120DD" w:rsidRPr="000F7317" w14:paraId="1D2A2EF3" w14:textId="77777777" w:rsidTr="005C2F0A">
        <w:trPr>
          <w:trHeight w:val="251"/>
        </w:trPr>
        <w:tc>
          <w:tcPr>
            <w:tcW w:w="555" w:type="dxa"/>
            <w:shd w:val="clear" w:color="auto" w:fill="auto"/>
            <w:noWrap/>
          </w:tcPr>
          <w:p w14:paraId="165D6639" w14:textId="77777777" w:rsidR="003120DD" w:rsidRPr="000F7317" w:rsidRDefault="003120DD" w:rsidP="005C2F0A">
            <w:pPr>
              <w:jc w:val="center"/>
            </w:pPr>
            <w:r>
              <w:t>8</w:t>
            </w:r>
          </w:p>
        </w:tc>
        <w:tc>
          <w:tcPr>
            <w:tcW w:w="4500" w:type="dxa"/>
            <w:shd w:val="clear" w:color="auto" w:fill="auto"/>
            <w:noWrap/>
          </w:tcPr>
          <w:p w14:paraId="1827661C" w14:textId="77777777" w:rsidR="003120DD" w:rsidRPr="00825298" w:rsidRDefault="003120DD" w:rsidP="005C2F0A">
            <w:pPr>
              <w:jc w:val="both"/>
            </w:pPr>
            <w:r w:rsidRPr="00825298">
              <w:t xml:space="preserve">• </w:t>
            </w:r>
            <w:r w:rsidRPr="00825298">
              <w:rPr>
                <w:b/>
              </w:rPr>
              <w:t>Work Experience</w:t>
            </w:r>
          </w:p>
        </w:tc>
        <w:tc>
          <w:tcPr>
            <w:tcW w:w="4701" w:type="dxa"/>
            <w:shd w:val="clear" w:color="auto" w:fill="auto"/>
          </w:tcPr>
          <w:p w14:paraId="3A850C00" w14:textId="77777777" w:rsidR="003120DD" w:rsidRPr="00825298" w:rsidRDefault="003120DD" w:rsidP="005C2F0A">
            <w:r w:rsidRPr="00825298">
              <w:t>14 years</w:t>
            </w:r>
          </w:p>
        </w:tc>
      </w:tr>
      <w:tr w:rsidR="003120DD" w:rsidRPr="000F7317" w14:paraId="58093E26" w14:textId="77777777" w:rsidTr="005C2F0A">
        <w:trPr>
          <w:trHeight w:val="251"/>
        </w:trPr>
        <w:tc>
          <w:tcPr>
            <w:tcW w:w="555" w:type="dxa"/>
            <w:shd w:val="clear" w:color="auto" w:fill="auto"/>
            <w:noWrap/>
          </w:tcPr>
          <w:p w14:paraId="7657D6AC" w14:textId="77777777" w:rsidR="003120DD" w:rsidRPr="000F7317" w:rsidRDefault="003120DD" w:rsidP="005C2F0A">
            <w:pPr>
              <w:jc w:val="center"/>
            </w:pPr>
          </w:p>
        </w:tc>
        <w:tc>
          <w:tcPr>
            <w:tcW w:w="4500" w:type="dxa"/>
            <w:shd w:val="clear" w:color="auto" w:fill="auto"/>
            <w:noWrap/>
          </w:tcPr>
          <w:p w14:paraId="22D37FBE" w14:textId="77777777" w:rsidR="003120DD" w:rsidRPr="00825298" w:rsidRDefault="003120DD" w:rsidP="005C2F0A">
            <w:pPr>
              <w:jc w:val="both"/>
            </w:pPr>
            <w:r w:rsidRPr="00825298">
              <w:t>Teaching</w:t>
            </w:r>
          </w:p>
        </w:tc>
        <w:tc>
          <w:tcPr>
            <w:tcW w:w="4701" w:type="dxa"/>
            <w:shd w:val="clear" w:color="auto" w:fill="auto"/>
          </w:tcPr>
          <w:p w14:paraId="26D86E39" w14:textId="77777777" w:rsidR="003120DD" w:rsidRPr="00825298" w:rsidRDefault="003120DD" w:rsidP="005C2F0A">
            <w:r w:rsidRPr="00825298">
              <w:t>14 years</w:t>
            </w:r>
          </w:p>
        </w:tc>
      </w:tr>
      <w:tr w:rsidR="003120DD" w:rsidRPr="000F7317" w14:paraId="2ACC75E3" w14:textId="77777777" w:rsidTr="005C2F0A">
        <w:trPr>
          <w:trHeight w:val="251"/>
        </w:trPr>
        <w:tc>
          <w:tcPr>
            <w:tcW w:w="555" w:type="dxa"/>
            <w:shd w:val="clear" w:color="auto" w:fill="auto"/>
            <w:noWrap/>
          </w:tcPr>
          <w:p w14:paraId="75A20F8B" w14:textId="77777777" w:rsidR="003120DD" w:rsidRPr="000F7317" w:rsidRDefault="003120DD" w:rsidP="005C2F0A">
            <w:pPr>
              <w:jc w:val="center"/>
            </w:pPr>
          </w:p>
        </w:tc>
        <w:tc>
          <w:tcPr>
            <w:tcW w:w="4500" w:type="dxa"/>
            <w:shd w:val="clear" w:color="auto" w:fill="auto"/>
            <w:noWrap/>
          </w:tcPr>
          <w:p w14:paraId="653B3C3C" w14:textId="77777777" w:rsidR="003120DD" w:rsidRPr="00825298" w:rsidRDefault="003120DD" w:rsidP="005C2F0A">
            <w:pPr>
              <w:jc w:val="both"/>
            </w:pPr>
            <w:r w:rsidRPr="00825298">
              <w:t>Research</w:t>
            </w:r>
          </w:p>
        </w:tc>
        <w:tc>
          <w:tcPr>
            <w:tcW w:w="4701" w:type="dxa"/>
            <w:shd w:val="clear" w:color="auto" w:fill="auto"/>
          </w:tcPr>
          <w:p w14:paraId="2C82A3A3" w14:textId="77777777" w:rsidR="003120DD" w:rsidRPr="00825298" w:rsidRDefault="003120DD" w:rsidP="005C2F0A">
            <w:r w:rsidRPr="00825298">
              <w:t>1 year</w:t>
            </w:r>
          </w:p>
        </w:tc>
      </w:tr>
      <w:tr w:rsidR="003120DD" w:rsidRPr="000F7317" w14:paraId="1E433260" w14:textId="77777777" w:rsidTr="005C2F0A">
        <w:trPr>
          <w:trHeight w:val="251"/>
        </w:trPr>
        <w:tc>
          <w:tcPr>
            <w:tcW w:w="555" w:type="dxa"/>
            <w:shd w:val="clear" w:color="auto" w:fill="auto"/>
            <w:noWrap/>
          </w:tcPr>
          <w:p w14:paraId="00D35EDC" w14:textId="77777777" w:rsidR="003120DD" w:rsidRPr="000F7317" w:rsidRDefault="003120DD" w:rsidP="005C2F0A">
            <w:pPr>
              <w:jc w:val="center"/>
            </w:pPr>
          </w:p>
        </w:tc>
        <w:tc>
          <w:tcPr>
            <w:tcW w:w="4500" w:type="dxa"/>
            <w:shd w:val="clear" w:color="auto" w:fill="auto"/>
            <w:noWrap/>
          </w:tcPr>
          <w:p w14:paraId="47EAC5C9" w14:textId="77777777" w:rsidR="003120DD" w:rsidRPr="00825298" w:rsidRDefault="003120DD" w:rsidP="005C2F0A">
            <w:pPr>
              <w:jc w:val="both"/>
            </w:pPr>
            <w:r w:rsidRPr="00825298">
              <w:t>Industry</w:t>
            </w:r>
          </w:p>
        </w:tc>
        <w:tc>
          <w:tcPr>
            <w:tcW w:w="4701" w:type="dxa"/>
            <w:shd w:val="clear" w:color="auto" w:fill="auto"/>
          </w:tcPr>
          <w:p w14:paraId="14B27BC7" w14:textId="77777777" w:rsidR="003120DD" w:rsidRPr="00825298" w:rsidRDefault="003120DD" w:rsidP="005C2F0A">
            <w:r w:rsidRPr="00825298">
              <w:t>0</w:t>
            </w:r>
          </w:p>
        </w:tc>
      </w:tr>
      <w:tr w:rsidR="003120DD" w:rsidRPr="000F7317" w14:paraId="7E72BAB8" w14:textId="77777777" w:rsidTr="005C2F0A">
        <w:trPr>
          <w:trHeight w:val="251"/>
        </w:trPr>
        <w:tc>
          <w:tcPr>
            <w:tcW w:w="555" w:type="dxa"/>
            <w:shd w:val="clear" w:color="auto" w:fill="auto"/>
            <w:noWrap/>
          </w:tcPr>
          <w:p w14:paraId="12F03F61" w14:textId="77777777" w:rsidR="003120DD" w:rsidRPr="000F7317" w:rsidRDefault="003120DD" w:rsidP="005C2F0A">
            <w:pPr>
              <w:jc w:val="center"/>
            </w:pPr>
          </w:p>
        </w:tc>
        <w:tc>
          <w:tcPr>
            <w:tcW w:w="4500" w:type="dxa"/>
            <w:shd w:val="clear" w:color="auto" w:fill="auto"/>
            <w:noWrap/>
          </w:tcPr>
          <w:p w14:paraId="25BC300D" w14:textId="77777777" w:rsidR="003120DD" w:rsidRPr="00825298" w:rsidRDefault="003120DD" w:rsidP="005C2F0A">
            <w:pPr>
              <w:jc w:val="both"/>
            </w:pPr>
            <w:r w:rsidRPr="00825298">
              <w:t>Others</w:t>
            </w:r>
          </w:p>
        </w:tc>
        <w:tc>
          <w:tcPr>
            <w:tcW w:w="4701" w:type="dxa"/>
            <w:shd w:val="clear" w:color="auto" w:fill="auto"/>
          </w:tcPr>
          <w:p w14:paraId="3F8C24F6" w14:textId="77777777" w:rsidR="003120DD" w:rsidRPr="00825298" w:rsidRDefault="003120DD" w:rsidP="005C2F0A">
            <w:r w:rsidRPr="00825298">
              <w:t>0</w:t>
            </w:r>
          </w:p>
        </w:tc>
      </w:tr>
      <w:tr w:rsidR="003120DD" w:rsidRPr="000F7317" w14:paraId="2F424692" w14:textId="77777777" w:rsidTr="005C2F0A">
        <w:trPr>
          <w:trHeight w:val="251"/>
        </w:trPr>
        <w:tc>
          <w:tcPr>
            <w:tcW w:w="555" w:type="dxa"/>
            <w:shd w:val="clear" w:color="auto" w:fill="auto"/>
            <w:noWrap/>
          </w:tcPr>
          <w:p w14:paraId="12721E61" w14:textId="77777777" w:rsidR="003120DD" w:rsidRPr="000F7317" w:rsidRDefault="003120DD" w:rsidP="005C2F0A">
            <w:pPr>
              <w:jc w:val="center"/>
            </w:pPr>
            <w:r>
              <w:t>9</w:t>
            </w:r>
          </w:p>
        </w:tc>
        <w:tc>
          <w:tcPr>
            <w:tcW w:w="4500" w:type="dxa"/>
            <w:shd w:val="clear" w:color="auto" w:fill="auto"/>
            <w:noWrap/>
          </w:tcPr>
          <w:p w14:paraId="3F043AB1" w14:textId="6AA66385" w:rsidR="003120DD" w:rsidRPr="00825298" w:rsidRDefault="003120DD" w:rsidP="005C2F0A">
            <w:pPr>
              <w:jc w:val="both"/>
            </w:pPr>
            <w:r w:rsidRPr="00825298">
              <w:t xml:space="preserve">Area of </w:t>
            </w:r>
            <w:r w:rsidR="00926ECD" w:rsidRPr="00825298">
              <w:t>Specialization</w:t>
            </w:r>
          </w:p>
        </w:tc>
        <w:tc>
          <w:tcPr>
            <w:tcW w:w="4701" w:type="dxa"/>
            <w:shd w:val="clear" w:color="auto" w:fill="auto"/>
          </w:tcPr>
          <w:p w14:paraId="204C6EC5" w14:textId="77777777" w:rsidR="003120DD" w:rsidRPr="00825298" w:rsidRDefault="003120DD" w:rsidP="005C2F0A">
            <w:r w:rsidRPr="00825298">
              <w:t>Marketing</w:t>
            </w:r>
          </w:p>
        </w:tc>
      </w:tr>
      <w:tr w:rsidR="003120DD" w:rsidRPr="000F7317" w14:paraId="4A15A6CF" w14:textId="77777777" w:rsidTr="005C2F0A">
        <w:trPr>
          <w:trHeight w:val="251"/>
        </w:trPr>
        <w:tc>
          <w:tcPr>
            <w:tcW w:w="555" w:type="dxa"/>
            <w:shd w:val="clear" w:color="auto" w:fill="auto"/>
            <w:noWrap/>
          </w:tcPr>
          <w:p w14:paraId="1C9A2210" w14:textId="77777777" w:rsidR="003120DD" w:rsidRPr="000F7317" w:rsidRDefault="003120DD" w:rsidP="005C2F0A">
            <w:pPr>
              <w:jc w:val="center"/>
            </w:pPr>
            <w:r>
              <w:t>10</w:t>
            </w:r>
          </w:p>
        </w:tc>
        <w:tc>
          <w:tcPr>
            <w:tcW w:w="4500" w:type="dxa"/>
            <w:shd w:val="clear" w:color="auto" w:fill="auto"/>
            <w:noWrap/>
          </w:tcPr>
          <w:p w14:paraId="60197D2D" w14:textId="77777777" w:rsidR="003120DD" w:rsidRPr="009A4CAE" w:rsidRDefault="003120DD" w:rsidP="005C2F0A">
            <w:r w:rsidRPr="009A4CAE">
              <w:t>Courses taught at Diploma/ Post Diploma/ Under Graduate/ Post Graduate/ Post Graduate Diploma Level</w:t>
            </w:r>
          </w:p>
          <w:p w14:paraId="4CE41E7C" w14:textId="77777777" w:rsidR="003120DD" w:rsidRPr="009A4CAE" w:rsidRDefault="003120DD" w:rsidP="005C2F0A"/>
        </w:tc>
        <w:tc>
          <w:tcPr>
            <w:tcW w:w="4701" w:type="dxa"/>
            <w:shd w:val="clear" w:color="auto" w:fill="auto"/>
          </w:tcPr>
          <w:p w14:paraId="66724D8A" w14:textId="77777777" w:rsidR="003120DD" w:rsidRPr="009A4CAE" w:rsidRDefault="003120DD" w:rsidP="005C2F0A">
            <w:r w:rsidRPr="009A4CAE">
              <w:t xml:space="preserve">Marketing Management, Basic of Marketing, Sales and Distribution Management, Business to Business Management </w:t>
            </w:r>
          </w:p>
        </w:tc>
      </w:tr>
      <w:tr w:rsidR="003120DD" w:rsidRPr="000F7317" w14:paraId="71F33EC7" w14:textId="77777777" w:rsidTr="005C2F0A">
        <w:trPr>
          <w:trHeight w:val="251"/>
        </w:trPr>
        <w:tc>
          <w:tcPr>
            <w:tcW w:w="555" w:type="dxa"/>
            <w:shd w:val="clear" w:color="auto" w:fill="auto"/>
            <w:noWrap/>
          </w:tcPr>
          <w:p w14:paraId="3BAD40D2" w14:textId="77777777" w:rsidR="003120DD" w:rsidRPr="000F7317" w:rsidRDefault="003120DD" w:rsidP="005C2F0A">
            <w:pPr>
              <w:jc w:val="center"/>
            </w:pPr>
            <w:r>
              <w:t>11</w:t>
            </w:r>
          </w:p>
        </w:tc>
        <w:tc>
          <w:tcPr>
            <w:tcW w:w="4500" w:type="dxa"/>
            <w:shd w:val="clear" w:color="auto" w:fill="auto"/>
            <w:noWrap/>
          </w:tcPr>
          <w:p w14:paraId="009C882B" w14:textId="719A67AC" w:rsidR="003120DD" w:rsidRPr="009A4CAE" w:rsidRDefault="003120DD" w:rsidP="005C2F0A">
            <w:r w:rsidRPr="009A4CAE">
              <w:t xml:space="preserve">• </w:t>
            </w:r>
            <w:r w:rsidRPr="009A4CAE">
              <w:rPr>
                <w:b/>
              </w:rPr>
              <w:t xml:space="preserve">Research </w:t>
            </w:r>
            <w:r w:rsidR="00926ECD" w:rsidRPr="009A4CAE">
              <w:rPr>
                <w:b/>
              </w:rPr>
              <w:t>guidance (</w:t>
            </w:r>
            <w:r w:rsidRPr="009A4CAE">
              <w:rPr>
                <w:b/>
              </w:rPr>
              <w:t>Number of Students)</w:t>
            </w:r>
          </w:p>
          <w:p w14:paraId="10207EDD" w14:textId="77777777" w:rsidR="003120DD" w:rsidRPr="009A4CAE" w:rsidRDefault="003120DD" w:rsidP="005C2F0A"/>
        </w:tc>
        <w:tc>
          <w:tcPr>
            <w:tcW w:w="4701" w:type="dxa"/>
            <w:shd w:val="clear" w:color="auto" w:fill="auto"/>
          </w:tcPr>
          <w:p w14:paraId="49AFA254" w14:textId="614A68A2" w:rsidR="003120DD" w:rsidRPr="009A4CAE" w:rsidRDefault="00AE7860" w:rsidP="005C2F0A">
            <w:r>
              <w:t>150</w:t>
            </w:r>
          </w:p>
        </w:tc>
      </w:tr>
      <w:tr w:rsidR="003120DD" w:rsidRPr="000F7317" w14:paraId="29DFA15E" w14:textId="77777777" w:rsidTr="005C2F0A">
        <w:trPr>
          <w:trHeight w:val="251"/>
        </w:trPr>
        <w:tc>
          <w:tcPr>
            <w:tcW w:w="555" w:type="dxa"/>
            <w:shd w:val="clear" w:color="auto" w:fill="auto"/>
            <w:noWrap/>
          </w:tcPr>
          <w:p w14:paraId="1BBC3AC0" w14:textId="77777777" w:rsidR="003120DD" w:rsidRPr="000F7317" w:rsidRDefault="003120DD" w:rsidP="005C2F0A">
            <w:pPr>
              <w:jc w:val="center"/>
            </w:pPr>
            <w:r>
              <w:t>12</w:t>
            </w:r>
          </w:p>
        </w:tc>
        <w:tc>
          <w:tcPr>
            <w:tcW w:w="4500" w:type="dxa"/>
            <w:shd w:val="clear" w:color="auto" w:fill="auto"/>
            <w:noWrap/>
          </w:tcPr>
          <w:p w14:paraId="1F26A54E" w14:textId="77777777" w:rsidR="003120DD" w:rsidRPr="009A4CAE" w:rsidRDefault="003120DD" w:rsidP="005C2F0A">
            <w:r w:rsidRPr="009A4CAE">
              <w:t>No. of papers published in National/ International Journals/ Conferences</w:t>
            </w:r>
          </w:p>
        </w:tc>
        <w:tc>
          <w:tcPr>
            <w:tcW w:w="4701" w:type="dxa"/>
            <w:shd w:val="clear" w:color="auto" w:fill="auto"/>
          </w:tcPr>
          <w:p w14:paraId="28A054BD" w14:textId="77777777" w:rsidR="003120DD" w:rsidRPr="009A4CAE" w:rsidRDefault="003120DD" w:rsidP="005C2F0A">
            <w:r w:rsidRPr="009A4CAE">
              <w:t>12</w:t>
            </w:r>
          </w:p>
        </w:tc>
      </w:tr>
      <w:tr w:rsidR="003120DD" w:rsidRPr="000F7317" w14:paraId="40D1ACB0" w14:textId="77777777" w:rsidTr="005C2F0A">
        <w:trPr>
          <w:trHeight w:val="251"/>
        </w:trPr>
        <w:tc>
          <w:tcPr>
            <w:tcW w:w="555" w:type="dxa"/>
            <w:shd w:val="clear" w:color="auto" w:fill="auto"/>
            <w:noWrap/>
          </w:tcPr>
          <w:p w14:paraId="033E4A4D" w14:textId="77777777" w:rsidR="003120DD" w:rsidRPr="000F7317" w:rsidRDefault="003120DD" w:rsidP="005C2F0A">
            <w:pPr>
              <w:jc w:val="center"/>
            </w:pPr>
            <w:r>
              <w:t>13</w:t>
            </w:r>
          </w:p>
        </w:tc>
        <w:tc>
          <w:tcPr>
            <w:tcW w:w="4500" w:type="dxa"/>
            <w:shd w:val="clear" w:color="auto" w:fill="auto"/>
            <w:noWrap/>
          </w:tcPr>
          <w:p w14:paraId="07B51377" w14:textId="7C60D8E5" w:rsidR="003120DD" w:rsidRPr="009A4CAE" w:rsidRDefault="00706893" w:rsidP="005C2F0A">
            <w:r w:rsidRPr="009A4CAE">
              <w:t>Master (</w:t>
            </w:r>
            <w:r w:rsidR="003120DD" w:rsidRPr="009A4CAE">
              <w:t>Completed/Ongoing)</w:t>
            </w:r>
          </w:p>
          <w:p w14:paraId="48B86525" w14:textId="77777777" w:rsidR="003120DD" w:rsidRPr="009A4CAE" w:rsidRDefault="003120DD" w:rsidP="005C2F0A"/>
        </w:tc>
        <w:tc>
          <w:tcPr>
            <w:tcW w:w="4701" w:type="dxa"/>
            <w:shd w:val="clear" w:color="auto" w:fill="auto"/>
          </w:tcPr>
          <w:p w14:paraId="650D0DA7" w14:textId="77777777" w:rsidR="003120DD" w:rsidRPr="009A4CAE" w:rsidRDefault="003120DD" w:rsidP="005C2F0A">
            <w:r w:rsidRPr="009A4CAE">
              <w:t>NA</w:t>
            </w:r>
          </w:p>
        </w:tc>
      </w:tr>
      <w:tr w:rsidR="003120DD" w:rsidRPr="000F7317" w14:paraId="224D4E4C" w14:textId="77777777" w:rsidTr="005C2F0A">
        <w:trPr>
          <w:trHeight w:val="251"/>
        </w:trPr>
        <w:tc>
          <w:tcPr>
            <w:tcW w:w="555" w:type="dxa"/>
            <w:shd w:val="clear" w:color="auto" w:fill="auto"/>
            <w:noWrap/>
          </w:tcPr>
          <w:p w14:paraId="46DAC0CA" w14:textId="77777777" w:rsidR="003120DD" w:rsidRPr="000F7317" w:rsidRDefault="003120DD" w:rsidP="005C2F0A">
            <w:pPr>
              <w:jc w:val="center"/>
            </w:pPr>
            <w:r>
              <w:t>14</w:t>
            </w:r>
          </w:p>
        </w:tc>
        <w:tc>
          <w:tcPr>
            <w:tcW w:w="4500" w:type="dxa"/>
            <w:shd w:val="clear" w:color="auto" w:fill="auto"/>
            <w:noWrap/>
          </w:tcPr>
          <w:p w14:paraId="5122F1F4" w14:textId="77777777" w:rsidR="003120DD" w:rsidRPr="009A4CAE" w:rsidRDefault="003120DD" w:rsidP="005C2F0A">
            <w:r w:rsidRPr="009A4CAE">
              <w:t>Ph.D. (Completed/Ongoing)</w:t>
            </w:r>
          </w:p>
        </w:tc>
        <w:tc>
          <w:tcPr>
            <w:tcW w:w="4701" w:type="dxa"/>
            <w:shd w:val="clear" w:color="auto" w:fill="auto"/>
          </w:tcPr>
          <w:p w14:paraId="44A8FF0C" w14:textId="77777777" w:rsidR="003120DD" w:rsidRPr="009A4CAE" w:rsidRDefault="003120DD" w:rsidP="005C2F0A">
            <w:r w:rsidRPr="009A4CAE">
              <w:t>NA</w:t>
            </w:r>
          </w:p>
        </w:tc>
      </w:tr>
      <w:tr w:rsidR="003120DD" w:rsidRPr="000F7317" w14:paraId="0479CB6E" w14:textId="77777777" w:rsidTr="005C2F0A">
        <w:trPr>
          <w:trHeight w:val="251"/>
        </w:trPr>
        <w:tc>
          <w:tcPr>
            <w:tcW w:w="555" w:type="dxa"/>
            <w:shd w:val="clear" w:color="auto" w:fill="auto"/>
            <w:noWrap/>
          </w:tcPr>
          <w:p w14:paraId="0AC17269" w14:textId="77777777" w:rsidR="003120DD" w:rsidRPr="000F7317" w:rsidRDefault="003120DD" w:rsidP="005C2F0A">
            <w:pPr>
              <w:jc w:val="center"/>
            </w:pPr>
            <w:r>
              <w:t>15</w:t>
            </w:r>
          </w:p>
        </w:tc>
        <w:tc>
          <w:tcPr>
            <w:tcW w:w="4500" w:type="dxa"/>
            <w:shd w:val="clear" w:color="auto" w:fill="auto"/>
            <w:noWrap/>
          </w:tcPr>
          <w:p w14:paraId="3A4ECD7C" w14:textId="77777777" w:rsidR="003120DD" w:rsidRPr="009A4CAE" w:rsidRDefault="003120DD" w:rsidP="005C2F0A">
            <w:r w:rsidRPr="009A4CAE">
              <w:t>Projects Carried out</w:t>
            </w:r>
          </w:p>
        </w:tc>
        <w:tc>
          <w:tcPr>
            <w:tcW w:w="4701" w:type="dxa"/>
            <w:shd w:val="clear" w:color="auto" w:fill="auto"/>
          </w:tcPr>
          <w:p w14:paraId="7C2DCF62" w14:textId="77777777" w:rsidR="003120DD" w:rsidRPr="009A4CAE" w:rsidRDefault="003120DD" w:rsidP="005C2F0A">
            <w:r w:rsidRPr="009A4CAE">
              <w:t>NA</w:t>
            </w:r>
          </w:p>
        </w:tc>
      </w:tr>
      <w:tr w:rsidR="003120DD" w:rsidRPr="000F7317" w14:paraId="44C58246" w14:textId="77777777" w:rsidTr="005C2F0A">
        <w:trPr>
          <w:trHeight w:val="251"/>
        </w:trPr>
        <w:tc>
          <w:tcPr>
            <w:tcW w:w="555" w:type="dxa"/>
            <w:shd w:val="clear" w:color="auto" w:fill="auto"/>
            <w:noWrap/>
          </w:tcPr>
          <w:p w14:paraId="4F7DF2EF" w14:textId="77777777" w:rsidR="003120DD" w:rsidRPr="000F7317" w:rsidRDefault="003120DD" w:rsidP="005C2F0A">
            <w:pPr>
              <w:jc w:val="center"/>
            </w:pPr>
            <w:r>
              <w:t>16</w:t>
            </w:r>
          </w:p>
        </w:tc>
        <w:tc>
          <w:tcPr>
            <w:tcW w:w="4500" w:type="dxa"/>
            <w:shd w:val="clear" w:color="auto" w:fill="auto"/>
            <w:noWrap/>
          </w:tcPr>
          <w:p w14:paraId="2DDD889A" w14:textId="77777777" w:rsidR="003120DD" w:rsidRPr="009A4CAE" w:rsidRDefault="003120DD" w:rsidP="005C2F0A">
            <w:r w:rsidRPr="009A4CAE">
              <w:t>Patents (Filed &amp; Granted)</w:t>
            </w:r>
          </w:p>
          <w:p w14:paraId="26CE4441" w14:textId="77777777" w:rsidR="003120DD" w:rsidRPr="009A4CAE" w:rsidRDefault="003120DD" w:rsidP="005C2F0A"/>
        </w:tc>
        <w:tc>
          <w:tcPr>
            <w:tcW w:w="4701" w:type="dxa"/>
            <w:shd w:val="clear" w:color="auto" w:fill="auto"/>
          </w:tcPr>
          <w:p w14:paraId="521D2FF4" w14:textId="77777777" w:rsidR="003120DD" w:rsidRPr="009A4CAE" w:rsidRDefault="003120DD" w:rsidP="005C2F0A">
            <w:r w:rsidRPr="009A4CAE">
              <w:t>NA</w:t>
            </w:r>
          </w:p>
        </w:tc>
      </w:tr>
      <w:tr w:rsidR="003120DD" w:rsidRPr="000F7317" w14:paraId="582214BB" w14:textId="77777777" w:rsidTr="005C2F0A">
        <w:trPr>
          <w:trHeight w:val="251"/>
        </w:trPr>
        <w:tc>
          <w:tcPr>
            <w:tcW w:w="555" w:type="dxa"/>
            <w:shd w:val="clear" w:color="auto" w:fill="auto"/>
            <w:noWrap/>
          </w:tcPr>
          <w:p w14:paraId="6823A114" w14:textId="77777777" w:rsidR="003120DD" w:rsidRPr="000F7317" w:rsidRDefault="003120DD" w:rsidP="005C2F0A">
            <w:pPr>
              <w:jc w:val="center"/>
            </w:pPr>
            <w:r>
              <w:lastRenderedPageBreak/>
              <w:t>17</w:t>
            </w:r>
          </w:p>
        </w:tc>
        <w:tc>
          <w:tcPr>
            <w:tcW w:w="4500" w:type="dxa"/>
            <w:shd w:val="clear" w:color="auto" w:fill="auto"/>
            <w:noWrap/>
          </w:tcPr>
          <w:p w14:paraId="39E75A74" w14:textId="77777777" w:rsidR="003120DD" w:rsidRPr="009A4CAE" w:rsidRDefault="003120DD" w:rsidP="005C2F0A">
            <w:r w:rsidRPr="009A4CAE">
              <w:t>Technology Transfer</w:t>
            </w:r>
          </w:p>
        </w:tc>
        <w:tc>
          <w:tcPr>
            <w:tcW w:w="4701" w:type="dxa"/>
            <w:shd w:val="clear" w:color="auto" w:fill="auto"/>
          </w:tcPr>
          <w:p w14:paraId="7B85D3FA" w14:textId="77777777" w:rsidR="003120DD" w:rsidRPr="009A4CAE" w:rsidRDefault="003120DD" w:rsidP="005C2F0A">
            <w:r w:rsidRPr="009A4CAE">
              <w:t>NA</w:t>
            </w:r>
          </w:p>
        </w:tc>
      </w:tr>
      <w:tr w:rsidR="003120DD" w:rsidRPr="000F7317" w14:paraId="6F673A0A" w14:textId="77777777" w:rsidTr="005C2F0A">
        <w:trPr>
          <w:trHeight w:val="251"/>
        </w:trPr>
        <w:tc>
          <w:tcPr>
            <w:tcW w:w="555" w:type="dxa"/>
            <w:shd w:val="clear" w:color="auto" w:fill="auto"/>
            <w:noWrap/>
          </w:tcPr>
          <w:p w14:paraId="2E822DF7" w14:textId="77777777" w:rsidR="003120DD" w:rsidRPr="000F7317" w:rsidRDefault="003120DD" w:rsidP="00080F75">
            <w:r>
              <w:t>18</w:t>
            </w:r>
          </w:p>
        </w:tc>
        <w:tc>
          <w:tcPr>
            <w:tcW w:w="4500" w:type="dxa"/>
            <w:shd w:val="clear" w:color="auto" w:fill="auto"/>
            <w:noWrap/>
          </w:tcPr>
          <w:p w14:paraId="532A2303" w14:textId="77777777" w:rsidR="003120DD" w:rsidRPr="009A4CAE" w:rsidRDefault="003120DD" w:rsidP="005C2F0A">
            <w:r w:rsidRPr="009A4CAE">
              <w:t>Research Publications (</w:t>
            </w:r>
            <w:proofErr w:type="spellStart"/>
            <w:proofErr w:type="gramStart"/>
            <w:r w:rsidRPr="009A4CAE">
              <w:t>No.of</w:t>
            </w:r>
            <w:proofErr w:type="spellEnd"/>
            <w:proofErr w:type="gramEnd"/>
            <w:r w:rsidRPr="009A4CAE">
              <w:t xml:space="preserve"> papers published in National/International Journals/Conferences</w:t>
            </w:r>
          </w:p>
        </w:tc>
        <w:tc>
          <w:tcPr>
            <w:tcW w:w="4701" w:type="dxa"/>
            <w:shd w:val="clear" w:color="auto" w:fill="auto"/>
          </w:tcPr>
          <w:p w14:paraId="128E1278" w14:textId="77777777" w:rsidR="003120DD" w:rsidRPr="009A4CAE" w:rsidRDefault="003120DD" w:rsidP="005C2F0A">
            <w:r w:rsidRPr="009A4CAE">
              <w:t>0</w:t>
            </w:r>
          </w:p>
        </w:tc>
      </w:tr>
      <w:tr w:rsidR="003120DD" w:rsidRPr="000F7317" w14:paraId="5A8EB8A7" w14:textId="77777777" w:rsidTr="005C2F0A">
        <w:trPr>
          <w:trHeight w:val="251"/>
        </w:trPr>
        <w:tc>
          <w:tcPr>
            <w:tcW w:w="555" w:type="dxa"/>
            <w:shd w:val="clear" w:color="auto" w:fill="auto"/>
            <w:noWrap/>
          </w:tcPr>
          <w:p w14:paraId="662A9787" w14:textId="77777777" w:rsidR="003120DD" w:rsidRPr="000F7317" w:rsidRDefault="003120DD" w:rsidP="005C2F0A">
            <w:pPr>
              <w:jc w:val="center"/>
            </w:pPr>
            <w:r>
              <w:t>19</w:t>
            </w:r>
          </w:p>
        </w:tc>
        <w:tc>
          <w:tcPr>
            <w:tcW w:w="4500" w:type="dxa"/>
            <w:shd w:val="clear" w:color="auto" w:fill="auto"/>
            <w:noWrap/>
          </w:tcPr>
          <w:p w14:paraId="0B0406AA" w14:textId="77777777" w:rsidR="003120DD" w:rsidRPr="009A4CAE" w:rsidRDefault="003120DD" w:rsidP="005C2F0A">
            <w:r w:rsidRPr="009A4CAE">
              <w:t>No. of Books published with details (Name of the book, Publisher with ISBN, year of publication, etc.)</w:t>
            </w:r>
          </w:p>
          <w:p w14:paraId="34805B76" w14:textId="77777777" w:rsidR="003120DD" w:rsidRPr="009A4CAE" w:rsidRDefault="003120DD" w:rsidP="005C2F0A"/>
        </w:tc>
        <w:tc>
          <w:tcPr>
            <w:tcW w:w="4701" w:type="dxa"/>
            <w:shd w:val="clear" w:color="auto" w:fill="auto"/>
          </w:tcPr>
          <w:p w14:paraId="3B417E15" w14:textId="77777777" w:rsidR="003120DD" w:rsidRPr="009A4CAE" w:rsidRDefault="003120DD" w:rsidP="005C2F0A">
            <w:r w:rsidRPr="009A4CAE">
              <w:t>0</w:t>
            </w:r>
          </w:p>
        </w:tc>
      </w:tr>
      <w:tr w:rsidR="003120DD" w:rsidRPr="000F7317" w14:paraId="5FCE3418" w14:textId="77777777" w:rsidTr="005C2F0A">
        <w:trPr>
          <w:trHeight w:val="251"/>
        </w:trPr>
        <w:tc>
          <w:tcPr>
            <w:tcW w:w="555" w:type="dxa"/>
            <w:shd w:val="clear" w:color="auto" w:fill="auto"/>
            <w:noWrap/>
          </w:tcPr>
          <w:p w14:paraId="304ED462" w14:textId="77777777" w:rsidR="003120DD" w:rsidRPr="000F7317" w:rsidRDefault="003120DD" w:rsidP="005C2F0A">
            <w:pPr>
              <w:jc w:val="center"/>
            </w:pPr>
            <w:r>
              <w:t>20</w:t>
            </w:r>
          </w:p>
        </w:tc>
        <w:tc>
          <w:tcPr>
            <w:tcW w:w="4500" w:type="dxa"/>
            <w:shd w:val="clear" w:color="auto" w:fill="auto"/>
            <w:noWrap/>
          </w:tcPr>
          <w:p w14:paraId="5B3674CA" w14:textId="77777777" w:rsidR="003120DD" w:rsidRPr="009A4CAE" w:rsidRDefault="003120DD" w:rsidP="005C2F0A">
            <w:r w:rsidRPr="009A4CAE">
              <w:t>Courses taught at Diploma/ Post Diploma/ Under Graduate/ Post Graduate/ Post Graduate Diploma Level</w:t>
            </w:r>
          </w:p>
          <w:p w14:paraId="532B4445" w14:textId="77777777" w:rsidR="003120DD" w:rsidRPr="009A4CAE" w:rsidRDefault="003120DD" w:rsidP="005C2F0A"/>
        </w:tc>
        <w:tc>
          <w:tcPr>
            <w:tcW w:w="4701" w:type="dxa"/>
            <w:shd w:val="clear" w:color="auto" w:fill="auto"/>
          </w:tcPr>
          <w:p w14:paraId="3DE6F192" w14:textId="77777777" w:rsidR="003120DD" w:rsidRPr="009A4CAE" w:rsidRDefault="003120DD" w:rsidP="005C2F0A">
            <w:r w:rsidRPr="009A4CAE">
              <w:t xml:space="preserve">Marketing Management, Basic of Marketing, Sales and Distribution Management, Business to Business Management </w:t>
            </w:r>
          </w:p>
        </w:tc>
      </w:tr>
      <w:tr w:rsidR="003120DD" w:rsidRPr="000F7317" w14:paraId="056A6AFA" w14:textId="77777777" w:rsidTr="005C2F0A">
        <w:trPr>
          <w:trHeight w:val="251"/>
        </w:trPr>
        <w:tc>
          <w:tcPr>
            <w:tcW w:w="555" w:type="dxa"/>
            <w:shd w:val="clear" w:color="auto" w:fill="auto"/>
            <w:noWrap/>
          </w:tcPr>
          <w:p w14:paraId="04B1768E" w14:textId="77777777" w:rsidR="003120DD" w:rsidRPr="000F7317" w:rsidRDefault="003120DD" w:rsidP="005C2F0A">
            <w:pPr>
              <w:jc w:val="center"/>
            </w:pPr>
            <w:r>
              <w:t>21</w:t>
            </w:r>
          </w:p>
        </w:tc>
        <w:tc>
          <w:tcPr>
            <w:tcW w:w="4500" w:type="dxa"/>
            <w:shd w:val="clear" w:color="auto" w:fill="auto"/>
            <w:noWrap/>
          </w:tcPr>
          <w:p w14:paraId="271DE667" w14:textId="77777777" w:rsidR="003120DD" w:rsidRPr="009A4CAE" w:rsidRDefault="003120DD" w:rsidP="005C2F0A">
            <w:r w:rsidRPr="009A4CAE">
              <w:t>Books Published / IPRs/ Patents</w:t>
            </w:r>
          </w:p>
        </w:tc>
        <w:tc>
          <w:tcPr>
            <w:tcW w:w="4701" w:type="dxa"/>
            <w:shd w:val="clear" w:color="auto" w:fill="auto"/>
          </w:tcPr>
          <w:p w14:paraId="411CB577" w14:textId="77777777" w:rsidR="003120DD" w:rsidRPr="009A4CAE" w:rsidRDefault="003120DD" w:rsidP="005C2F0A">
            <w:pPr>
              <w:jc w:val="both"/>
            </w:pPr>
            <w:r w:rsidRPr="009A4CAE">
              <w:t>01</w:t>
            </w:r>
          </w:p>
        </w:tc>
      </w:tr>
      <w:tr w:rsidR="003120DD" w:rsidRPr="000F7317" w14:paraId="57D7D64D" w14:textId="77777777" w:rsidTr="005C2F0A">
        <w:trPr>
          <w:trHeight w:val="251"/>
        </w:trPr>
        <w:tc>
          <w:tcPr>
            <w:tcW w:w="555" w:type="dxa"/>
            <w:shd w:val="clear" w:color="auto" w:fill="auto"/>
            <w:noWrap/>
          </w:tcPr>
          <w:p w14:paraId="5E96BD01" w14:textId="77777777" w:rsidR="003120DD" w:rsidRPr="000F7317" w:rsidRDefault="003120DD" w:rsidP="005C2F0A">
            <w:pPr>
              <w:jc w:val="center"/>
            </w:pPr>
            <w:r>
              <w:t>22</w:t>
            </w:r>
          </w:p>
        </w:tc>
        <w:tc>
          <w:tcPr>
            <w:tcW w:w="4500" w:type="dxa"/>
            <w:shd w:val="clear" w:color="auto" w:fill="auto"/>
            <w:noWrap/>
          </w:tcPr>
          <w:p w14:paraId="57DDB471" w14:textId="77777777" w:rsidR="003120DD" w:rsidRPr="009A4CAE" w:rsidRDefault="003120DD" w:rsidP="005C2F0A">
            <w:r w:rsidRPr="009A4CAE">
              <w:t>Professional Memberships</w:t>
            </w:r>
          </w:p>
        </w:tc>
        <w:tc>
          <w:tcPr>
            <w:tcW w:w="4701" w:type="dxa"/>
            <w:shd w:val="clear" w:color="auto" w:fill="auto"/>
          </w:tcPr>
          <w:p w14:paraId="6F602E29" w14:textId="77777777" w:rsidR="003120DD" w:rsidRPr="009A4CAE" w:rsidRDefault="003120DD" w:rsidP="005C2F0A">
            <w:pPr>
              <w:jc w:val="both"/>
            </w:pPr>
            <w:r w:rsidRPr="009A4CAE">
              <w:t>0</w:t>
            </w:r>
          </w:p>
        </w:tc>
      </w:tr>
      <w:tr w:rsidR="003120DD" w:rsidRPr="000F7317" w14:paraId="536BB5B2" w14:textId="77777777" w:rsidTr="005C2F0A">
        <w:trPr>
          <w:trHeight w:val="251"/>
        </w:trPr>
        <w:tc>
          <w:tcPr>
            <w:tcW w:w="555" w:type="dxa"/>
            <w:shd w:val="clear" w:color="auto" w:fill="auto"/>
            <w:noWrap/>
          </w:tcPr>
          <w:p w14:paraId="0E45281C" w14:textId="77777777" w:rsidR="003120DD" w:rsidRPr="000F7317" w:rsidRDefault="003120DD" w:rsidP="005C2F0A">
            <w:pPr>
              <w:jc w:val="center"/>
            </w:pPr>
            <w:r>
              <w:t>23</w:t>
            </w:r>
          </w:p>
        </w:tc>
        <w:tc>
          <w:tcPr>
            <w:tcW w:w="4500" w:type="dxa"/>
            <w:shd w:val="clear" w:color="auto" w:fill="auto"/>
            <w:noWrap/>
          </w:tcPr>
          <w:p w14:paraId="0E206F60" w14:textId="77777777" w:rsidR="003120DD" w:rsidRPr="009A4CAE" w:rsidRDefault="003120DD" w:rsidP="005C2F0A">
            <w:r w:rsidRPr="009A4CAE">
              <w:t xml:space="preserve">Consultancy Activities   </w:t>
            </w:r>
          </w:p>
        </w:tc>
        <w:tc>
          <w:tcPr>
            <w:tcW w:w="4701" w:type="dxa"/>
            <w:shd w:val="clear" w:color="auto" w:fill="auto"/>
          </w:tcPr>
          <w:p w14:paraId="0D5D6801" w14:textId="77777777" w:rsidR="003120DD" w:rsidRPr="009A4CAE" w:rsidRDefault="003120DD" w:rsidP="005C2F0A">
            <w:pPr>
              <w:jc w:val="both"/>
            </w:pPr>
            <w:r w:rsidRPr="009A4CAE">
              <w:t>0</w:t>
            </w:r>
          </w:p>
        </w:tc>
      </w:tr>
      <w:tr w:rsidR="003120DD" w:rsidRPr="000F7317" w14:paraId="342FE103" w14:textId="77777777" w:rsidTr="005C2F0A">
        <w:trPr>
          <w:trHeight w:val="251"/>
        </w:trPr>
        <w:tc>
          <w:tcPr>
            <w:tcW w:w="555" w:type="dxa"/>
            <w:shd w:val="clear" w:color="auto" w:fill="auto"/>
            <w:noWrap/>
          </w:tcPr>
          <w:p w14:paraId="66264481" w14:textId="77777777" w:rsidR="003120DD" w:rsidRPr="000F7317" w:rsidRDefault="003120DD" w:rsidP="005C2F0A">
            <w:pPr>
              <w:jc w:val="center"/>
            </w:pPr>
            <w:r>
              <w:t>24</w:t>
            </w:r>
          </w:p>
        </w:tc>
        <w:tc>
          <w:tcPr>
            <w:tcW w:w="4500" w:type="dxa"/>
            <w:shd w:val="clear" w:color="auto" w:fill="auto"/>
            <w:noWrap/>
          </w:tcPr>
          <w:p w14:paraId="651EF6B5" w14:textId="77777777" w:rsidR="003120DD" w:rsidRPr="009A4CAE" w:rsidRDefault="003120DD" w:rsidP="005C2F0A">
            <w:r w:rsidRPr="009A4CAE">
              <w:t>Awards</w:t>
            </w:r>
          </w:p>
        </w:tc>
        <w:tc>
          <w:tcPr>
            <w:tcW w:w="4701" w:type="dxa"/>
            <w:shd w:val="clear" w:color="auto" w:fill="auto"/>
          </w:tcPr>
          <w:p w14:paraId="6FEB6288" w14:textId="653898BA" w:rsidR="003120DD" w:rsidRPr="009A4CAE" w:rsidRDefault="00AE7860" w:rsidP="005C2F0A">
            <w:r>
              <w:t>1</w:t>
            </w:r>
          </w:p>
        </w:tc>
      </w:tr>
      <w:tr w:rsidR="003120DD" w:rsidRPr="000F7317" w14:paraId="3A31D510" w14:textId="77777777" w:rsidTr="005C2F0A">
        <w:trPr>
          <w:trHeight w:val="251"/>
        </w:trPr>
        <w:tc>
          <w:tcPr>
            <w:tcW w:w="555" w:type="dxa"/>
            <w:shd w:val="clear" w:color="auto" w:fill="auto"/>
            <w:noWrap/>
          </w:tcPr>
          <w:p w14:paraId="2BD7EF42" w14:textId="77777777" w:rsidR="003120DD" w:rsidRPr="000F7317" w:rsidRDefault="003120DD" w:rsidP="005C2F0A">
            <w:pPr>
              <w:jc w:val="center"/>
            </w:pPr>
            <w:r>
              <w:t>25</w:t>
            </w:r>
          </w:p>
        </w:tc>
        <w:tc>
          <w:tcPr>
            <w:tcW w:w="4500" w:type="dxa"/>
            <w:shd w:val="clear" w:color="auto" w:fill="auto"/>
            <w:noWrap/>
          </w:tcPr>
          <w:p w14:paraId="16026F2D" w14:textId="77777777" w:rsidR="003120DD" w:rsidRPr="009A4CAE" w:rsidRDefault="003120DD" w:rsidP="005C2F0A">
            <w:r w:rsidRPr="009A4CAE">
              <w:t>Grants fetched</w:t>
            </w:r>
          </w:p>
        </w:tc>
        <w:tc>
          <w:tcPr>
            <w:tcW w:w="4701" w:type="dxa"/>
            <w:shd w:val="clear" w:color="auto" w:fill="auto"/>
          </w:tcPr>
          <w:p w14:paraId="766FCDA9" w14:textId="77777777" w:rsidR="003120DD" w:rsidRPr="009A4CAE" w:rsidRDefault="003120DD" w:rsidP="005C2F0A">
            <w:r w:rsidRPr="009A4CAE">
              <w:t>0</w:t>
            </w:r>
          </w:p>
        </w:tc>
      </w:tr>
      <w:tr w:rsidR="003120DD" w:rsidRPr="000F7317" w14:paraId="50ECF74E" w14:textId="77777777" w:rsidTr="005C2F0A">
        <w:trPr>
          <w:trHeight w:val="251"/>
        </w:trPr>
        <w:tc>
          <w:tcPr>
            <w:tcW w:w="555" w:type="dxa"/>
            <w:shd w:val="clear" w:color="auto" w:fill="auto"/>
            <w:noWrap/>
          </w:tcPr>
          <w:p w14:paraId="24C7ACA4" w14:textId="77777777" w:rsidR="003120DD" w:rsidRPr="000F7317" w:rsidRDefault="003120DD" w:rsidP="005C2F0A">
            <w:pPr>
              <w:jc w:val="center"/>
            </w:pPr>
            <w:r>
              <w:t>26</w:t>
            </w:r>
          </w:p>
        </w:tc>
        <w:tc>
          <w:tcPr>
            <w:tcW w:w="4500" w:type="dxa"/>
            <w:shd w:val="clear" w:color="auto" w:fill="auto"/>
            <w:noWrap/>
          </w:tcPr>
          <w:p w14:paraId="1B36E3A6" w14:textId="77777777" w:rsidR="003120DD" w:rsidRPr="009A4CAE" w:rsidRDefault="003120DD" w:rsidP="005C2F0A">
            <w:r w:rsidRPr="009A4CAE">
              <w:t>Interaction with Professional Institutions</w:t>
            </w:r>
          </w:p>
        </w:tc>
        <w:tc>
          <w:tcPr>
            <w:tcW w:w="4701" w:type="dxa"/>
            <w:shd w:val="clear" w:color="auto" w:fill="auto"/>
          </w:tcPr>
          <w:p w14:paraId="23C82981" w14:textId="77777777" w:rsidR="003120DD" w:rsidRPr="009A4CAE" w:rsidRDefault="003120DD" w:rsidP="005C2F0A">
            <w:r w:rsidRPr="009A4CAE">
              <w:t>0</w:t>
            </w:r>
          </w:p>
        </w:tc>
      </w:tr>
      <w:tr w:rsidR="003120DD" w:rsidRPr="000F7317" w14:paraId="752FF7CC" w14:textId="77777777" w:rsidTr="005C2F0A">
        <w:trPr>
          <w:trHeight w:val="251"/>
        </w:trPr>
        <w:tc>
          <w:tcPr>
            <w:tcW w:w="555" w:type="dxa"/>
            <w:shd w:val="clear" w:color="auto" w:fill="auto"/>
            <w:noWrap/>
          </w:tcPr>
          <w:p w14:paraId="2DD84314" w14:textId="77777777" w:rsidR="003120DD" w:rsidRPr="000F7317" w:rsidRDefault="003120DD" w:rsidP="005C2F0A">
            <w:pPr>
              <w:jc w:val="center"/>
            </w:pPr>
          </w:p>
        </w:tc>
        <w:tc>
          <w:tcPr>
            <w:tcW w:w="4500" w:type="dxa"/>
            <w:shd w:val="clear" w:color="auto" w:fill="auto"/>
            <w:noWrap/>
          </w:tcPr>
          <w:p w14:paraId="5C9224A4" w14:textId="77777777" w:rsidR="003120DD" w:rsidRPr="009A4CAE" w:rsidRDefault="003120DD" w:rsidP="005C2F0A"/>
        </w:tc>
        <w:tc>
          <w:tcPr>
            <w:tcW w:w="4701" w:type="dxa"/>
            <w:shd w:val="clear" w:color="auto" w:fill="auto"/>
          </w:tcPr>
          <w:p w14:paraId="6D948144" w14:textId="77777777" w:rsidR="003120DD" w:rsidRPr="009A4CAE" w:rsidRDefault="003120DD" w:rsidP="005C2F0A"/>
        </w:tc>
      </w:tr>
      <w:tr w:rsidR="003120DD" w:rsidRPr="000F7317" w14:paraId="16346B97" w14:textId="77777777" w:rsidTr="005C2F0A">
        <w:trPr>
          <w:trHeight w:val="251"/>
        </w:trPr>
        <w:tc>
          <w:tcPr>
            <w:tcW w:w="555" w:type="dxa"/>
            <w:shd w:val="clear" w:color="auto" w:fill="auto"/>
            <w:noWrap/>
          </w:tcPr>
          <w:p w14:paraId="4C42551B" w14:textId="77777777" w:rsidR="003120DD" w:rsidRDefault="003120DD" w:rsidP="005C2F0A">
            <w:pPr>
              <w:jc w:val="center"/>
            </w:pPr>
          </w:p>
          <w:p w14:paraId="27C7BA5C" w14:textId="77777777" w:rsidR="003120DD" w:rsidRPr="000F7317" w:rsidRDefault="003120DD" w:rsidP="005C2F0A">
            <w:pPr>
              <w:jc w:val="center"/>
            </w:pPr>
          </w:p>
        </w:tc>
        <w:tc>
          <w:tcPr>
            <w:tcW w:w="4500" w:type="dxa"/>
            <w:shd w:val="clear" w:color="auto" w:fill="auto"/>
            <w:noWrap/>
          </w:tcPr>
          <w:p w14:paraId="34453530" w14:textId="77777777" w:rsidR="003120DD" w:rsidRPr="009A4CAE" w:rsidRDefault="003120DD" w:rsidP="005C2F0A"/>
        </w:tc>
        <w:tc>
          <w:tcPr>
            <w:tcW w:w="4701" w:type="dxa"/>
            <w:shd w:val="clear" w:color="auto" w:fill="auto"/>
          </w:tcPr>
          <w:p w14:paraId="5E163D24" w14:textId="77777777" w:rsidR="003120DD" w:rsidRPr="009A4CAE" w:rsidRDefault="003120DD" w:rsidP="005C2F0A"/>
        </w:tc>
      </w:tr>
      <w:tr w:rsidR="003120DD" w:rsidRPr="000F7317" w14:paraId="169BAB61" w14:textId="77777777" w:rsidTr="005C2F0A">
        <w:trPr>
          <w:trHeight w:val="251"/>
        </w:trPr>
        <w:tc>
          <w:tcPr>
            <w:tcW w:w="555" w:type="dxa"/>
            <w:shd w:val="clear" w:color="auto" w:fill="auto"/>
            <w:noWrap/>
          </w:tcPr>
          <w:p w14:paraId="74104DB4" w14:textId="77777777" w:rsidR="003120DD" w:rsidRPr="000F7317" w:rsidRDefault="003120DD" w:rsidP="005C2F0A">
            <w:pPr>
              <w:jc w:val="center"/>
            </w:pPr>
            <w:r w:rsidRPr="000F7317">
              <w:t>1.</w:t>
            </w:r>
          </w:p>
        </w:tc>
        <w:tc>
          <w:tcPr>
            <w:tcW w:w="4500" w:type="dxa"/>
            <w:shd w:val="clear" w:color="auto" w:fill="auto"/>
            <w:noWrap/>
          </w:tcPr>
          <w:p w14:paraId="3081E808" w14:textId="77777777" w:rsidR="003120DD" w:rsidRPr="000F7317" w:rsidRDefault="003120DD" w:rsidP="005C2F0A">
            <w:pPr>
              <w:jc w:val="both"/>
            </w:pPr>
            <w:r w:rsidRPr="000F7317">
              <w:t>Name</w:t>
            </w:r>
          </w:p>
        </w:tc>
        <w:tc>
          <w:tcPr>
            <w:tcW w:w="4701" w:type="dxa"/>
            <w:shd w:val="clear" w:color="auto" w:fill="auto"/>
            <w:noWrap/>
          </w:tcPr>
          <w:p w14:paraId="02AF3548" w14:textId="77777777" w:rsidR="003120DD" w:rsidRPr="00DD51F8" w:rsidRDefault="003120DD" w:rsidP="005C2F0A">
            <w:pPr>
              <w:jc w:val="both"/>
              <w:rPr>
                <w:b/>
              </w:rPr>
            </w:pPr>
            <w:r w:rsidRPr="00DD51F8">
              <w:rPr>
                <w:b/>
              </w:rPr>
              <w:t xml:space="preserve">Prof. Dr. Omkar </w:t>
            </w:r>
            <w:proofErr w:type="spellStart"/>
            <w:r w:rsidRPr="00DD51F8">
              <w:rPr>
                <w:b/>
              </w:rPr>
              <w:t>Gadre</w:t>
            </w:r>
            <w:proofErr w:type="spellEnd"/>
          </w:p>
        </w:tc>
      </w:tr>
      <w:tr w:rsidR="003120DD" w:rsidRPr="000F7317" w14:paraId="2B69C56E" w14:textId="77777777" w:rsidTr="005C2F0A">
        <w:trPr>
          <w:trHeight w:val="251"/>
        </w:trPr>
        <w:tc>
          <w:tcPr>
            <w:tcW w:w="555" w:type="dxa"/>
            <w:shd w:val="clear" w:color="auto" w:fill="auto"/>
            <w:noWrap/>
          </w:tcPr>
          <w:p w14:paraId="6D0A5FC3" w14:textId="77777777" w:rsidR="003120DD" w:rsidRPr="000F7317" w:rsidRDefault="003120DD" w:rsidP="005C2F0A">
            <w:pPr>
              <w:jc w:val="center"/>
            </w:pPr>
            <w:r w:rsidRPr="000F7317">
              <w:t>2</w:t>
            </w:r>
          </w:p>
        </w:tc>
        <w:tc>
          <w:tcPr>
            <w:tcW w:w="4500" w:type="dxa"/>
            <w:shd w:val="clear" w:color="auto" w:fill="auto"/>
            <w:noWrap/>
          </w:tcPr>
          <w:p w14:paraId="42089D2C" w14:textId="77777777" w:rsidR="003120DD" w:rsidRPr="000F7317" w:rsidRDefault="003120DD" w:rsidP="005C2F0A">
            <w:pPr>
              <w:jc w:val="both"/>
            </w:pPr>
            <w:r w:rsidRPr="000F7317">
              <w:t>Photo</w:t>
            </w:r>
          </w:p>
        </w:tc>
        <w:tc>
          <w:tcPr>
            <w:tcW w:w="4701" w:type="dxa"/>
            <w:shd w:val="clear" w:color="auto" w:fill="auto"/>
            <w:noWrap/>
          </w:tcPr>
          <w:p w14:paraId="5F827906" w14:textId="77777777" w:rsidR="003120DD" w:rsidRPr="000F7317" w:rsidRDefault="003120DD" w:rsidP="005C2F0A">
            <w:pPr>
              <w:jc w:val="center"/>
            </w:pPr>
            <w:r w:rsidRPr="000F7317">
              <w:rPr>
                <w:noProof/>
              </w:rPr>
              <w:drawing>
                <wp:inline distT="0" distB="0" distL="0" distR="0" wp14:anchorId="7A802197" wp14:editId="2095A1F5">
                  <wp:extent cx="906114" cy="1266825"/>
                  <wp:effectExtent l="19050" t="0" r="8286" b="0"/>
                  <wp:docPr id="3" name="Picture 26" descr="C:\Users\admin\Downloads\profile_om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profile_omkar.jpg"/>
                          <pic:cNvPicPr>
                            <a:picLocks noChangeAspect="1" noChangeArrowheads="1"/>
                          </pic:cNvPicPr>
                        </pic:nvPicPr>
                        <pic:blipFill>
                          <a:blip r:embed="rId23" cstate="print"/>
                          <a:srcRect/>
                          <a:stretch>
                            <a:fillRect/>
                          </a:stretch>
                        </pic:blipFill>
                        <pic:spPr bwMode="auto">
                          <a:xfrm>
                            <a:off x="0" y="0"/>
                            <a:ext cx="908301" cy="1269882"/>
                          </a:xfrm>
                          <a:prstGeom prst="rect">
                            <a:avLst/>
                          </a:prstGeom>
                          <a:noFill/>
                          <a:ln w="9525">
                            <a:noFill/>
                            <a:miter lim="800000"/>
                            <a:headEnd/>
                            <a:tailEnd/>
                          </a:ln>
                        </pic:spPr>
                      </pic:pic>
                    </a:graphicData>
                  </a:graphic>
                </wp:inline>
              </w:drawing>
            </w:r>
          </w:p>
        </w:tc>
      </w:tr>
      <w:tr w:rsidR="003120DD" w:rsidRPr="000F7317" w14:paraId="602E58AA" w14:textId="77777777" w:rsidTr="005C2F0A">
        <w:trPr>
          <w:trHeight w:val="251"/>
        </w:trPr>
        <w:tc>
          <w:tcPr>
            <w:tcW w:w="555" w:type="dxa"/>
            <w:shd w:val="clear" w:color="auto" w:fill="auto"/>
            <w:noWrap/>
          </w:tcPr>
          <w:p w14:paraId="13C7D62B" w14:textId="77777777" w:rsidR="003120DD" w:rsidRPr="000F7317" w:rsidRDefault="003120DD" w:rsidP="005C2F0A">
            <w:pPr>
              <w:jc w:val="center"/>
            </w:pPr>
            <w:r w:rsidRPr="000F7317">
              <w:t>3</w:t>
            </w:r>
          </w:p>
        </w:tc>
        <w:tc>
          <w:tcPr>
            <w:tcW w:w="4500" w:type="dxa"/>
            <w:shd w:val="clear" w:color="auto" w:fill="auto"/>
            <w:noWrap/>
          </w:tcPr>
          <w:p w14:paraId="746FF4DA" w14:textId="77777777" w:rsidR="003120DD" w:rsidRPr="000F7317" w:rsidRDefault="003120DD" w:rsidP="005C2F0A">
            <w:r w:rsidRPr="000F7317">
              <w:t>Designation</w:t>
            </w:r>
          </w:p>
        </w:tc>
        <w:tc>
          <w:tcPr>
            <w:tcW w:w="4701" w:type="dxa"/>
            <w:shd w:val="clear" w:color="auto" w:fill="auto"/>
            <w:noWrap/>
          </w:tcPr>
          <w:p w14:paraId="0611491C" w14:textId="77777777" w:rsidR="003120DD" w:rsidRPr="000F7317" w:rsidRDefault="003120DD" w:rsidP="005C2F0A">
            <w:pPr>
              <w:jc w:val="both"/>
            </w:pPr>
            <w:r>
              <w:t>Associate</w:t>
            </w:r>
            <w:r w:rsidRPr="000F7317">
              <w:t xml:space="preserve"> Professor</w:t>
            </w:r>
          </w:p>
        </w:tc>
      </w:tr>
      <w:tr w:rsidR="003120DD" w:rsidRPr="000F7317" w14:paraId="541B2188" w14:textId="77777777" w:rsidTr="005C2F0A">
        <w:trPr>
          <w:trHeight w:val="251"/>
        </w:trPr>
        <w:tc>
          <w:tcPr>
            <w:tcW w:w="555" w:type="dxa"/>
            <w:shd w:val="clear" w:color="auto" w:fill="auto"/>
            <w:noWrap/>
          </w:tcPr>
          <w:p w14:paraId="6D0C5303" w14:textId="77777777" w:rsidR="003120DD" w:rsidRPr="000F7317" w:rsidRDefault="003120DD" w:rsidP="005C2F0A">
            <w:pPr>
              <w:jc w:val="center"/>
            </w:pPr>
            <w:r w:rsidRPr="000F7317">
              <w:t>4</w:t>
            </w:r>
          </w:p>
        </w:tc>
        <w:tc>
          <w:tcPr>
            <w:tcW w:w="4500" w:type="dxa"/>
            <w:shd w:val="clear" w:color="auto" w:fill="auto"/>
            <w:noWrap/>
          </w:tcPr>
          <w:p w14:paraId="0CD99174" w14:textId="77777777" w:rsidR="003120DD" w:rsidRPr="009A1935" w:rsidRDefault="003120DD" w:rsidP="005C2F0A">
            <w:proofErr w:type="gramStart"/>
            <w:r w:rsidRPr="009A1935">
              <w:t>Date  of</w:t>
            </w:r>
            <w:proofErr w:type="gramEnd"/>
            <w:r w:rsidRPr="009A1935">
              <w:t xml:space="preserve"> Birth</w:t>
            </w:r>
          </w:p>
        </w:tc>
        <w:tc>
          <w:tcPr>
            <w:tcW w:w="4701" w:type="dxa"/>
            <w:shd w:val="clear" w:color="auto" w:fill="auto"/>
            <w:noWrap/>
          </w:tcPr>
          <w:p w14:paraId="11ADD042" w14:textId="77777777" w:rsidR="003120DD" w:rsidRPr="009A1935" w:rsidRDefault="003120DD" w:rsidP="005C2F0A">
            <w:r w:rsidRPr="009A1935">
              <w:t>24-july -1984</w:t>
            </w:r>
          </w:p>
        </w:tc>
      </w:tr>
      <w:tr w:rsidR="003120DD" w:rsidRPr="000F7317" w14:paraId="343CBA40" w14:textId="77777777" w:rsidTr="005C2F0A">
        <w:trPr>
          <w:trHeight w:val="251"/>
        </w:trPr>
        <w:tc>
          <w:tcPr>
            <w:tcW w:w="555" w:type="dxa"/>
            <w:shd w:val="clear" w:color="auto" w:fill="auto"/>
            <w:noWrap/>
          </w:tcPr>
          <w:p w14:paraId="2FE24908" w14:textId="77777777" w:rsidR="003120DD" w:rsidRPr="000F7317" w:rsidRDefault="003120DD" w:rsidP="005C2F0A">
            <w:pPr>
              <w:jc w:val="center"/>
            </w:pPr>
            <w:r w:rsidRPr="000F7317">
              <w:t>5</w:t>
            </w:r>
          </w:p>
        </w:tc>
        <w:tc>
          <w:tcPr>
            <w:tcW w:w="4500" w:type="dxa"/>
            <w:shd w:val="clear" w:color="auto" w:fill="auto"/>
            <w:noWrap/>
          </w:tcPr>
          <w:p w14:paraId="17187D98" w14:textId="77777777" w:rsidR="003120DD" w:rsidRPr="009A1935" w:rsidRDefault="003120DD" w:rsidP="005C2F0A">
            <w:r w:rsidRPr="009A1935">
              <w:t>Unique –ID</w:t>
            </w:r>
          </w:p>
        </w:tc>
        <w:tc>
          <w:tcPr>
            <w:tcW w:w="4701" w:type="dxa"/>
            <w:shd w:val="clear" w:color="auto" w:fill="auto"/>
            <w:noWrap/>
          </w:tcPr>
          <w:p w14:paraId="2196E0D9" w14:textId="77777777" w:rsidR="003120DD" w:rsidRPr="009A1935" w:rsidRDefault="003120DD" w:rsidP="005C2F0A">
            <w:r w:rsidRPr="009A1935">
              <w:t>1-472636205</w:t>
            </w:r>
          </w:p>
        </w:tc>
      </w:tr>
      <w:tr w:rsidR="003120DD" w:rsidRPr="000F7317" w14:paraId="7B118A58" w14:textId="77777777" w:rsidTr="005C2F0A">
        <w:trPr>
          <w:trHeight w:val="251"/>
        </w:trPr>
        <w:tc>
          <w:tcPr>
            <w:tcW w:w="555" w:type="dxa"/>
            <w:shd w:val="clear" w:color="auto" w:fill="auto"/>
            <w:noWrap/>
          </w:tcPr>
          <w:p w14:paraId="18C205CA" w14:textId="77777777" w:rsidR="003120DD" w:rsidRPr="000F7317" w:rsidRDefault="003120DD" w:rsidP="005C2F0A">
            <w:pPr>
              <w:jc w:val="center"/>
            </w:pPr>
            <w:r w:rsidRPr="000F7317">
              <w:t>6</w:t>
            </w:r>
          </w:p>
        </w:tc>
        <w:tc>
          <w:tcPr>
            <w:tcW w:w="4500" w:type="dxa"/>
            <w:shd w:val="clear" w:color="auto" w:fill="auto"/>
            <w:noWrap/>
          </w:tcPr>
          <w:p w14:paraId="6664D65F" w14:textId="77777777" w:rsidR="003120DD" w:rsidRPr="000F7317" w:rsidRDefault="003120DD" w:rsidP="005C2F0A">
            <w:r w:rsidRPr="000F7317">
              <w:t>Date of joining the Institution</w:t>
            </w:r>
          </w:p>
        </w:tc>
        <w:tc>
          <w:tcPr>
            <w:tcW w:w="4701" w:type="dxa"/>
            <w:shd w:val="clear" w:color="auto" w:fill="auto"/>
            <w:noWrap/>
          </w:tcPr>
          <w:p w14:paraId="4580D8FF" w14:textId="77777777" w:rsidR="003120DD" w:rsidRPr="000F7317" w:rsidRDefault="003120DD" w:rsidP="005C2F0A">
            <w:pPr>
              <w:jc w:val="both"/>
            </w:pPr>
            <w:r>
              <w:t>01/06/2009</w:t>
            </w:r>
          </w:p>
        </w:tc>
      </w:tr>
      <w:tr w:rsidR="003120DD" w:rsidRPr="000F7317" w14:paraId="77CC2248" w14:textId="77777777" w:rsidTr="005C2F0A">
        <w:trPr>
          <w:trHeight w:val="251"/>
        </w:trPr>
        <w:tc>
          <w:tcPr>
            <w:tcW w:w="555" w:type="dxa"/>
            <w:shd w:val="clear" w:color="auto" w:fill="auto"/>
            <w:noWrap/>
          </w:tcPr>
          <w:p w14:paraId="6AF55EC2" w14:textId="77777777" w:rsidR="003120DD" w:rsidRPr="000F7317" w:rsidRDefault="003120DD" w:rsidP="005C2F0A">
            <w:pPr>
              <w:jc w:val="center"/>
            </w:pPr>
            <w:r>
              <w:t>7</w:t>
            </w:r>
          </w:p>
        </w:tc>
        <w:tc>
          <w:tcPr>
            <w:tcW w:w="4500" w:type="dxa"/>
            <w:shd w:val="clear" w:color="auto" w:fill="auto"/>
            <w:noWrap/>
          </w:tcPr>
          <w:p w14:paraId="62411E01" w14:textId="77777777" w:rsidR="003120DD" w:rsidRPr="000F7317" w:rsidRDefault="003120DD" w:rsidP="005C2F0A">
            <w:r w:rsidRPr="000F7317">
              <w:t>Qualifications with Class/Grade</w:t>
            </w:r>
          </w:p>
        </w:tc>
        <w:tc>
          <w:tcPr>
            <w:tcW w:w="4701" w:type="dxa"/>
            <w:shd w:val="clear" w:color="auto" w:fill="auto"/>
          </w:tcPr>
          <w:p w14:paraId="7728EAFF" w14:textId="77777777" w:rsidR="003120DD" w:rsidRPr="000F7317" w:rsidRDefault="003120DD" w:rsidP="005C2F0A">
            <w:r w:rsidRPr="000F7317">
              <w:t>B.M.S. MMS, (1</w:t>
            </w:r>
            <w:r w:rsidRPr="000F7317">
              <w:rPr>
                <w:vertAlign w:val="superscript"/>
              </w:rPr>
              <w:t>st</w:t>
            </w:r>
            <w:r w:rsidRPr="000F7317">
              <w:t xml:space="preserve"> Class), Ph. D. </w:t>
            </w:r>
          </w:p>
        </w:tc>
      </w:tr>
      <w:tr w:rsidR="003120DD" w:rsidRPr="000F7317" w14:paraId="7111E752" w14:textId="77777777" w:rsidTr="005C2F0A">
        <w:trPr>
          <w:trHeight w:val="251"/>
        </w:trPr>
        <w:tc>
          <w:tcPr>
            <w:tcW w:w="555" w:type="dxa"/>
            <w:shd w:val="clear" w:color="auto" w:fill="auto"/>
            <w:noWrap/>
          </w:tcPr>
          <w:p w14:paraId="6D4C28DA" w14:textId="77777777" w:rsidR="003120DD" w:rsidRPr="000F7317" w:rsidRDefault="003120DD" w:rsidP="005C2F0A">
            <w:pPr>
              <w:jc w:val="center"/>
            </w:pPr>
            <w:r>
              <w:t>8</w:t>
            </w:r>
          </w:p>
        </w:tc>
        <w:tc>
          <w:tcPr>
            <w:tcW w:w="4500" w:type="dxa"/>
            <w:shd w:val="clear" w:color="auto" w:fill="auto"/>
            <w:noWrap/>
          </w:tcPr>
          <w:p w14:paraId="1DC82769" w14:textId="77777777" w:rsidR="003120DD" w:rsidRPr="000F7317" w:rsidRDefault="003120DD" w:rsidP="005C2F0A">
            <w:r w:rsidRPr="000F7317">
              <w:t>Total Experience in Teaching (Yrs.)</w:t>
            </w:r>
          </w:p>
        </w:tc>
        <w:tc>
          <w:tcPr>
            <w:tcW w:w="4701" w:type="dxa"/>
            <w:shd w:val="clear" w:color="auto" w:fill="auto"/>
          </w:tcPr>
          <w:p w14:paraId="229CB67F" w14:textId="77777777" w:rsidR="003120DD" w:rsidRPr="000F7317" w:rsidRDefault="003120DD" w:rsidP="005C2F0A">
            <w:pPr>
              <w:jc w:val="both"/>
            </w:pPr>
            <w:r>
              <w:t>13</w:t>
            </w:r>
            <w:r w:rsidRPr="000F7317">
              <w:t>years</w:t>
            </w:r>
          </w:p>
        </w:tc>
      </w:tr>
      <w:tr w:rsidR="003120DD" w:rsidRPr="000F7317" w14:paraId="30CDDB6F" w14:textId="77777777" w:rsidTr="005C2F0A">
        <w:trPr>
          <w:trHeight w:val="251"/>
        </w:trPr>
        <w:tc>
          <w:tcPr>
            <w:tcW w:w="555" w:type="dxa"/>
            <w:shd w:val="clear" w:color="auto" w:fill="auto"/>
            <w:noWrap/>
          </w:tcPr>
          <w:p w14:paraId="56E4360A" w14:textId="77777777" w:rsidR="003120DD" w:rsidRPr="000F7317" w:rsidRDefault="003120DD" w:rsidP="005C2F0A">
            <w:pPr>
              <w:jc w:val="center"/>
            </w:pPr>
          </w:p>
        </w:tc>
        <w:tc>
          <w:tcPr>
            <w:tcW w:w="4500" w:type="dxa"/>
            <w:shd w:val="clear" w:color="auto" w:fill="auto"/>
            <w:noWrap/>
          </w:tcPr>
          <w:p w14:paraId="0BFA0437" w14:textId="77777777" w:rsidR="003120DD" w:rsidRPr="00CB27FD" w:rsidRDefault="003120DD" w:rsidP="005C2F0A">
            <w:pPr>
              <w:jc w:val="both"/>
            </w:pPr>
            <w:r w:rsidRPr="00CB27FD">
              <w:t>Research</w:t>
            </w:r>
          </w:p>
        </w:tc>
        <w:tc>
          <w:tcPr>
            <w:tcW w:w="4701" w:type="dxa"/>
            <w:shd w:val="clear" w:color="auto" w:fill="auto"/>
          </w:tcPr>
          <w:p w14:paraId="118058A6" w14:textId="77777777" w:rsidR="003120DD" w:rsidRPr="00CB27FD" w:rsidRDefault="003120DD" w:rsidP="005C2F0A">
            <w:r w:rsidRPr="00CB27FD">
              <w:t>-</w:t>
            </w:r>
          </w:p>
          <w:p w14:paraId="03D5814B" w14:textId="77777777" w:rsidR="003120DD" w:rsidRPr="00CB27FD" w:rsidRDefault="003120DD" w:rsidP="005C2F0A"/>
        </w:tc>
      </w:tr>
      <w:tr w:rsidR="003120DD" w:rsidRPr="000F7317" w14:paraId="6EB8A642" w14:textId="77777777" w:rsidTr="005C2F0A">
        <w:trPr>
          <w:trHeight w:val="251"/>
        </w:trPr>
        <w:tc>
          <w:tcPr>
            <w:tcW w:w="555" w:type="dxa"/>
            <w:shd w:val="clear" w:color="auto" w:fill="auto"/>
            <w:noWrap/>
          </w:tcPr>
          <w:p w14:paraId="64680C36" w14:textId="77777777" w:rsidR="003120DD" w:rsidRPr="000F7317" w:rsidRDefault="003120DD" w:rsidP="005C2F0A">
            <w:pPr>
              <w:jc w:val="center"/>
            </w:pPr>
          </w:p>
        </w:tc>
        <w:tc>
          <w:tcPr>
            <w:tcW w:w="4500" w:type="dxa"/>
            <w:shd w:val="clear" w:color="auto" w:fill="auto"/>
            <w:noWrap/>
          </w:tcPr>
          <w:p w14:paraId="06A95A1F" w14:textId="77777777" w:rsidR="003120DD" w:rsidRPr="00CB27FD" w:rsidRDefault="003120DD" w:rsidP="005C2F0A">
            <w:pPr>
              <w:jc w:val="both"/>
            </w:pPr>
            <w:r w:rsidRPr="00CB27FD">
              <w:t>Industry</w:t>
            </w:r>
          </w:p>
        </w:tc>
        <w:tc>
          <w:tcPr>
            <w:tcW w:w="4701" w:type="dxa"/>
            <w:shd w:val="clear" w:color="auto" w:fill="auto"/>
          </w:tcPr>
          <w:p w14:paraId="29F31D52" w14:textId="77777777" w:rsidR="003120DD" w:rsidRPr="00CB27FD" w:rsidRDefault="003120DD" w:rsidP="005C2F0A">
            <w:r w:rsidRPr="00CB27FD">
              <w:t xml:space="preserve">1 YR  </w:t>
            </w:r>
          </w:p>
        </w:tc>
      </w:tr>
      <w:tr w:rsidR="003120DD" w:rsidRPr="000F7317" w14:paraId="0A0CECAB" w14:textId="77777777" w:rsidTr="005C2F0A">
        <w:trPr>
          <w:trHeight w:val="251"/>
        </w:trPr>
        <w:tc>
          <w:tcPr>
            <w:tcW w:w="555" w:type="dxa"/>
            <w:shd w:val="clear" w:color="auto" w:fill="auto"/>
            <w:noWrap/>
          </w:tcPr>
          <w:p w14:paraId="3CCF1927" w14:textId="77777777" w:rsidR="003120DD" w:rsidRPr="000F7317" w:rsidRDefault="003120DD" w:rsidP="005C2F0A">
            <w:pPr>
              <w:jc w:val="center"/>
            </w:pPr>
          </w:p>
        </w:tc>
        <w:tc>
          <w:tcPr>
            <w:tcW w:w="4500" w:type="dxa"/>
            <w:shd w:val="clear" w:color="auto" w:fill="auto"/>
            <w:noWrap/>
          </w:tcPr>
          <w:p w14:paraId="7004CBA6" w14:textId="77777777" w:rsidR="003120DD" w:rsidRPr="00CB27FD" w:rsidRDefault="003120DD" w:rsidP="005C2F0A">
            <w:pPr>
              <w:jc w:val="both"/>
            </w:pPr>
            <w:r w:rsidRPr="00CB27FD">
              <w:t>Others</w:t>
            </w:r>
          </w:p>
        </w:tc>
        <w:tc>
          <w:tcPr>
            <w:tcW w:w="4701" w:type="dxa"/>
            <w:shd w:val="clear" w:color="auto" w:fill="auto"/>
          </w:tcPr>
          <w:p w14:paraId="0305A162" w14:textId="77777777" w:rsidR="003120DD" w:rsidRPr="00CB27FD" w:rsidRDefault="003120DD" w:rsidP="005C2F0A">
            <w:r w:rsidRPr="00CB27FD">
              <w:t>-</w:t>
            </w:r>
          </w:p>
        </w:tc>
      </w:tr>
      <w:tr w:rsidR="003120DD" w:rsidRPr="000F7317" w14:paraId="79B52C32" w14:textId="77777777" w:rsidTr="005C2F0A">
        <w:trPr>
          <w:trHeight w:val="251"/>
        </w:trPr>
        <w:tc>
          <w:tcPr>
            <w:tcW w:w="555" w:type="dxa"/>
            <w:shd w:val="clear" w:color="auto" w:fill="auto"/>
            <w:noWrap/>
          </w:tcPr>
          <w:p w14:paraId="2CE01B37" w14:textId="77777777" w:rsidR="003120DD" w:rsidRPr="000F7317" w:rsidRDefault="003120DD" w:rsidP="005C2F0A">
            <w:pPr>
              <w:jc w:val="center"/>
            </w:pPr>
            <w:r>
              <w:t>9</w:t>
            </w:r>
          </w:p>
        </w:tc>
        <w:tc>
          <w:tcPr>
            <w:tcW w:w="4500" w:type="dxa"/>
            <w:shd w:val="clear" w:color="auto" w:fill="auto"/>
            <w:noWrap/>
          </w:tcPr>
          <w:p w14:paraId="2C80D534" w14:textId="77777777" w:rsidR="003120DD" w:rsidRPr="00CB27FD" w:rsidRDefault="003120DD" w:rsidP="005C2F0A">
            <w:pPr>
              <w:jc w:val="both"/>
            </w:pPr>
            <w:r w:rsidRPr="00CB27FD">
              <w:t xml:space="preserve">Area of </w:t>
            </w:r>
            <w:proofErr w:type="spellStart"/>
            <w:r w:rsidRPr="00CB27FD">
              <w:t>Specilization</w:t>
            </w:r>
            <w:proofErr w:type="spellEnd"/>
          </w:p>
        </w:tc>
        <w:tc>
          <w:tcPr>
            <w:tcW w:w="4701" w:type="dxa"/>
            <w:shd w:val="clear" w:color="auto" w:fill="auto"/>
          </w:tcPr>
          <w:p w14:paraId="657FFA60" w14:textId="77777777" w:rsidR="003120DD" w:rsidRPr="00CB27FD" w:rsidRDefault="003120DD" w:rsidP="005C2F0A">
            <w:r w:rsidRPr="00CB27FD">
              <w:t xml:space="preserve">Computer management </w:t>
            </w:r>
          </w:p>
        </w:tc>
      </w:tr>
      <w:tr w:rsidR="003120DD" w:rsidRPr="000F7317" w14:paraId="7EDEFAAE" w14:textId="77777777" w:rsidTr="005C2F0A">
        <w:trPr>
          <w:trHeight w:val="251"/>
        </w:trPr>
        <w:tc>
          <w:tcPr>
            <w:tcW w:w="555" w:type="dxa"/>
            <w:shd w:val="clear" w:color="auto" w:fill="auto"/>
            <w:noWrap/>
          </w:tcPr>
          <w:p w14:paraId="366D714D" w14:textId="77777777" w:rsidR="003120DD" w:rsidRPr="000F7317" w:rsidRDefault="003120DD" w:rsidP="005C2F0A">
            <w:pPr>
              <w:jc w:val="center"/>
            </w:pPr>
            <w:r>
              <w:t>10</w:t>
            </w:r>
          </w:p>
        </w:tc>
        <w:tc>
          <w:tcPr>
            <w:tcW w:w="4500" w:type="dxa"/>
            <w:shd w:val="clear" w:color="auto" w:fill="auto"/>
            <w:noWrap/>
          </w:tcPr>
          <w:p w14:paraId="1FA0699F" w14:textId="77777777" w:rsidR="003120DD" w:rsidRPr="00CB27FD" w:rsidRDefault="003120DD" w:rsidP="005C2F0A">
            <w:r w:rsidRPr="00CB27FD">
              <w:t>Courses taught at Diploma/ Post Diploma/ Under Graduate/ Post Graduate/ Post Graduate Diploma Level</w:t>
            </w:r>
          </w:p>
        </w:tc>
        <w:tc>
          <w:tcPr>
            <w:tcW w:w="4701" w:type="dxa"/>
            <w:shd w:val="clear" w:color="auto" w:fill="auto"/>
          </w:tcPr>
          <w:p w14:paraId="6800B9A6" w14:textId="52D3A26B" w:rsidR="003120DD" w:rsidRPr="00CB27FD" w:rsidRDefault="003120DD" w:rsidP="005C2F0A">
            <w:r w:rsidRPr="00CB27FD">
              <w:t xml:space="preserve">Business </w:t>
            </w:r>
            <w:r w:rsidR="00706893" w:rsidRPr="00CB27FD">
              <w:t>Analytics,</w:t>
            </w:r>
            <w:r w:rsidRPr="00CB27FD">
              <w:t xml:space="preserve"> M</w:t>
            </w:r>
            <w:r>
              <w:t>BA</w:t>
            </w:r>
            <w:r w:rsidRPr="00CB27FD">
              <w:t xml:space="preserve"> </w:t>
            </w:r>
          </w:p>
        </w:tc>
      </w:tr>
      <w:tr w:rsidR="003120DD" w:rsidRPr="000F7317" w14:paraId="0708C5DB" w14:textId="77777777" w:rsidTr="005C2F0A">
        <w:trPr>
          <w:trHeight w:val="251"/>
        </w:trPr>
        <w:tc>
          <w:tcPr>
            <w:tcW w:w="555" w:type="dxa"/>
            <w:shd w:val="clear" w:color="auto" w:fill="auto"/>
            <w:noWrap/>
          </w:tcPr>
          <w:p w14:paraId="4B43DC32" w14:textId="77777777" w:rsidR="003120DD" w:rsidRPr="000F7317" w:rsidRDefault="003120DD" w:rsidP="005C2F0A">
            <w:pPr>
              <w:jc w:val="center"/>
            </w:pPr>
            <w:r>
              <w:t>11</w:t>
            </w:r>
          </w:p>
        </w:tc>
        <w:tc>
          <w:tcPr>
            <w:tcW w:w="4500" w:type="dxa"/>
            <w:shd w:val="clear" w:color="auto" w:fill="auto"/>
            <w:noWrap/>
          </w:tcPr>
          <w:p w14:paraId="05635517" w14:textId="663F6D09" w:rsidR="003120DD" w:rsidRPr="00FB3EC7" w:rsidRDefault="003120DD" w:rsidP="005C2F0A">
            <w:pPr>
              <w:rPr>
                <w:sz w:val="20"/>
                <w:szCs w:val="20"/>
              </w:rPr>
            </w:pPr>
            <w:r w:rsidRPr="00FB3EC7">
              <w:rPr>
                <w:sz w:val="20"/>
                <w:szCs w:val="20"/>
              </w:rPr>
              <w:t xml:space="preserve">• </w:t>
            </w:r>
            <w:r w:rsidRPr="00FB3EC7">
              <w:rPr>
                <w:b/>
                <w:sz w:val="20"/>
                <w:szCs w:val="20"/>
              </w:rPr>
              <w:t xml:space="preserve">Research </w:t>
            </w:r>
            <w:r w:rsidR="00706893" w:rsidRPr="00FB3EC7">
              <w:rPr>
                <w:b/>
                <w:sz w:val="20"/>
                <w:szCs w:val="20"/>
              </w:rPr>
              <w:t>guidance (</w:t>
            </w:r>
            <w:r w:rsidRPr="00FB3EC7">
              <w:rPr>
                <w:b/>
                <w:sz w:val="20"/>
                <w:szCs w:val="20"/>
              </w:rPr>
              <w:t>Number of Students)</w:t>
            </w:r>
          </w:p>
          <w:p w14:paraId="4EC40E8C" w14:textId="77777777" w:rsidR="003120DD" w:rsidRPr="00FB3EC7" w:rsidRDefault="003120DD" w:rsidP="005C2F0A">
            <w:pPr>
              <w:rPr>
                <w:sz w:val="20"/>
                <w:szCs w:val="20"/>
              </w:rPr>
            </w:pPr>
          </w:p>
        </w:tc>
        <w:tc>
          <w:tcPr>
            <w:tcW w:w="4701" w:type="dxa"/>
            <w:shd w:val="clear" w:color="auto" w:fill="auto"/>
          </w:tcPr>
          <w:p w14:paraId="526EFDBB" w14:textId="6FF648EA" w:rsidR="003120DD" w:rsidRPr="00FB3EC7" w:rsidRDefault="00AE7860" w:rsidP="005C2F0A">
            <w:pPr>
              <w:rPr>
                <w:sz w:val="20"/>
                <w:szCs w:val="20"/>
              </w:rPr>
            </w:pPr>
            <w:r>
              <w:rPr>
                <w:sz w:val="20"/>
                <w:szCs w:val="20"/>
              </w:rPr>
              <w:t>100</w:t>
            </w:r>
            <w:r w:rsidR="003120DD" w:rsidRPr="00FB3EC7">
              <w:rPr>
                <w:sz w:val="20"/>
                <w:szCs w:val="20"/>
              </w:rPr>
              <w:t xml:space="preserve"> </w:t>
            </w:r>
          </w:p>
        </w:tc>
      </w:tr>
      <w:tr w:rsidR="003120DD" w:rsidRPr="000F7317" w14:paraId="708CD2B2" w14:textId="77777777" w:rsidTr="005C2F0A">
        <w:trPr>
          <w:trHeight w:val="251"/>
        </w:trPr>
        <w:tc>
          <w:tcPr>
            <w:tcW w:w="555" w:type="dxa"/>
            <w:shd w:val="clear" w:color="auto" w:fill="auto"/>
            <w:noWrap/>
          </w:tcPr>
          <w:p w14:paraId="769B0AA4" w14:textId="77777777" w:rsidR="003120DD" w:rsidRPr="000F7317" w:rsidRDefault="003120DD" w:rsidP="005C2F0A">
            <w:pPr>
              <w:jc w:val="center"/>
            </w:pPr>
            <w:r>
              <w:t>12</w:t>
            </w:r>
          </w:p>
        </w:tc>
        <w:tc>
          <w:tcPr>
            <w:tcW w:w="4500" w:type="dxa"/>
            <w:shd w:val="clear" w:color="auto" w:fill="auto"/>
            <w:noWrap/>
          </w:tcPr>
          <w:p w14:paraId="34F43C9A" w14:textId="77777777" w:rsidR="003120DD" w:rsidRPr="004906A9" w:rsidRDefault="003120DD" w:rsidP="005C2F0A">
            <w:r w:rsidRPr="004906A9">
              <w:t>No. of papers published in National/ International Journals/ Conferences</w:t>
            </w:r>
          </w:p>
        </w:tc>
        <w:tc>
          <w:tcPr>
            <w:tcW w:w="4701" w:type="dxa"/>
            <w:shd w:val="clear" w:color="auto" w:fill="auto"/>
          </w:tcPr>
          <w:p w14:paraId="18C59FB6" w14:textId="77777777" w:rsidR="003120DD" w:rsidRPr="004906A9" w:rsidRDefault="003120DD" w:rsidP="005C2F0A">
            <w:r w:rsidRPr="004906A9">
              <w:t>YES – 5 (no.)</w:t>
            </w:r>
          </w:p>
        </w:tc>
      </w:tr>
      <w:tr w:rsidR="003120DD" w:rsidRPr="000F7317" w14:paraId="22999754" w14:textId="77777777" w:rsidTr="005C2F0A">
        <w:trPr>
          <w:trHeight w:val="251"/>
        </w:trPr>
        <w:tc>
          <w:tcPr>
            <w:tcW w:w="555" w:type="dxa"/>
            <w:shd w:val="clear" w:color="auto" w:fill="auto"/>
            <w:noWrap/>
          </w:tcPr>
          <w:p w14:paraId="657BDEBD" w14:textId="77777777" w:rsidR="003120DD" w:rsidRPr="000F7317" w:rsidRDefault="003120DD" w:rsidP="005C2F0A">
            <w:pPr>
              <w:jc w:val="center"/>
            </w:pPr>
            <w:r>
              <w:lastRenderedPageBreak/>
              <w:t>13</w:t>
            </w:r>
          </w:p>
        </w:tc>
        <w:tc>
          <w:tcPr>
            <w:tcW w:w="4500" w:type="dxa"/>
            <w:shd w:val="clear" w:color="auto" w:fill="auto"/>
            <w:noWrap/>
          </w:tcPr>
          <w:p w14:paraId="5C1CDE09" w14:textId="4192DA28" w:rsidR="003120DD" w:rsidRPr="004906A9" w:rsidRDefault="00706893" w:rsidP="005C2F0A">
            <w:r w:rsidRPr="004906A9">
              <w:t>Master (</w:t>
            </w:r>
            <w:r w:rsidR="003120DD" w:rsidRPr="004906A9">
              <w:t>Completed/Ongoing)</w:t>
            </w:r>
          </w:p>
          <w:p w14:paraId="5A7EF641" w14:textId="77777777" w:rsidR="003120DD" w:rsidRPr="004906A9" w:rsidRDefault="003120DD" w:rsidP="005C2F0A"/>
        </w:tc>
        <w:tc>
          <w:tcPr>
            <w:tcW w:w="4701" w:type="dxa"/>
            <w:shd w:val="clear" w:color="auto" w:fill="auto"/>
          </w:tcPr>
          <w:p w14:paraId="53BA0689" w14:textId="77777777" w:rsidR="003120DD" w:rsidRPr="004906A9" w:rsidRDefault="003120DD" w:rsidP="005C2F0A">
            <w:r w:rsidRPr="004906A9">
              <w:t xml:space="preserve">Completed </w:t>
            </w:r>
          </w:p>
        </w:tc>
      </w:tr>
      <w:tr w:rsidR="003120DD" w:rsidRPr="000F7317" w14:paraId="34B0F824" w14:textId="77777777" w:rsidTr="005C2F0A">
        <w:trPr>
          <w:trHeight w:val="251"/>
        </w:trPr>
        <w:tc>
          <w:tcPr>
            <w:tcW w:w="555" w:type="dxa"/>
            <w:shd w:val="clear" w:color="auto" w:fill="auto"/>
            <w:noWrap/>
          </w:tcPr>
          <w:p w14:paraId="794F3805" w14:textId="77777777" w:rsidR="003120DD" w:rsidRPr="000F7317" w:rsidRDefault="003120DD" w:rsidP="005C2F0A">
            <w:pPr>
              <w:jc w:val="center"/>
            </w:pPr>
            <w:r>
              <w:t>14</w:t>
            </w:r>
          </w:p>
        </w:tc>
        <w:tc>
          <w:tcPr>
            <w:tcW w:w="4500" w:type="dxa"/>
            <w:shd w:val="clear" w:color="auto" w:fill="auto"/>
            <w:noWrap/>
          </w:tcPr>
          <w:p w14:paraId="6F251518" w14:textId="77777777" w:rsidR="003120DD" w:rsidRPr="004906A9" w:rsidRDefault="003120DD" w:rsidP="005C2F0A">
            <w:r w:rsidRPr="004906A9">
              <w:t>Ph.D. (Completed/Ongoing)</w:t>
            </w:r>
          </w:p>
        </w:tc>
        <w:tc>
          <w:tcPr>
            <w:tcW w:w="4701" w:type="dxa"/>
            <w:shd w:val="clear" w:color="auto" w:fill="auto"/>
          </w:tcPr>
          <w:p w14:paraId="7CA72E87" w14:textId="77777777" w:rsidR="003120DD" w:rsidRPr="004906A9" w:rsidRDefault="003120DD" w:rsidP="005C2F0A">
            <w:r w:rsidRPr="004906A9">
              <w:t xml:space="preserve">Completed </w:t>
            </w:r>
          </w:p>
        </w:tc>
      </w:tr>
      <w:tr w:rsidR="003120DD" w:rsidRPr="000F7317" w14:paraId="19887318" w14:textId="77777777" w:rsidTr="005C2F0A">
        <w:trPr>
          <w:trHeight w:val="251"/>
        </w:trPr>
        <w:tc>
          <w:tcPr>
            <w:tcW w:w="555" w:type="dxa"/>
            <w:shd w:val="clear" w:color="auto" w:fill="auto"/>
            <w:noWrap/>
          </w:tcPr>
          <w:p w14:paraId="042C43BD" w14:textId="77777777" w:rsidR="003120DD" w:rsidRPr="000F7317" w:rsidRDefault="003120DD" w:rsidP="005C2F0A">
            <w:pPr>
              <w:jc w:val="center"/>
            </w:pPr>
            <w:r>
              <w:t>15</w:t>
            </w:r>
          </w:p>
        </w:tc>
        <w:tc>
          <w:tcPr>
            <w:tcW w:w="4500" w:type="dxa"/>
            <w:shd w:val="clear" w:color="auto" w:fill="auto"/>
            <w:noWrap/>
          </w:tcPr>
          <w:p w14:paraId="312F6827" w14:textId="77777777" w:rsidR="003120DD" w:rsidRPr="004906A9" w:rsidRDefault="003120DD" w:rsidP="005C2F0A">
            <w:r w:rsidRPr="004906A9">
              <w:t>Projects Carried out</w:t>
            </w:r>
          </w:p>
        </w:tc>
        <w:tc>
          <w:tcPr>
            <w:tcW w:w="4701" w:type="dxa"/>
            <w:shd w:val="clear" w:color="auto" w:fill="auto"/>
          </w:tcPr>
          <w:p w14:paraId="02BB6661" w14:textId="77777777" w:rsidR="003120DD" w:rsidRPr="004906A9" w:rsidRDefault="003120DD" w:rsidP="005C2F0A">
            <w:r w:rsidRPr="004906A9">
              <w:t>NA</w:t>
            </w:r>
          </w:p>
          <w:p w14:paraId="6A535248" w14:textId="77777777" w:rsidR="003120DD" w:rsidRPr="004906A9" w:rsidRDefault="003120DD" w:rsidP="005C2F0A"/>
        </w:tc>
      </w:tr>
      <w:tr w:rsidR="003120DD" w:rsidRPr="000F7317" w14:paraId="61D1F9DE" w14:textId="77777777" w:rsidTr="005C2F0A">
        <w:trPr>
          <w:trHeight w:val="251"/>
        </w:trPr>
        <w:tc>
          <w:tcPr>
            <w:tcW w:w="555" w:type="dxa"/>
            <w:shd w:val="clear" w:color="auto" w:fill="auto"/>
            <w:noWrap/>
          </w:tcPr>
          <w:p w14:paraId="22B42F85" w14:textId="77777777" w:rsidR="003120DD" w:rsidRPr="000F7317" w:rsidRDefault="003120DD" w:rsidP="005C2F0A">
            <w:pPr>
              <w:jc w:val="center"/>
            </w:pPr>
            <w:r>
              <w:t>16</w:t>
            </w:r>
          </w:p>
        </w:tc>
        <w:tc>
          <w:tcPr>
            <w:tcW w:w="4500" w:type="dxa"/>
            <w:shd w:val="clear" w:color="auto" w:fill="auto"/>
            <w:noWrap/>
          </w:tcPr>
          <w:p w14:paraId="758FC5F3" w14:textId="77777777" w:rsidR="003120DD" w:rsidRPr="004906A9" w:rsidRDefault="003120DD" w:rsidP="005C2F0A">
            <w:r w:rsidRPr="004906A9">
              <w:t>Patents (Filed &amp; Granted)</w:t>
            </w:r>
          </w:p>
          <w:p w14:paraId="27A9E3CE" w14:textId="77777777" w:rsidR="003120DD" w:rsidRPr="004906A9" w:rsidRDefault="003120DD" w:rsidP="005C2F0A"/>
        </w:tc>
        <w:tc>
          <w:tcPr>
            <w:tcW w:w="4701" w:type="dxa"/>
            <w:shd w:val="clear" w:color="auto" w:fill="auto"/>
          </w:tcPr>
          <w:p w14:paraId="3B95184C" w14:textId="77777777" w:rsidR="003120DD" w:rsidRPr="004906A9" w:rsidRDefault="003120DD" w:rsidP="005C2F0A">
            <w:r w:rsidRPr="004906A9">
              <w:t>NA</w:t>
            </w:r>
          </w:p>
        </w:tc>
      </w:tr>
      <w:tr w:rsidR="003120DD" w:rsidRPr="000F7317" w14:paraId="2D70996F" w14:textId="77777777" w:rsidTr="005C2F0A">
        <w:trPr>
          <w:trHeight w:val="251"/>
        </w:trPr>
        <w:tc>
          <w:tcPr>
            <w:tcW w:w="555" w:type="dxa"/>
            <w:shd w:val="clear" w:color="auto" w:fill="auto"/>
            <w:noWrap/>
          </w:tcPr>
          <w:p w14:paraId="4F6BA6D1" w14:textId="77777777" w:rsidR="003120DD" w:rsidRPr="000F7317" w:rsidRDefault="003120DD" w:rsidP="005C2F0A">
            <w:pPr>
              <w:jc w:val="center"/>
            </w:pPr>
            <w:r>
              <w:t>17</w:t>
            </w:r>
          </w:p>
        </w:tc>
        <w:tc>
          <w:tcPr>
            <w:tcW w:w="4500" w:type="dxa"/>
            <w:shd w:val="clear" w:color="auto" w:fill="auto"/>
            <w:noWrap/>
          </w:tcPr>
          <w:p w14:paraId="6FEB92B7" w14:textId="77777777" w:rsidR="003120DD" w:rsidRPr="004906A9" w:rsidRDefault="003120DD" w:rsidP="005C2F0A">
            <w:r w:rsidRPr="004906A9">
              <w:t>Technology Transfer</w:t>
            </w:r>
          </w:p>
        </w:tc>
        <w:tc>
          <w:tcPr>
            <w:tcW w:w="4701" w:type="dxa"/>
            <w:shd w:val="clear" w:color="auto" w:fill="auto"/>
          </w:tcPr>
          <w:p w14:paraId="3B685ACF" w14:textId="77777777" w:rsidR="003120DD" w:rsidRPr="004906A9" w:rsidRDefault="003120DD" w:rsidP="005C2F0A">
            <w:r w:rsidRPr="004906A9">
              <w:t xml:space="preserve">NA </w:t>
            </w:r>
          </w:p>
        </w:tc>
      </w:tr>
      <w:tr w:rsidR="003120DD" w:rsidRPr="000F7317" w14:paraId="0033F732" w14:textId="77777777" w:rsidTr="005C2F0A">
        <w:trPr>
          <w:trHeight w:val="251"/>
        </w:trPr>
        <w:tc>
          <w:tcPr>
            <w:tcW w:w="555" w:type="dxa"/>
            <w:shd w:val="clear" w:color="auto" w:fill="auto"/>
            <w:noWrap/>
          </w:tcPr>
          <w:p w14:paraId="53BAEFD2" w14:textId="77777777" w:rsidR="003120DD" w:rsidRPr="000F7317" w:rsidRDefault="003120DD" w:rsidP="005C2F0A">
            <w:pPr>
              <w:jc w:val="center"/>
            </w:pPr>
            <w:r>
              <w:t>18</w:t>
            </w:r>
          </w:p>
        </w:tc>
        <w:tc>
          <w:tcPr>
            <w:tcW w:w="4500" w:type="dxa"/>
            <w:shd w:val="clear" w:color="auto" w:fill="auto"/>
            <w:noWrap/>
          </w:tcPr>
          <w:p w14:paraId="458F237B" w14:textId="77777777" w:rsidR="003120DD" w:rsidRPr="004906A9" w:rsidRDefault="003120DD" w:rsidP="005C2F0A">
            <w:r w:rsidRPr="004906A9">
              <w:t>Research Publications (No. of papers published in National/International Journals/Conferences</w:t>
            </w:r>
          </w:p>
        </w:tc>
        <w:tc>
          <w:tcPr>
            <w:tcW w:w="4701" w:type="dxa"/>
            <w:shd w:val="clear" w:color="auto" w:fill="auto"/>
          </w:tcPr>
          <w:p w14:paraId="1F50F782" w14:textId="77777777" w:rsidR="003120DD" w:rsidRPr="004906A9" w:rsidRDefault="003120DD" w:rsidP="005C2F0A">
            <w:r w:rsidRPr="004906A9">
              <w:t>NA</w:t>
            </w:r>
          </w:p>
        </w:tc>
      </w:tr>
      <w:tr w:rsidR="003120DD" w:rsidRPr="000F7317" w14:paraId="497CDC3D" w14:textId="77777777" w:rsidTr="005C2F0A">
        <w:trPr>
          <w:trHeight w:val="251"/>
        </w:trPr>
        <w:tc>
          <w:tcPr>
            <w:tcW w:w="555" w:type="dxa"/>
            <w:shd w:val="clear" w:color="auto" w:fill="auto"/>
            <w:noWrap/>
          </w:tcPr>
          <w:p w14:paraId="649ED8C8" w14:textId="77777777" w:rsidR="003120DD" w:rsidRPr="000F7317" w:rsidRDefault="003120DD" w:rsidP="005C2F0A">
            <w:pPr>
              <w:jc w:val="center"/>
            </w:pPr>
            <w:r>
              <w:t>19</w:t>
            </w:r>
          </w:p>
        </w:tc>
        <w:tc>
          <w:tcPr>
            <w:tcW w:w="4500" w:type="dxa"/>
            <w:shd w:val="clear" w:color="auto" w:fill="auto"/>
            <w:noWrap/>
          </w:tcPr>
          <w:p w14:paraId="3CEF6386" w14:textId="77777777" w:rsidR="003120DD" w:rsidRPr="000F7317" w:rsidRDefault="003120DD" w:rsidP="005C2F0A">
            <w:r w:rsidRPr="000F7317">
              <w:t xml:space="preserve">Papers Presented in Conferences  </w:t>
            </w:r>
          </w:p>
        </w:tc>
        <w:tc>
          <w:tcPr>
            <w:tcW w:w="4701" w:type="dxa"/>
            <w:shd w:val="clear" w:color="auto" w:fill="auto"/>
          </w:tcPr>
          <w:p w14:paraId="46C9DF00" w14:textId="77777777" w:rsidR="003120DD" w:rsidRPr="000F7317" w:rsidRDefault="003120DD" w:rsidP="005C2F0A">
            <w:pPr>
              <w:jc w:val="both"/>
            </w:pPr>
            <w:r w:rsidRPr="000F7317">
              <w:t>01</w:t>
            </w:r>
          </w:p>
        </w:tc>
      </w:tr>
      <w:tr w:rsidR="003120DD" w:rsidRPr="000F7317" w14:paraId="55786046" w14:textId="77777777" w:rsidTr="005C2F0A">
        <w:trPr>
          <w:trHeight w:val="251"/>
        </w:trPr>
        <w:tc>
          <w:tcPr>
            <w:tcW w:w="555" w:type="dxa"/>
            <w:shd w:val="clear" w:color="auto" w:fill="auto"/>
            <w:noWrap/>
          </w:tcPr>
          <w:p w14:paraId="5619F6D0" w14:textId="77777777" w:rsidR="003120DD" w:rsidRPr="000F7317" w:rsidRDefault="003120DD" w:rsidP="005C2F0A">
            <w:pPr>
              <w:jc w:val="center"/>
            </w:pPr>
            <w:r>
              <w:t>20</w:t>
            </w:r>
          </w:p>
        </w:tc>
        <w:tc>
          <w:tcPr>
            <w:tcW w:w="4500" w:type="dxa"/>
            <w:shd w:val="clear" w:color="auto" w:fill="auto"/>
            <w:noWrap/>
          </w:tcPr>
          <w:p w14:paraId="3D1E5D8F" w14:textId="77777777" w:rsidR="003120DD" w:rsidRPr="00B50CDF" w:rsidRDefault="003120DD" w:rsidP="005C2F0A">
            <w:r w:rsidRPr="00B50CDF">
              <w:t>No. of Books published with details (Name of the book, Publisher with ISBN, year of publication, etc.)</w:t>
            </w:r>
          </w:p>
        </w:tc>
        <w:tc>
          <w:tcPr>
            <w:tcW w:w="4701" w:type="dxa"/>
            <w:shd w:val="clear" w:color="auto" w:fill="auto"/>
          </w:tcPr>
          <w:p w14:paraId="50F8022D" w14:textId="77777777" w:rsidR="003120DD" w:rsidRPr="00B50CDF" w:rsidRDefault="003120DD" w:rsidP="005C2F0A">
            <w:r w:rsidRPr="00B50CDF">
              <w:t>Yes -1(no.)</w:t>
            </w:r>
          </w:p>
        </w:tc>
      </w:tr>
      <w:tr w:rsidR="003120DD" w:rsidRPr="000F7317" w14:paraId="0CBEE143" w14:textId="77777777" w:rsidTr="005C2F0A">
        <w:trPr>
          <w:trHeight w:val="251"/>
        </w:trPr>
        <w:tc>
          <w:tcPr>
            <w:tcW w:w="555" w:type="dxa"/>
            <w:shd w:val="clear" w:color="auto" w:fill="auto"/>
            <w:noWrap/>
          </w:tcPr>
          <w:p w14:paraId="061234CD" w14:textId="77777777" w:rsidR="003120DD" w:rsidRPr="000F7317" w:rsidRDefault="003120DD" w:rsidP="005C2F0A">
            <w:pPr>
              <w:jc w:val="center"/>
            </w:pPr>
            <w:r>
              <w:t>21</w:t>
            </w:r>
          </w:p>
        </w:tc>
        <w:tc>
          <w:tcPr>
            <w:tcW w:w="4500" w:type="dxa"/>
            <w:shd w:val="clear" w:color="auto" w:fill="auto"/>
            <w:noWrap/>
          </w:tcPr>
          <w:p w14:paraId="03804803" w14:textId="77777777" w:rsidR="003120DD" w:rsidRPr="000F7317" w:rsidRDefault="003120DD" w:rsidP="005C2F0A">
            <w:r w:rsidRPr="000F7317">
              <w:t>Ph. D Guide?</w:t>
            </w:r>
          </w:p>
        </w:tc>
        <w:tc>
          <w:tcPr>
            <w:tcW w:w="4701" w:type="dxa"/>
            <w:shd w:val="clear" w:color="auto" w:fill="auto"/>
          </w:tcPr>
          <w:p w14:paraId="6B573CA8" w14:textId="77777777" w:rsidR="003120DD" w:rsidRPr="000F7317" w:rsidRDefault="003120DD" w:rsidP="005C2F0A">
            <w:pPr>
              <w:jc w:val="both"/>
            </w:pPr>
            <w:r w:rsidRPr="000F7317">
              <w:t>No</w:t>
            </w:r>
          </w:p>
        </w:tc>
      </w:tr>
      <w:tr w:rsidR="003120DD" w:rsidRPr="000F7317" w14:paraId="7E4406CE" w14:textId="77777777" w:rsidTr="005C2F0A">
        <w:trPr>
          <w:trHeight w:val="251"/>
        </w:trPr>
        <w:tc>
          <w:tcPr>
            <w:tcW w:w="555" w:type="dxa"/>
            <w:shd w:val="clear" w:color="auto" w:fill="auto"/>
            <w:noWrap/>
          </w:tcPr>
          <w:p w14:paraId="11D46DEE" w14:textId="77777777" w:rsidR="003120DD" w:rsidRPr="000F7317" w:rsidRDefault="003120DD" w:rsidP="005C2F0A">
            <w:pPr>
              <w:jc w:val="center"/>
            </w:pPr>
            <w:r>
              <w:t>22</w:t>
            </w:r>
          </w:p>
        </w:tc>
        <w:tc>
          <w:tcPr>
            <w:tcW w:w="4500" w:type="dxa"/>
            <w:shd w:val="clear" w:color="auto" w:fill="auto"/>
            <w:noWrap/>
          </w:tcPr>
          <w:p w14:paraId="1D8A0BD8" w14:textId="77777777" w:rsidR="003120DD" w:rsidRPr="000F7317" w:rsidRDefault="003120DD" w:rsidP="005C2F0A">
            <w:r w:rsidRPr="000F7317">
              <w:t>Give field &amp; University</w:t>
            </w:r>
          </w:p>
        </w:tc>
        <w:tc>
          <w:tcPr>
            <w:tcW w:w="4701" w:type="dxa"/>
            <w:shd w:val="clear" w:color="auto" w:fill="auto"/>
          </w:tcPr>
          <w:p w14:paraId="53F522C7" w14:textId="77777777" w:rsidR="003120DD" w:rsidRPr="000F7317" w:rsidRDefault="003120DD" w:rsidP="005C2F0A">
            <w:pPr>
              <w:jc w:val="both"/>
            </w:pPr>
            <w:r w:rsidRPr="000F7317">
              <w:t xml:space="preserve">N.A. </w:t>
            </w:r>
          </w:p>
        </w:tc>
      </w:tr>
      <w:tr w:rsidR="003120DD" w:rsidRPr="000F7317" w14:paraId="4382FAAB" w14:textId="77777777" w:rsidTr="005C2F0A">
        <w:trPr>
          <w:trHeight w:val="251"/>
        </w:trPr>
        <w:tc>
          <w:tcPr>
            <w:tcW w:w="555" w:type="dxa"/>
            <w:shd w:val="clear" w:color="auto" w:fill="auto"/>
            <w:noWrap/>
          </w:tcPr>
          <w:p w14:paraId="12C5F6DD" w14:textId="77777777" w:rsidR="003120DD" w:rsidRPr="000F7317" w:rsidRDefault="003120DD" w:rsidP="005C2F0A">
            <w:pPr>
              <w:jc w:val="center"/>
            </w:pPr>
            <w:r>
              <w:t>23</w:t>
            </w:r>
          </w:p>
        </w:tc>
        <w:tc>
          <w:tcPr>
            <w:tcW w:w="4500" w:type="dxa"/>
            <w:shd w:val="clear" w:color="auto" w:fill="auto"/>
            <w:noWrap/>
          </w:tcPr>
          <w:p w14:paraId="4F9C30A9" w14:textId="77777777" w:rsidR="003120DD" w:rsidRPr="000F7317" w:rsidRDefault="003120DD" w:rsidP="005C2F0A">
            <w:r w:rsidRPr="000F7317">
              <w:t>Books Published / IPRs/ Patents</w:t>
            </w:r>
          </w:p>
        </w:tc>
        <w:tc>
          <w:tcPr>
            <w:tcW w:w="4701" w:type="dxa"/>
            <w:shd w:val="clear" w:color="auto" w:fill="auto"/>
          </w:tcPr>
          <w:p w14:paraId="36039BF6" w14:textId="77777777" w:rsidR="003120DD" w:rsidRPr="000F7317" w:rsidRDefault="003120DD" w:rsidP="005C2F0A">
            <w:pPr>
              <w:jc w:val="both"/>
            </w:pPr>
            <w:r w:rsidRPr="000F7317">
              <w:t>0</w:t>
            </w:r>
          </w:p>
        </w:tc>
      </w:tr>
      <w:tr w:rsidR="003120DD" w:rsidRPr="000F7317" w14:paraId="522A2424" w14:textId="77777777" w:rsidTr="005C2F0A">
        <w:trPr>
          <w:trHeight w:val="251"/>
        </w:trPr>
        <w:tc>
          <w:tcPr>
            <w:tcW w:w="555" w:type="dxa"/>
            <w:shd w:val="clear" w:color="auto" w:fill="auto"/>
            <w:noWrap/>
          </w:tcPr>
          <w:p w14:paraId="12D744D8" w14:textId="77777777" w:rsidR="003120DD" w:rsidRPr="000F7317" w:rsidRDefault="003120DD" w:rsidP="005C2F0A">
            <w:pPr>
              <w:jc w:val="center"/>
            </w:pPr>
            <w:r>
              <w:t>24</w:t>
            </w:r>
          </w:p>
        </w:tc>
        <w:tc>
          <w:tcPr>
            <w:tcW w:w="4500" w:type="dxa"/>
            <w:shd w:val="clear" w:color="auto" w:fill="auto"/>
            <w:noWrap/>
          </w:tcPr>
          <w:p w14:paraId="6778DA53" w14:textId="77777777" w:rsidR="003120DD" w:rsidRPr="000F7317" w:rsidRDefault="003120DD" w:rsidP="005C2F0A">
            <w:r w:rsidRPr="000F7317">
              <w:t>Professional Memberships</w:t>
            </w:r>
          </w:p>
        </w:tc>
        <w:tc>
          <w:tcPr>
            <w:tcW w:w="4701" w:type="dxa"/>
            <w:shd w:val="clear" w:color="auto" w:fill="auto"/>
          </w:tcPr>
          <w:p w14:paraId="225C8369" w14:textId="77777777" w:rsidR="003120DD" w:rsidRPr="000F7317" w:rsidRDefault="003120DD" w:rsidP="005C2F0A">
            <w:pPr>
              <w:jc w:val="both"/>
            </w:pPr>
            <w:r w:rsidRPr="000F7317">
              <w:t>0</w:t>
            </w:r>
          </w:p>
        </w:tc>
      </w:tr>
      <w:tr w:rsidR="003120DD" w:rsidRPr="000F7317" w14:paraId="5C3926E4" w14:textId="77777777" w:rsidTr="005C2F0A">
        <w:trPr>
          <w:trHeight w:val="251"/>
        </w:trPr>
        <w:tc>
          <w:tcPr>
            <w:tcW w:w="555" w:type="dxa"/>
            <w:shd w:val="clear" w:color="auto" w:fill="auto"/>
            <w:noWrap/>
          </w:tcPr>
          <w:p w14:paraId="35B9607B" w14:textId="77777777" w:rsidR="003120DD" w:rsidRPr="000F7317" w:rsidRDefault="003120DD" w:rsidP="005C2F0A">
            <w:pPr>
              <w:jc w:val="center"/>
            </w:pPr>
            <w:r>
              <w:t>25</w:t>
            </w:r>
          </w:p>
        </w:tc>
        <w:tc>
          <w:tcPr>
            <w:tcW w:w="4500" w:type="dxa"/>
            <w:shd w:val="clear" w:color="auto" w:fill="auto"/>
            <w:noWrap/>
          </w:tcPr>
          <w:p w14:paraId="23B71BA3" w14:textId="77777777" w:rsidR="003120DD" w:rsidRPr="000F7317" w:rsidRDefault="003120DD" w:rsidP="005C2F0A">
            <w:r w:rsidRPr="000F7317">
              <w:t xml:space="preserve">Consultancy Activities   </w:t>
            </w:r>
          </w:p>
        </w:tc>
        <w:tc>
          <w:tcPr>
            <w:tcW w:w="4701" w:type="dxa"/>
            <w:shd w:val="clear" w:color="auto" w:fill="auto"/>
          </w:tcPr>
          <w:p w14:paraId="42AC0499" w14:textId="77777777" w:rsidR="003120DD" w:rsidRPr="000F7317" w:rsidRDefault="003120DD" w:rsidP="005C2F0A">
            <w:pPr>
              <w:jc w:val="both"/>
            </w:pPr>
            <w:r w:rsidRPr="000F7317">
              <w:t>0</w:t>
            </w:r>
          </w:p>
        </w:tc>
      </w:tr>
      <w:tr w:rsidR="003120DD" w:rsidRPr="000F7317" w14:paraId="1D4FC2C4" w14:textId="77777777" w:rsidTr="005C2F0A">
        <w:trPr>
          <w:trHeight w:val="251"/>
        </w:trPr>
        <w:tc>
          <w:tcPr>
            <w:tcW w:w="555" w:type="dxa"/>
            <w:shd w:val="clear" w:color="auto" w:fill="auto"/>
            <w:noWrap/>
          </w:tcPr>
          <w:p w14:paraId="1795D358" w14:textId="77777777" w:rsidR="003120DD" w:rsidRPr="000F7317" w:rsidRDefault="003120DD" w:rsidP="005C2F0A">
            <w:pPr>
              <w:jc w:val="center"/>
            </w:pPr>
            <w:r>
              <w:t>26</w:t>
            </w:r>
          </w:p>
        </w:tc>
        <w:tc>
          <w:tcPr>
            <w:tcW w:w="4500" w:type="dxa"/>
            <w:shd w:val="clear" w:color="auto" w:fill="auto"/>
            <w:noWrap/>
          </w:tcPr>
          <w:p w14:paraId="69D99AA0" w14:textId="77777777" w:rsidR="003120DD" w:rsidRPr="000F7317" w:rsidRDefault="003120DD" w:rsidP="005C2F0A">
            <w:r w:rsidRPr="000F7317">
              <w:t>Awards</w:t>
            </w:r>
          </w:p>
        </w:tc>
        <w:tc>
          <w:tcPr>
            <w:tcW w:w="4701" w:type="dxa"/>
            <w:shd w:val="clear" w:color="auto" w:fill="auto"/>
          </w:tcPr>
          <w:p w14:paraId="5C0DED26" w14:textId="77777777" w:rsidR="003120DD" w:rsidRPr="000F7317" w:rsidRDefault="003120DD" w:rsidP="005C2F0A">
            <w:r w:rsidRPr="000F7317">
              <w:t>0</w:t>
            </w:r>
          </w:p>
        </w:tc>
      </w:tr>
      <w:tr w:rsidR="003120DD" w:rsidRPr="000F7317" w14:paraId="614A4EBD" w14:textId="77777777" w:rsidTr="005C2F0A">
        <w:trPr>
          <w:trHeight w:val="251"/>
        </w:trPr>
        <w:tc>
          <w:tcPr>
            <w:tcW w:w="555" w:type="dxa"/>
            <w:shd w:val="clear" w:color="auto" w:fill="auto"/>
            <w:noWrap/>
          </w:tcPr>
          <w:p w14:paraId="17EFABA1" w14:textId="77777777" w:rsidR="003120DD" w:rsidRPr="000F7317" w:rsidRDefault="003120DD" w:rsidP="005C2F0A">
            <w:pPr>
              <w:jc w:val="center"/>
            </w:pPr>
            <w:r>
              <w:t>27</w:t>
            </w:r>
          </w:p>
        </w:tc>
        <w:tc>
          <w:tcPr>
            <w:tcW w:w="4500" w:type="dxa"/>
            <w:shd w:val="clear" w:color="auto" w:fill="auto"/>
            <w:noWrap/>
          </w:tcPr>
          <w:p w14:paraId="6097EB78" w14:textId="77777777" w:rsidR="003120DD" w:rsidRPr="000F7317" w:rsidRDefault="003120DD" w:rsidP="005C2F0A">
            <w:r w:rsidRPr="000F7317">
              <w:t>Grants fetched</w:t>
            </w:r>
          </w:p>
        </w:tc>
        <w:tc>
          <w:tcPr>
            <w:tcW w:w="4701" w:type="dxa"/>
            <w:shd w:val="clear" w:color="auto" w:fill="auto"/>
          </w:tcPr>
          <w:p w14:paraId="3F314C56" w14:textId="77777777" w:rsidR="003120DD" w:rsidRPr="000F7317" w:rsidRDefault="003120DD" w:rsidP="005C2F0A">
            <w:r w:rsidRPr="000F7317">
              <w:t>0</w:t>
            </w:r>
          </w:p>
        </w:tc>
      </w:tr>
      <w:tr w:rsidR="003120DD" w:rsidRPr="000F7317" w14:paraId="0A4D42CC" w14:textId="77777777" w:rsidTr="005C2F0A">
        <w:trPr>
          <w:trHeight w:val="251"/>
        </w:trPr>
        <w:tc>
          <w:tcPr>
            <w:tcW w:w="555" w:type="dxa"/>
            <w:shd w:val="clear" w:color="auto" w:fill="auto"/>
            <w:noWrap/>
          </w:tcPr>
          <w:p w14:paraId="7ABB9E25" w14:textId="77777777" w:rsidR="003120DD" w:rsidRPr="000F7317" w:rsidRDefault="003120DD" w:rsidP="005C2F0A">
            <w:pPr>
              <w:jc w:val="center"/>
            </w:pPr>
            <w:r>
              <w:t>28</w:t>
            </w:r>
          </w:p>
        </w:tc>
        <w:tc>
          <w:tcPr>
            <w:tcW w:w="4500" w:type="dxa"/>
            <w:shd w:val="clear" w:color="auto" w:fill="auto"/>
            <w:noWrap/>
          </w:tcPr>
          <w:p w14:paraId="0AAEEA74" w14:textId="77777777" w:rsidR="003120DD" w:rsidRPr="000F7317" w:rsidRDefault="003120DD" w:rsidP="005C2F0A">
            <w:r w:rsidRPr="000F7317">
              <w:t>Interaction with Professional Institutions</w:t>
            </w:r>
          </w:p>
        </w:tc>
        <w:tc>
          <w:tcPr>
            <w:tcW w:w="4701" w:type="dxa"/>
            <w:shd w:val="clear" w:color="auto" w:fill="auto"/>
          </w:tcPr>
          <w:p w14:paraId="7365251A" w14:textId="77777777" w:rsidR="003120DD" w:rsidRPr="000F7317" w:rsidRDefault="003120DD" w:rsidP="005C2F0A">
            <w:r w:rsidRPr="000F7317">
              <w:t>0</w:t>
            </w:r>
          </w:p>
        </w:tc>
      </w:tr>
    </w:tbl>
    <w:p w14:paraId="51083266" w14:textId="77777777" w:rsidR="003120DD" w:rsidRDefault="003120DD" w:rsidP="003120DD"/>
    <w:p w14:paraId="428245ED" w14:textId="77777777" w:rsidR="003120DD" w:rsidRDefault="003120DD" w:rsidP="003120DD"/>
    <w:p w14:paraId="1AC16AE5" w14:textId="77777777" w:rsidR="003120DD" w:rsidRDefault="003120DD" w:rsidP="003120DD"/>
    <w:p w14:paraId="092E85D9" w14:textId="77777777" w:rsidR="003120DD" w:rsidRPr="000F7317" w:rsidRDefault="003120DD" w:rsidP="003120DD"/>
    <w:tbl>
      <w:tblPr>
        <w:tblW w:w="97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320"/>
        <w:gridCol w:w="4701"/>
      </w:tblGrid>
      <w:tr w:rsidR="003120DD" w:rsidRPr="000F7317" w14:paraId="4175CC52" w14:textId="77777777" w:rsidTr="005C2F0A">
        <w:trPr>
          <w:trHeight w:val="251"/>
        </w:trPr>
        <w:tc>
          <w:tcPr>
            <w:tcW w:w="735" w:type="dxa"/>
            <w:shd w:val="clear" w:color="auto" w:fill="auto"/>
            <w:noWrap/>
          </w:tcPr>
          <w:p w14:paraId="58D18137" w14:textId="77777777" w:rsidR="003120DD" w:rsidRPr="000F7317" w:rsidRDefault="003120DD" w:rsidP="005C2F0A">
            <w:pPr>
              <w:jc w:val="center"/>
            </w:pPr>
            <w:r w:rsidRPr="000F7317">
              <w:t>1.</w:t>
            </w:r>
          </w:p>
        </w:tc>
        <w:tc>
          <w:tcPr>
            <w:tcW w:w="4320" w:type="dxa"/>
            <w:shd w:val="clear" w:color="auto" w:fill="auto"/>
            <w:noWrap/>
          </w:tcPr>
          <w:p w14:paraId="7856FB56" w14:textId="77777777" w:rsidR="003120DD" w:rsidRPr="000F7317" w:rsidRDefault="003120DD" w:rsidP="005C2F0A">
            <w:pPr>
              <w:jc w:val="both"/>
            </w:pPr>
            <w:r w:rsidRPr="000F7317">
              <w:t>Name</w:t>
            </w:r>
          </w:p>
        </w:tc>
        <w:tc>
          <w:tcPr>
            <w:tcW w:w="4701" w:type="dxa"/>
            <w:shd w:val="clear" w:color="auto" w:fill="auto"/>
            <w:noWrap/>
          </w:tcPr>
          <w:p w14:paraId="3BF502B6" w14:textId="39C819F5" w:rsidR="003120DD" w:rsidRPr="00DD51F8" w:rsidRDefault="003120DD" w:rsidP="005C2F0A">
            <w:pPr>
              <w:jc w:val="both"/>
              <w:rPr>
                <w:b/>
              </w:rPr>
            </w:pPr>
            <w:r w:rsidRPr="00DD51F8">
              <w:rPr>
                <w:b/>
              </w:rPr>
              <w:t xml:space="preserve">Prof. Dr. </w:t>
            </w:r>
            <w:proofErr w:type="spellStart"/>
            <w:r w:rsidRPr="00DD51F8">
              <w:rPr>
                <w:b/>
              </w:rPr>
              <w:t>Sampada</w:t>
            </w:r>
            <w:proofErr w:type="spellEnd"/>
            <w:r w:rsidR="00706893">
              <w:rPr>
                <w:b/>
              </w:rPr>
              <w:t xml:space="preserve"> </w:t>
            </w:r>
            <w:proofErr w:type="spellStart"/>
            <w:r w:rsidRPr="00DD51F8">
              <w:rPr>
                <w:b/>
              </w:rPr>
              <w:t>Gupchup</w:t>
            </w:r>
            <w:proofErr w:type="spellEnd"/>
          </w:p>
        </w:tc>
      </w:tr>
      <w:tr w:rsidR="003120DD" w:rsidRPr="000F7317" w14:paraId="7703B58F" w14:textId="77777777" w:rsidTr="005C2F0A">
        <w:trPr>
          <w:trHeight w:val="251"/>
        </w:trPr>
        <w:tc>
          <w:tcPr>
            <w:tcW w:w="735" w:type="dxa"/>
            <w:shd w:val="clear" w:color="auto" w:fill="auto"/>
            <w:noWrap/>
          </w:tcPr>
          <w:p w14:paraId="5F2C3536" w14:textId="77777777" w:rsidR="003120DD" w:rsidRPr="000F7317" w:rsidRDefault="003120DD" w:rsidP="005C2F0A">
            <w:pPr>
              <w:jc w:val="center"/>
            </w:pPr>
            <w:r w:rsidRPr="000F7317">
              <w:t>2</w:t>
            </w:r>
          </w:p>
        </w:tc>
        <w:tc>
          <w:tcPr>
            <w:tcW w:w="4320" w:type="dxa"/>
            <w:shd w:val="clear" w:color="auto" w:fill="auto"/>
            <w:noWrap/>
          </w:tcPr>
          <w:p w14:paraId="3E024723" w14:textId="77777777" w:rsidR="003120DD" w:rsidRPr="000F7317" w:rsidRDefault="003120DD" w:rsidP="005C2F0A">
            <w:pPr>
              <w:jc w:val="both"/>
            </w:pPr>
            <w:r w:rsidRPr="000F7317">
              <w:t>Photo</w:t>
            </w:r>
          </w:p>
        </w:tc>
        <w:tc>
          <w:tcPr>
            <w:tcW w:w="4701" w:type="dxa"/>
            <w:shd w:val="clear" w:color="auto" w:fill="auto"/>
            <w:noWrap/>
          </w:tcPr>
          <w:p w14:paraId="786FE07B" w14:textId="77777777" w:rsidR="003120DD" w:rsidRPr="000F7317" w:rsidRDefault="003120DD" w:rsidP="005C2F0A">
            <w:pPr>
              <w:jc w:val="center"/>
            </w:pPr>
            <w:r w:rsidRPr="000F7317">
              <w:rPr>
                <w:noProof/>
              </w:rPr>
              <w:drawing>
                <wp:inline distT="0" distB="0" distL="0" distR="0" wp14:anchorId="2772F079" wp14:editId="7F801BD5">
                  <wp:extent cx="800100" cy="1226568"/>
                  <wp:effectExtent l="19050" t="0" r="0" b="0"/>
                  <wp:docPr id="22" name="Picture 7" descr="C:\Users\admin\Downloads\20160112_103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20160112_103829-1.jpg"/>
                          <pic:cNvPicPr>
                            <a:picLocks noChangeAspect="1" noChangeArrowheads="1"/>
                          </pic:cNvPicPr>
                        </pic:nvPicPr>
                        <pic:blipFill>
                          <a:blip r:embed="rId24" cstate="print"/>
                          <a:srcRect/>
                          <a:stretch>
                            <a:fillRect/>
                          </a:stretch>
                        </pic:blipFill>
                        <pic:spPr bwMode="auto">
                          <a:xfrm>
                            <a:off x="0" y="0"/>
                            <a:ext cx="800598" cy="1227332"/>
                          </a:xfrm>
                          <a:prstGeom prst="rect">
                            <a:avLst/>
                          </a:prstGeom>
                          <a:noFill/>
                          <a:ln w="9525">
                            <a:noFill/>
                            <a:miter lim="800000"/>
                            <a:headEnd/>
                            <a:tailEnd/>
                          </a:ln>
                        </pic:spPr>
                      </pic:pic>
                    </a:graphicData>
                  </a:graphic>
                </wp:inline>
              </w:drawing>
            </w:r>
          </w:p>
        </w:tc>
      </w:tr>
      <w:tr w:rsidR="003120DD" w:rsidRPr="000F7317" w14:paraId="19C3EA66" w14:textId="77777777" w:rsidTr="005C2F0A">
        <w:trPr>
          <w:trHeight w:val="251"/>
        </w:trPr>
        <w:tc>
          <w:tcPr>
            <w:tcW w:w="735" w:type="dxa"/>
            <w:shd w:val="clear" w:color="auto" w:fill="auto"/>
            <w:noWrap/>
          </w:tcPr>
          <w:p w14:paraId="645917EC" w14:textId="77777777" w:rsidR="003120DD" w:rsidRPr="000F7317" w:rsidRDefault="003120DD" w:rsidP="005C2F0A">
            <w:pPr>
              <w:jc w:val="center"/>
            </w:pPr>
            <w:r w:rsidRPr="000F7317">
              <w:t>3</w:t>
            </w:r>
          </w:p>
        </w:tc>
        <w:tc>
          <w:tcPr>
            <w:tcW w:w="4320" w:type="dxa"/>
            <w:shd w:val="clear" w:color="auto" w:fill="auto"/>
            <w:noWrap/>
          </w:tcPr>
          <w:p w14:paraId="48F7A501" w14:textId="77777777" w:rsidR="003120DD" w:rsidRPr="000F7317" w:rsidRDefault="003120DD" w:rsidP="005C2F0A">
            <w:r w:rsidRPr="000F7317">
              <w:t>Designation</w:t>
            </w:r>
          </w:p>
        </w:tc>
        <w:tc>
          <w:tcPr>
            <w:tcW w:w="4701" w:type="dxa"/>
            <w:shd w:val="clear" w:color="auto" w:fill="auto"/>
            <w:noWrap/>
          </w:tcPr>
          <w:p w14:paraId="5F820342" w14:textId="77777777" w:rsidR="003120DD" w:rsidRPr="000F7317" w:rsidRDefault="003120DD" w:rsidP="005C2F0A">
            <w:pPr>
              <w:jc w:val="both"/>
            </w:pPr>
            <w:r w:rsidRPr="000F7317">
              <w:t>Assistant Professor</w:t>
            </w:r>
          </w:p>
        </w:tc>
      </w:tr>
      <w:tr w:rsidR="003120DD" w:rsidRPr="000F7317" w14:paraId="03676E9A" w14:textId="77777777" w:rsidTr="005C2F0A">
        <w:trPr>
          <w:trHeight w:val="251"/>
        </w:trPr>
        <w:tc>
          <w:tcPr>
            <w:tcW w:w="735" w:type="dxa"/>
            <w:shd w:val="clear" w:color="auto" w:fill="auto"/>
            <w:noWrap/>
          </w:tcPr>
          <w:p w14:paraId="0C04025B" w14:textId="77777777" w:rsidR="003120DD" w:rsidRPr="000F7317" w:rsidRDefault="003120DD" w:rsidP="005C2F0A">
            <w:pPr>
              <w:jc w:val="center"/>
            </w:pPr>
            <w:r w:rsidRPr="000F7317">
              <w:t>4</w:t>
            </w:r>
          </w:p>
        </w:tc>
        <w:tc>
          <w:tcPr>
            <w:tcW w:w="4320" w:type="dxa"/>
            <w:shd w:val="clear" w:color="auto" w:fill="auto"/>
            <w:noWrap/>
          </w:tcPr>
          <w:p w14:paraId="10DB127C" w14:textId="78677865" w:rsidR="003120DD" w:rsidRPr="00FB28EA" w:rsidRDefault="00706893" w:rsidP="005C2F0A">
            <w:r w:rsidRPr="00FB28EA">
              <w:t>Date of</w:t>
            </w:r>
            <w:r w:rsidR="003120DD" w:rsidRPr="00FB28EA">
              <w:t xml:space="preserve"> Birth</w:t>
            </w:r>
          </w:p>
        </w:tc>
        <w:tc>
          <w:tcPr>
            <w:tcW w:w="4701" w:type="dxa"/>
            <w:shd w:val="clear" w:color="auto" w:fill="auto"/>
            <w:noWrap/>
          </w:tcPr>
          <w:p w14:paraId="3F60E614" w14:textId="77777777" w:rsidR="003120DD" w:rsidRPr="00FB28EA" w:rsidRDefault="003120DD" w:rsidP="005C2F0A">
            <w:pPr>
              <w:tabs>
                <w:tab w:val="left" w:pos="1590"/>
              </w:tabs>
              <w:jc w:val="both"/>
            </w:pPr>
            <w:r>
              <w:t>31</w:t>
            </w:r>
            <w:r w:rsidRPr="00E43221">
              <w:rPr>
                <w:vertAlign w:val="superscript"/>
              </w:rPr>
              <w:t>st</w:t>
            </w:r>
            <w:r>
              <w:t xml:space="preserve"> May, 1969</w:t>
            </w:r>
          </w:p>
        </w:tc>
      </w:tr>
      <w:tr w:rsidR="003120DD" w:rsidRPr="000F7317" w14:paraId="11EF79A5" w14:textId="77777777" w:rsidTr="005C2F0A">
        <w:trPr>
          <w:trHeight w:val="251"/>
        </w:trPr>
        <w:tc>
          <w:tcPr>
            <w:tcW w:w="735" w:type="dxa"/>
            <w:shd w:val="clear" w:color="auto" w:fill="auto"/>
            <w:noWrap/>
          </w:tcPr>
          <w:p w14:paraId="320ABB8D" w14:textId="77777777" w:rsidR="003120DD" w:rsidRPr="000F7317" w:rsidRDefault="003120DD" w:rsidP="005C2F0A">
            <w:pPr>
              <w:jc w:val="center"/>
            </w:pPr>
            <w:r w:rsidRPr="000F7317">
              <w:t>5</w:t>
            </w:r>
          </w:p>
        </w:tc>
        <w:tc>
          <w:tcPr>
            <w:tcW w:w="4320" w:type="dxa"/>
            <w:shd w:val="clear" w:color="auto" w:fill="auto"/>
            <w:noWrap/>
          </w:tcPr>
          <w:p w14:paraId="60C9CD23" w14:textId="77777777" w:rsidR="003120DD" w:rsidRPr="00FB28EA" w:rsidRDefault="003120DD" w:rsidP="005C2F0A">
            <w:r w:rsidRPr="00FB28EA">
              <w:t>Unique –ID</w:t>
            </w:r>
          </w:p>
        </w:tc>
        <w:tc>
          <w:tcPr>
            <w:tcW w:w="4701" w:type="dxa"/>
            <w:shd w:val="clear" w:color="auto" w:fill="auto"/>
            <w:noWrap/>
          </w:tcPr>
          <w:p w14:paraId="38CFAB68" w14:textId="77777777" w:rsidR="003120DD" w:rsidRPr="00FB28EA" w:rsidRDefault="003120DD" w:rsidP="005C2F0A">
            <w:r>
              <w:t>1-472906425</w:t>
            </w:r>
          </w:p>
        </w:tc>
      </w:tr>
      <w:tr w:rsidR="003120DD" w:rsidRPr="000F7317" w14:paraId="72BE282F" w14:textId="77777777" w:rsidTr="005C2F0A">
        <w:trPr>
          <w:trHeight w:val="251"/>
        </w:trPr>
        <w:tc>
          <w:tcPr>
            <w:tcW w:w="735" w:type="dxa"/>
            <w:shd w:val="clear" w:color="auto" w:fill="auto"/>
            <w:noWrap/>
          </w:tcPr>
          <w:p w14:paraId="2B1A5FA5" w14:textId="77777777" w:rsidR="003120DD" w:rsidRPr="000F7317" w:rsidRDefault="003120DD" w:rsidP="005C2F0A">
            <w:pPr>
              <w:jc w:val="center"/>
            </w:pPr>
            <w:r>
              <w:t>6</w:t>
            </w:r>
          </w:p>
        </w:tc>
        <w:tc>
          <w:tcPr>
            <w:tcW w:w="4320" w:type="dxa"/>
            <w:shd w:val="clear" w:color="auto" w:fill="auto"/>
            <w:noWrap/>
          </w:tcPr>
          <w:p w14:paraId="2DD41954" w14:textId="77777777" w:rsidR="003120DD" w:rsidRPr="000F7317" w:rsidRDefault="003120DD" w:rsidP="005C2F0A">
            <w:r w:rsidRPr="000F7317">
              <w:t>Date of joining the Institution</w:t>
            </w:r>
          </w:p>
        </w:tc>
        <w:tc>
          <w:tcPr>
            <w:tcW w:w="4701" w:type="dxa"/>
            <w:shd w:val="clear" w:color="auto" w:fill="auto"/>
            <w:noWrap/>
          </w:tcPr>
          <w:p w14:paraId="3CDC83EE" w14:textId="77777777" w:rsidR="003120DD" w:rsidRPr="000F7317" w:rsidRDefault="003120DD" w:rsidP="005C2F0A">
            <w:pPr>
              <w:jc w:val="both"/>
            </w:pPr>
            <w:r w:rsidRPr="000F7317">
              <w:t>16/08/2010</w:t>
            </w:r>
          </w:p>
        </w:tc>
      </w:tr>
      <w:tr w:rsidR="003120DD" w:rsidRPr="000F7317" w14:paraId="63421ACF" w14:textId="77777777" w:rsidTr="005C2F0A">
        <w:trPr>
          <w:trHeight w:val="251"/>
        </w:trPr>
        <w:tc>
          <w:tcPr>
            <w:tcW w:w="735" w:type="dxa"/>
            <w:shd w:val="clear" w:color="auto" w:fill="auto"/>
            <w:noWrap/>
          </w:tcPr>
          <w:p w14:paraId="04189468" w14:textId="77777777" w:rsidR="003120DD" w:rsidRPr="000F7317" w:rsidRDefault="003120DD" w:rsidP="005C2F0A">
            <w:pPr>
              <w:jc w:val="center"/>
            </w:pPr>
          </w:p>
        </w:tc>
        <w:tc>
          <w:tcPr>
            <w:tcW w:w="4320" w:type="dxa"/>
            <w:shd w:val="clear" w:color="auto" w:fill="auto"/>
            <w:noWrap/>
          </w:tcPr>
          <w:p w14:paraId="3E01FAAD" w14:textId="77777777" w:rsidR="003120DD" w:rsidRPr="000F7317" w:rsidRDefault="003120DD" w:rsidP="005C2F0A">
            <w:r w:rsidRPr="000F7317">
              <w:t>Qualifications with Class/Grade</w:t>
            </w:r>
          </w:p>
        </w:tc>
        <w:tc>
          <w:tcPr>
            <w:tcW w:w="4701" w:type="dxa"/>
            <w:shd w:val="clear" w:color="auto" w:fill="auto"/>
          </w:tcPr>
          <w:p w14:paraId="6CFA8EB8" w14:textId="71033B85" w:rsidR="003120DD" w:rsidRPr="000F7317" w:rsidRDefault="003120DD" w:rsidP="005C2F0A">
            <w:r w:rsidRPr="000F7317">
              <w:t xml:space="preserve">M.A.(Eco.), </w:t>
            </w:r>
            <w:r w:rsidR="00706893" w:rsidRPr="000F7317">
              <w:t>PGDBM, MMS, (</w:t>
            </w:r>
            <w:r w:rsidRPr="000F7317">
              <w:t>1</w:t>
            </w:r>
            <w:r w:rsidRPr="000F7317">
              <w:rPr>
                <w:vertAlign w:val="superscript"/>
              </w:rPr>
              <w:t>st</w:t>
            </w:r>
            <w:r w:rsidRPr="000F7317">
              <w:t xml:space="preserve"> Class), </w:t>
            </w:r>
            <w:proofErr w:type="spellStart"/>
            <w:proofErr w:type="gramStart"/>
            <w:r w:rsidRPr="000F7317">
              <w:t>Ph.D</w:t>
            </w:r>
            <w:proofErr w:type="spellEnd"/>
            <w:proofErr w:type="gramEnd"/>
            <w:r w:rsidRPr="000F7317">
              <w:t xml:space="preserve"> </w:t>
            </w:r>
          </w:p>
        </w:tc>
      </w:tr>
      <w:tr w:rsidR="003120DD" w:rsidRPr="000F7317" w14:paraId="14A3F443" w14:textId="77777777" w:rsidTr="005C2F0A">
        <w:trPr>
          <w:trHeight w:val="251"/>
        </w:trPr>
        <w:tc>
          <w:tcPr>
            <w:tcW w:w="735" w:type="dxa"/>
            <w:shd w:val="clear" w:color="auto" w:fill="auto"/>
            <w:noWrap/>
          </w:tcPr>
          <w:p w14:paraId="7A0B5BAD" w14:textId="77777777" w:rsidR="003120DD" w:rsidRPr="000F7317" w:rsidRDefault="003120DD" w:rsidP="005C2F0A">
            <w:pPr>
              <w:jc w:val="center"/>
            </w:pPr>
            <w:r>
              <w:t>7</w:t>
            </w:r>
          </w:p>
        </w:tc>
        <w:tc>
          <w:tcPr>
            <w:tcW w:w="4320" w:type="dxa"/>
            <w:shd w:val="clear" w:color="auto" w:fill="auto"/>
            <w:noWrap/>
          </w:tcPr>
          <w:p w14:paraId="20C8EBF1" w14:textId="77777777" w:rsidR="003120DD" w:rsidRPr="00FB28EA" w:rsidRDefault="003120DD" w:rsidP="005C2F0A">
            <w:pPr>
              <w:jc w:val="both"/>
            </w:pPr>
            <w:r w:rsidRPr="00FB28EA">
              <w:t xml:space="preserve">• </w:t>
            </w:r>
            <w:r w:rsidRPr="00FB28EA">
              <w:rPr>
                <w:b/>
              </w:rPr>
              <w:t>Work Experience</w:t>
            </w:r>
          </w:p>
          <w:p w14:paraId="57104C33" w14:textId="77777777" w:rsidR="003120DD" w:rsidRPr="00FB28EA" w:rsidRDefault="003120DD" w:rsidP="005C2F0A">
            <w:pPr>
              <w:jc w:val="both"/>
            </w:pPr>
          </w:p>
        </w:tc>
        <w:tc>
          <w:tcPr>
            <w:tcW w:w="4701" w:type="dxa"/>
            <w:shd w:val="clear" w:color="auto" w:fill="auto"/>
          </w:tcPr>
          <w:p w14:paraId="27481D97" w14:textId="77777777" w:rsidR="003120DD" w:rsidRPr="00FB28EA" w:rsidRDefault="003120DD" w:rsidP="005C2F0A">
            <w:r>
              <w:t>23 years</w:t>
            </w:r>
          </w:p>
        </w:tc>
      </w:tr>
      <w:tr w:rsidR="003120DD" w:rsidRPr="000F7317" w14:paraId="218D82E1" w14:textId="77777777" w:rsidTr="005C2F0A">
        <w:trPr>
          <w:trHeight w:val="251"/>
        </w:trPr>
        <w:tc>
          <w:tcPr>
            <w:tcW w:w="735" w:type="dxa"/>
            <w:shd w:val="clear" w:color="auto" w:fill="auto"/>
            <w:noWrap/>
          </w:tcPr>
          <w:p w14:paraId="70DE6FF9" w14:textId="77777777" w:rsidR="003120DD" w:rsidRPr="000F7317" w:rsidRDefault="003120DD" w:rsidP="005C2F0A">
            <w:pPr>
              <w:jc w:val="center"/>
            </w:pPr>
          </w:p>
        </w:tc>
        <w:tc>
          <w:tcPr>
            <w:tcW w:w="4320" w:type="dxa"/>
            <w:shd w:val="clear" w:color="auto" w:fill="auto"/>
            <w:noWrap/>
          </w:tcPr>
          <w:p w14:paraId="207AA828" w14:textId="77777777" w:rsidR="003120DD" w:rsidRPr="00FB28EA" w:rsidRDefault="003120DD" w:rsidP="005C2F0A">
            <w:pPr>
              <w:jc w:val="both"/>
            </w:pPr>
            <w:r w:rsidRPr="00FB28EA">
              <w:t>Teaching</w:t>
            </w:r>
          </w:p>
        </w:tc>
        <w:tc>
          <w:tcPr>
            <w:tcW w:w="4701" w:type="dxa"/>
            <w:shd w:val="clear" w:color="auto" w:fill="auto"/>
          </w:tcPr>
          <w:p w14:paraId="1C91D462" w14:textId="77777777" w:rsidR="003120DD" w:rsidRPr="00FB28EA" w:rsidRDefault="003120DD" w:rsidP="005C2F0A">
            <w:r>
              <w:t>12 Years</w:t>
            </w:r>
          </w:p>
        </w:tc>
      </w:tr>
      <w:tr w:rsidR="003120DD" w:rsidRPr="000F7317" w14:paraId="50D69FEC" w14:textId="77777777" w:rsidTr="005C2F0A">
        <w:trPr>
          <w:trHeight w:val="251"/>
        </w:trPr>
        <w:tc>
          <w:tcPr>
            <w:tcW w:w="735" w:type="dxa"/>
            <w:shd w:val="clear" w:color="auto" w:fill="auto"/>
            <w:noWrap/>
          </w:tcPr>
          <w:p w14:paraId="4CE2ABF5" w14:textId="77777777" w:rsidR="003120DD" w:rsidRPr="000F7317" w:rsidRDefault="003120DD" w:rsidP="005C2F0A">
            <w:pPr>
              <w:jc w:val="center"/>
            </w:pPr>
          </w:p>
        </w:tc>
        <w:tc>
          <w:tcPr>
            <w:tcW w:w="4320" w:type="dxa"/>
            <w:shd w:val="clear" w:color="auto" w:fill="auto"/>
            <w:noWrap/>
          </w:tcPr>
          <w:p w14:paraId="2EEBB504" w14:textId="77777777" w:rsidR="003120DD" w:rsidRPr="00FB28EA" w:rsidRDefault="003120DD" w:rsidP="005C2F0A">
            <w:pPr>
              <w:jc w:val="both"/>
            </w:pPr>
            <w:r w:rsidRPr="00FB28EA">
              <w:t>Research</w:t>
            </w:r>
          </w:p>
        </w:tc>
        <w:tc>
          <w:tcPr>
            <w:tcW w:w="4701" w:type="dxa"/>
            <w:shd w:val="clear" w:color="auto" w:fill="auto"/>
          </w:tcPr>
          <w:p w14:paraId="238C1A38" w14:textId="77777777" w:rsidR="003120DD" w:rsidRPr="00FB28EA" w:rsidRDefault="003120DD" w:rsidP="005C2F0A">
            <w:r>
              <w:t>----</w:t>
            </w:r>
          </w:p>
        </w:tc>
      </w:tr>
      <w:tr w:rsidR="003120DD" w:rsidRPr="000F7317" w14:paraId="67867EFF" w14:textId="77777777" w:rsidTr="005C2F0A">
        <w:trPr>
          <w:trHeight w:val="251"/>
        </w:trPr>
        <w:tc>
          <w:tcPr>
            <w:tcW w:w="735" w:type="dxa"/>
            <w:shd w:val="clear" w:color="auto" w:fill="auto"/>
            <w:noWrap/>
          </w:tcPr>
          <w:p w14:paraId="54C208CF" w14:textId="77777777" w:rsidR="003120DD" w:rsidRPr="000F7317" w:rsidRDefault="003120DD" w:rsidP="005C2F0A">
            <w:pPr>
              <w:jc w:val="center"/>
            </w:pPr>
          </w:p>
        </w:tc>
        <w:tc>
          <w:tcPr>
            <w:tcW w:w="4320" w:type="dxa"/>
            <w:shd w:val="clear" w:color="auto" w:fill="auto"/>
            <w:noWrap/>
          </w:tcPr>
          <w:p w14:paraId="32D8D281" w14:textId="77777777" w:rsidR="003120DD" w:rsidRPr="00FB28EA" w:rsidRDefault="003120DD" w:rsidP="005C2F0A">
            <w:pPr>
              <w:jc w:val="both"/>
            </w:pPr>
            <w:r w:rsidRPr="00FB28EA">
              <w:t>Industry</w:t>
            </w:r>
          </w:p>
        </w:tc>
        <w:tc>
          <w:tcPr>
            <w:tcW w:w="4701" w:type="dxa"/>
            <w:shd w:val="clear" w:color="auto" w:fill="auto"/>
          </w:tcPr>
          <w:p w14:paraId="43106885" w14:textId="77777777" w:rsidR="003120DD" w:rsidRPr="00FB28EA" w:rsidRDefault="003120DD" w:rsidP="005C2F0A">
            <w:r>
              <w:t>-----</w:t>
            </w:r>
          </w:p>
        </w:tc>
      </w:tr>
      <w:tr w:rsidR="003120DD" w:rsidRPr="000F7317" w14:paraId="344F6FDB" w14:textId="77777777" w:rsidTr="005C2F0A">
        <w:trPr>
          <w:trHeight w:val="251"/>
        </w:trPr>
        <w:tc>
          <w:tcPr>
            <w:tcW w:w="735" w:type="dxa"/>
            <w:shd w:val="clear" w:color="auto" w:fill="auto"/>
            <w:noWrap/>
          </w:tcPr>
          <w:p w14:paraId="2DC2DDD2" w14:textId="77777777" w:rsidR="003120DD" w:rsidRPr="000F7317" w:rsidRDefault="003120DD" w:rsidP="005C2F0A">
            <w:pPr>
              <w:jc w:val="center"/>
            </w:pPr>
          </w:p>
        </w:tc>
        <w:tc>
          <w:tcPr>
            <w:tcW w:w="4320" w:type="dxa"/>
            <w:shd w:val="clear" w:color="auto" w:fill="auto"/>
            <w:noWrap/>
          </w:tcPr>
          <w:p w14:paraId="27C48B52" w14:textId="77777777" w:rsidR="003120DD" w:rsidRPr="00FB28EA" w:rsidRDefault="003120DD" w:rsidP="005C2F0A">
            <w:pPr>
              <w:jc w:val="both"/>
            </w:pPr>
            <w:r w:rsidRPr="00FB28EA">
              <w:t>Others</w:t>
            </w:r>
          </w:p>
        </w:tc>
        <w:tc>
          <w:tcPr>
            <w:tcW w:w="4701" w:type="dxa"/>
            <w:shd w:val="clear" w:color="auto" w:fill="auto"/>
          </w:tcPr>
          <w:p w14:paraId="3A218DF3" w14:textId="77777777" w:rsidR="003120DD" w:rsidRPr="00FB28EA" w:rsidRDefault="003120DD" w:rsidP="005C2F0A">
            <w:r>
              <w:t>11 Years</w:t>
            </w:r>
          </w:p>
        </w:tc>
      </w:tr>
      <w:tr w:rsidR="003120DD" w:rsidRPr="000F7317" w14:paraId="3E1B9DE1" w14:textId="77777777" w:rsidTr="005C2F0A">
        <w:trPr>
          <w:trHeight w:val="251"/>
        </w:trPr>
        <w:tc>
          <w:tcPr>
            <w:tcW w:w="735" w:type="dxa"/>
            <w:shd w:val="clear" w:color="auto" w:fill="auto"/>
            <w:noWrap/>
          </w:tcPr>
          <w:p w14:paraId="6682F075" w14:textId="77777777" w:rsidR="003120DD" w:rsidRPr="000F7317" w:rsidRDefault="003120DD" w:rsidP="005C2F0A">
            <w:pPr>
              <w:jc w:val="center"/>
            </w:pPr>
            <w:r>
              <w:lastRenderedPageBreak/>
              <w:t>8</w:t>
            </w:r>
          </w:p>
        </w:tc>
        <w:tc>
          <w:tcPr>
            <w:tcW w:w="4320" w:type="dxa"/>
            <w:shd w:val="clear" w:color="auto" w:fill="auto"/>
            <w:noWrap/>
          </w:tcPr>
          <w:p w14:paraId="484FB8C8" w14:textId="77777777" w:rsidR="003120DD" w:rsidRPr="00FB28EA" w:rsidRDefault="003120DD" w:rsidP="005C2F0A">
            <w:pPr>
              <w:jc w:val="both"/>
            </w:pPr>
            <w:r w:rsidRPr="00FB28EA">
              <w:t xml:space="preserve">Area of </w:t>
            </w:r>
            <w:proofErr w:type="spellStart"/>
            <w:r w:rsidRPr="00FB28EA">
              <w:t>Specilization</w:t>
            </w:r>
            <w:proofErr w:type="spellEnd"/>
          </w:p>
        </w:tc>
        <w:tc>
          <w:tcPr>
            <w:tcW w:w="4701" w:type="dxa"/>
            <w:shd w:val="clear" w:color="auto" w:fill="auto"/>
          </w:tcPr>
          <w:p w14:paraId="3570A94C" w14:textId="47DC2AA1" w:rsidR="003120DD" w:rsidRPr="00FB28EA" w:rsidRDefault="005452A1" w:rsidP="005C2F0A">
            <w:r>
              <w:t>Economics,</w:t>
            </w:r>
            <w:r w:rsidR="003120DD">
              <w:t xml:space="preserve"> Marketing</w:t>
            </w:r>
          </w:p>
        </w:tc>
      </w:tr>
      <w:tr w:rsidR="003120DD" w:rsidRPr="000F7317" w14:paraId="0509DC2E" w14:textId="77777777" w:rsidTr="005C2F0A">
        <w:trPr>
          <w:trHeight w:val="251"/>
        </w:trPr>
        <w:tc>
          <w:tcPr>
            <w:tcW w:w="735" w:type="dxa"/>
            <w:shd w:val="clear" w:color="auto" w:fill="auto"/>
            <w:noWrap/>
          </w:tcPr>
          <w:p w14:paraId="44848F57" w14:textId="77777777" w:rsidR="003120DD" w:rsidRPr="000F7317" w:rsidRDefault="003120DD" w:rsidP="005C2F0A">
            <w:pPr>
              <w:jc w:val="center"/>
            </w:pPr>
            <w:r>
              <w:t>9</w:t>
            </w:r>
          </w:p>
        </w:tc>
        <w:tc>
          <w:tcPr>
            <w:tcW w:w="4320" w:type="dxa"/>
            <w:shd w:val="clear" w:color="auto" w:fill="auto"/>
            <w:noWrap/>
          </w:tcPr>
          <w:p w14:paraId="2C7BC4D6" w14:textId="77777777" w:rsidR="003120DD" w:rsidRPr="00FB28EA" w:rsidRDefault="003120DD" w:rsidP="005C2F0A">
            <w:r w:rsidRPr="00FB28EA">
              <w:t>Courses taught at Diploma/ Post Diploma/ Under Graduate/ Post Graduate/ Post Graduate Diploma Level</w:t>
            </w:r>
          </w:p>
          <w:p w14:paraId="233B237B" w14:textId="77777777" w:rsidR="003120DD" w:rsidRPr="00FB28EA" w:rsidRDefault="003120DD" w:rsidP="005C2F0A"/>
        </w:tc>
        <w:tc>
          <w:tcPr>
            <w:tcW w:w="4701" w:type="dxa"/>
            <w:shd w:val="clear" w:color="auto" w:fill="auto"/>
          </w:tcPr>
          <w:p w14:paraId="2ECCE214" w14:textId="3F2A6F38" w:rsidR="003120DD" w:rsidRPr="00FB28EA" w:rsidRDefault="003120DD" w:rsidP="005C2F0A">
            <w:r>
              <w:t xml:space="preserve">Post </w:t>
            </w:r>
            <w:r w:rsidR="005452A1">
              <w:t>Graduate,</w:t>
            </w:r>
            <w:r>
              <w:t xml:space="preserve"> Post Graduate Level</w:t>
            </w:r>
          </w:p>
        </w:tc>
      </w:tr>
      <w:tr w:rsidR="003120DD" w:rsidRPr="000F7317" w14:paraId="4AE235D4" w14:textId="77777777" w:rsidTr="005C2F0A">
        <w:trPr>
          <w:trHeight w:val="251"/>
        </w:trPr>
        <w:tc>
          <w:tcPr>
            <w:tcW w:w="735" w:type="dxa"/>
            <w:shd w:val="clear" w:color="auto" w:fill="auto"/>
            <w:noWrap/>
          </w:tcPr>
          <w:p w14:paraId="66508C0D" w14:textId="77777777" w:rsidR="003120DD" w:rsidRPr="000F7317" w:rsidRDefault="003120DD" w:rsidP="005C2F0A">
            <w:pPr>
              <w:jc w:val="center"/>
            </w:pPr>
            <w:r>
              <w:t>10</w:t>
            </w:r>
          </w:p>
        </w:tc>
        <w:tc>
          <w:tcPr>
            <w:tcW w:w="4320" w:type="dxa"/>
            <w:shd w:val="clear" w:color="auto" w:fill="auto"/>
            <w:noWrap/>
          </w:tcPr>
          <w:p w14:paraId="3B19C988" w14:textId="57178728" w:rsidR="003120DD" w:rsidRPr="00FB28EA" w:rsidRDefault="003120DD" w:rsidP="005C2F0A">
            <w:r w:rsidRPr="00FB28EA">
              <w:t xml:space="preserve">• </w:t>
            </w:r>
            <w:r w:rsidRPr="00FB28EA">
              <w:rPr>
                <w:b/>
              </w:rPr>
              <w:t xml:space="preserve">Research </w:t>
            </w:r>
            <w:r w:rsidR="005452A1" w:rsidRPr="00FB28EA">
              <w:rPr>
                <w:b/>
              </w:rPr>
              <w:t>guidance (</w:t>
            </w:r>
            <w:r w:rsidRPr="00FB28EA">
              <w:rPr>
                <w:b/>
              </w:rPr>
              <w:t>Number of Students)</w:t>
            </w:r>
          </w:p>
        </w:tc>
        <w:tc>
          <w:tcPr>
            <w:tcW w:w="4701" w:type="dxa"/>
            <w:shd w:val="clear" w:color="auto" w:fill="auto"/>
          </w:tcPr>
          <w:p w14:paraId="67553514" w14:textId="0FC3766F" w:rsidR="003120DD" w:rsidRPr="00FB28EA" w:rsidRDefault="0053129E" w:rsidP="005C2F0A">
            <w:r>
              <w:t>50</w:t>
            </w:r>
          </w:p>
        </w:tc>
      </w:tr>
      <w:tr w:rsidR="003120DD" w:rsidRPr="000F7317" w14:paraId="28C3C26C" w14:textId="77777777" w:rsidTr="005C2F0A">
        <w:trPr>
          <w:trHeight w:val="251"/>
        </w:trPr>
        <w:tc>
          <w:tcPr>
            <w:tcW w:w="735" w:type="dxa"/>
            <w:shd w:val="clear" w:color="auto" w:fill="auto"/>
            <w:noWrap/>
          </w:tcPr>
          <w:p w14:paraId="6337DFA1" w14:textId="77777777" w:rsidR="003120DD" w:rsidRPr="000F7317" w:rsidRDefault="003120DD" w:rsidP="005C2F0A">
            <w:pPr>
              <w:jc w:val="center"/>
            </w:pPr>
            <w:r>
              <w:t>11</w:t>
            </w:r>
          </w:p>
        </w:tc>
        <w:tc>
          <w:tcPr>
            <w:tcW w:w="4320" w:type="dxa"/>
            <w:shd w:val="clear" w:color="auto" w:fill="auto"/>
            <w:noWrap/>
          </w:tcPr>
          <w:p w14:paraId="718B069E" w14:textId="77777777" w:rsidR="003120DD" w:rsidRPr="00FB28EA" w:rsidRDefault="003120DD" w:rsidP="005C2F0A">
            <w:r w:rsidRPr="00FB28EA">
              <w:t>No. of papers published in National/ International Journals/ Conferences</w:t>
            </w:r>
          </w:p>
        </w:tc>
        <w:tc>
          <w:tcPr>
            <w:tcW w:w="4701" w:type="dxa"/>
            <w:shd w:val="clear" w:color="auto" w:fill="auto"/>
          </w:tcPr>
          <w:p w14:paraId="7D89C126" w14:textId="77777777" w:rsidR="003120DD" w:rsidRPr="00FB28EA" w:rsidRDefault="003120DD" w:rsidP="005C2F0A">
            <w:r>
              <w:t>11</w:t>
            </w:r>
          </w:p>
        </w:tc>
      </w:tr>
      <w:tr w:rsidR="003120DD" w:rsidRPr="000F7317" w14:paraId="7C15D4B9" w14:textId="77777777" w:rsidTr="005C2F0A">
        <w:trPr>
          <w:trHeight w:val="251"/>
        </w:trPr>
        <w:tc>
          <w:tcPr>
            <w:tcW w:w="735" w:type="dxa"/>
            <w:shd w:val="clear" w:color="auto" w:fill="auto"/>
            <w:noWrap/>
          </w:tcPr>
          <w:p w14:paraId="79066732" w14:textId="77777777" w:rsidR="003120DD" w:rsidRPr="000F7317" w:rsidRDefault="003120DD" w:rsidP="005C2F0A">
            <w:pPr>
              <w:jc w:val="center"/>
            </w:pPr>
            <w:r>
              <w:t>12</w:t>
            </w:r>
          </w:p>
        </w:tc>
        <w:tc>
          <w:tcPr>
            <w:tcW w:w="4320" w:type="dxa"/>
            <w:shd w:val="clear" w:color="auto" w:fill="auto"/>
            <w:noWrap/>
          </w:tcPr>
          <w:p w14:paraId="05B1F1B0" w14:textId="6252DF5E" w:rsidR="003120DD" w:rsidRPr="00FB28EA" w:rsidRDefault="005452A1" w:rsidP="005C2F0A">
            <w:r w:rsidRPr="00FB28EA">
              <w:t>Master (</w:t>
            </w:r>
            <w:r w:rsidR="003120DD" w:rsidRPr="00FB28EA">
              <w:t>Completed/Ongoing)</w:t>
            </w:r>
          </w:p>
          <w:p w14:paraId="16919E9E" w14:textId="77777777" w:rsidR="003120DD" w:rsidRPr="00FB28EA" w:rsidRDefault="003120DD" w:rsidP="005C2F0A"/>
        </w:tc>
        <w:tc>
          <w:tcPr>
            <w:tcW w:w="4701" w:type="dxa"/>
            <w:shd w:val="clear" w:color="auto" w:fill="auto"/>
          </w:tcPr>
          <w:p w14:paraId="6B7ED748" w14:textId="77777777" w:rsidR="003120DD" w:rsidRPr="00FB28EA" w:rsidRDefault="003120DD" w:rsidP="005C2F0A">
            <w:r>
              <w:t>completed</w:t>
            </w:r>
          </w:p>
        </w:tc>
      </w:tr>
      <w:tr w:rsidR="003120DD" w:rsidRPr="000F7317" w14:paraId="691768DA" w14:textId="77777777" w:rsidTr="005C2F0A">
        <w:trPr>
          <w:trHeight w:val="251"/>
        </w:trPr>
        <w:tc>
          <w:tcPr>
            <w:tcW w:w="735" w:type="dxa"/>
            <w:shd w:val="clear" w:color="auto" w:fill="auto"/>
            <w:noWrap/>
          </w:tcPr>
          <w:p w14:paraId="6C8EA8E0" w14:textId="77777777" w:rsidR="003120DD" w:rsidRPr="000F7317" w:rsidRDefault="003120DD" w:rsidP="005C2F0A">
            <w:pPr>
              <w:jc w:val="center"/>
            </w:pPr>
            <w:r>
              <w:t>13</w:t>
            </w:r>
          </w:p>
        </w:tc>
        <w:tc>
          <w:tcPr>
            <w:tcW w:w="4320" w:type="dxa"/>
            <w:shd w:val="clear" w:color="auto" w:fill="auto"/>
            <w:noWrap/>
          </w:tcPr>
          <w:p w14:paraId="37F19A54" w14:textId="77777777" w:rsidR="003120DD" w:rsidRPr="00FB28EA" w:rsidRDefault="003120DD" w:rsidP="005C2F0A">
            <w:r w:rsidRPr="00FB28EA">
              <w:t>Ph.D. (Completed/Ongoing)</w:t>
            </w:r>
          </w:p>
        </w:tc>
        <w:tc>
          <w:tcPr>
            <w:tcW w:w="4701" w:type="dxa"/>
            <w:shd w:val="clear" w:color="auto" w:fill="auto"/>
          </w:tcPr>
          <w:p w14:paraId="4ABA5338" w14:textId="77777777" w:rsidR="003120DD" w:rsidRPr="00FB28EA" w:rsidRDefault="003120DD" w:rsidP="005C2F0A">
            <w:r>
              <w:t>Completed</w:t>
            </w:r>
          </w:p>
        </w:tc>
      </w:tr>
      <w:tr w:rsidR="003120DD" w:rsidRPr="000F7317" w14:paraId="404D0C26" w14:textId="77777777" w:rsidTr="005C2F0A">
        <w:trPr>
          <w:trHeight w:val="251"/>
        </w:trPr>
        <w:tc>
          <w:tcPr>
            <w:tcW w:w="735" w:type="dxa"/>
            <w:shd w:val="clear" w:color="auto" w:fill="auto"/>
            <w:noWrap/>
          </w:tcPr>
          <w:p w14:paraId="421E6769" w14:textId="77777777" w:rsidR="003120DD" w:rsidRPr="000F7317" w:rsidRDefault="003120DD" w:rsidP="005C2F0A">
            <w:pPr>
              <w:jc w:val="center"/>
            </w:pPr>
            <w:r>
              <w:t>14</w:t>
            </w:r>
          </w:p>
        </w:tc>
        <w:tc>
          <w:tcPr>
            <w:tcW w:w="4320" w:type="dxa"/>
            <w:shd w:val="clear" w:color="auto" w:fill="auto"/>
            <w:noWrap/>
          </w:tcPr>
          <w:p w14:paraId="2371F66C" w14:textId="77777777" w:rsidR="003120DD" w:rsidRPr="00FB28EA" w:rsidRDefault="003120DD" w:rsidP="005C2F0A">
            <w:r w:rsidRPr="00FB28EA">
              <w:t>Projects Carried out</w:t>
            </w:r>
          </w:p>
        </w:tc>
        <w:tc>
          <w:tcPr>
            <w:tcW w:w="4701" w:type="dxa"/>
            <w:shd w:val="clear" w:color="auto" w:fill="auto"/>
          </w:tcPr>
          <w:p w14:paraId="66074774" w14:textId="77777777" w:rsidR="003120DD" w:rsidRPr="00FB28EA" w:rsidRDefault="003120DD" w:rsidP="005C2F0A">
            <w:r>
              <w:t>NIL</w:t>
            </w:r>
          </w:p>
        </w:tc>
      </w:tr>
      <w:tr w:rsidR="003120DD" w:rsidRPr="000F7317" w14:paraId="72F5C7EB" w14:textId="77777777" w:rsidTr="005C2F0A">
        <w:trPr>
          <w:trHeight w:val="251"/>
        </w:trPr>
        <w:tc>
          <w:tcPr>
            <w:tcW w:w="735" w:type="dxa"/>
            <w:shd w:val="clear" w:color="auto" w:fill="auto"/>
            <w:noWrap/>
          </w:tcPr>
          <w:p w14:paraId="66D7F3EE" w14:textId="77777777" w:rsidR="003120DD" w:rsidRPr="000F7317" w:rsidRDefault="003120DD" w:rsidP="005C2F0A">
            <w:pPr>
              <w:jc w:val="center"/>
            </w:pPr>
            <w:r>
              <w:t>15</w:t>
            </w:r>
          </w:p>
        </w:tc>
        <w:tc>
          <w:tcPr>
            <w:tcW w:w="4320" w:type="dxa"/>
            <w:shd w:val="clear" w:color="auto" w:fill="auto"/>
            <w:noWrap/>
          </w:tcPr>
          <w:p w14:paraId="05B5E168" w14:textId="77777777" w:rsidR="003120DD" w:rsidRPr="00FB28EA" w:rsidRDefault="003120DD" w:rsidP="005C2F0A">
            <w:r w:rsidRPr="00FB28EA">
              <w:t>Patents (Filed &amp; Granted)</w:t>
            </w:r>
          </w:p>
          <w:p w14:paraId="2D95147F" w14:textId="77777777" w:rsidR="003120DD" w:rsidRPr="00FB28EA" w:rsidRDefault="003120DD" w:rsidP="005C2F0A"/>
        </w:tc>
        <w:tc>
          <w:tcPr>
            <w:tcW w:w="4701" w:type="dxa"/>
            <w:shd w:val="clear" w:color="auto" w:fill="auto"/>
          </w:tcPr>
          <w:p w14:paraId="4B400B13" w14:textId="77777777" w:rsidR="003120DD" w:rsidRPr="00FB28EA" w:rsidRDefault="003120DD" w:rsidP="005C2F0A">
            <w:r>
              <w:t>NIL</w:t>
            </w:r>
          </w:p>
        </w:tc>
      </w:tr>
      <w:tr w:rsidR="003120DD" w:rsidRPr="000F7317" w14:paraId="42B3B5D2" w14:textId="77777777" w:rsidTr="005C2F0A">
        <w:trPr>
          <w:trHeight w:val="251"/>
        </w:trPr>
        <w:tc>
          <w:tcPr>
            <w:tcW w:w="735" w:type="dxa"/>
            <w:shd w:val="clear" w:color="auto" w:fill="auto"/>
            <w:noWrap/>
          </w:tcPr>
          <w:p w14:paraId="5A03716A" w14:textId="77777777" w:rsidR="003120DD" w:rsidRPr="000F7317" w:rsidRDefault="003120DD" w:rsidP="005C2F0A">
            <w:pPr>
              <w:jc w:val="center"/>
            </w:pPr>
            <w:r>
              <w:t>16</w:t>
            </w:r>
          </w:p>
        </w:tc>
        <w:tc>
          <w:tcPr>
            <w:tcW w:w="4320" w:type="dxa"/>
            <w:shd w:val="clear" w:color="auto" w:fill="auto"/>
            <w:noWrap/>
          </w:tcPr>
          <w:p w14:paraId="5122D0D7" w14:textId="77777777" w:rsidR="003120DD" w:rsidRPr="00FB28EA" w:rsidRDefault="003120DD" w:rsidP="005C2F0A">
            <w:r w:rsidRPr="00FB28EA">
              <w:t>Technology Transfer</w:t>
            </w:r>
          </w:p>
        </w:tc>
        <w:tc>
          <w:tcPr>
            <w:tcW w:w="4701" w:type="dxa"/>
            <w:shd w:val="clear" w:color="auto" w:fill="auto"/>
          </w:tcPr>
          <w:p w14:paraId="3FB2A012" w14:textId="77777777" w:rsidR="003120DD" w:rsidRPr="00FB28EA" w:rsidRDefault="003120DD" w:rsidP="005C2F0A">
            <w:r>
              <w:t>Nil</w:t>
            </w:r>
          </w:p>
        </w:tc>
      </w:tr>
      <w:tr w:rsidR="003120DD" w:rsidRPr="000F7317" w14:paraId="77292862" w14:textId="77777777" w:rsidTr="005C2F0A">
        <w:trPr>
          <w:trHeight w:val="251"/>
        </w:trPr>
        <w:tc>
          <w:tcPr>
            <w:tcW w:w="735" w:type="dxa"/>
            <w:shd w:val="clear" w:color="auto" w:fill="auto"/>
            <w:noWrap/>
          </w:tcPr>
          <w:p w14:paraId="0353069E" w14:textId="77777777" w:rsidR="003120DD" w:rsidRPr="000F7317" w:rsidRDefault="003120DD" w:rsidP="005C2F0A">
            <w:pPr>
              <w:jc w:val="center"/>
            </w:pPr>
            <w:r>
              <w:t>17</w:t>
            </w:r>
          </w:p>
        </w:tc>
        <w:tc>
          <w:tcPr>
            <w:tcW w:w="4320" w:type="dxa"/>
            <w:shd w:val="clear" w:color="auto" w:fill="auto"/>
            <w:noWrap/>
          </w:tcPr>
          <w:p w14:paraId="2331A042" w14:textId="77777777" w:rsidR="003120DD" w:rsidRPr="00FB28EA" w:rsidRDefault="003120DD" w:rsidP="005C2F0A">
            <w:r w:rsidRPr="00FB28EA">
              <w:t>Research Publications (</w:t>
            </w:r>
            <w:proofErr w:type="spellStart"/>
            <w:proofErr w:type="gramStart"/>
            <w:r w:rsidRPr="00FB28EA">
              <w:t>No.of</w:t>
            </w:r>
            <w:proofErr w:type="spellEnd"/>
            <w:proofErr w:type="gramEnd"/>
            <w:r w:rsidRPr="00FB28EA">
              <w:t xml:space="preserve"> papers published in National/International Journals/Conferences</w:t>
            </w:r>
          </w:p>
        </w:tc>
        <w:tc>
          <w:tcPr>
            <w:tcW w:w="4701" w:type="dxa"/>
            <w:shd w:val="clear" w:color="auto" w:fill="auto"/>
          </w:tcPr>
          <w:p w14:paraId="41DDDB0C" w14:textId="77777777" w:rsidR="003120DD" w:rsidRPr="00FB28EA" w:rsidRDefault="003120DD" w:rsidP="005C2F0A">
            <w:r>
              <w:t>Nil</w:t>
            </w:r>
          </w:p>
        </w:tc>
      </w:tr>
      <w:tr w:rsidR="003120DD" w:rsidRPr="000F7317" w14:paraId="35F314A3" w14:textId="77777777" w:rsidTr="005C2F0A">
        <w:trPr>
          <w:trHeight w:val="251"/>
        </w:trPr>
        <w:tc>
          <w:tcPr>
            <w:tcW w:w="735" w:type="dxa"/>
            <w:shd w:val="clear" w:color="auto" w:fill="auto"/>
            <w:noWrap/>
          </w:tcPr>
          <w:p w14:paraId="00FF2D51" w14:textId="77777777" w:rsidR="003120DD" w:rsidRPr="000F7317" w:rsidRDefault="003120DD" w:rsidP="005C2F0A">
            <w:pPr>
              <w:jc w:val="center"/>
            </w:pPr>
            <w:r>
              <w:t>18</w:t>
            </w:r>
          </w:p>
        </w:tc>
        <w:tc>
          <w:tcPr>
            <w:tcW w:w="4320" w:type="dxa"/>
            <w:shd w:val="clear" w:color="auto" w:fill="auto"/>
            <w:noWrap/>
          </w:tcPr>
          <w:p w14:paraId="587A3DB0" w14:textId="77777777" w:rsidR="003120DD" w:rsidRPr="00FB28EA" w:rsidRDefault="003120DD" w:rsidP="005C2F0A">
            <w:r w:rsidRPr="00FB28EA">
              <w:t>No. of Books published with details (Name of the book, Publisher with ISBN, year of publication, etc.)</w:t>
            </w:r>
          </w:p>
          <w:p w14:paraId="649D6ACB" w14:textId="77777777" w:rsidR="003120DD" w:rsidRPr="00FB28EA" w:rsidRDefault="003120DD" w:rsidP="005C2F0A"/>
        </w:tc>
        <w:tc>
          <w:tcPr>
            <w:tcW w:w="4701" w:type="dxa"/>
            <w:shd w:val="clear" w:color="auto" w:fill="auto"/>
          </w:tcPr>
          <w:p w14:paraId="0616DB98" w14:textId="77777777" w:rsidR="003120DD" w:rsidRPr="00FB28EA" w:rsidRDefault="003120DD" w:rsidP="005C2F0A">
            <w:r>
              <w:t>Nil</w:t>
            </w:r>
          </w:p>
        </w:tc>
      </w:tr>
      <w:tr w:rsidR="003120DD" w:rsidRPr="000F7317" w14:paraId="7BA0AAE3" w14:textId="77777777" w:rsidTr="005C2F0A">
        <w:trPr>
          <w:trHeight w:val="251"/>
        </w:trPr>
        <w:tc>
          <w:tcPr>
            <w:tcW w:w="735" w:type="dxa"/>
            <w:shd w:val="clear" w:color="auto" w:fill="auto"/>
            <w:noWrap/>
          </w:tcPr>
          <w:p w14:paraId="496B7074" w14:textId="77777777" w:rsidR="003120DD" w:rsidRPr="000F7317" w:rsidRDefault="003120DD" w:rsidP="005C2F0A">
            <w:pPr>
              <w:jc w:val="center"/>
            </w:pPr>
            <w:r>
              <w:t>20</w:t>
            </w:r>
          </w:p>
        </w:tc>
        <w:tc>
          <w:tcPr>
            <w:tcW w:w="4320" w:type="dxa"/>
            <w:shd w:val="clear" w:color="auto" w:fill="auto"/>
            <w:noWrap/>
          </w:tcPr>
          <w:p w14:paraId="39C5F7AB" w14:textId="77777777" w:rsidR="003120DD" w:rsidRPr="000F7317" w:rsidRDefault="003120DD" w:rsidP="005C2F0A">
            <w:r w:rsidRPr="000F7317">
              <w:t xml:space="preserve">Papers Presented in Conferences  </w:t>
            </w:r>
          </w:p>
        </w:tc>
        <w:tc>
          <w:tcPr>
            <w:tcW w:w="4701" w:type="dxa"/>
            <w:shd w:val="clear" w:color="auto" w:fill="auto"/>
          </w:tcPr>
          <w:p w14:paraId="7ABB39AD" w14:textId="77777777" w:rsidR="003120DD" w:rsidRPr="000F7317" w:rsidRDefault="003120DD" w:rsidP="005C2F0A">
            <w:pPr>
              <w:jc w:val="both"/>
            </w:pPr>
            <w:r w:rsidRPr="000F7317">
              <w:t>01</w:t>
            </w:r>
          </w:p>
        </w:tc>
      </w:tr>
      <w:tr w:rsidR="003120DD" w:rsidRPr="000F7317" w14:paraId="2F81D5F3" w14:textId="77777777" w:rsidTr="005C2F0A">
        <w:trPr>
          <w:trHeight w:val="251"/>
        </w:trPr>
        <w:tc>
          <w:tcPr>
            <w:tcW w:w="735" w:type="dxa"/>
            <w:shd w:val="clear" w:color="auto" w:fill="auto"/>
            <w:noWrap/>
          </w:tcPr>
          <w:p w14:paraId="5DC8CF35" w14:textId="77777777" w:rsidR="003120DD" w:rsidRPr="000F7317" w:rsidRDefault="003120DD" w:rsidP="005C2F0A">
            <w:pPr>
              <w:jc w:val="center"/>
            </w:pPr>
            <w:r>
              <w:t>21</w:t>
            </w:r>
          </w:p>
        </w:tc>
        <w:tc>
          <w:tcPr>
            <w:tcW w:w="4320" w:type="dxa"/>
            <w:shd w:val="clear" w:color="auto" w:fill="auto"/>
            <w:noWrap/>
          </w:tcPr>
          <w:p w14:paraId="7BC2111F" w14:textId="77777777" w:rsidR="003120DD" w:rsidRPr="000F7317" w:rsidRDefault="003120DD" w:rsidP="005C2F0A">
            <w:r w:rsidRPr="000F7317">
              <w:t>Ph. D Guide?</w:t>
            </w:r>
          </w:p>
        </w:tc>
        <w:tc>
          <w:tcPr>
            <w:tcW w:w="4701" w:type="dxa"/>
            <w:shd w:val="clear" w:color="auto" w:fill="auto"/>
          </w:tcPr>
          <w:p w14:paraId="5F17CF8A" w14:textId="77777777" w:rsidR="003120DD" w:rsidRPr="000F7317" w:rsidRDefault="003120DD" w:rsidP="005C2F0A">
            <w:pPr>
              <w:jc w:val="both"/>
            </w:pPr>
            <w:r w:rsidRPr="000F7317">
              <w:t>No</w:t>
            </w:r>
          </w:p>
        </w:tc>
      </w:tr>
      <w:tr w:rsidR="003120DD" w:rsidRPr="000F7317" w14:paraId="2146FFD3" w14:textId="77777777" w:rsidTr="005C2F0A">
        <w:trPr>
          <w:trHeight w:val="251"/>
        </w:trPr>
        <w:tc>
          <w:tcPr>
            <w:tcW w:w="735" w:type="dxa"/>
            <w:shd w:val="clear" w:color="auto" w:fill="auto"/>
            <w:noWrap/>
          </w:tcPr>
          <w:p w14:paraId="22F98593" w14:textId="77777777" w:rsidR="003120DD" w:rsidRPr="000F7317" w:rsidRDefault="003120DD" w:rsidP="005C2F0A">
            <w:pPr>
              <w:jc w:val="center"/>
            </w:pPr>
            <w:r>
              <w:t>22</w:t>
            </w:r>
          </w:p>
        </w:tc>
        <w:tc>
          <w:tcPr>
            <w:tcW w:w="4320" w:type="dxa"/>
            <w:shd w:val="clear" w:color="auto" w:fill="auto"/>
            <w:noWrap/>
          </w:tcPr>
          <w:p w14:paraId="59861804" w14:textId="77777777" w:rsidR="003120DD" w:rsidRPr="000F7317" w:rsidRDefault="003120DD" w:rsidP="005C2F0A">
            <w:r w:rsidRPr="000F7317">
              <w:t>Give field &amp; University</w:t>
            </w:r>
          </w:p>
        </w:tc>
        <w:tc>
          <w:tcPr>
            <w:tcW w:w="4701" w:type="dxa"/>
            <w:shd w:val="clear" w:color="auto" w:fill="auto"/>
          </w:tcPr>
          <w:p w14:paraId="08543377" w14:textId="77777777" w:rsidR="003120DD" w:rsidRPr="000F7317" w:rsidRDefault="003120DD" w:rsidP="005C2F0A">
            <w:pPr>
              <w:jc w:val="both"/>
            </w:pPr>
            <w:r w:rsidRPr="000F7317">
              <w:t xml:space="preserve">N.A. </w:t>
            </w:r>
          </w:p>
        </w:tc>
      </w:tr>
      <w:tr w:rsidR="003120DD" w:rsidRPr="000F7317" w14:paraId="2E979A3E" w14:textId="77777777" w:rsidTr="005C2F0A">
        <w:trPr>
          <w:trHeight w:val="251"/>
        </w:trPr>
        <w:tc>
          <w:tcPr>
            <w:tcW w:w="735" w:type="dxa"/>
            <w:shd w:val="clear" w:color="auto" w:fill="auto"/>
            <w:noWrap/>
          </w:tcPr>
          <w:p w14:paraId="3BD0FFD8" w14:textId="77777777" w:rsidR="003120DD" w:rsidRPr="000F7317" w:rsidRDefault="003120DD" w:rsidP="005C2F0A">
            <w:pPr>
              <w:jc w:val="center"/>
            </w:pPr>
            <w:r>
              <w:t>24</w:t>
            </w:r>
          </w:p>
        </w:tc>
        <w:tc>
          <w:tcPr>
            <w:tcW w:w="4320" w:type="dxa"/>
            <w:shd w:val="clear" w:color="auto" w:fill="auto"/>
            <w:noWrap/>
          </w:tcPr>
          <w:p w14:paraId="5BF3D22A" w14:textId="77777777" w:rsidR="003120DD" w:rsidRPr="000F7317" w:rsidRDefault="003120DD" w:rsidP="005C2F0A">
            <w:r w:rsidRPr="000F7317">
              <w:t>Professional Memberships</w:t>
            </w:r>
          </w:p>
        </w:tc>
        <w:tc>
          <w:tcPr>
            <w:tcW w:w="4701" w:type="dxa"/>
            <w:shd w:val="clear" w:color="auto" w:fill="auto"/>
          </w:tcPr>
          <w:p w14:paraId="33D28726" w14:textId="77777777" w:rsidR="003120DD" w:rsidRPr="000F7317" w:rsidRDefault="003120DD" w:rsidP="005C2F0A">
            <w:pPr>
              <w:jc w:val="both"/>
            </w:pPr>
            <w:r w:rsidRPr="000F7317">
              <w:t>0</w:t>
            </w:r>
          </w:p>
        </w:tc>
      </w:tr>
      <w:tr w:rsidR="003120DD" w:rsidRPr="000F7317" w14:paraId="04FB101F" w14:textId="77777777" w:rsidTr="005C2F0A">
        <w:trPr>
          <w:trHeight w:val="251"/>
        </w:trPr>
        <w:tc>
          <w:tcPr>
            <w:tcW w:w="735" w:type="dxa"/>
            <w:shd w:val="clear" w:color="auto" w:fill="auto"/>
            <w:noWrap/>
          </w:tcPr>
          <w:p w14:paraId="09050369" w14:textId="77777777" w:rsidR="003120DD" w:rsidRPr="000F7317" w:rsidRDefault="003120DD" w:rsidP="005C2F0A">
            <w:pPr>
              <w:jc w:val="center"/>
            </w:pPr>
            <w:r>
              <w:t>25</w:t>
            </w:r>
          </w:p>
        </w:tc>
        <w:tc>
          <w:tcPr>
            <w:tcW w:w="4320" w:type="dxa"/>
            <w:shd w:val="clear" w:color="auto" w:fill="auto"/>
            <w:noWrap/>
          </w:tcPr>
          <w:p w14:paraId="2060802E" w14:textId="77777777" w:rsidR="003120DD" w:rsidRPr="000F7317" w:rsidRDefault="003120DD" w:rsidP="005C2F0A">
            <w:r w:rsidRPr="000F7317">
              <w:t xml:space="preserve">Consultancy Activities   </w:t>
            </w:r>
          </w:p>
        </w:tc>
        <w:tc>
          <w:tcPr>
            <w:tcW w:w="4701" w:type="dxa"/>
            <w:shd w:val="clear" w:color="auto" w:fill="auto"/>
          </w:tcPr>
          <w:p w14:paraId="31221E8F" w14:textId="77777777" w:rsidR="003120DD" w:rsidRPr="000F7317" w:rsidRDefault="003120DD" w:rsidP="005C2F0A">
            <w:pPr>
              <w:jc w:val="both"/>
            </w:pPr>
            <w:r w:rsidRPr="000F7317">
              <w:t>0</w:t>
            </w:r>
          </w:p>
        </w:tc>
      </w:tr>
      <w:tr w:rsidR="003120DD" w:rsidRPr="000F7317" w14:paraId="0E43D07E" w14:textId="77777777" w:rsidTr="005C2F0A">
        <w:trPr>
          <w:trHeight w:val="251"/>
        </w:trPr>
        <w:tc>
          <w:tcPr>
            <w:tcW w:w="735" w:type="dxa"/>
            <w:shd w:val="clear" w:color="auto" w:fill="auto"/>
            <w:noWrap/>
          </w:tcPr>
          <w:p w14:paraId="2EA62345" w14:textId="77777777" w:rsidR="003120DD" w:rsidRPr="000F7317" w:rsidRDefault="003120DD" w:rsidP="005C2F0A">
            <w:pPr>
              <w:jc w:val="center"/>
            </w:pPr>
            <w:r>
              <w:t>26</w:t>
            </w:r>
          </w:p>
        </w:tc>
        <w:tc>
          <w:tcPr>
            <w:tcW w:w="4320" w:type="dxa"/>
            <w:shd w:val="clear" w:color="auto" w:fill="auto"/>
            <w:noWrap/>
          </w:tcPr>
          <w:p w14:paraId="36A3D5C6" w14:textId="77777777" w:rsidR="003120DD" w:rsidRPr="000F7317" w:rsidRDefault="003120DD" w:rsidP="005C2F0A">
            <w:r w:rsidRPr="000F7317">
              <w:t>Awards</w:t>
            </w:r>
          </w:p>
        </w:tc>
        <w:tc>
          <w:tcPr>
            <w:tcW w:w="4701" w:type="dxa"/>
            <w:shd w:val="clear" w:color="auto" w:fill="auto"/>
          </w:tcPr>
          <w:p w14:paraId="464CE040" w14:textId="77777777" w:rsidR="003120DD" w:rsidRPr="000F7317" w:rsidRDefault="003120DD" w:rsidP="005C2F0A">
            <w:r w:rsidRPr="000F7317">
              <w:t>0</w:t>
            </w:r>
          </w:p>
        </w:tc>
      </w:tr>
      <w:tr w:rsidR="003120DD" w:rsidRPr="000F7317" w14:paraId="302B8886" w14:textId="77777777" w:rsidTr="005C2F0A">
        <w:trPr>
          <w:trHeight w:val="251"/>
        </w:trPr>
        <w:tc>
          <w:tcPr>
            <w:tcW w:w="735" w:type="dxa"/>
            <w:shd w:val="clear" w:color="auto" w:fill="auto"/>
            <w:noWrap/>
          </w:tcPr>
          <w:p w14:paraId="5AA23210" w14:textId="77777777" w:rsidR="003120DD" w:rsidRPr="000F7317" w:rsidRDefault="003120DD" w:rsidP="005C2F0A">
            <w:pPr>
              <w:jc w:val="center"/>
            </w:pPr>
            <w:r>
              <w:t>27</w:t>
            </w:r>
          </w:p>
        </w:tc>
        <w:tc>
          <w:tcPr>
            <w:tcW w:w="4320" w:type="dxa"/>
            <w:shd w:val="clear" w:color="auto" w:fill="auto"/>
            <w:noWrap/>
          </w:tcPr>
          <w:p w14:paraId="1B6763CF" w14:textId="77777777" w:rsidR="003120DD" w:rsidRPr="000F7317" w:rsidRDefault="003120DD" w:rsidP="005C2F0A">
            <w:r w:rsidRPr="000F7317">
              <w:t>Grants fetched</w:t>
            </w:r>
          </w:p>
        </w:tc>
        <w:tc>
          <w:tcPr>
            <w:tcW w:w="4701" w:type="dxa"/>
            <w:shd w:val="clear" w:color="auto" w:fill="auto"/>
          </w:tcPr>
          <w:p w14:paraId="686CC76D" w14:textId="77777777" w:rsidR="003120DD" w:rsidRPr="000F7317" w:rsidRDefault="003120DD" w:rsidP="005C2F0A">
            <w:r w:rsidRPr="000F7317">
              <w:t>0</w:t>
            </w:r>
          </w:p>
        </w:tc>
      </w:tr>
      <w:tr w:rsidR="003120DD" w:rsidRPr="000F7317" w14:paraId="56347D81" w14:textId="77777777" w:rsidTr="005C2F0A">
        <w:trPr>
          <w:trHeight w:val="251"/>
        </w:trPr>
        <w:tc>
          <w:tcPr>
            <w:tcW w:w="735" w:type="dxa"/>
            <w:shd w:val="clear" w:color="auto" w:fill="auto"/>
            <w:noWrap/>
          </w:tcPr>
          <w:p w14:paraId="1121540D" w14:textId="77777777" w:rsidR="003120DD" w:rsidRPr="000F7317" w:rsidRDefault="003120DD" w:rsidP="005C2F0A">
            <w:pPr>
              <w:jc w:val="center"/>
            </w:pPr>
            <w:r>
              <w:t>28</w:t>
            </w:r>
          </w:p>
        </w:tc>
        <w:tc>
          <w:tcPr>
            <w:tcW w:w="4320" w:type="dxa"/>
            <w:shd w:val="clear" w:color="auto" w:fill="auto"/>
            <w:noWrap/>
          </w:tcPr>
          <w:p w14:paraId="46A22242" w14:textId="77777777" w:rsidR="003120DD" w:rsidRPr="000F7317" w:rsidRDefault="003120DD" w:rsidP="005C2F0A">
            <w:r w:rsidRPr="000F7317">
              <w:t>Interaction with Professional Institutions</w:t>
            </w:r>
          </w:p>
        </w:tc>
        <w:tc>
          <w:tcPr>
            <w:tcW w:w="4701" w:type="dxa"/>
            <w:shd w:val="clear" w:color="auto" w:fill="auto"/>
          </w:tcPr>
          <w:p w14:paraId="550905E8" w14:textId="77777777" w:rsidR="003120DD" w:rsidRPr="000F7317" w:rsidRDefault="003120DD" w:rsidP="005C2F0A">
            <w:r w:rsidRPr="000F7317">
              <w:t>0</w:t>
            </w:r>
          </w:p>
        </w:tc>
      </w:tr>
    </w:tbl>
    <w:p w14:paraId="36BFB11B" w14:textId="77777777" w:rsidR="003120DD" w:rsidRPr="000F7317" w:rsidRDefault="003120DD" w:rsidP="003120DD"/>
    <w:p w14:paraId="72FA1A38" w14:textId="77777777" w:rsidR="003120DD" w:rsidRPr="000F7317" w:rsidRDefault="003120DD" w:rsidP="003120DD">
      <w:r w:rsidRPr="000F7317">
        <w:br w:type="page"/>
      </w:r>
    </w:p>
    <w:p w14:paraId="7FCCC622" w14:textId="77777777" w:rsidR="003120DD" w:rsidRDefault="003120DD" w:rsidP="003120DD"/>
    <w:p w14:paraId="6DDA06DA" w14:textId="77777777" w:rsidR="003120DD" w:rsidRPr="000F7317" w:rsidRDefault="003120DD" w:rsidP="003120DD"/>
    <w:tbl>
      <w:tblPr>
        <w:tblpPr w:leftFromText="180" w:rightFromText="180" w:vertAnchor="page" w:horzAnchor="margin" w:tblpXSpec="center" w:tblpY="2371"/>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320"/>
        <w:gridCol w:w="5433"/>
      </w:tblGrid>
      <w:tr w:rsidR="003120DD" w:rsidRPr="000F7317" w14:paraId="7CCCE258" w14:textId="77777777" w:rsidTr="005C2F0A">
        <w:trPr>
          <w:trHeight w:val="251"/>
        </w:trPr>
        <w:tc>
          <w:tcPr>
            <w:tcW w:w="735" w:type="dxa"/>
            <w:shd w:val="clear" w:color="auto" w:fill="auto"/>
            <w:noWrap/>
          </w:tcPr>
          <w:p w14:paraId="6045C6D0" w14:textId="77777777" w:rsidR="003120DD" w:rsidRPr="000F7317" w:rsidRDefault="003120DD" w:rsidP="005C2F0A">
            <w:pPr>
              <w:jc w:val="center"/>
            </w:pPr>
            <w:r w:rsidRPr="000F7317">
              <w:t>1.</w:t>
            </w:r>
          </w:p>
        </w:tc>
        <w:tc>
          <w:tcPr>
            <w:tcW w:w="4320" w:type="dxa"/>
            <w:shd w:val="clear" w:color="auto" w:fill="auto"/>
            <w:noWrap/>
          </w:tcPr>
          <w:p w14:paraId="6FE90FDF" w14:textId="77777777" w:rsidR="003120DD" w:rsidRPr="000F7317" w:rsidRDefault="003120DD" w:rsidP="005C2F0A">
            <w:pPr>
              <w:jc w:val="both"/>
            </w:pPr>
            <w:r w:rsidRPr="000F7317">
              <w:t>Name</w:t>
            </w:r>
          </w:p>
        </w:tc>
        <w:tc>
          <w:tcPr>
            <w:tcW w:w="5433" w:type="dxa"/>
            <w:shd w:val="clear" w:color="auto" w:fill="auto"/>
            <w:noWrap/>
          </w:tcPr>
          <w:p w14:paraId="5B12D6F2" w14:textId="204FF982" w:rsidR="003120DD" w:rsidRPr="00DD51F8" w:rsidRDefault="003120DD" w:rsidP="005C2F0A">
            <w:pPr>
              <w:jc w:val="both"/>
              <w:rPr>
                <w:b/>
              </w:rPr>
            </w:pPr>
            <w:r w:rsidRPr="00DD51F8">
              <w:rPr>
                <w:b/>
              </w:rPr>
              <w:t xml:space="preserve">Prof. Ashok </w:t>
            </w:r>
            <w:proofErr w:type="spellStart"/>
            <w:r w:rsidRPr="00DD51F8">
              <w:rPr>
                <w:b/>
              </w:rPr>
              <w:t>Balbhim</w:t>
            </w:r>
            <w:proofErr w:type="spellEnd"/>
            <w:r w:rsidR="005452A1">
              <w:rPr>
                <w:b/>
              </w:rPr>
              <w:t xml:space="preserve"> </w:t>
            </w:r>
            <w:proofErr w:type="spellStart"/>
            <w:r w:rsidRPr="00DD51F8">
              <w:rPr>
                <w:b/>
              </w:rPr>
              <w:t>Kumbhar</w:t>
            </w:r>
            <w:proofErr w:type="spellEnd"/>
          </w:p>
        </w:tc>
      </w:tr>
      <w:tr w:rsidR="003120DD" w:rsidRPr="000F7317" w14:paraId="04753A85" w14:textId="77777777" w:rsidTr="005C2F0A">
        <w:trPr>
          <w:trHeight w:val="251"/>
        </w:trPr>
        <w:tc>
          <w:tcPr>
            <w:tcW w:w="735" w:type="dxa"/>
            <w:shd w:val="clear" w:color="auto" w:fill="auto"/>
            <w:noWrap/>
          </w:tcPr>
          <w:p w14:paraId="5B144167" w14:textId="77777777" w:rsidR="003120DD" w:rsidRPr="000F7317" w:rsidRDefault="003120DD" w:rsidP="005C2F0A">
            <w:pPr>
              <w:jc w:val="center"/>
            </w:pPr>
            <w:r w:rsidRPr="000F7317">
              <w:t>2</w:t>
            </w:r>
          </w:p>
        </w:tc>
        <w:tc>
          <w:tcPr>
            <w:tcW w:w="4320" w:type="dxa"/>
            <w:shd w:val="clear" w:color="auto" w:fill="auto"/>
            <w:noWrap/>
          </w:tcPr>
          <w:p w14:paraId="331DFAF0" w14:textId="77777777" w:rsidR="003120DD" w:rsidRPr="000F7317" w:rsidRDefault="003120DD" w:rsidP="005C2F0A">
            <w:pPr>
              <w:jc w:val="both"/>
            </w:pPr>
            <w:r w:rsidRPr="000F7317">
              <w:t>Photo</w:t>
            </w:r>
          </w:p>
        </w:tc>
        <w:tc>
          <w:tcPr>
            <w:tcW w:w="5433" w:type="dxa"/>
            <w:shd w:val="clear" w:color="auto" w:fill="auto"/>
            <w:noWrap/>
          </w:tcPr>
          <w:p w14:paraId="20309FF5" w14:textId="77777777" w:rsidR="003120DD" w:rsidRPr="000F7317" w:rsidRDefault="003120DD" w:rsidP="005C2F0A">
            <w:pPr>
              <w:jc w:val="center"/>
            </w:pPr>
            <w:r w:rsidRPr="000F7317">
              <w:rPr>
                <w:noProof/>
              </w:rPr>
              <w:drawing>
                <wp:inline distT="0" distB="0" distL="0" distR="0" wp14:anchorId="70B8BE53" wp14:editId="7A6A7168">
                  <wp:extent cx="857250" cy="1398233"/>
                  <wp:effectExtent l="19050" t="0" r="0" b="0"/>
                  <wp:docPr id="9" name="Picture 17" descr="D:\ssshimpi\shimpisir\All Files at D Drive\d\Ashok Kumbhar Documents\Ashok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sshimpi\shimpisir\All Files at D Drive\d\Ashok Kumbhar Documents\Ashok Sir.jpg"/>
                          <pic:cNvPicPr>
                            <a:picLocks noChangeAspect="1" noChangeArrowheads="1"/>
                          </pic:cNvPicPr>
                        </pic:nvPicPr>
                        <pic:blipFill>
                          <a:blip r:embed="rId25"/>
                          <a:srcRect/>
                          <a:stretch>
                            <a:fillRect/>
                          </a:stretch>
                        </pic:blipFill>
                        <pic:spPr bwMode="auto">
                          <a:xfrm>
                            <a:off x="0" y="0"/>
                            <a:ext cx="857250" cy="1398233"/>
                          </a:xfrm>
                          <a:prstGeom prst="rect">
                            <a:avLst/>
                          </a:prstGeom>
                          <a:noFill/>
                          <a:ln w="9525">
                            <a:noFill/>
                            <a:miter lim="800000"/>
                            <a:headEnd/>
                            <a:tailEnd/>
                          </a:ln>
                        </pic:spPr>
                      </pic:pic>
                    </a:graphicData>
                  </a:graphic>
                </wp:inline>
              </w:drawing>
            </w:r>
          </w:p>
        </w:tc>
      </w:tr>
      <w:tr w:rsidR="003120DD" w:rsidRPr="000F7317" w14:paraId="5F7D4F52" w14:textId="77777777" w:rsidTr="005C2F0A">
        <w:trPr>
          <w:trHeight w:val="251"/>
        </w:trPr>
        <w:tc>
          <w:tcPr>
            <w:tcW w:w="735" w:type="dxa"/>
            <w:shd w:val="clear" w:color="auto" w:fill="auto"/>
            <w:noWrap/>
          </w:tcPr>
          <w:p w14:paraId="2052C2DB" w14:textId="77777777" w:rsidR="003120DD" w:rsidRPr="000F7317" w:rsidRDefault="003120DD" w:rsidP="005C2F0A">
            <w:pPr>
              <w:jc w:val="center"/>
            </w:pPr>
            <w:r w:rsidRPr="000F7317">
              <w:t>3</w:t>
            </w:r>
          </w:p>
        </w:tc>
        <w:tc>
          <w:tcPr>
            <w:tcW w:w="4320" w:type="dxa"/>
            <w:shd w:val="clear" w:color="auto" w:fill="auto"/>
            <w:noWrap/>
          </w:tcPr>
          <w:p w14:paraId="220A0A6D" w14:textId="77777777" w:rsidR="003120DD" w:rsidRPr="000F7317" w:rsidRDefault="003120DD" w:rsidP="005C2F0A">
            <w:r w:rsidRPr="000F7317">
              <w:t>Designation</w:t>
            </w:r>
          </w:p>
        </w:tc>
        <w:tc>
          <w:tcPr>
            <w:tcW w:w="5433" w:type="dxa"/>
            <w:shd w:val="clear" w:color="auto" w:fill="auto"/>
            <w:noWrap/>
          </w:tcPr>
          <w:p w14:paraId="763EBA48" w14:textId="77777777" w:rsidR="003120DD" w:rsidRPr="000F7317" w:rsidRDefault="003120DD" w:rsidP="005C2F0A">
            <w:pPr>
              <w:jc w:val="both"/>
            </w:pPr>
            <w:r w:rsidRPr="000F7317">
              <w:t>Assistant Professor</w:t>
            </w:r>
          </w:p>
        </w:tc>
      </w:tr>
      <w:tr w:rsidR="003120DD" w:rsidRPr="000F7317" w14:paraId="614FA7CE" w14:textId="77777777" w:rsidTr="005C2F0A">
        <w:trPr>
          <w:trHeight w:val="251"/>
        </w:trPr>
        <w:tc>
          <w:tcPr>
            <w:tcW w:w="735" w:type="dxa"/>
            <w:shd w:val="clear" w:color="auto" w:fill="auto"/>
            <w:noWrap/>
          </w:tcPr>
          <w:p w14:paraId="6558DDAB" w14:textId="77777777" w:rsidR="003120DD" w:rsidRPr="000F7317" w:rsidRDefault="003120DD" w:rsidP="005C2F0A">
            <w:pPr>
              <w:jc w:val="center"/>
            </w:pPr>
          </w:p>
        </w:tc>
        <w:tc>
          <w:tcPr>
            <w:tcW w:w="4320" w:type="dxa"/>
            <w:shd w:val="clear" w:color="auto" w:fill="auto"/>
            <w:noWrap/>
          </w:tcPr>
          <w:p w14:paraId="1D3CE402" w14:textId="0326AB6E" w:rsidR="003120DD" w:rsidRPr="007E6214" w:rsidRDefault="005452A1" w:rsidP="005C2F0A">
            <w:r w:rsidRPr="007E6214">
              <w:t>Date of</w:t>
            </w:r>
            <w:r w:rsidR="003120DD" w:rsidRPr="007E6214">
              <w:t xml:space="preserve"> Birth</w:t>
            </w:r>
          </w:p>
        </w:tc>
        <w:tc>
          <w:tcPr>
            <w:tcW w:w="5433" w:type="dxa"/>
            <w:shd w:val="clear" w:color="auto" w:fill="auto"/>
            <w:noWrap/>
          </w:tcPr>
          <w:p w14:paraId="4403D002" w14:textId="77777777" w:rsidR="003120DD" w:rsidRPr="007E6214" w:rsidRDefault="003120DD" w:rsidP="005C2F0A">
            <w:r w:rsidRPr="007E6214">
              <w:t>28-7-1969</w:t>
            </w:r>
          </w:p>
        </w:tc>
      </w:tr>
      <w:tr w:rsidR="003120DD" w:rsidRPr="000F7317" w14:paraId="3DB6F663" w14:textId="77777777" w:rsidTr="005C2F0A">
        <w:trPr>
          <w:trHeight w:val="251"/>
        </w:trPr>
        <w:tc>
          <w:tcPr>
            <w:tcW w:w="735" w:type="dxa"/>
            <w:shd w:val="clear" w:color="auto" w:fill="auto"/>
            <w:noWrap/>
          </w:tcPr>
          <w:p w14:paraId="47E563D3" w14:textId="77777777" w:rsidR="003120DD" w:rsidRPr="000F7317" w:rsidRDefault="003120DD" w:rsidP="005C2F0A">
            <w:pPr>
              <w:jc w:val="center"/>
            </w:pPr>
          </w:p>
        </w:tc>
        <w:tc>
          <w:tcPr>
            <w:tcW w:w="4320" w:type="dxa"/>
            <w:shd w:val="clear" w:color="auto" w:fill="auto"/>
            <w:noWrap/>
          </w:tcPr>
          <w:p w14:paraId="46337543" w14:textId="77777777" w:rsidR="003120DD" w:rsidRPr="007E6214" w:rsidRDefault="003120DD" w:rsidP="005C2F0A">
            <w:r w:rsidRPr="007E6214">
              <w:t>Unique –ID</w:t>
            </w:r>
          </w:p>
        </w:tc>
        <w:tc>
          <w:tcPr>
            <w:tcW w:w="5433" w:type="dxa"/>
            <w:shd w:val="clear" w:color="auto" w:fill="auto"/>
            <w:noWrap/>
          </w:tcPr>
          <w:p w14:paraId="3F265C7D" w14:textId="77777777" w:rsidR="003120DD" w:rsidRPr="007E6214" w:rsidRDefault="003120DD" w:rsidP="005C2F0A">
            <w:r w:rsidRPr="007E6214">
              <w:t>1-2188096902</w:t>
            </w:r>
          </w:p>
        </w:tc>
      </w:tr>
      <w:tr w:rsidR="003120DD" w:rsidRPr="000F7317" w14:paraId="2B231772" w14:textId="77777777" w:rsidTr="005C2F0A">
        <w:trPr>
          <w:trHeight w:val="251"/>
        </w:trPr>
        <w:tc>
          <w:tcPr>
            <w:tcW w:w="735" w:type="dxa"/>
            <w:shd w:val="clear" w:color="auto" w:fill="auto"/>
            <w:noWrap/>
          </w:tcPr>
          <w:p w14:paraId="2F16F8AD" w14:textId="77777777" w:rsidR="003120DD" w:rsidRPr="000F7317" w:rsidRDefault="003120DD" w:rsidP="005C2F0A">
            <w:pPr>
              <w:jc w:val="center"/>
            </w:pPr>
            <w:r w:rsidRPr="000F7317">
              <w:t>4</w:t>
            </w:r>
          </w:p>
        </w:tc>
        <w:tc>
          <w:tcPr>
            <w:tcW w:w="4320" w:type="dxa"/>
            <w:shd w:val="clear" w:color="auto" w:fill="auto"/>
            <w:noWrap/>
          </w:tcPr>
          <w:p w14:paraId="1F4ECDFB" w14:textId="77777777" w:rsidR="003120DD" w:rsidRPr="000F7317" w:rsidRDefault="003120DD" w:rsidP="005C2F0A">
            <w:r w:rsidRPr="000F7317">
              <w:t>Date of joining the Institution</w:t>
            </w:r>
          </w:p>
        </w:tc>
        <w:tc>
          <w:tcPr>
            <w:tcW w:w="5433" w:type="dxa"/>
            <w:shd w:val="clear" w:color="auto" w:fill="auto"/>
            <w:noWrap/>
          </w:tcPr>
          <w:p w14:paraId="2D40D473" w14:textId="77777777" w:rsidR="003120DD" w:rsidRPr="000F7317" w:rsidRDefault="003120DD" w:rsidP="005C2F0A">
            <w:pPr>
              <w:jc w:val="both"/>
            </w:pPr>
            <w:r w:rsidRPr="000F7317">
              <w:t>13/08/2013</w:t>
            </w:r>
          </w:p>
        </w:tc>
      </w:tr>
      <w:tr w:rsidR="003120DD" w:rsidRPr="000F7317" w14:paraId="09D264FE" w14:textId="77777777" w:rsidTr="005C2F0A">
        <w:trPr>
          <w:trHeight w:val="359"/>
        </w:trPr>
        <w:tc>
          <w:tcPr>
            <w:tcW w:w="735" w:type="dxa"/>
            <w:shd w:val="clear" w:color="auto" w:fill="auto"/>
            <w:noWrap/>
          </w:tcPr>
          <w:p w14:paraId="7C4737D1" w14:textId="77777777" w:rsidR="003120DD" w:rsidRPr="000F7317" w:rsidRDefault="003120DD" w:rsidP="005C2F0A">
            <w:pPr>
              <w:jc w:val="center"/>
            </w:pPr>
            <w:r w:rsidRPr="000F7317">
              <w:t>5</w:t>
            </w:r>
          </w:p>
        </w:tc>
        <w:tc>
          <w:tcPr>
            <w:tcW w:w="4320" w:type="dxa"/>
            <w:shd w:val="clear" w:color="auto" w:fill="auto"/>
            <w:noWrap/>
          </w:tcPr>
          <w:p w14:paraId="53355119" w14:textId="77777777" w:rsidR="003120DD" w:rsidRPr="000F7317" w:rsidRDefault="003120DD" w:rsidP="005C2F0A">
            <w:r w:rsidRPr="000F7317">
              <w:t>Qualifications with Class/Grade</w:t>
            </w:r>
          </w:p>
        </w:tc>
        <w:tc>
          <w:tcPr>
            <w:tcW w:w="5433" w:type="dxa"/>
            <w:shd w:val="clear" w:color="auto" w:fill="auto"/>
          </w:tcPr>
          <w:p w14:paraId="3F7515CE" w14:textId="77777777" w:rsidR="003120DD" w:rsidRPr="000F7317" w:rsidRDefault="003120DD" w:rsidP="005C2F0A">
            <w:r w:rsidRPr="000F7317">
              <w:t>M.A. (Soc.), PGDBM, MBS (1</w:t>
            </w:r>
            <w:r w:rsidRPr="000F7317">
              <w:rPr>
                <w:vertAlign w:val="superscript"/>
              </w:rPr>
              <w:t>st</w:t>
            </w:r>
            <w:r w:rsidRPr="000F7317">
              <w:t xml:space="preserve"> Class)</w:t>
            </w:r>
          </w:p>
        </w:tc>
      </w:tr>
      <w:tr w:rsidR="003120DD" w:rsidRPr="000F7317" w14:paraId="742328A7" w14:textId="77777777" w:rsidTr="005C2F0A">
        <w:trPr>
          <w:trHeight w:val="359"/>
        </w:trPr>
        <w:tc>
          <w:tcPr>
            <w:tcW w:w="735" w:type="dxa"/>
            <w:shd w:val="clear" w:color="auto" w:fill="auto"/>
            <w:noWrap/>
          </w:tcPr>
          <w:p w14:paraId="67791FFD" w14:textId="77777777" w:rsidR="003120DD" w:rsidRPr="000F7317" w:rsidRDefault="003120DD" w:rsidP="005C2F0A">
            <w:pPr>
              <w:jc w:val="center"/>
            </w:pPr>
          </w:p>
        </w:tc>
        <w:tc>
          <w:tcPr>
            <w:tcW w:w="4320" w:type="dxa"/>
            <w:shd w:val="clear" w:color="auto" w:fill="auto"/>
            <w:noWrap/>
          </w:tcPr>
          <w:p w14:paraId="2CCD2433" w14:textId="77777777" w:rsidR="003120DD" w:rsidRPr="002943B1" w:rsidRDefault="003120DD" w:rsidP="005C2F0A">
            <w:pPr>
              <w:jc w:val="both"/>
            </w:pPr>
            <w:r w:rsidRPr="002943B1">
              <w:t xml:space="preserve">• </w:t>
            </w:r>
            <w:r w:rsidRPr="002943B1">
              <w:rPr>
                <w:b/>
              </w:rPr>
              <w:t>Work Experience</w:t>
            </w:r>
          </w:p>
        </w:tc>
        <w:tc>
          <w:tcPr>
            <w:tcW w:w="5433" w:type="dxa"/>
            <w:shd w:val="clear" w:color="auto" w:fill="auto"/>
          </w:tcPr>
          <w:p w14:paraId="54F27299" w14:textId="77777777" w:rsidR="003120DD" w:rsidRPr="002943B1" w:rsidRDefault="003120DD" w:rsidP="005C2F0A">
            <w:r w:rsidRPr="002943B1">
              <w:t>29 YRS</w:t>
            </w:r>
          </w:p>
        </w:tc>
      </w:tr>
      <w:tr w:rsidR="003120DD" w:rsidRPr="000F7317" w14:paraId="04361798" w14:textId="77777777" w:rsidTr="005C2F0A">
        <w:trPr>
          <w:trHeight w:val="359"/>
        </w:trPr>
        <w:tc>
          <w:tcPr>
            <w:tcW w:w="735" w:type="dxa"/>
            <w:shd w:val="clear" w:color="auto" w:fill="auto"/>
            <w:noWrap/>
          </w:tcPr>
          <w:p w14:paraId="03DB7D0B" w14:textId="77777777" w:rsidR="003120DD" w:rsidRPr="000F7317" w:rsidRDefault="003120DD" w:rsidP="005C2F0A">
            <w:pPr>
              <w:jc w:val="center"/>
            </w:pPr>
          </w:p>
        </w:tc>
        <w:tc>
          <w:tcPr>
            <w:tcW w:w="4320" w:type="dxa"/>
            <w:shd w:val="clear" w:color="auto" w:fill="auto"/>
            <w:noWrap/>
          </w:tcPr>
          <w:p w14:paraId="1658B18A" w14:textId="77777777" w:rsidR="003120DD" w:rsidRPr="002943B1" w:rsidRDefault="003120DD" w:rsidP="005C2F0A">
            <w:pPr>
              <w:jc w:val="both"/>
            </w:pPr>
            <w:r w:rsidRPr="002943B1">
              <w:t>Teaching</w:t>
            </w:r>
          </w:p>
        </w:tc>
        <w:tc>
          <w:tcPr>
            <w:tcW w:w="5433" w:type="dxa"/>
            <w:shd w:val="clear" w:color="auto" w:fill="auto"/>
          </w:tcPr>
          <w:p w14:paraId="639FCADB" w14:textId="70B01B01" w:rsidR="003120DD" w:rsidRPr="002943B1" w:rsidRDefault="005452A1" w:rsidP="005C2F0A">
            <w:r w:rsidRPr="002943B1">
              <w:t>9 YRS</w:t>
            </w:r>
            <w:r w:rsidR="003120DD" w:rsidRPr="002943B1">
              <w:t xml:space="preserve"> </w:t>
            </w:r>
          </w:p>
        </w:tc>
      </w:tr>
      <w:tr w:rsidR="003120DD" w:rsidRPr="000F7317" w14:paraId="450BB328" w14:textId="77777777" w:rsidTr="005C2F0A">
        <w:trPr>
          <w:trHeight w:val="359"/>
        </w:trPr>
        <w:tc>
          <w:tcPr>
            <w:tcW w:w="735" w:type="dxa"/>
            <w:shd w:val="clear" w:color="auto" w:fill="auto"/>
            <w:noWrap/>
          </w:tcPr>
          <w:p w14:paraId="2A33C224" w14:textId="77777777" w:rsidR="003120DD" w:rsidRPr="000F7317" w:rsidRDefault="003120DD" w:rsidP="005C2F0A">
            <w:pPr>
              <w:jc w:val="center"/>
            </w:pPr>
          </w:p>
        </w:tc>
        <w:tc>
          <w:tcPr>
            <w:tcW w:w="4320" w:type="dxa"/>
            <w:shd w:val="clear" w:color="auto" w:fill="auto"/>
            <w:noWrap/>
          </w:tcPr>
          <w:p w14:paraId="1EABA118" w14:textId="77777777" w:rsidR="003120DD" w:rsidRPr="002943B1" w:rsidRDefault="003120DD" w:rsidP="005C2F0A">
            <w:pPr>
              <w:jc w:val="both"/>
            </w:pPr>
            <w:r w:rsidRPr="002943B1">
              <w:t>Research</w:t>
            </w:r>
          </w:p>
        </w:tc>
        <w:tc>
          <w:tcPr>
            <w:tcW w:w="5433" w:type="dxa"/>
            <w:shd w:val="clear" w:color="auto" w:fill="auto"/>
          </w:tcPr>
          <w:p w14:paraId="394FCA2B" w14:textId="77777777" w:rsidR="003120DD" w:rsidRPr="002943B1" w:rsidRDefault="003120DD" w:rsidP="005C2F0A">
            <w:r w:rsidRPr="002943B1">
              <w:t>NA</w:t>
            </w:r>
          </w:p>
        </w:tc>
      </w:tr>
      <w:tr w:rsidR="003120DD" w:rsidRPr="000F7317" w14:paraId="232A35F3" w14:textId="77777777" w:rsidTr="005C2F0A">
        <w:trPr>
          <w:trHeight w:val="359"/>
        </w:trPr>
        <w:tc>
          <w:tcPr>
            <w:tcW w:w="735" w:type="dxa"/>
            <w:shd w:val="clear" w:color="auto" w:fill="auto"/>
            <w:noWrap/>
          </w:tcPr>
          <w:p w14:paraId="6CE4CFB5" w14:textId="77777777" w:rsidR="003120DD" w:rsidRPr="000F7317" w:rsidRDefault="003120DD" w:rsidP="005C2F0A">
            <w:pPr>
              <w:jc w:val="center"/>
            </w:pPr>
          </w:p>
        </w:tc>
        <w:tc>
          <w:tcPr>
            <w:tcW w:w="4320" w:type="dxa"/>
            <w:shd w:val="clear" w:color="auto" w:fill="auto"/>
            <w:noWrap/>
          </w:tcPr>
          <w:p w14:paraId="21014C37" w14:textId="77777777" w:rsidR="003120DD" w:rsidRPr="002943B1" w:rsidRDefault="003120DD" w:rsidP="005C2F0A">
            <w:pPr>
              <w:jc w:val="both"/>
            </w:pPr>
            <w:r w:rsidRPr="002943B1">
              <w:t>Industry</w:t>
            </w:r>
          </w:p>
        </w:tc>
        <w:tc>
          <w:tcPr>
            <w:tcW w:w="5433" w:type="dxa"/>
            <w:shd w:val="clear" w:color="auto" w:fill="auto"/>
          </w:tcPr>
          <w:p w14:paraId="49D59E64" w14:textId="77777777" w:rsidR="003120DD" w:rsidRPr="002943B1" w:rsidRDefault="003120DD" w:rsidP="005C2F0A">
            <w:r w:rsidRPr="002943B1">
              <w:t xml:space="preserve">NA  </w:t>
            </w:r>
          </w:p>
        </w:tc>
      </w:tr>
      <w:tr w:rsidR="003120DD" w:rsidRPr="000F7317" w14:paraId="50BEE72D" w14:textId="77777777" w:rsidTr="005C2F0A">
        <w:trPr>
          <w:trHeight w:val="359"/>
        </w:trPr>
        <w:tc>
          <w:tcPr>
            <w:tcW w:w="735" w:type="dxa"/>
            <w:shd w:val="clear" w:color="auto" w:fill="auto"/>
            <w:noWrap/>
          </w:tcPr>
          <w:p w14:paraId="25647A07" w14:textId="77777777" w:rsidR="003120DD" w:rsidRPr="000F7317" w:rsidRDefault="003120DD" w:rsidP="005C2F0A">
            <w:pPr>
              <w:jc w:val="center"/>
            </w:pPr>
          </w:p>
        </w:tc>
        <w:tc>
          <w:tcPr>
            <w:tcW w:w="4320" w:type="dxa"/>
            <w:shd w:val="clear" w:color="auto" w:fill="auto"/>
            <w:noWrap/>
          </w:tcPr>
          <w:p w14:paraId="1AAA34B7" w14:textId="77777777" w:rsidR="003120DD" w:rsidRPr="002943B1" w:rsidRDefault="003120DD" w:rsidP="005C2F0A">
            <w:pPr>
              <w:jc w:val="both"/>
            </w:pPr>
            <w:r w:rsidRPr="002943B1">
              <w:t>Others</w:t>
            </w:r>
          </w:p>
        </w:tc>
        <w:tc>
          <w:tcPr>
            <w:tcW w:w="5433" w:type="dxa"/>
            <w:shd w:val="clear" w:color="auto" w:fill="auto"/>
          </w:tcPr>
          <w:p w14:paraId="0EB4FF9D" w14:textId="77777777" w:rsidR="003120DD" w:rsidRPr="002943B1" w:rsidRDefault="003120DD" w:rsidP="005C2F0A">
            <w:r w:rsidRPr="002943B1">
              <w:t xml:space="preserve">20 YRS </w:t>
            </w:r>
          </w:p>
        </w:tc>
      </w:tr>
      <w:tr w:rsidR="003120DD" w:rsidRPr="000F7317" w14:paraId="6833623F" w14:textId="77777777" w:rsidTr="005C2F0A">
        <w:trPr>
          <w:trHeight w:val="359"/>
        </w:trPr>
        <w:tc>
          <w:tcPr>
            <w:tcW w:w="735" w:type="dxa"/>
            <w:shd w:val="clear" w:color="auto" w:fill="auto"/>
            <w:noWrap/>
          </w:tcPr>
          <w:p w14:paraId="46B78B94" w14:textId="77777777" w:rsidR="003120DD" w:rsidRPr="000F7317" w:rsidRDefault="003120DD" w:rsidP="005C2F0A">
            <w:pPr>
              <w:jc w:val="center"/>
            </w:pPr>
          </w:p>
        </w:tc>
        <w:tc>
          <w:tcPr>
            <w:tcW w:w="4320" w:type="dxa"/>
            <w:shd w:val="clear" w:color="auto" w:fill="auto"/>
            <w:noWrap/>
          </w:tcPr>
          <w:p w14:paraId="0A728BA1" w14:textId="77777777" w:rsidR="003120DD" w:rsidRPr="00112B39" w:rsidRDefault="003120DD" w:rsidP="005C2F0A">
            <w:pPr>
              <w:jc w:val="both"/>
            </w:pPr>
            <w:r w:rsidRPr="00112B39">
              <w:t xml:space="preserve">Area of </w:t>
            </w:r>
            <w:proofErr w:type="spellStart"/>
            <w:r w:rsidRPr="00112B39">
              <w:t>Specilization</w:t>
            </w:r>
            <w:proofErr w:type="spellEnd"/>
          </w:p>
        </w:tc>
        <w:tc>
          <w:tcPr>
            <w:tcW w:w="5433" w:type="dxa"/>
            <w:shd w:val="clear" w:color="auto" w:fill="auto"/>
          </w:tcPr>
          <w:p w14:paraId="67635150" w14:textId="77777777" w:rsidR="003120DD" w:rsidRPr="00112B39" w:rsidRDefault="003120DD" w:rsidP="005C2F0A"/>
        </w:tc>
      </w:tr>
      <w:tr w:rsidR="003120DD" w:rsidRPr="000F7317" w14:paraId="52794EF8" w14:textId="77777777" w:rsidTr="005C2F0A">
        <w:trPr>
          <w:trHeight w:val="359"/>
        </w:trPr>
        <w:tc>
          <w:tcPr>
            <w:tcW w:w="735" w:type="dxa"/>
            <w:shd w:val="clear" w:color="auto" w:fill="auto"/>
            <w:noWrap/>
          </w:tcPr>
          <w:p w14:paraId="164CF237" w14:textId="77777777" w:rsidR="003120DD" w:rsidRPr="000F7317" w:rsidRDefault="003120DD" w:rsidP="005C2F0A">
            <w:pPr>
              <w:jc w:val="center"/>
            </w:pPr>
          </w:p>
        </w:tc>
        <w:tc>
          <w:tcPr>
            <w:tcW w:w="4320" w:type="dxa"/>
            <w:shd w:val="clear" w:color="auto" w:fill="auto"/>
            <w:noWrap/>
          </w:tcPr>
          <w:p w14:paraId="20F4EDF7" w14:textId="77777777" w:rsidR="003120DD" w:rsidRPr="00112B39" w:rsidRDefault="003120DD" w:rsidP="005C2F0A">
            <w:r w:rsidRPr="00112B39">
              <w:t>Courses taught at Diploma/ Post Diploma/ Under Graduate/ Post Graduate/ Post Graduate Diploma Level</w:t>
            </w:r>
          </w:p>
          <w:p w14:paraId="6F59E93B" w14:textId="77777777" w:rsidR="003120DD" w:rsidRPr="00112B39" w:rsidRDefault="003120DD" w:rsidP="005C2F0A"/>
        </w:tc>
        <w:tc>
          <w:tcPr>
            <w:tcW w:w="5433" w:type="dxa"/>
            <w:shd w:val="clear" w:color="auto" w:fill="auto"/>
          </w:tcPr>
          <w:p w14:paraId="675567BB" w14:textId="37261EBA" w:rsidR="003120DD" w:rsidRPr="00112B39" w:rsidRDefault="005452A1" w:rsidP="005C2F0A">
            <w:r w:rsidRPr="00112B39">
              <w:t>PGDBM,</w:t>
            </w:r>
            <w:r w:rsidR="003120DD" w:rsidRPr="00112B39">
              <w:t xml:space="preserve"> </w:t>
            </w:r>
            <w:r w:rsidRPr="00112B39">
              <w:t>MBA., Marketing,</w:t>
            </w:r>
            <w:r w:rsidR="003120DD" w:rsidRPr="00112B39">
              <w:t xml:space="preserve"> Business Analytics </w:t>
            </w:r>
          </w:p>
        </w:tc>
      </w:tr>
      <w:tr w:rsidR="003120DD" w:rsidRPr="000F7317" w14:paraId="39823912" w14:textId="77777777" w:rsidTr="005C2F0A">
        <w:trPr>
          <w:trHeight w:val="359"/>
        </w:trPr>
        <w:tc>
          <w:tcPr>
            <w:tcW w:w="735" w:type="dxa"/>
            <w:shd w:val="clear" w:color="auto" w:fill="auto"/>
            <w:noWrap/>
          </w:tcPr>
          <w:p w14:paraId="12D7585D" w14:textId="77777777" w:rsidR="003120DD" w:rsidRPr="000F7317" w:rsidRDefault="003120DD" w:rsidP="005C2F0A">
            <w:pPr>
              <w:jc w:val="center"/>
            </w:pPr>
          </w:p>
        </w:tc>
        <w:tc>
          <w:tcPr>
            <w:tcW w:w="4320" w:type="dxa"/>
            <w:shd w:val="clear" w:color="auto" w:fill="auto"/>
            <w:noWrap/>
          </w:tcPr>
          <w:p w14:paraId="6A659A36" w14:textId="2796EEEA" w:rsidR="003120DD" w:rsidRPr="00112B39" w:rsidRDefault="003120DD" w:rsidP="005C2F0A">
            <w:r w:rsidRPr="00112B39">
              <w:t xml:space="preserve">• </w:t>
            </w:r>
            <w:r w:rsidRPr="00112B39">
              <w:rPr>
                <w:b/>
              </w:rPr>
              <w:t xml:space="preserve">Research </w:t>
            </w:r>
            <w:r w:rsidR="005452A1" w:rsidRPr="00112B39">
              <w:rPr>
                <w:b/>
              </w:rPr>
              <w:t>guidance (</w:t>
            </w:r>
            <w:r w:rsidRPr="00112B39">
              <w:rPr>
                <w:b/>
              </w:rPr>
              <w:t>Number of Students)</w:t>
            </w:r>
          </w:p>
          <w:p w14:paraId="56D9ECD2" w14:textId="77777777" w:rsidR="003120DD" w:rsidRPr="00112B39" w:rsidRDefault="003120DD" w:rsidP="005C2F0A"/>
        </w:tc>
        <w:tc>
          <w:tcPr>
            <w:tcW w:w="5433" w:type="dxa"/>
            <w:shd w:val="clear" w:color="auto" w:fill="auto"/>
          </w:tcPr>
          <w:p w14:paraId="015F2104" w14:textId="77777777" w:rsidR="003120DD" w:rsidRPr="00112B39" w:rsidRDefault="003120DD" w:rsidP="005C2F0A">
            <w:r w:rsidRPr="00112B39">
              <w:t xml:space="preserve">NA </w:t>
            </w:r>
          </w:p>
        </w:tc>
      </w:tr>
      <w:tr w:rsidR="003120DD" w:rsidRPr="000F7317" w14:paraId="18E96B41" w14:textId="77777777" w:rsidTr="005C2F0A">
        <w:trPr>
          <w:trHeight w:val="359"/>
        </w:trPr>
        <w:tc>
          <w:tcPr>
            <w:tcW w:w="735" w:type="dxa"/>
            <w:shd w:val="clear" w:color="auto" w:fill="auto"/>
            <w:noWrap/>
          </w:tcPr>
          <w:p w14:paraId="53D43E3B" w14:textId="77777777" w:rsidR="003120DD" w:rsidRPr="000F7317" w:rsidRDefault="003120DD" w:rsidP="005C2F0A">
            <w:pPr>
              <w:jc w:val="center"/>
            </w:pPr>
          </w:p>
        </w:tc>
        <w:tc>
          <w:tcPr>
            <w:tcW w:w="4320" w:type="dxa"/>
            <w:shd w:val="clear" w:color="auto" w:fill="auto"/>
            <w:noWrap/>
          </w:tcPr>
          <w:p w14:paraId="106448CF" w14:textId="77777777" w:rsidR="003120DD" w:rsidRPr="00112B39" w:rsidRDefault="003120DD" w:rsidP="005C2F0A">
            <w:r w:rsidRPr="00112B39">
              <w:t>No. of papers published in National/ International Journals/ Conferences</w:t>
            </w:r>
          </w:p>
        </w:tc>
        <w:tc>
          <w:tcPr>
            <w:tcW w:w="5433" w:type="dxa"/>
            <w:shd w:val="clear" w:color="auto" w:fill="auto"/>
          </w:tcPr>
          <w:p w14:paraId="7249EBD6" w14:textId="552BF680" w:rsidR="003120DD" w:rsidRPr="00112B39" w:rsidRDefault="005452A1" w:rsidP="005C2F0A">
            <w:r w:rsidRPr="00112B39">
              <w:t>YES -</w:t>
            </w:r>
            <w:r w:rsidR="003120DD" w:rsidRPr="00112B39">
              <w:t xml:space="preserve">6 </w:t>
            </w:r>
            <w:r w:rsidR="00833028" w:rsidRPr="00112B39">
              <w:t>(no.</w:t>
            </w:r>
            <w:r w:rsidR="003120DD" w:rsidRPr="00112B39">
              <w:t>)</w:t>
            </w:r>
          </w:p>
        </w:tc>
      </w:tr>
      <w:tr w:rsidR="003120DD" w:rsidRPr="000F7317" w14:paraId="1B2F1765" w14:textId="77777777" w:rsidTr="005C2F0A">
        <w:trPr>
          <w:trHeight w:val="359"/>
        </w:trPr>
        <w:tc>
          <w:tcPr>
            <w:tcW w:w="735" w:type="dxa"/>
            <w:shd w:val="clear" w:color="auto" w:fill="auto"/>
            <w:noWrap/>
          </w:tcPr>
          <w:p w14:paraId="4DC44F7D" w14:textId="77777777" w:rsidR="003120DD" w:rsidRPr="000F7317" w:rsidRDefault="003120DD" w:rsidP="005C2F0A">
            <w:pPr>
              <w:jc w:val="center"/>
            </w:pPr>
          </w:p>
        </w:tc>
        <w:tc>
          <w:tcPr>
            <w:tcW w:w="4320" w:type="dxa"/>
            <w:shd w:val="clear" w:color="auto" w:fill="auto"/>
            <w:noWrap/>
          </w:tcPr>
          <w:p w14:paraId="7F2A550F" w14:textId="6DAD0B19" w:rsidR="003120DD" w:rsidRPr="00112B39" w:rsidRDefault="005452A1" w:rsidP="005C2F0A">
            <w:r w:rsidRPr="00112B39">
              <w:t>Master (</w:t>
            </w:r>
            <w:r w:rsidR="003120DD" w:rsidRPr="00112B39">
              <w:t>Completed/Ongoing)</w:t>
            </w:r>
          </w:p>
          <w:p w14:paraId="160E1ACF" w14:textId="77777777" w:rsidR="003120DD" w:rsidRPr="00112B39" w:rsidRDefault="003120DD" w:rsidP="005C2F0A"/>
        </w:tc>
        <w:tc>
          <w:tcPr>
            <w:tcW w:w="5433" w:type="dxa"/>
            <w:shd w:val="clear" w:color="auto" w:fill="auto"/>
          </w:tcPr>
          <w:p w14:paraId="36274281" w14:textId="77777777" w:rsidR="003120DD" w:rsidRPr="00112B39" w:rsidRDefault="003120DD" w:rsidP="005C2F0A">
            <w:r w:rsidRPr="00112B39">
              <w:t xml:space="preserve">COMPLETED </w:t>
            </w:r>
          </w:p>
        </w:tc>
      </w:tr>
      <w:tr w:rsidR="003120DD" w:rsidRPr="000F7317" w14:paraId="20985F28" w14:textId="77777777" w:rsidTr="005C2F0A">
        <w:trPr>
          <w:trHeight w:val="359"/>
        </w:trPr>
        <w:tc>
          <w:tcPr>
            <w:tcW w:w="735" w:type="dxa"/>
            <w:shd w:val="clear" w:color="auto" w:fill="auto"/>
            <w:noWrap/>
          </w:tcPr>
          <w:p w14:paraId="78A150EF" w14:textId="77777777" w:rsidR="003120DD" w:rsidRPr="000F7317" w:rsidRDefault="003120DD" w:rsidP="005C2F0A">
            <w:pPr>
              <w:jc w:val="center"/>
            </w:pPr>
          </w:p>
        </w:tc>
        <w:tc>
          <w:tcPr>
            <w:tcW w:w="4320" w:type="dxa"/>
            <w:shd w:val="clear" w:color="auto" w:fill="auto"/>
            <w:noWrap/>
          </w:tcPr>
          <w:p w14:paraId="5FAAD975" w14:textId="77777777" w:rsidR="003120DD" w:rsidRPr="00112B39" w:rsidRDefault="003120DD" w:rsidP="005C2F0A">
            <w:r w:rsidRPr="00112B39">
              <w:t>Ph.D. (Completed/Ongoing)</w:t>
            </w:r>
          </w:p>
        </w:tc>
        <w:tc>
          <w:tcPr>
            <w:tcW w:w="5433" w:type="dxa"/>
            <w:shd w:val="clear" w:color="auto" w:fill="auto"/>
          </w:tcPr>
          <w:p w14:paraId="3865486D" w14:textId="77777777" w:rsidR="003120DD" w:rsidRPr="00112B39" w:rsidRDefault="003120DD" w:rsidP="005C2F0A">
            <w:r w:rsidRPr="00112B39">
              <w:t xml:space="preserve">NA </w:t>
            </w:r>
          </w:p>
        </w:tc>
      </w:tr>
      <w:tr w:rsidR="003120DD" w:rsidRPr="000F7317" w14:paraId="58986824" w14:textId="77777777" w:rsidTr="005C2F0A">
        <w:trPr>
          <w:trHeight w:val="359"/>
        </w:trPr>
        <w:tc>
          <w:tcPr>
            <w:tcW w:w="735" w:type="dxa"/>
            <w:shd w:val="clear" w:color="auto" w:fill="auto"/>
            <w:noWrap/>
          </w:tcPr>
          <w:p w14:paraId="1087480B" w14:textId="77777777" w:rsidR="003120DD" w:rsidRPr="000F7317" w:rsidRDefault="003120DD" w:rsidP="005C2F0A">
            <w:pPr>
              <w:jc w:val="center"/>
            </w:pPr>
          </w:p>
        </w:tc>
        <w:tc>
          <w:tcPr>
            <w:tcW w:w="4320" w:type="dxa"/>
            <w:shd w:val="clear" w:color="auto" w:fill="auto"/>
            <w:noWrap/>
          </w:tcPr>
          <w:p w14:paraId="30E37E8D" w14:textId="77777777" w:rsidR="003120DD" w:rsidRPr="00112B39" w:rsidRDefault="003120DD" w:rsidP="005C2F0A">
            <w:r w:rsidRPr="00112B39">
              <w:t>Projects Carried out</w:t>
            </w:r>
          </w:p>
        </w:tc>
        <w:tc>
          <w:tcPr>
            <w:tcW w:w="5433" w:type="dxa"/>
            <w:shd w:val="clear" w:color="auto" w:fill="auto"/>
          </w:tcPr>
          <w:p w14:paraId="227AB5AD" w14:textId="77777777" w:rsidR="003120DD" w:rsidRPr="00112B39" w:rsidRDefault="003120DD" w:rsidP="005C2F0A">
            <w:r w:rsidRPr="00112B39">
              <w:t xml:space="preserve">NA </w:t>
            </w:r>
          </w:p>
        </w:tc>
      </w:tr>
      <w:tr w:rsidR="003120DD" w:rsidRPr="000F7317" w14:paraId="3FAACB55" w14:textId="77777777" w:rsidTr="005C2F0A">
        <w:trPr>
          <w:trHeight w:val="359"/>
        </w:trPr>
        <w:tc>
          <w:tcPr>
            <w:tcW w:w="735" w:type="dxa"/>
            <w:shd w:val="clear" w:color="auto" w:fill="auto"/>
            <w:noWrap/>
          </w:tcPr>
          <w:p w14:paraId="69E0130E" w14:textId="77777777" w:rsidR="003120DD" w:rsidRPr="000F7317" w:rsidRDefault="003120DD" w:rsidP="005C2F0A">
            <w:pPr>
              <w:jc w:val="center"/>
            </w:pPr>
          </w:p>
        </w:tc>
        <w:tc>
          <w:tcPr>
            <w:tcW w:w="4320" w:type="dxa"/>
            <w:shd w:val="clear" w:color="auto" w:fill="auto"/>
            <w:noWrap/>
          </w:tcPr>
          <w:p w14:paraId="5447E217" w14:textId="77777777" w:rsidR="003120DD" w:rsidRPr="00112B39" w:rsidRDefault="003120DD" w:rsidP="005C2F0A">
            <w:r w:rsidRPr="00112B39">
              <w:t>Patents (Filed &amp; Granted)</w:t>
            </w:r>
          </w:p>
          <w:p w14:paraId="64B97CAC" w14:textId="77777777" w:rsidR="003120DD" w:rsidRPr="00112B39" w:rsidRDefault="003120DD" w:rsidP="005C2F0A"/>
        </w:tc>
        <w:tc>
          <w:tcPr>
            <w:tcW w:w="5433" w:type="dxa"/>
            <w:shd w:val="clear" w:color="auto" w:fill="auto"/>
          </w:tcPr>
          <w:p w14:paraId="3AF0B70A" w14:textId="77777777" w:rsidR="003120DD" w:rsidRPr="00112B39" w:rsidRDefault="003120DD" w:rsidP="005C2F0A">
            <w:r w:rsidRPr="00112B39">
              <w:t xml:space="preserve">NA </w:t>
            </w:r>
          </w:p>
        </w:tc>
      </w:tr>
      <w:tr w:rsidR="003120DD" w:rsidRPr="000F7317" w14:paraId="5141D177" w14:textId="77777777" w:rsidTr="005C2F0A">
        <w:trPr>
          <w:trHeight w:val="359"/>
        </w:trPr>
        <w:tc>
          <w:tcPr>
            <w:tcW w:w="735" w:type="dxa"/>
            <w:shd w:val="clear" w:color="auto" w:fill="auto"/>
            <w:noWrap/>
          </w:tcPr>
          <w:p w14:paraId="16474769" w14:textId="77777777" w:rsidR="003120DD" w:rsidRPr="000F7317" w:rsidRDefault="003120DD" w:rsidP="005C2F0A">
            <w:pPr>
              <w:jc w:val="center"/>
            </w:pPr>
          </w:p>
        </w:tc>
        <w:tc>
          <w:tcPr>
            <w:tcW w:w="4320" w:type="dxa"/>
            <w:shd w:val="clear" w:color="auto" w:fill="auto"/>
            <w:noWrap/>
          </w:tcPr>
          <w:p w14:paraId="478B3E37" w14:textId="77777777" w:rsidR="003120DD" w:rsidRPr="00112B39" w:rsidRDefault="003120DD" w:rsidP="005C2F0A">
            <w:r w:rsidRPr="00112B39">
              <w:t>Technology Transfer</w:t>
            </w:r>
          </w:p>
        </w:tc>
        <w:tc>
          <w:tcPr>
            <w:tcW w:w="5433" w:type="dxa"/>
            <w:shd w:val="clear" w:color="auto" w:fill="auto"/>
          </w:tcPr>
          <w:p w14:paraId="43DEB13A" w14:textId="77777777" w:rsidR="003120DD" w:rsidRPr="00112B39" w:rsidRDefault="003120DD" w:rsidP="005C2F0A">
            <w:r w:rsidRPr="00112B39">
              <w:t xml:space="preserve">NA </w:t>
            </w:r>
          </w:p>
        </w:tc>
      </w:tr>
      <w:tr w:rsidR="003120DD" w:rsidRPr="000F7317" w14:paraId="048BF931" w14:textId="77777777" w:rsidTr="005C2F0A">
        <w:trPr>
          <w:trHeight w:val="251"/>
        </w:trPr>
        <w:tc>
          <w:tcPr>
            <w:tcW w:w="735" w:type="dxa"/>
            <w:shd w:val="clear" w:color="auto" w:fill="auto"/>
            <w:noWrap/>
          </w:tcPr>
          <w:p w14:paraId="650DA270" w14:textId="77777777" w:rsidR="003120DD" w:rsidRPr="000F7317" w:rsidRDefault="003120DD" w:rsidP="005C2F0A">
            <w:pPr>
              <w:jc w:val="center"/>
            </w:pPr>
          </w:p>
        </w:tc>
        <w:tc>
          <w:tcPr>
            <w:tcW w:w="4320" w:type="dxa"/>
            <w:shd w:val="clear" w:color="auto" w:fill="auto"/>
            <w:noWrap/>
          </w:tcPr>
          <w:p w14:paraId="571D8538" w14:textId="77777777" w:rsidR="003120DD" w:rsidRPr="00112B39" w:rsidRDefault="003120DD" w:rsidP="005C2F0A">
            <w:r w:rsidRPr="00112B39">
              <w:t>Research Publications (</w:t>
            </w:r>
            <w:proofErr w:type="spellStart"/>
            <w:proofErr w:type="gramStart"/>
            <w:r w:rsidRPr="00112B39">
              <w:t>No.of</w:t>
            </w:r>
            <w:proofErr w:type="spellEnd"/>
            <w:proofErr w:type="gramEnd"/>
            <w:r w:rsidRPr="00112B39">
              <w:t xml:space="preserve"> papers published in National/International Journals/Conferences</w:t>
            </w:r>
          </w:p>
        </w:tc>
        <w:tc>
          <w:tcPr>
            <w:tcW w:w="5433" w:type="dxa"/>
            <w:shd w:val="clear" w:color="auto" w:fill="auto"/>
          </w:tcPr>
          <w:p w14:paraId="228C89B7" w14:textId="14B5CD4A" w:rsidR="003120DD" w:rsidRPr="00112B39" w:rsidRDefault="003120DD" w:rsidP="005C2F0A">
            <w:r w:rsidRPr="00112B39">
              <w:t>YES 1 (</w:t>
            </w:r>
            <w:r w:rsidR="00833028" w:rsidRPr="00112B39">
              <w:t>no.</w:t>
            </w:r>
            <w:r w:rsidRPr="00112B39">
              <w:t xml:space="preserve">) </w:t>
            </w:r>
          </w:p>
        </w:tc>
      </w:tr>
      <w:tr w:rsidR="003120DD" w:rsidRPr="000F7317" w14:paraId="7E63688E" w14:textId="77777777" w:rsidTr="005C2F0A">
        <w:trPr>
          <w:trHeight w:val="251"/>
        </w:trPr>
        <w:tc>
          <w:tcPr>
            <w:tcW w:w="735" w:type="dxa"/>
            <w:shd w:val="clear" w:color="auto" w:fill="auto"/>
            <w:noWrap/>
          </w:tcPr>
          <w:p w14:paraId="08E379C3" w14:textId="77777777" w:rsidR="003120DD" w:rsidRPr="000F7317" w:rsidRDefault="003120DD" w:rsidP="005C2F0A">
            <w:pPr>
              <w:jc w:val="center"/>
            </w:pPr>
          </w:p>
        </w:tc>
        <w:tc>
          <w:tcPr>
            <w:tcW w:w="4320" w:type="dxa"/>
            <w:shd w:val="clear" w:color="auto" w:fill="auto"/>
            <w:noWrap/>
          </w:tcPr>
          <w:p w14:paraId="19C2E0B8" w14:textId="77777777" w:rsidR="003120DD" w:rsidRPr="00112B39" w:rsidRDefault="003120DD" w:rsidP="005C2F0A">
            <w:r w:rsidRPr="00112B39">
              <w:t>No. of Books published with details (Name of the book, Publisher with ISBN, year of publication, etc.)</w:t>
            </w:r>
          </w:p>
          <w:p w14:paraId="6433B321" w14:textId="77777777" w:rsidR="003120DD" w:rsidRPr="00112B39" w:rsidRDefault="003120DD" w:rsidP="005C2F0A"/>
        </w:tc>
        <w:tc>
          <w:tcPr>
            <w:tcW w:w="5433" w:type="dxa"/>
            <w:shd w:val="clear" w:color="auto" w:fill="auto"/>
          </w:tcPr>
          <w:p w14:paraId="2E6BF359" w14:textId="77777777" w:rsidR="003120DD" w:rsidRPr="00112B39" w:rsidRDefault="003120DD" w:rsidP="005C2F0A">
            <w:r w:rsidRPr="00112B39">
              <w:t xml:space="preserve">NA </w:t>
            </w:r>
          </w:p>
        </w:tc>
      </w:tr>
      <w:tr w:rsidR="003120DD" w:rsidRPr="000F7317" w14:paraId="51BDAA8E" w14:textId="77777777" w:rsidTr="005C2F0A">
        <w:trPr>
          <w:trHeight w:val="251"/>
        </w:trPr>
        <w:tc>
          <w:tcPr>
            <w:tcW w:w="735" w:type="dxa"/>
            <w:shd w:val="clear" w:color="auto" w:fill="auto"/>
            <w:noWrap/>
          </w:tcPr>
          <w:p w14:paraId="46AF1DE0" w14:textId="77777777" w:rsidR="003120DD" w:rsidRPr="000F7317" w:rsidRDefault="003120DD" w:rsidP="005C2F0A">
            <w:pPr>
              <w:jc w:val="center"/>
            </w:pPr>
            <w:r w:rsidRPr="000F7317">
              <w:t>7</w:t>
            </w:r>
          </w:p>
        </w:tc>
        <w:tc>
          <w:tcPr>
            <w:tcW w:w="4320" w:type="dxa"/>
            <w:shd w:val="clear" w:color="auto" w:fill="auto"/>
            <w:noWrap/>
          </w:tcPr>
          <w:p w14:paraId="4719F1D1" w14:textId="6AA67D03" w:rsidR="003120DD" w:rsidRPr="00112B39" w:rsidRDefault="003120DD" w:rsidP="005C2F0A">
            <w:r w:rsidRPr="00112B39">
              <w:t xml:space="preserve">Papers </w:t>
            </w:r>
            <w:r w:rsidR="00833028" w:rsidRPr="00112B39">
              <w:t>Published National</w:t>
            </w:r>
          </w:p>
        </w:tc>
        <w:tc>
          <w:tcPr>
            <w:tcW w:w="5433" w:type="dxa"/>
            <w:shd w:val="clear" w:color="auto" w:fill="auto"/>
          </w:tcPr>
          <w:p w14:paraId="495EB7CA" w14:textId="77777777" w:rsidR="003120DD" w:rsidRPr="00112B39" w:rsidRDefault="003120DD" w:rsidP="005C2F0A">
            <w:pPr>
              <w:jc w:val="both"/>
            </w:pPr>
            <w:r w:rsidRPr="00112B39">
              <w:t>04</w:t>
            </w:r>
          </w:p>
        </w:tc>
      </w:tr>
      <w:tr w:rsidR="003120DD" w:rsidRPr="000F7317" w14:paraId="05C66C8C" w14:textId="77777777" w:rsidTr="005C2F0A">
        <w:trPr>
          <w:trHeight w:val="251"/>
        </w:trPr>
        <w:tc>
          <w:tcPr>
            <w:tcW w:w="735" w:type="dxa"/>
            <w:shd w:val="clear" w:color="auto" w:fill="auto"/>
            <w:noWrap/>
          </w:tcPr>
          <w:p w14:paraId="7444F22F" w14:textId="77777777" w:rsidR="003120DD" w:rsidRPr="000F7317" w:rsidRDefault="003120DD" w:rsidP="005C2F0A">
            <w:pPr>
              <w:jc w:val="center"/>
            </w:pPr>
            <w:r w:rsidRPr="000F7317">
              <w:t>8</w:t>
            </w:r>
          </w:p>
        </w:tc>
        <w:tc>
          <w:tcPr>
            <w:tcW w:w="4320" w:type="dxa"/>
            <w:shd w:val="clear" w:color="auto" w:fill="auto"/>
            <w:noWrap/>
          </w:tcPr>
          <w:p w14:paraId="140BE4CC" w14:textId="77777777" w:rsidR="003120DD" w:rsidRPr="00112B39" w:rsidRDefault="003120DD" w:rsidP="005C2F0A">
            <w:r w:rsidRPr="00112B39">
              <w:t xml:space="preserve">Papers Presented in Conferences  </w:t>
            </w:r>
          </w:p>
        </w:tc>
        <w:tc>
          <w:tcPr>
            <w:tcW w:w="5433" w:type="dxa"/>
            <w:shd w:val="clear" w:color="auto" w:fill="auto"/>
          </w:tcPr>
          <w:p w14:paraId="275512FE" w14:textId="77777777" w:rsidR="003120DD" w:rsidRPr="00112B39" w:rsidRDefault="003120DD" w:rsidP="005C2F0A">
            <w:pPr>
              <w:jc w:val="both"/>
            </w:pPr>
            <w:r w:rsidRPr="00112B39">
              <w:t>01</w:t>
            </w:r>
          </w:p>
        </w:tc>
      </w:tr>
      <w:tr w:rsidR="003120DD" w:rsidRPr="000F7317" w14:paraId="5CBBCD1B" w14:textId="77777777" w:rsidTr="005C2F0A">
        <w:trPr>
          <w:trHeight w:val="251"/>
        </w:trPr>
        <w:tc>
          <w:tcPr>
            <w:tcW w:w="735" w:type="dxa"/>
            <w:shd w:val="clear" w:color="auto" w:fill="auto"/>
            <w:noWrap/>
          </w:tcPr>
          <w:p w14:paraId="283EFB45" w14:textId="77777777" w:rsidR="003120DD" w:rsidRPr="000F7317" w:rsidRDefault="003120DD" w:rsidP="005C2F0A">
            <w:pPr>
              <w:jc w:val="center"/>
            </w:pPr>
            <w:r w:rsidRPr="000F7317">
              <w:t>9</w:t>
            </w:r>
          </w:p>
        </w:tc>
        <w:tc>
          <w:tcPr>
            <w:tcW w:w="4320" w:type="dxa"/>
            <w:shd w:val="clear" w:color="auto" w:fill="auto"/>
            <w:noWrap/>
          </w:tcPr>
          <w:p w14:paraId="133A59B0" w14:textId="77777777" w:rsidR="003120DD" w:rsidRPr="00112B39" w:rsidRDefault="003120DD" w:rsidP="005C2F0A">
            <w:r w:rsidRPr="00112B39">
              <w:t>Ph. D Guide?</w:t>
            </w:r>
          </w:p>
        </w:tc>
        <w:tc>
          <w:tcPr>
            <w:tcW w:w="5433" w:type="dxa"/>
            <w:shd w:val="clear" w:color="auto" w:fill="auto"/>
          </w:tcPr>
          <w:p w14:paraId="408F83B0" w14:textId="77777777" w:rsidR="003120DD" w:rsidRPr="00112B39" w:rsidRDefault="003120DD" w:rsidP="005C2F0A">
            <w:pPr>
              <w:jc w:val="both"/>
            </w:pPr>
            <w:r w:rsidRPr="00112B39">
              <w:t>No</w:t>
            </w:r>
          </w:p>
        </w:tc>
      </w:tr>
      <w:tr w:rsidR="003120DD" w:rsidRPr="000F7317" w14:paraId="46409915" w14:textId="77777777" w:rsidTr="005C2F0A">
        <w:trPr>
          <w:trHeight w:val="251"/>
        </w:trPr>
        <w:tc>
          <w:tcPr>
            <w:tcW w:w="735" w:type="dxa"/>
            <w:shd w:val="clear" w:color="auto" w:fill="auto"/>
            <w:noWrap/>
          </w:tcPr>
          <w:p w14:paraId="2BB85A4E" w14:textId="77777777" w:rsidR="003120DD" w:rsidRPr="000F7317" w:rsidRDefault="003120DD" w:rsidP="005C2F0A">
            <w:pPr>
              <w:jc w:val="center"/>
            </w:pPr>
            <w:r w:rsidRPr="000F7317">
              <w:t>10</w:t>
            </w:r>
          </w:p>
        </w:tc>
        <w:tc>
          <w:tcPr>
            <w:tcW w:w="4320" w:type="dxa"/>
            <w:shd w:val="clear" w:color="auto" w:fill="auto"/>
            <w:noWrap/>
          </w:tcPr>
          <w:p w14:paraId="5A6D1F7A" w14:textId="77777777" w:rsidR="003120DD" w:rsidRPr="00112B39" w:rsidRDefault="003120DD" w:rsidP="005C2F0A">
            <w:r w:rsidRPr="00112B39">
              <w:t>Give field &amp; University</w:t>
            </w:r>
          </w:p>
        </w:tc>
        <w:tc>
          <w:tcPr>
            <w:tcW w:w="5433" w:type="dxa"/>
            <w:shd w:val="clear" w:color="auto" w:fill="auto"/>
          </w:tcPr>
          <w:p w14:paraId="275D6D8E" w14:textId="77777777" w:rsidR="003120DD" w:rsidRPr="00112B39" w:rsidRDefault="003120DD" w:rsidP="005C2F0A">
            <w:pPr>
              <w:jc w:val="both"/>
            </w:pPr>
            <w:r w:rsidRPr="00112B39">
              <w:t xml:space="preserve">N.A. </w:t>
            </w:r>
          </w:p>
        </w:tc>
      </w:tr>
      <w:tr w:rsidR="003120DD" w:rsidRPr="000F7317" w14:paraId="3CB7FD7C" w14:textId="77777777" w:rsidTr="005C2F0A">
        <w:trPr>
          <w:trHeight w:val="251"/>
        </w:trPr>
        <w:tc>
          <w:tcPr>
            <w:tcW w:w="735" w:type="dxa"/>
            <w:shd w:val="clear" w:color="auto" w:fill="auto"/>
            <w:noWrap/>
          </w:tcPr>
          <w:p w14:paraId="373D92D2" w14:textId="77777777" w:rsidR="003120DD" w:rsidRPr="000F7317" w:rsidRDefault="003120DD" w:rsidP="005C2F0A">
            <w:pPr>
              <w:jc w:val="center"/>
            </w:pPr>
            <w:r w:rsidRPr="000F7317">
              <w:t>11</w:t>
            </w:r>
          </w:p>
        </w:tc>
        <w:tc>
          <w:tcPr>
            <w:tcW w:w="4320" w:type="dxa"/>
            <w:shd w:val="clear" w:color="auto" w:fill="auto"/>
            <w:noWrap/>
          </w:tcPr>
          <w:p w14:paraId="5036541C" w14:textId="77777777" w:rsidR="003120DD" w:rsidRPr="00112B39" w:rsidRDefault="003120DD" w:rsidP="005C2F0A">
            <w:r w:rsidRPr="00112B39">
              <w:t>Books Published / IPRs/ Patents</w:t>
            </w:r>
          </w:p>
        </w:tc>
        <w:tc>
          <w:tcPr>
            <w:tcW w:w="5433" w:type="dxa"/>
            <w:shd w:val="clear" w:color="auto" w:fill="auto"/>
          </w:tcPr>
          <w:p w14:paraId="4F459D7F" w14:textId="77777777" w:rsidR="003120DD" w:rsidRPr="00112B39" w:rsidRDefault="003120DD" w:rsidP="005C2F0A">
            <w:pPr>
              <w:jc w:val="both"/>
            </w:pPr>
            <w:r w:rsidRPr="00112B39">
              <w:t>0</w:t>
            </w:r>
          </w:p>
        </w:tc>
      </w:tr>
      <w:tr w:rsidR="003120DD" w:rsidRPr="000F7317" w14:paraId="637586F1" w14:textId="77777777" w:rsidTr="005C2F0A">
        <w:trPr>
          <w:trHeight w:val="251"/>
        </w:trPr>
        <w:tc>
          <w:tcPr>
            <w:tcW w:w="735" w:type="dxa"/>
            <w:shd w:val="clear" w:color="auto" w:fill="auto"/>
            <w:noWrap/>
          </w:tcPr>
          <w:p w14:paraId="79844A8C" w14:textId="77777777" w:rsidR="003120DD" w:rsidRPr="000F7317" w:rsidRDefault="003120DD" w:rsidP="005C2F0A">
            <w:pPr>
              <w:jc w:val="center"/>
            </w:pPr>
            <w:r w:rsidRPr="000F7317">
              <w:t>12</w:t>
            </w:r>
          </w:p>
        </w:tc>
        <w:tc>
          <w:tcPr>
            <w:tcW w:w="4320" w:type="dxa"/>
            <w:shd w:val="clear" w:color="auto" w:fill="auto"/>
            <w:noWrap/>
          </w:tcPr>
          <w:p w14:paraId="632CC828" w14:textId="77777777" w:rsidR="003120DD" w:rsidRPr="00112B39" w:rsidRDefault="003120DD" w:rsidP="005C2F0A">
            <w:r w:rsidRPr="00112B39">
              <w:t>Professional Memberships</w:t>
            </w:r>
          </w:p>
        </w:tc>
        <w:tc>
          <w:tcPr>
            <w:tcW w:w="5433" w:type="dxa"/>
            <w:shd w:val="clear" w:color="auto" w:fill="auto"/>
          </w:tcPr>
          <w:p w14:paraId="48078491" w14:textId="77777777" w:rsidR="003120DD" w:rsidRPr="00112B39" w:rsidRDefault="003120DD" w:rsidP="005C2F0A">
            <w:pPr>
              <w:jc w:val="both"/>
            </w:pPr>
            <w:r w:rsidRPr="00112B39">
              <w:t>0</w:t>
            </w:r>
          </w:p>
        </w:tc>
      </w:tr>
      <w:tr w:rsidR="003120DD" w:rsidRPr="000F7317" w14:paraId="448433B7" w14:textId="77777777" w:rsidTr="005C2F0A">
        <w:trPr>
          <w:trHeight w:val="251"/>
        </w:trPr>
        <w:tc>
          <w:tcPr>
            <w:tcW w:w="735" w:type="dxa"/>
            <w:shd w:val="clear" w:color="auto" w:fill="auto"/>
            <w:noWrap/>
          </w:tcPr>
          <w:p w14:paraId="2EC6A458" w14:textId="77777777" w:rsidR="003120DD" w:rsidRPr="000F7317" w:rsidRDefault="003120DD" w:rsidP="005C2F0A">
            <w:pPr>
              <w:jc w:val="center"/>
            </w:pPr>
            <w:r w:rsidRPr="000F7317">
              <w:t>13</w:t>
            </w:r>
          </w:p>
        </w:tc>
        <w:tc>
          <w:tcPr>
            <w:tcW w:w="4320" w:type="dxa"/>
            <w:shd w:val="clear" w:color="auto" w:fill="auto"/>
            <w:noWrap/>
          </w:tcPr>
          <w:p w14:paraId="159B80D0" w14:textId="77777777" w:rsidR="003120DD" w:rsidRPr="00112B39" w:rsidRDefault="003120DD" w:rsidP="005C2F0A">
            <w:r w:rsidRPr="00112B39">
              <w:t xml:space="preserve">Consultancy Activities   </w:t>
            </w:r>
          </w:p>
        </w:tc>
        <w:tc>
          <w:tcPr>
            <w:tcW w:w="5433" w:type="dxa"/>
            <w:shd w:val="clear" w:color="auto" w:fill="auto"/>
          </w:tcPr>
          <w:p w14:paraId="09A971EC" w14:textId="77777777" w:rsidR="003120DD" w:rsidRPr="00112B39" w:rsidRDefault="003120DD" w:rsidP="005C2F0A">
            <w:pPr>
              <w:jc w:val="both"/>
            </w:pPr>
            <w:r w:rsidRPr="00112B39">
              <w:t>0</w:t>
            </w:r>
          </w:p>
        </w:tc>
      </w:tr>
      <w:tr w:rsidR="003120DD" w:rsidRPr="000F7317" w14:paraId="186A25B0" w14:textId="77777777" w:rsidTr="005C2F0A">
        <w:trPr>
          <w:trHeight w:val="251"/>
        </w:trPr>
        <w:tc>
          <w:tcPr>
            <w:tcW w:w="735" w:type="dxa"/>
            <w:shd w:val="clear" w:color="auto" w:fill="auto"/>
            <w:noWrap/>
          </w:tcPr>
          <w:p w14:paraId="1EC0CA2D" w14:textId="77777777" w:rsidR="003120DD" w:rsidRPr="000F7317" w:rsidRDefault="003120DD" w:rsidP="005C2F0A">
            <w:pPr>
              <w:jc w:val="center"/>
            </w:pPr>
            <w:r w:rsidRPr="000F7317">
              <w:t>14</w:t>
            </w:r>
          </w:p>
        </w:tc>
        <w:tc>
          <w:tcPr>
            <w:tcW w:w="4320" w:type="dxa"/>
            <w:shd w:val="clear" w:color="auto" w:fill="auto"/>
            <w:noWrap/>
          </w:tcPr>
          <w:p w14:paraId="6518D9E4" w14:textId="77777777" w:rsidR="003120DD" w:rsidRPr="00112B39" w:rsidRDefault="003120DD" w:rsidP="005C2F0A">
            <w:r w:rsidRPr="00112B39">
              <w:t>Awards</w:t>
            </w:r>
          </w:p>
        </w:tc>
        <w:tc>
          <w:tcPr>
            <w:tcW w:w="5433" w:type="dxa"/>
            <w:shd w:val="clear" w:color="auto" w:fill="auto"/>
          </w:tcPr>
          <w:p w14:paraId="056BECDA" w14:textId="77777777" w:rsidR="003120DD" w:rsidRPr="00112B39" w:rsidRDefault="003120DD" w:rsidP="005C2F0A">
            <w:r w:rsidRPr="00112B39">
              <w:t>0</w:t>
            </w:r>
          </w:p>
        </w:tc>
      </w:tr>
      <w:tr w:rsidR="003120DD" w:rsidRPr="000F7317" w14:paraId="598AF470" w14:textId="77777777" w:rsidTr="005C2F0A">
        <w:trPr>
          <w:trHeight w:val="251"/>
        </w:trPr>
        <w:tc>
          <w:tcPr>
            <w:tcW w:w="735" w:type="dxa"/>
            <w:shd w:val="clear" w:color="auto" w:fill="auto"/>
            <w:noWrap/>
          </w:tcPr>
          <w:p w14:paraId="3B349725" w14:textId="77777777" w:rsidR="003120DD" w:rsidRPr="000F7317" w:rsidRDefault="003120DD" w:rsidP="005C2F0A">
            <w:pPr>
              <w:jc w:val="center"/>
            </w:pPr>
            <w:r w:rsidRPr="000F7317">
              <w:t>15</w:t>
            </w:r>
          </w:p>
        </w:tc>
        <w:tc>
          <w:tcPr>
            <w:tcW w:w="4320" w:type="dxa"/>
            <w:shd w:val="clear" w:color="auto" w:fill="auto"/>
            <w:noWrap/>
          </w:tcPr>
          <w:p w14:paraId="6B9747D9" w14:textId="77777777" w:rsidR="003120DD" w:rsidRPr="00112B39" w:rsidRDefault="003120DD" w:rsidP="005C2F0A">
            <w:r w:rsidRPr="00112B39">
              <w:t>Grants fetched</w:t>
            </w:r>
          </w:p>
        </w:tc>
        <w:tc>
          <w:tcPr>
            <w:tcW w:w="5433" w:type="dxa"/>
            <w:shd w:val="clear" w:color="auto" w:fill="auto"/>
          </w:tcPr>
          <w:p w14:paraId="25AC2EC5" w14:textId="77777777" w:rsidR="003120DD" w:rsidRPr="00112B39" w:rsidRDefault="003120DD" w:rsidP="005C2F0A">
            <w:r w:rsidRPr="00112B39">
              <w:t>0</w:t>
            </w:r>
          </w:p>
        </w:tc>
      </w:tr>
      <w:tr w:rsidR="003120DD" w:rsidRPr="000F7317" w14:paraId="6D0B763E" w14:textId="77777777" w:rsidTr="005C2F0A">
        <w:trPr>
          <w:trHeight w:val="251"/>
        </w:trPr>
        <w:tc>
          <w:tcPr>
            <w:tcW w:w="735" w:type="dxa"/>
            <w:shd w:val="clear" w:color="auto" w:fill="auto"/>
            <w:noWrap/>
          </w:tcPr>
          <w:p w14:paraId="42D0415B" w14:textId="77777777" w:rsidR="003120DD" w:rsidRPr="000F7317" w:rsidRDefault="003120DD" w:rsidP="005C2F0A">
            <w:pPr>
              <w:jc w:val="center"/>
            </w:pPr>
            <w:r w:rsidRPr="000F7317">
              <w:t>16</w:t>
            </w:r>
          </w:p>
        </w:tc>
        <w:tc>
          <w:tcPr>
            <w:tcW w:w="4320" w:type="dxa"/>
            <w:shd w:val="clear" w:color="auto" w:fill="auto"/>
            <w:noWrap/>
          </w:tcPr>
          <w:p w14:paraId="4A6823A3" w14:textId="77777777" w:rsidR="003120DD" w:rsidRPr="00112B39" w:rsidRDefault="003120DD" w:rsidP="005C2F0A">
            <w:r w:rsidRPr="00112B39">
              <w:t>Interaction with Professional Institutions</w:t>
            </w:r>
          </w:p>
        </w:tc>
        <w:tc>
          <w:tcPr>
            <w:tcW w:w="5433" w:type="dxa"/>
            <w:shd w:val="clear" w:color="auto" w:fill="auto"/>
          </w:tcPr>
          <w:p w14:paraId="182C0D6B" w14:textId="77777777" w:rsidR="003120DD" w:rsidRPr="00112B39" w:rsidRDefault="003120DD" w:rsidP="005C2F0A">
            <w:r w:rsidRPr="00112B39">
              <w:t>0</w:t>
            </w:r>
          </w:p>
        </w:tc>
      </w:tr>
      <w:tr w:rsidR="003120DD" w:rsidRPr="000F7317" w14:paraId="704D21B8" w14:textId="77777777" w:rsidTr="005C2F0A">
        <w:trPr>
          <w:trHeight w:val="251"/>
        </w:trPr>
        <w:tc>
          <w:tcPr>
            <w:tcW w:w="735" w:type="dxa"/>
            <w:shd w:val="clear" w:color="auto" w:fill="auto"/>
            <w:noWrap/>
          </w:tcPr>
          <w:p w14:paraId="6BC42773" w14:textId="77777777" w:rsidR="003120DD" w:rsidRDefault="003120DD" w:rsidP="005C2F0A">
            <w:pPr>
              <w:jc w:val="center"/>
            </w:pPr>
          </w:p>
          <w:p w14:paraId="5F2A5B97" w14:textId="77777777" w:rsidR="003120DD" w:rsidRPr="000F7317" w:rsidRDefault="003120DD" w:rsidP="005C2F0A">
            <w:pPr>
              <w:jc w:val="center"/>
            </w:pPr>
          </w:p>
        </w:tc>
        <w:tc>
          <w:tcPr>
            <w:tcW w:w="4320" w:type="dxa"/>
            <w:shd w:val="clear" w:color="auto" w:fill="auto"/>
            <w:noWrap/>
          </w:tcPr>
          <w:p w14:paraId="77089096" w14:textId="77777777" w:rsidR="003120DD" w:rsidRPr="00112B39" w:rsidRDefault="003120DD" w:rsidP="005C2F0A"/>
        </w:tc>
        <w:tc>
          <w:tcPr>
            <w:tcW w:w="5433" w:type="dxa"/>
            <w:shd w:val="clear" w:color="auto" w:fill="auto"/>
          </w:tcPr>
          <w:p w14:paraId="1E9FB771" w14:textId="77777777" w:rsidR="003120DD" w:rsidRPr="00112B39" w:rsidRDefault="003120DD" w:rsidP="005C2F0A"/>
        </w:tc>
      </w:tr>
      <w:tr w:rsidR="003120DD" w:rsidRPr="000F7317" w14:paraId="4246AB5C" w14:textId="77777777" w:rsidTr="005C2F0A">
        <w:trPr>
          <w:trHeight w:val="251"/>
        </w:trPr>
        <w:tc>
          <w:tcPr>
            <w:tcW w:w="735" w:type="dxa"/>
            <w:shd w:val="clear" w:color="auto" w:fill="auto"/>
            <w:noWrap/>
          </w:tcPr>
          <w:p w14:paraId="5A138E79" w14:textId="77777777" w:rsidR="003120DD" w:rsidRPr="000F7317" w:rsidRDefault="003120DD" w:rsidP="005C2F0A">
            <w:pPr>
              <w:jc w:val="center"/>
            </w:pPr>
            <w:r w:rsidRPr="000F7317">
              <w:t>1.</w:t>
            </w:r>
          </w:p>
        </w:tc>
        <w:tc>
          <w:tcPr>
            <w:tcW w:w="4320" w:type="dxa"/>
            <w:shd w:val="clear" w:color="auto" w:fill="auto"/>
            <w:noWrap/>
          </w:tcPr>
          <w:p w14:paraId="3B4D90E6" w14:textId="77777777" w:rsidR="003120DD" w:rsidRPr="000F7317" w:rsidRDefault="003120DD" w:rsidP="005C2F0A">
            <w:pPr>
              <w:jc w:val="both"/>
            </w:pPr>
            <w:r w:rsidRPr="000F7317">
              <w:t>Name</w:t>
            </w:r>
          </w:p>
        </w:tc>
        <w:tc>
          <w:tcPr>
            <w:tcW w:w="5433" w:type="dxa"/>
            <w:shd w:val="clear" w:color="auto" w:fill="auto"/>
            <w:noWrap/>
          </w:tcPr>
          <w:p w14:paraId="29BC9256" w14:textId="77777777" w:rsidR="003120DD" w:rsidRPr="00DD51F8" w:rsidRDefault="003120DD" w:rsidP="005C2F0A">
            <w:pPr>
              <w:jc w:val="both"/>
              <w:rPr>
                <w:b/>
              </w:rPr>
            </w:pPr>
            <w:r w:rsidRPr="00DD51F8">
              <w:rPr>
                <w:b/>
              </w:rPr>
              <w:t xml:space="preserve">Prof. Rohini U. </w:t>
            </w:r>
            <w:proofErr w:type="spellStart"/>
            <w:r w:rsidRPr="00DD51F8">
              <w:rPr>
                <w:b/>
              </w:rPr>
              <w:t>Nikam</w:t>
            </w:r>
            <w:proofErr w:type="spellEnd"/>
          </w:p>
        </w:tc>
      </w:tr>
      <w:tr w:rsidR="003120DD" w:rsidRPr="000F7317" w14:paraId="06DF0351" w14:textId="77777777" w:rsidTr="005C2F0A">
        <w:trPr>
          <w:trHeight w:val="251"/>
        </w:trPr>
        <w:tc>
          <w:tcPr>
            <w:tcW w:w="735" w:type="dxa"/>
            <w:shd w:val="clear" w:color="auto" w:fill="auto"/>
            <w:noWrap/>
          </w:tcPr>
          <w:p w14:paraId="2C28B227" w14:textId="77777777" w:rsidR="003120DD" w:rsidRPr="000F7317" w:rsidRDefault="003120DD" w:rsidP="005C2F0A">
            <w:pPr>
              <w:jc w:val="center"/>
            </w:pPr>
            <w:r w:rsidRPr="000F7317">
              <w:t>2</w:t>
            </w:r>
          </w:p>
        </w:tc>
        <w:tc>
          <w:tcPr>
            <w:tcW w:w="4320" w:type="dxa"/>
            <w:shd w:val="clear" w:color="auto" w:fill="auto"/>
            <w:noWrap/>
          </w:tcPr>
          <w:p w14:paraId="304751D1" w14:textId="77777777" w:rsidR="003120DD" w:rsidRPr="000F7317" w:rsidRDefault="003120DD" w:rsidP="005C2F0A">
            <w:pPr>
              <w:jc w:val="both"/>
            </w:pPr>
            <w:r w:rsidRPr="000F7317">
              <w:t>Photo</w:t>
            </w:r>
          </w:p>
        </w:tc>
        <w:tc>
          <w:tcPr>
            <w:tcW w:w="5433" w:type="dxa"/>
            <w:shd w:val="clear" w:color="auto" w:fill="auto"/>
            <w:noWrap/>
          </w:tcPr>
          <w:p w14:paraId="3B1A9BFD" w14:textId="77777777" w:rsidR="003120DD" w:rsidRPr="000F7317" w:rsidRDefault="003120DD" w:rsidP="005C2F0A">
            <w:pPr>
              <w:jc w:val="center"/>
            </w:pPr>
            <w:r w:rsidRPr="000F7317">
              <w:rPr>
                <w:noProof/>
              </w:rPr>
              <w:drawing>
                <wp:inline distT="0" distB="0" distL="0" distR="0" wp14:anchorId="608D9B57" wp14:editId="338D3C7C">
                  <wp:extent cx="752475" cy="1147714"/>
                  <wp:effectExtent l="19050" t="0" r="9525" b="0"/>
                  <wp:docPr id="10" name="Picture 19" descr="C:\Users\admin\AppData\Local\Microsoft\Windows\Temporary Internet Files\Content.Word\Roh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Temporary Internet Files\Content.Word\Rohini.jpg"/>
                          <pic:cNvPicPr>
                            <a:picLocks noChangeAspect="1" noChangeArrowheads="1"/>
                          </pic:cNvPicPr>
                        </pic:nvPicPr>
                        <pic:blipFill>
                          <a:blip r:embed="rId26" cstate="print"/>
                          <a:srcRect/>
                          <a:stretch>
                            <a:fillRect/>
                          </a:stretch>
                        </pic:blipFill>
                        <pic:spPr bwMode="auto">
                          <a:xfrm>
                            <a:off x="0" y="0"/>
                            <a:ext cx="752987" cy="1148494"/>
                          </a:xfrm>
                          <a:prstGeom prst="rect">
                            <a:avLst/>
                          </a:prstGeom>
                          <a:noFill/>
                          <a:ln w="9525">
                            <a:noFill/>
                            <a:miter lim="800000"/>
                            <a:headEnd/>
                            <a:tailEnd/>
                          </a:ln>
                        </pic:spPr>
                      </pic:pic>
                    </a:graphicData>
                  </a:graphic>
                </wp:inline>
              </w:drawing>
            </w:r>
          </w:p>
        </w:tc>
      </w:tr>
      <w:tr w:rsidR="003120DD" w:rsidRPr="000F7317" w14:paraId="5F908F95" w14:textId="77777777" w:rsidTr="005C2F0A">
        <w:trPr>
          <w:trHeight w:val="251"/>
        </w:trPr>
        <w:tc>
          <w:tcPr>
            <w:tcW w:w="735" w:type="dxa"/>
            <w:shd w:val="clear" w:color="auto" w:fill="auto"/>
            <w:noWrap/>
          </w:tcPr>
          <w:p w14:paraId="348EFC10" w14:textId="77777777" w:rsidR="003120DD" w:rsidRPr="000F7317" w:rsidRDefault="003120DD" w:rsidP="005C2F0A">
            <w:pPr>
              <w:jc w:val="center"/>
            </w:pPr>
            <w:r w:rsidRPr="000F7317">
              <w:t>3</w:t>
            </w:r>
          </w:p>
        </w:tc>
        <w:tc>
          <w:tcPr>
            <w:tcW w:w="4320" w:type="dxa"/>
            <w:shd w:val="clear" w:color="auto" w:fill="auto"/>
            <w:noWrap/>
          </w:tcPr>
          <w:p w14:paraId="6C68D025" w14:textId="77777777" w:rsidR="003120DD" w:rsidRPr="000F7317" w:rsidRDefault="003120DD" w:rsidP="005C2F0A">
            <w:r w:rsidRPr="000F7317">
              <w:t>Designation</w:t>
            </w:r>
          </w:p>
        </w:tc>
        <w:tc>
          <w:tcPr>
            <w:tcW w:w="5433" w:type="dxa"/>
            <w:shd w:val="clear" w:color="auto" w:fill="auto"/>
            <w:noWrap/>
          </w:tcPr>
          <w:p w14:paraId="0C060F95" w14:textId="77777777" w:rsidR="003120DD" w:rsidRPr="000F7317" w:rsidRDefault="003120DD" w:rsidP="005C2F0A">
            <w:pPr>
              <w:jc w:val="both"/>
            </w:pPr>
            <w:r w:rsidRPr="000F7317">
              <w:t>Assistant Professor</w:t>
            </w:r>
          </w:p>
        </w:tc>
      </w:tr>
      <w:tr w:rsidR="003120DD" w:rsidRPr="000F7317" w14:paraId="2F685390" w14:textId="77777777" w:rsidTr="005C2F0A">
        <w:trPr>
          <w:trHeight w:val="251"/>
        </w:trPr>
        <w:tc>
          <w:tcPr>
            <w:tcW w:w="735" w:type="dxa"/>
            <w:shd w:val="clear" w:color="auto" w:fill="auto"/>
            <w:noWrap/>
          </w:tcPr>
          <w:p w14:paraId="47E139C5" w14:textId="77777777" w:rsidR="003120DD" w:rsidRPr="000F7317" w:rsidRDefault="003120DD" w:rsidP="005C2F0A">
            <w:pPr>
              <w:jc w:val="center"/>
            </w:pPr>
            <w:r w:rsidRPr="000F7317">
              <w:t>4</w:t>
            </w:r>
          </w:p>
        </w:tc>
        <w:tc>
          <w:tcPr>
            <w:tcW w:w="4320" w:type="dxa"/>
            <w:shd w:val="clear" w:color="auto" w:fill="auto"/>
            <w:noWrap/>
          </w:tcPr>
          <w:p w14:paraId="267210F6" w14:textId="77777777" w:rsidR="003120DD" w:rsidRPr="00115341" w:rsidRDefault="003120DD" w:rsidP="005C2F0A">
            <w:pPr>
              <w:pStyle w:val="TableParagraph"/>
              <w:spacing w:line="264" w:lineRule="exact"/>
              <w:ind w:left="0"/>
              <w:rPr>
                <w:rFonts w:ascii="Times New Roman" w:hAnsi="Times New Roman" w:cs="Times New Roman"/>
                <w:sz w:val="24"/>
                <w:szCs w:val="24"/>
              </w:rPr>
            </w:pPr>
            <w:r w:rsidRPr="00115341">
              <w:rPr>
                <w:rFonts w:ascii="Times New Roman" w:hAnsi="Times New Roman" w:cs="Times New Roman"/>
                <w:sz w:val="24"/>
                <w:szCs w:val="24"/>
              </w:rPr>
              <w:t>Date of Birth</w:t>
            </w:r>
          </w:p>
        </w:tc>
        <w:tc>
          <w:tcPr>
            <w:tcW w:w="5433" w:type="dxa"/>
            <w:shd w:val="clear" w:color="auto" w:fill="auto"/>
            <w:noWrap/>
          </w:tcPr>
          <w:p w14:paraId="01017168" w14:textId="77777777" w:rsidR="003120DD" w:rsidRPr="00115341" w:rsidRDefault="003120DD" w:rsidP="005C2F0A">
            <w:pPr>
              <w:pStyle w:val="TableParagraph"/>
              <w:spacing w:line="264" w:lineRule="exact"/>
              <w:ind w:left="0"/>
              <w:rPr>
                <w:rFonts w:ascii="Times New Roman" w:hAnsi="Times New Roman" w:cs="Times New Roman"/>
                <w:sz w:val="24"/>
                <w:szCs w:val="24"/>
              </w:rPr>
            </w:pPr>
            <w:r w:rsidRPr="00115341">
              <w:rPr>
                <w:rFonts w:ascii="Times New Roman" w:hAnsi="Times New Roman" w:cs="Times New Roman"/>
                <w:sz w:val="24"/>
                <w:szCs w:val="24"/>
              </w:rPr>
              <w:t>03/01/1977</w:t>
            </w:r>
          </w:p>
        </w:tc>
      </w:tr>
      <w:tr w:rsidR="003120DD" w:rsidRPr="000F7317" w14:paraId="1912ED74" w14:textId="77777777" w:rsidTr="005C2F0A">
        <w:trPr>
          <w:trHeight w:val="251"/>
        </w:trPr>
        <w:tc>
          <w:tcPr>
            <w:tcW w:w="735" w:type="dxa"/>
            <w:shd w:val="clear" w:color="auto" w:fill="auto"/>
            <w:noWrap/>
          </w:tcPr>
          <w:p w14:paraId="505A784E" w14:textId="77777777" w:rsidR="003120DD" w:rsidRPr="000F7317" w:rsidRDefault="003120DD" w:rsidP="005C2F0A">
            <w:pPr>
              <w:jc w:val="center"/>
            </w:pPr>
            <w:r w:rsidRPr="000F7317">
              <w:t>5</w:t>
            </w:r>
          </w:p>
        </w:tc>
        <w:tc>
          <w:tcPr>
            <w:tcW w:w="4320" w:type="dxa"/>
            <w:shd w:val="clear" w:color="auto" w:fill="auto"/>
            <w:noWrap/>
          </w:tcPr>
          <w:p w14:paraId="39C62822" w14:textId="77777777" w:rsidR="003120DD" w:rsidRPr="00115341" w:rsidRDefault="003120DD" w:rsidP="005C2F0A">
            <w:pPr>
              <w:pStyle w:val="TableParagraph"/>
              <w:ind w:left="0"/>
              <w:rPr>
                <w:rFonts w:ascii="Times New Roman" w:hAnsi="Times New Roman" w:cs="Times New Roman"/>
                <w:sz w:val="24"/>
                <w:szCs w:val="24"/>
              </w:rPr>
            </w:pPr>
            <w:r w:rsidRPr="00115341">
              <w:rPr>
                <w:rFonts w:ascii="Times New Roman" w:hAnsi="Times New Roman" w:cs="Times New Roman"/>
                <w:sz w:val="24"/>
                <w:szCs w:val="24"/>
              </w:rPr>
              <w:t>Unique –ID</w:t>
            </w:r>
          </w:p>
        </w:tc>
        <w:tc>
          <w:tcPr>
            <w:tcW w:w="5433" w:type="dxa"/>
            <w:shd w:val="clear" w:color="auto" w:fill="auto"/>
            <w:noWrap/>
          </w:tcPr>
          <w:p w14:paraId="01FE6FC8" w14:textId="77777777" w:rsidR="003120DD" w:rsidRPr="00115341" w:rsidRDefault="003120DD" w:rsidP="005C2F0A">
            <w:pPr>
              <w:pStyle w:val="TableParagraph"/>
              <w:ind w:left="0"/>
              <w:rPr>
                <w:rFonts w:ascii="Times New Roman" w:hAnsi="Times New Roman" w:cs="Times New Roman"/>
                <w:sz w:val="24"/>
                <w:szCs w:val="24"/>
              </w:rPr>
            </w:pPr>
            <w:r w:rsidRPr="00115341">
              <w:rPr>
                <w:rFonts w:ascii="Times New Roman" w:hAnsi="Times New Roman" w:cs="Times New Roman"/>
                <w:sz w:val="24"/>
                <w:szCs w:val="24"/>
              </w:rPr>
              <w:t>1-3536298760</w:t>
            </w:r>
          </w:p>
        </w:tc>
      </w:tr>
      <w:tr w:rsidR="003120DD" w:rsidRPr="000F7317" w14:paraId="04E7B8CF" w14:textId="77777777" w:rsidTr="005C2F0A">
        <w:trPr>
          <w:trHeight w:val="251"/>
        </w:trPr>
        <w:tc>
          <w:tcPr>
            <w:tcW w:w="735" w:type="dxa"/>
            <w:shd w:val="clear" w:color="auto" w:fill="auto"/>
            <w:noWrap/>
          </w:tcPr>
          <w:p w14:paraId="062C2B8D" w14:textId="77777777" w:rsidR="003120DD" w:rsidRPr="000F7317" w:rsidRDefault="003120DD" w:rsidP="005C2F0A">
            <w:pPr>
              <w:jc w:val="center"/>
            </w:pPr>
            <w:r w:rsidRPr="000F7317">
              <w:t>6</w:t>
            </w:r>
          </w:p>
        </w:tc>
        <w:tc>
          <w:tcPr>
            <w:tcW w:w="4320" w:type="dxa"/>
            <w:shd w:val="clear" w:color="auto" w:fill="auto"/>
            <w:noWrap/>
          </w:tcPr>
          <w:p w14:paraId="678F7160" w14:textId="77777777" w:rsidR="003120DD" w:rsidRPr="000F7317" w:rsidRDefault="003120DD" w:rsidP="005C2F0A">
            <w:r w:rsidRPr="000F7317">
              <w:t>Date of joining the Institution</w:t>
            </w:r>
          </w:p>
        </w:tc>
        <w:tc>
          <w:tcPr>
            <w:tcW w:w="5433" w:type="dxa"/>
            <w:shd w:val="clear" w:color="auto" w:fill="auto"/>
            <w:noWrap/>
          </w:tcPr>
          <w:p w14:paraId="04FD4FB6" w14:textId="77777777" w:rsidR="003120DD" w:rsidRPr="000F7317" w:rsidRDefault="003120DD" w:rsidP="005C2F0A">
            <w:pPr>
              <w:jc w:val="both"/>
            </w:pPr>
            <w:r w:rsidRPr="000F7317">
              <w:t>01/07/2014</w:t>
            </w:r>
          </w:p>
        </w:tc>
      </w:tr>
      <w:tr w:rsidR="003120DD" w:rsidRPr="000F7317" w14:paraId="2F527FF0" w14:textId="77777777" w:rsidTr="005C2F0A">
        <w:trPr>
          <w:trHeight w:val="359"/>
        </w:trPr>
        <w:tc>
          <w:tcPr>
            <w:tcW w:w="735" w:type="dxa"/>
            <w:shd w:val="clear" w:color="auto" w:fill="auto"/>
            <w:noWrap/>
          </w:tcPr>
          <w:p w14:paraId="48A99FCF" w14:textId="77777777" w:rsidR="003120DD" w:rsidRPr="000F7317" w:rsidRDefault="003120DD" w:rsidP="005C2F0A">
            <w:pPr>
              <w:jc w:val="center"/>
            </w:pPr>
            <w:r>
              <w:t>7</w:t>
            </w:r>
          </w:p>
        </w:tc>
        <w:tc>
          <w:tcPr>
            <w:tcW w:w="4320" w:type="dxa"/>
            <w:shd w:val="clear" w:color="auto" w:fill="auto"/>
            <w:noWrap/>
          </w:tcPr>
          <w:p w14:paraId="2E64B466" w14:textId="77777777" w:rsidR="003120DD" w:rsidRPr="000F7317" w:rsidRDefault="003120DD" w:rsidP="005C2F0A">
            <w:r w:rsidRPr="000F7317">
              <w:t>Qualifications with Class/Grade</w:t>
            </w:r>
          </w:p>
        </w:tc>
        <w:tc>
          <w:tcPr>
            <w:tcW w:w="5433" w:type="dxa"/>
            <w:shd w:val="clear" w:color="auto" w:fill="auto"/>
          </w:tcPr>
          <w:p w14:paraId="68696B9E" w14:textId="77777777" w:rsidR="003120DD" w:rsidRPr="00B726D8" w:rsidRDefault="003120DD" w:rsidP="005C2F0A">
            <w:proofErr w:type="gramStart"/>
            <w:r w:rsidRPr="00B726D8">
              <w:t>BSL .</w:t>
            </w:r>
            <w:proofErr w:type="gramEnd"/>
            <w:r w:rsidRPr="00B726D8">
              <w:t>LL.B.,LL.M.,M.P.M.,</w:t>
            </w:r>
            <w:proofErr w:type="spellStart"/>
            <w:r w:rsidRPr="00B726D8">
              <w:t>Ph.D</w:t>
            </w:r>
            <w:proofErr w:type="spellEnd"/>
            <w:r w:rsidRPr="00B726D8">
              <w:t>. Pursuing</w:t>
            </w:r>
          </w:p>
        </w:tc>
      </w:tr>
      <w:tr w:rsidR="003120DD" w:rsidRPr="000F7317" w14:paraId="695CE110" w14:textId="77777777" w:rsidTr="005C2F0A">
        <w:trPr>
          <w:trHeight w:val="251"/>
        </w:trPr>
        <w:tc>
          <w:tcPr>
            <w:tcW w:w="735" w:type="dxa"/>
            <w:shd w:val="clear" w:color="auto" w:fill="auto"/>
            <w:noWrap/>
          </w:tcPr>
          <w:p w14:paraId="0B02F77A" w14:textId="77777777" w:rsidR="003120DD" w:rsidRPr="000F7317" w:rsidRDefault="003120DD" w:rsidP="005C2F0A">
            <w:pPr>
              <w:jc w:val="center"/>
            </w:pPr>
            <w:r>
              <w:t>8</w:t>
            </w:r>
          </w:p>
        </w:tc>
        <w:tc>
          <w:tcPr>
            <w:tcW w:w="4320" w:type="dxa"/>
            <w:shd w:val="clear" w:color="auto" w:fill="auto"/>
            <w:noWrap/>
          </w:tcPr>
          <w:p w14:paraId="0BDCBC45" w14:textId="77777777" w:rsidR="003120DD" w:rsidRPr="00E01D7A" w:rsidRDefault="003120DD" w:rsidP="005C2F0A">
            <w:pPr>
              <w:pStyle w:val="TableParagraph"/>
              <w:numPr>
                <w:ilvl w:val="0"/>
                <w:numId w:val="8"/>
              </w:numPr>
              <w:tabs>
                <w:tab w:val="left" w:pos="270"/>
              </w:tabs>
              <w:rPr>
                <w:rFonts w:ascii="Times New Roman" w:hAnsi="Times New Roman" w:cs="Times New Roman"/>
                <w:b/>
                <w:sz w:val="24"/>
                <w:szCs w:val="24"/>
              </w:rPr>
            </w:pPr>
            <w:r w:rsidRPr="00E01D7A">
              <w:rPr>
                <w:rFonts w:ascii="Times New Roman" w:hAnsi="Times New Roman" w:cs="Times New Roman"/>
                <w:b/>
                <w:sz w:val="24"/>
                <w:szCs w:val="24"/>
              </w:rPr>
              <w:t>Work</w:t>
            </w:r>
            <w:r w:rsidRPr="00E01D7A">
              <w:rPr>
                <w:rFonts w:ascii="Times New Roman" w:hAnsi="Times New Roman" w:cs="Times New Roman"/>
                <w:b/>
                <w:spacing w:val="-1"/>
                <w:sz w:val="24"/>
                <w:szCs w:val="24"/>
              </w:rPr>
              <w:t xml:space="preserve"> </w:t>
            </w:r>
            <w:r w:rsidRPr="00E01D7A">
              <w:rPr>
                <w:rFonts w:ascii="Times New Roman" w:hAnsi="Times New Roman" w:cs="Times New Roman"/>
                <w:b/>
                <w:sz w:val="24"/>
                <w:szCs w:val="24"/>
              </w:rPr>
              <w:t>Experience</w:t>
            </w:r>
          </w:p>
        </w:tc>
        <w:tc>
          <w:tcPr>
            <w:tcW w:w="5433" w:type="dxa"/>
            <w:shd w:val="clear" w:color="auto" w:fill="auto"/>
          </w:tcPr>
          <w:p w14:paraId="2E2F5858" w14:textId="77777777" w:rsidR="003120DD" w:rsidRPr="00E01D7A" w:rsidRDefault="003120DD" w:rsidP="005C2F0A">
            <w:pPr>
              <w:pStyle w:val="TableParagraph"/>
              <w:rPr>
                <w:rFonts w:ascii="Times New Roman" w:hAnsi="Times New Roman" w:cs="Times New Roman"/>
                <w:sz w:val="24"/>
                <w:szCs w:val="24"/>
              </w:rPr>
            </w:pPr>
            <w:r w:rsidRPr="00E01D7A">
              <w:rPr>
                <w:rFonts w:ascii="Times New Roman" w:hAnsi="Times New Roman" w:cs="Times New Roman"/>
                <w:sz w:val="24"/>
                <w:szCs w:val="24"/>
              </w:rPr>
              <w:t>15years</w:t>
            </w:r>
          </w:p>
        </w:tc>
      </w:tr>
      <w:tr w:rsidR="003120DD" w:rsidRPr="000F7317" w14:paraId="49CD6D71" w14:textId="77777777" w:rsidTr="005C2F0A">
        <w:trPr>
          <w:trHeight w:val="251"/>
        </w:trPr>
        <w:tc>
          <w:tcPr>
            <w:tcW w:w="735" w:type="dxa"/>
            <w:shd w:val="clear" w:color="auto" w:fill="auto"/>
            <w:noWrap/>
          </w:tcPr>
          <w:p w14:paraId="2B330C63" w14:textId="77777777" w:rsidR="003120DD" w:rsidRPr="000F7317" w:rsidRDefault="003120DD" w:rsidP="005C2F0A">
            <w:pPr>
              <w:jc w:val="center"/>
            </w:pPr>
          </w:p>
        </w:tc>
        <w:tc>
          <w:tcPr>
            <w:tcW w:w="4320" w:type="dxa"/>
            <w:shd w:val="clear" w:color="auto" w:fill="auto"/>
            <w:noWrap/>
          </w:tcPr>
          <w:p w14:paraId="606F092E" w14:textId="77777777" w:rsidR="003120DD" w:rsidRPr="00E01D7A" w:rsidRDefault="003120DD" w:rsidP="005C2F0A">
            <w:pPr>
              <w:pStyle w:val="TableParagraph"/>
              <w:spacing w:line="264" w:lineRule="exact"/>
              <w:ind w:left="110"/>
              <w:rPr>
                <w:rFonts w:ascii="Times New Roman" w:hAnsi="Times New Roman" w:cs="Times New Roman"/>
                <w:sz w:val="24"/>
                <w:szCs w:val="24"/>
              </w:rPr>
            </w:pPr>
            <w:r w:rsidRPr="00E01D7A">
              <w:rPr>
                <w:rFonts w:ascii="Times New Roman" w:hAnsi="Times New Roman" w:cs="Times New Roman"/>
                <w:sz w:val="24"/>
                <w:szCs w:val="24"/>
              </w:rPr>
              <w:t>Teaching</w:t>
            </w:r>
          </w:p>
        </w:tc>
        <w:tc>
          <w:tcPr>
            <w:tcW w:w="5433" w:type="dxa"/>
            <w:shd w:val="clear" w:color="auto" w:fill="auto"/>
          </w:tcPr>
          <w:p w14:paraId="1EC01409" w14:textId="77777777" w:rsidR="003120DD" w:rsidRPr="00E01D7A" w:rsidRDefault="003120DD" w:rsidP="005C2F0A">
            <w:pPr>
              <w:pStyle w:val="TableParagraph"/>
              <w:spacing w:line="264" w:lineRule="exact"/>
              <w:rPr>
                <w:rFonts w:ascii="Times New Roman" w:hAnsi="Times New Roman" w:cs="Times New Roman"/>
                <w:sz w:val="24"/>
                <w:szCs w:val="24"/>
              </w:rPr>
            </w:pPr>
            <w:r w:rsidRPr="00E01D7A">
              <w:rPr>
                <w:rFonts w:ascii="Times New Roman" w:hAnsi="Times New Roman" w:cs="Times New Roman"/>
                <w:sz w:val="24"/>
                <w:szCs w:val="24"/>
              </w:rPr>
              <w:t>15years</w:t>
            </w:r>
          </w:p>
        </w:tc>
      </w:tr>
      <w:tr w:rsidR="003120DD" w:rsidRPr="000F7317" w14:paraId="467249F5" w14:textId="77777777" w:rsidTr="005C2F0A">
        <w:trPr>
          <w:trHeight w:val="251"/>
        </w:trPr>
        <w:tc>
          <w:tcPr>
            <w:tcW w:w="735" w:type="dxa"/>
            <w:shd w:val="clear" w:color="auto" w:fill="auto"/>
            <w:noWrap/>
          </w:tcPr>
          <w:p w14:paraId="68EC6F86" w14:textId="77777777" w:rsidR="003120DD" w:rsidRPr="000F7317" w:rsidRDefault="003120DD" w:rsidP="005C2F0A">
            <w:pPr>
              <w:jc w:val="center"/>
            </w:pPr>
          </w:p>
        </w:tc>
        <w:tc>
          <w:tcPr>
            <w:tcW w:w="4320" w:type="dxa"/>
            <w:shd w:val="clear" w:color="auto" w:fill="auto"/>
            <w:noWrap/>
          </w:tcPr>
          <w:p w14:paraId="517F61F6" w14:textId="77777777" w:rsidR="003120DD" w:rsidRPr="00E01D7A" w:rsidRDefault="003120DD" w:rsidP="005C2F0A">
            <w:pPr>
              <w:pStyle w:val="TableParagraph"/>
              <w:ind w:left="110"/>
              <w:rPr>
                <w:rFonts w:ascii="Times New Roman" w:hAnsi="Times New Roman" w:cs="Times New Roman"/>
                <w:sz w:val="24"/>
                <w:szCs w:val="24"/>
              </w:rPr>
            </w:pPr>
            <w:r w:rsidRPr="00E01D7A">
              <w:rPr>
                <w:rFonts w:ascii="Times New Roman" w:hAnsi="Times New Roman" w:cs="Times New Roman"/>
                <w:sz w:val="24"/>
                <w:szCs w:val="24"/>
              </w:rPr>
              <w:t>Research</w:t>
            </w:r>
          </w:p>
        </w:tc>
        <w:tc>
          <w:tcPr>
            <w:tcW w:w="5433" w:type="dxa"/>
            <w:shd w:val="clear" w:color="auto" w:fill="auto"/>
          </w:tcPr>
          <w:p w14:paraId="1EDE04FE" w14:textId="77777777" w:rsidR="003120DD" w:rsidRPr="00E01D7A" w:rsidRDefault="003120DD" w:rsidP="005C2F0A">
            <w:pPr>
              <w:pStyle w:val="TableParagraph"/>
              <w:rPr>
                <w:rFonts w:ascii="Times New Roman" w:hAnsi="Times New Roman" w:cs="Times New Roman"/>
                <w:sz w:val="24"/>
                <w:szCs w:val="24"/>
              </w:rPr>
            </w:pPr>
            <w:r w:rsidRPr="00E01D7A">
              <w:rPr>
                <w:rFonts w:ascii="Times New Roman" w:hAnsi="Times New Roman" w:cs="Times New Roman"/>
                <w:sz w:val="24"/>
                <w:szCs w:val="24"/>
              </w:rPr>
              <w:t>-</w:t>
            </w:r>
          </w:p>
        </w:tc>
      </w:tr>
      <w:tr w:rsidR="003120DD" w:rsidRPr="000F7317" w14:paraId="3AAE8130" w14:textId="77777777" w:rsidTr="005C2F0A">
        <w:trPr>
          <w:trHeight w:val="251"/>
        </w:trPr>
        <w:tc>
          <w:tcPr>
            <w:tcW w:w="735" w:type="dxa"/>
            <w:shd w:val="clear" w:color="auto" w:fill="auto"/>
            <w:noWrap/>
          </w:tcPr>
          <w:p w14:paraId="298C12FF" w14:textId="77777777" w:rsidR="003120DD" w:rsidRPr="000F7317" w:rsidRDefault="003120DD" w:rsidP="005C2F0A">
            <w:pPr>
              <w:jc w:val="center"/>
            </w:pPr>
          </w:p>
        </w:tc>
        <w:tc>
          <w:tcPr>
            <w:tcW w:w="4320" w:type="dxa"/>
            <w:shd w:val="clear" w:color="auto" w:fill="auto"/>
            <w:noWrap/>
          </w:tcPr>
          <w:p w14:paraId="7DC1960D" w14:textId="77777777" w:rsidR="003120DD" w:rsidRPr="00E01D7A" w:rsidRDefault="003120DD" w:rsidP="005C2F0A">
            <w:pPr>
              <w:pStyle w:val="TableParagraph"/>
              <w:spacing w:line="264" w:lineRule="exact"/>
              <w:ind w:left="110"/>
              <w:rPr>
                <w:rFonts w:ascii="Times New Roman" w:hAnsi="Times New Roman" w:cs="Times New Roman"/>
                <w:sz w:val="24"/>
                <w:szCs w:val="24"/>
              </w:rPr>
            </w:pPr>
            <w:r w:rsidRPr="00E01D7A">
              <w:rPr>
                <w:rFonts w:ascii="Times New Roman" w:hAnsi="Times New Roman" w:cs="Times New Roman"/>
                <w:sz w:val="24"/>
                <w:szCs w:val="24"/>
              </w:rPr>
              <w:t>Industry</w:t>
            </w:r>
          </w:p>
        </w:tc>
        <w:tc>
          <w:tcPr>
            <w:tcW w:w="5433" w:type="dxa"/>
            <w:shd w:val="clear" w:color="auto" w:fill="auto"/>
          </w:tcPr>
          <w:p w14:paraId="06A673A0" w14:textId="77777777" w:rsidR="003120DD" w:rsidRPr="00E01D7A" w:rsidRDefault="003120DD" w:rsidP="005C2F0A">
            <w:pPr>
              <w:pStyle w:val="TableParagraph"/>
              <w:spacing w:line="264" w:lineRule="exact"/>
              <w:rPr>
                <w:rFonts w:ascii="Times New Roman" w:hAnsi="Times New Roman" w:cs="Times New Roman"/>
                <w:sz w:val="24"/>
                <w:szCs w:val="24"/>
              </w:rPr>
            </w:pPr>
            <w:r w:rsidRPr="00E01D7A">
              <w:rPr>
                <w:rFonts w:ascii="Times New Roman" w:hAnsi="Times New Roman" w:cs="Times New Roman"/>
                <w:sz w:val="24"/>
                <w:szCs w:val="24"/>
              </w:rPr>
              <w:t>-</w:t>
            </w:r>
          </w:p>
        </w:tc>
      </w:tr>
      <w:tr w:rsidR="003120DD" w:rsidRPr="000F7317" w14:paraId="6378CC6A" w14:textId="77777777" w:rsidTr="005C2F0A">
        <w:trPr>
          <w:trHeight w:val="251"/>
        </w:trPr>
        <w:tc>
          <w:tcPr>
            <w:tcW w:w="735" w:type="dxa"/>
            <w:shd w:val="clear" w:color="auto" w:fill="auto"/>
            <w:noWrap/>
          </w:tcPr>
          <w:p w14:paraId="539EF3E4" w14:textId="77777777" w:rsidR="003120DD" w:rsidRPr="000F7317" w:rsidRDefault="003120DD" w:rsidP="005C2F0A">
            <w:pPr>
              <w:jc w:val="center"/>
            </w:pPr>
          </w:p>
        </w:tc>
        <w:tc>
          <w:tcPr>
            <w:tcW w:w="4320" w:type="dxa"/>
            <w:shd w:val="clear" w:color="auto" w:fill="auto"/>
            <w:noWrap/>
          </w:tcPr>
          <w:p w14:paraId="13FF496C" w14:textId="77777777" w:rsidR="003120DD" w:rsidRPr="00E01D7A" w:rsidRDefault="003120DD" w:rsidP="005C2F0A">
            <w:pPr>
              <w:pStyle w:val="TableParagraph"/>
              <w:spacing w:line="264" w:lineRule="exact"/>
              <w:ind w:left="110"/>
              <w:rPr>
                <w:rFonts w:ascii="Times New Roman" w:hAnsi="Times New Roman" w:cs="Times New Roman"/>
                <w:sz w:val="24"/>
                <w:szCs w:val="24"/>
              </w:rPr>
            </w:pPr>
            <w:r w:rsidRPr="00E01D7A">
              <w:rPr>
                <w:rFonts w:ascii="Times New Roman" w:hAnsi="Times New Roman" w:cs="Times New Roman"/>
                <w:sz w:val="24"/>
                <w:szCs w:val="24"/>
              </w:rPr>
              <w:t>Others</w:t>
            </w:r>
          </w:p>
        </w:tc>
        <w:tc>
          <w:tcPr>
            <w:tcW w:w="5433" w:type="dxa"/>
            <w:shd w:val="clear" w:color="auto" w:fill="auto"/>
          </w:tcPr>
          <w:p w14:paraId="43B074AC" w14:textId="77777777" w:rsidR="003120DD" w:rsidRPr="00E01D7A" w:rsidRDefault="003120DD" w:rsidP="005C2F0A">
            <w:pPr>
              <w:pStyle w:val="TableParagraph"/>
              <w:spacing w:line="264" w:lineRule="exact"/>
              <w:rPr>
                <w:rFonts w:ascii="Times New Roman" w:hAnsi="Times New Roman" w:cs="Times New Roman"/>
                <w:sz w:val="24"/>
                <w:szCs w:val="24"/>
              </w:rPr>
            </w:pPr>
            <w:r w:rsidRPr="00E01D7A">
              <w:rPr>
                <w:rFonts w:ascii="Times New Roman" w:hAnsi="Times New Roman" w:cs="Times New Roman"/>
                <w:sz w:val="24"/>
                <w:szCs w:val="24"/>
              </w:rPr>
              <w:t>-</w:t>
            </w:r>
          </w:p>
        </w:tc>
      </w:tr>
      <w:tr w:rsidR="003120DD" w:rsidRPr="000F7317" w14:paraId="34A4D750" w14:textId="77777777" w:rsidTr="005C2F0A">
        <w:trPr>
          <w:trHeight w:val="251"/>
        </w:trPr>
        <w:tc>
          <w:tcPr>
            <w:tcW w:w="735" w:type="dxa"/>
            <w:shd w:val="clear" w:color="auto" w:fill="auto"/>
            <w:noWrap/>
          </w:tcPr>
          <w:p w14:paraId="2C46E7DC" w14:textId="77777777" w:rsidR="003120DD" w:rsidRPr="000F7317" w:rsidRDefault="003120DD" w:rsidP="005C2F0A">
            <w:pPr>
              <w:jc w:val="center"/>
            </w:pPr>
            <w:r>
              <w:t>9</w:t>
            </w:r>
          </w:p>
        </w:tc>
        <w:tc>
          <w:tcPr>
            <w:tcW w:w="4320" w:type="dxa"/>
            <w:shd w:val="clear" w:color="auto" w:fill="auto"/>
            <w:noWrap/>
          </w:tcPr>
          <w:p w14:paraId="3739A53C" w14:textId="77777777" w:rsidR="003120DD" w:rsidRPr="00E01D7A" w:rsidRDefault="003120DD" w:rsidP="005C2F0A">
            <w:pPr>
              <w:pStyle w:val="TableParagraph"/>
              <w:ind w:left="110"/>
              <w:rPr>
                <w:rFonts w:ascii="Times New Roman" w:hAnsi="Times New Roman" w:cs="Times New Roman"/>
                <w:sz w:val="24"/>
                <w:szCs w:val="24"/>
              </w:rPr>
            </w:pPr>
            <w:r w:rsidRPr="00E01D7A">
              <w:rPr>
                <w:rFonts w:ascii="Times New Roman" w:hAnsi="Times New Roman" w:cs="Times New Roman"/>
                <w:sz w:val="24"/>
                <w:szCs w:val="24"/>
              </w:rPr>
              <w:t xml:space="preserve">Area of </w:t>
            </w:r>
            <w:proofErr w:type="spellStart"/>
            <w:r w:rsidRPr="00E01D7A">
              <w:rPr>
                <w:rFonts w:ascii="Times New Roman" w:hAnsi="Times New Roman" w:cs="Times New Roman"/>
                <w:sz w:val="24"/>
                <w:szCs w:val="24"/>
              </w:rPr>
              <w:t>Specilization</w:t>
            </w:r>
            <w:proofErr w:type="spellEnd"/>
          </w:p>
        </w:tc>
        <w:tc>
          <w:tcPr>
            <w:tcW w:w="5433" w:type="dxa"/>
            <w:shd w:val="clear" w:color="auto" w:fill="auto"/>
          </w:tcPr>
          <w:p w14:paraId="3984BF1F" w14:textId="77777777" w:rsidR="003120DD" w:rsidRPr="00E01D7A" w:rsidRDefault="003120DD" w:rsidP="005C2F0A">
            <w:pPr>
              <w:pStyle w:val="TableParagraph"/>
              <w:rPr>
                <w:rFonts w:ascii="Times New Roman" w:hAnsi="Times New Roman" w:cs="Times New Roman"/>
                <w:sz w:val="24"/>
                <w:szCs w:val="24"/>
              </w:rPr>
            </w:pPr>
            <w:r w:rsidRPr="00E01D7A">
              <w:rPr>
                <w:rFonts w:ascii="Times New Roman" w:hAnsi="Times New Roman" w:cs="Times New Roman"/>
                <w:sz w:val="24"/>
                <w:szCs w:val="24"/>
              </w:rPr>
              <w:t>Human Resource Management</w:t>
            </w:r>
          </w:p>
        </w:tc>
      </w:tr>
      <w:tr w:rsidR="003120DD" w:rsidRPr="000F7317" w14:paraId="77B036C9" w14:textId="77777777" w:rsidTr="005C2F0A">
        <w:trPr>
          <w:trHeight w:val="251"/>
        </w:trPr>
        <w:tc>
          <w:tcPr>
            <w:tcW w:w="735" w:type="dxa"/>
            <w:shd w:val="clear" w:color="auto" w:fill="auto"/>
            <w:noWrap/>
          </w:tcPr>
          <w:p w14:paraId="32E4E3BE" w14:textId="77777777" w:rsidR="003120DD" w:rsidRPr="000F7317" w:rsidRDefault="003120DD" w:rsidP="005C2F0A">
            <w:pPr>
              <w:jc w:val="center"/>
            </w:pPr>
            <w:r>
              <w:t>10</w:t>
            </w:r>
          </w:p>
        </w:tc>
        <w:tc>
          <w:tcPr>
            <w:tcW w:w="4320" w:type="dxa"/>
            <w:shd w:val="clear" w:color="auto" w:fill="auto"/>
            <w:noWrap/>
          </w:tcPr>
          <w:p w14:paraId="1201B509" w14:textId="77777777" w:rsidR="003120DD" w:rsidRPr="00E01D7A" w:rsidRDefault="003120DD" w:rsidP="005C2F0A">
            <w:pPr>
              <w:pStyle w:val="TableParagraph"/>
              <w:ind w:left="110"/>
              <w:rPr>
                <w:rFonts w:ascii="Times New Roman" w:hAnsi="Times New Roman" w:cs="Times New Roman"/>
                <w:sz w:val="24"/>
                <w:szCs w:val="24"/>
              </w:rPr>
            </w:pPr>
            <w:r w:rsidRPr="00E01D7A">
              <w:rPr>
                <w:rFonts w:ascii="Times New Roman" w:hAnsi="Times New Roman" w:cs="Times New Roman"/>
                <w:sz w:val="24"/>
                <w:szCs w:val="24"/>
              </w:rPr>
              <w:t>Courses taught at Diploma/ Post Diploma/ Under Graduate/ Post Graduate/ Post Graduate Diploma Level</w:t>
            </w:r>
          </w:p>
        </w:tc>
        <w:tc>
          <w:tcPr>
            <w:tcW w:w="5433" w:type="dxa"/>
            <w:shd w:val="clear" w:color="auto" w:fill="auto"/>
          </w:tcPr>
          <w:p w14:paraId="668AD8E8" w14:textId="77777777" w:rsidR="003120DD" w:rsidRPr="00E01D7A" w:rsidRDefault="003120DD" w:rsidP="005C2F0A">
            <w:pPr>
              <w:pStyle w:val="TableParagraph"/>
              <w:rPr>
                <w:rFonts w:ascii="Times New Roman" w:hAnsi="Times New Roman" w:cs="Times New Roman"/>
                <w:sz w:val="24"/>
                <w:szCs w:val="24"/>
              </w:rPr>
            </w:pPr>
            <w:proofErr w:type="spellStart"/>
            <w:proofErr w:type="gramStart"/>
            <w:r w:rsidRPr="00E01D7A">
              <w:rPr>
                <w:rFonts w:ascii="Times New Roman" w:hAnsi="Times New Roman" w:cs="Times New Roman"/>
                <w:sz w:val="24"/>
                <w:szCs w:val="24"/>
              </w:rPr>
              <w:t>PDPM,PGDM</w:t>
            </w:r>
            <w:proofErr w:type="gramEnd"/>
            <w:r w:rsidRPr="00E01D7A">
              <w:rPr>
                <w:rFonts w:ascii="Times New Roman" w:hAnsi="Times New Roman" w:cs="Times New Roman"/>
                <w:sz w:val="24"/>
                <w:szCs w:val="24"/>
              </w:rPr>
              <w:t>,DBM,LL.B.BBA,BCA,B.Com.,MBA</w:t>
            </w:r>
            <w:proofErr w:type="spellEnd"/>
          </w:p>
        </w:tc>
      </w:tr>
      <w:tr w:rsidR="003120DD" w:rsidRPr="000F7317" w14:paraId="11D877AC" w14:textId="77777777" w:rsidTr="005C2F0A">
        <w:trPr>
          <w:trHeight w:val="251"/>
        </w:trPr>
        <w:tc>
          <w:tcPr>
            <w:tcW w:w="735" w:type="dxa"/>
            <w:shd w:val="clear" w:color="auto" w:fill="auto"/>
            <w:noWrap/>
          </w:tcPr>
          <w:p w14:paraId="3E32BC8C" w14:textId="77777777" w:rsidR="003120DD" w:rsidRPr="000F7317" w:rsidRDefault="003120DD" w:rsidP="005C2F0A">
            <w:pPr>
              <w:jc w:val="center"/>
            </w:pPr>
            <w:r>
              <w:t>11</w:t>
            </w:r>
          </w:p>
        </w:tc>
        <w:tc>
          <w:tcPr>
            <w:tcW w:w="4320" w:type="dxa"/>
            <w:shd w:val="clear" w:color="auto" w:fill="auto"/>
            <w:noWrap/>
          </w:tcPr>
          <w:p w14:paraId="3B7826B1" w14:textId="27EF71F5" w:rsidR="003120DD" w:rsidRPr="00D92D4F" w:rsidRDefault="003120DD" w:rsidP="005C2F0A">
            <w:pPr>
              <w:pStyle w:val="TableParagraph"/>
              <w:numPr>
                <w:ilvl w:val="0"/>
                <w:numId w:val="9"/>
              </w:numPr>
              <w:tabs>
                <w:tab w:val="left" w:pos="270"/>
              </w:tabs>
              <w:spacing w:before="2" w:line="237" w:lineRule="auto"/>
              <w:ind w:right="323" w:firstLine="0"/>
              <w:rPr>
                <w:rFonts w:ascii="Times New Roman" w:hAnsi="Times New Roman" w:cs="Times New Roman"/>
                <w:b/>
                <w:sz w:val="24"/>
                <w:szCs w:val="24"/>
              </w:rPr>
            </w:pPr>
            <w:r w:rsidRPr="00D92D4F">
              <w:rPr>
                <w:rFonts w:ascii="Times New Roman" w:hAnsi="Times New Roman" w:cs="Times New Roman"/>
                <w:b/>
                <w:sz w:val="24"/>
                <w:szCs w:val="24"/>
              </w:rPr>
              <w:t xml:space="preserve">Research </w:t>
            </w:r>
            <w:r w:rsidR="00833028" w:rsidRPr="00D92D4F">
              <w:rPr>
                <w:rFonts w:ascii="Times New Roman" w:hAnsi="Times New Roman" w:cs="Times New Roman"/>
                <w:b/>
                <w:sz w:val="24"/>
                <w:szCs w:val="24"/>
              </w:rPr>
              <w:t>guidance (</w:t>
            </w:r>
            <w:r w:rsidRPr="00D92D4F">
              <w:rPr>
                <w:rFonts w:ascii="Times New Roman" w:hAnsi="Times New Roman" w:cs="Times New Roman"/>
                <w:b/>
                <w:sz w:val="24"/>
                <w:szCs w:val="24"/>
              </w:rPr>
              <w:t>Number of Students)</w:t>
            </w:r>
          </w:p>
        </w:tc>
        <w:tc>
          <w:tcPr>
            <w:tcW w:w="5433" w:type="dxa"/>
            <w:shd w:val="clear" w:color="auto" w:fill="auto"/>
          </w:tcPr>
          <w:p w14:paraId="0B713A5B" w14:textId="04DF4969" w:rsidR="003120DD" w:rsidRPr="00D92D4F" w:rsidRDefault="0053129E" w:rsidP="005C2F0A">
            <w:pPr>
              <w:pStyle w:val="TableParagraph"/>
              <w:rPr>
                <w:rFonts w:ascii="Times New Roman" w:hAnsi="Times New Roman" w:cs="Times New Roman"/>
                <w:sz w:val="24"/>
                <w:szCs w:val="24"/>
              </w:rPr>
            </w:pPr>
            <w:r>
              <w:rPr>
                <w:rFonts w:ascii="Times New Roman" w:hAnsi="Times New Roman" w:cs="Times New Roman"/>
                <w:sz w:val="24"/>
                <w:szCs w:val="24"/>
              </w:rPr>
              <w:t>100</w:t>
            </w:r>
          </w:p>
        </w:tc>
      </w:tr>
      <w:tr w:rsidR="003120DD" w:rsidRPr="000F7317" w14:paraId="46482303" w14:textId="77777777" w:rsidTr="005C2F0A">
        <w:trPr>
          <w:trHeight w:val="251"/>
        </w:trPr>
        <w:tc>
          <w:tcPr>
            <w:tcW w:w="735" w:type="dxa"/>
            <w:shd w:val="clear" w:color="auto" w:fill="auto"/>
            <w:noWrap/>
          </w:tcPr>
          <w:p w14:paraId="3873C751" w14:textId="77777777" w:rsidR="003120DD" w:rsidRPr="000F7317" w:rsidRDefault="003120DD" w:rsidP="005C2F0A">
            <w:pPr>
              <w:jc w:val="center"/>
            </w:pPr>
            <w:r>
              <w:t>12</w:t>
            </w:r>
          </w:p>
        </w:tc>
        <w:tc>
          <w:tcPr>
            <w:tcW w:w="4320" w:type="dxa"/>
            <w:shd w:val="clear" w:color="auto" w:fill="auto"/>
            <w:noWrap/>
          </w:tcPr>
          <w:p w14:paraId="4CB2535B" w14:textId="77777777" w:rsidR="003120DD" w:rsidRPr="00D92D4F" w:rsidRDefault="003120DD" w:rsidP="005C2F0A">
            <w:pPr>
              <w:pStyle w:val="TableParagraph"/>
              <w:spacing w:before="2" w:line="237" w:lineRule="auto"/>
              <w:ind w:left="110" w:right="94"/>
              <w:rPr>
                <w:rFonts w:ascii="Times New Roman" w:hAnsi="Times New Roman" w:cs="Times New Roman"/>
                <w:sz w:val="24"/>
                <w:szCs w:val="24"/>
              </w:rPr>
            </w:pPr>
            <w:r w:rsidRPr="00D92D4F">
              <w:rPr>
                <w:rFonts w:ascii="Times New Roman" w:hAnsi="Times New Roman" w:cs="Times New Roman"/>
                <w:sz w:val="24"/>
                <w:szCs w:val="24"/>
              </w:rPr>
              <w:t>No. of papers published in National/ International Journals/</w:t>
            </w:r>
          </w:p>
          <w:p w14:paraId="7034973B" w14:textId="77777777" w:rsidR="003120DD" w:rsidRPr="00D92D4F" w:rsidRDefault="003120DD" w:rsidP="005C2F0A">
            <w:pPr>
              <w:pStyle w:val="TableParagraph"/>
              <w:spacing w:before="1" w:line="249" w:lineRule="exact"/>
              <w:ind w:left="110"/>
              <w:rPr>
                <w:rFonts w:ascii="Times New Roman" w:hAnsi="Times New Roman" w:cs="Times New Roman"/>
                <w:sz w:val="24"/>
                <w:szCs w:val="24"/>
              </w:rPr>
            </w:pPr>
            <w:r w:rsidRPr="00D92D4F">
              <w:rPr>
                <w:rFonts w:ascii="Times New Roman" w:hAnsi="Times New Roman" w:cs="Times New Roman"/>
                <w:sz w:val="24"/>
                <w:szCs w:val="24"/>
              </w:rPr>
              <w:t>Conferences</w:t>
            </w:r>
          </w:p>
        </w:tc>
        <w:tc>
          <w:tcPr>
            <w:tcW w:w="5433" w:type="dxa"/>
            <w:shd w:val="clear" w:color="auto" w:fill="auto"/>
          </w:tcPr>
          <w:p w14:paraId="2C9AB616" w14:textId="77777777" w:rsidR="003120DD" w:rsidRPr="00D92D4F" w:rsidRDefault="003120DD" w:rsidP="005C2F0A">
            <w:pPr>
              <w:pStyle w:val="TableParagraph"/>
              <w:rPr>
                <w:rFonts w:ascii="Times New Roman" w:hAnsi="Times New Roman" w:cs="Times New Roman"/>
                <w:sz w:val="24"/>
                <w:szCs w:val="24"/>
              </w:rPr>
            </w:pPr>
            <w:r w:rsidRPr="00D92D4F">
              <w:rPr>
                <w:rFonts w:ascii="Times New Roman" w:hAnsi="Times New Roman" w:cs="Times New Roman"/>
                <w:sz w:val="24"/>
                <w:szCs w:val="24"/>
              </w:rPr>
              <w:t>7</w:t>
            </w:r>
          </w:p>
        </w:tc>
      </w:tr>
      <w:tr w:rsidR="003120DD" w:rsidRPr="000F7317" w14:paraId="50E873EA" w14:textId="77777777" w:rsidTr="005C2F0A">
        <w:trPr>
          <w:trHeight w:val="251"/>
        </w:trPr>
        <w:tc>
          <w:tcPr>
            <w:tcW w:w="735" w:type="dxa"/>
            <w:shd w:val="clear" w:color="auto" w:fill="auto"/>
            <w:noWrap/>
          </w:tcPr>
          <w:p w14:paraId="58740CB2" w14:textId="77777777" w:rsidR="003120DD" w:rsidRPr="000F7317" w:rsidRDefault="003120DD" w:rsidP="005C2F0A">
            <w:pPr>
              <w:jc w:val="center"/>
            </w:pPr>
            <w:r>
              <w:t>13</w:t>
            </w:r>
          </w:p>
        </w:tc>
        <w:tc>
          <w:tcPr>
            <w:tcW w:w="4320" w:type="dxa"/>
            <w:shd w:val="clear" w:color="auto" w:fill="auto"/>
            <w:noWrap/>
          </w:tcPr>
          <w:p w14:paraId="7717E400" w14:textId="77777777" w:rsidR="003120DD" w:rsidRPr="00D92D4F" w:rsidRDefault="003120DD" w:rsidP="005C2F0A">
            <w:pPr>
              <w:pStyle w:val="TableParagraph"/>
              <w:ind w:left="110"/>
              <w:rPr>
                <w:rFonts w:ascii="Times New Roman" w:hAnsi="Times New Roman" w:cs="Times New Roman"/>
                <w:sz w:val="24"/>
                <w:szCs w:val="24"/>
              </w:rPr>
            </w:pPr>
            <w:proofErr w:type="gramStart"/>
            <w:r w:rsidRPr="00D92D4F">
              <w:rPr>
                <w:rFonts w:ascii="Times New Roman" w:hAnsi="Times New Roman" w:cs="Times New Roman"/>
                <w:sz w:val="24"/>
                <w:szCs w:val="24"/>
              </w:rPr>
              <w:t>Master(</w:t>
            </w:r>
            <w:proofErr w:type="gramEnd"/>
            <w:r w:rsidRPr="00D92D4F">
              <w:rPr>
                <w:rFonts w:ascii="Times New Roman" w:hAnsi="Times New Roman" w:cs="Times New Roman"/>
                <w:sz w:val="24"/>
                <w:szCs w:val="24"/>
              </w:rPr>
              <w:t>Completed/Ongoing)</w:t>
            </w:r>
          </w:p>
        </w:tc>
        <w:tc>
          <w:tcPr>
            <w:tcW w:w="5433" w:type="dxa"/>
            <w:shd w:val="clear" w:color="auto" w:fill="auto"/>
          </w:tcPr>
          <w:p w14:paraId="6A92BDF2" w14:textId="77777777" w:rsidR="003120DD" w:rsidRPr="00D92D4F" w:rsidRDefault="003120DD" w:rsidP="005C2F0A">
            <w:pPr>
              <w:pStyle w:val="TableParagraph"/>
              <w:rPr>
                <w:rFonts w:ascii="Times New Roman" w:hAnsi="Times New Roman" w:cs="Times New Roman"/>
                <w:sz w:val="24"/>
                <w:szCs w:val="24"/>
              </w:rPr>
            </w:pPr>
            <w:r w:rsidRPr="00D92D4F">
              <w:rPr>
                <w:rFonts w:ascii="Times New Roman" w:hAnsi="Times New Roman" w:cs="Times New Roman"/>
                <w:sz w:val="24"/>
                <w:szCs w:val="24"/>
              </w:rPr>
              <w:t>LL.M. -2006</w:t>
            </w:r>
          </w:p>
          <w:p w14:paraId="1A8DE720" w14:textId="77777777" w:rsidR="003120DD" w:rsidRPr="00D92D4F" w:rsidRDefault="003120DD" w:rsidP="005C2F0A">
            <w:pPr>
              <w:pStyle w:val="TableParagraph"/>
              <w:spacing w:before="2" w:line="249" w:lineRule="exact"/>
              <w:rPr>
                <w:rFonts w:ascii="Times New Roman" w:hAnsi="Times New Roman" w:cs="Times New Roman"/>
                <w:sz w:val="24"/>
                <w:szCs w:val="24"/>
              </w:rPr>
            </w:pPr>
            <w:r w:rsidRPr="00D92D4F">
              <w:rPr>
                <w:rFonts w:ascii="Times New Roman" w:hAnsi="Times New Roman" w:cs="Times New Roman"/>
                <w:sz w:val="24"/>
                <w:szCs w:val="24"/>
              </w:rPr>
              <w:t>MPM-2011</w:t>
            </w:r>
          </w:p>
        </w:tc>
      </w:tr>
      <w:tr w:rsidR="003120DD" w:rsidRPr="000F7317" w14:paraId="5551A4C3" w14:textId="77777777" w:rsidTr="005C2F0A">
        <w:trPr>
          <w:trHeight w:val="251"/>
        </w:trPr>
        <w:tc>
          <w:tcPr>
            <w:tcW w:w="735" w:type="dxa"/>
            <w:shd w:val="clear" w:color="auto" w:fill="auto"/>
            <w:noWrap/>
          </w:tcPr>
          <w:p w14:paraId="00B3C82E" w14:textId="77777777" w:rsidR="003120DD" w:rsidRPr="000F7317" w:rsidRDefault="003120DD" w:rsidP="005C2F0A">
            <w:pPr>
              <w:jc w:val="center"/>
            </w:pPr>
            <w:r>
              <w:t>14</w:t>
            </w:r>
          </w:p>
        </w:tc>
        <w:tc>
          <w:tcPr>
            <w:tcW w:w="4320" w:type="dxa"/>
            <w:shd w:val="clear" w:color="auto" w:fill="auto"/>
            <w:noWrap/>
          </w:tcPr>
          <w:p w14:paraId="0C133CF8" w14:textId="77777777" w:rsidR="003120DD" w:rsidRPr="00D92D4F" w:rsidRDefault="003120DD" w:rsidP="005C2F0A">
            <w:pPr>
              <w:pStyle w:val="TableParagraph"/>
              <w:spacing w:line="246" w:lineRule="exact"/>
              <w:ind w:left="110"/>
              <w:rPr>
                <w:rFonts w:ascii="Times New Roman" w:hAnsi="Times New Roman" w:cs="Times New Roman"/>
                <w:sz w:val="24"/>
                <w:szCs w:val="24"/>
              </w:rPr>
            </w:pPr>
            <w:r w:rsidRPr="00D92D4F">
              <w:rPr>
                <w:rFonts w:ascii="Times New Roman" w:hAnsi="Times New Roman" w:cs="Times New Roman"/>
                <w:sz w:val="24"/>
                <w:szCs w:val="24"/>
              </w:rPr>
              <w:t>Ph.D. (Completed/Ongoing)</w:t>
            </w:r>
          </w:p>
        </w:tc>
        <w:tc>
          <w:tcPr>
            <w:tcW w:w="5433" w:type="dxa"/>
            <w:shd w:val="clear" w:color="auto" w:fill="auto"/>
          </w:tcPr>
          <w:p w14:paraId="5916A8AC" w14:textId="77777777" w:rsidR="003120DD" w:rsidRPr="00D92D4F" w:rsidRDefault="003120DD" w:rsidP="005C2F0A">
            <w:pPr>
              <w:pStyle w:val="TableParagraph"/>
              <w:spacing w:line="246" w:lineRule="exact"/>
              <w:rPr>
                <w:rFonts w:ascii="Times New Roman" w:hAnsi="Times New Roman" w:cs="Times New Roman"/>
                <w:sz w:val="24"/>
                <w:szCs w:val="24"/>
              </w:rPr>
            </w:pPr>
            <w:r w:rsidRPr="00D92D4F">
              <w:rPr>
                <w:rFonts w:ascii="Times New Roman" w:hAnsi="Times New Roman" w:cs="Times New Roman"/>
                <w:sz w:val="24"/>
                <w:szCs w:val="24"/>
              </w:rPr>
              <w:t>Ongoing</w:t>
            </w:r>
          </w:p>
        </w:tc>
      </w:tr>
      <w:tr w:rsidR="003120DD" w:rsidRPr="000F7317" w14:paraId="221A0155" w14:textId="77777777" w:rsidTr="005C2F0A">
        <w:trPr>
          <w:trHeight w:val="251"/>
        </w:trPr>
        <w:tc>
          <w:tcPr>
            <w:tcW w:w="735" w:type="dxa"/>
            <w:shd w:val="clear" w:color="auto" w:fill="auto"/>
            <w:noWrap/>
          </w:tcPr>
          <w:p w14:paraId="382ABFEE" w14:textId="77777777" w:rsidR="003120DD" w:rsidRPr="000F7317" w:rsidRDefault="003120DD" w:rsidP="005C2F0A">
            <w:pPr>
              <w:jc w:val="center"/>
            </w:pPr>
            <w:r>
              <w:t>15</w:t>
            </w:r>
          </w:p>
        </w:tc>
        <w:tc>
          <w:tcPr>
            <w:tcW w:w="4320" w:type="dxa"/>
            <w:shd w:val="clear" w:color="auto" w:fill="auto"/>
            <w:noWrap/>
          </w:tcPr>
          <w:p w14:paraId="5B11E74C" w14:textId="77777777" w:rsidR="003120DD" w:rsidRPr="00D92D4F" w:rsidRDefault="003120DD" w:rsidP="005C2F0A">
            <w:pPr>
              <w:pStyle w:val="TableParagraph"/>
              <w:spacing w:line="249" w:lineRule="exact"/>
              <w:ind w:left="110"/>
              <w:rPr>
                <w:rFonts w:ascii="Times New Roman" w:hAnsi="Times New Roman" w:cs="Times New Roman"/>
                <w:sz w:val="24"/>
                <w:szCs w:val="24"/>
              </w:rPr>
            </w:pPr>
            <w:r w:rsidRPr="00D92D4F">
              <w:rPr>
                <w:rFonts w:ascii="Times New Roman" w:hAnsi="Times New Roman" w:cs="Times New Roman"/>
                <w:sz w:val="24"/>
                <w:szCs w:val="24"/>
              </w:rPr>
              <w:t>Projects Carried out</w:t>
            </w:r>
          </w:p>
        </w:tc>
        <w:tc>
          <w:tcPr>
            <w:tcW w:w="5433" w:type="dxa"/>
            <w:shd w:val="clear" w:color="auto" w:fill="auto"/>
          </w:tcPr>
          <w:p w14:paraId="58E346A5" w14:textId="77777777" w:rsidR="003120DD" w:rsidRPr="00D92D4F" w:rsidRDefault="003120DD" w:rsidP="005C2F0A">
            <w:pPr>
              <w:pStyle w:val="TableParagraph"/>
              <w:spacing w:line="249" w:lineRule="exact"/>
              <w:rPr>
                <w:rFonts w:ascii="Times New Roman" w:hAnsi="Times New Roman" w:cs="Times New Roman"/>
                <w:sz w:val="24"/>
                <w:szCs w:val="24"/>
              </w:rPr>
            </w:pPr>
            <w:r w:rsidRPr="00D92D4F">
              <w:rPr>
                <w:rFonts w:ascii="Times New Roman" w:hAnsi="Times New Roman" w:cs="Times New Roman"/>
                <w:sz w:val="24"/>
                <w:szCs w:val="24"/>
              </w:rPr>
              <w:t>-</w:t>
            </w:r>
          </w:p>
        </w:tc>
      </w:tr>
      <w:tr w:rsidR="003120DD" w:rsidRPr="000F7317" w14:paraId="23822EEB" w14:textId="77777777" w:rsidTr="005C2F0A">
        <w:trPr>
          <w:trHeight w:val="251"/>
        </w:trPr>
        <w:tc>
          <w:tcPr>
            <w:tcW w:w="735" w:type="dxa"/>
            <w:shd w:val="clear" w:color="auto" w:fill="auto"/>
            <w:noWrap/>
          </w:tcPr>
          <w:p w14:paraId="5AB1E81A" w14:textId="77777777" w:rsidR="003120DD" w:rsidRPr="000F7317" w:rsidRDefault="003120DD" w:rsidP="005C2F0A">
            <w:pPr>
              <w:jc w:val="center"/>
            </w:pPr>
            <w:r>
              <w:lastRenderedPageBreak/>
              <w:t>16</w:t>
            </w:r>
          </w:p>
        </w:tc>
        <w:tc>
          <w:tcPr>
            <w:tcW w:w="4320" w:type="dxa"/>
            <w:shd w:val="clear" w:color="auto" w:fill="auto"/>
            <w:noWrap/>
          </w:tcPr>
          <w:p w14:paraId="76221F8F" w14:textId="77777777" w:rsidR="003120DD" w:rsidRPr="00D92D4F" w:rsidRDefault="003120DD" w:rsidP="005C2F0A">
            <w:pPr>
              <w:pStyle w:val="TableParagraph"/>
              <w:ind w:left="110"/>
              <w:rPr>
                <w:rFonts w:ascii="Times New Roman" w:hAnsi="Times New Roman" w:cs="Times New Roman"/>
                <w:sz w:val="24"/>
                <w:szCs w:val="24"/>
              </w:rPr>
            </w:pPr>
            <w:r w:rsidRPr="00D92D4F">
              <w:rPr>
                <w:rFonts w:ascii="Times New Roman" w:hAnsi="Times New Roman" w:cs="Times New Roman"/>
                <w:sz w:val="24"/>
                <w:szCs w:val="24"/>
              </w:rPr>
              <w:t>Patents (Filed &amp; Granted)</w:t>
            </w:r>
          </w:p>
        </w:tc>
        <w:tc>
          <w:tcPr>
            <w:tcW w:w="5433" w:type="dxa"/>
            <w:shd w:val="clear" w:color="auto" w:fill="auto"/>
          </w:tcPr>
          <w:p w14:paraId="1621A34B" w14:textId="77777777" w:rsidR="003120DD" w:rsidRPr="00D92D4F" w:rsidRDefault="003120DD" w:rsidP="005C2F0A">
            <w:pPr>
              <w:pStyle w:val="TableParagraph"/>
              <w:rPr>
                <w:rFonts w:ascii="Times New Roman" w:hAnsi="Times New Roman" w:cs="Times New Roman"/>
                <w:sz w:val="24"/>
                <w:szCs w:val="24"/>
              </w:rPr>
            </w:pPr>
            <w:r w:rsidRPr="00D92D4F">
              <w:rPr>
                <w:rFonts w:ascii="Times New Roman" w:hAnsi="Times New Roman" w:cs="Times New Roman"/>
                <w:sz w:val="24"/>
                <w:szCs w:val="24"/>
              </w:rPr>
              <w:t>-</w:t>
            </w:r>
          </w:p>
        </w:tc>
      </w:tr>
      <w:tr w:rsidR="003120DD" w:rsidRPr="000F7317" w14:paraId="2382EF29" w14:textId="77777777" w:rsidTr="005C2F0A">
        <w:trPr>
          <w:trHeight w:val="251"/>
        </w:trPr>
        <w:tc>
          <w:tcPr>
            <w:tcW w:w="735" w:type="dxa"/>
            <w:shd w:val="clear" w:color="auto" w:fill="auto"/>
            <w:noWrap/>
          </w:tcPr>
          <w:p w14:paraId="544EA976" w14:textId="77777777" w:rsidR="003120DD" w:rsidRPr="000F7317" w:rsidRDefault="003120DD" w:rsidP="005C2F0A">
            <w:pPr>
              <w:jc w:val="center"/>
            </w:pPr>
            <w:r>
              <w:t>17</w:t>
            </w:r>
          </w:p>
        </w:tc>
        <w:tc>
          <w:tcPr>
            <w:tcW w:w="4320" w:type="dxa"/>
            <w:shd w:val="clear" w:color="auto" w:fill="auto"/>
            <w:noWrap/>
          </w:tcPr>
          <w:p w14:paraId="68C807A1" w14:textId="77777777" w:rsidR="003120DD" w:rsidRPr="00D92D4F" w:rsidRDefault="003120DD" w:rsidP="005C2F0A">
            <w:pPr>
              <w:pStyle w:val="TableParagraph"/>
              <w:spacing w:line="249" w:lineRule="exact"/>
              <w:ind w:left="110"/>
              <w:rPr>
                <w:rFonts w:ascii="Times New Roman" w:hAnsi="Times New Roman" w:cs="Times New Roman"/>
                <w:sz w:val="24"/>
                <w:szCs w:val="24"/>
              </w:rPr>
            </w:pPr>
            <w:r w:rsidRPr="00D92D4F">
              <w:rPr>
                <w:rFonts w:ascii="Times New Roman" w:hAnsi="Times New Roman" w:cs="Times New Roman"/>
                <w:sz w:val="24"/>
                <w:szCs w:val="24"/>
              </w:rPr>
              <w:t>Technology Transfer</w:t>
            </w:r>
          </w:p>
        </w:tc>
        <w:tc>
          <w:tcPr>
            <w:tcW w:w="5433" w:type="dxa"/>
            <w:shd w:val="clear" w:color="auto" w:fill="auto"/>
          </w:tcPr>
          <w:p w14:paraId="5CD99DAD" w14:textId="77777777" w:rsidR="003120DD" w:rsidRPr="00D92D4F" w:rsidRDefault="003120DD" w:rsidP="005C2F0A">
            <w:pPr>
              <w:pStyle w:val="TableParagraph"/>
              <w:spacing w:line="249" w:lineRule="exact"/>
              <w:rPr>
                <w:rFonts w:ascii="Times New Roman" w:hAnsi="Times New Roman" w:cs="Times New Roman"/>
                <w:sz w:val="24"/>
                <w:szCs w:val="24"/>
              </w:rPr>
            </w:pPr>
            <w:r w:rsidRPr="00D92D4F">
              <w:rPr>
                <w:rFonts w:ascii="Times New Roman" w:hAnsi="Times New Roman" w:cs="Times New Roman"/>
                <w:sz w:val="24"/>
                <w:szCs w:val="24"/>
              </w:rPr>
              <w:t>-</w:t>
            </w:r>
          </w:p>
        </w:tc>
      </w:tr>
      <w:tr w:rsidR="003120DD" w:rsidRPr="000F7317" w14:paraId="5DA7A989" w14:textId="77777777" w:rsidTr="005C2F0A">
        <w:trPr>
          <w:trHeight w:val="251"/>
        </w:trPr>
        <w:tc>
          <w:tcPr>
            <w:tcW w:w="735" w:type="dxa"/>
            <w:shd w:val="clear" w:color="auto" w:fill="auto"/>
            <w:noWrap/>
          </w:tcPr>
          <w:p w14:paraId="711DAE4A" w14:textId="77777777" w:rsidR="003120DD" w:rsidRPr="000F7317" w:rsidRDefault="003120DD" w:rsidP="005C2F0A">
            <w:pPr>
              <w:jc w:val="center"/>
            </w:pPr>
            <w:r>
              <w:t>18</w:t>
            </w:r>
          </w:p>
        </w:tc>
        <w:tc>
          <w:tcPr>
            <w:tcW w:w="4320" w:type="dxa"/>
            <w:shd w:val="clear" w:color="auto" w:fill="auto"/>
            <w:noWrap/>
          </w:tcPr>
          <w:p w14:paraId="1AB44824" w14:textId="77777777" w:rsidR="003120DD" w:rsidRPr="00D92D4F" w:rsidRDefault="003120DD" w:rsidP="005C2F0A">
            <w:pPr>
              <w:pStyle w:val="TableParagraph"/>
              <w:ind w:left="110" w:right="94"/>
              <w:rPr>
                <w:rFonts w:ascii="Times New Roman" w:hAnsi="Times New Roman" w:cs="Times New Roman"/>
                <w:sz w:val="24"/>
                <w:szCs w:val="24"/>
              </w:rPr>
            </w:pPr>
            <w:r w:rsidRPr="00D92D4F">
              <w:rPr>
                <w:rFonts w:ascii="Times New Roman" w:hAnsi="Times New Roman" w:cs="Times New Roman"/>
                <w:sz w:val="24"/>
                <w:szCs w:val="24"/>
              </w:rPr>
              <w:t>Research Publications (</w:t>
            </w:r>
            <w:proofErr w:type="spellStart"/>
            <w:proofErr w:type="gramStart"/>
            <w:r w:rsidRPr="00D92D4F">
              <w:rPr>
                <w:rFonts w:ascii="Times New Roman" w:hAnsi="Times New Roman" w:cs="Times New Roman"/>
                <w:sz w:val="24"/>
                <w:szCs w:val="24"/>
              </w:rPr>
              <w:t>No.of</w:t>
            </w:r>
            <w:proofErr w:type="spellEnd"/>
            <w:proofErr w:type="gramEnd"/>
            <w:r w:rsidRPr="00D92D4F">
              <w:rPr>
                <w:rFonts w:ascii="Times New Roman" w:hAnsi="Times New Roman" w:cs="Times New Roman"/>
                <w:sz w:val="24"/>
                <w:szCs w:val="24"/>
              </w:rPr>
              <w:t xml:space="preserve"> papers published in National/International</w:t>
            </w:r>
          </w:p>
          <w:p w14:paraId="11405F47" w14:textId="77777777" w:rsidR="003120DD" w:rsidRPr="00D92D4F" w:rsidRDefault="003120DD" w:rsidP="005C2F0A">
            <w:pPr>
              <w:pStyle w:val="TableParagraph"/>
              <w:spacing w:line="249" w:lineRule="exact"/>
              <w:ind w:left="110"/>
              <w:rPr>
                <w:rFonts w:ascii="Times New Roman" w:hAnsi="Times New Roman" w:cs="Times New Roman"/>
                <w:sz w:val="24"/>
                <w:szCs w:val="24"/>
              </w:rPr>
            </w:pPr>
            <w:r w:rsidRPr="00D92D4F">
              <w:rPr>
                <w:rFonts w:ascii="Times New Roman" w:hAnsi="Times New Roman" w:cs="Times New Roman"/>
                <w:sz w:val="24"/>
                <w:szCs w:val="24"/>
              </w:rPr>
              <w:t>Journals/Conferences</w:t>
            </w:r>
          </w:p>
        </w:tc>
        <w:tc>
          <w:tcPr>
            <w:tcW w:w="5433" w:type="dxa"/>
            <w:shd w:val="clear" w:color="auto" w:fill="auto"/>
          </w:tcPr>
          <w:p w14:paraId="6D93E43B" w14:textId="77777777" w:rsidR="003120DD" w:rsidRPr="00D92D4F" w:rsidRDefault="003120DD" w:rsidP="005C2F0A">
            <w:pPr>
              <w:pStyle w:val="TableParagraph"/>
              <w:rPr>
                <w:rFonts w:ascii="Times New Roman" w:hAnsi="Times New Roman" w:cs="Times New Roman"/>
                <w:sz w:val="24"/>
                <w:szCs w:val="24"/>
              </w:rPr>
            </w:pPr>
            <w:r w:rsidRPr="00D92D4F">
              <w:rPr>
                <w:rFonts w:ascii="Times New Roman" w:hAnsi="Times New Roman" w:cs="Times New Roman"/>
                <w:sz w:val="24"/>
                <w:szCs w:val="24"/>
              </w:rPr>
              <w:t>7</w:t>
            </w:r>
          </w:p>
        </w:tc>
      </w:tr>
      <w:tr w:rsidR="003120DD" w:rsidRPr="000F7317" w14:paraId="6E7779BE" w14:textId="77777777" w:rsidTr="005C2F0A">
        <w:trPr>
          <w:trHeight w:val="251"/>
        </w:trPr>
        <w:tc>
          <w:tcPr>
            <w:tcW w:w="735" w:type="dxa"/>
            <w:shd w:val="clear" w:color="auto" w:fill="auto"/>
            <w:noWrap/>
          </w:tcPr>
          <w:p w14:paraId="041FE196" w14:textId="77777777" w:rsidR="003120DD" w:rsidRPr="000F7317" w:rsidRDefault="003120DD" w:rsidP="005C2F0A">
            <w:pPr>
              <w:jc w:val="center"/>
            </w:pPr>
            <w:r>
              <w:t>19</w:t>
            </w:r>
          </w:p>
        </w:tc>
        <w:tc>
          <w:tcPr>
            <w:tcW w:w="4320" w:type="dxa"/>
            <w:shd w:val="clear" w:color="auto" w:fill="auto"/>
            <w:noWrap/>
          </w:tcPr>
          <w:p w14:paraId="561DF1C9" w14:textId="77777777" w:rsidR="003120DD" w:rsidRPr="00D92D4F" w:rsidRDefault="003120DD" w:rsidP="005C2F0A">
            <w:pPr>
              <w:pStyle w:val="TableParagraph"/>
              <w:ind w:left="110" w:right="94"/>
              <w:rPr>
                <w:rFonts w:ascii="Times New Roman" w:hAnsi="Times New Roman" w:cs="Times New Roman"/>
                <w:sz w:val="24"/>
                <w:szCs w:val="24"/>
              </w:rPr>
            </w:pPr>
            <w:r w:rsidRPr="00D92D4F">
              <w:rPr>
                <w:rFonts w:ascii="Times New Roman" w:hAnsi="Times New Roman" w:cs="Times New Roman"/>
                <w:sz w:val="24"/>
                <w:szCs w:val="24"/>
              </w:rPr>
              <w:t>No. of Books published with details (Name of the book, Publisher with ISBN, year of publication, etc.)</w:t>
            </w:r>
          </w:p>
        </w:tc>
        <w:tc>
          <w:tcPr>
            <w:tcW w:w="5433" w:type="dxa"/>
            <w:shd w:val="clear" w:color="auto" w:fill="auto"/>
          </w:tcPr>
          <w:p w14:paraId="55D191FF" w14:textId="77777777" w:rsidR="003120DD" w:rsidRPr="00D92D4F" w:rsidRDefault="003120DD" w:rsidP="005C2F0A">
            <w:pPr>
              <w:pStyle w:val="TableParagraph"/>
              <w:rPr>
                <w:rFonts w:ascii="Times New Roman" w:hAnsi="Times New Roman" w:cs="Times New Roman"/>
                <w:sz w:val="24"/>
                <w:szCs w:val="24"/>
              </w:rPr>
            </w:pPr>
            <w:r w:rsidRPr="00D92D4F">
              <w:rPr>
                <w:rFonts w:ascii="Times New Roman" w:hAnsi="Times New Roman" w:cs="Times New Roman"/>
                <w:sz w:val="24"/>
                <w:szCs w:val="24"/>
              </w:rPr>
              <w:t>2</w:t>
            </w:r>
          </w:p>
          <w:p w14:paraId="63DAC5A4" w14:textId="77777777" w:rsidR="003120DD" w:rsidRPr="00D92D4F" w:rsidRDefault="003120DD" w:rsidP="005C2F0A">
            <w:pPr>
              <w:pStyle w:val="TableParagraph"/>
              <w:rPr>
                <w:rFonts w:ascii="Times New Roman" w:hAnsi="Times New Roman" w:cs="Times New Roman"/>
                <w:sz w:val="24"/>
                <w:szCs w:val="24"/>
              </w:rPr>
            </w:pPr>
            <w:r w:rsidRPr="00D92D4F">
              <w:rPr>
                <w:rFonts w:ascii="Times New Roman" w:hAnsi="Times New Roman" w:cs="Times New Roman"/>
                <w:sz w:val="24"/>
                <w:szCs w:val="24"/>
              </w:rPr>
              <w:t>Business Law 2015</w:t>
            </w:r>
          </w:p>
          <w:p w14:paraId="5ADD14E5" w14:textId="4F9F326B" w:rsidR="003120DD" w:rsidRPr="00D92D4F" w:rsidRDefault="003120DD" w:rsidP="005C2F0A">
            <w:pPr>
              <w:pStyle w:val="TableParagraph"/>
              <w:rPr>
                <w:rFonts w:ascii="Times New Roman" w:hAnsi="Times New Roman" w:cs="Times New Roman"/>
                <w:sz w:val="24"/>
                <w:szCs w:val="24"/>
              </w:rPr>
            </w:pPr>
            <w:r w:rsidRPr="00D92D4F">
              <w:rPr>
                <w:rFonts w:ascii="Times New Roman" w:hAnsi="Times New Roman" w:cs="Times New Roman"/>
                <w:sz w:val="24"/>
                <w:szCs w:val="24"/>
              </w:rPr>
              <w:t xml:space="preserve">Research </w:t>
            </w:r>
            <w:r w:rsidR="00833028" w:rsidRPr="00D92D4F">
              <w:rPr>
                <w:rFonts w:ascii="Times New Roman" w:hAnsi="Times New Roman" w:cs="Times New Roman"/>
                <w:sz w:val="24"/>
                <w:szCs w:val="24"/>
              </w:rPr>
              <w:t>Methodology</w:t>
            </w:r>
            <w:r w:rsidRPr="00D92D4F">
              <w:rPr>
                <w:rFonts w:ascii="Times New Roman" w:hAnsi="Times New Roman" w:cs="Times New Roman"/>
                <w:sz w:val="24"/>
                <w:szCs w:val="24"/>
              </w:rPr>
              <w:t xml:space="preserve"> 2016</w:t>
            </w:r>
          </w:p>
        </w:tc>
      </w:tr>
      <w:tr w:rsidR="003120DD" w:rsidRPr="000F7317" w14:paraId="24A3C3C2" w14:textId="77777777" w:rsidTr="005C2F0A">
        <w:trPr>
          <w:trHeight w:val="251"/>
        </w:trPr>
        <w:tc>
          <w:tcPr>
            <w:tcW w:w="735" w:type="dxa"/>
            <w:shd w:val="clear" w:color="auto" w:fill="auto"/>
            <w:noWrap/>
          </w:tcPr>
          <w:p w14:paraId="78866515" w14:textId="77777777" w:rsidR="003120DD" w:rsidRPr="000F7317" w:rsidRDefault="003120DD" w:rsidP="005C2F0A">
            <w:pPr>
              <w:jc w:val="center"/>
            </w:pPr>
            <w:r>
              <w:t>20</w:t>
            </w:r>
          </w:p>
        </w:tc>
        <w:tc>
          <w:tcPr>
            <w:tcW w:w="4320" w:type="dxa"/>
            <w:shd w:val="clear" w:color="auto" w:fill="auto"/>
            <w:noWrap/>
          </w:tcPr>
          <w:p w14:paraId="56E0C898" w14:textId="18F20A18" w:rsidR="003120DD" w:rsidRPr="000F7317" w:rsidRDefault="003120DD" w:rsidP="005C2F0A">
            <w:r w:rsidRPr="000F7317">
              <w:t xml:space="preserve">Papers </w:t>
            </w:r>
            <w:r w:rsidR="00833028" w:rsidRPr="000F7317">
              <w:t>Published National</w:t>
            </w:r>
          </w:p>
        </w:tc>
        <w:tc>
          <w:tcPr>
            <w:tcW w:w="5433" w:type="dxa"/>
            <w:shd w:val="clear" w:color="auto" w:fill="auto"/>
          </w:tcPr>
          <w:p w14:paraId="087C53B4" w14:textId="77777777" w:rsidR="003120DD" w:rsidRPr="000F7317" w:rsidRDefault="003120DD" w:rsidP="005C2F0A">
            <w:pPr>
              <w:jc w:val="both"/>
            </w:pPr>
            <w:r w:rsidRPr="000F7317">
              <w:t>03</w:t>
            </w:r>
          </w:p>
        </w:tc>
      </w:tr>
      <w:tr w:rsidR="003120DD" w:rsidRPr="000F7317" w14:paraId="1DFDB89C" w14:textId="77777777" w:rsidTr="005C2F0A">
        <w:trPr>
          <w:trHeight w:val="251"/>
        </w:trPr>
        <w:tc>
          <w:tcPr>
            <w:tcW w:w="735" w:type="dxa"/>
            <w:shd w:val="clear" w:color="auto" w:fill="auto"/>
            <w:noWrap/>
          </w:tcPr>
          <w:p w14:paraId="3999B920" w14:textId="77777777" w:rsidR="003120DD" w:rsidRPr="000F7317" w:rsidRDefault="003120DD" w:rsidP="005C2F0A">
            <w:pPr>
              <w:jc w:val="center"/>
            </w:pPr>
            <w:r>
              <w:t>21</w:t>
            </w:r>
          </w:p>
        </w:tc>
        <w:tc>
          <w:tcPr>
            <w:tcW w:w="4320" w:type="dxa"/>
            <w:shd w:val="clear" w:color="auto" w:fill="auto"/>
            <w:noWrap/>
          </w:tcPr>
          <w:p w14:paraId="595FDDAF" w14:textId="77777777" w:rsidR="003120DD" w:rsidRPr="000F7317" w:rsidRDefault="003120DD" w:rsidP="005C2F0A">
            <w:r w:rsidRPr="000F7317">
              <w:t xml:space="preserve">Papers Presented in Conferences  </w:t>
            </w:r>
          </w:p>
        </w:tc>
        <w:tc>
          <w:tcPr>
            <w:tcW w:w="5433" w:type="dxa"/>
            <w:shd w:val="clear" w:color="auto" w:fill="auto"/>
          </w:tcPr>
          <w:p w14:paraId="4DC87357" w14:textId="77777777" w:rsidR="003120DD" w:rsidRPr="000F7317" w:rsidRDefault="003120DD" w:rsidP="005C2F0A">
            <w:pPr>
              <w:jc w:val="both"/>
            </w:pPr>
            <w:r w:rsidRPr="000F7317">
              <w:t>01</w:t>
            </w:r>
          </w:p>
        </w:tc>
      </w:tr>
      <w:tr w:rsidR="003120DD" w:rsidRPr="000F7317" w14:paraId="47FF5495" w14:textId="77777777" w:rsidTr="005C2F0A">
        <w:trPr>
          <w:trHeight w:val="251"/>
        </w:trPr>
        <w:tc>
          <w:tcPr>
            <w:tcW w:w="735" w:type="dxa"/>
            <w:shd w:val="clear" w:color="auto" w:fill="auto"/>
            <w:noWrap/>
          </w:tcPr>
          <w:p w14:paraId="299FF0A5" w14:textId="77777777" w:rsidR="003120DD" w:rsidRPr="000F7317" w:rsidRDefault="003120DD" w:rsidP="005C2F0A">
            <w:pPr>
              <w:jc w:val="center"/>
            </w:pPr>
            <w:r>
              <w:t>22</w:t>
            </w:r>
          </w:p>
        </w:tc>
        <w:tc>
          <w:tcPr>
            <w:tcW w:w="4320" w:type="dxa"/>
            <w:shd w:val="clear" w:color="auto" w:fill="auto"/>
            <w:noWrap/>
          </w:tcPr>
          <w:p w14:paraId="77DFB7B7" w14:textId="77777777" w:rsidR="003120DD" w:rsidRPr="000F7317" w:rsidRDefault="003120DD" w:rsidP="005C2F0A">
            <w:r w:rsidRPr="000F7317">
              <w:t>Ph. D Guide?</w:t>
            </w:r>
          </w:p>
        </w:tc>
        <w:tc>
          <w:tcPr>
            <w:tcW w:w="5433" w:type="dxa"/>
            <w:shd w:val="clear" w:color="auto" w:fill="auto"/>
          </w:tcPr>
          <w:p w14:paraId="5C97D626" w14:textId="77777777" w:rsidR="003120DD" w:rsidRPr="000F7317" w:rsidRDefault="003120DD" w:rsidP="005C2F0A">
            <w:pPr>
              <w:jc w:val="both"/>
            </w:pPr>
            <w:r w:rsidRPr="000F7317">
              <w:t>No</w:t>
            </w:r>
          </w:p>
        </w:tc>
      </w:tr>
      <w:tr w:rsidR="003120DD" w:rsidRPr="000F7317" w14:paraId="653BA547" w14:textId="77777777" w:rsidTr="005C2F0A">
        <w:trPr>
          <w:trHeight w:val="251"/>
        </w:trPr>
        <w:tc>
          <w:tcPr>
            <w:tcW w:w="735" w:type="dxa"/>
            <w:shd w:val="clear" w:color="auto" w:fill="auto"/>
            <w:noWrap/>
          </w:tcPr>
          <w:p w14:paraId="295CBDBC" w14:textId="77777777" w:rsidR="003120DD" w:rsidRPr="000F7317" w:rsidRDefault="003120DD" w:rsidP="005C2F0A">
            <w:pPr>
              <w:jc w:val="center"/>
            </w:pPr>
            <w:r>
              <w:t>23</w:t>
            </w:r>
          </w:p>
        </w:tc>
        <w:tc>
          <w:tcPr>
            <w:tcW w:w="4320" w:type="dxa"/>
            <w:shd w:val="clear" w:color="auto" w:fill="auto"/>
            <w:noWrap/>
          </w:tcPr>
          <w:p w14:paraId="65E79476" w14:textId="77777777" w:rsidR="003120DD" w:rsidRPr="000F7317" w:rsidRDefault="003120DD" w:rsidP="005C2F0A">
            <w:r w:rsidRPr="000F7317">
              <w:t>Give field &amp; University</w:t>
            </w:r>
          </w:p>
        </w:tc>
        <w:tc>
          <w:tcPr>
            <w:tcW w:w="5433" w:type="dxa"/>
            <w:shd w:val="clear" w:color="auto" w:fill="auto"/>
          </w:tcPr>
          <w:p w14:paraId="0037516E" w14:textId="77777777" w:rsidR="003120DD" w:rsidRPr="000F7317" w:rsidRDefault="003120DD" w:rsidP="005C2F0A">
            <w:pPr>
              <w:jc w:val="both"/>
            </w:pPr>
            <w:r w:rsidRPr="000F7317">
              <w:t xml:space="preserve">N.A. </w:t>
            </w:r>
          </w:p>
        </w:tc>
      </w:tr>
      <w:tr w:rsidR="003120DD" w:rsidRPr="000F7317" w14:paraId="4AE2C6AF" w14:textId="77777777" w:rsidTr="005C2F0A">
        <w:trPr>
          <w:trHeight w:val="251"/>
        </w:trPr>
        <w:tc>
          <w:tcPr>
            <w:tcW w:w="735" w:type="dxa"/>
            <w:shd w:val="clear" w:color="auto" w:fill="auto"/>
            <w:noWrap/>
          </w:tcPr>
          <w:p w14:paraId="3C40771A" w14:textId="77777777" w:rsidR="003120DD" w:rsidRPr="000F7317" w:rsidRDefault="003120DD" w:rsidP="005C2F0A">
            <w:pPr>
              <w:jc w:val="center"/>
            </w:pPr>
            <w:r>
              <w:t>24</w:t>
            </w:r>
          </w:p>
        </w:tc>
        <w:tc>
          <w:tcPr>
            <w:tcW w:w="4320" w:type="dxa"/>
            <w:shd w:val="clear" w:color="auto" w:fill="auto"/>
            <w:noWrap/>
          </w:tcPr>
          <w:p w14:paraId="1025EE4D" w14:textId="77777777" w:rsidR="003120DD" w:rsidRPr="000F7317" w:rsidRDefault="003120DD" w:rsidP="005C2F0A">
            <w:r w:rsidRPr="000F7317">
              <w:t>Books Published / IPRs/ Patents</w:t>
            </w:r>
          </w:p>
        </w:tc>
        <w:tc>
          <w:tcPr>
            <w:tcW w:w="5433" w:type="dxa"/>
            <w:shd w:val="clear" w:color="auto" w:fill="auto"/>
          </w:tcPr>
          <w:p w14:paraId="1A33A8E3" w14:textId="77777777" w:rsidR="003120DD" w:rsidRPr="000F7317" w:rsidRDefault="003120DD" w:rsidP="005C2F0A">
            <w:pPr>
              <w:jc w:val="both"/>
            </w:pPr>
            <w:r w:rsidRPr="000F7317">
              <w:t>0</w:t>
            </w:r>
          </w:p>
        </w:tc>
      </w:tr>
      <w:tr w:rsidR="003120DD" w:rsidRPr="000F7317" w14:paraId="61DB9088" w14:textId="77777777" w:rsidTr="005C2F0A">
        <w:trPr>
          <w:trHeight w:val="251"/>
        </w:trPr>
        <w:tc>
          <w:tcPr>
            <w:tcW w:w="735" w:type="dxa"/>
            <w:shd w:val="clear" w:color="auto" w:fill="auto"/>
            <w:noWrap/>
          </w:tcPr>
          <w:p w14:paraId="78ED0695" w14:textId="77777777" w:rsidR="003120DD" w:rsidRPr="000F7317" w:rsidRDefault="003120DD" w:rsidP="005C2F0A">
            <w:pPr>
              <w:jc w:val="center"/>
            </w:pPr>
            <w:r>
              <w:t>25</w:t>
            </w:r>
          </w:p>
        </w:tc>
        <w:tc>
          <w:tcPr>
            <w:tcW w:w="4320" w:type="dxa"/>
            <w:shd w:val="clear" w:color="auto" w:fill="auto"/>
            <w:noWrap/>
          </w:tcPr>
          <w:p w14:paraId="38226842" w14:textId="77777777" w:rsidR="003120DD" w:rsidRPr="000F7317" w:rsidRDefault="003120DD" w:rsidP="005C2F0A">
            <w:r w:rsidRPr="000F7317">
              <w:t>Professional Memberships</w:t>
            </w:r>
          </w:p>
        </w:tc>
        <w:tc>
          <w:tcPr>
            <w:tcW w:w="5433" w:type="dxa"/>
            <w:shd w:val="clear" w:color="auto" w:fill="auto"/>
          </w:tcPr>
          <w:p w14:paraId="1B0675A2" w14:textId="77777777" w:rsidR="003120DD" w:rsidRPr="000F7317" w:rsidRDefault="003120DD" w:rsidP="005C2F0A">
            <w:pPr>
              <w:jc w:val="both"/>
            </w:pPr>
            <w:r w:rsidRPr="000F7317">
              <w:t>0</w:t>
            </w:r>
          </w:p>
        </w:tc>
      </w:tr>
      <w:tr w:rsidR="003120DD" w:rsidRPr="000F7317" w14:paraId="1B70DFB4" w14:textId="77777777" w:rsidTr="005C2F0A">
        <w:trPr>
          <w:trHeight w:val="251"/>
        </w:trPr>
        <w:tc>
          <w:tcPr>
            <w:tcW w:w="735" w:type="dxa"/>
            <w:shd w:val="clear" w:color="auto" w:fill="auto"/>
            <w:noWrap/>
          </w:tcPr>
          <w:p w14:paraId="3F449297" w14:textId="77777777" w:rsidR="003120DD" w:rsidRPr="000F7317" w:rsidRDefault="003120DD" w:rsidP="005C2F0A">
            <w:pPr>
              <w:jc w:val="center"/>
            </w:pPr>
            <w:r>
              <w:t>26</w:t>
            </w:r>
          </w:p>
        </w:tc>
        <w:tc>
          <w:tcPr>
            <w:tcW w:w="4320" w:type="dxa"/>
            <w:shd w:val="clear" w:color="auto" w:fill="auto"/>
            <w:noWrap/>
          </w:tcPr>
          <w:p w14:paraId="44B874E2" w14:textId="77777777" w:rsidR="003120DD" w:rsidRPr="000F7317" w:rsidRDefault="003120DD" w:rsidP="005C2F0A">
            <w:r w:rsidRPr="000F7317">
              <w:t xml:space="preserve">Consultancy Activities   </w:t>
            </w:r>
          </w:p>
        </w:tc>
        <w:tc>
          <w:tcPr>
            <w:tcW w:w="5433" w:type="dxa"/>
            <w:shd w:val="clear" w:color="auto" w:fill="auto"/>
          </w:tcPr>
          <w:p w14:paraId="7368ED9F" w14:textId="77777777" w:rsidR="003120DD" w:rsidRPr="000F7317" w:rsidRDefault="003120DD" w:rsidP="005C2F0A">
            <w:pPr>
              <w:jc w:val="both"/>
            </w:pPr>
            <w:r w:rsidRPr="000F7317">
              <w:t>0</w:t>
            </w:r>
          </w:p>
        </w:tc>
      </w:tr>
      <w:tr w:rsidR="003120DD" w:rsidRPr="000F7317" w14:paraId="2AA0DD72" w14:textId="77777777" w:rsidTr="005C2F0A">
        <w:trPr>
          <w:trHeight w:val="251"/>
        </w:trPr>
        <w:tc>
          <w:tcPr>
            <w:tcW w:w="735" w:type="dxa"/>
            <w:shd w:val="clear" w:color="auto" w:fill="auto"/>
            <w:noWrap/>
          </w:tcPr>
          <w:p w14:paraId="5442C871" w14:textId="77777777" w:rsidR="003120DD" w:rsidRPr="000F7317" w:rsidRDefault="003120DD" w:rsidP="005C2F0A">
            <w:pPr>
              <w:jc w:val="center"/>
            </w:pPr>
            <w:r>
              <w:t>27</w:t>
            </w:r>
          </w:p>
        </w:tc>
        <w:tc>
          <w:tcPr>
            <w:tcW w:w="4320" w:type="dxa"/>
            <w:shd w:val="clear" w:color="auto" w:fill="auto"/>
            <w:noWrap/>
          </w:tcPr>
          <w:p w14:paraId="21107EE7" w14:textId="77777777" w:rsidR="003120DD" w:rsidRPr="000F7317" w:rsidRDefault="003120DD" w:rsidP="005C2F0A">
            <w:r w:rsidRPr="000F7317">
              <w:t>Awards</w:t>
            </w:r>
          </w:p>
        </w:tc>
        <w:tc>
          <w:tcPr>
            <w:tcW w:w="5433" w:type="dxa"/>
            <w:shd w:val="clear" w:color="auto" w:fill="auto"/>
          </w:tcPr>
          <w:p w14:paraId="10E13452" w14:textId="77777777" w:rsidR="003120DD" w:rsidRPr="000F7317" w:rsidRDefault="003120DD" w:rsidP="005C2F0A">
            <w:r w:rsidRPr="000F7317">
              <w:t>0</w:t>
            </w:r>
          </w:p>
        </w:tc>
      </w:tr>
      <w:tr w:rsidR="003120DD" w:rsidRPr="000F7317" w14:paraId="00C96B24" w14:textId="77777777" w:rsidTr="005C2F0A">
        <w:trPr>
          <w:trHeight w:val="251"/>
        </w:trPr>
        <w:tc>
          <w:tcPr>
            <w:tcW w:w="735" w:type="dxa"/>
            <w:shd w:val="clear" w:color="auto" w:fill="auto"/>
            <w:noWrap/>
          </w:tcPr>
          <w:p w14:paraId="785C25F8" w14:textId="77777777" w:rsidR="003120DD" w:rsidRPr="000F7317" w:rsidRDefault="003120DD" w:rsidP="005C2F0A">
            <w:pPr>
              <w:jc w:val="center"/>
            </w:pPr>
            <w:r>
              <w:t>28</w:t>
            </w:r>
          </w:p>
        </w:tc>
        <w:tc>
          <w:tcPr>
            <w:tcW w:w="4320" w:type="dxa"/>
            <w:shd w:val="clear" w:color="auto" w:fill="auto"/>
            <w:noWrap/>
          </w:tcPr>
          <w:p w14:paraId="022986D8" w14:textId="77777777" w:rsidR="003120DD" w:rsidRPr="000F7317" w:rsidRDefault="003120DD" w:rsidP="005C2F0A">
            <w:r w:rsidRPr="000F7317">
              <w:t>Grants fetched</w:t>
            </w:r>
          </w:p>
        </w:tc>
        <w:tc>
          <w:tcPr>
            <w:tcW w:w="5433" w:type="dxa"/>
            <w:shd w:val="clear" w:color="auto" w:fill="auto"/>
          </w:tcPr>
          <w:p w14:paraId="0E26C7BE" w14:textId="77777777" w:rsidR="003120DD" w:rsidRPr="000F7317" w:rsidRDefault="003120DD" w:rsidP="005C2F0A">
            <w:r w:rsidRPr="000F7317">
              <w:t>0</w:t>
            </w:r>
          </w:p>
        </w:tc>
      </w:tr>
      <w:tr w:rsidR="003120DD" w:rsidRPr="000F7317" w14:paraId="347488C7" w14:textId="77777777" w:rsidTr="005C2F0A">
        <w:trPr>
          <w:trHeight w:val="251"/>
        </w:trPr>
        <w:tc>
          <w:tcPr>
            <w:tcW w:w="735" w:type="dxa"/>
            <w:shd w:val="clear" w:color="auto" w:fill="auto"/>
            <w:noWrap/>
          </w:tcPr>
          <w:p w14:paraId="4A200783" w14:textId="77777777" w:rsidR="003120DD" w:rsidRPr="000F7317" w:rsidRDefault="003120DD" w:rsidP="005C2F0A">
            <w:pPr>
              <w:jc w:val="center"/>
            </w:pPr>
            <w:r>
              <w:t>29</w:t>
            </w:r>
          </w:p>
        </w:tc>
        <w:tc>
          <w:tcPr>
            <w:tcW w:w="4320" w:type="dxa"/>
            <w:shd w:val="clear" w:color="auto" w:fill="auto"/>
            <w:noWrap/>
          </w:tcPr>
          <w:p w14:paraId="49CD18B6" w14:textId="77777777" w:rsidR="003120DD" w:rsidRPr="000F7317" w:rsidRDefault="003120DD" w:rsidP="005C2F0A">
            <w:r w:rsidRPr="000F7317">
              <w:t>Interaction with Professional Institutions</w:t>
            </w:r>
          </w:p>
        </w:tc>
        <w:tc>
          <w:tcPr>
            <w:tcW w:w="5433" w:type="dxa"/>
            <w:shd w:val="clear" w:color="auto" w:fill="auto"/>
          </w:tcPr>
          <w:p w14:paraId="5C39E78A" w14:textId="77777777" w:rsidR="003120DD" w:rsidRPr="000F7317" w:rsidRDefault="003120DD" w:rsidP="005C2F0A">
            <w:r w:rsidRPr="000F7317">
              <w:t>0</w:t>
            </w:r>
          </w:p>
        </w:tc>
      </w:tr>
    </w:tbl>
    <w:p w14:paraId="75B0067E" w14:textId="77777777" w:rsidR="003120DD" w:rsidRDefault="003120DD" w:rsidP="003120DD"/>
    <w:p w14:paraId="7CF6058F" w14:textId="77777777" w:rsidR="003120DD" w:rsidRDefault="003120DD" w:rsidP="003120DD"/>
    <w:p w14:paraId="05402D79" w14:textId="77777777" w:rsidR="003120DD" w:rsidRDefault="003120DD" w:rsidP="003120DD"/>
    <w:p w14:paraId="0A1D2B70" w14:textId="77777777" w:rsidR="003120DD" w:rsidRPr="000F7317" w:rsidRDefault="003120DD" w:rsidP="003120DD"/>
    <w:p w14:paraId="1C182F2C" w14:textId="77777777" w:rsidR="003120DD" w:rsidRPr="000F7317" w:rsidRDefault="003120DD" w:rsidP="003120DD"/>
    <w:tbl>
      <w:tblPr>
        <w:tblW w:w="1057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320"/>
        <w:gridCol w:w="5628"/>
      </w:tblGrid>
      <w:tr w:rsidR="003120DD" w:rsidRPr="000F7317" w14:paraId="16F10183" w14:textId="77777777" w:rsidTr="005C2F0A">
        <w:trPr>
          <w:trHeight w:val="251"/>
        </w:trPr>
        <w:tc>
          <w:tcPr>
            <w:tcW w:w="735" w:type="dxa"/>
            <w:shd w:val="clear" w:color="auto" w:fill="auto"/>
            <w:noWrap/>
          </w:tcPr>
          <w:p w14:paraId="66D66966" w14:textId="77777777" w:rsidR="003120DD" w:rsidRPr="000F7317" w:rsidRDefault="003120DD" w:rsidP="005C2F0A">
            <w:pPr>
              <w:jc w:val="center"/>
            </w:pPr>
            <w:r w:rsidRPr="000F7317">
              <w:t>1.</w:t>
            </w:r>
          </w:p>
        </w:tc>
        <w:tc>
          <w:tcPr>
            <w:tcW w:w="4320" w:type="dxa"/>
            <w:shd w:val="clear" w:color="auto" w:fill="auto"/>
            <w:noWrap/>
          </w:tcPr>
          <w:p w14:paraId="4A9653A8" w14:textId="77777777" w:rsidR="003120DD" w:rsidRPr="000F7317" w:rsidRDefault="003120DD" w:rsidP="005C2F0A">
            <w:pPr>
              <w:jc w:val="both"/>
            </w:pPr>
            <w:r w:rsidRPr="000F7317">
              <w:t>Name</w:t>
            </w:r>
          </w:p>
        </w:tc>
        <w:tc>
          <w:tcPr>
            <w:tcW w:w="5522" w:type="dxa"/>
            <w:shd w:val="clear" w:color="auto" w:fill="auto"/>
            <w:noWrap/>
          </w:tcPr>
          <w:p w14:paraId="04143990" w14:textId="0FAA2B99" w:rsidR="003120DD" w:rsidRPr="0095758F" w:rsidRDefault="003120DD" w:rsidP="005C2F0A">
            <w:pPr>
              <w:jc w:val="both"/>
              <w:rPr>
                <w:b/>
              </w:rPr>
            </w:pPr>
            <w:r>
              <w:rPr>
                <w:b/>
              </w:rPr>
              <w:t>Dr.</w:t>
            </w:r>
            <w:r w:rsidRPr="0095758F">
              <w:rPr>
                <w:b/>
              </w:rPr>
              <w:t xml:space="preserve"> Renuka Amit </w:t>
            </w:r>
            <w:proofErr w:type="spellStart"/>
            <w:r w:rsidRPr="0095758F">
              <w:rPr>
                <w:b/>
              </w:rPr>
              <w:t>Vanarase</w:t>
            </w:r>
            <w:proofErr w:type="spellEnd"/>
          </w:p>
        </w:tc>
      </w:tr>
      <w:tr w:rsidR="003120DD" w:rsidRPr="000F7317" w14:paraId="609CF5EF" w14:textId="77777777" w:rsidTr="005C2F0A">
        <w:trPr>
          <w:trHeight w:val="251"/>
        </w:trPr>
        <w:tc>
          <w:tcPr>
            <w:tcW w:w="735" w:type="dxa"/>
            <w:shd w:val="clear" w:color="auto" w:fill="auto"/>
            <w:noWrap/>
          </w:tcPr>
          <w:p w14:paraId="36D3BAE8" w14:textId="77777777" w:rsidR="003120DD" w:rsidRPr="000F7317" w:rsidRDefault="003120DD" w:rsidP="005C2F0A">
            <w:pPr>
              <w:jc w:val="center"/>
            </w:pPr>
            <w:r w:rsidRPr="000F7317">
              <w:t>2</w:t>
            </w:r>
          </w:p>
        </w:tc>
        <w:tc>
          <w:tcPr>
            <w:tcW w:w="4320" w:type="dxa"/>
            <w:shd w:val="clear" w:color="auto" w:fill="auto"/>
            <w:noWrap/>
          </w:tcPr>
          <w:p w14:paraId="73B63896" w14:textId="77777777" w:rsidR="003120DD" w:rsidRPr="000F7317" w:rsidRDefault="003120DD" w:rsidP="005C2F0A">
            <w:pPr>
              <w:jc w:val="both"/>
            </w:pPr>
            <w:r w:rsidRPr="000F7317">
              <w:t>Photo</w:t>
            </w:r>
          </w:p>
        </w:tc>
        <w:tc>
          <w:tcPr>
            <w:tcW w:w="5522" w:type="dxa"/>
            <w:shd w:val="clear" w:color="auto" w:fill="auto"/>
            <w:noWrap/>
          </w:tcPr>
          <w:p w14:paraId="30A5B852" w14:textId="77777777" w:rsidR="003120DD" w:rsidRPr="000F7317" w:rsidRDefault="003120DD" w:rsidP="005C2F0A">
            <w:pPr>
              <w:pStyle w:val="Heading9"/>
            </w:pPr>
            <w:r w:rsidRPr="000F7317">
              <w:rPr>
                <w:noProof/>
              </w:rPr>
              <w:drawing>
                <wp:inline distT="0" distB="0" distL="0" distR="0" wp14:anchorId="4C563FC1" wp14:editId="23D8BFBC">
                  <wp:extent cx="1162050" cy="1763109"/>
                  <wp:effectExtent l="19050" t="0" r="0" b="0"/>
                  <wp:docPr id="20" name="Picture 4" descr="C:\Users\admin\AppData\Local\Microsoft\Windows\Temporary Internet Files\Content.Word\DSCN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DSCN0415.jpg"/>
                          <pic:cNvPicPr>
                            <a:picLocks noChangeAspect="1" noChangeArrowheads="1"/>
                          </pic:cNvPicPr>
                        </pic:nvPicPr>
                        <pic:blipFill>
                          <a:blip r:embed="rId27" cstate="print"/>
                          <a:srcRect/>
                          <a:stretch>
                            <a:fillRect/>
                          </a:stretch>
                        </pic:blipFill>
                        <pic:spPr bwMode="auto">
                          <a:xfrm>
                            <a:off x="0" y="0"/>
                            <a:ext cx="1163413" cy="1765177"/>
                          </a:xfrm>
                          <a:prstGeom prst="rect">
                            <a:avLst/>
                          </a:prstGeom>
                          <a:noFill/>
                          <a:ln w="9525">
                            <a:noFill/>
                            <a:miter lim="800000"/>
                            <a:headEnd/>
                            <a:tailEnd/>
                          </a:ln>
                        </pic:spPr>
                      </pic:pic>
                    </a:graphicData>
                  </a:graphic>
                </wp:inline>
              </w:drawing>
            </w:r>
          </w:p>
        </w:tc>
      </w:tr>
      <w:tr w:rsidR="003120DD" w:rsidRPr="000F7317" w14:paraId="0E9B9F90" w14:textId="77777777" w:rsidTr="005C2F0A">
        <w:trPr>
          <w:trHeight w:val="251"/>
        </w:trPr>
        <w:tc>
          <w:tcPr>
            <w:tcW w:w="735" w:type="dxa"/>
            <w:shd w:val="clear" w:color="auto" w:fill="auto"/>
            <w:noWrap/>
          </w:tcPr>
          <w:p w14:paraId="0093AAFE" w14:textId="77777777" w:rsidR="003120DD" w:rsidRPr="000F7317" w:rsidRDefault="003120DD" w:rsidP="005C2F0A">
            <w:pPr>
              <w:jc w:val="center"/>
            </w:pPr>
            <w:r w:rsidRPr="000F7317">
              <w:t>3</w:t>
            </w:r>
          </w:p>
        </w:tc>
        <w:tc>
          <w:tcPr>
            <w:tcW w:w="4320" w:type="dxa"/>
            <w:shd w:val="clear" w:color="auto" w:fill="auto"/>
            <w:noWrap/>
          </w:tcPr>
          <w:p w14:paraId="3C138B98" w14:textId="77777777" w:rsidR="003120DD" w:rsidRPr="000F7317" w:rsidRDefault="003120DD" w:rsidP="005C2F0A">
            <w:r w:rsidRPr="000F7317">
              <w:t>Designation</w:t>
            </w:r>
          </w:p>
        </w:tc>
        <w:tc>
          <w:tcPr>
            <w:tcW w:w="5522" w:type="dxa"/>
            <w:shd w:val="clear" w:color="auto" w:fill="auto"/>
            <w:noWrap/>
          </w:tcPr>
          <w:p w14:paraId="54DF1E56" w14:textId="77777777" w:rsidR="003120DD" w:rsidRPr="000F7317" w:rsidRDefault="003120DD" w:rsidP="005C2F0A">
            <w:pPr>
              <w:jc w:val="both"/>
            </w:pPr>
            <w:r w:rsidRPr="000F7317">
              <w:t>Assistant Professor</w:t>
            </w:r>
          </w:p>
        </w:tc>
      </w:tr>
      <w:tr w:rsidR="003120DD" w:rsidRPr="000F7317" w14:paraId="599A727E" w14:textId="77777777" w:rsidTr="005C2F0A">
        <w:trPr>
          <w:trHeight w:val="251"/>
        </w:trPr>
        <w:tc>
          <w:tcPr>
            <w:tcW w:w="735" w:type="dxa"/>
            <w:shd w:val="clear" w:color="auto" w:fill="auto"/>
            <w:noWrap/>
          </w:tcPr>
          <w:p w14:paraId="03451462" w14:textId="77777777" w:rsidR="003120DD" w:rsidRPr="000F7317" w:rsidRDefault="003120DD" w:rsidP="005C2F0A">
            <w:pPr>
              <w:jc w:val="center"/>
            </w:pPr>
            <w:r w:rsidRPr="000F7317">
              <w:t>4</w:t>
            </w:r>
          </w:p>
        </w:tc>
        <w:tc>
          <w:tcPr>
            <w:tcW w:w="4320" w:type="dxa"/>
            <w:shd w:val="clear" w:color="auto" w:fill="auto"/>
            <w:noWrap/>
          </w:tcPr>
          <w:p w14:paraId="0C2BA881" w14:textId="77777777" w:rsidR="003120DD" w:rsidRPr="000F7317" w:rsidRDefault="003120DD" w:rsidP="005C2F0A">
            <w:r w:rsidRPr="000F7317">
              <w:t>Date of joining the Institution</w:t>
            </w:r>
          </w:p>
        </w:tc>
        <w:tc>
          <w:tcPr>
            <w:tcW w:w="5522" w:type="dxa"/>
            <w:shd w:val="clear" w:color="auto" w:fill="auto"/>
            <w:noWrap/>
          </w:tcPr>
          <w:p w14:paraId="01EC197D" w14:textId="77777777" w:rsidR="003120DD" w:rsidRPr="000F7317" w:rsidRDefault="003120DD" w:rsidP="005C2F0A">
            <w:pPr>
              <w:jc w:val="both"/>
            </w:pPr>
            <w:r w:rsidRPr="000F7317">
              <w:t>02/07/2007</w:t>
            </w:r>
          </w:p>
        </w:tc>
      </w:tr>
      <w:tr w:rsidR="003120DD" w:rsidRPr="000F7317" w14:paraId="120CD12B" w14:textId="77777777" w:rsidTr="005C2F0A">
        <w:trPr>
          <w:trHeight w:val="359"/>
        </w:trPr>
        <w:tc>
          <w:tcPr>
            <w:tcW w:w="735" w:type="dxa"/>
            <w:shd w:val="clear" w:color="auto" w:fill="auto"/>
            <w:noWrap/>
          </w:tcPr>
          <w:p w14:paraId="15272F29" w14:textId="77777777" w:rsidR="003120DD" w:rsidRPr="000F7317" w:rsidRDefault="003120DD" w:rsidP="005C2F0A">
            <w:pPr>
              <w:jc w:val="center"/>
            </w:pPr>
            <w:r w:rsidRPr="000F7317">
              <w:t>5</w:t>
            </w:r>
          </w:p>
        </w:tc>
        <w:tc>
          <w:tcPr>
            <w:tcW w:w="4320" w:type="dxa"/>
            <w:shd w:val="clear" w:color="auto" w:fill="auto"/>
            <w:noWrap/>
          </w:tcPr>
          <w:p w14:paraId="1B490440" w14:textId="77777777" w:rsidR="003120DD" w:rsidRPr="000F7317" w:rsidRDefault="003120DD" w:rsidP="005C2F0A">
            <w:r w:rsidRPr="000F7317">
              <w:t>Qualifications with Class/Grade</w:t>
            </w:r>
          </w:p>
        </w:tc>
        <w:tc>
          <w:tcPr>
            <w:tcW w:w="5522" w:type="dxa"/>
            <w:shd w:val="clear" w:color="auto" w:fill="auto"/>
          </w:tcPr>
          <w:p w14:paraId="5B34C23F" w14:textId="71B06583" w:rsidR="003120DD" w:rsidRPr="000F7317" w:rsidRDefault="003120DD" w:rsidP="005C2F0A">
            <w:r w:rsidRPr="000F7317">
              <w:t xml:space="preserve">B.A., </w:t>
            </w:r>
            <w:r w:rsidR="00F1661A" w:rsidRPr="000F7317">
              <w:t>M.C.M., P.G.D.B.M.</w:t>
            </w:r>
            <w:r w:rsidRPr="000F7317">
              <w:t xml:space="preserve">, M.B.S. </w:t>
            </w:r>
            <w:r w:rsidR="00F1661A" w:rsidRPr="000F7317">
              <w:t>Ph.D.</w:t>
            </w:r>
          </w:p>
        </w:tc>
      </w:tr>
      <w:tr w:rsidR="003120DD" w:rsidRPr="000F7317" w14:paraId="307367CE" w14:textId="77777777" w:rsidTr="005C2F0A">
        <w:trPr>
          <w:trHeight w:val="251"/>
        </w:trPr>
        <w:tc>
          <w:tcPr>
            <w:tcW w:w="735" w:type="dxa"/>
            <w:shd w:val="clear" w:color="auto" w:fill="auto"/>
            <w:noWrap/>
          </w:tcPr>
          <w:p w14:paraId="10C10FC7" w14:textId="77777777" w:rsidR="003120DD" w:rsidRPr="000F7317" w:rsidRDefault="003120DD" w:rsidP="005C2F0A">
            <w:pPr>
              <w:jc w:val="center"/>
            </w:pPr>
            <w:r w:rsidRPr="000F7317">
              <w:t>6</w:t>
            </w:r>
          </w:p>
        </w:tc>
        <w:tc>
          <w:tcPr>
            <w:tcW w:w="4320" w:type="dxa"/>
            <w:shd w:val="clear" w:color="auto" w:fill="auto"/>
            <w:noWrap/>
          </w:tcPr>
          <w:p w14:paraId="5986FEC3" w14:textId="77777777" w:rsidR="003120DD" w:rsidRPr="000F7317" w:rsidRDefault="003120DD" w:rsidP="005C2F0A">
            <w:r w:rsidRPr="000F7317">
              <w:t>Total Experience in Teaching (Yrs.)</w:t>
            </w:r>
          </w:p>
        </w:tc>
        <w:tc>
          <w:tcPr>
            <w:tcW w:w="5522" w:type="dxa"/>
            <w:shd w:val="clear" w:color="auto" w:fill="auto"/>
          </w:tcPr>
          <w:p w14:paraId="2AE864E5" w14:textId="77777777" w:rsidR="003120DD" w:rsidRPr="000F7317" w:rsidRDefault="003120DD" w:rsidP="005C2F0A">
            <w:pPr>
              <w:jc w:val="both"/>
            </w:pPr>
            <w:r>
              <w:t>15 Years</w:t>
            </w:r>
          </w:p>
        </w:tc>
      </w:tr>
      <w:tr w:rsidR="003120DD" w:rsidRPr="000F7317" w14:paraId="44F66FD7" w14:textId="77777777" w:rsidTr="005C2F0A">
        <w:trPr>
          <w:trHeight w:val="251"/>
        </w:trPr>
        <w:tc>
          <w:tcPr>
            <w:tcW w:w="735" w:type="dxa"/>
            <w:shd w:val="clear" w:color="auto" w:fill="auto"/>
            <w:noWrap/>
          </w:tcPr>
          <w:p w14:paraId="56620FAB" w14:textId="77777777" w:rsidR="003120DD" w:rsidRPr="000F7317" w:rsidRDefault="003120DD" w:rsidP="005C2F0A">
            <w:pPr>
              <w:jc w:val="center"/>
            </w:pPr>
            <w:r w:rsidRPr="000F7317">
              <w:t>7</w:t>
            </w:r>
          </w:p>
        </w:tc>
        <w:tc>
          <w:tcPr>
            <w:tcW w:w="4320" w:type="dxa"/>
            <w:shd w:val="clear" w:color="auto" w:fill="auto"/>
            <w:noWrap/>
          </w:tcPr>
          <w:p w14:paraId="0AFFF80E" w14:textId="3A7DA0C6" w:rsidR="003120DD" w:rsidRPr="000F7317" w:rsidRDefault="003120DD" w:rsidP="005C2F0A">
            <w:r w:rsidRPr="000F7317">
              <w:t xml:space="preserve">Papers </w:t>
            </w:r>
            <w:r w:rsidR="00DA2DF3" w:rsidRPr="000F7317">
              <w:t>Published National</w:t>
            </w:r>
          </w:p>
        </w:tc>
        <w:tc>
          <w:tcPr>
            <w:tcW w:w="5522" w:type="dxa"/>
            <w:shd w:val="clear" w:color="auto" w:fill="auto"/>
          </w:tcPr>
          <w:p w14:paraId="18DBD7E7" w14:textId="77777777" w:rsidR="003120DD" w:rsidRPr="000F7317" w:rsidRDefault="003120DD" w:rsidP="005C2F0A">
            <w:pPr>
              <w:jc w:val="both"/>
            </w:pPr>
            <w:r w:rsidRPr="000F7317">
              <w:t>05</w:t>
            </w:r>
          </w:p>
        </w:tc>
      </w:tr>
      <w:tr w:rsidR="003120DD" w:rsidRPr="000F7317" w14:paraId="7B262320" w14:textId="77777777" w:rsidTr="005C2F0A">
        <w:trPr>
          <w:trHeight w:val="251"/>
        </w:trPr>
        <w:tc>
          <w:tcPr>
            <w:tcW w:w="735" w:type="dxa"/>
            <w:shd w:val="clear" w:color="auto" w:fill="auto"/>
            <w:noWrap/>
          </w:tcPr>
          <w:p w14:paraId="3D2D6A6A" w14:textId="77777777" w:rsidR="003120DD" w:rsidRPr="000F7317" w:rsidRDefault="003120DD" w:rsidP="005C2F0A">
            <w:pPr>
              <w:jc w:val="center"/>
            </w:pPr>
            <w:r w:rsidRPr="000F7317">
              <w:t>8</w:t>
            </w:r>
          </w:p>
        </w:tc>
        <w:tc>
          <w:tcPr>
            <w:tcW w:w="4320" w:type="dxa"/>
            <w:shd w:val="clear" w:color="auto" w:fill="auto"/>
            <w:noWrap/>
          </w:tcPr>
          <w:p w14:paraId="12584026" w14:textId="77777777" w:rsidR="003120DD" w:rsidRPr="000F7317" w:rsidRDefault="003120DD" w:rsidP="005C2F0A">
            <w:r w:rsidRPr="000F7317">
              <w:t xml:space="preserve">Papers Presented in Conferences  </w:t>
            </w:r>
          </w:p>
        </w:tc>
        <w:tc>
          <w:tcPr>
            <w:tcW w:w="5522" w:type="dxa"/>
            <w:shd w:val="clear" w:color="auto" w:fill="auto"/>
          </w:tcPr>
          <w:p w14:paraId="5EA1AAE6" w14:textId="77777777" w:rsidR="003120DD" w:rsidRPr="000F7317" w:rsidRDefault="003120DD" w:rsidP="005C2F0A">
            <w:pPr>
              <w:jc w:val="both"/>
            </w:pPr>
            <w:r w:rsidRPr="000F7317">
              <w:t>01</w:t>
            </w:r>
          </w:p>
        </w:tc>
      </w:tr>
      <w:tr w:rsidR="003120DD" w:rsidRPr="000F7317" w14:paraId="03487E26" w14:textId="77777777" w:rsidTr="005C2F0A">
        <w:trPr>
          <w:trHeight w:val="251"/>
        </w:trPr>
        <w:tc>
          <w:tcPr>
            <w:tcW w:w="735" w:type="dxa"/>
            <w:shd w:val="clear" w:color="auto" w:fill="auto"/>
            <w:noWrap/>
          </w:tcPr>
          <w:p w14:paraId="011E8035" w14:textId="77777777" w:rsidR="003120DD" w:rsidRPr="000F7317" w:rsidRDefault="003120DD" w:rsidP="005C2F0A">
            <w:pPr>
              <w:jc w:val="center"/>
            </w:pPr>
            <w:r w:rsidRPr="000F7317">
              <w:t>9</w:t>
            </w:r>
          </w:p>
        </w:tc>
        <w:tc>
          <w:tcPr>
            <w:tcW w:w="4320" w:type="dxa"/>
            <w:shd w:val="clear" w:color="auto" w:fill="auto"/>
            <w:noWrap/>
          </w:tcPr>
          <w:p w14:paraId="0A293538" w14:textId="77777777" w:rsidR="003120DD" w:rsidRPr="000F7317" w:rsidRDefault="003120DD" w:rsidP="005C2F0A">
            <w:r w:rsidRPr="000F7317">
              <w:t>Ph. D Guide?</w:t>
            </w:r>
          </w:p>
        </w:tc>
        <w:tc>
          <w:tcPr>
            <w:tcW w:w="5522" w:type="dxa"/>
            <w:shd w:val="clear" w:color="auto" w:fill="auto"/>
          </w:tcPr>
          <w:p w14:paraId="69EB4F27" w14:textId="77777777" w:rsidR="003120DD" w:rsidRPr="000F7317" w:rsidRDefault="003120DD" w:rsidP="005C2F0A">
            <w:pPr>
              <w:jc w:val="both"/>
            </w:pPr>
            <w:r w:rsidRPr="000F7317">
              <w:t>No</w:t>
            </w:r>
          </w:p>
        </w:tc>
      </w:tr>
      <w:tr w:rsidR="003120DD" w:rsidRPr="000F7317" w14:paraId="35357407" w14:textId="77777777" w:rsidTr="005C2F0A">
        <w:trPr>
          <w:trHeight w:val="251"/>
        </w:trPr>
        <w:tc>
          <w:tcPr>
            <w:tcW w:w="735" w:type="dxa"/>
            <w:shd w:val="clear" w:color="auto" w:fill="auto"/>
            <w:noWrap/>
          </w:tcPr>
          <w:p w14:paraId="0F1C340D" w14:textId="77777777" w:rsidR="003120DD" w:rsidRPr="000F7317" w:rsidRDefault="003120DD" w:rsidP="005C2F0A">
            <w:pPr>
              <w:jc w:val="center"/>
            </w:pPr>
            <w:r w:rsidRPr="000F7317">
              <w:t>10</w:t>
            </w:r>
          </w:p>
        </w:tc>
        <w:tc>
          <w:tcPr>
            <w:tcW w:w="4320" w:type="dxa"/>
            <w:shd w:val="clear" w:color="auto" w:fill="auto"/>
            <w:noWrap/>
          </w:tcPr>
          <w:p w14:paraId="48058BB3" w14:textId="77777777" w:rsidR="003120DD" w:rsidRPr="000F7317" w:rsidRDefault="003120DD" w:rsidP="005C2F0A">
            <w:r w:rsidRPr="000F7317">
              <w:t>Give field &amp; University</w:t>
            </w:r>
          </w:p>
        </w:tc>
        <w:tc>
          <w:tcPr>
            <w:tcW w:w="5522" w:type="dxa"/>
            <w:shd w:val="clear" w:color="auto" w:fill="auto"/>
          </w:tcPr>
          <w:p w14:paraId="17CD2C9E" w14:textId="77777777" w:rsidR="003120DD" w:rsidRPr="000F7317" w:rsidRDefault="003120DD" w:rsidP="005C2F0A">
            <w:pPr>
              <w:jc w:val="both"/>
            </w:pPr>
            <w:r w:rsidRPr="000F7317">
              <w:t xml:space="preserve">N.A. </w:t>
            </w:r>
          </w:p>
        </w:tc>
      </w:tr>
      <w:tr w:rsidR="003120DD" w:rsidRPr="000F7317" w14:paraId="15673698" w14:textId="77777777" w:rsidTr="005C2F0A">
        <w:trPr>
          <w:trHeight w:val="251"/>
        </w:trPr>
        <w:tc>
          <w:tcPr>
            <w:tcW w:w="735" w:type="dxa"/>
            <w:shd w:val="clear" w:color="auto" w:fill="auto"/>
            <w:noWrap/>
          </w:tcPr>
          <w:p w14:paraId="5EB10715" w14:textId="77777777" w:rsidR="003120DD" w:rsidRPr="000F7317" w:rsidRDefault="003120DD" w:rsidP="005C2F0A">
            <w:pPr>
              <w:jc w:val="center"/>
            </w:pPr>
            <w:r w:rsidRPr="000F7317">
              <w:t>11</w:t>
            </w:r>
          </w:p>
        </w:tc>
        <w:tc>
          <w:tcPr>
            <w:tcW w:w="4320" w:type="dxa"/>
            <w:shd w:val="clear" w:color="auto" w:fill="auto"/>
            <w:noWrap/>
          </w:tcPr>
          <w:p w14:paraId="4869A8F7" w14:textId="77777777" w:rsidR="003120DD" w:rsidRPr="000F7317" w:rsidRDefault="003120DD" w:rsidP="005C2F0A">
            <w:r w:rsidRPr="000F7317">
              <w:t>Books Published / IPRs/ Patents</w:t>
            </w:r>
          </w:p>
        </w:tc>
        <w:tc>
          <w:tcPr>
            <w:tcW w:w="5522" w:type="dxa"/>
            <w:shd w:val="clear" w:color="auto" w:fill="auto"/>
          </w:tcPr>
          <w:p w14:paraId="1883DAA2" w14:textId="77777777" w:rsidR="003120DD" w:rsidRPr="000F7317" w:rsidRDefault="003120DD" w:rsidP="005C2F0A">
            <w:pPr>
              <w:jc w:val="both"/>
            </w:pPr>
            <w:r w:rsidRPr="000F7317">
              <w:t>0</w:t>
            </w:r>
          </w:p>
        </w:tc>
      </w:tr>
      <w:tr w:rsidR="003120DD" w:rsidRPr="000F7317" w14:paraId="3CF88CD4" w14:textId="77777777" w:rsidTr="005C2F0A">
        <w:trPr>
          <w:trHeight w:val="251"/>
        </w:trPr>
        <w:tc>
          <w:tcPr>
            <w:tcW w:w="735" w:type="dxa"/>
            <w:shd w:val="clear" w:color="auto" w:fill="auto"/>
            <w:noWrap/>
          </w:tcPr>
          <w:p w14:paraId="33A63279" w14:textId="77777777" w:rsidR="003120DD" w:rsidRPr="000F7317" w:rsidRDefault="003120DD" w:rsidP="005C2F0A">
            <w:pPr>
              <w:jc w:val="center"/>
            </w:pPr>
            <w:r w:rsidRPr="000F7317">
              <w:t>12</w:t>
            </w:r>
          </w:p>
        </w:tc>
        <w:tc>
          <w:tcPr>
            <w:tcW w:w="4320" w:type="dxa"/>
            <w:shd w:val="clear" w:color="auto" w:fill="auto"/>
            <w:noWrap/>
          </w:tcPr>
          <w:p w14:paraId="09EB09DA" w14:textId="77777777" w:rsidR="003120DD" w:rsidRPr="000F7317" w:rsidRDefault="003120DD" w:rsidP="005C2F0A">
            <w:r w:rsidRPr="000F7317">
              <w:t>Professional Memberships</w:t>
            </w:r>
          </w:p>
        </w:tc>
        <w:tc>
          <w:tcPr>
            <w:tcW w:w="5522" w:type="dxa"/>
            <w:shd w:val="clear" w:color="auto" w:fill="auto"/>
          </w:tcPr>
          <w:p w14:paraId="18E5A506" w14:textId="77777777" w:rsidR="003120DD" w:rsidRPr="000F7317" w:rsidRDefault="003120DD" w:rsidP="005C2F0A">
            <w:pPr>
              <w:jc w:val="both"/>
            </w:pPr>
            <w:r w:rsidRPr="000F7317">
              <w:t>0</w:t>
            </w:r>
          </w:p>
        </w:tc>
      </w:tr>
      <w:tr w:rsidR="003120DD" w:rsidRPr="000F7317" w14:paraId="103F7FA2" w14:textId="77777777" w:rsidTr="005C2F0A">
        <w:trPr>
          <w:trHeight w:val="251"/>
        </w:trPr>
        <w:tc>
          <w:tcPr>
            <w:tcW w:w="735" w:type="dxa"/>
            <w:shd w:val="clear" w:color="auto" w:fill="auto"/>
            <w:noWrap/>
          </w:tcPr>
          <w:p w14:paraId="263F7CF4" w14:textId="77777777" w:rsidR="003120DD" w:rsidRPr="000F7317" w:rsidRDefault="003120DD" w:rsidP="005C2F0A">
            <w:pPr>
              <w:jc w:val="center"/>
            </w:pPr>
            <w:r w:rsidRPr="000F7317">
              <w:t>13</w:t>
            </w:r>
          </w:p>
        </w:tc>
        <w:tc>
          <w:tcPr>
            <w:tcW w:w="4320" w:type="dxa"/>
            <w:shd w:val="clear" w:color="auto" w:fill="auto"/>
            <w:noWrap/>
          </w:tcPr>
          <w:p w14:paraId="6CA9719B" w14:textId="77777777" w:rsidR="003120DD" w:rsidRPr="000F7317" w:rsidRDefault="003120DD" w:rsidP="005C2F0A">
            <w:r w:rsidRPr="000F7317">
              <w:t xml:space="preserve">Consultancy Activities   </w:t>
            </w:r>
          </w:p>
        </w:tc>
        <w:tc>
          <w:tcPr>
            <w:tcW w:w="5522" w:type="dxa"/>
            <w:shd w:val="clear" w:color="auto" w:fill="auto"/>
          </w:tcPr>
          <w:p w14:paraId="3B7846C3" w14:textId="77777777" w:rsidR="003120DD" w:rsidRPr="000F7317" w:rsidRDefault="003120DD" w:rsidP="005C2F0A">
            <w:pPr>
              <w:jc w:val="both"/>
            </w:pPr>
            <w:r w:rsidRPr="000F7317">
              <w:t>0</w:t>
            </w:r>
          </w:p>
        </w:tc>
      </w:tr>
      <w:tr w:rsidR="003120DD" w:rsidRPr="000F7317" w14:paraId="50E97775" w14:textId="77777777" w:rsidTr="005C2F0A">
        <w:trPr>
          <w:trHeight w:val="251"/>
        </w:trPr>
        <w:tc>
          <w:tcPr>
            <w:tcW w:w="735" w:type="dxa"/>
            <w:shd w:val="clear" w:color="auto" w:fill="auto"/>
            <w:noWrap/>
          </w:tcPr>
          <w:p w14:paraId="6F1026B1" w14:textId="77777777" w:rsidR="003120DD" w:rsidRPr="000F7317" w:rsidRDefault="003120DD" w:rsidP="005C2F0A">
            <w:pPr>
              <w:jc w:val="center"/>
            </w:pPr>
            <w:r w:rsidRPr="000F7317">
              <w:t>14</w:t>
            </w:r>
          </w:p>
        </w:tc>
        <w:tc>
          <w:tcPr>
            <w:tcW w:w="4320" w:type="dxa"/>
            <w:shd w:val="clear" w:color="auto" w:fill="auto"/>
            <w:noWrap/>
          </w:tcPr>
          <w:p w14:paraId="59A94105" w14:textId="77777777" w:rsidR="003120DD" w:rsidRPr="000F7317" w:rsidRDefault="003120DD" w:rsidP="005C2F0A">
            <w:r w:rsidRPr="000F7317">
              <w:t>Awards</w:t>
            </w:r>
          </w:p>
        </w:tc>
        <w:tc>
          <w:tcPr>
            <w:tcW w:w="5522" w:type="dxa"/>
            <w:shd w:val="clear" w:color="auto" w:fill="auto"/>
          </w:tcPr>
          <w:p w14:paraId="4D304C3C" w14:textId="4F4DD343" w:rsidR="003120DD" w:rsidRPr="000F7317" w:rsidRDefault="0053129E" w:rsidP="005C2F0A">
            <w:r>
              <w:t>1</w:t>
            </w:r>
          </w:p>
        </w:tc>
      </w:tr>
      <w:tr w:rsidR="003120DD" w:rsidRPr="000F7317" w14:paraId="7C5D3396" w14:textId="77777777" w:rsidTr="005C2F0A">
        <w:trPr>
          <w:trHeight w:val="251"/>
        </w:trPr>
        <w:tc>
          <w:tcPr>
            <w:tcW w:w="735" w:type="dxa"/>
            <w:shd w:val="clear" w:color="auto" w:fill="auto"/>
            <w:noWrap/>
          </w:tcPr>
          <w:p w14:paraId="27989F4B" w14:textId="77777777" w:rsidR="003120DD" w:rsidRPr="000F7317" w:rsidRDefault="003120DD" w:rsidP="005C2F0A">
            <w:pPr>
              <w:jc w:val="center"/>
            </w:pPr>
            <w:r w:rsidRPr="000F7317">
              <w:lastRenderedPageBreak/>
              <w:t>15</w:t>
            </w:r>
          </w:p>
        </w:tc>
        <w:tc>
          <w:tcPr>
            <w:tcW w:w="4320" w:type="dxa"/>
            <w:shd w:val="clear" w:color="auto" w:fill="auto"/>
            <w:noWrap/>
          </w:tcPr>
          <w:p w14:paraId="2523C748" w14:textId="77777777" w:rsidR="003120DD" w:rsidRPr="000F7317" w:rsidRDefault="003120DD" w:rsidP="005C2F0A">
            <w:r w:rsidRPr="000F7317">
              <w:t>Grants fetched</w:t>
            </w:r>
          </w:p>
        </w:tc>
        <w:tc>
          <w:tcPr>
            <w:tcW w:w="5522" w:type="dxa"/>
            <w:shd w:val="clear" w:color="auto" w:fill="auto"/>
          </w:tcPr>
          <w:p w14:paraId="68A0D01F" w14:textId="77777777" w:rsidR="003120DD" w:rsidRPr="000F7317" w:rsidRDefault="003120DD" w:rsidP="005C2F0A">
            <w:r w:rsidRPr="000F7317">
              <w:t>0</w:t>
            </w:r>
          </w:p>
        </w:tc>
      </w:tr>
      <w:tr w:rsidR="003120DD" w:rsidRPr="000F7317" w14:paraId="03E13785" w14:textId="77777777" w:rsidTr="005C2F0A">
        <w:trPr>
          <w:trHeight w:val="251"/>
        </w:trPr>
        <w:tc>
          <w:tcPr>
            <w:tcW w:w="735" w:type="dxa"/>
            <w:shd w:val="clear" w:color="auto" w:fill="auto"/>
            <w:noWrap/>
          </w:tcPr>
          <w:p w14:paraId="1E910B23" w14:textId="77777777" w:rsidR="003120DD" w:rsidRPr="000F7317" w:rsidRDefault="003120DD" w:rsidP="005C2F0A">
            <w:pPr>
              <w:jc w:val="center"/>
            </w:pPr>
            <w:r w:rsidRPr="000F7317">
              <w:t>16</w:t>
            </w:r>
          </w:p>
        </w:tc>
        <w:tc>
          <w:tcPr>
            <w:tcW w:w="4320" w:type="dxa"/>
            <w:shd w:val="clear" w:color="auto" w:fill="auto"/>
            <w:noWrap/>
          </w:tcPr>
          <w:p w14:paraId="3D650B1E" w14:textId="77777777" w:rsidR="003120DD" w:rsidRPr="000F7317" w:rsidRDefault="003120DD" w:rsidP="005C2F0A">
            <w:r w:rsidRPr="000F7317">
              <w:t>Interaction with Professional Institutions</w:t>
            </w:r>
          </w:p>
        </w:tc>
        <w:tc>
          <w:tcPr>
            <w:tcW w:w="5522" w:type="dxa"/>
            <w:shd w:val="clear" w:color="auto" w:fill="auto"/>
          </w:tcPr>
          <w:p w14:paraId="686849B9" w14:textId="77777777" w:rsidR="003120DD" w:rsidRPr="000F7317" w:rsidRDefault="003120DD" w:rsidP="005C2F0A">
            <w:r w:rsidRPr="000F7317">
              <w:t>0</w:t>
            </w:r>
          </w:p>
        </w:tc>
      </w:tr>
      <w:tr w:rsidR="003120DD" w:rsidRPr="000F7317" w14:paraId="6329FB57" w14:textId="77777777" w:rsidTr="005C2F0A">
        <w:trPr>
          <w:trHeight w:val="251"/>
        </w:trPr>
        <w:tc>
          <w:tcPr>
            <w:tcW w:w="735" w:type="dxa"/>
            <w:shd w:val="clear" w:color="auto" w:fill="auto"/>
            <w:noWrap/>
          </w:tcPr>
          <w:p w14:paraId="721B9FB6" w14:textId="77777777" w:rsidR="003120DD" w:rsidRPr="000F7317" w:rsidRDefault="003120DD" w:rsidP="005C2F0A">
            <w:pPr>
              <w:jc w:val="center"/>
            </w:pPr>
          </w:p>
        </w:tc>
        <w:tc>
          <w:tcPr>
            <w:tcW w:w="4320" w:type="dxa"/>
            <w:shd w:val="clear" w:color="auto" w:fill="auto"/>
            <w:noWrap/>
          </w:tcPr>
          <w:p w14:paraId="28CB0460" w14:textId="77777777" w:rsidR="003120DD" w:rsidRPr="000F7317" w:rsidRDefault="003120DD" w:rsidP="005C2F0A"/>
        </w:tc>
        <w:tc>
          <w:tcPr>
            <w:tcW w:w="5522" w:type="dxa"/>
            <w:shd w:val="clear" w:color="auto" w:fill="auto"/>
          </w:tcPr>
          <w:p w14:paraId="0F73A913" w14:textId="77777777" w:rsidR="003120DD" w:rsidRPr="000F7317" w:rsidRDefault="003120DD" w:rsidP="005C2F0A"/>
        </w:tc>
      </w:tr>
      <w:tr w:rsidR="003120DD" w:rsidRPr="000F7317" w14:paraId="5BE04A0A" w14:textId="77777777" w:rsidTr="005C2F0A">
        <w:trPr>
          <w:trHeight w:val="251"/>
        </w:trPr>
        <w:tc>
          <w:tcPr>
            <w:tcW w:w="735" w:type="dxa"/>
            <w:shd w:val="clear" w:color="auto" w:fill="auto"/>
            <w:noWrap/>
          </w:tcPr>
          <w:p w14:paraId="5C9C36B5" w14:textId="77777777" w:rsidR="003120DD" w:rsidRPr="000F7317" w:rsidRDefault="003120DD" w:rsidP="005C2F0A">
            <w:pPr>
              <w:jc w:val="center"/>
            </w:pPr>
            <w:r w:rsidRPr="000F7317">
              <w:t>1.</w:t>
            </w:r>
          </w:p>
        </w:tc>
        <w:tc>
          <w:tcPr>
            <w:tcW w:w="4320" w:type="dxa"/>
            <w:shd w:val="clear" w:color="auto" w:fill="auto"/>
            <w:noWrap/>
          </w:tcPr>
          <w:p w14:paraId="6FEBB27D" w14:textId="77777777" w:rsidR="003120DD" w:rsidRPr="000F7317" w:rsidRDefault="003120DD" w:rsidP="005C2F0A">
            <w:pPr>
              <w:jc w:val="both"/>
            </w:pPr>
            <w:r w:rsidRPr="000F7317">
              <w:t>Name</w:t>
            </w:r>
          </w:p>
        </w:tc>
        <w:tc>
          <w:tcPr>
            <w:tcW w:w="5522" w:type="dxa"/>
            <w:shd w:val="clear" w:color="auto" w:fill="auto"/>
          </w:tcPr>
          <w:p w14:paraId="402B6577" w14:textId="77777777" w:rsidR="003120DD" w:rsidRPr="006F4BB9" w:rsidRDefault="003120DD" w:rsidP="005C2F0A">
            <w:pPr>
              <w:rPr>
                <w:b/>
              </w:rPr>
            </w:pPr>
            <w:r>
              <w:rPr>
                <w:b/>
              </w:rPr>
              <w:t>Dr</w:t>
            </w:r>
            <w:r w:rsidRPr="006F4BB9">
              <w:rPr>
                <w:b/>
              </w:rPr>
              <w:t xml:space="preserve">. </w:t>
            </w:r>
            <w:proofErr w:type="spellStart"/>
            <w:r w:rsidRPr="006F4BB9">
              <w:rPr>
                <w:b/>
              </w:rPr>
              <w:t>SmitaAmeyWagh</w:t>
            </w:r>
            <w:proofErr w:type="spellEnd"/>
            <w:r w:rsidRPr="006F4BB9">
              <w:rPr>
                <w:b/>
              </w:rPr>
              <w:t xml:space="preserve"> (</w:t>
            </w:r>
            <w:proofErr w:type="spellStart"/>
            <w:r w:rsidRPr="006F4BB9">
              <w:rPr>
                <w:b/>
              </w:rPr>
              <w:t>Kshirsagar</w:t>
            </w:r>
            <w:proofErr w:type="spellEnd"/>
            <w:r w:rsidRPr="006F4BB9">
              <w:rPr>
                <w:b/>
              </w:rPr>
              <w:t>)</w:t>
            </w:r>
          </w:p>
        </w:tc>
      </w:tr>
      <w:tr w:rsidR="003120DD" w:rsidRPr="000F7317" w14:paraId="5DC2D4E3" w14:textId="77777777" w:rsidTr="005C2F0A">
        <w:trPr>
          <w:trHeight w:val="251"/>
        </w:trPr>
        <w:tc>
          <w:tcPr>
            <w:tcW w:w="735" w:type="dxa"/>
            <w:shd w:val="clear" w:color="auto" w:fill="auto"/>
            <w:noWrap/>
          </w:tcPr>
          <w:p w14:paraId="46854A3C" w14:textId="77777777" w:rsidR="003120DD" w:rsidRPr="000F7317" w:rsidRDefault="003120DD" w:rsidP="005C2F0A">
            <w:pPr>
              <w:jc w:val="center"/>
            </w:pPr>
            <w:r w:rsidRPr="000F7317">
              <w:t>2</w:t>
            </w:r>
          </w:p>
        </w:tc>
        <w:tc>
          <w:tcPr>
            <w:tcW w:w="4320" w:type="dxa"/>
            <w:shd w:val="clear" w:color="auto" w:fill="auto"/>
            <w:noWrap/>
          </w:tcPr>
          <w:p w14:paraId="027DA928" w14:textId="77777777" w:rsidR="003120DD" w:rsidRPr="000F7317" w:rsidRDefault="003120DD" w:rsidP="005C2F0A">
            <w:pPr>
              <w:jc w:val="both"/>
            </w:pPr>
            <w:r w:rsidRPr="000F7317">
              <w:t>Photo</w:t>
            </w:r>
          </w:p>
        </w:tc>
        <w:tc>
          <w:tcPr>
            <w:tcW w:w="5522" w:type="dxa"/>
            <w:shd w:val="clear" w:color="auto" w:fill="auto"/>
          </w:tcPr>
          <w:p w14:paraId="29CF1057" w14:textId="77777777" w:rsidR="003120DD" w:rsidRDefault="003120DD" w:rsidP="005C2F0A">
            <w:pPr>
              <w:jc w:val="center"/>
            </w:pPr>
          </w:p>
          <w:p w14:paraId="07B2A4EA" w14:textId="77777777" w:rsidR="003120DD" w:rsidRDefault="003120DD" w:rsidP="005C2F0A">
            <w:pPr>
              <w:jc w:val="center"/>
            </w:pPr>
            <w:r>
              <w:rPr>
                <w:noProof/>
              </w:rPr>
              <w:drawing>
                <wp:inline distT="0" distB="0" distL="0" distR="0" wp14:anchorId="4D4042FF" wp14:editId="35571737">
                  <wp:extent cx="838200" cy="1181100"/>
                  <wp:effectExtent l="19050" t="0" r="0" b="0"/>
                  <wp:docPr id="7" name="Picture 2" descr="D:\backup\Backup\All Files at D Drive\d\IBMR Human Resource-1\12. Prof. Smita Kshirsaga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Backup\All Files at D Drive\d\IBMR Human Resource-1\12. Prof. Smita Kshirsagar\photo.jpg"/>
                          <pic:cNvPicPr>
                            <a:picLocks noChangeAspect="1" noChangeArrowheads="1"/>
                          </pic:cNvPicPr>
                        </pic:nvPicPr>
                        <pic:blipFill>
                          <a:blip r:embed="rId28"/>
                          <a:srcRect/>
                          <a:stretch>
                            <a:fillRect/>
                          </a:stretch>
                        </pic:blipFill>
                        <pic:spPr bwMode="auto">
                          <a:xfrm>
                            <a:off x="0" y="0"/>
                            <a:ext cx="838200" cy="1181100"/>
                          </a:xfrm>
                          <a:prstGeom prst="rect">
                            <a:avLst/>
                          </a:prstGeom>
                          <a:noFill/>
                          <a:ln w="9525">
                            <a:noFill/>
                            <a:miter lim="800000"/>
                            <a:headEnd/>
                            <a:tailEnd/>
                          </a:ln>
                        </pic:spPr>
                      </pic:pic>
                    </a:graphicData>
                  </a:graphic>
                </wp:inline>
              </w:drawing>
            </w:r>
          </w:p>
          <w:p w14:paraId="6B6D5E2D" w14:textId="77777777" w:rsidR="003120DD" w:rsidRPr="000F7317" w:rsidRDefault="003120DD" w:rsidP="005C2F0A"/>
        </w:tc>
      </w:tr>
      <w:tr w:rsidR="003120DD" w:rsidRPr="000F7317" w14:paraId="43CE6D19" w14:textId="77777777" w:rsidTr="005C2F0A">
        <w:trPr>
          <w:trHeight w:val="251"/>
        </w:trPr>
        <w:tc>
          <w:tcPr>
            <w:tcW w:w="735" w:type="dxa"/>
            <w:shd w:val="clear" w:color="auto" w:fill="auto"/>
            <w:noWrap/>
          </w:tcPr>
          <w:p w14:paraId="166E0214" w14:textId="77777777" w:rsidR="003120DD" w:rsidRPr="000F7317" w:rsidRDefault="003120DD" w:rsidP="005C2F0A">
            <w:pPr>
              <w:jc w:val="center"/>
            </w:pPr>
            <w:r w:rsidRPr="000F7317">
              <w:t>3</w:t>
            </w:r>
          </w:p>
        </w:tc>
        <w:tc>
          <w:tcPr>
            <w:tcW w:w="4320" w:type="dxa"/>
            <w:shd w:val="clear" w:color="auto" w:fill="auto"/>
            <w:noWrap/>
          </w:tcPr>
          <w:p w14:paraId="1552652D" w14:textId="77777777" w:rsidR="003120DD" w:rsidRPr="000F7317" w:rsidRDefault="003120DD" w:rsidP="005C2F0A">
            <w:r w:rsidRPr="000F7317">
              <w:t>Designation</w:t>
            </w:r>
          </w:p>
        </w:tc>
        <w:tc>
          <w:tcPr>
            <w:tcW w:w="5522" w:type="dxa"/>
            <w:shd w:val="clear" w:color="auto" w:fill="auto"/>
          </w:tcPr>
          <w:p w14:paraId="150033C3" w14:textId="77777777" w:rsidR="003120DD" w:rsidRPr="000F7317" w:rsidRDefault="003120DD" w:rsidP="005C2F0A">
            <w:r>
              <w:t>Assistant Professor</w:t>
            </w:r>
          </w:p>
        </w:tc>
      </w:tr>
      <w:tr w:rsidR="003120DD" w:rsidRPr="000F7317" w14:paraId="10C03734" w14:textId="77777777" w:rsidTr="005C2F0A">
        <w:trPr>
          <w:trHeight w:val="251"/>
        </w:trPr>
        <w:tc>
          <w:tcPr>
            <w:tcW w:w="735" w:type="dxa"/>
            <w:shd w:val="clear" w:color="auto" w:fill="auto"/>
            <w:noWrap/>
          </w:tcPr>
          <w:p w14:paraId="613C26D4" w14:textId="77777777" w:rsidR="003120DD" w:rsidRPr="000F7317" w:rsidRDefault="003120DD" w:rsidP="005C2F0A">
            <w:pPr>
              <w:jc w:val="center"/>
            </w:pPr>
          </w:p>
        </w:tc>
        <w:tc>
          <w:tcPr>
            <w:tcW w:w="4320" w:type="dxa"/>
            <w:shd w:val="clear" w:color="auto" w:fill="auto"/>
            <w:noWrap/>
          </w:tcPr>
          <w:p w14:paraId="5BAA8F8C" w14:textId="2C4C7198" w:rsidR="003120DD" w:rsidRPr="00D178D4" w:rsidRDefault="0053129E" w:rsidP="005C2F0A">
            <w:r w:rsidRPr="00D178D4">
              <w:t>Date of</w:t>
            </w:r>
            <w:r w:rsidR="003120DD" w:rsidRPr="00D178D4">
              <w:t xml:space="preserve"> Birth</w:t>
            </w:r>
          </w:p>
        </w:tc>
        <w:tc>
          <w:tcPr>
            <w:tcW w:w="5522" w:type="dxa"/>
            <w:shd w:val="clear" w:color="auto" w:fill="auto"/>
          </w:tcPr>
          <w:p w14:paraId="3951C35A" w14:textId="77777777" w:rsidR="003120DD" w:rsidRPr="00D178D4" w:rsidRDefault="003120DD" w:rsidP="005C2F0A">
            <w:r w:rsidRPr="00D178D4">
              <w:t>27</w:t>
            </w:r>
            <w:r w:rsidRPr="00D178D4">
              <w:rPr>
                <w:vertAlign w:val="superscript"/>
              </w:rPr>
              <w:t>th</w:t>
            </w:r>
            <w:r w:rsidRPr="00D178D4">
              <w:t xml:space="preserve"> January 1985</w:t>
            </w:r>
          </w:p>
        </w:tc>
      </w:tr>
      <w:tr w:rsidR="003120DD" w:rsidRPr="000F7317" w14:paraId="44382125" w14:textId="77777777" w:rsidTr="005C2F0A">
        <w:trPr>
          <w:trHeight w:val="251"/>
        </w:trPr>
        <w:tc>
          <w:tcPr>
            <w:tcW w:w="735" w:type="dxa"/>
            <w:shd w:val="clear" w:color="auto" w:fill="auto"/>
            <w:noWrap/>
          </w:tcPr>
          <w:p w14:paraId="391281C2" w14:textId="77777777" w:rsidR="003120DD" w:rsidRPr="000F7317" w:rsidRDefault="003120DD" w:rsidP="005C2F0A">
            <w:pPr>
              <w:jc w:val="center"/>
            </w:pPr>
          </w:p>
        </w:tc>
        <w:tc>
          <w:tcPr>
            <w:tcW w:w="4320" w:type="dxa"/>
            <w:shd w:val="clear" w:color="auto" w:fill="auto"/>
            <w:noWrap/>
          </w:tcPr>
          <w:p w14:paraId="1608CE57" w14:textId="77777777" w:rsidR="003120DD" w:rsidRPr="00D178D4" w:rsidRDefault="003120DD" w:rsidP="005C2F0A">
            <w:r w:rsidRPr="00D178D4">
              <w:t>Unique –ID</w:t>
            </w:r>
          </w:p>
        </w:tc>
        <w:tc>
          <w:tcPr>
            <w:tcW w:w="5522" w:type="dxa"/>
            <w:shd w:val="clear" w:color="auto" w:fill="auto"/>
          </w:tcPr>
          <w:p w14:paraId="6AE0916E" w14:textId="77777777" w:rsidR="003120DD" w:rsidRPr="00D178D4" w:rsidRDefault="003120DD" w:rsidP="005C2F0A">
            <w:r>
              <w:t>1-3536298617</w:t>
            </w:r>
          </w:p>
        </w:tc>
      </w:tr>
      <w:tr w:rsidR="003120DD" w:rsidRPr="000F7317" w14:paraId="4FC3CB81" w14:textId="77777777" w:rsidTr="005C2F0A">
        <w:trPr>
          <w:trHeight w:val="251"/>
        </w:trPr>
        <w:tc>
          <w:tcPr>
            <w:tcW w:w="735" w:type="dxa"/>
            <w:shd w:val="clear" w:color="auto" w:fill="auto"/>
            <w:noWrap/>
          </w:tcPr>
          <w:p w14:paraId="385C6FC5" w14:textId="77777777" w:rsidR="003120DD" w:rsidRPr="000F7317" w:rsidRDefault="003120DD" w:rsidP="005C2F0A">
            <w:pPr>
              <w:jc w:val="center"/>
            </w:pPr>
          </w:p>
        </w:tc>
        <w:tc>
          <w:tcPr>
            <w:tcW w:w="4320" w:type="dxa"/>
            <w:shd w:val="clear" w:color="auto" w:fill="auto"/>
            <w:noWrap/>
          </w:tcPr>
          <w:p w14:paraId="4D389E8D" w14:textId="77777777" w:rsidR="003120DD" w:rsidRPr="000F7317" w:rsidRDefault="003120DD" w:rsidP="005C2F0A">
            <w:r w:rsidRPr="000F7317">
              <w:t>Date of joining the Institution</w:t>
            </w:r>
          </w:p>
        </w:tc>
        <w:tc>
          <w:tcPr>
            <w:tcW w:w="5522" w:type="dxa"/>
            <w:shd w:val="clear" w:color="auto" w:fill="auto"/>
          </w:tcPr>
          <w:p w14:paraId="102753BA" w14:textId="77777777" w:rsidR="003120DD" w:rsidRPr="000F7317" w:rsidRDefault="003120DD" w:rsidP="005C2F0A">
            <w:r>
              <w:t>01/09/2010</w:t>
            </w:r>
          </w:p>
        </w:tc>
      </w:tr>
      <w:tr w:rsidR="003120DD" w:rsidRPr="000F7317" w14:paraId="6EDE0B78" w14:textId="77777777" w:rsidTr="005C2F0A">
        <w:trPr>
          <w:trHeight w:val="251"/>
        </w:trPr>
        <w:tc>
          <w:tcPr>
            <w:tcW w:w="735" w:type="dxa"/>
            <w:shd w:val="clear" w:color="auto" w:fill="auto"/>
            <w:noWrap/>
          </w:tcPr>
          <w:p w14:paraId="2562F1E6" w14:textId="77777777" w:rsidR="003120DD" w:rsidRPr="000F7317" w:rsidRDefault="003120DD" w:rsidP="005C2F0A">
            <w:pPr>
              <w:jc w:val="center"/>
            </w:pPr>
          </w:p>
        </w:tc>
        <w:tc>
          <w:tcPr>
            <w:tcW w:w="4320" w:type="dxa"/>
            <w:shd w:val="clear" w:color="auto" w:fill="auto"/>
            <w:noWrap/>
          </w:tcPr>
          <w:p w14:paraId="5FE6DCD2" w14:textId="77777777" w:rsidR="003120DD" w:rsidRPr="00D178D4" w:rsidRDefault="003120DD" w:rsidP="005C2F0A">
            <w:r w:rsidRPr="00D178D4">
              <w:t>Education Qualification</w:t>
            </w:r>
          </w:p>
        </w:tc>
        <w:tc>
          <w:tcPr>
            <w:tcW w:w="5522" w:type="dxa"/>
            <w:shd w:val="clear" w:color="auto" w:fill="auto"/>
          </w:tcPr>
          <w:p w14:paraId="36B23D14" w14:textId="64987F2D" w:rsidR="003120DD" w:rsidRPr="00D178D4" w:rsidRDefault="003120DD" w:rsidP="005C2F0A">
            <w:r w:rsidRPr="00D178D4">
              <w:t xml:space="preserve">MCM, </w:t>
            </w:r>
            <w:r w:rsidR="0053129E" w:rsidRPr="00D178D4">
              <w:t xml:space="preserve">MBS, </w:t>
            </w:r>
            <w:proofErr w:type="spellStart"/>
            <w:proofErr w:type="gramStart"/>
            <w:r w:rsidR="0053129E" w:rsidRPr="00D178D4">
              <w:t>Ph</w:t>
            </w:r>
            <w:r w:rsidRPr="00D178D4">
              <w:t>.D</w:t>
            </w:r>
            <w:proofErr w:type="spellEnd"/>
            <w:proofErr w:type="gramEnd"/>
          </w:p>
        </w:tc>
      </w:tr>
      <w:tr w:rsidR="003120DD" w:rsidRPr="000F7317" w14:paraId="3104B783" w14:textId="77777777" w:rsidTr="005C2F0A">
        <w:trPr>
          <w:trHeight w:val="251"/>
        </w:trPr>
        <w:tc>
          <w:tcPr>
            <w:tcW w:w="735" w:type="dxa"/>
            <w:shd w:val="clear" w:color="auto" w:fill="auto"/>
            <w:noWrap/>
          </w:tcPr>
          <w:p w14:paraId="576AE750" w14:textId="77777777" w:rsidR="003120DD" w:rsidRPr="000F7317" w:rsidRDefault="003120DD" w:rsidP="005C2F0A">
            <w:pPr>
              <w:jc w:val="center"/>
            </w:pPr>
          </w:p>
        </w:tc>
        <w:tc>
          <w:tcPr>
            <w:tcW w:w="4320" w:type="dxa"/>
            <w:shd w:val="clear" w:color="auto" w:fill="auto"/>
            <w:noWrap/>
          </w:tcPr>
          <w:p w14:paraId="3B38D77B" w14:textId="77777777" w:rsidR="003120DD" w:rsidRPr="00D178D4" w:rsidRDefault="003120DD" w:rsidP="005C2F0A">
            <w:pPr>
              <w:jc w:val="both"/>
            </w:pPr>
            <w:r w:rsidRPr="00D178D4">
              <w:t xml:space="preserve">• </w:t>
            </w:r>
            <w:r w:rsidRPr="00D178D4">
              <w:rPr>
                <w:b/>
              </w:rPr>
              <w:t>Work Experience</w:t>
            </w:r>
          </w:p>
          <w:p w14:paraId="0EAF6759" w14:textId="77777777" w:rsidR="003120DD" w:rsidRPr="00D178D4" w:rsidRDefault="003120DD" w:rsidP="005C2F0A">
            <w:pPr>
              <w:jc w:val="both"/>
            </w:pPr>
          </w:p>
        </w:tc>
        <w:tc>
          <w:tcPr>
            <w:tcW w:w="5522" w:type="dxa"/>
            <w:shd w:val="clear" w:color="auto" w:fill="auto"/>
          </w:tcPr>
          <w:p w14:paraId="7A1C76C1" w14:textId="77777777" w:rsidR="003120DD" w:rsidRPr="00D178D4" w:rsidRDefault="003120DD" w:rsidP="005C2F0A"/>
        </w:tc>
      </w:tr>
      <w:tr w:rsidR="003120DD" w:rsidRPr="000F7317" w14:paraId="1D90E836" w14:textId="77777777" w:rsidTr="005C2F0A">
        <w:trPr>
          <w:trHeight w:val="251"/>
        </w:trPr>
        <w:tc>
          <w:tcPr>
            <w:tcW w:w="735" w:type="dxa"/>
            <w:shd w:val="clear" w:color="auto" w:fill="auto"/>
            <w:noWrap/>
          </w:tcPr>
          <w:p w14:paraId="1D00D790" w14:textId="77777777" w:rsidR="003120DD" w:rsidRPr="000F7317" w:rsidRDefault="003120DD" w:rsidP="005C2F0A">
            <w:pPr>
              <w:jc w:val="center"/>
            </w:pPr>
            <w:r w:rsidRPr="000F7317">
              <w:t>4</w:t>
            </w:r>
          </w:p>
        </w:tc>
        <w:tc>
          <w:tcPr>
            <w:tcW w:w="4320" w:type="dxa"/>
            <w:shd w:val="clear" w:color="auto" w:fill="auto"/>
            <w:noWrap/>
          </w:tcPr>
          <w:p w14:paraId="445A60EA" w14:textId="77777777" w:rsidR="003120DD" w:rsidRPr="00D178D4" w:rsidRDefault="003120DD" w:rsidP="005C2F0A">
            <w:pPr>
              <w:jc w:val="both"/>
            </w:pPr>
            <w:r w:rsidRPr="00D178D4">
              <w:t>Teaching</w:t>
            </w:r>
          </w:p>
        </w:tc>
        <w:tc>
          <w:tcPr>
            <w:tcW w:w="5522" w:type="dxa"/>
            <w:shd w:val="clear" w:color="auto" w:fill="auto"/>
          </w:tcPr>
          <w:p w14:paraId="5A44D449" w14:textId="77777777" w:rsidR="003120DD" w:rsidRPr="00D178D4" w:rsidRDefault="003120DD" w:rsidP="005C2F0A">
            <w:r w:rsidRPr="00D178D4">
              <w:t>11 years</w:t>
            </w:r>
          </w:p>
        </w:tc>
      </w:tr>
      <w:tr w:rsidR="003120DD" w:rsidRPr="000F7317" w14:paraId="0ED60A1D" w14:textId="77777777" w:rsidTr="005C2F0A">
        <w:trPr>
          <w:trHeight w:val="251"/>
        </w:trPr>
        <w:tc>
          <w:tcPr>
            <w:tcW w:w="735" w:type="dxa"/>
            <w:shd w:val="clear" w:color="auto" w:fill="auto"/>
            <w:noWrap/>
          </w:tcPr>
          <w:p w14:paraId="5B29247A" w14:textId="77777777" w:rsidR="003120DD" w:rsidRPr="000F7317" w:rsidRDefault="003120DD" w:rsidP="005C2F0A">
            <w:pPr>
              <w:jc w:val="center"/>
            </w:pPr>
          </w:p>
        </w:tc>
        <w:tc>
          <w:tcPr>
            <w:tcW w:w="4320" w:type="dxa"/>
            <w:shd w:val="clear" w:color="auto" w:fill="auto"/>
            <w:noWrap/>
          </w:tcPr>
          <w:p w14:paraId="54693363" w14:textId="77777777" w:rsidR="003120DD" w:rsidRPr="00D178D4" w:rsidRDefault="003120DD" w:rsidP="005C2F0A">
            <w:pPr>
              <w:jc w:val="both"/>
            </w:pPr>
            <w:r w:rsidRPr="00D178D4">
              <w:t>Research</w:t>
            </w:r>
          </w:p>
        </w:tc>
        <w:tc>
          <w:tcPr>
            <w:tcW w:w="5522" w:type="dxa"/>
            <w:shd w:val="clear" w:color="auto" w:fill="auto"/>
          </w:tcPr>
          <w:p w14:paraId="62E5395A" w14:textId="77777777" w:rsidR="003120DD" w:rsidRPr="00D178D4" w:rsidRDefault="003120DD" w:rsidP="005C2F0A">
            <w:r w:rsidRPr="00D178D4">
              <w:t>0</w:t>
            </w:r>
          </w:p>
        </w:tc>
      </w:tr>
      <w:tr w:rsidR="003120DD" w:rsidRPr="000F7317" w14:paraId="6B67DC88" w14:textId="77777777" w:rsidTr="005C2F0A">
        <w:trPr>
          <w:trHeight w:val="251"/>
        </w:trPr>
        <w:tc>
          <w:tcPr>
            <w:tcW w:w="735" w:type="dxa"/>
            <w:shd w:val="clear" w:color="auto" w:fill="auto"/>
            <w:noWrap/>
          </w:tcPr>
          <w:p w14:paraId="444EBAE6" w14:textId="77777777" w:rsidR="003120DD" w:rsidRPr="000F7317" w:rsidRDefault="003120DD" w:rsidP="005C2F0A">
            <w:pPr>
              <w:jc w:val="center"/>
            </w:pPr>
          </w:p>
        </w:tc>
        <w:tc>
          <w:tcPr>
            <w:tcW w:w="4320" w:type="dxa"/>
            <w:shd w:val="clear" w:color="auto" w:fill="auto"/>
            <w:noWrap/>
          </w:tcPr>
          <w:p w14:paraId="1B64E485" w14:textId="77777777" w:rsidR="003120DD" w:rsidRPr="00D178D4" w:rsidRDefault="003120DD" w:rsidP="005C2F0A">
            <w:pPr>
              <w:jc w:val="both"/>
            </w:pPr>
            <w:r w:rsidRPr="00D178D4">
              <w:t>Industry</w:t>
            </w:r>
          </w:p>
        </w:tc>
        <w:tc>
          <w:tcPr>
            <w:tcW w:w="5522" w:type="dxa"/>
            <w:shd w:val="clear" w:color="auto" w:fill="auto"/>
          </w:tcPr>
          <w:p w14:paraId="089F896D" w14:textId="77777777" w:rsidR="003120DD" w:rsidRPr="00D178D4" w:rsidRDefault="003120DD" w:rsidP="005C2F0A">
            <w:r w:rsidRPr="00D178D4">
              <w:t>0</w:t>
            </w:r>
          </w:p>
        </w:tc>
      </w:tr>
      <w:tr w:rsidR="003120DD" w:rsidRPr="000F7317" w14:paraId="1565F952" w14:textId="77777777" w:rsidTr="005C2F0A">
        <w:trPr>
          <w:trHeight w:val="251"/>
        </w:trPr>
        <w:tc>
          <w:tcPr>
            <w:tcW w:w="735" w:type="dxa"/>
            <w:shd w:val="clear" w:color="auto" w:fill="auto"/>
            <w:noWrap/>
          </w:tcPr>
          <w:p w14:paraId="0A84479E" w14:textId="77777777" w:rsidR="003120DD" w:rsidRPr="000F7317" w:rsidRDefault="003120DD" w:rsidP="005C2F0A">
            <w:pPr>
              <w:jc w:val="center"/>
            </w:pPr>
          </w:p>
        </w:tc>
        <w:tc>
          <w:tcPr>
            <w:tcW w:w="4320" w:type="dxa"/>
            <w:shd w:val="clear" w:color="auto" w:fill="auto"/>
            <w:noWrap/>
          </w:tcPr>
          <w:p w14:paraId="0FBC35C5" w14:textId="77777777" w:rsidR="003120DD" w:rsidRPr="00D178D4" w:rsidRDefault="003120DD" w:rsidP="005C2F0A">
            <w:pPr>
              <w:jc w:val="both"/>
            </w:pPr>
            <w:r w:rsidRPr="00D178D4">
              <w:t>Others</w:t>
            </w:r>
          </w:p>
        </w:tc>
        <w:tc>
          <w:tcPr>
            <w:tcW w:w="5522" w:type="dxa"/>
            <w:shd w:val="clear" w:color="auto" w:fill="auto"/>
          </w:tcPr>
          <w:p w14:paraId="426770FA" w14:textId="77777777" w:rsidR="003120DD" w:rsidRPr="00D178D4" w:rsidRDefault="003120DD" w:rsidP="005C2F0A">
            <w:r w:rsidRPr="00D178D4">
              <w:t>0</w:t>
            </w:r>
          </w:p>
        </w:tc>
      </w:tr>
      <w:tr w:rsidR="003120DD" w:rsidRPr="000F7317" w14:paraId="5AEC6582" w14:textId="77777777" w:rsidTr="005C2F0A">
        <w:trPr>
          <w:trHeight w:val="251"/>
        </w:trPr>
        <w:tc>
          <w:tcPr>
            <w:tcW w:w="735" w:type="dxa"/>
            <w:shd w:val="clear" w:color="auto" w:fill="auto"/>
            <w:noWrap/>
          </w:tcPr>
          <w:p w14:paraId="041A71BF" w14:textId="77777777" w:rsidR="003120DD" w:rsidRPr="000F7317" w:rsidRDefault="003120DD" w:rsidP="005C2F0A">
            <w:pPr>
              <w:jc w:val="center"/>
            </w:pPr>
          </w:p>
        </w:tc>
        <w:tc>
          <w:tcPr>
            <w:tcW w:w="4320" w:type="dxa"/>
            <w:shd w:val="clear" w:color="auto" w:fill="auto"/>
            <w:noWrap/>
          </w:tcPr>
          <w:p w14:paraId="058A4D49" w14:textId="77777777" w:rsidR="003120DD" w:rsidRPr="00D178D4" w:rsidRDefault="003120DD" w:rsidP="005C2F0A">
            <w:pPr>
              <w:jc w:val="both"/>
            </w:pPr>
            <w:r w:rsidRPr="00D178D4">
              <w:t xml:space="preserve">Area of </w:t>
            </w:r>
            <w:proofErr w:type="spellStart"/>
            <w:r w:rsidRPr="00D178D4">
              <w:t>Specilization</w:t>
            </w:r>
            <w:proofErr w:type="spellEnd"/>
          </w:p>
        </w:tc>
        <w:tc>
          <w:tcPr>
            <w:tcW w:w="5522" w:type="dxa"/>
            <w:shd w:val="clear" w:color="auto" w:fill="auto"/>
          </w:tcPr>
          <w:p w14:paraId="25C39308" w14:textId="77777777" w:rsidR="003120DD" w:rsidRPr="00725C98" w:rsidRDefault="003120DD" w:rsidP="005C2F0A">
            <w:pPr>
              <w:rPr>
                <w:b/>
                <w:bCs/>
              </w:rPr>
            </w:pPr>
            <w:r w:rsidRPr="00725C98">
              <w:rPr>
                <w:b/>
                <w:bCs/>
              </w:rPr>
              <w:t>Marketing and IT</w:t>
            </w:r>
          </w:p>
        </w:tc>
      </w:tr>
      <w:tr w:rsidR="003120DD" w:rsidRPr="000F7317" w14:paraId="2A9F7E9C" w14:textId="77777777" w:rsidTr="005C2F0A">
        <w:trPr>
          <w:trHeight w:val="251"/>
        </w:trPr>
        <w:tc>
          <w:tcPr>
            <w:tcW w:w="735" w:type="dxa"/>
            <w:shd w:val="clear" w:color="auto" w:fill="auto"/>
            <w:noWrap/>
          </w:tcPr>
          <w:p w14:paraId="39FF10A2" w14:textId="77777777" w:rsidR="003120DD" w:rsidRPr="000F7317" w:rsidRDefault="003120DD" w:rsidP="005C2F0A">
            <w:pPr>
              <w:jc w:val="center"/>
            </w:pPr>
          </w:p>
        </w:tc>
        <w:tc>
          <w:tcPr>
            <w:tcW w:w="4320" w:type="dxa"/>
            <w:shd w:val="clear" w:color="auto" w:fill="auto"/>
            <w:noWrap/>
          </w:tcPr>
          <w:p w14:paraId="092DD99E" w14:textId="77777777" w:rsidR="003120DD" w:rsidRPr="00D178D4" w:rsidRDefault="003120DD" w:rsidP="005C2F0A">
            <w:r w:rsidRPr="00D178D4">
              <w:t>Courses taught at Diploma/ Post Diploma/ Under Graduate/ Post Graduate/ Post Graduate Diploma Level</w:t>
            </w:r>
          </w:p>
          <w:p w14:paraId="3F022FCE" w14:textId="77777777" w:rsidR="003120DD" w:rsidRPr="00D178D4" w:rsidRDefault="003120DD" w:rsidP="005C2F0A"/>
        </w:tc>
        <w:tc>
          <w:tcPr>
            <w:tcW w:w="5522" w:type="dxa"/>
            <w:shd w:val="clear" w:color="auto" w:fill="auto"/>
          </w:tcPr>
          <w:p w14:paraId="51F0CE85" w14:textId="77777777" w:rsidR="003120DD" w:rsidRPr="00D178D4" w:rsidRDefault="003120DD" w:rsidP="005C2F0A">
            <w:pPr>
              <w:pStyle w:val="ListParagraph"/>
              <w:numPr>
                <w:ilvl w:val="0"/>
                <w:numId w:val="10"/>
              </w:numPr>
            </w:pPr>
            <w:r w:rsidRPr="00D178D4">
              <w:t>Basics of Marketing</w:t>
            </w:r>
          </w:p>
          <w:p w14:paraId="1E2FB89C" w14:textId="77777777" w:rsidR="003120DD" w:rsidRPr="00D178D4" w:rsidRDefault="003120DD" w:rsidP="005C2F0A">
            <w:pPr>
              <w:pStyle w:val="ListParagraph"/>
              <w:numPr>
                <w:ilvl w:val="0"/>
                <w:numId w:val="10"/>
              </w:numPr>
            </w:pPr>
            <w:r w:rsidRPr="00D178D4">
              <w:t>Marketing Management</w:t>
            </w:r>
          </w:p>
          <w:p w14:paraId="27C9E88E" w14:textId="77777777" w:rsidR="003120DD" w:rsidRPr="00D178D4" w:rsidRDefault="003120DD" w:rsidP="005C2F0A">
            <w:pPr>
              <w:pStyle w:val="ListParagraph"/>
              <w:numPr>
                <w:ilvl w:val="0"/>
                <w:numId w:val="10"/>
              </w:numPr>
            </w:pPr>
            <w:r w:rsidRPr="00D178D4">
              <w:t>Digital Business</w:t>
            </w:r>
          </w:p>
          <w:p w14:paraId="07EB45B0" w14:textId="77777777" w:rsidR="003120DD" w:rsidRPr="00D178D4" w:rsidRDefault="003120DD" w:rsidP="005C2F0A">
            <w:pPr>
              <w:pStyle w:val="ListParagraph"/>
              <w:numPr>
                <w:ilvl w:val="0"/>
                <w:numId w:val="10"/>
              </w:numPr>
            </w:pPr>
            <w:r w:rsidRPr="00D178D4">
              <w:t>Project Management</w:t>
            </w:r>
          </w:p>
          <w:p w14:paraId="67DD29F5" w14:textId="77777777" w:rsidR="003120DD" w:rsidRPr="00D178D4" w:rsidRDefault="003120DD" w:rsidP="005C2F0A">
            <w:pPr>
              <w:pStyle w:val="ListParagraph"/>
              <w:numPr>
                <w:ilvl w:val="0"/>
                <w:numId w:val="10"/>
              </w:numPr>
            </w:pPr>
            <w:r w:rsidRPr="00D178D4">
              <w:t>Services Marketing</w:t>
            </w:r>
          </w:p>
        </w:tc>
      </w:tr>
      <w:tr w:rsidR="003120DD" w:rsidRPr="000F7317" w14:paraId="75134207" w14:textId="77777777" w:rsidTr="005C2F0A">
        <w:trPr>
          <w:trHeight w:val="251"/>
        </w:trPr>
        <w:tc>
          <w:tcPr>
            <w:tcW w:w="735" w:type="dxa"/>
            <w:shd w:val="clear" w:color="auto" w:fill="auto"/>
            <w:noWrap/>
          </w:tcPr>
          <w:p w14:paraId="43C90202" w14:textId="77777777" w:rsidR="003120DD" w:rsidRPr="000F7317" w:rsidRDefault="003120DD" w:rsidP="005C2F0A">
            <w:pPr>
              <w:jc w:val="center"/>
            </w:pPr>
          </w:p>
        </w:tc>
        <w:tc>
          <w:tcPr>
            <w:tcW w:w="4320" w:type="dxa"/>
            <w:shd w:val="clear" w:color="auto" w:fill="auto"/>
            <w:noWrap/>
          </w:tcPr>
          <w:p w14:paraId="115EF0AE" w14:textId="2930A834" w:rsidR="003120DD" w:rsidRPr="00D178D4" w:rsidRDefault="003120DD" w:rsidP="005C2F0A">
            <w:r w:rsidRPr="00D178D4">
              <w:t xml:space="preserve">• </w:t>
            </w:r>
            <w:r w:rsidRPr="00D178D4">
              <w:rPr>
                <w:b/>
              </w:rPr>
              <w:t xml:space="preserve">Research </w:t>
            </w:r>
            <w:r w:rsidR="0053129E" w:rsidRPr="00D178D4">
              <w:rPr>
                <w:b/>
              </w:rPr>
              <w:t>guidance (</w:t>
            </w:r>
            <w:r w:rsidRPr="00D178D4">
              <w:rPr>
                <w:b/>
              </w:rPr>
              <w:t>Number of Students)</w:t>
            </w:r>
          </w:p>
          <w:p w14:paraId="0243F08C" w14:textId="77777777" w:rsidR="003120DD" w:rsidRPr="00D178D4" w:rsidRDefault="003120DD" w:rsidP="005C2F0A"/>
        </w:tc>
        <w:tc>
          <w:tcPr>
            <w:tcW w:w="5522" w:type="dxa"/>
            <w:shd w:val="clear" w:color="auto" w:fill="auto"/>
          </w:tcPr>
          <w:p w14:paraId="036FDA38" w14:textId="697C5363" w:rsidR="003120DD" w:rsidRPr="00D178D4" w:rsidRDefault="0053129E" w:rsidP="005C2F0A">
            <w:r>
              <w:t>100</w:t>
            </w:r>
          </w:p>
        </w:tc>
      </w:tr>
      <w:tr w:rsidR="003120DD" w:rsidRPr="000F7317" w14:paraId="0962186B" w14:textId="77777777" w:rsidTr="005C2F0A">
        <w:trPr>
          <w:trHeight w:val="251"/>
        </w:trPr>
        <w:tc>
          <w:tcPr>
            <w:tcW w:w="735" w:type="dxa"/>
            <w:shd w:val="clear" w:color="auto" w:fill="auto"/>
            <w:noWrap/>
          </w:tcPr>
          <w:p w14:paraId="7ED8F367" w14:textId="77777777" w:rsidR="003120DD" w:rsidRPr="000F7317" w:rsidRDefault="003120DD" w:rsidP="005C2F0A">
            <w:pPr>
              <w:jc w:val="center"/>
            </w:pPr>
          </w:p>
        </w:tc>
        <w:tc>
          <w:tcPr>
            <w:tcW w:w="4320" w:type="dxa"/>
            <w:shd w:val="clear" w:color="auto" w:fill="auto"/>
            <w:noWrap/>
          </w:tcPr>
          <w:p w14:paraId="63FEA47C" w14:textId="77777777" w:rsidR="003120DD" w:rsidRPr="00D178D4" w:rsidRDefault="003120DD" w:rsidP="005C2F0A">
            <w:r w:rsidRPr="00D178D4">
              <w:t>No. of papers published in National/ International Journals/ Conferences</w:t>
            </w:r>
          </w:p>
        </w:tc>
        <w:tc>
          <w:tcPr>
            <w:tcW w:w="5522" w:type="dxa"/>
            <w:shd w:val="clear" w:color="auto" w:fill="auto"/>
          </w:tcPr>
          <w:p w14:paraId="3AF922CE" w14:textId="77777777" w:rsidR="003120DD" w:rsidRPr="00D178D4" w:rsidRDefault="003120DD" w:rsidP="005C2F0A">
            <w:r w:rsidRPr="00D178D4">
              <w:t>1 paper in UGC listed journal</w:t>
            </w:r>
          </w:p>
          <w:p w14:paraId="02B9190C" w14:textId="77777777" w:rsidR="003120DD" w:rsidRPr="00D178D4" w:rsidRDefault="003120DD" w:rsidP="005C2F0A">
            <w:r w:rsidRPr="00D178D4">
              <w:t>3 papers in State level publications</w:t>
            </w:r>
          </w:p>
          <w:p w14:paraId="12029D88" w14:textId="77777777" w:rsidR="003120DD" w:rsidRPr="00D178D4" w:rsidRDefault="003120DD" w:rsidP="005C2F0A">
            <w:r>
              <w:t>5</w:t>
            </w:r>
            <w:r w:rsidRPr="00D178D4">
              <w:t xml:space="preserve"> papers in National journals</w:t>
            </w:r>
          </w:p>
        </w:tc>
      </w:tr>
      <w:tr w:rsidR="003120DD" w:rsidRPr="000F7317" w14:paraId="1A7E8916" w14:textId="77777777" w:rsidTr="005C2F0A">
        <w:trPr>
          <w:trHeight w:val="251"/>
        </w:trPr>
        <w:tc>
          <w:tcPr>
            <w:tcW w:w="735" w:type="dxa"/>
            <w:shd w:val="clear" w:color="auto" w:fill="auto"/>
            <w:noWrap/>
          </w:tcPr>
          <w:p w14:paraId="134F7938" w14:textId="77777777" w:rsidR="003120DD" w:rsidRPr="000F7317" w:rsidRDefault="003120DD" w:rsidP="005C2F0A">
            <w:pPr>
              <w:jc w:val="center"/>
            </w:pPr>
          </w:p>
        </w:tc>
        <w:tc>
          <w:tcPr>
            <w:tcW w:w="4320" w:type="dxa"/>
            <w:shd w:val="clear" w:color="auto" w:fill="auto"/>
            <w:noWrap/>
          </w:tcPr>
          <w:p w14:paraId="6AEA2398" w14:textId="3AA35ED5" w:rsidR="003120DD" w:rsidRPr="00D178D4" w:rsidRDefault="0053129E" w:rsidP="005C2F0A">
            <w:r w:rsidRPr="00D178D4">
              <w:t>Master (</w:t>
            </w:r>
            <w:r w:rsidR="003120DD" w:rsidRPr="00D178D4">
              <w:t>Completed/Ongoing)</w:t>
            </w:r>
          </w:p>
          <w:p w14:paraId="33647EA6" w14:textId="77777777" w:rsidR="003120DD" w:rsidRPr="00D178D4" w:rsidRDefault="003120DD" w:rsidP="005C2F0A"/>
        </w:tc>
        <w:tc>
          <w:tcPr>
            <w:tcW w:w="5522" w:type="dxa"/>
            <w:shd w:val="clear" w:color="auto" w:fill="auto"/>
          </w:tcPr>
          <w:p w14:paraId="315B66AB" w14:textId="77777777" w:rsidR="003120DD" w:rsidRPr="00D178D4" w:rsidRDefault="003120DD" w:rsidP="005C2F0A">
            <w:r w:rsidRPr="00D178D4">
              <w:t>Completed</w:t>
            </w:r>
          </w:p>
        </w:tc>
      </w:tr>
      <w:tr w:rsidR="003120DD" w:rsidRPr="000F7317" w14:paraId="1781E712" w14:textId="77777777" w:rsidTr="005C2F0A">
        <w:trPr>
          <w:trHeight w:val="251"/>
        </w:trPr>
        <w:tc>
          <w:tcPr>
            <w:tcW w:w="735" w:type="dxa"/>
            <w:shd w:val="clear" w:color="auto" w:fill="auto"/>
            <w:noWrap/>
          </w:tcPr>
          <w:p w14:paraId="035DD81A" w14:textId="77777777" w:rsidR="003120DD" w:rsidRPr="000F7317" w:rsidRDefault="003120DD" w:rsidP="005C2F0A">
            <w:pPr>
              <w:jc w:val="center"/>
            </w:pPr>
          </w:p>
        </w:tc>
        <w:tc>
          <w:tcPr>
            <w:tcW w:w="4320" w:type="dxa"/>
            <w:shd w:val="clear" w:color="auto" w:fill="auto"/>
            <w:noWrap/>
          </w:tcPr>
          <w:p w14:paraId="42381F62" w14:textId="77777777" w:rsidR="003120DD" w:rsidRPr="00D178D4" w:rsidRDefault="003120DD" w:rsidP="005C2F0A">
            <w:r w:rsidRPr="00D178D4">
              <w:t>Ph.D. (Completed/Ongoing)</w:t>
            </w:r>
          </w:p>
        </w:tc>
        <w:tc>
          <w:tcPr>
            <w:tcW w:w="5522" w:type="dxa"/>
            <w:shd w:val="clear" w:color="auto" w:fill="auto"/>
          </w:tcPr>
          <w:p w14:paraId="7E18C671" w14:textId="77777777" w:rsidR="003120DD" w:rsidRPr="00D178D4" w:rsidRDefault="003120DD" w:rsidP="005C2F0A">
            <w:r w:rsidRPr="00D178D4">
              <w:t>Completed</w:t>
            </w:r>
          </w:p>
        </w:tc>
      </w:tr>
      <w:tr w:rsidR="003120DD" w:rsidRPr="000F7317" w14:paraId="5CEBAD53" w14:textId="77777777" w:rsidTr="005C2F0A">
        <w:trPr>
          <w:trHeight w:val="251"/>
        </w:trPr>
        <w:tc>
          <w:tcPr>
            <w:tcW w:w="735" w:type="dxa"/>
            <w:shd w:val="clear" w:color="auto" w:fill="auto"/>
            <w:noWrap/>
          </w:tcPr>
          <w:p w14:paraId="6D8A677E" w14:textId="77777777" w:rsidR="003120DD" w:rsidRPr="000F7317" w:rsidRDefault="003120DD" w:rsidP="005C2F0A">
            <w:pPr>
              <w:jc w:val="center"/>
            </w:pPr>
          </w:p>
        </w:tc>
        <w:tc>
          <w:tcPr>
            <w:tcW w:w="4320" w:type="dxa"/>
            <w:shd w:val="clear" w:color="auto" w:fill="auto"/>
            <w:noWrap/>
          </w:tcPr>
          <w:p w14:paraId="71B13153" w14:textId="77777777" w:rsidR="003120DD" w:rsidRPr="00D178D4" w:rsidRDefault="003120DD" w:rsidP="005C2F0A">
            <w:r w:rsidRPr="00D178D4">
              <w:t>Projects Carried out</w:t>
            </w:r>
          </w:p>
        </w:tc>
        <w:tc>
          <w:tcPr>
            <w:tcW w:w="5522" w:type="dxa"/>
            <w:shd w:val="clear" w:color="auto" w:fill="auto"/>
          </w:tcPr>
          <w:p w14:paraId="35BE345D" w14:textId="77777777" w:rsidR="003120DD" w:rsidRPr="00D178D4" w:rsidRDefault="003120DD" w:rsidP="005C2F0A">
            <w:r w:rsidRPr="00D178D4">
              <w:t>0</w:t>
            </w:r>
          </w:p>
        </w:tc>
      </w:tr>
      <w:tr w:rsidR="003120DD" w:rsidRPr="000F7317" w14:paraId="78342680" w14:textId="77777777" w:rsidTr="005C2F0A">
        <w:trPr>
          <w:trHeight w:val="251"/>
        </w:trPr>
        <w:tc>
          <w:tcPr>
            <w:tcW w:w="735" w:type="dxa"/>
            <w:shd w:val="clear" w:color="auto" w:fill="auto"/>
            <w:noWrap/>
          </w:tcPr>
          <w:p w14:paraId="58652550" w14:textId="77777777" w:rsidR="003120DD" w:rsidRPr="000F7317" w:rsidRDefault="003120DD" w:rsidP="005C2F0A">
            <w:pPr>
              <w:jc w:val="center"/>
            </w:pPr>
          </w:p>
        </w:tc>
        <w:tc>
          <w:tcPr>
            <w:tcW w:w="4320" w:type="dxa"/>
            <w:shd w:val="clear" w:color="auto" w:fill="auto"/>
            <w:noWrap/>
          </w:tcPr>
          <w:p w14:paraId="3B5557F0" w14:textId="77777777" w:rsidR="003120DD" w:rsidRPr="00D178D4" w:rsidRDefault="003120DD" w:rsidP="005C2F0A">
            <w:r w:rsidRPr="00D178D4">
              <w:t>Patents (Filed &amp; Granted)</w:t>
            </w:r>
          </w:p>
          <w:p w14:paraId="541B5EEA" w14:textId="77777777" w:rsidR="003120DD" w:rsidRPr="00D178D4" w:rsidRDefault="003120DD" w:rsidP="005C2F0A"/>
        </w:tc>
        <w:tc>
          <w:tcPr>
            <w:tcW w:w="5522" w:type="dxa"/>
            <w:shd w:val="clear" w:color="auto" w:fill="auto"/>
          </w:tcPr>
          <w:p w14:paraId="391510D9" w14:textId="77777777" w:rsidR="003120DD" w:rsidRPr="00D178D4" w:rsidRDefault="003120DD" w:rsidP="005C2F0A">
            <w:r w:rsidRPr="00D178D4">
              <w:t>NIL</w:t>
            </w:r>
          </w:p>
        </w:tc>
      </w:tr>
      <w:tr w:rsidR="003120DD" w:rsidRPr="000F7317" w14:paraId="290053CB" w14:textId="77777777" w:rsidTr="005C2F0A">
        <w:trPr>
          <w:trHeight w:val="251"/>
        </w:trPr>
        <w:tc>
          <w:tcPr>
            <w:tcW w:w="735" w:type="dxa"/>
            <w:shd w:val="clear" w:color="auto" w:fill="auto"/>
            <w:noWrap/>
          </w:tcPr>
          <w:p w14:paraId="03B5FC42" w14:textId="77777777" w:rsidR="003120DD" w:rsidRPr="000F7317" w:rsidRDefault="003120DD" w:rsidP="005C2F0A">
            <w:pPr>
              <w:jc w:val="center"/>
            </w:pPr>
          </w:p>
        </w:tc>
        <w:tc>
          <w:tcPr>
            <w:tcW w:w="4320" w:type="dxa"/>
            <w:shd w:val="clear" w:color="auto" w:fill="auto"/>
            <w:noWrap/>
          </w:tcPr>
          <w:p w14:paraId="779B17E9" w14:textId="77777777" w:rsidR="003120DD" w:rsidRPr="00D178D4" w:rsidRDefault="003120DD" w:rsidP="005C2F0A">
            <w:r w:rsidRPr="00D178D4">
              <w:t>Technology Transfer</w:t>
            </w:r>
          </w:p>
        </w:tc>
        <w:tc>
          <w:tcPr>
            <w:tcW w:w="5522" w:type="dxa"/>
            <w:shd w:val="clear" w:color="auto" w:fill="auto"/>
          </w:tcPr>
          <w:p w14:paraId="13F13EBB" w14:textId="77777777" w:rsidR="003120DD" w:rsidRPr="00D178D4" w:rsidRDefault="003120DD" w:rsidP="005C2F0A">
            <w:r w:rsidRPr="00D178D4">
              <w:t>NIL</w:t>
            </w:r>
          </w:p>
        </w:tc>
      </w:tr>
      <w:tr w:rsidR="003120DD" w:rsidRPr="000F7317" w14:paraId="5706E8A8" w14:textId="77777777" w:rsidTr="005C2F0A">
        <w:trPr>
          <w:trHeight w:val="251"/>
        </w:trPr>
        <w:tc>
          <w:tcPr>
            <w:tcW w:w="735" w:type="dxa"/>
            <w:shd w:val="clear" w:color="auto" w:fill="auto"/>
            <w:noWrap/>
          </w:tcPr>
          <w:p w14:paraId="0C9B4DA5" w14:textId="77777777" w:rsidR="003120DD" w:rsidRPr="000F7317" w:rsidRDefault="003120DD" w:rsidP="005C2F0A">
            <w:pPr>
              <w:jc w:val="center"/>
            </w:pPr>
          </w:p>
        </w:tc>
        <w:tc>
          <w:tcPr>
            <w:tcW w:w="4320" w:type="dxa"/>
            <w:shd w:val="clear" w:color="auto" w:fill="auto"/>
            <w:noWrap/>
          </w:tcPr>
          <w:p w14:paraId="3CFE5D93" w14:textId="77777777" w:rsidR="003120DD" w:rsidRPr="00D178D4" w:rsidRDefault="003120DD" w:rsidP="005C2F0A">
            <w:r w:rsidRPr="00D178D4">
              <w:t>Research Publications (</w:t>
            </w:r>
            <w:proofErr w:type="spellStart"/>
            <w:proofErr w:type="gramStart"/>
            <w:r w:rsidRPr="00D178D4">
              <w:t>No.of</w:t>
            </w:r>
            <w:proofErr w:type="spellEnd"/>
            <w:proofErr w:type="gramEnd"/>
            <w:r w:rsidRPr="00D178D4">
              <w:t xml:space="preserve"> papers published in National/International Journals/Conferences</w:t>
            </w:r>
          </w:p>
        </w:tc>
        <w:tc>
          <w:tcPr>
            <w:tcW w:w="5522" w:type="dxa"/>
            <w:shd w:val="clear" w:color="auto" w:fill="auto"/>
          </w:tcPr>
          <w:p w14:paraId="0558B7CF" w14:textId="77777777" w:rsidR="003120DD" w:rsidRPr="00D178D4" w:rsidRDefault="003120DD" w:rsidP="005C2F0A">
            <w:pPr>
              <w:pStyle w:val="ListParagraph"/>
              <w:numPr>
                <w:ilvl w:val="0"/>
                <w:numId w:val="11"/>
              </w:numPr>
              <w:jc w:val="both"/>
            </w:pPr>
            <w:proofErr w:type="spellStart"/>
            <w:r w:rsidRPr="00D178D4">
              <w:t>Wagh</w:t>
            </w:r>
            <w:proofErr w:type="spellEnd"/>
            <w:r w:rsidRPr="00D178D4">
              <w:t>, S. A. "A Role of Training for Employee Retention" (2015, Ed.) Printing Area International Research Journal (ISSN-2394-5303), 31-36.</w:t>
            </w:r>
          </w:p>
          <w:p w14:paraId="379026CA" w14:textId="77777777" w:rsidR="003120DD" w:rsidRPr="00D178D4" w:rsidRDefault="003120DD" w:rsidP="005C2F0A">
            <w:pPr>
              <w:pStyle w:val="ListParagraph"/>
              <w:numPr>
                <w:ilvl w:val="0"/>
                <w:numId w:val="11"/>
              </w:numPr>
              <w:jc w:val="both"/>
            </w:pPr>
            <w:r w:rsidRPr="00D178D4">
              <w:lastRenderedPageBreak/>
              <w:t xml:space="preserve">2. </w:t>
            </w:r>
            <w:proofErr w:type="spellStart"/>
            <w:r w:rsidRPr="00D178D4">
              <w:t>Wagh</w:t>
            </w:r>
            <w:proofErr w:type="spellEnd"/>
            <w:r w:rsidRPr="00D178D4">
              <w:t xml:space="preserve">, S. A. "A Study of Talent </w:t>
            </w:r>
            <w:proofErr w:type="spellStart"/>
            <w:r w:rsidRPr="00D178D4">
              <w:t>Rentention</w:t>
            </w:r>
            <w:proofErr w:type="spellEnd"/>
            <w:r w:rsidRPr="00D178D4">
              <w:t xml:space="preserve">: Challenges Faced by ITES in India". (2015, Ed.) Challenges and Opportunities for Indian Economy (ISBN978-93-83-993-96-3), 144-148. </w:t>
            </w:r>
          </w:p>
          <w:p w14:paraId="302CDBC4" w14:textId="77777777" w:rsidR="003120DD" w:rsidRPr="00D178D4" w:rsidRDefault="003120DD" w:rsidP="005C2F0A">
            <w:pPr>
              <w:pStyle w:val="ListParagraph"/>
              <w:jc w:val="both"/>
            </w:pPr>
          </w:p>
          <w:p w14:paraId="43F7B383" w14:textId="77777777" w:rsidR="003120DD" w:rsidRPr="00D178D4" w:rsidRDefault="003120DD" w:rsidP="005C2F0A">
            <w:pPr>
              <w:pStyle w:val="ListParagraph"/>
              <w:numPr>
                <w:ilvl w:val="0"/>
                <w:numId w:val="11"/>
              </w:numPr>
              <w:jc w:val="both"/>
            </w:pPr>
            <w:r w:rsidRPr="00D178D4">
              <w:t xml:space="preserve"> </w:t>
            </w:r>
            <w:proofErr w:type="spellStart"/>
            <w:r w:rsidRPr="00D178D4">
              <w:t>Wagh</w:t>
            </w:r>
            <w:proofErr w:type="spellEnd"/>
            <w:r w:rsidRPr="00D178D4">
              <w:t xml:space="preserve">, S. A. "The Study of Increasing Trend of Distance Education in 21st Century in India". (2015, </w:t>
            </w:r>
            <w:proofErr w:type="gramStart"/>
            <w:r w:rsidRPr="00D178D4">
              <w:t>Ed.)Innovation</w:t>
            </w:r>
            <w:proofErr w:type="gramEnd"/>
            <w:r w:rsidRPr="00D178D4">
              <w:t xml:space="preserve">(ISBN-9789352024407), 217-221. </w:t>
            </w:r>
          </w:p>
          <w:p w14:paraId="10AE831B" w14:textId="77777777" w:rsidR="003120DD" w:rsidRPr="00D178D4" w:rsidRDefault="003120DD" w:rsidP="005C2F0A">
            <w:pPr>
              <w:pStyle w:val="ListParagraph"/>
              <w:jc w:val="both"/>
            </w:pPr>
          </w:p>
          <w:p w14:paraId="11E86679" w14:textId="77777777" w:rsidR="003120DD" w:rsidRPr="00D178D4" w:rsidRDefault="003120DD" w:rsidP="005C2F0A">
            <w:pPr>
              <w:pStyle w:val="ListParagraph"/>
              <w:numPr>
                <w:ilvl w:val="0"/>
                <w:numId w:val="11"/>
              </w:numPr>
              <w:jc w:val="both"/>
            </w:pPr>
            <w:r w:rsidRPr="00D178D4">
              <w:t xml:space="preserve"> </w:t>
            </w:r>
            <w:proofErr w:type="spellStart"/>
            <w:r w:rsidRPr="00D178D4">
              <w:t>Wagh</w:t>
            </w:r>
            <w:proofErr w:type="spellEnd"/>
            <w:r w:rsidRPr="00D178D4">
              <w:t xml:space="preserve">, S. A. "A Study of IT industries Progression in India Since </w:t>
            </w:r>
            <w:proofErr w:type="spellStart"/>
            <w:r w:rsidRPr="00D178D4">
              <w:t>it's</w:t>
            </w:r>
            <w:proofErr w:type="spellEnd"/>
            <w:r w:rsidRPr="00D178D4">
              <w:t xml:space="preserve"> Inception, With </w:t>
            </w:r>
            <w:proofErr w:type="spellStart"/>
            <w:r w:rsidRPr="00D178D4">
              <w:t>Speical</w:t>
            </w:r>
            <w:proofErr w:type="spellEnd"/>
            <w:r w:rsidRPr="00D178D4">
              <w:t xml:space="preserve"> Reference </w:t>
            </w:r>
            <w:proofErr w:type="spellStart"/>
            <w:r w:rsidRPr="00D178D4">
              <w:t>ot</w:t>
            </w:r>
            <w:proofErr w:type="spellEnd"/>
            <w:r w:rsidRPr="00D178D4">
              <w:t xml:space="preserve"> Global Market". Innovation.</w:t>
            </w:r>
          </w:p>
          <w:p w14:paraId="1BAFE442" w14:textId="77777777" w:rsidR="003120DD" w:rsidRPr="00D178D4" w:rsidRDefault="003120DD" w:rsidP="005C2F0A">
            <w:pPr>
              <w:pStyle w:val="ListParagraph"/>
            </w:pPr>
          </w:p>
          <w:p w14:paraId="45D48993" w14:textId="41B131BC" w:rsidR="003120DD" w:rsidRPr="00D178D4" w:rsidRDefault="003120DD" w:rsidP="005C2F0A">
            <w:pPr>
              <w:pStyle w:val="ListParagraph"/>
              <w:numPr>
                <w:ilvl w:val="0"/>
                <w:numId w:val="11"/>
              </w:numPr>
              <w:jc w:val="both"/>
            </w:pPr>
            <w:proofErr w:type="spellStart"/>
            <w:r w:rsidRPr="00D178D4">
              <w:t>Wagh</w:t>
            </w:r>
            <w:proofErr w:type="spellEnd"/>
            <w:r w:rsidRPr="00D178D4">
              <w:t xml:space="preserve">, S.A. “A Study of Effectiveness of Massive Online Courses to Bridge the Educational Gap”, (2019, </w:t>
            </w:r>
            <w:r w:rsidR="00B2663C" w:rsidRPr="00D178D4">
              <w:t>Ed.) SIMCA</w:t>
            </w:r>
            <w:r w:rsidRPr="00D178D4">
              <w:t xml:space="preserve">-National conference. </w:t>
            </w:r>
          </w:p>
          <w:p w14:paraId="05AE9ED4" w14:textId="77777777" w:rsidR="003120DD" w:rsidRPr="00D178D4" w:rsidRDefault="003120DD" w:rsidP="005C2F0A">
            <w:pPr>
              <w:pStyle w:val="ListParagraph"/>
              <w:jc w:val="both"/>
            </w:pPr>
          </w:p>
          <w:p w14:paraId="170FD700" w14:textId="32F1B057" w:rsidR="003120DD" w:rsidRPr="00D178D4" w:rsidRDefault="003120DD" w:rsidP="005C2F0A">
            <w:pPr>
              <w:pStyle w:val="ListParagraph"/>
              <w:numPr>
                <w:ilvl w:val="0"/>
                <w:numId w:val="11"/>
              </w:numPr>
              <w:jc w:val="both"/>
            </w:pPr>
            <w:proofErr w:type="spellStart"/>
            <w:r w:rsidRPr="00D178D4">
              <w:t>Wagh</w:t>
            </w:r>
            <w:proofErr w:type="spellEnd"/>
            <w:r w:rsidRPr="00D178D4">
              <w:t xml:space="preserve">, S. A. “A study of Impact of </w:t>
            </w:r>
            <w:r w:rsidR="00B2663C" w:rsidRPr="00D178D4">
              <w:t>social media</w:t>
            </w:r>
            <w:r w:rsidRPr="00D178D4">
              <w:t xml:space="preserve"> in Online Shopping on the Buying Choices of </w:t>
            </w:r>
            <w:r w:rsidR="00B2663C" w:rsidRPr="00D178D4">
              <w:t>Shoppers (</w:t>
            </w:r>
            <w:r w:rsidRPr="00D178D4">
              <w:t xml:space="preserve">PCMC area)” (2019, </w:t>
            </w:r>
            <w:r w:rsidR="00B2663C" w:rsidRPr="00D178D4">
              <w:t>Ed.) VU</w:t>
            </w:r>
            <w:r w:rsidRPr="00D178D4">
              <w:t xml:space="preserve"> International Conference. </w:t>
            </w:r>
          </w:p>
          <w:p w14:paraId="55B7E660" w14:textId="77777777" w:rsidR="003120DD" w:rsidRPr="00D178D4" w:rsidRDefault="003120DD" w:rsidP="005C2F0A">
            <w:pPr>
              <w:pStyle w:val="ListParagraph"/>
              <w:jc w:val="both"/>
            </w:pPr>
          </w:p>
          <w:p w14:paraId="0B0DE6BE" w14:textId="01F9309C" w:rsidR="003120DD" w:rsidRPr="00D178D4" w:rsidRDefault="003120DD" w:rsidP="005C2F0A">
            <w:pPr>
              <w:pStyle w:val="ListParagraph"/>
              <w:numPr>
                <w:ilvl w:val="0"/>
                <w:numId w:val="11"/>
              </w:numPr>
              <w:jc w:val="both"/>
            </w:pPr>
            <w:proofErr w:type="spellStart"/>
            <w:r w:rsidRPr="00D178D4">
              <w:t>Smita</w:t>
            </w:r>
            <w:proofErr w:type="spellEnd"/>
            <w:r w:rsidRPr="00D178D4">
              <w:t xml:space="preserve"> </w:t>
            </w:r>
            <w:proofErr w:type="spellStart"/>
            <w:r w:rsidRPr="00D178D4">
              <w:t>Wagh</w:t>
            </w:r>
            <w:proofErr w:type="spellEnd"/>
            <w:r w:rsidRPr="00D178D4">
              <w:t>, D. R. (February-2019). "A STUDY OF EFFECTIVENESS OF MASSIVE ONLINE COURSES TO BRIDGE THEEDUCATIONAL GAP". IJRAR- International Journal of Research and Analytical Reviews (I</w:t>
            </w:r>
            <w:r>
              <w:t>JRAR), Volume.</w:t>
            </w:r>
            <w:r w:rsidR="00B2663C">
              <w:t>6(Issue</w:t>
            </w:r>
            <w:r>
              <w:t xml:space="preserve"> 1), Page </w:t>
            </w:r>
            <w:r w:rsidRPr="00D178D4">
              <w:t xml:space="preserve">No pp.53-59. Retrieved from http://www.ijrar.org/IJRAR19UP008.pdf </w:t>
            </w:r>
          </w:p>
          <w:p w14:paraId="2F59AFC9" w14:textId="77777777" w:rsidR="003120DD" w:rsidRPr="00D178D4" w:rsidRDefault="003120DD" w:rsidP="005C2F0A">
            <w:pPr>
              <w:pStyle w:val="ListParagraph"/>
              <w:jc w:val="both"/>
            </w:pPr>
          </w:p>
          <w:p w14:paraId="1EB984AB" w14:textId="77777777" w:rsidR="003120DD" w:rsidRDefault="003120DD" w:rsidP="005C2F0A">
            <w:pPr>
              <w:pStyle w:val="ListParagraph"/>
              <w:numPr>
                <w:ilvl w:val="0"/>
                <w:numId w:val="11"/>
              </w:numPr>
              <w:jc w:val="both"/>
            </w:pPr>
            <w:proofErr w:type="spellStart"/>
            <w:r w:rsidRPr="00D178D4">
              <w:t>Wagh</w:t>
            </w:r>
            <w:proofErr w:type="spellEnd"/>
            <w:r w:rsidRPr="00D178D4">
              <w:t xml:space="preserve">, S. (2020, February). A Study of Factors Affecting Employability of </w:t>
            </w:r>
            <w:proofErr w:type="spellStart"/>
            <w:r w:rsidRPr="00D178D4">
              <w:t>BSchool</w:t>
            </w:r>
            <w:proofErr w:type="spellEnd"/>
            <w:r w:rsidRPr="00D178D4">
              <w:t xml:space="preserve">/ Management Institutes Graduates in Pune City. IJCRT, Volume </w:t>
            </w:r>
            <w:proofErr w:type="gramStart"/>
            <w:r w:rsidRPr="00D178D4">
              <w:t>8( Issue</w:t>
            </w:r>
            <w:proofErr w:type="gramEnd"/>
            <w:r w:rsidRPr="00D178D4">
              <w:t xml:space="preserve"> 2), 251-255. Retrieved from </w:t>
            </w:r>
            <w:hyperlink r:id="rId29" w:history="1">
              <w:r w:rsidRPr="00D178D4">
                <w:rPr>
                  <w:rStyle w:val="Hyperlink"/>
                </w:rPr>
                <w:t>http://www.ijrar.org/IJRAR19UP008.pdf</w:t>
              </w:r>
            </w:hyperlink>
          </w:p>
          <w:p w14:paraId="4E235502" w14:textId="77777777" w:rsidR="003120DD" w:rsidRPr="00A42A21" w:rsidRDefault="003120DD" w:rsidP="005C2F0A">
            <w:pPr>
              <w:pStyle w:val="ListParagraph"/>
            </w:pPr>
          </w:p>
          <w:p w14:paraId="3C81131B" w14:textId="77777777" w:rsidR="003120DD" w:rsidRPr="00A42A21" w:rsidRDefault="003120DD" w:rsidP="005C2F0A">
            <w:pPr>
              <w:pStyle w:val="ListParagraph"/>
              <w:numPr>
                <w:ilvl w:val="0"/>
                <w:numId w:val="11"/>
              </w:numPr>
              <w:jc w:val="both"/>
            </w:pPr>
            <w:proofErr w:type="spellStart"/>
            <w:r>
              <w:t>Wagh</w:t>
            </w:r>
            <w:proofErr w:type="spellEnd"/>
            <w:r>
              <w:t xml:space="preserve">, S.A. “The study of Impact of online shopping on retail business with special reference to Mobile hand set Market in </w:t>
            </w:r>
            <w:proofErr w:type="gramStart"/>
            <w:r>
              <w:t>selected  areas</w:t>
            </w:r>
            <w:proofErr w:type="gramEnd"/>
            <w:r>
              <w:t xml:space="preserve"> of Pune city”. </w:t>
            </w:r>
            <w:proofErr w:type="spellStart"/>
            <w:r>
              <w:t>DogoRangsang</w:t>
            </w:r>
            <w:proofErr w:type="spellEnd"/>
            <w:r>
              <w:t xml:space="preserve"> Research Journal, Volume-10, Issue-06, No-9, Page no- 186-195, ISSN- 2347-7180 </w:t>
            </w:r>
            <w:hyperlink r:id="rId30" w:history="1">
              <w:r w:rsidRPr="0055315E">
                <w:rPr>
                  <w:rStyle w:val="Hyperlink"/>
                </w:rPr>
                <w:t>www.drsrjournal.com</w:t>
              </w:r>
            </w:hyperlink>
          </w:p>
          <w:p w14:paraId="3EC6C36F" w14:textId="77777777" w:rsidR="003120DD" w:rsidRPr="00D178D4" w:rsidRDefault="003120DD" w:rsidP="005C2F0A">
            <w:pPr>
              <w:pStyle w:val="ListParagraph"/>
            </w:pPr>
          </w:p>
          <w:p w14:paraId="6A443DE2" w14:textId="77777777" w:rsidR="003120DD" w:rsidRPr="00D178D4" w:rsidRDefault="003120DD" w:rsidP="005C2F0A">
            <w:pPr>
              <w:pStyle w:val="ListParagraph"/>
            </w:pPr>
          </w:p>
        </w:tc>
      </w:tr>
      <w:tr w:rsidR="003120DD" w:rsidRPr="000F7317" w14:paraId="0F7F3165" w14:textId="77777777" w:rsidTr="005C2F0A">
        <w:trPr>
          <w:trHeight w:val="251"/>
        </w:trPr>
        <w:tc>
          <w:tcPr>
            <w:tcW w:w="735" w:type="dxa"/>
            <w:shd w:val="clear" w:color="auto" w:fill="auto"/>
            <w:noWrap/>
          </w:tcPr>
          <w:p w14:paraId="3F1861E7" w14:textId="77777777" w:rsidR="003120DD" w:rsidRPr="000F7317" w:rsidRDefault="003120DD" w:rsidP="005C2F0A">
            <w:pPr>
              <w:jc w:val="center"/>
            </w:pPr>
          </w:p>
        </w:tc>
        <w:tc>
          <w:tcPr>
            <w:tcW w:w="4320" w:type="dxa"/>
            <w:shd w:val="clear" w:color="auto" w:fill="auto"/>
            <w:noWrap/>
          </w:tcPr>
          <w:p w14:paraId="2570B1D6" w14:textId="77777777" w:rsidR="003120DD" w:rsidRPr="00D178D4" w:rsidRDefault="003120DD" w:rsidP="005C2F0A">
            <w:r w:rsidRPr="00D178D4">
              <w:t>No. of Books published with details (Name of the book, Publisher with ISBN, year of publication, etc.)</w:t>
            </w:r>
          </w:p>
          <w:p w14:paraId="6F632D31" w14:textId="77777777" w:rsidR="003120DD" w:rsidRPr="00D178D4" w:rsidRDefault="003120DD" w:rsidP="005C2F0A"/>
        </w:tc>
        <w:tc>
          <w:tcPr>
            <w:tcW w:w="5522" w:type="dxa"/>
            <w:shd w:val="clear" w:color="auto" w:fill="auto"/>
          </w:tcPr>
          <w:p w14:paraId="4AC99175" w14:textId="77777777" w:rsidR="003120DD" w:rsidRDefault="003120DD" w:rsidP="005C2F0A">
            <w:r w:rsidRPr="008D15DA">
              <w:rPr>
                <w:b/>
                <w:bCs/>
              </w:rPr>
              <w:t>1 Book published</w:t>
            </w:r>
            <w:r w:rsidRPr="00D178D4">
              <w:t>.</w:t>
            </w:r>
          </w:p>
          <w:p w14:paraId="31DE1BA2" w14:textId="77777777" w:rsidR="003120DD" w:rsidRPr="00D178D4" w:rsidRDefault="003120DD" w:rsidP="005C2F0A"/>
          <w:tbl>
            <w:tblPr>
              <w:tblStyle w:val="TableGrid"/>
              <w:tblW w:w="0" w:type="auto"/>
              <w:tblLook w:val="04A0" w:firstRow="1" w:lastRow="0" w:firstColumn="1" w:lastColumn="0" w:noHBand="0" w:noVBand="1"/>
            </w:tblPr>
            <w:tblGrid>
              <w:gridCol w:w="466"/>
              <w:gridCol w:w="1496"/>
              <w:gridCol w:w="1230"/>
              <w:gridCol w:w="1016"/>
              <w:gridCol w:w="1194"/>
            </w:tblGrid>
            <w:tr w:rsidR="003120DD" w:rsidRPr="00D178D4" w14:paraId="68FD212B" w14:textId="77777777" w:rsidTr="005C2F0A">
              <w:tc>
                <w:tcPr>
                  <w:tcW w:w="714" w:type="dxa"/>
                </w:tcPr>
                <w:p w14:paraId="30D6DF6F" w14:textId="77777777" w:rsidR="003120DD" w:rsidRPr="008D15DA" w:rsidRDefault="003120DD" w:rsidP="005C2F0A">
                  <w:pPr>
                    <w:rPr>
                      <w:b/>
                      <w:bCs/>
                      <w:sz w:val="20"/>
                      <w:szCs w:val="20"/>
                    </w:rPr>
                  </w:pPr>
                  <w:r w:rsidRPr="008D15DA">
                    <w:rPr>
                      <w:b/>
                      <w:bCs/>
                      <w:sz w:val="20"/>
                      <w:szCs w:val="20"/>
                    </w:rPr>
                    <w:t>Sr. No</w:t>
                  </w:r>
                </w:p>
              </w:tc>
              <w:tc>
                <w:tcPr>
                  <w:tcW w:w="3016" w:type="dxa"/>
                </w:tcPr>
                <w:p w14:paraId="3E466709" w14:textId="77777777" w:rsidR="003120DD" w:rsidRPr="008D15DA" w:rsidRDefault="003120DD" w:rsidP="005C2F0A">
                  <w:pPr>
                    <w:rPr>
                      <w:b/>
                      <w:bCs/>
                      <w:sz w:val="20"/>
                      <w:szCs w:val="20"/>
                    </w:rPr>
                  </w:pPr>
                  <w:r w:rsidRPr="008D15DA">
                    <w:rPr>
                      <w:b/>
                      <w:bCs/>
                      <w:sz w:val="20"/>
                      <w:szCs w:val="20"/>
                    </w:rPr>
                    <w:t>Name of the Book</w:t>
                  </w:r>
                </w:p>
              </w:tc>
              <w:tc>
                <w:tcPr>
                  <w:tcW w:w="1219" w:type="dxa"/>
                </w:tcPr>
                <w:p w14:paraId="2DEBA993" w14:textId="77777777" w:rsidR="003120DD" w:rsidRPr="008D15DA" w:rsidRDefault="003120DD" w:rsidP="005C2F0A">
                  <w:pPr>
                    <w:rPr>
                      <w:b/>
                      <w:bCs/>
                      <w:sz w:val="20"/>
                      <w:szCs w:val="20"/>
                    </w:rPr>
                  </w:pPr>
                  <w:r w:rsidRPr="008D15DA">
                    <w:rPr>
                      <w:b/>
                      <w:bCs/>
                      <w:sz w:val="20"/>
                      <w:szCs w:val="20"/>
                    </w:rPr>
                    <w:t>Publisher</w:t>
                  </w:r>
                </w:p>
              </w:tc>
              <w:tc>
                <w:tcPr>
                  <w:tcW w:w="2156" w:type="dxa"/>
                </w:tcPr>
                <w:p w14:paraId="44D5360F" w14:textId="77777777" w:rsidR="003120DD" w:rsidRPr="008D15DA" w:rsidRDefault="003120DD" w:rsidP="005C2F0A">
                  <w:pPr>
                    <w:rPr>
                      <w:b/>
                      <w:bCs/>
                      <w:sz w:val="20"/>
                      <w:szCs w:val="20"/>
                    </w:rPr>
                  </w:pPr>
                  <w:r w:rsidRPr="008D15DA">
                    <w:rPr>
                      <w:b/>
                      <w:bCs/>
                      <w:sz w:val="20"/>
                      <w:szCs w:val="20"/>
                    </w:rPr>
                    <w:t>ISBN No</w:t>
                  </w:r>
                </w:p>
              </w:tc>
              <w:tc>
                <w:tcPr>
                  <w:tcW w:w="2245" w:type="dxa"/>
                </w:tcPr>
                <w:p w14:paraId="4287A621" w14:textId="77777777" w:rsidR="003120DD" w:rsidRPr="008D15DA" w:rsidRDefault="003120DD" w:rsidP="005C2F0A">
                  <w:pPr>
                    <w:rPr>
                      <w:b/>
                      <w:bCs/>
                      <w:sz w:val="20"/>
                      <w:szCs w:val="20"/>
                    </w:rPr>
                  </w:pPr>
                  <w:r w:rsidRPr="008D15DA">
                    <w:rPr>
                      <w:b/>
                      <w:bCs/>
                      <w:sz w:val="20"/>
                      <w:szCs w:val="20"/>
                    </w:rPr>
                    <w:t>Year of Publication</w:t>
                  </w:r>
                </w:p>
              </w:tc>
            </w:tr>
            <w:tr w:rsidR="003120DD" w:rsidRPr="00D178D4" w14:paraId="2BABEA43" w14:textId="77777777" w:rsidTr="005C2F0A">
              <w:tc>
                <w:tcPr>
                  <w:tcW w:w="714" w:type="dxa"/>
                </w:tcPr>
                <w:p w14:paraId="51EE5F03" w14:textId="77777777" w:rsidR="003120DD" w:rsidRPr="00D178D4" w:rsidRDefault="003120DD" w:rsidP="005C2F0A">
                  <w:r w:rsidRPr="00D178D4">
                    <w:t>1.</w:t>
                  </w:r>
                </w:p>
              </w:tc>
              <w:tc>
                <w:tcPr>
                  <w:tcW w:w="3016" w:type="dxa"/>
                </w:tcPr>
                <w:p w14:paraId="40BFE19D" w14:textId="77777777" w:rsidR="003120DD" w:rsidRPr="00D178D4" w:rsidRDefault="003120DD" w:rsidP="005C2F0A">
                  <w:r w:rsidRPr="00D178D4">
                    <w:t>“Creating Talent Pool of Trained and Skilled IT Professionals to Cope up with Emerging Needs of IT Industry”</w:t>
                  </w:r>
                </w:p>
                <w:p w14:paraId="1C3F109D" w14:textId="77777777" w:rsidR="003120DD" w:rsidRPr="00D178D4" w:rsidRDefault="003120DD" w:rsidP="005C2F0A"/>
              </w:tc>
              <w:tc>
                <w:tcPr>
                  <w:tcW w:w="1219" w:type="dxa"/>
                </w:tcPr>
                <w:p w14:paraId="3A6D22F0" w14:textId="057EB0E0" w:rsidR="003120DD" w:rsidRPr="00D178D4" w:rsidRDefault="003120DD" w:rsidP="005C2F0A">
                  <w:r w:rsidRPr="00D178D4">
                    <w:t xml:space="preserve">Empyreal publishing </w:t>
                  </w:r>
                  <w:r w:rsidR="002F0EAE" w:rsidRPr="00D178D4">
                    <w:t>house</w:t>
                  </w:r>
                </w:p>
              </w:tc>
              <w:tc>
                <w:tcPr>
                  <w:tcW w:w="2156" w:type="dxa"/>
                </w:tcPr>
                <w:p w14:paraId="07E22B1B" w14:textId="77777777" w:rsidR="003120DD" w:rsidRPr="00D178D4" w:rsidRDefault="003120DD" w:rsidP="005C2F0A">
                  <w:r w:rsidRPr="00D178D4">
                    <w:t>978-81-943209-9-9</w:t>
                  </w:r>
                </w:p>
              </w:tc>
              <w:tc>
                <w:tcPr>
                  <w:tcW w:w="2245" w:type="dxa"/>
                </w:tcPr>
                <w:p w14:paraId="0A9C5D17" w14:textId="77777777" w:rsidR="003120DD" w:rsidRPr="00D178D4" w:rsidRDefault="003120DD" w:rsidP="005C2F0A">
                  <w:pPr>
                    <w:jc w:val="center"/>
                  </w:pPr>
                  <w:r w:rsidRPr="00D178D4">
                    <w:t>2019</w:t>
                  </w:r>
                </w:p>
              </w:tc>
            </w:tr>
          </w:tbl>
          <w:p w14:paraId="7D46DAF0" w14:textId="77777777" w:rsidR="003120DD" w:rsidRPr="00D178D4" w:rsidRDefault="003120DD" w:rsidP="005C2F0A"/>
          <w:p w14:paraId="224A17C9" w14:textId="77777777" w:rsidR="003120DD" w:rsidRPr="00D178D4" w:rsidRDefault="003120DD" w:rsidP="005C2F0A"/>
        </w:tc>
      </w:tr>
      <w:tr w:rsidR="003120DD" w:rsidRPr="000F7317" w14:paraId="22824B92" w14:textId="77777777" w:rsidTr="005C2F0A">
        <w:trPr>
          <w:trHeight w:val="251"/>
        </w:trPr>
        <w:tc>
          <w:tcPr>
            <w:tcW w:w="735" w:type="dxa"/>
            <w:shd w:val="clear" w:color="auto" w:fill="auto"/>
            <w:noWrap/>
          </w:tcPr>
          <w:p w14:paraId="1D96AC16" w14:textId="77777777" w:rsidR="003120DD" w:rsidRPr="000F7317" w:rsidRDefault="003120DD" w:rsidP="005C2F0A">
            <w:pPr>
              <w:jc w:val="center"/>
            </w:pPr>
            <w:r w:rsidRPr="000F7317">
              <w:t>7</w:t>
            </w:r>
          </w:p>
        </w:tc>
        <w:tc>
          <w:tcPr>
            <w:tcW w:w="4320" w:type="dxa"/>
            <w:shd w:val="clear" w:color="auto" w:fill="auto"/>
            <w:noWrap/>
          </w:tcPr>
          <w:p w14:paraId="38548AE7" w14:textId="7A00BA72" w:rsidR="003120DD" w:rsidRPr="000F7317" w:rsidRDefault="003120DD" w:rsidP="005C2F0A">
            <w:r w:rsidRPr="000F7317">
              <w:t xml:space="preserve">Papers </w:t>
            </w:r>
            <w:r w:rsidR="002F0EAE" w:rsidRPr="000F7317">
              <w:t>Published National</w:t>
            </w:r>
          </w:p>
        </w:tc>
        <w:tc>
          <w:tcPr>
            <w:tcW w:w="5522" w:type="dxa"/>
            <w:shd w:val="clear" w:color="auto" w:fill="auto"/>
          </w:tcPr>
          <w:p w14:paraId="1E61A1A0" w14:textId="77777777" w:rsidR="003120DD" w:rsidRPr="000F7317" w:rsidRDefault="003120DD" w:rsidP="005C2F0A">
            <w:r>
              <w:t>3</w:t>
            </w:r>
          </w:p>
        </w:tc>
      </w:tr>
      <w:tr w:rsidR="003120DD" w:rsidRPr="000F7317" w14:paraId="207216A8" w14:textId="77777777" w:rsidTr="005C2F0A">
        <w:trPr>
          <w:trHeight w:val="251"/>
        </w:trPr>
        <w:tc>
          <w:tcPr>
            <w:tcW w:w="735" w:type="dxa"/>
            <w:shd w:val="clear" w:color="auto" w:fill="auto"/>
            <w:noWrap/>
          </w:tcPr>
          <w:p w14:paraId="7B99EEB6" w14:textId="77777777" w:rsidR="003120DD" w:rsidRPr="000F7317" w:rsidRDefault="003120DD" w:rsidP="005C2F0A">
            <w:pPr>
              <w:jc w:val="center"/>
            </w:pPr>
            <w:r w:rsidRPr="000F7317">
              <w:t>8</w:t>
            </w:r>
          </w:p>
        </w:tc>
        <w:tc>
          <w:tcPr>
            <w:tcW w:w="4320" w:type="dxa"/>
            <w:shd w:val="clear" w:color="auto" w:fill="auto"/>
            <w:noWrap/>
          </w:tcPr>
          <w:p w14:paraId="5B67B1AE" w14:textId="77777777" w:rsidR="003120DD" w:rsidRPr="000F7317" w:rsidRDefault="003120DD" w:rsidP="005C2F0A">
            <w:r w:rsidRPr="000F7317">
              <w:t xml:space="preserve">Papers Presented in Conferences  </w:t>
            </w:r>
          </w:p>
        </w:tc>
        <w:tc>
          <w:tcPr>
            <w:tcW w:w="5522" w:type="dxa"/>
            <w:shd w:val="clear" w:color="auto" w:fill="auto"/>
          </w:tcPr>
          <w:p w14:paraId="341839E7" w14:textId="77777777" w:rsidR="003120DD" w:rsidRPr="000F7317" w:rsidRDefault="003120DD" w:rsidP="005C2F0A">
            <w:r>
              <w:t>0</w:t>
            </w:r>
          </w:p>
        </w:tc>
      </w:tr>
      <w:tr w:rsidR="003120DD" w:rsidRPr="000F7317" w14:paraId="1374B93B" w14:textId="77777777" w:rsidTr="005C2F0A">
        <w:trPr>
          <w:trHeight w:val="251"/>
        </w:trPr>
        <w:tc>
          <w:tcPr>
            <w:tcW w:w="735" w:type="dxa"/>
            <w:shd w:val="clear" w:color="auto" w:fill="auto"/>
            <w:noWrap/>
          </w:tcPr>
          <w:p w14:paraId="53DBE64C" w14:textId="77777777" w:rsidR="003120DD" w:rsidRPr="000F7317" w:rsidRDefault="003120DD" w:rsidP="005C2F0A">
            <w:pPr>
              <w:jc w:val="center"/>
            </w:pPr>
            <w:r w:rsidRPr="000F7317">
              <w:t>9</w:t>
            </w:r>
          </w:p>
        </w:tc>
        <w:tc>
          <w:tcPr>
            <w:tcW w:w="4320" w:type="dxa"/>
            <w:shd w:val="clear" w:color="auto" w:fill="auto"/>
            <w:noWrap/>
          </w:tcPr>
          <w:p w14:paraId="361EE573" w14:textId="77777777" w:rsidR="003120DD" w:rsidRPr="000F7317" w:rsidRDefault="003120DD" w:rsidP="005C2F0A">
            <w:r w:rsidRPr="000F7317">
              <w:t>Ph. D Guide?</w:t>
            </w:r>
          </w:p>
        </w:tc>
        <w:tc>
          <w:tcPr>
            <w:tcW w:w="5522" w:type="dxa"/>
            <w:shd w:val="clear" w:color="auto" w:fill="auto"/>
          </w:tcPr>
          <w:p w14:paraId="5A553F92" w14:textId="77777777" w:rsidR="003120DD" w:rsidRPr="000F7317" w:rsidRDefault="003120DD" w:rsidP="005C2F0A">
            <w:r>
              <w:t>0</w:t>
            </w:r>
          </w:p>
        </w:tc>
      </w:tr>
      <w:tr w:rsidR="003120DD" w:rsidRPr="000F7317" w14:paraId="26078BD1" w14:textId="77777777" w:rsidTr="005C2F0A">
        <w:trPr>
          <w:trHeight w:val="251"/>
        </w:trPr>
        <w:tc>
          <w:tcPr>
            <w:tcW w:w="735" w:type="dxa"/>
            <w:shd w:val="clear" w:color="auto" w:fill="auto"/>
            <w:noWrap/>
          </w:tcPr>
          <w:p w14:paraId="7FF2C334" w14:textId="77777777" w:rsidR="003120DD" w:rsidRPr="000F7317" w:rsidRDefault="003120DD" w:rsidP="005C2F0A">
            <w:pPr>
              <w:jc w:val="center"/>
            </w:pPr>
            <w:r w:rsidRPr="000F7317">
              <w:t>10</w:t>
            </w:r>
          </w:p>
        </w:tc>
        <w:tc>
          <w:tcPr>
            <w:tcW w:w="4320" w:type="dxa"/>
            <w:shd w:val="clear" w:color="auto" w:fill="auto"/>
            <w:noWrap/>
          </w:tcPr>
          <w:p w14:paraId="1F3799A1" w14:textId="77777777" w:rsidR="003120DD" w:rsidRPr="000F7317" w:rsidRDefault="003120DD" w:rsidP="005C2F0A">
            <w:r w:rsidRPr="000F7317">
              <w:t>Give field &amp; University</w:t>
            </w:r>
          </w:p>
        </w:tc>
        <w:tc>
          <w:tcPr>
            <w:tcW w:w="5522" w:type="dxa"/>
            <w:shd w:val="clear" w:color="auto" w:fill="auto"/>
          </w:tcPr>
          <w:p w14:paraId="330D7328" w14:textId="77777777" w:rsidR="003120DD" w:rsidRPr="000F7317" w:rsidRDefault="003120DD" w:rsidP="005C2F0A">
            <w:r>
              <w:t>0</w:t>
            </w:r>
          </w:p>
        </w:tc>
      </w:tr>
      <w:tr w:rsidR="003120DD" w:rsidRPr="000F7317" w14:paraId="7F1110F2" w14:textId="77777777" w:rsidTr="005C2F0A">
        <w:trPr>
          <w:trHeight w:val="251"/>
        </w:trPr>
        <w:tc>
          <w:tcPr>
            <w:tcW w:w="735" w:type="dxa"/>
            <w:shd w:val="clear" w:color="auto" w:fill="auto"/>
            <w:noWrap/>
          </w:tcPr>
          <w:p w14:paraId="0A8B92F1" w14:textId="77777777" w:rsidR="003120DD" w:rsidRPr="000F7317" w:rsidRDefault="003120DD" w:rsidP="005C2F0A">
            <w:pPr>
              <w:jc w:val="center"/>
            </w:pPr>
            <w:r w:rsidRPr="000F7317">
              <w:t>11</w:t>
            </w:r>
          </w:p>
        </w:tc>
        <w:tc>
          <w:tcPr>
            <w:tcW w:w="4320" w:type="dxa"/>
            <w:shd w:val="clear" w:color="auto" w:fill="auto"/>
            <w:noWrap/>
          </w:tcPr>
          <w:p w14:paraId="2790DC01" w14:textId="77777777" w:rsidR="003120DD" w:rsidRPr="000F7317" w:rsidRDefault="003120DD" w:rsidP="005C2F0A">
            <w:r w:rsidRPr="000F7317">
              <w:t>Books Published / IPRs/ Patents</w:t>
            </w:r>
          </w:p>
        </w:tc>
        <w:tc>
          <w:tcPr>
            <w:tcW w:w="5522" w:type="dxa"/>
            <w:shd w:val="clear" w:color="auto" w:fill="auto"/>
          </w:tcPr>
          <w:p w14:paraId="7B54CB88" w14:textId="77777777" w:rsidR="003120DD" w:rsidRPr="000F7317" w:rsidRDefault="003120DD" w:rsidP="005C2F0A">
            <w:r>
              <w:t>0</w:t>
            </w:r>
          </w:p>
        </w:tc>
      </w:tr>
      <w:tr w:rsidR="003120DD" w:rsidRPr="000F7317" w14:paraId="4E7DE83C" w14:textId="77777777" w:rsidTr="005C2F0A">
        <w:trPr>
          <w:trHeight w:val="251"/>
        </w:trPr>
        <w:tc>
          <w:tcPr>
            <w:tcW w:w="735" w:type="dxa"/>
            <w:shd w:val="clear" w:color="auto" w:fill="auto"/>
            <w:noWrap/>
          </w:tcPr>
          <w:p w14:paraId="4CC40D86" w14:textId="77777777" w:rsidR="003120DD" w:rsidRPr="000F7317" w:rsidRDefault="003120DD" w:rsidP="005C2F0A">
            <w:pPr>
              <w:jc w:val="center"/>
            </w:pPr>
            <w:r w:rsidRPr="000F7317">
              <w:t>12</w:t>
            </w:r>
          </w:p>
        </w:tc>
        <w:tc>
          <w:tcPr>
            <w:tcW w:w="4320" w:type="dxa"/>
            <w:shd w:val="clear" w:color="auto" w:fill="auto"/>
            <w:noWrap/>
          </w:tcPr>
          <w:p w14:paraId="1847A007" w14:textId="77777777" w:rsidR="003120DD" w:rsidRPr="000F7317" w:rsidRDefault="003120DD" w:rsidP="005C2F0A">
            <w:r w:rsidRPr="000F7317">
              <w:t>Professional Memberships</w:t>
            </w:r>
          </w:p>
        </w:tc>
        <w:tc>
          <w:tcPr>
            <w:tcW w:w="5522" w:type="dxa"/>
            <w:shd w:val="clear" w:color="auto" w:fill="auto"/>
          </w:tcPr>
          <w:p w14:paraId="0ED2F7ED" w14:textId="77777777" w:rsidR="003120DD" w:rsidRPr="000F7317" w:rsidRDefault="003120DD" w:rsidP="005C2F0A">
            <w:r>
              <w:t>0</w:t>
            </w:r>
          </w:p>
        </w:tc>
      </w:tr>
      <w:tr w:rsidR="003120DD" w:rsidRPr="000F7317" w14:paraId="32EC64CA" w14:textId="77777777" w:rsidTr="005C2F0A">
        <w:trPr>
          <w:trHeight w:val="251"/>
        </w:trPr>
        <w:tc>
          <w:tcPr>
            <w:tcW w:w="735" w:type="dxa"/>
            <w:shd w:val="clear" w:color="auto" w:fill="auto"/>
            <w:noWrap/>
          </w:tcPr>
          <w:p w14:paraId="4F4314EC" w14:textId="77777777" w:rsidR="003120DD" w:rsidRPr="000F7317" w:rsidRDefault="003120DD" w:rsidP="005C2F0A">
            <w:pPr>
              <w:jc w:val="center"/>
            </w:pPr>
            <w:r w:rsidRPr="000F7317">
              <w:t>13</w:t>
            </w:r>
          </w:p>
        </w:tc>
        <w:tc>
          <w:tcPr>
            <w:tcW w:w="4320" w:type="dxa"/>
            <w:shd w:val="clear" w:color="auto" w:fill="auto"/>
            <w:noWrap/>
          </w:tcPr>
          <w:p w14:paraId="5B867461" w14:textId="77777777" w:rsidR="003120DD" w:rsidRPr="000F7317" w:rsidRDefault="003120DD" w:rsidP="005C2F0A">
            <w:r w:rsidRPr="000F7317">
              <w:t xml:space="preserve">Consultancy Activities   </w:t>
            </w:r>
          </w:p>
        </w:tc>
        <w:tc>
          <w:tcPr>
            <w:tcW w:w="5522" w:type="dxa"/>
            <w:shd w:val="clear" w:color="auto" w:fill="auto"/>
          </w:tcPr>
          <w:p w14:paraId="502B947D" w14:textId="77777777" w:rsidR="003120DD" w:rsidRPr="000F7317" w:rsidRDefault="003120DD" w:rsidP="005C2F0A">
            <w:r>
              <w:t>0</w:t>
            </w:r>
          </w:p>
        </w:tc>
      </w:tr>
      <w:tr w:rsidR="003120DD" w:rsidRPr="000F7317" w14:paraId="0FF37AED" w14:textId="77777777" w:rsidTr="005C2F0A">
        <w:trPr>
          <w:trHeight w:val="251"/>
        </w:trPr>
        <w:tc>
          <w:tcPr>
            <w:tcW w:w="735" w:type="dxa"/>
            <w:shd w:val="clear" w:color="auto" w:fill="auto"/>
            <w:noWrap/>
          </w:tcPr>
          <w:p w14:paraId="31E36A02" w14:textId="77777777" w:rsidR="003120DD" w:rsidRPr="000F7317" w:rsidRDefault="003120DD" w:rsidP="005C2F0A">
            <w:pPr>
              <w:jc w:val="center"/>
            </w:pPr>
            <w:r w:rsidRPr="000F7317">
              <w:t>14</w:t>
            </w:r>
          </w:p>
        </w:tc>
        <w:tc>
          <w:tcPr>
            <w:tcW w:w="4320" w:type="dxa"/>
            <w:shd w:val="clear" w:color="auto" w:fill="auto"/>
            <w:noWrap/>
          </w:tcPr>
          <w:p w14:paraId="7C669348" w14:textId="77777777" w:rsidR="003120DD" w:rsidRPr="000F7317" w:rsidRDefault="003120DD" w:rsidP="005C2F0A">
            <w:r w:rsidRPr="000F7317">
              <w:t>Awards</w:t>
            </w:r>
          </w:p>
        </w:tc>
        <w:tc>
          <w:tcPr>
            <w:tcW w:w="5522" w:type="dxa"/>
            <w:shd w:val="clear" w:color="auto" w:fill="auto"/>
          </w:tcPr>
          <w:p w14:paraId="062D3914" w14:textId="77777777" w:rsidR="003120DD" w:rsidRPr="000F7317" w:rsidRDefault="003120DD" w:rsidP="005C2F0A">
            <w:r>
              <w:t>0</w:t>
            </w:r>
          </w:p>
        </w:tc>
      </w:tr>
      <w:tr w:rsidR="003120DD" w:rsidRPr="000F7317" w14:paraId="5C60D147" w14:textId="77777777" w:rsidTr="005C2F0A">
        <w:trPr>
          <w:trHeight w:val="251"/>
        </w:trPr>
        <w:tc>
          <w:tcPr>
            <w:tcW w:w="735" w:type="dxa"/>
            <w:shd w:val="clear" w:color="auto" w:fill="auto"/>
            <w:noWrap/>
          </w:tcPr>
          <w:p w14:paraId="0ABF9497" w14:textId="77777777" w:rsidR="003120DD" w:rsidRPr="000F7317" w:rsidRDefault="003120DD" w:rsidP="005C2F0A">
            <w:pPr>
              <w:jc w:val="center"/>
            </w:pPr>
            <w:r w:rsidRPr="000F7317">
              <w:t>15</w:t>
            </w:r>
          </w:p>
        </w:tc>
        <w:tc>
          <w:tcPr>
            <w:tcW w:w="4320" w:type="dxa"/>
            <w:shd w:val="clear" w:color="auto" w:fill="auto"/>
            <w:noWrap/>
          </w:tcPr>
          <w:p w14:paraId="72B42B0F" w14:textId="77777777" w:rsidR="003120DD" w:rsidRPr="000F7317" w:rsidRDefault="003120DD" w:rsidP="005C2F0A">
            <w:r w:rsidRPr="000F7317">
              <w:t>Grants fetched</w:t>
            </w:r>
          </w:p>
        </w:tc>
        <w:tc>
          <w:tcPr>
            <w:tcW w:w="5522" w:type="dxa"/>
            <w:shd w:val="clear" w:color="auto" w:fill="auto"/>
          </w:tcPr>
          <w:p w14:paraId="04E4E639" w14:textId="77777777" w:rsidR="003120DD" w:rsidRPr="000F7317" w:rsidRDefault="003120DD" w:rsidP="005C2F0A">
            <w:r>
              <w:t>0</w:t>
            </w:r>
          </w:p>
        </w:tc>
      </w:tr>
      <w:tr w:rsidR="003120DD" w:rsidRPr="000F7317" w14:paraId="459B1F29" w14:textId="77777777" w:rsidTr="005C2F0A">
        <w:trPr>
          <w:trHeight w:val="251"/>
        </w:trPr>
        <w:tc>
          <w:tcPr>
            <w:tcW w:w="735" w:type="dxa"/>
            <w:shd w:val="clear" w:color="auto" w:fill="auto"/>
            <w:noWrap/>
          </w:tcPr>
          <w:p w14:paraId="09496FF5" w14:textId="77777777" w:rsidR="003120DD" w:rsidRPr="000F7317" w:rsidRDefault="003120DD" w:rsidP="005C2F0A">
            <w:pPr>
              <w:jc w:val="center"/>
            </w:pPr>
            <w:r w:rsidRPr="000F7317">
              <w:t>16</w:t>
            </w:r>
          </w:p>
        </w:tc>
        <w:tc>
          <w:tcPr>
            <w:tcW w:w="4320" w:type="dxa"/>
            <w:shd w:val="clear" w:color="auto" w:fill="auto"/>
            <w:noWrap/>
          </w:tcPr>
          <w:p w14:paraId="6158B157" w14:textId="77777777" w:rsidR="003120DD" w:rsidRPr="000F7317" w:rsidRDefault="003120DD" w:rsidP="005C2F0A">
            <w:r w:rsidRPr="000F7317">
              <w:t>Interaction with Professional Institutions</w:t>
            </w:r>
          </w:p>
        </w:tc>
        <w:tc>
          <w:tcPr>
            <w:tcW w:w="5522" w:type="dxa"/>
            <w:shd w:val="clear" w:color="auto" w:fill="auto"/>
          </w:tcPr>
          <w:p w14:paraId="22983E4F" w14:textId="77777777" w:rsidR="003120DD" w:rsidRPr="000F7317" w:rsidRDefault="003120DD" w:rsidP="005C2F0A">
            <w:r>
              <w:t>0</w:t>
            </w:r>
          </w:p>
        </w:tc>
      </w:tr>
      <w:tr w:rsidR="003120DD" w:rsidRPr="000F7317" w14:paraId="111B3357" w14:textId="77777777" w:rsidTr="005C2F0A">
        <w:trPr>
          <w:trHeight w:val="251"/>
        </w:trPr>
        <w:tc>
          <w:tcPr>
            <w:tcW w:w="10577" w:type="dxa"/>
            <w:gridSpan w:val="3"/>
            <w:shd w:val="clear" w:color="auto" w:fill="auto"/>
            <w:noWrap/>
          </w:tcPr>
          <w:p w14:paraId="6B074627" w14:textId="77777777" w:rsidR="003120DD" w:rsidRPr="000F7317" w:rsidRDefault="003120DD" w:rsidP="005C2F0A"/>
        </w:tc>
      </w:tr>
    </w:tbl>
    <w:p w14:paraId="5B8D5D1B" w14:textId="77777777" w:rsidR="003120DD" w:rsidRPr="000F7317" w:rsidRDefault="003120DD" w:rsidP="003120DD"/>
    <w:p w14:paraId="5939C01B" w14:textId="77777777" w:rsidR="003120DD" w:rsidRDefault="003120DD" w:rsidP="003120DD"/>
    <w:p w14:paraId="178BA9D9" w14:textId="77777777" w:rsidR="003120DD" w:rsidRDefault="003120DD" w:rsidP="003120DD"/>
    <w:p w14:paraId="63FF9BBB" w14:textId="77777777" w:rsidR="003120DD" w:rsidRDefault="003120DD" w:rsidP="003120DD"/>
    <w:tbl>
      <w:tblPr>
        <w:tblW w:w="97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320"/>
        <w:gridCol w:w="4701"/>
      </w:tblGrid>
      <w:tr w:rsidR="003120DD" w:rsidRPr="000F7317" w14:paraId="4A7CDA85" w14:textId="77777777" w:rsidTr="005C2F0A">
        <w:trPr>
          <w:trHeight w:val="251"/>
        </w:trPr>
        <w:tc>
          <w:tcPr>
            <w:tcW w:w="735" w:type="dxa"/>
            <w:shd w:val="clear" w:color="auto" w:fill="auto"/>
            <w:noWrap/>
          </w:tcPr>
          <w:p w14:paraId="60065416" w14:textId="77777777" w:rsidR="003120DD" w:rsidRPr="000F7317" w:rsidRDefault="003120DD" w:rsidP="005C2F0A">
            <w:pPr>
              <w:jc w:val="center"/>
            </w:pPr>
            <w:r w:rsidRPr="000F7317">
              <w:t>1.</w:t>
            </w:r>
          </w:p>
        </w:tc>
        <w:tc>
          <w:tcPr>
            <w:tcW w:w="4320" w:type="dxa"/>
            <w:shd w:val="clear" w:color="auto" w:fill="auto"/>
            <w:noWrap/>
          </w:tcPr>
          <w:p w14:paraId="6DD4B332" w14:textId="77777777" w:rsidR="003120DD" w:rsidRPr="000F7317" w:rsidRDefault="003120DD" w:rsidP="005C2F0A">
            <w:pPr>
              <w:jc w:val="both"/>
            </w:pPr>
            <w:r w:rsidRPr="000F7317">
              <w:t>Name</w:t>
            </w:r>
          </w:p>
        </w:tc>
        <w:tc>
          <w:tcPr>
            <w:tcW w:w="4701" w:type="dxa"/>
            <w:shd w:val="clear" w:color="auto" w:fill="auto"/>
            <w:noWrap/>
          </w:tcPr>
          <w:p w14:paraId="13EB71E3" w14:textId="77777777" w:rsidR="003120DD" w:rsidRPr="00DD51F8" w:rsidRDefault="003120DD" w:rsidP="005C2F0A">
            <w:pPr>
              <w:jc w:val="both"/>
              <w:rPr>
                <w:b/>
              </w:rPr>
            </w:pPr>
            <w:r w:rsidRPr="00591DFA">
              <w:rPr>
                <w:b/>
              </w:rPr>
              <w:t xml:space="preserve">Mr.  </w:t>
            </w:r>
            <w:proofErr w:type="spellStart"/>
            <w:proofErr w:type="gramStart"/>
            <w:r w:rsidRPr="00591DFA">
              <w:rPr>
                <w:b/>
              </w:rPr>
              <w:t>Mahendra</w:t>
            </w:r>
            <w:proofErr w:type="spellEnd"/>
            <w:r w:rsidRPr="00591DFA">
              <w:rPr>
                <w:b/>
              </w:rPr>
              <w:t xml:space="preserve"> </w:t>
            </w:r>
            <w:r>
              <w:rPr>
                <w:b/>
              </w:rPr>
              <w:t xml:space="preserve"> </w:t>
            </w:r>
            <w:proofErr w:type="spellStart"/>
            <w:r w:rsidRPr="00591DFA">
              <w:rPr>
                <w:b/>
              </w:rPr>
              <w:t>Sudam</w:t>
            </w:r>
            <w:proofErr w:type="spellEnd"/>
            <w:proofErr w:type="gramEnd"/>
            <w:r>
              <w:rPr>
                <w:b/>
              </w:rPr>
              <w:t xml:space="preserve"> </w:t>
            </w:r>
            <w:proofErr w:type="spellStart"/>
            <w:r w:rsidRPr="00591DFA">
              <w:rPr>
                <w:b/>
              </w:rPr>
              <w:t>Kamble</w:t>
            </w:r>
            <w:proofErr w:type="spellEnd"/>
          </w:p>
        </w:tc>
      </w:tr>
      <w:tr w:rsidR="003120DD" w:rsidRPr="000F7317" w14:paraId="470058B9" w14:textId="77777777" w:rsidTr="005C2F0A">
        <w:trPr>
          <w:trHeight w:val="251"/>
        </w:trPr>
        <w:tc>
          <w:tcPr>
            <w:tcW w:w="735" w:type="dxa"/>
            <w:shd w:val="clear" w:color="auto" w:fill="auto"/>
            <w:noWrap/>
          </w:tcPr>
          <w:p w14:paraId="32D7FDFA" w14:textId="77777777" w:rsidR="003120DD" w:rsidRPr="000F7317" w:rsidRDefault="003120DD" w:rsidP="005C2F0A">
            <w:pPr>
              <w:jc w:val="center"/>
            </w:pPr>
            <w:r w:rsidRPr="000F7317">
              <w:t>2</w:t>
            </w:r>
          </w:p>
        </w:tc>
        <w:tc>
          <w:tcPr>
            <w:tcW w:w="4320" w:type="dxa"/>
            <w:shd w:val="clear" w:color="auto" w:fill="auto"/>
            <w:noWrap/>
          </w:tcPr>
          <w:p w14:paraId="23373B9C" w14:textId="77777777" w:rsidR="003120DD" w:rsidRPr="000F7317" w:rsidRDefault="003120DD" w:rsidP="005C2F0A">
            <w:pPr>
              <w:jc w:val="both"/>
            </w:pPr>
            <w:r w:rsidRPr="000F7317">
              <w:t>Photo</w:t>
            </w:r>
          </w:p>
        </w:tc>
        <w:tc>
          <w:tcPr>
            <w:tcW w:w="4701" w:type="dxa"/>
            <w:shd w:val="clear" w:color="auto" w:fill="auto"/>
            <w:noWrap/>
          </w:tcPr>
          <w:p w14:paraId="18F696B5" w14:textId="77777777" w:rsidR="003120DD" w:rsidRPr="000F7317" w:rsidRDefault="003120DD" w:rsidP="005C2F0A">
            <w:pPr>
              <w:jc w:val="center"/>
            </w:pPr>
            <w:r w:rsidRPr="000E716D">
              <w:rPr>
                <w:noProof/>
              </w:rPr>
              <w:drawing>
                <wp:inline distT="0" distB="0" distL="0" distR="0" wp14:anchorId="69226601" wp14:editId="0EF169E6">
                  <wp:extent cx="1133475" cy="980783"/>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903-WA00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5175" cy="990907"/>
                          </a:xfrm>
                          <a:prstGeom prst="rect">
                            <a:avLst/>
                          </a:prstGeom>
                        </pic:spPr>
                      </pic:pic>
                    </a:graphicData>
                  </a:graphic>
                </wp:inline>
              </w:drawing>
            </w:r>
          </w:p>
        </w:tc>
      </w:tr>
      <w:tr w:rsidR="003120DD" w:rsidRPr="000F7317" w14:paraId="1BFC5DA3" w14:textId="77777777" w:rsidTr="005C2F0A">
        <w:trPr>
          <w:trHeight w:val="251"/>
        </w:trPr>
        <w:tc>
          <w:tcPr>
            <w:tcW w:w="735" w:type="dxa"/>
            <w:shd w:val="clear" w:color="auto" w:fill="auto"/>
            <w:noWrap/>
          </w:tcPr>
          <w:p w14:paraId="7358892C" w14:textId="77777777" w:rsidR="003120DD" w:rsidRPr="000F7317" w:rsidRDefault="003120DD" w:rsidP="005C2F0A">
            <w:pPr>
              <w:jc w:val="center"/>
            </w:pPr>
            <w:r w:rsidRPr="000F7317">
              <w:t>3</w:t>
            </w:r>
          </w:p>
        </w:tc>
        <w:tc>
          <w:tcPr>
            <w:tcW w:w="4320" w:type="dxa"/>
            <w:shd w:val="clear" w:color="auto" w:fill="auto"/>
            <w:noWrap/>
          </w:tcPr>
          <w:p w14:paraId="26934044" w14:textId="5819DE20" w:rsidR="003120DD" w:rsidRPr="00FB28EA" w:rsidRDefault="002F0EAE" w:rsidP="005C2F0A">
            <w:r w:rsidRPr="00FB28EA">
              <w:t>Date of</w:t>
            </w:r>
            <w:r w:rsidR="003120DD" w:rsidRPr="00FB28EA">
              <w:t xml:space="preserve"> Birth</w:t>
            </w:r>
          </w:p>
        </w:tc>
        <w:tc>
          <w:tcPr>
            <w:tcW w:w="4701" w:type="dxa"/>
            <w:shd w:val="clear" w:color="auto" w:fill="auto"/>
            <w:noWrap/>
          </w:tcPr>
          <w:p w14:paraId="7A153E1A" w14:textId="77777777" w:rsidR="003120DD" w:rsidRPr="00FB28EA" w:rsidRDefault="003120DD" w:rsidP="005C2F0A">
            <w:r>
              <w:t>15/06/01985</w:t>
            </w:r>
          </w:p>
        </w:tc>
      </w:tr>
      <w:tr w:rsidR="003120DD" w:rsidRPr="000F7317" w14:paraId="08FAA939" w14:textId="77777777" w:rsidTr="005C2F0A">
        <w:trPr>
          <w:trHeight w:val="251"/>
        </w:trPr>
        <w:tc>
          <w:tcPr>
            <w:tcW w:w="735" w:type="dxa"/>
            <w:shd w:val="clear" w:color="auto" w:fill="auto"/>
            <w:noWrap/>
          </w:tcPr>
          <w:p w14:paraId="3BA10929" w14:textId="77777777" w:rsidR="003120DD" w:rsidRPr="000F7317" w:rsidRDefault="003120DD" w:rsidP="005C2F0A">
            <w:pPr>
              <w:jc w:val="center"/>
            </w:pPr>
            <w:r w:rsidRPr="000F7317">
              <w:t>4</w:t>
            </w:r>
          </w:p>
        </w:tc>
        <w:tc>
          <w:tcPr>
            <w:tcW w:w="4320" w:type="dxa"/>
            <w:shd w:val="clear" w:color="auto" w:fill="auto"/>
            <w:noWrap/>
          </w:tcPr>
          <w:p w14:paraId="2BE946A8" w14:textId="77777777" w:rsidR="003120DD" w:rsidRPr="00FB28EA" w:rsidRDefault="003120DD" w:rsidP="005C2F0A">
            <w:r w:rsidRPr="00FB28EA">
              <w:t>Unique –ID</w:t>
            </w:r>
          </w:p>
        </w:tc>
        <w:tc>
          <w:tcPr>
            <w:tcW w:w="4701" w:type="dxa"/>
            <w:shd w:val="clear" w:color="auto" w:fill="auto"/>
            <w:noWrap/>
          </w:tcPr>
          <w:p w14:paraId="2F486FED" w14:textId="77777777" w:rsidR="003120DD" w:rsidRPr="00FB28EA" w:rsidRDefault="003120DD" w:rsidP="005C2F0A"/>
        </w:tc>
      </w:tr>
      <w:tr w:rsidR="003120DD" w:rsidRPr="000F7317" w14:paraId="3D78ABA1" w14:textId="77777777" w:rsidTr="005C2F0A">
        <w:trPr>
          <w:trHeight w:val="251"/>
        </w:trPr>
        <w:tc>
          <w:tcPr>
            <w:tcW w:w="735" w:type="dxa"/>
            <w:shd w:val="clear" w:color="auto" w:fill="auto"/>
            <w:noWrap/>
          </w:tcPr>
          <w:p w14:paraId="133AA62F" w14:textId="77777777" w:rsidR="003120DD" w:rsidRPr="000F7317" w:rsidRDefault="003120DD" w:rsidP="005C2F0A">
            <w:pPr>
              <w:jc w:val="center"/>
            </w:pPr>
            <w:r w:rsidRPr="000F7317">
              <w:t>5</w:t>
            </w:r>
          </w:p>
        </w:tc>
        <w:tc>
          <w:tcPr>
            <w:tcW w:w="4320" w:type="dxa"/>
            <w:shd w:val="clear" w:color="auto" w:fill="auto"/>
            <w:noWrap/>
          </w:tcPr>
          <w:p w14:paraId="4C060E93" w14:textId="77777777" w:rsidR="003120DD" w:rsidRPr="00FB28EA" w:rsidRDefault="003120DD" w:rsidP="005C2F0A">
            <w:r w:rsidRPr="00FB28EA">
              <w:t>Education Qualification</w:t>
            </w:r>
          </w:p>
        </w:tc>
        <w:tc>
          <w:tcPr>
            <w:tcW w:w="4701" w:type="dxa"/>
            <w:shd w:val="clear" w:color="auto" w:fill="auto"/>
            <w:noWrap/>
          </w:tcPr>
          <w:p w14:paraId="1F69EB68" w14:textId="77777777" w:rsidR="003120DD" w:rsidRPr="00FB28EA" w:rsidRDefault="003120DD" w:rsidP="005C2F0A">
            <w:r>
              <w:t xml:space="preserve">M.lib. I. Sc. SET   </w:t>
            </w:r>
          </w:p>
        </w:tc>
      </w:tr>
      <w:tr w:rsidR="003120DD" w:rsidRPr="000F7317" w14:paraId="3A75F4E6" w14:textId="77777777" w:rsidTr="005C2F0A">
        <w:trPr>
          <w:trHeight w:val="251"/>
        </w:trPr>
        <w:tc>
          <w:tcPr>
            <w:tcW w:w="735" w:type="dxa"/>
            <w:shd w:val="clear" w:color="auto" w:fill="auto"/>
            <w:noWrap/>
          </w:tcPr>
          <w:p w14:paraId="595D17D4" w14:textId="77777777" w:rsidR="003120DD" w:rsidRPr="000F7317" w:rsidRDefault="003120DD" w:rsidP="005C2F0A">
            <w:pPr>
              <w:jc w:val="center"/>
            </w:pPr>
            <w:r>
              <w:t>6</w:t>
            </w:r>
          </w:p>
        </w:tc>
        <w:tc>
          <w:tcPr>
            <w:tcW w:w="4320" w:type="dxa"/>
            <w:shd w:val="clear" w:color="auto" w:fill="auto"/>
            <w:noWrap/>
          </w:tcPr>
          <w:p w14:paraId="6367FFC6" w14:textId="77777777" w:rsidR="003120DD" w:rsidRPr="00FB28EA" w:rsidRDefault="003120DD" w:rsidP="005C2F0A">
            <w:pPr>
              <w:jc w:val="both"/>
            </w:pPr>
            <w:r w:rsidRPr="00FB28EA">
              <w:t xml:space="preserve">• </w:t>
            </w:r>
            <w:r w:rsidRPr="00FB28EA">
              <w:rPr>
                <w:b/>
              </w:rPr>
              <w:t>Work Experience</w:t>
            </w:r>
          </w:p>
          <w:p w14:paraId="27CC2E04" w14:textId="77777777" w:rsidR="003120DD" w:rsidRPr="00FB28EA" w:rsidRDefault="003120DD" w:rsidP="005C2F0A">
            <w:pPr>
              <w:jc w:val="both"/>
            </w:pPr>
          </w:p>
        </w:tc>
        <w:tc>
          <w:tcPr>
            <w:tcW w:w="4701" w:type="dxa"/>
            <w:shd w:val="clear" w:color="auto" w:fill="auto"/>
            <w:noWrap/>
          </w:tcPr>
          <w:p w14:paraId="5F0E162F" w14:textId="77777777" w:rsidR="003120DD" w:rsidRPr="00FB28EA" w:rsidRDefault="003120DD" w:rsidP="005C2F0A">
            <w:r>
              <w:t>3.6 Years</w:t>
            </w:r>
          </w:p>
        </w:tc>
      </w:tr>
      <w:tr w:rsidR="003120DD" w:rsidRPr="000F7317" w14:paraId="41E89E4C" w14:textId="77777777" w:rsidTr="005C2F0A">
        <w:trPr>
          <w:trHeight w:val="251"/>
        </w:trPr>
        <w:tc>
          <w:tcPr>
            <w:tcW w:w="735" w:type="dxa"/>
            <w:shd w:val="clear" w:color="auto" w:fill="auto"/>
            <w:noWrap/>
          </w:tcPr>
          <w:p w14:paraId="5A40DDA4" w14:textId="77777777" w:rsidR="003120DD" w:rsidRPr="000F7317" w:rsidRDefault="003120DD" w:rsidP="005C2F0A">
            <w:pPr>
              <w:jc w:val="center"/>
            </w:pPr>
          </w:p>
        </w:tc>
        <w:tc>
          <w:tcPr>
            <w:tcW w:w="4320" w:type="dxa"/>
            <w:shd w:val="clear" w:color="auto" w:fill="auto"/>
            <w:noWrap/>
          </w:tcPr>
          <w:p w14:paraId="0583BE5D" w14:textId="77777777" w:rsidR="003120DD" w:rsidRPr="00FB28EA" w:rsidRDefault="003120DD" w:rsidP="005C2F0A">
            <w:pPr>
              <w:jc w:val="both"/>
            </w:pPr>
            <w:r w:rsidRPr="00FB28EA">
              <w:t>Teaching</w:t>
            </w:r>
          </w:p>
        </w:tc>
        <w:tc>
          <w:tcPr>
            <w:tcW w:w="4701" w:type="dxa"/>
            <w:shd w:val="clear" w:color="auto" w:fill="auto"/>
          </w:tcPr>
          <w:p w14:paraId="2A2AAAD6" w14:textId="77777777" w:rsidR="003120DD" w:rsidRPr="00FB28EA" w:rsidRDefault="003120DD" w:rsidP="005C2F0A">
            <w:r>
              <w:t>-</w:t>
            </w:r>
          </w:p>
        </w:tc>
      </w:tr>
      <w:tr w:rsidR="003120DD" w:rsidRPr="000F7317" w14:paraId="3A155911" w14:textId="77777777" w:rsidTr="005C2F0A">
        <w:trPr>
          <w:trHeight w:val="251"/>
        </w:trPr>
        <w:tc>
          <w:tcPr>
            <w:tcW w:w="735" w:type="dxa"/>
            <w:shd w:val="clear" w:color="auto" w:fill="auto"/>
            <w:noWrap/>
          </w:tcPr>
          <w:p w14:paraId="140D9930" w14:textId="77777777" w:rsidR="003120DD" w:rsidRPr="000F7317" w:rsidRDefault="003120DD" w:rsidP="005C2F0A">
            <w:pPr>
              <w:jc w:val="center"/>
            </w:pPr>
          </w:p>
        </w:tc>
        <w:tc>
          <w:tcPr>
            <w:tcW w:w="4320" w:type="dxa"/>
            <w:shd w:val="clear" w:color="auto" w:fill="auto"/>
            <w:noWrap/>
          </w:tcPr>
          <w:p w14:paraId="68BA762A" w14:textId="77777777" w:rsidR="003120DD" w:rsidRPr="00FB28EA" w:rsidRDefault="003120DD" w:rsidP="005C2F0A">
            <w:pPr>
              <w:jc w:val="both"/>
            </w:pPr>
            <w:r w:rsidRPr="00FB28EA">
              <w:t>Research</w:t>
            </w:r>
          </w:p>
        </w:tc>
        <w:tc>
          <w:tcPr>
            <w:tcW w:w="4701" w:type="dxa"/>
            <w:shd w:val="clear" w:color="auto" w:fill="auto"/>
          </w:tcPr>
          <w:p w14:paraId="54541E25" w14:textId="77777777" w:rsidR="003120DD" w:rsidRPr="00FB28EA" w:rsidRDefault="003120DD" w:rsidP="005C2F0A">
            <w:r>
              <w:t>-</w:t>
            </w:r>
          </w:p>
        </w:tc>
      </w:tr>
      <w:tr w:rsidR="003120DD" w:rsidRPr="000F7317" w14:paraId="2D9B8860" w14:textId="77777777" w:rsidTr="005C2F0A">
        <w:trPr>
          <w:trHeight w:val="251"/>
        </w:trPr>
        <w:tc>
          <w:tcPr>
            <w:tcW w:w="735" w:type="dxa"/>
            <w:shd w:val="clear" w:color="auto" w:fill="auto"/>
            <w:noWrap/>
          </w:tcPr>
          <w:p w14:paraId="6006C308" w14:textId="77777777" w:rsidR="003120DD" w:rsidRPr="000F7317" w:rsidRDefault="003120DD" w:rsidP="005C2F0A">
            <w:pPr>
              <w:jc w:val="center"/>
            </w:pPr>
          </w:p>
        </w:tc>
        <w:tc>
          <w:tcPr>
            <w:tcW w:w="4320" w:type="dxa"/>
            <w:shd w:val="clear" w:color="auto" w:fill="auto"/>
            <w:noWrap/>
          </w:tcPr>
          <w:p w14:paraId="7E74EC49" w14:textId="77777777" w:rsidR="003120DD" w:rsidRPr="00FB28EA" w:rsidRDefault="003120DD" w:rsidP="005C2F0A">
            <w:pPr>
              <w:jc w:val="both"/>
            </w:pPr>
            <w:r w:rsidRPr="00FB28EA">
              <w:t>Industry</w:t>
            </w:r>
          </w:p>
        </w:tc>
        <w:tc>
          <w:tcPr>
            <w:tcW w:w="4701" w:type="dxa"/>
            <w:shd w:val="clear" w:color="auto" w:fill="auto"/>
          </w:tcPr>
          <w:p w14:paraId="66999950" w14:textId="77777777" w:rsidR="003120DD" w:rsidRPr="00FB28EA" w:rsidRDefault="003120DD" w:rsidP="005C2F0A">
            <w:r>
              <w:t>-</w:t>
            </w:r>
          </w:p>
        </w:tc>
      </w:tr>
      <w:tr w:rsidR="003120DD" w:rsidRPr="000F7317" w14:paraId="53C10781" w14:textId="77777777" w:rsidTr="005C2F0A">
        <w:trPr>
          <w:trHeight w:val="251"/>
        </w:trPr>
        <w:tc>
          <w:tcPr>
            <w:tcW w:w="735" w:type="dxa"/>
            <w:shd w:val="clear" w:color="auto" w:fill="auto"/>
            <w:noWrap/>
          </w:tcPr>
          <w:p w14:paraId="42CB9D72" w14:textId="77777777" w:rsidR="003120DD" w:rsidRPr="000F7317" w:rsidRDefault="003120DD" w:rsidP="005C2F0A">
            <w:pPr>
              <w:jc w:val="center"/>
            </w:pPr>
          </w:p>
        </w:tc>
        <w:tc>
          <w:tcPr>
            <w:tcW w:w="4320" w:type="dxa"/>
            <w:shd w:val="clear" w:color="auto" w:fill="auto"/>
            <w:noWrap/>
          </w:tcPr>
          <w:p w14:paraId="1863FEB3" w14:textId="77777777" w:rsidR="003120DD" w:rsidRPr="00FB28EA" w:rsidRDefault="003120DD" w:rsidP="005C2F0A">
            <w:pPr>
              <w:jc w:val="both"/>
            </w:pPr>
            <w:r w:rsidRPr="00FB28EA">
              <w:t>Others</w:t>
            </w:r>
          </w:p>
        </w:tc>
        <w:tc>
          <w:tcPr>
            <w:tcW w:w="4701" w:type="dxa"/>
            <w:shd w:val="clear" w:color="auto" w:fill="auto"/>
          </w:tcPr>
          <w:p w14:paraId="4F2EDC2A" w14:textId="77777777" w:rsidR="003120DD" w:rsidRPr="00FB28EA" w:rsidRDefault="003120DD" w:rsidP="005C2F0A">
            <w:r>
              <w:t>-</w:t>
            </w:r>
          </w:p>
        </w:tc>
      </w:tr>
      <w:tr w:rsidR="003120DD" w:rsidRPr="000F7317" w14:paraId="6608A3E0" w14:textId="77777777" w:rsidTr="005C2F0A">
        <w:trPr>
          <w:trHeight w:val="251"/>
        </w:trPr>
        <w:tc>
          <w:tcPr>
            <w:tcW w:w="735" w:type="dxa"/>
            <w:shd w:val="clear" w:color="auto" w:fill="auto"/>
            <w:noWrap/>
          </w:tcPr>
          <w:p w14:paraId="2F49CE4F" w14:textId="77777777" w:rsidR="003120DD" w:rsidRPr="000F7317" w:rsidRDefault="003120DD" w:rsidP="005C2F0A">
            <w:pPr>
              <w:jc w:val="center"/>
            </w:pPr>
            <w:r>
              <w:t>7</w:t>
            </w:r>
          </w:p>
        </w:tc>
        <w:tc>
          <w:tcPr>
            <w:tcW w:w="4320" w:type="dxa"/>
            <w:shd w:val="clear" w:color="auto" w:fill="auto"/>
            <w:noWrap/>
          </w:tcPr>
          <w:p w14:paraId="3D7C7C80" w14:textId="77777777" w:rsidR="003120DD" w:rsidRPr="00FB28EA" w:rsidRDefault="003120DD" w:rsidP="005C2F0A">
            <w:pPr>
              <w:jc w:val="both"/>
            </w:pPr>
            <w:r w:rsidRPr="00FB28EA">
              <w:t xml:space="preserve">Area of </w:t>
            </w:r>
            <w:proofErr w:type="spellStart"/>
            <w:r w:rsidRPr="00FB28EA">
              <w:t>Specilization</w:t>
            </w:r>
            <w:proofErr w:type="spellEnd"/>
          </w:p>
        </w:tc>
        <w:tc>
          <w:tcPr>
            <w:tcW w:w="4701" w:type="dxa"/>
            <w:shd w:val="clear" w:color="auto" w:fill="auto"/>
          </w:tcPr>
          <w:p w14:paraId="6BC0FF22" w14:textId="77777777" w:rsidR="003120DD" w:rsidRPr="00FB28EA" w:rsidRDefault="003120DD" w:rsidP="005C2F0A">
            <w:r>
              <w:t xml:space="preserve">Library Science </w:t>
            </w:r>
          </w:p>
        </w:tc>
      </w:tr>
      <w:tr w:rsidR="003120DD" w:rsidRPr="000F7317" w14:paraId="4AA7D40D" w14:textId="77777777" w:rsidTr="005C2F0A">
        <w:trPr>
          <w:trHeight w:val="251"/>
        </w:trPr>
        <w:tc>
          <w:tcPr>
            <w:tcW w:w="735" w:type="dxa"/>
            <w:shd w:val="clear" w:color="auto" w:fill="auto"/>
            <w:noWrap/>
          </w:tcPr>
          <w:p w14:paraId="7483B132" w14:textId="77777777" w:rsidR="003120DD" w:rsidRPr="000F7317" w:rsidRDefault="003120DD" w:rsidP="005C2F0A">
            <w:pPr>
              <w:jc w:val="center"/>
            </w:pPr>
            <w:r>
              <w:t>8</w:t>
            </w:r>
          </w:p>
        </w:tc>
        <w:tc>
          <w:tcPr>
            <w:tcW w:w="4320" w:type="dxa"/>
            <w:shd w:val="clear" w:color="auto" w:fill="auto"/>
            <w:noWrap/>
          </w:tcPr>
          <w:p w14:paraId="7B31CFC9" w14:textId="77777777" w:rsidR="003120DD" w:rsidRPr="00FB28EA" w:rsidRDefault="003120DD" w:rsidP="005C2F0A">
            <w:r w:rsidRPr="00FB28EA">
              <w:t>Courses taught at Diploma/ Post Diploma/ Under Graduate/ Post Graduate/ Post Graduate Diploma Level</w:t>
            </w:r>
          </w:p>
          <w:p w14:paraId="40FD3F57" w14:textId="77777777" w:rsidR="003120DD" w:rsidRPr="00FB28EA" w:rsidRDefault="003120DD" w:rsidP="005C2F0A"/>
        </w:tc>
        <w:tc>
          <w:tcPr>
            <w:tcW w:w="4701" w:type="dxa"/>
            <w:shd w:val="clear" w:color="auto" w:fill="auto"/>
          </w:tcPr>
          <w:p w14:paraId="4E73C70B" w14:textId="77777777" w:rsidR="003120DD" w:rsidRPr="00FB28EA" w:rsidRDefault="003120DD" w:rsidP="005C2F0A">
            <w:r>
              <w:t>-</w:t>
            </w:r>
          </w:p>
        </w:tc>
      </w:tr>
      <w:tr w:rsidR="003120DD" w:rsidRPr="000F7317" w14:paraId="303E0A9E" w14:textId="77777777" w:rsidTr="005C2F0A">
        <w:trPr>
          <w:trHeight w:val="251"/>
        </w:trPr>
        <w:tc>
          <w:tcPr>
            <w:tcW w:w="735" w:type="dxa"/>
            <w:shd w:val="clear" w:color="auto" w:fill="auto"/>
            <w:noWrap/>
          </w:tcPr>
          <w:p w14:paraId="237ED582" w14:textId="77777777" w:rsidR="003120DD" w:rsidRPr="000F7317" w:rsidRDefault="003120DD" w:rsidP="005C2F0A">
            <w:pPr>
              <w:jc w:val="center"/>
            </w:pPr>
            <w:r>
              <w:t>9</w:t>
            </w:r>
          </w:p>
        </w:tc>
        <w:tc>
          <w:tcPr>
            <w:tcW w:w="4320" w:type="dxa"/>
            <w:shd w:val="clear" w:color="auto" w:fill="auto"/>
            <w:noWrap/>
          </w:tcPr>
          <w:p w14:paraId="53D1AD73" w14:textId="411AB906" w:rsidR="003120DD" w:rsidRPr="00FB28EA" w:rsidRDefault="003120DD" w:rsidP="005C2F0A">
            <w:r w:rsidRPr="00FB28EA">
              <w:t xml:space="preserve">• </w:t>
            </w:r>
            <w:r w:rsidRPr="00FB28EA">
              <w:rPr>
                <w:b/>
              </w:rPr>
              <w:t xml:space="preserve">Research </w:t>
            </w:r>
            <w:r w:rsidR="002F0EAE" w:rsidRPr="00FB28EA">
              <w:rPr>
                <w:b/>
              </w:rPr>
              <w:t>guidance (</w:t>
            </w:r>
            <w:r w:rsidRPr="00FB28EA">
              <w:rPr>
                <w:b/>
              </w:rPr>
              <w:t>Number of Students)</w:t>
            </w:r>
          </w:p>
          <w:p w14:paraId="2DF7EAB9" w14:textId="77777777" w:rsidR="003120DD" w:rsidRPr="00FB28EA" w:rsidRDefault="003120DD" w:rsidP="005C2F0A"/>
        </w:tc>
        <w:tc>
          <w:tcPr>
            <w:tcW w:w="4701" w:type="dxa"/>
            <w:shd w:val="clear" w:color="auto" w:fill="auto"/>
          </w:tcPr>
          <w:p w14:paraId="1AF47BCC" w14:textId="77777777" w:rsidR="003120DD" w:rsidRPr="00FB28EA" w:rsidRDefault="003120DD" w:rsidP="005C2F0A">
            <w:r>
              <w:t>-</w:t>
            </w:r>
          </w:p>
        </w:tc>
      </w:tr>
      <w:tr w:rsidR="003120DD" w:rsidRPr="000F7317" w14:paraId="7AC8ADA4" w14:textId="77777777" w:rsidTr="005C2F0A">
        <w:trPr>
          <w:trHeight w:val="251"/>
        </w:trPr>
        <w:tc>
          <w:tcPr>
            <w:tcW w:w="735" w:type="dxa"/>
            <w:shd w:val="clear" w:color="auto" w:fill="auto"/>
            <w:noWrap/>
          </w:tcPr>
          <w:p w14:paraId="572A0A24" w14:textId="77777777" w:rsidR="003120DD" w:rsidRPr="000F7317" w:rsidRDefault="003120DD" w:rsidP="005C2F0A">
            <w:pPr>
              <w:jc w:val="center"/>
            </w:pPr>
            <w:r>
              <w:t>9</w:t>
            </w:r>
          </w:p>
        </w:tc>
        <w:tc>
          <w:tcPr>
            <w:tcW w:w="4320" w:type="dxa"/>
            <w:shd w:val="clear" w:color="auto" w:fill="auto"/>
            <w:noWrap/>
          </w:tcPr>
          <w:p w14:paraId="02D3F082" w14:textId="77777777" w:rsidR="003120DD" w:rsidRPr="00FB28EA" w:rsidRDefault="003120DD" w:rsidP="005C2F0A">
            <w:r w:rsidRPr="00FB28EA">
              <w:t>No. of papers published in National/ International Journals/ Conferences</w:t>
            </w:r>
          </w:p>
        </w:tc>
        <w:tc>
          <w:tcPr>
            <w:tcW w:w="4701" w:type="dxa"/>
            <w:shd w:val="clear" w:color="auto" w:fill="auto"/>
          </w:tcPr>
          <w:p w14:paraId="17BE4E25" w14:textId="77777777" w:rsidR="003120DD" w:rsidRPr="00FB28EA" w:rsidRDefault="003120DD" w:rsidP="005C2F0A">
            <w:r>
              <w:t>1</w:t>
            </w:r>
          </w:p>
        </w:tc>
      </w:tr>
      <w:tr w:rsidR="003120DD" w:rsidRPr="000F7317" w14:paraId="716BA610" w14:textId="77777777" w:rsidTr="005C2F0A">
        <w:trPr>
          <w:trHeight w:val="251"/>
        </w:trPr>
        <w:tc>
          <w:tcPr>
            <w:tcW w:w="735" w:type="dxa"/>
            <w:shd w:val="clear" w:color="auto" w:fill="auto"/>
            <w:noWrap/>
          </w:tcPr>
          <w:p w14:paraId="7FBA795D" w14:textId="77777777" w:rsidR="003120DD" w:rsidRPr="000F7317" w:rsidRDefault="003120DD" w:rsidP="005C2F0A">
            <w:pPr>
              <w:jc w:val="center"/>
            </w:pPr>
            <w:r>
              <w:t>10</w:t>
            </w:r>
          </w:p>
        </w:tc>
        <w:tc>
          <w:tcPr>
            <w:tcW w:w="4320" w:type="dxa"/>
            <w:shd w:val="clear" w:color="auto" w:fill="auto"/>
            <w:noWrap/>
          </w:tcPr>
          <w:p w14:paraId="2FCEF0AD" w14:textId="51C8B627" w:rsidR="003120DD" w:rsidRPr="00FB28EA" w:rsidRDefault="002F0EAE" w:rsidP="005C2F0A">
            <w:r w:rsidRPr="00FB28EA">
              <w:t>Master (</w:t>
            </w:r>
            <w:r w:rsidR="003120DD" w:rsidRPr="00FB28EA">
              <w:t>Completed/Ongoing)</w:t>
            </w:r>
          </w:p>
          <w:p w14:paraId="30F3FB7C" w14:textId="77777777" w:rsidR="003120DD" w:rsidRPr="00FB28EA" w:rsidRDefault="003120DD" w:rsidP="005C2F0A"/>
        </w:tc>
        <w:tc>
          <w:tcPr>
            <w:tcW w:w="4701" w:type="dxa"/>
            <w:shd w:val="clear" w:color="auto" w:fill="auto"/>
          </w:tcPr>
          <w:p w14:paraId="1B038756" w14:textId="77777777" w:rsidR="003120DD" w:rsidRPr="00FB28EA" w:rsidRDefault="003120DD" w:rsidP="005C2F0A">
            <w:r>
              <w:t>-</w:t>
            </w:r>
          </w:p>
        </w:tc>
      </w:tr>
      <w:tr w:rsidR="003120DD" w:rsidRPr="000F7317" w14:paraId="5AB52951" w14:textId="77777777" w:rsidTr="005C2F0A">
        <w:trPr>
          <w:trHeight w:val="251"/>
        </w:trPr>
        <w:tc>
          <w:tcPr>
            <w:tcW w:w="735" w:type="dxa"/>
            <w:shd w:val="clear" w:color="auto" w:fill="auto"/>
            <w:noWrap/>
          </w:tcPr>
          <w:p w14:paraId="49CE9A04" w14:textId="77777777" w:rsidR="003120DD" w:rsidRPr="000F7317" w:rsidRDefault="003120DD" w:rsidP="005C2F0A">
            <w:pPr>
              <w:jc w:val="center"/>
            </w:pPr>
            <w:r>
              <w:t>11</w:t>
            </w:r>
          </w:p>
        </w:tc>
        <w:tc>
          <w:tcPr>
            <w:tcW w:w="4320" w:type="dxa"/>
            <w:shd w:val="clear" w:color="auto" w:fill="auto"/>
            <w:noWrap/>
          </w:tcPr>
          <w:p w14:paraId="15F75C01" w14:textId="77777777" w:rsidR="003120DD" w:rsidRPr="00FB28EA" w:rsidRDefault="003120DD" w:rsidP="005C2F0A">
            <w:r w:rsidRPr="00FB28EA">
              <w:t>Ph.D. (Completed/Ongoing)</w:t>
            </w:r>
          </w:p>
        </w:tc>
        <w:tc>
          <w:tcPr>
            <w:tcW w:w="4701" w:type="dxa"/>
            <w:shd w:val="clear" w:color="auto" w:fill="auto"/>
          </w:tcPr>
          <w:p w14:paraId="4D914FF4" w14:textId="77777777" w:rsidR="003120DD" w:rsidRPr="00FB28EA" w:rsidRDefault="003120DD" w:rsidP="005C2F0A">
            <w:r>
              <w:t>-</w:t>
            </w:r>
          </w:p>
        </w:tc>
      </w:tr>
      <w:tr w:rsidR="003120DD" w:rsidRPr="000F7317" w14:paraId="1935A94A" w14:textId="77777777" w:rsidTr="005C2F0A">
        <w:trPr>
          <w:trHeight w:val="251"/>
        </w:trPr>
        <w:tc>
          <w:tcPr>
            <w:tcW w:w="735" w:type="dxa"/>
            <w:shd w:val="clear" w:color="auto" w:fill="auto"/>
            <w:noWrap/>
          </w:tcPr>
          <w:p w14:paraId="72FEF4EB" w14:textId="77777777" w:rsidR="003120DD" w:rsidRPr="000F7317" w:rsidRDefault="003120DD" w:rsidP="005C2F0A">
            <w:pPr>
              <w:jc w:val="center"/>
            </w:pPr>
            <w:r>
              <w:t>12</w:t>
            </w:r>
          </w:p>
        </w:tc>
        <w:tc>
          <w:tcPr>
            <w:tcW w:w="4320" w:type="dxa"/>
            <w:shd w:val="clear" w:color="auto" w:fill="auto"/>
            <w:noWrap/>
          </w:tcPr>
          <w:p w14:paraId="3A06DC2C" w14:textId="77777777" w:rsidR="003120DD" w:rsidRPr="00FB28EA" w:rsidRDefault="003120DD" w:rsidP="005C2F0A">
            <w:r w:rsidRPr="00FB28EA">
              <w:t>Projects Carried out</w:t>
            </w:r>
          </w:p>
        </w:tc>
        <w:tc>
          <w:tcPr>
            <w:tcW w:w="4701" w:type="dxa"/>
            <w:shd w:val="clear" w:color="auto" w:fill="auto"/>
          </w:tcPr>
          <w:p w14:paraId="3439671E" w14:textId="77777777" w:rsidR="003120DD" w:rsidRPr="00FB28EA" w:rsidRDefault="003120DD" w:rsidP="005C2F0A">
            <w:r>
              <w:t>-</w:t>
            </w:r>
          </w:p>
        </w:tc>
      </w:tr>
      <w:tr w:rsidR="003120DD" w:rsidRPr="000F7317" w14:paraId="625794F3" w14:textId="77777777" w:rsidTr="005C2F0A">
        <w:trPr>
          <w:trHeight w:val="251"/>
        </w:trPr>
        <w:tc>
          <w:tcPr>
            <w:tcW w:w="735" w:type="dxa"/>
            <w:shd w:val="clear" w:color="auto" w:fill="auto"/>
            <w:noWrap/>
          </w:tcPr>
          <w:p w14:paraId="3AAC48FC" w14:textId="77777777" w:rsidR="003120DD" w:rsidRPr="000F7317" w:rsidRDefault="003120DD" w:rsidP="005C2F0A">
            <w:pPr>
              <w:jc w:val="center"/>
            </w:pPr>
            <w:r>
              <w:t>13</w:t>
            </w:r>
          </w:p>
        </w:tc>
        <w:tc>
          <w:tcPr>
            <w:tcW w:w="4320" w:type="dxa"/>
            <w:shd w:val="clear" w:color="auto" w:fill="auto"/>
            <w:noWrap/>
          </w:tcPr>
          <w:p w14:paraId="7E78C1DC" w14:textId="77777777" w:rsidR="003120DD" w:rsidRPr="00FB28EA" w:rsidRDefault="003120DD" w:rsidP="005C2F0A">
            <w:r w:rsidRPr="00FB28EA">
              <w:t>Patents (Filed &amp; Granted)</w:t>
            </w:r>
          </w:p>
          <w:p w14:paraId="79B21EB6" w14:textId="77777777" w:rsidR="003120DD" w:rsidRPr="00FB28EA" w:rsidRDefault="003120DD" w:rsidP="005C2F0A"/>
        </w:tc>
        <w:tc>
          <w:tcPr>
            <w:tcW w:w="4701" w:type="dxa"/>
            <w:shd w:val="clear" w:color="auto" w:fill="auto"/>
          </w:tcPr>
          <w:p w14:paraId="41512DD1" w14:textId="77777777" w:rsidR="003120DD" w:rsidRPr="00FB28EA" w:rsidRDefault="003120DD" w:rsidP="005C2F0A">
            <w:r>
              <w:t>-</w:t>
            </w:r>
          </w:p>
        </w:tc>
      </w:tr>
      <w:tr w:rsidR="003120DD" w:rsidRPr="000F7317" w14:paraId="1268466B" w14:textId="77777777" w:rsidTr="005C2F0A">
        <w:trPr>
          <w:trHeight w:val="251"/>
        </w:trPr>
        <w:tc>
          <w:tcPr>
            <w:tcW w:w="735" w:type="dxa"/>
            <w:shd w:val="clear" w:color="auto" w:fill="auto"/>
            <w:noWrap/>
          </w:tcPr>
          <w:p w14:paraId="54FA08F1" w14:textId="77777777" w:rsidR="003120DD" w:rsidRPr="000F7317" w:rsidRDefault="003120DD" w:rsidP="005C2F0A">
            <w:pPr>
              <w:jc w:val="center"/>
            </w:pPr>
            <w:r>
              <w:t>14</w:t>
            </w:r>
          </w:p>
        </w:tc>
        <w:tc>
          <w:tcPr>
            <w:tcW w:w="4320" w:type="dxa"/>
            <w:shd w:val="clear" w:color="auto" w:fill="auto"/>
            <w:noWrap/>
          </w:tcPr>
          <w:p w14:paraId="1735D727" w14:textId="77777777" w:rsidR="003120DD" w:rsidRPr="00FB28EA" w:rsidRDefault="003120DD" w:rsidP="005C2F0A">
            <w:r w:rsidRPr="00FB28EA">
              <w:t>Technology Transfer</w:t>
            </w:r>
          </w:p>
        </w:tc>
        <w:tc>
          <w:tcPr>
            <w:tcW w:w="4701" w:type="dxa"/>
            <w:shd w:val="clear" w:color="auto" w:fill="auto"/>
          </w:tcPr>
          <w:p w14:paraId="078B9F3B" w14:textId="77777777" w:rsidR="003120DD" w:rsidRPr="00FB28EA" w:rsidRDefault="003120DD" w:rsidP="005C2F0A">
            <w:r>
              <w:t>-</w:t>
            </w:r>
          </w:p>
        </w:tc>
      </w:tr>
      <w:tr w:rsidR="003120DD" w:rsidRPr="000F7317" w14:paraId="11A08806" w14:textId="77777777" w:rsidTr="005C2F0A">
        <w:trPr>
          <w:trHeight w:val="251"/>
        </w:trPr>
        <w:tc>
          <w:tcPr>
            <w:tcW w:w="735" w:type="dxa"/>
            <w:shd w:val="clear" w:color="auto" w:fill="auto"/>
            <w:noWrap/>
          </w:tcPr>
          <w:p w14:paraId="45624240" w14:textId="77777777" w:rsidR="003120DD" w:rsidRPr="000F7317" w:rsidRDefault="003120DD" w:rsidP="005C2F0A">
            <w:pPr>
              <w:jc w:val="center"/>
            </w:pPr>
            <w:r>
              <w:t>15</w:t>
            </w:r>
          </w:p>
        </w:tc>
        <w:tc>
          <w:tcPr>
            <w:tcW w:w="4320" w:type="dxa"/>
            <w:shd w:val="clear" w:color="auto" w:fill="auto"/>
            <w:noWrap/>
          </w:tcPr>
          <w:p w14:paraId="659460BF" w14:textId="77DF3B36" w:rsidR="003120DD" w:rsidRPr="00FB28EA" w:rsidRDefault="003120DD" w:rsidP="005C2F0A">
            <w:r w:rsidRPr="00FB28EA">
              <w:t>Research Publications (</w:t>
            </w:r>
            <w:r w:rsidR="00E16045" w:rsidRPr="00FB28EA">
              <w:t>No. of</w:t>
            </w:r>
            <w:r w:rsidRPr="00FB28EA">
              <w:t xml:space="preserve"> papers published in National/International Journals/Conferences</w:t>
            </w:r>
          </w:p>
        </w:tc>
        <w:tc>
          <w:tcPr>
            <w:tcW w:w="4701" w:type="dxa"/>
            <w:shd w:val="clear" w:color="auto" w:fill="auto"/>
          </w:tcPr>
          <w:p w14:paraId="085074E1" w14:textId="77777777" w:rsidR="003120DD" w:rsidRPr="00FB28EA" w:rsidRDefault="003120DD" w:rsidP="005C2F0A">
            <w:r>
              <w:t>-</w:t>
            </w:r>
          </w:p>
        </w:tc>
      </w:tr>
      <w:tr w:rsidR="003120DD" w:rsidRPr="000F7317" w14:paraId="4035D7FB" w14:textId="77777777" w:rsidTr="005C2F0A">
        <w:trPr>
          <w:trHeight w:val="251"/>
        </w:trPr>
        <w:tc>
          <w:tcPr>
            <w:tcW w:w="735" w:type="dxa"/>
            <w:shd w:val="clear" w:color="auto" w:fill="auto"/>
            <w:noWrap/>
          </w:tcPr>
          <w:p w14:paraId="568F0F11" w14:textId="77777777" w:rsidR="003120DD" w:rsidRPr="000F7317" w:rsidRDefault="003120DD" w:rsidP="005C2F0A">
            <w:pPr>
              <w:jc w:val="center"/>
            </w:pPr>
            <w:r>
              <w:t>16</w:t>
            </w:r>
          </w:p>
        </w:tc>
        <w:tc>
          <w:tcPr>
            <w:tcW w:w="4320" w:type="dxa"/>
            <w:shd w:val="clear" w:color="auto" w:fill="auto"/>
            <w:noWrap/>
          </w:tcPr>
          <w:p w14:paraId="4941E48E" w14:textId="77777777" w:rsidR="003120DD" w:rsidRPr="00FB28EA" w:rsidRDefault="003120DD" w:rsidP="005C2F0A">
            <w:r w:rsidRPr="00FB28EA">
              <w:t>No. of Books published with details (Name of the book, Publisher with ISBN, year of publication, etc.)</w:t>
            </w:r>
          </w:p>
          <w:p w14:paraId="7FE9EC35" w14:textId="77777777" w:rsidR="003120DD" w:rsidRPr="00FB28EA" w:rsidRDefault="003120DD" w:rsidP="005C2F0A"/>
        </w:tc>
        <w:tc>
          <w:tcPr>
            <w:tcW w:w="4701" w:type="dxa"/>
            <w:shd w:val="clear" w:color="auto" w:fill="auto"/>
          </w:tcPr>
          <w:p w14:paraId="4C17982D" w14:textId="77777777" w:rsidR="003120DD" w:rsidRPr="00FB28EA" w:rsidRDefault="003120DD" w:rsidP="005C2F0A">
            <w:r>
              <w:t>-</w:t>
            </w:r>
          </w:p>
        </w:tc>
      </w:tr>
    </w:tbl>
    <w:p w14:paraId="6CAB85A8" w14:textId="77777777" w:rsidR="003120DD" w:rsidRDefault="003120DD" w:rsidP="003120DD"/>
    <w:p w14:paraId="0B337732" w14:textId="77777777" w:rsidR="003120DD" w:rsidRPr="000F7317" w:rsidRDefault="003120DD" w:rsidP="003120DD"/>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775"/>
        <w:gridCol w:w="769"/>
        <w:gridCol w:w="246"/>
        <w:gridCol w:w="101"/>
        <w:gridCol w:w="1609"/>
        <w:gridCol w:w="180"/>
        <w:gridCol w:w="4500"/>
      </w:tblGrid>
      <w:tr w:rsidR="002826DB" w:rsidRPr="000F7317" w14:paraId="16E5BD34" w14:textId="75F99BB7" w:rsidTr="002826DB">
        <w:trPr>
          <w:trHeight w:val="402"/>
        </w:trPr>
        <w:tc>
          <w:tcPr>
            <w:tcW w:w="625" w:type="dxa"/>
            <w:shd w:val="clear" w:color="auto" w:fill="auto"/>
            <w:noWrap/>
          </w:tcPr>
          <w:p w14:paraId="507061B3" w14:textId="77777777" w:rsidR="002826DB" w:rsidRPr="000F7317" w:rsidRDefault="002826DB" w:rsidP="005C2F0A">
            <w:pPr>
              <w:jc w:val="center"/>
            </w:pPr>
            <w:r w:rsidRPr="000F7317">
              <w:t>14</w:t>
            </w:r>
          </w:p>
        </w:tc>
        <w:tc>
          <w:tcPr>
            <w:tcW w:w="2544" w:type="dxa"/>
            <w:gridSpan w:val="2"/>
            <w:shd w:val="clear" w:color="auto" w:fill="auto"/>
            <w:noWrap/>
          </w:tcPr>
          <w:p w14:paraId="0260F423" w14:textId="77777777" w:rsidR="002826DB" w:rsidRPr="000F7317" w:rsidRDefault="002826DB" w:rsidP="005C2F0A">
            <w:r w:rsidRPr="000F7317">
              <w:t>Admission quota</w:t>
            </w:r>
          </w:p>
        </w:tc>
        <w:tc>
          <w:tcPr>
            <w:tcW w:w="6636" w:type="dxa"/>
            <w:gridSpan w:val="5"/>
            <w:shd w:val="clear" w:color="auto" w:fill="auto"/>
            <w:noWrap/>
          </w:tcPr>
          <w:p w14:paraId="5C82899A" w14:textId="77777777" w:rsidR="002826DB" w:rsidRPr="000F7317" w:rsidRDefault="002826DB" w:rsidP="001976B6">
            <w:pPr>
              <w:tabs>
                <w:tab w:val="left" w:pos="6466"/>
              </w:tabs>
              <w:jc w:val="both"/>
            </w:pPr>
            <w:r>
              <w:t>80 % intake is filled up through Centralized Admission Process conducted by the Admission Authority Cell of the State.</w:t>
            </w:r>
          </w:p>
        </w:tc>
      </w:tr>
      <w:tr w:rsidR="002826DB" w:rsidRPr="000F7317" w14:paraId="60434255" w14:textId="04A72D27" w:rsidTr="002826DB">
        <w:trPr>
          <w:trHeight w:val="402"/>
        </w:trPr>
        <w:tc>
          <w:tcPr>
            <w:tcW w:w="625" w:type="dxa"/>
            <w:shd w:val="clear" w:color="auto" w:fill="auto"/>
            <w:noWrap/>
          </w:tcPr>
          <w:p w14:paraId="06983FB9" w14:textId="77777777" w:rsidR="002826DB" w:rsidRPr="000F7317" w:rsidRDefault="002826DB" w:rsidP="005C2F0A">
            <w:pPr>
              <w:jc w:val="center"/>
            </w:pPr>
          </w:p>
        </w:tc>
        <w:tc>
          <w:tcPr>
            <w:tcW w:w="2544" w:type="dxa"/>
            <w:gridSpan w:val="2"/>
            <w:shd w:val="clear" w:color="auto" w:fill="auto"/>
            <w:noWrap/>
          </w:tcPr>
          <w:p w14:paraId="19D148CB" w14:textId="77777777" w:rsidR="002826DB" w:rsidRPr="000F7317" w:rsidRDefault="002826DB" w:rsidP="005C2F0A">
            <w:r w:rsidRPr="000F7317">
              <w:t>Entrance Test/Admission Criteria</w:t>
            </w:r>
          </w:p>
        </w:tc>
        <w:tc>
          <w:tcPr>
            <w:tcW w:w="6636" w:type="dxa"/>
            <w:gridSpan w:val="5"/>
            <w:shd w:val="clear" w:color="auto" w:fill="auto"/>
            <w:noWrap/>
          </w:tcPr>
          <w:p w14:paraId="0CE24A26" w14:textId="77777777" w:rsidR="002826DB" w:rsidRPr="000F7317" w:rsidRDefault="002826DB" w:rsidP="005C2F0A">
            <w:pPr>
              <w:jc w:val="both"/>
            </w:pPr>
            <w:r>
              <w:rPr>
                <w:rFonts w:ascii="Book Antiqua" w:hAnsi="Book Antiqua"/>
              </w:rPr>
              <w:t xml:space="preserve">As per the notifications published by the State Common Entrance Cell, Mumbai from time to time.  </w:t>
            </w:r>
          </w:p>
        </w:tc>
      </w:tr>
      <w:tr w:rsidR="002826DB" w:rsidRPr="000F7317" w14:paraId="6077F220" w14:textId="57950466" w:rsidTr="002826DB">
        <w:trPr>
          <w:trHeight w:val="402"/>
        </w:trPr>
        <w:tc>
          <w:tcPr>
            <w:tcW w:w="625" w:type="dxa"/>
            <w:shd w:val="clear" w:color="auto" w:fill="auto"/>
            <w:noWrap/>
          </w:tcPr>
          <w:p w14:paraId="0F54AF5E" w14:textId="77777777" w:rsidR="002826DB" w:rsidRPr="000F7317" w:rsidRDefault="002826DB" w:rsidP="005C2F0A">
            <w:pPr>
              <w:jc w:val="center"/>
            </w:pPr>
          </w:p>
        </w:tc>
        <w:tc>
          <w:tcPr>
            <w:tcW w:w="2544" w:type="dxa"/>
            <w:gridSpan w:val="2"/>
            <w:shd w:val="clear" w:color="auto" w:fill="auto"/>
            <w:noWrap/>
          </w:tcPr>
          <w:p w14:paraId="3ED85F9F" w14:textId="77777777" w:rsidR="002826DB" w:rsidRPr="000F7317" w:rsidRDefault="002826DB" w:rsidP="005C2F0A">
            <w:r w:rsidRPr="000F7317">
              <w:t>Cut off/last candidate admitted</w:t>
            </w:r>
          </w:p>
        </w:tc>
        <w:tc>
          <w:tcPr>
            <w:tcW w:w="6636" w:type="dxa"/>
            <w:gridSpan w:val="5"/>
            <w:shd w:val="clear" w:color="auto" w:fill="auto"/>
            <w:noWrap/>
          </w:tcPr>
          <w:p w14:paraId="0DD932A1" w14:textId="77777777" w:rsidR="002826DB" w:rsidRPr="000F7317" w:rsidRDefault="002826DB" w:rsidP="005C2F0A">
            <w:pPr>
              <w:jc w:val="center"/>
            </w:pPr>
            <w:r>
              <w:t>N.A.</w:t>
            </w:r>
          </w:p>
        </w:tc>
      </w:tr>
      <w:tr w:rsidR="002826DB" w:rsidRPr="000F7317" w14:paraId="5EFE9558" w14:textId="65310352" w:rsidTr="00F1661A">
        <w:trPr>
          <w:trHeight w:val="402"/>
        </w:trPr>
        <w:tc>
          <w:tcPr>
            <w:tcW w:w="625" w:type="dxa"/>
            <w:shd w:val="clear" w:color="auto" w:fill="auto"/>
            <w:noWrap/>
          </w:tcPr>
          <w:p w14:paraId="749092D5" w14:textId="77777777" w:rsidR="002826DB" w:rsidRPr="000F7317" w:rsidRDefault="002826DB" w:rsidP="005C2F0A"/>
        </w:tc>
        <w:tc>
          <w:tcPr>
            <w:tcW w:w="1775" w:type="dxa"/>
            <w:shd w:val="clear" w:color="auto" w:fill="auto"/>
            <w:noWrap/>
          </w:tcPr>
          <w:p w14:paraId="695DF415" w14:textId="77777777" w:rsidR="002826DB" w:rsidRPr="000F7317" w:rsidRDefault="002826DB" w:rsidP="005C2F0A">
            <w:pPr>
              <w:jc w:val="center"/>
            </w:pPr>
            <w:r w:rsidRPr="000F7317">
              <w:t>CAY</w:t>
            </w:r>
          </w:p>
        </w:tc>
        <w:tc>
          <w:tcPr>
            <w:tcW w:w="2725" w:type="dxa"/>
            <w:gridSpan w:val="4"/>
            <w:shd w:val="clear" w:color="auto" w:fill="auto"/>
          </w:tcPr>
          <w:p w14:paraId="5469A976" w14:textId="77777777" w:rsidR="002826DB" w:rsidRPr="000F7317" w:rsidRDefault="002826DB" w:rsidP="005C2F0A">
            <w:pPr>
              <w:jc w:val="center"/>
            </w:pPr>
            <w:r w:rsidRPr="000F7317">
              <w:t>CAY-1</w:t>
            </w:r>
          </w:p>
        </w:tc>
        <w:tc>
          <w:tcPr>
            <w:tcW w:w="4680" w:type="dxa"/>
            <w:gridSpan w:val="2"/>
            <w:shd w:val="clear" w:color="auto" w:fill="auto"/>
          </w:tcPr>
          <w:p w14:paraId="7496F9EB" w14:textId="63966D69" w:rsidR="002826DB" w:rsidRPr="000F7317" w:rsidRDefault="002826DB" w:rsidP="00B27D4B">
            <w:r>
              <w:t xml:space="preserve">                  </w:t>
            </w:r>
            <w:r w:rsidRPr="000F7317">
              <w:t>CAY-2</w:t>
            </w:r>
          </w:p>
        </w:tc>
      </w:tr>
      <w:tr w:rsidR="002826DB" w:rsidRPr="000F7317" w14:paraId="4F937F77" w14:textId="0E562239" w:rsidTr="00F1661A">
        <w:trPr>
          <w:trHeight w:val="402"/>
        </w:trPr>
        <w:tc>
          <w:tcPr>
            <w:tcW w:w="625" w:type="dxa"/>
            <w:shd w:val="clear" w:color="auto" w:fill="auto"/>
            <w:noWrap/>
          </w:tcPr>
          <w:p w14:paraId="67B43D3D" w14:textId="77777777" w:rsidR="002826DB" w:rsidRPr="000F7317" w:rsidRDefault="002826DB" w:rsidP="005C2F0A"/>
        </w:tc>
        <w:tc>
          <w:tcPr>
            <w:tcW w:w="1775" w:type="dxa"/>
            <w:shd w:val="clear" w:color="auto" w:fill="auto"/>
            <w:noWrap/>
          </w:tcPr>
          <w:p w14:paraId="089E3910" w14:textId="77777777" w:rsidR="002826DB" w:rsidRPr="000F7317" w:rsidRDefault="002826DB" w:rsidP="005C2F0A">
            <w:pPr>
              <w:jc w:val="center"/>
            </w:pPr>
          </w:p>
        </w:tc>
        <w:tc>
          <w:tcPr>
            <w:tcW w:w="2725" w:type="dxa"/>
            <w:gridSpan w:val="4"/>
            <w:shd w:val="clear" w:color="auto" w:fill="auto"/>
          </w:tcPr>
          <w:p w14:paraId="38FFBD81" w14:textId="77777777" w:rsidR="002826DB" w:rsidRPr="000F7317" w:rsidRDefault="002826DB" w:rsidP="005C2F0A">
            <w:pPr>
              <w:jc w:val="center"/>
            </w:pPr>
          </w:p>
        </w:tc>
        <w:tc>
          <w:tcPr>
            <w:tcW w:w="4680" w:type="dxa"/>
            <w:gridSpan w:val="2"/>
            <w:shd w:val="clear" w:color="auto" w:fill="auto"/>
          </w:tcPr>
          <w:p w14:paraId="4615DB86" w14:textId="77777777" w:rsidR="002826DB" w:rsidRPr="000F7317" w:rsidRDefault="002826DB" w:rsidP="005C2F0A">
            <w:pPr>
              <w:jc w:val="center"/>
            </w:pPr>
          </w:p>
        </w:tc>
      </w:tr>
      <w:tr w:rsidR="002826DB" w:rsidRPr="000F7317" w14:paraId="06B42AE1" w14:textId="51E4DBC9" w:rsidTr="002826DB">
        <w:trPr>
          <w:trHeight w:val="402"/>
        </w:trPr>
        <w:tc>
          <w:tcPr>
            <w:tcW w:w="625" w:type="dxa"/>
            <w:shd w:val="clear" w:color="auto" w:fill="auto"/>
            <w:noWrap/>
          </w:tcPr>
          <w:p w14:paraId="688DE5A0" w14:textId="77777777" w:rsidR="002826DB" w:rsidRPr="000F7317" w:rsidRDefault="002826DB" w:rsidP="005C2F0A">
            <w:pPr>
              <w:jc w:val="center"/>
            </w:pPr>
          </w:p>
        </w:tc>
        <w:tc>
          <w:tcPr>
            <w:tcW w:w="2544" w:type="dxa"/>
            <w:gridSpan w:val="2"/>
            <w:shd w:val="clear" w:color="auto" w:fill="auto"/>
            <w:noWrap/>
          </w:tcPr>
          <w:p w14:paraId="26AF0C75" w14:textId="77777777" w:rsidR="002826DB" w:rsidRPr="000F7317" w:rsidRDefault="002826DB" w:rsidP="005C2F0A">
            <w:r w:rsidRPr="000F7317">
              <w:t>Fees in rupees</w:t>
            </w:r>
          </w:p>
        </w:tc>
        <w:tc>
          <w:tcPr>
            <w:tcW w:w="6636" w:type="dxa"/>
            <w:gridSpan w:val="5"/>
            <w:shd w:val="clear" w:color="auto" w:fill="auto"/>
            <w:noWrap/>
          </w:tcPr>
          <w:p w14:paraId="247DBC79" w14:textId="77777777" w:rsidR="002826DB" w:rsidRPr="000F7317" w:rsidRDefault="002826DB" w:rsidP="005C2F0A">
            <w:pPr>
              <w:jc w:val="center"/>
            </w:pPr>
          </w:p>
        </w:tc>
      </w:tr>
      <w:tr w:rsidR="002826DB" w:rsidRPr="000F7317" w14:paraId="65791AB8" w14:textId="037163A8" w:rsidTr="00F1661A">
        <w:trPr>
          <w:trHeight w:val="402"/>
        </w:trPr>
        <w:tc>
          <w:tcPr>
            <w:tcW w:w="625" w:type="dxa"/>
            <w:shd w:val="clear" w:color="auto" w:fill="auto"/>
            <w:noWrap/>
          </w:tcPr>
          <w:p w14:paraId="48DDA0B3" w14:textId="77777777" w:rsidR="002826DB" w:rsidRPr="000F7317" w:rsidRDefault="002826DB" w:rsidP="005C2F0A">
            <w:pPr>
              <w:jc w:val="center"/>
            </w:pPr>
          </w:p>
        </w:tc>
        <w:tc>
          <w:tcPr>
            <w:tcW w:w="1775" w:type="dxa"/>
            <w:shd w:val="clear" w:color="auto" w:fill="auto"/>
            <w:noWrap/>
          </w:tcPr>
          <w:p w14:paraId="796ADE3F" w14:textId="77777777" w:rsidR="002826DB" w:rsidRPr="000F7317" w:rsidRDefault="002826DB" w:rsidP="005C2F0A">
            <w:pPr>
              <w:jc w:val="center"/>
            </w:pPr>
            <w:r w:rsidRPr="000F7317">
              <w:t>CAY</w:t>
            </w:r>
          </w:p>
        </w:tc>
        <w:tc>
          <w:tcPr>
            <w:tcW w:w="2725" w:type="dxa"/>
            <w:gridSpan w:val="4"/>
            <w:shd w:val="clear" w:color="auto" w:fill="auto"/>
          </w:tcPr>
          <w:p w14:paraId="13DD1452" w14:textId="77777777" w:rsidR="002826DB" w:rsidRPr="000F7317" w:rsidRDefault="002826DB" w:rsidP="005C2F0A">
            <w:pPr>
              <w:jc w:val="center"/>
            </w:pPr>
            <w:r w:rsidRPr="000F7317">
              <w:t>CAY-1</w:t>
            </w:r>
          </w:p>
        </w:tc>
        <w:tc>
          <w:tcPr>
            <w:tcW w:w="4680" w:type="dxa"/>
            <w:gridSpan w:val="2"/>
            <w:shd w:val="clear" w:color="auto" w:fill="auto"/>
          </w:tcPr>
          <w:p w14:paraId="236143F7" w14:textId="17B6978F" w:rsidR="002826DB" w:rsidRPr="000F7317" w:rsidRDefault="002826DB" w:rsidP="00241167">
            <w:r>
              <w:t xml:space="preserve">                  </w:t>
            </w:r>
            <w:r w:rsidRPr="000F7317">
              <w:t>CAY-2</w:t>
            </w:r>
          </w:p>
        </w:tc>
      </w:tr>
      <w:tr w:rsidR="002826DB" w:rsidRPr="000F7317" w14:paraId="0C9B8D52" w14:textId="5DC4CD75" w:rsidTr="00F1661A">
        <w:trPr>
          <w:trHeight w:val="402"/>
        </w:trPr>
        <w:tc>
          <w:tcPr>
            <w:tcW w:w="625" w:type="dxa"/>
            <w:shd w:val="clear" w:color="auto" w:fill="auto"/>
            <w:noWrap/>
          </w:tcPr>
          <w:p w14:paraId="7202E353" w14:textId="77777777" w:rsidR="002826DB" w:rsidRPr="000F7317" w:rsidRDefault="002826DB" w:rsidP="005C2F0A">
            <w:pPr>
              <w:jc w:val="center"/>
            </w:pPr>
          </w:p>
        </w:tc>
        <w:tc>
          <w:tcPr>
            <w:tcW w:w="1775" w:type="dxa"/>
            <w:shd w:val="clear" w:color="auto" w:fill="auto"/>
            <w:noWrap/>
          </w:tcPr>
          <w:p w14:paraId="73D7E93A" w14:textId="77777777" w:rsidR="002826DB" w:rsidRPr="000F7317" w:rsidRDefault="002826DB" w:rsidP="005C2F0A">
            <w:pPr>
              <w:jc w:val="center"/>
            </w:pPr>
            <w:r w:rsidRPr="000F7317">
              <w:t xml:space="preserve">Rs. </w:t>
            </w:r>
          </w:p>
        </w:tc>
        <w:tc>
          <w:tcPr>
            <w:tcW w:w="2725" w:type="dxa"/>
            <w:gridSpan w:val="4"/>
            <w:shd w:val="clear" w:color="auto" w:fill="auto"/>
          </w:tcPr>
          <w:p w14:paraId="3D1B3C7F" w14:textId="20539574" w:rsidR="002826DB" w:rsidRPr="000F7317" w:rsidRDefault="002826DB" w:rsidP="005C2F0A">
            <w:pPr>
              <w:jc w:val="center"/>
            </w:pPr>
            <w:r w:rsidRPr="000F7317">
              <w:t>Rs</w:t>
            </w:r>
            <w:r>
              <w:t>. 1,16,000.00</w:t>
            </w:r>
            <w:r w:rsidRPr="000F7317">
              <w:t xml:space="preserve"> (INR)</w:t>
            </w:r>
          </w:p>
        </w:tc>
        <w:tc>
          <w:tcPr>
            <w:tcW w:w="4680" w:type="dxa"/>
            <w:gridSpan w:val="2"/>
            <w:shd w:val="clear" w:color="auto" w:fill="auto"/>
          </w:tcPr>
          <w:p w14:paraId="58ECB9AA" w14:textId="5A286D68" w:rsidR="002826DB" w:rsidRPr="000F7317" w:rsidRDefault="002826DB" w:rsidP="00241167">
            <w:r w:rsidRPr="000F7317">
              <w:t xml:space="preserve">Rs. </w:t>
            </w:r>
            <w:r>
              <w:t>1,05,000.00</w:t>
            </w:r>
            <w:r w:rsidRPr="000F7317">
              <w:t>(INR)</w:t>
            </w:r>
          </w:p>
        </w:tc>
      </w:tr>
      <w:tr w:rsidR="002826DB" w:rsidRPr="000F7317" w14:paraId="29D12B5D" w14:textId="590B886B" w:rsidTr="002826DB">
        <w:trPr>
          <w:trHeight w:val="402"/>
        </w:trPr>
        <w:tc>
          <w:tcPr>
            <w:tcW w:w="625" w:type="dxa"/>
            <w:shd w:val="clear" w:color="auto" w:fill="auto"/>
            <w:noWrap/>
          </w:tcPr>
          <w:p w14:paraId="46893F1B" w14:textId="77777777" w:rsidR="002826DB" w:rsidRPr="000F7317" w:rsidRDefault="002826DB" w:rsidP="005C2F0A">
            <w:pPr>
              <w:jc w:val="center"/>
            </w:pPr>
          </w:p>
        </w:tc>
        <w:tc>
          <w:tcPr>
            <w:tcW w:w="9180" w:type="dxa"/>
            <w:gridSpan w:val="7"/>
            <w:shd w:val="clear" w:color="auto" w:fill="auto"/>
            <w:noWrap/>
          </w:tcPr>
          <w:p w14:paraId="1A46D11E" w14:textId="77777777" w:rsidR="002826DB" w:rsidRPr="000F7317" w:rsidRDefault="002826DB" w:rsidP="005C2F0A">
            <w:r w:rsidRPr="000F7317">
              <w:t>Number of fee waiver N.A.</w:t>
            </w:r>
          </w:p>
        </w:tc>
      </w:tr>
      <w:tr w:rsidR="002826DB" w:rsidRPr="000F7317" w14:paraId="1A2A51FD" w14:textId="26FDB362" w:rsidTr="00F1661A">
        <w:trPr>
          <w:trHeight w:val="402"/>
        </w:trPr>
        <w:tc>
          <w:tcPr>
            <w:tcW w:w="625" w:type="dxa"/>
            <w:shd w:val="clear" w:color="auto" w:fill="auto"/>
            <w:noWrap/>
          </w:tcPr>
          <w:p w14:paraId="587962DB" w14:textId="77777777" w:rsidR="002826DB" w:rsidRPr="000F7317" w:rsidRDefault="002826DB" w:rsidP="005C2F0A">
            <w:pPr>
              <w:jc w:val="center"/>
            </w:pPr>
          </w:p>
        </w:tc>
        <w:tc>
          <w:tcPr>
            <w:tcW w:w="1775" w:type="dxa"/>
            <w:shd w:val="clear" w:color="auto" w:fill="auto"/>
            <w:noWrap/>
          </w:tcPr>
          <w:p w14:paraId="43D23DC1" w14:textId="77777777" w:rsidR="002826DB" w:rsidRPr="000F7317" w:rsidRDefault="002826DB" w:rsidP="005C2F0A"/>
        </w:tc>
        <w:tc>
          <w:tcPr>
            <w:tcW w:w="2725" w:type="dxa"/>
            <w:gridSpan w:val="4"/>
            <w:shd w:val="clear" w:color="auto" w:fill="auto"/>
          </w:tcPr>
          <w:p w14:paraId="7397F8EA" w14:textId="77777777" w:rsidR="002826DB" w:rsidRPr="000F7317" w:rsidRDefault="002826DB" w:rsidP="005C2F0A"/>
        </w:tc>
        <w:tc>
          <w:tcPr>
            <w:tcW w:w="4680" w:type="dxa"/>
            <w:gridSpan w:val="2"/>
            <w:shd w:val="clear" w:color="auto" w:fill="auto"/>
          </w:tcPr>
          <w:p w14:paraId="2835271D" w14:textId="77777777" w:rsidR="002826DB" w:rsidRPr="000F7317" w:rsidRDefault="002826DB" w:rsidP="005C2F0A"/>
        </w:tc>
      </w:tr>
      <w:tr w:rsidR="002826DB" w:rsidRPr="000F7317" w14:paraId="74FC49FC" w14:textId="7C88ED60" w:rsidTr="002826DB">
        <w:trPr>
          <w:trHeight w:val="402"/>
        </w:trPr>
        <w:tc>
          <w:tcPr>
            <w:tcW w:w="625" w:type="dxa"/>
            <w:shd w:val="clear" w:color="auto" w:fill="auto"/>
            <w:noWrap/>
          </w:tcPr>
          <w:p w14:paraId="64981134" w14:textId="77777777" w:rsidR="002826DB" w:rsidRPr="000F7317" w:rsidRDefault="002826DB" w:rsidP="005C2F0A">
            <w:pPr>
              <w:jc w:val="center"/>
            </w:pPr>
          </w:p>
        </w:tc>
        <w:tc>
          <w:tcPr>
            <w:tcW w:w="9180" w:type="dxa"/>
            <w:gridSpan w:val="7"/>
            <w:shd w:val="clear" w:color="auto" w:fill="auto"/>
            <w:noWrap/>
          </w:tcPr>
          <w:p w14:paraId="38D8DDDE" w14:textId="77777777" w:rsidR="002826DB" w:rsidRPr="000F7317" w:rsidRDefault="002826DB" w:rsidP="005C2F0A">
            <w:r w:rsidRPr="000F7317">
              <w:t>Admission Calendar</w:t>
            </w:r>
          </w:p>
          <w:p w14:paraId="72C46FA7" w14:textId="77777777" w:rsidR="002826DB" w:rsidRPr="003B01CC" w:rsidRDefault="002826DB" w:rsidP="005C2F0A">
            <w:pPr>
              <w:rPr>
                <w:b/>
              </w:rPr>
            </w:pPr>
            <w:r w:rsidRPr="003B01CC">
              <w:rPr>
                <w:b/>
              </w:rPr>
              <w:lastRenderedPageBreak/>
              <w:t>The Schedule given by Directorate of Technical Education varies every year hence the calendar published in the CET brochure is followed strictly and is monitored by DTE, Maharashtra.</w:t>
            </w:r>
          </w:p>
        </w:tc>
      </w:tr>
      <w:tr w:rsidR="002826DB" w:rsidRPr="000F7317" w14:paraId="3242C6A0" w14:textId="329246A8" w:rsidTr="00F1661A">
        <w:trPr>
          <w:trHeight w:val="402"/>
        </w:trPr>
        <w:tc>
          <w:tcPr>
            <w:tcW w:w="625" w:type="dxa"/>
            <w:shd w:val="clear" w:color="auto" w:fill="auto"/>
            <w:noWrap/>
          </w:tcPr>
          <w:p w14:paraId="0DAF2D2E" w14:textId="77777777" w:rsidR="002826DB" w:rsidRPr="000F7317" w:rsidRDefault="002826DB" w:rsidP="005C2F0A">
            <w:pPr>
              <w:jc w:val="center"/>
            </w:pPr>
          </w:p>
        </w:tc>
        <w:tc>
          <w:tcPr>
            <w:tcW w:w="2790" w:type="dxa"/>
            <w:gridSpan w:val="3"/>
            <w:shd w:val="clear" w:color="auto" w:fill="auto"/>
            <w:noWrap/>
          </w:tcPr>
          <w:p w14:paraId="1464EF17" w14:textId="77777777" w:rsidR="002826DB" w:rsidRPr="000F7317" w:rsidRDefault="002826DB" w:rsidP="005C2F0A">
            <w:r w:rsidRPr="000F7317">
              <w:t>PIO Quota</w:t>
            </w:r>
          </w:p>
        </w:tc>
        <w:tc>
          <w:tcPr>
            <w:tcW w:w="6390" w:type="dxa"/>
            <w:gridSpan w:val="4"/>
            <w:shd w:val="clear" w:color="auto" w:fill="auto"/>
          </w:tcPr>
          <w:p w14:paraId="7F3513BA" w14:textId="77777777" w:rsidR="002826DB" w:rsidRPr="000F7317" w:rsidRDefault="002826DB" w:rsidP="005C2F0A">
            <w:pPr>
              <w:jc w:val="center"/>
            </w:pPr>
            <w:r w:rsidRPr="000F7317">
              <w:t>Not Applicable</w:t>
            </w:r>
          </w:p>
        </w:tc>
      </w:tr>
      <w:tr w:rsidR="002826DB" w:rsidRPr="000F7317" w14:paraId="458FB3DE" w14:textId="0807D098" w:rsidTr="00F1661A">
        <w:trPr>
          <w:trHeight w:val="402"/>
        </w:trPr>
        <w:tc>
          <w:tcPr>
            <w:tcW w:w="625" w:type="dxa"/>
            <w:shd w:val="clear" w:color="auto" w:fill="auto"/>
            <w:noWrap/>
          </w:tcPr>
          <w:p w14:paraId="46CAABEF" w14:textId="77777777" w:rsidR="002826DB" w:rsidRPr="000F7317" w:rsidRDefault="002826DB" w:rsidP="005C2F0A">
            <w:pPr>
              <w:jc w:val="center"/>
            </w:pPr>
          </w:p>
        </w:tc>
        <w:tc>
          <w:tcPr>
            <w:tcW w:w="2790" w:type="dxa"/>
            <w:gridSpan w:val="3"/>
            <w:shd w:val="clear" w:color="auto" w:fill="auto"/>
            <w:noWrap/>
          </w:tcPr>
          <w:p w14:paraId="6832D86C" w14:textId="77777777" w:rsidR="002826DB" w:rsidRPr="000F7317" w:rsidRDefault="002826DB" w:rsidP="005C2F0A"/>
        </w:tc>
        <w:tc>
          <w:tcPr>
            <w:tcW w:w="1890" w:type="dxa"/>
            <w:gridSpan w:val="3"/>
            <w:shd w:val="clear" w:color="auto" w:fill="auto"/>
          </w:tcPr>
          <w:p w14:paraId="01A596F5" w14:textId="77777777" w:rsidR="002826DB" w:rsidRPr="000F7317" w:rsidRDefault="002826DB" w:rsidP="005C2F0A"/>
        </w:tc>
        <w:tc>
          <w:tcPr>
            <w:tcW w:w="4500" w:type="dxa"/>
            <w:shd w:val="clear" w:color="auto" w:fill="auto"/>
            <w:noWrap/>
          </w:tcPr>
          <w:p w14:paraId="489CE1D0" w14:textId="77777777" w:rsidR="002826DB" w:rsidRPr="000F7317" w:rsidRDefault="002826DB" w:rsidP="005C2F0A">
            <w:pPr>
              <w:jc w:val="center"/>
            </w:pPr>
          </w:p>
        </w:tc>
      </w:tr>
      <w:tr w:rsidR="002826DB" w:rsidRPr="000F7317" w14:paraId="1FEA25CB" w14:textId="7F013303" w:rsidTr="002826DB">
        <w:trPr>
          <w:trHeight w:val="402"/>
        </w:trPr>
        <w:tc>
          <w:tcPr>
            <w:tcW w:w="625" w:type="dxa"/>
            <w:shd w:val="clear" w:color="auto" w:fill="auto"/>
            <w:noWrap/>
          </w:tcPr>
          <w:p w14:paraId="4D8C5C79" w14:textId="77777777" w:rsidR="002826DB" w:rsidRPr="000F7317" w:rsidRDefault="002826DB" w:rsidP="005C2F0A">
            <w:pPr>
              <w:jc w:val="center"/>
            </w:pPr>
          </w:p>
        </w:tc>
        <w:tc>
          <w:tcPr>
            <w:tcW w:w="9180" w:type="dxa"/>
            <w:gridSpan w:val="7"/>
            <w:shd w:val="clear" w:color="auto" w:fill="auto"/>
            <w:noWrap/>
          </w:tcPr>
          <w:p w14:paraId="2ED0EB93" w14:textId="59C8DB8B" w:rsidR="002826DB" w:rsidRPr="00390C65" w:rsidRDefault="002826DB" w:rsidP="00E16045">
            <w:pPr>
              <w:rPr>
                <w:b/>
                <w:bCs/>
              </w:rPr>
            </w:pPr>
            <w:r w:rsidRPr="00390C65">
              <w:rPr>
                <w:b/>
                <w:bCs/>
              </w:rPr>
              <w:t>Infrastructural Information</w:t>
            </w:r>
          </w:p>
        </w:tc>
      </w:tr>
      <w:tr w:rsidR="002826DB" w:rsidRPr="000F7317" w14:paraId="2F3F4839" w14:textId="1534C5F7" w:rsidTr="00F1661A">
        <w:trPr>
          <w:trHeight w:val="402"/>
        </w:trPr>
        <w:tc>
          <w:tcPr>
            <w:tcW w:w="625" w:type="dxa"/>
            <w:shd w:val="clear" w:color="auto" w:fill="auto"/>
            <w:noWrap/>
          </w:tcPr>
          <w:p w14:paraId="32C98367" w14:textId="77777777" w:rsidR="002826DB" w:rsidRPr="000F7317" w:rsidRDefault="002826DB" w:rsidP="005C2F0A">
            <w:pPr>
              <w:jc w:val="center"/>
            </w:pPr>
          </w:p>
        </w:tc>
        <w:tc>
          <w:tcPr>
            <w:tcW w:w="2790" w:type="dxa"/>
            <w:gridSpan w:val="3"/>
            <w:shd w:val="clear" w:color="auto" w:fill="auto"/>
            <w:noWrap/>
          </w:tcPr>
          <w:p w14:paraId="5F1F6CEF" w14:textId="77777777" w:rsidR="002826DB" w:rsidRPr="000F7317" w:rsidRDefault="002826DB" w:rsidP="00E16045">
            <w:pPr>
              <w:pStyle w:val="NoSpacing"/>
              <w:jc w:val="center"/>
              <w:rPr>
                <w:rFonts w:ascii="Times New Roman" w:hAnsi="Times New Roman"/>
                <w:sz w:val="24"/>
                <w:szCs w:val="24"/>
              </w:rPr>
            </w:pPr>
            <w:r w:rsidRPr="000F7317">
              <w:rPr>
                <w:rFonts w:ascii="Times New Roman" w:hAnsi="Times New Roman"/>
                <w:b/>
                <w:sz w:val="24"/>
                <w:szCs w:val="24"/>
              </w:rPr>
              <w:t>Classroom/Tutorial Room</w:t>
            </w:r>
          </w:p>
          <w:p w14:paraId="53A2F0ED" w14:textId="77777777" w:rsidR="002826DB" w:rsidRPr="000F7317" w:rsidRDefault="002826DB" w:rsidP="00E16045">
            <w:pPr>
              <w:pStyle w:val="NoSpacing"/>
              <w:rPr>
                <w:rFonts w:ascii="Times New Roman" w:hAnsi="Times New Roman"/>
                <w:sz w:val="24"/>
                <w:szCs w:val="24"/>
              </w:rPr>
            </w:pPr>
          </w:p>
          <w:p w14:paraId="77C2E20D" w14:textId="77777777" w:rsidR="002826DB" w:rsidRPr="000F7317" w:rsidRDefault="002826DB" w:rsidP="005C2F0A"/>
        </w:tc>
        <w:tc>
          <w:tcPr>
            <w:tcW w:w="6390" w:type="dxa"/>
            <w:gridSpan w:val="4"/>
            <w:shd w:val="clear" w:color="auto" w:fill="auto"/>
          </w:tcPr>
          <w:p w14:paraId="0A67128C" w14:textId="1CD62693" w:rsidR="002826DB" w:rsidRPr="000F7317" w:rsidRDefault="002826DB" w:rsidP="005C2F0A">
            <w:pPr>
              <w:jc w:val="center"/>
            </w:pPr>
            <w:r w:rsidRPr="000F7317">
              <w:rPr>
                <w:noProof/>
              </w:rPr>
              <w:drawing>
                <wp:inline distT="0" distB="0" distL="0" distR="0" wp14:anchorId="5E928402" wp14:editId="1C8DAF18">
                  <wp:extent cx="2950210" cy="2140941"/>
                  <wp:effectExtent l="0" t="0" r="2540" b="0"/>
                  <wp:docPr id="29" name="Picture 10" descr="DSC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3751"/>
                          <pic:cNvPicPr>
                            <a:picLocks noChangeAspect="1" noChangeArrowheads="1"/>
                          </pic:cNvPicPr>
                        </pic:nvPicPr>
                        <pic:blipFill>
                          <a:blip r:embed="rId32" cstate="print"/>
                          <a:srcRect/>
                          <a:stretch>
                            <a:fillRect/>
                          </a:stretch>
                        </pic:blipFill>
                        <pic:spPr bwMode="auto">
                          <a:xfrm>
                            <a:off x="0" y="0"/>
                            <a:ext cx="3012254" cy="2185965"/>
                          </a:xfrm>
                          <a:prstGeom prst="rect">
                            <a:avLst/>
                          </a:prstGeom>
                          <a:noFill/>
                          <a:ln w="9525">
                            <a:noFill/>
                            <a:miter lim="800000"/>
                            <a:headEnd/>
                            <a:tailEnd/>
                          </a:ln>
                        </pic:spPr>
                      </pic:pic>
                    </a:graphicData>
                  </a:graphic>
                </wp:inline>
              </w:drawing>
            </w:r>
          </w:p>
        </w:tc>
      </w:tr>
      <w:tr w:rsidR="002826DB" w:rsidRPr="000F7317" w14:paraId="567D8A28" w14:textId="75365F06" w:rsidTr="00F1661A">
        <w:trPr>
          <w:trHeight w:val="402"/>
        </w:trPr>
        <w:tc>
          <w:tcPr>
            <w:tcW w:w="625" w:type="dxa"/>
            <w:shd w:val="clear" w:color="auto" w:fill="auto"/>
            <w:noWrap/>
          </w:tcPr>
          <w:p w14:paraId="658E4122" w14:textId="77777777" w:rsidR="002826DB" w:rsidRPr="000F7317" w:rsidRDefault="002826DB" w:rsidP="005C2F0A">
            <w:pPr>
              <w:jc w:val="center"/>
            </w:pPr>
          </w:p>
        </w:tc>
        <w:tc>
          <w:tcPr>
            <w:tcW w:w="2790" w:type="dxa"/>
            <w:gridSpan w:val="3"/>
            <w:shd w:val="clear" w:color="auto" w:fill="auto"/>
            <w:noWrap/>
          </w:tcPr>
          <w:p w14:paraId="40D1E668" w14:textId="77777777" w:rsidR="002826DB" w:rsidRPr="000F7317" w:rsidRDefault="002826DB" w:rsidP="00E16045">
            <w:pPr>
              <w:jc w:val="center"/>
              <w:rPr>
                <w:b/>
              </w:rPr>
            </w:pPr>
            <w:r w:rsidRPr="000F7317">
              <w:rPr>
                <w:b/>
              </w:rPr>
              <w:t xml:space="preserve">Computer Centre facilities   </w:t>
            </w:r>
          </w:p>
          <w:p w14:paraId="1D65ACCA" w14:textId="77777777" w:rsidR="002826DB" w:rsidRPr="000F7317" w:rsidRDefault="002826DB" w:rsidP="005C2F0A"/>
        </w:tc>
        <w:tc>
          <w:tcPr>
            <w:tcW w:w="6390" w:type="dxa"/>
            <w:gridSpan w:val="4"/>
            <w:shd w:val="clear" w:color="auto" w:fill="auto"/>
          </w:tcPr>
          <w:p w14:paraId="60A28963" w14:textId="658CD7A3" w:rsidR="002826DB" w:rsidRPr="000F7317" w:rsidRDefault="002826DB" w:rsidP="005C2F0A">
            <w:pPr>
              <w:jc w:val="center"/>
            </w:pPr>
            <w:r w:rsidRPr="000F7317">
              <w:rPr>
                <w:b/>
                <w:noProof/>
              </w:rPr>
              <w:drawing>
                <wp:inline distT="0" distB="0" distL="0" distR="0" wp14:anchorId="673968B8" wp14:editId="20735940">
                  <wp:extent cx="3020903" cy="2152205"/>
                  <wp:effectExtent l="19050" t="0" r="8047" b="0"/>
                  <wp:docPr id="48" name="Picture 27" descr="D:\ssshimpi\shimpisir\All Files at D Drive\d\IBMR Photos\DSCN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sshimpi\shimpisir\All Files at D Drive\d\IBMR Photos\DSCN7849.JPG"/>
                          <pic:cNvPicPr>
                            <a:picLocks noChangeAspect="1" noChangeArrowheads="1"/>
                          </pic:cNvPicPr>
                        </pic:nvPicPr>
                        <pic:blipFill>
                          <a:blip r:embed="rId33" cstate="print"/>
                          <a:srcRect/>
                          <a:stretch>
                            <a:fillRect/>
                          </a:stretch>
                        </pic:blipFill>
                        <pic:spPr bwMode="auto">
                          <a:xfrm>
                            <a:off x="0" y="0"/>
                            <a:ext cx="3027093" cy="2156615"/>
                          </a:xfrm>
                          <a:prstGeom prst="rect">
                            <a:avLst/>
                          </a:prstGeom>
                          <a:noFill/>
                          <a:ln w="9525">
                            <a:noFill/>
                            <a:miter lim="800000"/>
                            <a:headEnd/>
                            <a:tailEnd/>
                          </a:ln>
                        </pic:spPr>
                      </pic:pic>
                    </a:graphicData>
                  </a:graphic>
                </wp:inline>
              </w:drawing>
            </w:r>
          </w:p>
        </w:tc>
      </w:tr>
      <w:tr w:rsidR="002826DB" w:rsidRPr="000F7317" w14:paraId="1EB9D764" w14:textId="0CBADF5E" w:rsidTr="00F1661A">
        <w:trPr>
          <w:trHeight w:val="402"/>
        </w:trPr>
        <w:tc>
          <w:tcPr>
            <w:tcW w:w="625" w:type="dxa"/>
            <w:shd w:val="clear" w:color="auto" w:fill="auto"/>
            <w:noWrap/>
          </w:tcPr>
          <w:p w14:paraId="688F510A" w14:textId="77777777" w:rsidR="002826DB" w:rsidRPr="000F7317" w:rsidRDefault="002826DB" w:rsidP="005C2F0A">
            <w:pPr>
              <w:jc w:val="center"/>
            </w:pPr>
          </w:p>
        </w:tc>
        <w:tc>
          <w:tcPr>
            <w:tcW w:w="2790" w:type="dxa"/>
            <w:gridSpan w:val="3"/>
            <w:shd w:val="clear" w:color="auto" w:fill="auto"/>
            <w:noWrap/>
          </w:tcPr>
          <w:p w14:paraId="634BDDF7" w14:textId="77777777" w:rsidR="002826DB" w:rsidRDefault="002826DB" w:rsidP="00E16045">
            <w:pPr>
              <w:pStyle w:val="NoSpacing"/>
              <w:jc w:val="center"/>
              <w:rPr>
                <w:rFonts w:ascii="Times New Roman" w:hAnsi="Times New Roman"/>
                <w:b/>
                <w:sz w:val="24"/>
                <w:szCs w:val="24"/>
              </w:rPr>
            </w:pPr>
            <w:r>
              <w:rPr>
                <w:rFonts w:ascii="Times New Roman" w:hAnsi="Times New Roman"/>
                <w:b/>
                <w:sz w:val="24"/>
                <w:szCs w:val="24"/>
              </w:rPr>
              <w:t>Library Facility</w:t>
            </w:r>
          </w:p>
          <w:p w14:paraId="5D24DC0D" w14:textId="77777777" w:rsidR="002826DB" w:rsidRPr="000F7317" w:rsidRDefault="002826DB" w:rsidP="005C2F0A"/>
        </w:tc>
        <w:tc>
          <w:tcPr>
            <w:tcW w:w="6390" w:type="dxa"/>
            <w:gridSpan w:val="4"/>
            <w:shd w:val="clear" w:color="auto" w:fill="auto"/>
          </w:tcPr>
          <w:p w14:paraId="6A1ABC61" w14:textId="5A6C6F9A" w:rsidR="002826DB" w:rsidRPr="000F7317" w:rsidRDefault="002826DB" w:rsidP="005C2F0A">
            <w:pPr>
              <w:jc w:val="center"/>
            </w:pPr>
            <w:r w:rsidRPr="000F7317">
              <w:rPr>
                <w:b/>
                <w:noProof/>
              </w:rPr>
              <w:drawing>
                <wp:inline distT="0" distB="0" distL="0" distR="0" wp14:anchorId="0D025E89" wp14:editId="2EF15D5A">
                  <wp:extent cx="3189307" cy="1943100"/>
                  <wp:effectExtent l="19050" t="0" r="0" b="0"/>
                  <wp:docPr id="34" name="Picture 22" descr="D:\ssshimpi\shimpisir\All Files at D Drive\d\Selected photos\DSCN9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sshimpi\shimpisir\All Files at D Drive\d\Selected photos\DSCN9858.JPG"/>
                          <pic:cNvPicPr>
                            <a:picLocks noChangeAspect="1" noChangeArrowheads="1"/>
                          </pic:cNvPicPr>
                        </pic:nvPicPr>
                        <pic:blipFill>
                          <a:blip r:embed="rId34" cstate="print"/>
                          <a:srcRect/>
                          <a:stretch>
                            <a:fillRect/>
                          </a:stretch>
                        </pic:blipFill>
                        <pic:spPr bwMode="auto">
                          <a:xfrm>
                            <a:off x="0" y="0"/>
                            <a:ext cx="3195240" cy="1946715"/>
                          </a:xfrm>
                          <a:prstGeom prst="rect">
                            <a:avLst/>
                          </a:prstGeom>
                          <a:noFill/>
                          <a:ln w="9525">
                            <a:noFill/>
                            <a:miter lim="800000"/>
                            <a:headEnd/>
                            <a:tailEnd/>
                          </a:ln>
                        </pic:spPr>
                      </pic:pic>
                    </a:graphicData>
                  </a:graphic>
                </wp:inline>
              </w:drawing>
            </w:r>
          </w:p>
        </w:tc>
      </w:tr>
      <w:tr w:rsidR="002826DB" w:rsidRPr="000F7317" w14:paraId="29241EAE" w14:textId="46312F5B" w:rsidTr="00F1661A">
        <w:trPr>
          <w:trHeight w:val="402"/>
        </w:trPr>
        <w:tc>
          <w:tcPr>
            <w:tcW w:w="625" w:type="dxa"/>
            <w:shd w:val="clear" w:color="auto" w:fill="auto"/>
            <w:noWrap/>
          </w:tcPr>
          <w:p w14:paraId="25E1E68C" w14:textId="77777777" w:rsidR="002826DB" w:rsidRPr="000F7317" w:rsidRDefault="002826DB" w:rsidP="005C2F0A">
            <w:pPr>
              <w:jc w:val="center"/>
            </w:pPr>
          </w:p>
        </w:tc>
        <w:tc>
          <w:tcPr>
            <w:tcW w:w="2790" w:type="dxa"/>
            <w:gridSpan w:val="3"/>
            <w:shd w:val="clear" w:color="auto" w:fill="auto"/>
            <w:noWrap/>
          </w:tcPr>
          <w:p w14:paraId="444A0F5D" w14:textId="77777777" w:rsidR="002826DB" w:rsidRPr="000F7317" w:rsidRDefault="002826DB" w:rsidP="00E16045">
            <w:pPr>
              <w:pStyle w:val="NoSpacing"/>
              <w:jc w:val="center"/>
              <w:rPr>
                <w:rFonts w:ascii="Times New Roman" w:hAnsi="Times New Roman"/>
                <w:b/>
                <w:sz w:val="24"/>
                <w:szCs w:val="24"/>
              </w:rPr>
            </w:pPr>
            <w:r w:rsidRPr="000F7317">
              <w:rPr>
                <w:rFonts w:ascii="Times New Roman" w:hAnsi="Times New Roman"/>
                <w:b/>
                <w:sz w:val="24"/>
                <w:szCs w:val="24"/>
              </w:rPr>
              <w:t xml:space="preserve">Auditorium / Seminar Halls / </w:t>
            </w:r>
            <w:proofErr w:type="spellStart"/>
            <w:r w:rsidRPr="000F7317">
              <w:rPr>
                <w:rFonts w:ascii="Times New Roman" w:hAnsi="Times New Roman"/>
                <w:b/>
                <w:sz w:val="24"/>
                <w:szCs w:val="24"/>
              </w:rPr>
              <w:t>Amphi</w:t>
            </w:r>
            <w:proofErr w:type="spellEnd"/>
            <w:r w:rsidRPr="000F7317">
              <w:rPr>
                <w:rFonts w:ascii="Times New Roman" w:hAnsi="Times New Roman"/>
                <w:b/>
                <w:sz w:val="24"/>
                <w:szCs w:val="24"/>
              </w:rPr>
              <w:t xml:space="preserve"> Photo</w:t>
            </w:r>
          </w:p>
          <w:p w14:paraId="6656562F" w14:textId="77777777" w:rsidR="002826DB" w:rsidRPr="000F7317" w:rsidRDefault="002826DB" w:rsidP="005C2F0A"/>
        </w:tc>
        <w:tc>
          <w:tcPr>
            <w:tcW w:w="6390" w:type="dxa"/>
            <w:gridSpan w:val="4"/>
            <w:shd w:val="clear" w:color="auto" w:fill="auto"/>
          </w:tcPr>
          <w:p w14:paraId="1935344D" w14:textId="6354AA77" w:rsidR="002826DB" w:rsidRPr="000F7317" w:rsidRDefault="002826DB" w:rsidP="005C2F0A">
            <w:pPr>
              <w:jc w:val="center"/>
            </w:pPr>
            <w:r w:rsidRPr="000F7317">
              <w:rPr>
                <w:noProof/>
              </w:rPr>
              <w:drawing>
                <wp:inline distT="0" distB="0" distL="0" distR="0" wp14:anchorId="421C6FDF" wp14:editId="4A1FF004">
                  <wp:extent cx="3244876" cy="2237105"/>
                  <wp:effectExtent l="0" t="0" r="0" b="0"/>
                  <wp:docPr id="40" name="Picture 25" descr="D:\ssshimpi\shimpisir\All Files at D Drive\d\SEMINARS-WORKSHOPS-CONFERENCES\2015-16 Folder\Workshop 13 &amp; 14 Feb,16\workshop photos 13022016\DSCN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sshimpi\shimpisir\All Files at D Drive\d\SEMINARS-WORKSHOPS-CONFERENCES\2015-16 Folder\Workshop 13 &amp; 14 Feb,16\workshop photos 13022016\DSCN0340.JPG"/>
                          <pic:cNvPicPr>
                            <a:picLocks noChangeAspect="1" noChangeArrowheads="1"/>
                          </pic:cNvPicPr>
                        </pic:nvPicPr>
                        <pic:blipFill>
                          <a:blip r:embed="rId35" cstate="print"/>
                          <a:srcRect/>
                          <a:stretch>
                            <a:fillRect/>
                          </a:stretch>
                        </pic:blipFill>
                        <pic:spPr bwMode="auto">
                          <a:xfrm>
                            <a:off x="0" y="0"/>
                            <a:ext cx="3255343" cy="2244321"/>
                          </a:xfrm>
                          <a:prstGeom prst="rect">
                            <a:avLst/>
                          </a:prstGeom>
                          <a:noFill/>
                          <a:ln w="9525">
                            <a:noFill/>
                            <a:miter lim="800000"/>
                            <a:headEnd/>
                            <a:tailEnd/>
                          </a:ln>
                        </pic:spPr>
                      </pic:pic>
                    </a:graphicData>
                  </a:graphic>
                </wp:inline>
              </w:drawing>
            </w:r>
          </w:p>
        </w:tc>
      </w:tr>
      <w:tr w:rsidR="002826DB" w:rsidRPr="000F7317" w14:paraId="145DDFDD" w14:textId="5DBB50EB" w:rsidTr="00F1661A">
        <w:trPr>
          <w:trHeight w:val="402"/>
        </w:trPr>
        <w:tc>
          <w:tcPr>
            <w:tcW w:w="625" w:type="dxa"/>
            <w:shd w:val="clear" w:color="auto" w:fill="auto"/>
            <w:noWrap/>
          </w:tcPr>
          <w:p w14:paraId="4734F2DB" w14:textId="77777777" w:rsidR="002826DB" w:rsidRPr="000F7317" w:rsidRDefault="002826DB" w:rsidP="005C2F0A">
            <w:pPr>
              <w:jc w:val="center"/>
            </w:pPr>
          </w:p>
        </w:tc>
        <w:tc>
          <w:tcPr>
            <w:tcW w:w="2790" w:type="dxa"/>
            <w:gridSpan w:val="3"/>
            <w:shd w:val="clear" w:color="auto" w:fill="auto"/>
            <w:noWrap/>
          </w:tcPr>
          <w:p w14:paraId="7061D1B0" w14:textId="77777777" w:rsidR="002826DB" w:rsidRPr="000F7317" w:rsidRDefault="002826DB" w:rsidP="00E16045">
            <w:pPr>
              <w:pStyle w:val="NoSpacing"/>
              <w:jc w:val="center"/>
              <w:rPr>
                <w:rFonts w:ascii="Times New Roman" w:hAnsi="Times New Roman"/>
                <w:b/>
                <w:sz w:val="24"/>
                <w:szCs w:val="24"/>
              </w:rPr>
            </w:pPr>
            <w:r w:rsidRPr="000F7317">
              <w:rPr>
                <w:rFonts w:ascii="Times New Roman" w:hAnsi="Times New Roman"/>
                <w:b/>
                <w:sz w:val="24"/>
                <w:szCs w:val="24"/>
              </w:rPr>
              <w:t>Seminar Hall: Seminar in Progress:</w:t>
            </w:r>
          </w:p>
          <w:p w14:paraId="555587C2" w14:textId="77777777" w:rsidR="002826DB" w:rsidRPr="000F7317" w:rsidRDefault="002826DB" w:rsidP="00E16045">
            <w:pPr>
              <w:pStyle w:val="NoSpacing"/>
              <w:jc w:val="center"/>
              <w:rPr>
                <w:rFonts w:ascii="Times New Roman" w:hAnsi="Times New Roman"/>
                <w:b/>
                <w:sz w:val="24"/>
                <w:szCs w:val="24"/>
              </w:rPr>
            </w:pPr>
          </w:p>
        </w:tc>
        <w:tc>
          <w:tcPr>
            <w:tcW w:w="6390" w:type="dxa"/>
            <w:gridSpan w:val="4"/>
            <w:shd w:val="clear" w:color="auto" w:fill="auto"/>
          </w:tcPr>
          <w:p w14:paraId="4D461343" w14:textId="7EECD717" w:rsidR="002826DB" w:rsidRPr="000F7317" w:rsidRDefault="002826DB" w:rsidP="005C2F0A">
            <w:pPr>
              <w:jc w:val="center"/>
              <w:rPr>
                <w:noProof/>
              </w:rPr>
            </w:pPr>
            <w:r w:rsidRPr="000F7317">
              <w:rPr>
                <w:rFonts w:ascii="Arial" w:hAnsi="Arial" w:cs="Arial"/>
                <w:noProof/>
              </w:rPr>
              <w:drawing>
                <wp:inline distT="0" distB="0" distL="0" distR="0" wp14:anchorId="5F049187" wp14:editId="4D4FD1C4">
                  <wp:extent cx="3286125" cy="2247900"/>
                  <wp:effectExtent l="19050" t="0" r="9525" b="0"/>
                  <wp:docPr id="38" name="Picture 24" descr="D:\ssshimpi\shimpisir\All Files at D Drive\d\SEMINARS-WORKSHOPS-CONFERENCES\2015-16 Folder\National Seminar\Dr. S. S. Rajpathak\DSCN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sshimpi\shimpisir\All Files at D Drive\d\SEMINARS-WORKSHOPS-CONFERENCES\2015-16 Folder\National Seminar\Dr. S. S. Rajpathak\DSCN1308.JPG"/>
                          <pic:cNvPicPr>
                            <a:picLocks noChangeAspect="1" noChangeArrowheads="1"/>
                          </pic:cNvPicPr>
                        </pic:nvPicPr>
                        <pic:blipFill>
                          <a:blip r:embed="rId36" cstate="print"/>
                          <a:srcRect/>
                          <a:stretch>
                            <a:fillRect/>
                          </a:stretch>
                        </pic:blipFill>
                        <pic:spPr bwMode="auto">
                          <a:xfrm>
                            <a:off x="0" y="0"/>
                            <a:ext cx="3286125" cy="2247900"/>
                          </a:xfrm>
                          <a:prstGeom prst="rect">
                            <a:avLst/>
                          </a:prstGeom>
                          <a:noFill/>
                          <a:ln w="9525">
                            <a:noFill/>
                            <a:miter lim="800000"/>
                            <a:headEnd/>
                            <a:tailEnd/>
                          </a:ln>
                        </pic:spPr>
                      </pic:pic>
                    </a:graphicData>
                  </a:graphic>
                </wp:inline>
              </w:drawing>
            </w:r>
          </w:p>
        </w:tc>
      </w:tr>
      <w:tr w:rsidR="002826DB" w:rsidRPr="000F7317" w14:paraId="1A4B06A5" w14:textId="31359AA7" w:rsidTr="00F1661A">
        <w:trPr>
          <w:trHeight w:val="402"/>
        </w:trPr>
        <w:tc>
          <w:tcPr>
            <w:tcW w:w="625" w:type="dxa"/>
            <w:shd w:val="clear" w:color="auto" w:fill="auto"/>
            <w:noWrap/>
          </w:tcPr>
          <w:p w14:paraId="2FE5E06F" w14:textId="77777777" w:rsidR="002826DB" w:rsidRPr="000F7317" w:rsidRDefault="002826DB" w:rsidP="005C2F0A">
            <w:pPr>
              <w:jc w:val="center"/>
            </w:pPr>
          </w:p>
        </w:tc>
        <w:tc>
          <w:tcPr>
            <w:tcW w:w="2790" w:type="dxa"/>
            <w:gridSpan w:val="3"/>
            <w:shd w:val="clear" w:color="auto" w:fill="auto"/>
            <w:noWrap/>
          </w:tcPr>
          <w:p w14:paraId="6A190BD5" w14:textId="77777777" w:rsidR="002826DB" w:rsidRPr="000F7317" w:rsidRDefault="002826DB" w:rsidP="00B27D4B">
            <w:pPr>
              <w:pStyle w:val="NoSpacing"/>
              <w:rPr>
                <w:rFonts w:ascii="Times New Roman" w:hAnsi="Times New Roman"/>
                <w:b/>
                <w:sz w:val="24"/>
                <w:szCs w:val="24"/>
              </w:rPr>
            </w:pPr>
            <w:r w:rsidRPr="000F7317">
              <w:rPr>
                <w:rFonts w:ascii="Times New Roman" w:hAnsi="Times New Roman"/>
                <w:b/>
                <w:sz w:val="24"/>
                <w:szCs w:val="24"/>
              </w:rPr>
              <w:t>Cafeteria Photo</w:t>
            </w:r>
          </w:p>
          <w:p w14:paraId="20DFD366" w14:textId="77777777" w:rsidR="002826DB" w:rsidRPr="000F7317" w:rsidRDefault="002826DB" w:rsidP="00E16045">
            <w:pPr>
              <w:pStyle w:val="NoSpacing"/>
              <w:jc w:val="center"/>
              <w:rPr>
                <w:rFonts w:ascii="Times New Roman" w:hAnsi="Times New Roman"/>
                <w:b/>
                <w:sz w:val="24"/>
                <w:szCs w:val="24"/>
              </w:rPr>
            </w:pPr>
          </w:p>
        </w:tc>
        <w:tc>
          <w:tcPr>
            <w:tcW w:w="6390" w:type="dxa"/>
            <w:gridSpan w:val="4"/>
            <w:shd w:val="clear" w:color="auto" w:fill="auto"/>
          </w:tcPr>
          <w:p w14:paraId="45BDB810" w14:textId="2AE8C86C" w:rsidR="002826DB" w:rsidRPr="000F7317" w:rsidRDefault="002826DB" w:rsidP="005C2F0A">
            <w:pPr>
              <w:jc w:val="center"/>
              <w:rPr>
                <w:rFonts w:ascii="Arial" w:hAnsi="Arial" w:cs="Arial"/>
                <w:noProof/>
              </w:rPr>
            </w:pPr>
            <w:r w:rsidRPr="000F7317">
              <w:rPr>
                <w:b/>
                <w:noProof/>
              </w:rPr>
              <w:drawing>
                <wp:inline distT="0" distB="0" distL="0" distR="0" wp14:anchorId="3F5D992C" wp14:editId="3F604157">
                  <wp:extent cx="3190875" cy="1771650"/>
                  <wp:effectExtent l="0" t="0" r="9525" b="0"/>
                  <wp:docPr id="36" name="Picture 23" descr="D:\ssshimpi\shimpisir\All Files at D Drive\d\Selected photos\DSCN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sshimpi\shimpisir\All Files at D Drive\d\Selected photos\DSCN9903.JPG"/>
                          <pic:cNvPicPr>
                            <a:picLocks noChangeAspect="1" noChangeArrowheads="1"/>
                          </pic:cNvPicPr>
                        </pic:nvPicPr>
                        <pic:blipFill>
                          <a:blip r:embed="rId37" cstate="print"/>
                          <a:srcRect/>
                          <a:stretch>
                            <a:fillRect/>
                          </a:stretch>
                        </pic:blipFill>
                        <pic:spPr bwMode="auto">
                          <a:xfrm>
                            <a:off x="0" y="0"/>
                            <a:ext cx="3191914" cy="1772227"/>
                          </a:xfrm>
                          <a:prstGeom prst="rect">
                            <a:avLst/>
                          </a:prstGeom>
                          <a:noFill/>
                          <a:ln w="9525">
                            <a:noFill/>
                            <a:miter lim="800000"/>
                            <a:headEnd/>
                            <a:tailEnd/>
                          </a:ln>
                        </pic:spPr>
                      </pic:pic>
                    </a:graphicData>
                  </a:graphic>
                </wp:inline>
              </w:drawing>
            </w:r>
          </w:p>
        </w:tc>
      </w:tr>
      <w:tr w:rsidR="002826DB" w:rsidRPr="000F7317" w14:paraId="6535E754" w14:textId="2F0243E8" w:rsidTr="00F1661A">
        <w:trPr>
          <w:trHeight w:val="1808"/>
        </w:trPr>
        <w:tc>
          <w:tcPr>
            <w:tcW w:w="625" w:type="dxa"/>
            <w:shd w:val="clear" w:color="auto" w:fill="auto"/>
            <w:noWrap/>
          </w:tcPr>
          <w:p w14:paraId="00ED2CA1" w14:textId="51855964" w:rsidR="002826DB" w:rsidRPr="000F7317" w:rsidRDefault="002826DB" w:rsidP="005C2F0A">
            <w:pPr>
              <w:jc w:val="center"/>
            </w:pPr>
            <w:r>
              <w:t>15</w:t>
            </w:r>
          </w:p>
        </w:tc>
        <w:tc>
          <w:tcPr>
            <w:tcW w:w="2790" w:type="dxa"/>
            <w:gridSpan w:val="3"/>
            <w:shd w:val="clear" w:color="auto" w:fill="auto"/>
            <w:noWrap/>
          </w:tcPr>
          <w:p w14:paraId="26A46645" w14:textId="77777777" w:rsidR="002826DB" w:rsidRPr="001F7623" w:rsidRDefault="002826DB" w:rsidP="000D02CB">
            <w:pPr>
              <w:pStyle w:val="Default"/>
              <w:rPr>
                <w:rFonts w:ascii="Times New Roman" w:hAnsi="Times New Roman"/>
              </w:rPr>
            </w:pPr>
            <w:r w:rsidRPr="001F7623">
              <w:rPr>
                <w:rFonts w:ascii="Times New Roman" w:hAnsi="Times New Roman"/>
              </w:rPr>
              <w:t xml:space="preserve">Teaching Learning Process </w:t>
            </w:r>
          </w:p>
          <w:p w14:paraId="25D5DA3B" w14:textId="77777777" w:rsidR="002826DB" w:rsidRPr="001F7623" w:rsidRDefault="002826DB" w:rsidP="00E16045">
            <w:pPr>
              <w:pStyle w:val="NoSpacing"/>
              <w:ind w:firstLine="720"/>
              <w:jc w:val="center"/>
              <w:rPr>
                <w:rFonts w:ascii="Times New Roman" w:hAnsi="Times New Roman"/>
                <w:b/>
                <w:sz w:val="24"/>
                <w:szCs w:val="24"/>
              </w:rPr>
            </w:pPr>
          </w:p>
        </w:tc>
        <w:tc>
          <w:tcPr>
            <w:tcW w:w="6390" w:type="dxa"/>
            <w:gridSpan w:val="4"/>
            <w:shd w:val="clear" w:color="auto" w:fill="auto"/>
          </w:tcPr>
          <w:p w14:paraId="5AB9FDFD" w14:textId="7FAF30B1" w:rsidR="002826DB" w:rsidRPr="00822746" w:rsidRDefault="002826DB" w:rsidP="00241167">
            <w:pPr>
              <w:rPr>
                <w:noProof/>
              </w:rPr>
            </w:pPr>
            <w:hyperlink r:id="rId38" w:history="1">
              <w:r w:rsidRPr="00FF7EB9">
                <w:rPr>
                  <w:rStyle w:val="Hyperlink"/>
                  <w:b/>
                  <w:noProof/>
                </w:rPr>
                <w:t>Syll</w:t>
              </w:r>
              <w:r w:rsidRPr="00FF7EB9">
                <w:rPr>
                  <w:rStyle w:val="Hyperlink"/>
                  <w:b/>
                  <w:noProof/>
                </w:rPr>
                <w:t>a</w:t>
              </w:r>
              <w:r w:rsidRPr="00FF7EB9">
                <w:rPr>
                  <w:rStyle w:val="Hyperlink"/>
                  <w:b/>
                  <w:noProof/>
                </w:rPr>
                <w:t>bus</w:t>
              </w:r>
            </w:hyperlink>
            <w:r w:rsidRPr="00822746">
              <w:rPr>
                <w:noProof/>
              </w:rPr>
              <w:t xml:space="preserve"> </w:t>
            </w:r>
          </w:p>
          <w:p w14:paraId="12116B3D" w14:textId="4368299B" w:rsidR="002826DB" w:rsidRDefault="002826DB" w:rsidP="00241167">
            <w:pPr>
              <w:rPr>
                <w:b/>
                <w:noProof/>
              </w:rPr>
            </w:pPr>
            <w:hyperlink r:id="rId39" w:history="1">
              <w:r w:rsidRPr="00FF7EB9">
                <w:rPr>
                  <w:rStyle w:val="Hyperlink"/>
                  <w:b/>
                  <w:noProof/>
                </w:rPr>
                <w:t>Acdemic Calender:</w:t>
              </w:r>
            </w:hyperlink>
            <w:r>
              <w:rPr>
                <w:b/>
                <w:noProof/>
              </w:rPr>
              <w:t xml:space="preserve"> </w:t>
            </w:r>
          </w:p>
          <w:p w14:paraId="6A29CCFC" w14:textId="2324733F" w:rsidR="002826DB" w:rsidRDefault="009E2F7F" w:rsidP="00241167">
            <w:pPr>
              <w:rPr>
                <w:b/>
                <w:noProof/>
              </w:rPr>
            </w:pPr>
            <w:hyperlink r:id="rId40" w:history="1">
              <w:r w:rsidR="002826DB" w:rsidRPr="009E2F7F">
                <w:rPr>
                  <w:rStyle w:val="Hyperlink"/>
                  <w:b/>
                  <w:noProof/>
                </w:rPr>
                <w:t>Time Table</w:t>
              </w:r>
              <w:r w:rsidR="002826DB" w:rsidRPr="009E2F7F">
                <w:rPr>
                  <w:rStyle w:val="Hyperlink"/>
                  <w:bCs/>
                  <w:noProof/>
                </w:rPr>
                <w:t>:</w:t>
              </w:r>
            </w:hyperlink>
            <w:r w:rsidR="002826DB" w:rsidRPr="00822746">
              <w:rPr>
                <w:bCs/>
                <w:noProof/>
              </w:rPr>
              <w:t xml:space="preserve"> </w:t>
            </w:r>
          </w:p>
          <w:p w14:paraId="1918FC03" w14:textId="6F75B103" w:rsidR="002826DB" w:rsidRDefault="009E2F7F" w:rsidP="00241167">
            <w:pPr>
              <w:rPr>
                <w:b/>
                <w:noProof/>
              </w:rPr>
            </w:pPr>
            <w:hyperlink r:id="rId41" w:history="1">
              <w:r w:rsidR="002826DB" w:rsidRPr="009E2F7F">
                <w:rPr>
                  <w:rStyle w:val="Hyperlink"/>
                  <w:b/>
                  <w:noProof/>
                </w:rPr>
                <w:t>Teaching Load:</w:t>
              </w:r>
            </w:hyperlink>
            <w:r w:rsidR="002826DB">
              <w:t xml:space="preserve"> </w:t>
            </w:r>
          </w:p>
          <w:p w14:paraId="2835155B" w14:textId="2A24D0AD" w:rsidR="002826DB" w:rsidRDefault="009E2F7F" w:rsidP="00241167">
            <w:pPr>
              <w:rPr>
                <w:b/>
                <w:noProof/>
              </w:rPr>
            </w:pPr>
            <w:hyperlink r:id="rId42" w:history="1">
              <w:r w:rsidR="002826DB" w:rsidRPr="009E2F7F">
                <w:rPr>
                  <w:rStyle w:val="Hyperlink"/>
                  <w:b/>
                  <w:noProof/>
                </w:rPr>
                <w:t>Internal Continues Evaluation System:</w:t>
              </w:r>
            </w:hyperlink>
            <w:r w:rsidR="002826DB">
              <w:rPr>
                <w:b/>
                <w:noProof/>
              </w:rPr>
              <w:t xml:space="preserve"> </w:t>
            </w:r>
          </w:p>
          <w:p w14:paraId="1821D6B0" w14:textId="07E89A3A" w:rsidR="002826DB" w:rsidRPr="001F7623" w:rsidRDefault="009E2F7F" w:rsidP="00241167">
            <w:pPr>
              <w:rPr>
                <w:b/>
                <w:noProof/>
              </w:rPr>
            </w:pPr>
            <w:hyperlink r:id="rId43" w:history="1">
              <w:r w:rsidR="002826DB" w:rsidRPr="009E2F7F">
                <w:rPr>
                  <w:rStyle w:val="Hyperlink"/>
                  <w:b/>
                  <w:noProof/>
                </w:rPr>
                <w:t>Student Assesment of Faculty System:</w:t>
              </w:r>
            </w:hyperlink>
            <w:r w:rsidR="002826DB">
              <w:t xml:space="preserve"> </w:t>
            </w:r>
          </w:p>
        </w:tc>
      </w:tr>
      <w:tr w:rsidR="002826DB" w:rsidRPr="000F7317" w14:paraId="19964691" w14:textId="1A77A152" w:rsidTr="00F1661A">
        <w:trPr>
          <w:trHeight w:val="402"/>
        </w:trPr>
        <w:tc>
          <w:tcPr>
            <w:tcW w:w="625" w:type="dxa"/>
            <w:shd w:val="clear" w:color="auto" w:fill="auto"/>
            <w:noWrap/>
          </w:tcPr>
          <w:p w14:paraId="04AF349E" w14:textId="74725EBA" w:rsidR="002826DB" w:rsidRPr="000F7317" w:rsidRDefault="002826DB" w:rsidP="005C2F0A">
            <w:pPr>
              <w:jc w:val="center"/>
            </w:pPr>
            <w:r>
              <w:t>16</w:t>
            </w:r>
          </w:p>
        </w:tc>
        <w:tc>
          <w:tcPr>
            <w:tcW w:w="2790" w:type="dxa"/>
            <w:gridSpan w:val="3"/>
            <w:shd w:val="clear" w:color="auto" w:fill="auto"/>
            <w:noWrap/>
          </w:tcPr>
          <w:p w14:paraId="1BA96A18" w14:textId="77777777" w:rsidR="002826DB" w:rsidRPr="001F7623" w:rsidRDefault="002826DB" w:rsidP="000D02CB">
            <w:pPr>
              <w:pStyle w:val="Default"/>
              <w:rPr>
                <w:rFonts w:ascii="Times New Roman" w:hAnsi="Times New Roman"/>
              </w:rPr>
            </w:pPr>
            <w:r w:rsidRPr="001F7623">
              <w:rPr>
                <w:rFonts w:ascii="Times New Roman" w:hAnsi="Times New Roman"/>
              </w:rPr>
              <w:t xml:space="preserve">Enrolment and placement details of students in last three years </w:t>
            </w:r>
          </w:p>
          <w:p w14:paraId="5082465F" w14:textId="77777777" w:rsidR="002826DB" w:rsidRPr="001F7623" w:rsidRDefault="002826DB" w:rsidP="00E16045">
            <w:pPr>
              <w:pStyle w:val="NoSpacing"/>
              <w:ind w:firstLine="720"/>
              <w:jc w:val="center"/>
              <w:rPr>
                <w:rFonts w:ascii="Times New Roman" w:hAnsi="Times New Roman"/>
                <w:b/>
                <w:sz w:val="24"/>
                <w:szCs w:val="24"/>
              </w:rPr>
            </w:pPr>
          </w:p>
        </w:tc>
        <w:tc>
          <w:tcPr>
            <w:tcW w:w="6390" w:type="dxa"/>
            <w:gridSpan w:val="4"/>
            <w:shd w:val="clear" w:color="auto" w:fill="auto"/>
          </w:tcPr>
          <w:p w14:paraId="30D29476" w14:textId="77777777" w:rsidR="002826DB" w:rsidRPr="001F7623" w:rsidRDefault="002826DB" w:rsidP="005C2F0A">
            <w:pPr>
              <w:jc w:val="center"/>
              <w:rPr>
                <w:b/>
                <w:noProof/>
              </w:rPr>
            </w:pPr>
          </w:p>
        </w:tc>
      </w:tr>
      <w:tr w:rsidR="002826DB" w:rsidRPr="000F7317" w14:paraId="216AEF90" w14:textId="6399FC52" w:rsidTr="00F1661A">
        <w:trPr>
          <w:trHeight w:val="402"/>
        </w:trPr>
        <w:tc>
          <w:tcPr>
            <w:tcW w:w="625" w:type="dxa"/>
            <w:shd w:val="clear" w:color="auto" w:fill="auto"/>
            <w:noWrap/>
          </w:tcPr>
          <w:p w14:paraId="4680C536" w14:textId="0621D334" w:rsidR="002826DB" w:rsidRPr="000F7317" w:rsidRDefault="002826DB" w:rsidP="005C2F0A">
            <w:pPr>
              <w:jc w:val="center"/>
            </w:pPr>
            <w:r>
              <w:lastRenderedPageBreak/>
              <w:t>17</w:t>
            </w:r>
          </w:p>
        </w:tc>
        <w:tc>
          <w:tcPr>
            <w:tcW w:w="2790" w:type="dxa"/>
            <w:gridSpan w:val="3"/>
            <w:shd w:val="clear" w:color="auto" w:fill="auto"/>
            <w:noWrap/>
          </w:tcPr>
          <w:p w14:paraId="695648C8" w14:textId="77777777" w:rsidR="002826DB" w:rsidRPr="001F7623" w:rsidRDefault="002826DB" w:rsidP="000D02CB">
            <w:pPr>
              <w:pStyle w:val="Default"/>
              <w:rPr>
                <w:rFonts w:ascii="Times New Roman" w:hAnsi="Times New Roman"/>
              </w:rPr>
            </w:pPr>
            <w:r w:rsidRPr="001F7623">
              <w:rPr>
                <w:rFonts w:ascii="Times New Roman" w:hAnsi="Times New Roman"/>
              </w:rPr>
              <w:t xml:space="preserve">List of Research Project/ Consultancy work </w:t>
            </w:r>
          </w:p>
          <w:p w14:paraId="551A763E" w14:textId="77777777" w:rsidR="002826DB" w:rsidRPr="001F7623" w:rsidRDefault="002826DB" w:rsidP="00E16045">
            <w:pPr>
              <w:pStyle w:val="NoSpacing"/>
              <w:ind w:firstLine="720"/>
              <w:jc w:val="center"/>
              <w:rPr>
                <w:rFonts w:ascii="Times New Roman" w:hAnsi="Times New Roman"/>
                <w:b/>
                <w:sz w:val="24"/>
                <w:szCs w:val="24"/>
              </w:rPr>
            </w:pPr>
          </w:p>
        </w:tc>
        <w:tc>
          <w:tcPr>
            <w:tcW w:w="6390" w:type="dxa"/>
            <w:gridSpan w:val="4"/>
            <w:shd w:val="clear" w:color="auto" w:fill="auto"/>
          </w:tcPr>
          <w:p w14:paraId="73370941" w14:textId="77777777" w:rsidR="002826DB" w:rsidRPr="001F7623" w:rsidRDefault="002826DB" w:rsidP="005C2F0A">
            <w:pPr>
              <w:jc w:val="center"/>
              <w:rPr>
                <w:b/>
                <w:noProof/>
              </w:rPr>
            </w:pPr>
          </w:p>
        </w:tc>
      </w:tr>
      <w:tr w:rsidR="002826DB" w:rsidRPr="000F7317" w14:paraId="40622720" w14:textId="157704A5" w:rsidTr="00F1661A">
        <w:trPr>
          <w:trHeight w:val="402"/>
        </w:trPr>
        <w:tc>
          <w:tcPr>
            <w:tcW w:w="625" w:type="dxa"/>
            <w:shd w:val="clear" w:color="auto" w:fill="auto"/>
            <w:noWrap/>
          </w:tcPr>
          <w:p w14:paraId="12E62771" w14:textId="77777777" w:rsidR="002826DB" w:rsidRPr="000F7317" w:rsidRDefault="002826DB" w:rsidP="005C2F0A">
            <w:pPr>
              <w:jc w:val="center"/>
            </w:pPr>
          </w:p>
        </w:tc>
        <w:tc>
          <w:tcPr>
            <w:tcW w:w="2790" w:type="dxa"/>
            <w:gridSpan w:val="3"/>
            <w:shd w:val="clear" w:color="auto" w:fill="auto"/>
            <w:noWrap/>
          </w:tcPr>
          <w:p w14:paraId="5B0F372C" w14:textId="5F2D43D4" w:rsidR="002826DB" w:rsidRPr="001F7623" w:rsidRDefault="002826DB" w:rsidP="004563C7">
            <w:pPr>
              <w:pStyle w:val="Default"/>
              <w:jc w:val="center"/>
              <w:rPr>
                <w:rFonts w:ascii="Times New Roman" w:hAnsi="Times New Roman"/>
              </w:rPr>
            </w:pPr>
            <w:r w:rsidRPr="001F7623">
              <w:rPr>
                <w:rFonts w:ascii="Times New Roman" w:hAnsi="Times New Roman"/>
                <w:b/>
                <w:bCs/>
              </w:rPr>
              <w:t xml:space="preserve">Name of the Organization </w:t>
            </w:r>
          </w:p>
          <w:p w14:paraId="2283D851" w14:textId="77777777" w:rsidR="002826DB" w:rsidRPr="001F7623" w:rsidRDefault="002826DB" w:rsidP="004563C7">
            <w:pPr>
              <w:pStyle w:val="Default"/>
              <w:jc w:val="center"/>
              <w:rPr>
                <w:rFonts w:ascii="Times New Roman" w:hAnsi="Times New Roman"/>
              </w:rPr>
            </w:pPr>
          </w:p>
        </w:tc>
        <w:tc>
          <w:tcPr>
            <w:tcW w:w="6390" w:type="dxa"/>
            <w:gridSpan w:val="4"/>
            <w:shd w:val="clear" w:color="auto" w:fill="auto"/>
          </w:tcPr>
          <w:p w14:paraId="50A33189" w14:textId="3EF45EFC" w:rsidR="002826DB" w:rsidRPr="001F7623" w:rsidRDefault="002826DB" w:rsidP="00BC6EB4">
            <w:pPr>
              <w:pStyle w:val="Default"/>
              <w:rPr>
                <w:rFonts w:ascii="Times New Roman" w:hAnsi="Times New Roman"/>
              </w:rPr>
            </w:pPr>
            <w:r>
              <w:rPr>
                <w:rFonts w:ascii="Times New Roman" w:hAnsi="Times New Roman"/>
                <w:b/>
                <w:bCs/>
              </w:rPr>
              <w:t xml:space="preserve">          </w:t>
            </w:r>
            <w:r w:rsidRPr="001F7623">
              <w:rPr>
                <w:rFonts w:ascii="Times New Roman" w:hAnsi="Times New Roman"/>
                <w:b/>
                <w:bCs/>
              </w:rPr>
              <w:t xml:space="preserve">Type of Industry Linkage </w:t>
            </w:r>
          </w:p>
          <w:p w14:paraId="370E7318" w14:textId="77777777" w:rsidR="002826DB" w:rsidRPr="001F7623" w:rsidRDefault="002826DB" w:rsidP="005C2F0A">
            <w:pPr>
              <w:jc w:val="center"/>
              <w:rPr>
                <w:b/>
                <w:noProof/>
              </w:rPr>
            </w:pPr>
          </w:p>
        </w:tc>
      </w:tr>
      <w:tr w:rsidR="002826DB" w:rsidRPr="000F7317" w14:paraId="175E2076" w14:textId="3D7FB28E" w:rsidTr="00F1661A">
        <w:trPr>
          <w:trHeight w:val="402"/>
        </w:trPr>
        <w:tc>
          <w:tcPr>
            <w:tcW w:w="625" w:type="dxa"/>
            <w:shd w:val="clear" w:color="auto" w:fill="auto"/>
            <w:noWrap/>
          </w:tcPr>
          <w:p w14:paraId="6EF5B946" w14:textId="77777777" w:rsidR="002826DB" w:rsidRPr="000F7317" w:rsidRDefault="002826DB" w:rsidP="005C2F0A">
            <w:pPr>
              <w:jc w:val="center"/>
            </w:pPr>
          </w:p>
        </w:tc>
        <w:tc>
          <w:tcPr>
            <w:tcW w:w="2790" w:type="dxa"/>
            <w:gridSpan w:val="3"/>
            <w:shd w:val="clear" w:color="auto" w:fill="auto"/>
            <w:noWrap/>
          </w:tcPr>
          <w:p w14:paraId="63D1999B" w14:textId="692F32BF" w:rsidR="002826DB" w:rsidRPr="00AC3164" w:rsidRDefault="002826DB" w:rsidP="004563C7">
            <w:pPr>
              <w:pStyle w:val="Default"/>
              <w:jc w:val="center"/>
              <w:rPr>
                <w:rFonts w:ascii="Times New Roman" w:hAnsi="Times New Roman"/>
              </w:rPr>
            </w:pPr>
            <w:r w:rsidRPr="00AC3164">
              <w:rPr>
                <w:rFonts w:ascii="Times New Roman" w:hAnsi="Times New Roman"/>
              </w:rPr>
              <w:t>Smart Trade</w:t>
            </w:r>
          </w:p>
        </w:tc>
        <w:tc>
          <w:tcPr>
            <w:tcW w:w="6390" w:type="dxa"/>
            <w:gridSpan w:val="4"/>
            <w:shd w:val="clear" w:color="auto" w:fill="auto"/>
          </w:tcPr>
          <w:p w14:paraId="7AFEADCA" w14:textId="77777777" w:rsidR="002826DB" w:rsidRPr="001F7623" w:rsidRDefault="002826DB" w:rsidP="004563C7">
            <w:pPr>
              <w:pStyle w:val="Default"/>
              <w:jc w:val="center"/>
              <w:rPr>
                <w:rFonts w:ascii="Times New Roman" w:hAnsi="Times New Roman"/>
                <w:b/>
                <w:bCs/>
              </w:rPr>
            </w:pPr>
          </w:p>
        </w:tc>
      </w:tr>
      <w:tr w:rsidR="002826DB" w:rsidRPr="000F7317" w14:paraId="1E07A77E" w14:textId="77777777" w:rsidTr="00F1661A">
        <w:trPr>
          <w:trHeight w:val="402"/>
        </w:trPr>
        <w:tc>
          <w:tcPr>
            <w:tcW w:w="625" w:type="dxa"/>
            <w:shd w:val="clear" w:color="auto" w:fill="auto"/>
            <w:noWrap/>
          </w:tcPr>
          <w:p w14:paraId="3410F47C" w14:textId="77777777" w:rsidR="002826DB" w:rsidRPr="000F7317" w:rsidRDefault="002826DB" w:rsidP="005C2F0A">
            <w:pPr>
              <w:jc w:val="center"/>
            </w:pPr>
          </w:p>
        </w:tc>
        <w:tc>
          <w:tcPr>
            <w:tcW w:w="2790" w:type="dxa"/>
            <w:gridSpan w:val="3"/>
            <w:shd w:val="clear" w:color="auto" w:fill="auto"/>
            <w:noWrap/>
          </w:tcPr>
          <w:p w14:paraId="09800EFE" w14:textId="401D8E9A" w:rsidR="002826DB" w:rsidRPr="00AC3164" w:rsidRDefault="002826DB" w:rsidP="004563C7">
            <w:pPr>
              <w:pStyle w:val="Default"/>
              <w:jc w:val="center"/>
              <w:rPr>
                <w:rFonts w:ascii="Times New Roman" w:hAnsi="Times New Roman"/>
              </w:rPr>
            </w:pPr>
            <w:proofErr w:type="spellStart"/>
            <w:r w:rsidRPr="00AC3164">
              <w:rPr>
                <w:rFonts w:ascii="Times New Roman" w:hAnsi="Times New Roman"/>
              </w:rPr>
              <w:t>Aarohi</w:t>
            </w:r>
            <w:proofErr w:type="spellEnd"/>
            <w:r w:rsidRPr="00AC3164">
              <w:rPr>
                <w:rFonts w:ascii="Times New Roman" w:hAnsi="Times New Roman"/>
              </w:rPr>
              <w:t xml:space="preserve"> Info</w:t>
            </w:r>
          </w:p>
        </w:tc>
        <w:tc>
          <w:tcPr>
            <w:tcW w:w="6390" w:type="dxa"/>
            <w:gridSpan w:val="4"/>
            <w:shd w:val="clear" w:color="auto" w:fill="auto"/>
          </w:tcPr>
          <w:p w14:paraId="10CBE6DD" w14:textId="77777777" w:rsidR="002826DB" w:rsidRPr="001F7623" w:rsidRDefault="002826DB" w:rsidP="004563C7">
            <w:pPr>
              <w:pStyle w:val="Default"/>
              <w:jc w:val="center"/>
              <w:rPr>
                <w:rFonts w:ascii="Times New Roman" w:hAnsi="Times New Roman"/>
                <w:b/>
                <w:bCs/>
              </w:rPr>
            </w:pPr>
          </w:p>
        </w:tc>
      </w:tr>
      <w:tr w:rsidR="002826DB" w:rsidRPr="000F7317" w14:paraId="63156846" w14:textId="77777777" w:rsidTr="00F1661A">
        <w:trPr>
          <w:trHeight w:val="402"/>
        </w:trPr>
        <w:tc>
          <w:tcPr>
            <w:tcW w:w="625" w:type="dxa"/>
            <w:shd w:val="clear" w:color="auto" w:fill="auto"/>
            <w:noWrap/>
          </w:tcPr>
          <w:p w14:paraId="7C96AA89" w14:textId="77777777" w:rsidR="002826DB" w:rsidRPr="000F7317" w:rsidRDefault="002826DB" w:rsidP="005C2F0A">
            <w:pPr>
              <w:jc w:val="center"/>
            </w:pPr>
          </w:p>
        </w:tc>
        <w:tc>
          <w:tcPr>
            <w:tcW w:w="2790" w:type="dxa"/>
            <w:gridSpan w:val="3"/>
            <w:shd w:val="clear" w:color="auto" w:fill="auto"/>
            <w:noWrap/>
          </w:tcPr>
          <w:p w14:paraId="3B194D45" w14:textId="157ADDD5" w:rsidR="002826DB" w:rsidRPr="00AC3164" w:rsidRDefault="002826DB" w:rsidP="004563C7">
            <w:pPr>
              <w:pStyle w:val="Default"/>
              <w:jc w:val="center"/>
              <w:rPr>
                <w:rFonts w:ascii="Times New Roman" w:hAnsi="Times New Roman"/>
              </w:rPr>
            </w:pPr>
            <w:r w:rsidRPr="00AC3164">
              <w:rPr>
                <w:rFonts w:ascii="Times New Roman" w:hAnsi="Times New Roman"/>
              </w:rPr>
              <w:t>Max Education</w:t>
            </w:r>
          </w:p>
        </w:tc>
        <w:tc>
          <w:tcPr>
            <w:tcW w:w="6390" w:type="dxa"/>
            <w:gridSpan w:val="4"/>
            <w:shd w:val="clear" w:color="auto" w:fill="auto"/>
          </w:tcPr>
          <w:p w14:paraId="54B62183" w14:textId="77777777" w:rsidR="002826DB" w:rsidRPr="001F7623" w:rsidRDefault="002826DB" w:rsidP="004563C7">
            <w:pPr>
              <w:pStyle w:val="Default"/>
              <w:jc w:val="center"/>
              <w:rPr>
                <w:rFonts w:ascii="Times New Roman" w:hAnsi="Times New Roman"/>
                <w:b/>
                <w:bCs/>
              </w:rPr>
            </w:pPr>
          </w:p>
        </w:tc>
      </w:tr>
      <w:tr w:rsidR="002826DB" w:rsidRPr="000F7317" w14:paraId="7BDB2587" w14:textId="77777777" w:rsidTr="00F1661A">
        <w:trPr>
          <w:trHeight w:val="402"/>
        </w:trPr>
        <w:tc>
          <w:tcPr>
            <w:tcW w:w="625" w:type="dxa"/>
            <w:shd w:val="clear" w:color="auto" w:fill="auto"/>
            <w:noWrap/>
          </w:tcPr>
          <w:p w14:paraId="12955F93" w14:textId="77777777" w:rsidR="002826DB" w:rsidRPr="000F7317" w:rsidRDefault="002826DB" w:rsidP="005C2F0A">
            <w:pPr>
              <w:jc w:val="center"/>
            </w:pPr>
          </w:p>
        </w:tc>
        <w:tc>
          <w:tcPr>
            <w:tcW w:w="2790" w:type="dxa"/>
            <w:gridSpan w:val="3"/>
            <w:shd w:val="clear" w:color="auto" w:fill="auto"/>
            <w:noWrap/>
          </w:tcPr>
          <w:p w14:paraId="078036B0" w14:textId="2E01136C" w:rsidR="002826DB" w:rsidRPr="00AC3164" w:rsidRDefault="002826DB" w:rsidP="004563C7">
            <w:pPr>
              <w:pStyle w:val="Default"/>
              <w:jc w:val="center"/>
              <w:rPr>
                <w:rFonts w:ascii="Times New Roman" w:hAnsi="Times New Roman"/>
              </w:rPr>
            </w:pPr>
            <w:r w:rsidRPr="00AC3164">
              <w:rPr>
                <w:rFonts w:ascii="Times New Roman" w:hAnsi="Times New Roman"/>
              </w:rPr>
              <w:t>Reliable</w:t>
            </w:r>
          </w:p>
        </w:tc>
        <w:tc>
          <w:tcPr>
            <w:tcW w:w="6390" w:type="dxa"/>
            <w:gridSpan w:val="4"/>
            <w:shd w:val="clear" w:color="auto" w:fill="auto"/>
          </w:tcPr>
          <w:p w14:paraId="5CBEBED3" w14:textId="77777777" w:rsidR="002826DB" w:rsidRPr="001F7623" w:rsidRDefault="002826DB" w:rsidP="004563C7">
            <w:pPr>
              <w:pStyle w:val="Default"/>
              <w:jc w:val="center"/>
              <w:rPr>
                <w:rFonts w:ascii="Times New Roman" w:hAnsi="Times New Roman"/>
                <w:b/>
                <w:bCs/>
              </w:rPr>
            </w:pPr>
          </w:p>
        </w:tc>
      </w:tr>
      <w:tr w:rsidR="002826DB" w:rsidRPr="000F7317" w14:paraId="53217F5B" w14:textId="77777777" w:rsidTr="00F1661A">
        <w:trPr>
          <w:trHeight w:val="402"/>
        </w:trPr>
        <w:tc>
          <w:tcPr>
            <w:tcW w:w="625" w:type="dxa"/>
            <w:shd w:val="clear" w:color="auto" w:fill="auto"/>
            <w:noWrap/>
          </w:tcPr>
          <w:p w14:paraId="61415A02" w14:textId="77777777" w:rsidR="002826DB" w:rsidRPr="000F7317" w:rsidRDefault="002826DB" w:rsidP="005C2F0A">
            <w:pPr>
              <w:jc w:val="center"/>
            </w:pPr>
          </w:p>
        </w:tc>
        <w:tc>
          <w:tcPr>
            <w:tcW w:w="2790" w:type="dxa"/>
            <w:gridSpan w:val="3"/>
            <w:shd w:val="clear" w:color="auto" w:fill="auto"/>
            <w:noWrap/>
          </w:tcPr>
          <w:p w14:paraId="2326FC62" w14:textId="685231F2" w:rsidR="002826DB" w:rsidRPr="00AC3164" w:rsidRDefault="002826DB" w:rsidP="004563C7">
            <w:pPr>
              <w:pStyle w:val="Default"/>
              <w:jc w:val="center"/>
              <w:rPr>
                <w:rFonts w:ascii="Times New Roman" w:hAnsi="Times New Roman"/>
              </w:rPr>
            </w:pPr>
            <w:r w:rsidRPr="00AC3164">
              <w:rPr>
                <w:rFonts w:ascii="Times New Roman" w:hAnsi="Times New Roman"/>
              </w:rPr>
              <w:t>Revell</w:t>
            </w:r>
          </w:p>
        </w:tc>
        <w:tc>
          <w:tcPr>
            <w:tcW w:w="6390" w:type="dxa"/>
            <w:gridSpan w:val="4"/>
            <w:shd w:val="clear" w:color="auto" w:fill="auto"/>
          </w:tcPr>
          <w:p w14:paraId="29AD0688" w14:textId="77777777" w:rsidR="002826DB" w:rsidRPr="001F7623" w:rsidRDefault="002826DB" w:rsidP="004563C7">
            <w:pPr>
              <w:pStyle w:val="Default"/>
              <w:jc w:val="center"/>
              <w:rPr>
                <w:rFonts w:ascii="Times New Roman" w:hAnsi="Times New Roman"/>
                <w:b/>
                <w:bCs/>
              </w:rPr>
            </w:pPr>
          </w:p>
        </w:tc>
      </w:tr>
      <w:tr w:rsidR="002826DB" w:rsidRPr="000F7317" w14:paraId="71AE1205" w14:textId="669CD4AE" w:rsidTr="00F1661A">
        <w:trPr>
          <w:trHeight w:val="402"/>
        </w:trPr>
        <w:tc>
          <w:tcPr>
            <w:tcW w:w="625" w:type="dxa"/>
            <w:shd w:val="clear" w:color="auto" w:fill="auto"/>
            <w:noWrap/>
          </w:tcPr>
          <w:p w14:paraId="0059E985" w14:textId="77777777" w:rsidR="002826DB" w:rsidRPr="000F7317" w:rsidRDefault="002826DB" w:rsidP="005C2F0A">
            <w:pPr>
              <w:jc w:val="center"/>
            </w:pPr>
          </w:p>
        </w:tc>
        <w:tc>
          <w:tcPr>
            <w:tcW w:w="2790" w:type="dxa"/>
            <w:gridSpan w:val="3"/>
            <w:shd w:val="clear" w:color="auto" w:fill="auto"/>
            <w:noWrap/>
          </w:tcPr>
          <w:p w14:paraId="146031F7" w14:textId="432DBB14" w:rsidR="002826DB" w:rsidRPr="00AC3164" w:rsidRDefault="002826DB" w:rsidP="004563C7">
            <w:pPr>
              <w:pStyle w:val="Default"/>
              <w:jc w:val="center"/>
              <w:rPr>
                <w:rFonts w:ascii="Times New Roman" w:hAnsi="Times New Roman"/>
              </w:rPr>
            </w:pPr>
            <w:r w:rsidRPr="00AC3164">
              <w:rPr>
                <w:rFonts w:ascii="Times New Roman" w:hAnsi="Times New Roman"/>
              </w:rPr>
              <w:t>Rucha Edu</w:t>
            </w:r>
          </w:p>
        </w:tc>
        <w:tc>
          <w:tcPr>
            <w:tcW w:w="6390" w:type="dxa"/>
            <w:gridSpan w:val="4"/>
            <w:shd w:val="clear" w:color="auto" w:fill="auto"/>
          </w:tcPr>
          <w:p w14:paraId="49698F5F" w14:textId="77777777" w:rsidR="002826DB" w:rsidRPr="001F7623" w:rsidRDefault="002826DB" w:rsidP="004563C7">
            <w:pPr>
              <w:pStyle w:val="Default"/>
              <w:jc w:val="center"/>
              <w:rPr>
                <w:rFonts w:ascii="Times New Roman" w:hAnsi="Times New Roman"/>
                <w:b/>
                <w:bCs/>
              </w:rPr>
            </w:pPr>
          </w:p>
        </w:tc>
      </w:tr>
      <w:tr w:rsidR="002826DB" w:rsidRPr="000F7317" w14:paraId="5EE20479" w14:textId="4734F84E" w:rsidTr="00F1661A">
        <w:trPr>
          <w:trHeight w:val="402"/>
        </w:trPr>
        <w:tc>
          <w:tcPr>
            <w:tcW w:w="625" w:type="dxa"/>
            <w:shd w:val="clear" w:color="auto" w:fill="auto"/>
            <w:noWrap/>
          </w:tcPr>
          <w:p w14:paraId="0BC00615" w14:textId="34D25F16" w:rsidR="002826DB" w:rsidRPr="000F7317" w:rsidRDefault="002826DB" w:rsidP="005C2F0A">
            <w:pPr>
              <w:jc w:val="center"/>
            </w:pPr>
            <w:r>
              <w:t>18</w:t>
            </w:r>
          </w:p>
        </w:tc>
        <w:tc>
          <w:tcPr>
            <w:tcW w:w="2790" w:type="dxa"/>
            <w:gridSpan w:val="3"/>
            <w:shd w:val="clear" w:color="auto" w:fill="auto"/>
            <w:noWrap/>
          </w:tcPr>
          <w:p w14:paraId="77A718A4" w14:textId="77777777" w:rsidR="002826DB" w:rsidRPr="001F7623" w:rsidRDefault="002826DB" w:rsidP="000D02CB">
            <w:pPr>
              <w:pStyle w:val="Default"/>
              <w:rPr>
                <w:rFonts w:ascii="Times New Roman" w:hAnsi="Times New Roman"/>
              </w:rPr>
            </w:pPr>
            <w:r w:rsidRPr="001F7623">
              <w:rPr>
                <w:rFonts w:ascii="Times New Roman" w:hAnsi="Times New Roman"/>
              </w:rPr>
              <w:t xml:space="preserve">LOA and subsequent </w:t>
            </w:r>
            <w:proofErr w:type="spellStart"/>
            <w:r w:rsidRPr="001F7623">
              <w:rPr>
                <w:rFonts w:ascii="Times New Roman" w:hAnsi="Times New Roman"/>
              </w:rPr>
              <w:t>EoA</w:t>
            </w:r>
            <w:proofErr w:type="spellEnd"/>
            <w:r w:rsidRPr="001F7623">
              <w:rPr>
                <w:rFonts w:ascii="Times New Roman" w:hAnsi="Times New Roman"/>
              </w:rPr>
              <w:t xml:space="preserve"> till the current Academic year </w:t>
            </w:r>
          </w:p>
          <w:p w14:paraId="60B5FBDD" w14:textId="77777777" w:rsidR="002826DB" w:rsidRPr="001F7623" w:rsidRDefault="002826DB" w:rsidP="004563C7">
            <w:pPr>
              <w:pStyle w:val="Default"/>
              <w:jc w:val="center"/>
              <w:rPr>
                <w:rFonts w:ascii="Times New Roman" w:hAnsi="Times New Roman"/>
                <w:b/>
                <w:bCs/>
              </w:rPr>
            </w:pPr>
          </w:p>
        </w:tc>
        <w:tc>
          <w:tcPr>
            <w:tcW w:w="6390" w:type="dxa"/>
            <w:gridSpan w:val="4"/>
            <w:shd w:val="clear" w:color="auto" w:fill="auto"/>
          </w:tcPr>
          <w:p w14:paraId="408C3BE1" w14:textId="77777777" w:rsidR="002826DB" w:rsidRPr="001F7623" w:rsidRDefault="002826DB" w:rsidP="004563C7">
            <w:pPr>
              <w:pStyle w:val="Default"/>
              <w:jc w:val="center"/>
              <w:rPr>
                <w:rFonts w:ascii="Times New Roman" w:hAnsi="Times New Roman"/>
                <w:b/>
                <w:bCs/>
              </w:rPr>
            </w:pPr>
          </w:p>
        </w:tc>
      </w:tr>
      <w:tr w:rsidR="002826DB" w:rsidRPr="000F7317" w14:paraId="4A6F0240" w14:textId="2402E031" w:rsidTr="00F1661A">
        <w:trPr>
          <w:trHeight w:val="402"/>
        </w:trPr>
        <w:tc>
          <w:tcPr>
            <w:tcW w:w="625" w:type="dxa"/>
            <w:shd w:val="clear" w:color="auto" w:fill="auto"/>
            <w:noWrap/>
          </w:tcPr>
          <w:p w14:paraId="676D19C8" w14:textId="7D9BBEC8" w:rsidR="002826DB" w:rsidRPr="000F7317" w:rsidRDefault="002826DB" w:rsidP="005C2F0A">
            <w:pPr>
              <w:jc w:val="center"/>
            </w:pPr>
            <w:r>
              <w:t>19</w:t>
            </w:r>
          </w:p>
        </w:tc>
        <w:tc>
          <w:tcPr>
            <w:tcW w:w="2790" w:type="dxa"/>
            <w:gridSpan w:val="3"/>
            <w:shd w:val="clear" w:color="auto" w:fill="auto"/>
            <w:noWrap/>
          </w:tcPr>
          <w:p w14:paraId="78522AEC" w14:textId="77777777" w:rsidR="002826DB" w:rsidRPr="001F7623" w:rsidRDefault="002826DB" w:rsidP="000D02CB">
            <w:pPr>
              <w:pStyle w:val="Default"/>
              <w:rPr>
                <w:rFonts w:ascii="Times New Roman" w:hAnsi="Times New Roman"/>
              </w:rPr>
            </w:pPr>
            <w:r w:rsidRPr="001F7623">
              <w:rPr>
                <w:rFonts w:ascii="Times New Roman" w:hAnsi="Times New Roman"/>
              </w:rPr>
              <w:t xml:space="preserve">Accounted audited statement for the last three yeas </w:t>
            </w:r>
          </w:p>
          <w:p w14:paraId="5F82F56E" w14:textId="77777777" w:rsidR="002826DB" w:rsidRPr="001F7623" w:rsidRDefault="002826DB" w:rsidP="00E45DD1">
            <w:pPr>
              <w:pStyle w:val="Default"/>
              <w:jc w:val="center"/>
              <w:rPr>
                <w:rFonts w:ascii="Times New Roman" w:hAnsi="Times New Roman"/>
              </w:rPr>
            </w:pPr>
          </w:p>
        </w:tc>
        <w:tc>
          <w:tcPr>
            <w:tcW w:w="6390" w:type="dxa"/>
            <w:gridSpan w:val="4"/>
            <w:shd w:val="clear" w:color="auto" w:fill="auto"/>
          </w:tcPr>
          <w:p w14:paraId="3E0E6CC1" w14:textId="77777777" w:rsidR="002826DB" w:rsidRPr="001F7623" w:rsidRDefault="002826DB" w:rsidP="004563C7">
            <w:pPr>
              <w:pStyle w:val="Default"/>
              <w:jc w:val="center"/>
              <w:rPr>
                <w:rFonts w:ascii="Times New Roman" w:hAnsi="Times New Roman"/>
                <w:b/>
                <w:bCs/>
              </w:rPr>
            </w:pPr>
          </w:p>
        </w:tc>
      </w:tr>
      <w:tr w:rsidR="002826DB" w:rsidRPr="000F7317" w14:paraId="3201F1E7" w14:textId="75605DE3" w:rsidTr="00F1661A">
        <w:trPr>
          <w:trHeight w:val="402"/>
        </w:trPr>
        <w:tc>
          <w:tcPr>
            <w:tcW w:w="625" w:type="dxa"/>
            <w:shd w:val="clear" w:color="auto" w:fill="auto"/>
            <w:noWrap/>
          </w:tcPr>
          <w:p w14:paraId="1D1F84A2" w14:textId="3941978F" w:rsidR="002826DB" w:rsidRPr="000F7317" w:rsidRDefault="002826DB" w:rsidP="005C2F0A">
            <w:pPr>
              <w:jc w:val="center"/>
            </w:pPr>
            <w:r>
              <w:t>20</w:t>
            </w:r>
          </w:p>
        </w:tc>
        <w:tc>
          <w:tcPr>
            <w:tcW w:w="2790" w:type="dxa"/>
            <w:gridSpan w:val="3"/>
            <w:shd w:val="clear" w:color="auto" w:fill="auto"/>
            <w:noWrap/>
          </w:tcPr>
          <w:p w14:paraId="46752C8F" w14:textId="77777777" w:rsidR="002826DB" w:rsidRPr="001F7623" w:rsidRDefault="002826DB" w:rsidP="00DE44A5">
            <w:pPr>
              <w:pStyle w:val="Default"/>
              <w:rPr>
                <w:rFonts w:ascii="Times New Roman" w:hAnsi="Times New Roman"/>
              </w:rPr>
            </w:pPr>
            <w:r w:rsidRPr="001F7623">
              <w:rPr>
                <w:rFonts w:ascii="Times New Roman" w:hAnsi="Times New Roman"/>
              </w:rPr>
              <w:t xml:space="preserve">Best Practices adopted </w:t>
            </w:r>
          </w:p>
          <w:p w14:paraId="5D300900" w14:textId="77777777" w:rsidR="002826DB" w:rsidRPr="001F7623" w:rsidRDefault="002826DB" w:rsidP="00E45DD1">
            <w:pPr>
              <w:pStyle w:val="Default"/>
              <w:jc w:val="center"/>
              <w:rPr>
                <w:rFonts w:ascii="Times New Roman" w:hAnsi="Times New Roman"/>
              </w:rPr>
            </w:pPr>
          </w:p>
        </w:tc>
        <w:tc>
          <w:tcPr>
            <w:tcW w:w="6390" w:type="dxa"/>
            <w:gridSpan w:val="4"/>
            <w:shd w:val="clear" w:color="auto" w:fill="auto"/>
          </w:tcPr>
          <w:p w14:paraId="3D2EE6E0" w14:textId="27FC129C" w:rsidR="00F1661A" w:rsidRPr="001F7623" w:rsidRDefault="00F1661A" w:rsidP="00F1661A">
            <w:pPr>
              <w:pStyle w:val="Default"/>
              <w:rPr>
                <w:rFonts w:ascii="Times New Roman" w:hAnsi="Times New Roman"/>
              </w:rPr>
            </w:pPr>
            <w:hyperlink r:id="rId44" w:history="1">
              <w:r w:rsidRPr="00F1661A">
                <w:rPr>
                  <w:rStyle w:val="Hyperlink"/>
                  <w:rFonts w:ascii="Times New Roman" w:hAnsi="Times New Roman"/>
                </w:rPr>
                <w:t xml:space="preserve">Best Practices </w:t>
              </w:r>
              <w:r w:rsidRPr="00F1661A">
                <w:rPr>
                  <w:rStyle w:val="Hyperlink"/>
                  <w:rFonts w:ascii="Times New Roman" w:hAnsi="Times New Roman"/>
                </w:rPr>
                <w:t>adopted:</w:t>
              </w:r>
            </w:hyperlink>
          </w:p>
          <w:p w14:paraId="16D63026" w14:textId="1252C868" w:rsidR="002826DB" w:rsidRPr="001F7623" w:rsidRDefault="002826DB" w:rsidP="00722C4E">
            <w:pPr>
              <w:pStyle w:val="Default"/>
              <w:rPr>
                <w:rFonts w:ascii="Times New Roman" w:hAnsi="Times New Roman"/>
                <w:b/>
                <w:bCs/>
              </w:rPr>
            </w:pPr>
          </w:p>
        </w:tc>
      </w:tr>
      <w:tr w:rsidR="002826DB" w:rsidRPr="000F7317" w14:paraId="36A44CB7" w14:textId="242B01A2" w:rsidTr="00F1661A">
        <w:trPr>
          <w:trHeight w:val="402"/>
        </w:trPr>
        <w:tc>
          <w:tcPr>
            <w:tcW w:w="625" w:type="dxa"/>
            <w:shd w:val="clear" w:color="auto" w:fill="auto"/>
            <w:noWrap/>
          </w:tcPr>
          <w:p w14:paraId="08F804EC" w14:textId="77777777" w:rsidR="002826DB" w:rsidRDefault="002826DB" w:rsidP="005C2F0A">
            <w:pPr>
              <w:jc w:val="center"/>
            </w:pPr>
          </w:p>
        </w:tc>
        <w:tc>
          <w:tcPr>
            <w:tcW w:w="2790" w:type="dxa"/>
            <w:gridSpan w:val="3"/>
            <w:shd w:val="clear" w:color="auto" w:fill="auto"/>
            <w:noWrap/>
          </w:tcPr>
          <w:p w14:paraId="2DE18E81" w14:textId="77777777" w:rsidR="002826DB" w:rsidRPr="001F7623" w:rsidRDefault="002826DB" w:rsidP="00E45DD1">
            <w:pPr>
              <w:pStyle w:val="Default"/>
              <w:jc w:val="center"/>
              <w:rPr>
                <w:rFonts w:ascii="Times New Roman" w:hAnsi="Times New Roman"/>
              </w:rPr>
            </w:pPr>
          </w:p>
        </w:tc>
        <w:tc>
          <w:tcPr>
            <w:tcW w:w="6390" w:type="dxa"/>
            <w:gridSpan w:val="4"/>
            <w:shd w:val="clear" w:color="auto" w:fill="auto"/>
          </w:tcPr>
          <w:p w14:paraId="4124AA41" w14:textId="77777777" w:rsidR="002826DB" w:rsidRPr="001F7623" w:rsidRDefault="002826DB" w:rsidP="004563C7">
            <w:pPr>
              <w:pStyle w:val="Default"/>
              <w:jc w:val="center"/>
              <w:rPr>
                <w:rFonts w:ascii="Times New Roman" w:hAnsi="Times New Roman"/>
                <w:b/>
                <w:bCs/>
              </w:rPr>
            </w:pPr>
          </w:p>
        </w:tc>
      </w:tr>
      <w:tr w:rsidR="002826DB" w:rsidRPr="000F7317" w14:paraId="029D7AFF" w14:textId="59951E24" w:rsidTr="00F1661A">
        <w:trPr>
          <w:trHeight w:val="402"/>
        </w:trPr>
        <w:tc>
          <w:tcPr>
            <w:tcW w:w="625" w:type="dxa"/>
            <w:shd w:val="clear" w:color="auto" w:fill="auto"/>
            <w:noWrap/>
          </w:tcPr>
          <w:p w14:paraId="3E2FFDAC" w14:textId="77777777" w:rsidR="002826DB" w:rsidRDefault="002826DB" w:rsidP="005C2F0A">
            <w:pPr>
              <w:jc w:val="center"/>
            </w:pPr>
          </w:p>
        </w:tc>
        <w:tc>
          <w:tcPr>
            <w:tcW w:w="2790" w:type="dxa"/>
            <w:gridSpan w:val="3"/>
            <w:shd w:val="clear" w:color="auto" w:fill="auto"/>
            <w:noWrap/>
          </w:tcPr>
          <w:p w14:paraId="22EA4EEA" w14:textId="77777777" w:rsidR="002826DB" w:rsidRPr="001F7623" w:rsidRDefault="002826DB" w:rsidP="00DE44A5">
            <w:pPr>
              <w:pStyle w:val="Default"/>
              <w:rPr>
                <w:rFonts w:ascii="Times New Roman" w:hAnsi="Times New Roman"/>
              </w:rPr>
            </w:pPr>
            <w:r w:rsidRPr="001F7623">
              <w:rPr>
                <w:rFonts w:ascii="Times New Roman" w:hAnsi="Times New Roman"/>
              </w:rPr>
              <w:t xml:space="preserve">Academic Sessions </w:t>
            </w:r>
          </w:p>
          <w:p w14:paraId="5223874D" w14:textId="77777777" w:rsidR="002826DB" w:rsidRPr="001F7623" w:rsidRDefault="002826DB" w:rsidP="00E45DD1">
            <w:pPr>
              <w:pStyle w:val="Default"/>
              <w:jc w:val="center"/>
              <w:rPr>
                <w:rFonts w:ascii="Times New Roman" w:hAnsi="Times New Roman"/>
              </w:rPr>
            </w:pPr>
          </w:p>
        </w:tc>
        <w:tc>
          <w:tcPr>
            <w:tcW w:w="6390" w:type="dxa"/>
            <w:gridSpan w:val="4"/>
            <w:shd w:val="clear" w:color="auto" w:fill="auto"/>
          </w:tcPr>
          <w:p w14:paraId="380A6A51" w14:textId="6723DA10" w:rsidR="002826DB" w:rsidRPr="001F7623" w:rsidRDefault="002826DB" w:rsidP="001F7623">
            <w:pPr>
              <w:pStyle w:val="Default"/>
              <w:rPr>
                <w:rFonts w:ascii="Times New Roman" w:hAnsi="Times New Roman"/>
                <w:b/>
                <w:bCs/>
              </w:rPr>
            </w:pPr>
            <w:r w:rsidRPr="000F7317">
              <w:rPr>
                <w:rFonts w:ascii="Times New Roman" w:hAnsi="Times New Roman"/>
              </w:rPr>
              <w:t>System as per Savitribai Phule Pune University</w:t>
            </w:r>
            <w:r w:rsidRPr="001F7623">
              <w:rPr>
                <w:rFonts w:ascii="Times New Roman" w:hAnsi="Times New Roman"/>
                <w:b/>
                <w:bCs/>
              </w:rPr>
              <w:t xml:space="preserve"> </w:t>
            </w:r>
          </w:p>
        </w:tc>
      </w:tr>
      <w:tr w:rsidR="002826DB" w:rsidRPr="000F7317" w14:paraId="74273704" w14:textId="79D6C825" w:rsidTr="00F1661A">
        <w:trPr>
          <w:trHeight w:val="402"/>
        </w:trPr>
        <w:tc>
          <w:tcPr>
            <w:tcW w:w="625" w:type="dxa"/>
            <w:shd w:val="clear" w:color="auto" w:fill="auto"/>
            <w:noWrap/>
          </w:tcPr>
          <w:p w14:paraId="1542F55A" w14:textId="77777777" w:rsidR="002826DB" w:rsidRDefault="002826DB" w:rsidP="005C2F0A">
            <w:pPr>
              <w:jc w:val="center"/>
            </w:pPr>
          </w:p>
        </w:tc>
        <w:tc>
          <w:tcPr>
            <w:tcW w:w="2790" w:type="dxa"/>
            <w:gridSpan w:val="3"/>
            <w:shd w:val="clear" w:color="auto" w:fill="auto"/>
            <w:noWrap/>
          </w:tcPr>
          <w:p w14:paraId="209C6E9F" w14:textId="77777777" w:rsidR="002826DB" w:rsidRPr="001F7623" w:rsidRDefault="002826DB" w:rsidP="00DE44A5">
            <w:pPr>
              <w:pStyle w:val="Default"/>
              <w:rPr>
                <w:rFonts w:ascii="Times New Roman" w:hAnsi="Times New Roman"/>
              </w:rPr>
            </w:pPr>
            <w:r w:rsidRPr="001F7623">
              <w:rPr>
                <w:rFonts w:ascii="Times New Roman" w:hAnsi="Times New Roman"/>
              </w:rPr>
              <w:t xml:space="preserve">Examination system, Year/Sem. </w:t>
            </w:r>
          </w:p>
          <w:p w14:paraId="44CB379D" w14:textId="77777777" w:rsidR="002826DB" w:rsidRPr="001F7623" w:rsidRDefault="002826DB" w:rsidP="00E45DD1">
            <w:pPr>
              <w:pStyle w:val="Default"/>
              <w:jc w:val="center"/>
              <w:rPr>
                <w:rFonts w:ascii="Times New Roman" w:hAnsi="Times New Roman"/>
              </w:rPr>
            </w:pPr>
          </w:p>
        </w:tc>
        <w:tc>
          <w:tcPr>
            <w:tcW w:w="6390" w:type="dxa"/>
            <w:gridSpan w:val="4"/>
            <w:shd w:val="clear" w:color="auto" w:fill="auto"/>
          </w:tcPr>
          <w:p w14:paraId="64D73A7A" w14:textId="77777777" w:rsidR="002826DB" w:rsidRPr="000F7317" w:rsidRDefault="002826DB" w:rsidP="001F7623">
            <w:pPr>
              <w:pStyle w:val="NoSpacing"/>
              <w:rPr>
                <w:rFonts w:ascii="Times New Roman" w:hAnsi="Times New Roman"/>
                <w:sz w:val="24"/>
                <w:szCs w:val="24"/>
              </w:rPr>
            </w:pPr>
            <w:r w:rsidRPr="000F7317">
              <w:rPr>
                <w:rFonts w:ascii="Times New Roman" w:hAnsi="Times New Roman"/>
                <w:sz w:val="24"/>
                <w:szCs w:val="24"/>
              </w:rPr>
              <w:t>I &amp; III Sem</w:t>
            </w:r>
            <w:r>
              <w:rPr>
                <w:rFonts w:ascii="Times New Roman" w:hAnsi="Times New Roman"/>
                <w:sz w:val="24"/>
                <w:szCs w:val="24"/>
              </w:rPr>
              <w:t>ester</w:t>
            </w:r>
            <w:r w:rsidRPr="000F7317">
              <w:rPr>
                <w:rFonts w:ascii="Times New Roman" w:hAnsi="Times New Roman"/>
                <w:sz w:val="24"/>
                <w:szCs w:val="24"/>
              </w:rPr>
              <w:t xml:space="preserve"> exams in Nov/Dec.</w:t>
            </w:r>
          </w:p>
          <w:p w14:paraId="2FEB51C2" w14:textId="071376E1" w:rsidR="002826DB" w:rsidRPr="000F7317" w:rsidRDefault="002826DB" w:rsidP="001F7623">
            <w:pPr>
              <w:pStyle w:val="NoSpacing"/>
              <w:rPr>
                <w:rFonts w:ascii="Times New Roman" w:hAnsi="Times New Roman"/>
                <w:sz w:val="24"/>
                <w:szCs w:val="24"/>
              </w:rPr>
            </w:pPr>
            <w:r w:rsidRPr="000F7317">
              <w:rPr>
                <w:rFonts w:ascii="Times New Roman" w:hAnsi="Times New Roman"/>
                <w:sz w:val="24"/>
                <w:szCs w:val="24"/>
              </w:rPr>
              <w:t>II &amp; IV Sem</w:t>
            </w:r>
            <w:r>
              <w:rPr>
                <w:rFonts w:ascii="Times New Roman" w:hAnsi="Times New Roman"/>
                <w:sz w:val="24"/>
                <w:szCs w:val="24"/>
              </w:rPr>
              <w:t>ester</w:t>
            </w:r>
            <w:r w:rsidRPr="000F7317">
              <w:rPr>
                <w:rFonts w:ascii="Times New Roman" w:hAnsi="Times New Roman"/>
                <w:sz w:val="24"/>
                <w:szCs w:val="24"/>
              </w:rPr>
              <w:t xml:space="preserve"> exams in April/May</w:t>
            </w:r>
          </w:p>
          <w:p w14:paraId="43216B89" w14:textId="77777777" w:rsidR="002826DB" w:rsidRPr="001F7623" w:rsidRDefault="002826DB" w:rsidP="001F7623">
            <w:pPr>
              <w:pStyle w:val="Default"/>
              <w:rPr>
                <w:rFonts w:ascii="Times New Roman" w:hAnsi="Times New Roman"/>
                <w:b/>
                <w:bCs/>
              </w:rPr>
            </w:pPr>
          </w:p>
        </w:tc>
      </w:tr>
      <w:tr w:rsidR="002826DB" w:rsidRPr="000F7317" w14:paraId="510EADDC" w14:textId="251CAF46" w:rsidTr="00F1661A">
        <w:trPr>
          <w:trHeight w:val="402"/>
        </w:trPr>
        <w:tc>
          <w:tcPr>
            <w:tcW w:w="625" w:type="dxa"/>
            <w:shd w:val="clear" w:color="auto" w:fill="auto"/>
            <w:noWrap/>
          </w:tcPr>
          <w:p w14:paraId="4CFFF69B" w14:textId="77777777" w:rsidR="002826DB" w:rsidRDefault="002826DB" w:rsidP="005C2F0A">
            <w:pPr>
              <w:jc w:val="center"/>
            </w:pPr>
          </w:p>
        </w:tc>
        <w:tc>
          <w:tcPr>
            <w:tcW w:w="2790" w:type="dxa"/>
            <w:gridSpan w:val="3"/>
            <w:shd w:val="clear" w:color="auto" w:fill="auto"/>
            <w:noWrap/>
          </w:tcPr>
          <w:p w14:paraId="54A2108B" w14:textId="77777777" w:rsidR="002826DB" w:rsidRPr="001F7623" w:rsidRDefault="002826DB" w:rsidP="00DE44A5">
            <w:pPr>
              <w:pStyle w:val="Default"/>
              <w:rPr>
                <w:rFonts w:ascii="Times New Roman" w:hAnsi="Times New Roman"/>
              </w:rPr>
            </w:pPr>
            <w:r w:rsidRPr="001F7623">
              <w:rPr>
                <w:rFonts w:ascii="Times New Roman" w:hAnsi="Times New Roman"/>
              </w:rPr>
              <w:t xml:space="preserve">Period of declaration of results </w:t>
            </w:r>
          </w:p>
          <w:p w14:paraId="12A481D0" w14:textId="77777777" w:rsidR="002826DB" w:rsidRPr="001F7623" w:rsidRDefault="002826DB" w:rsidP="00E45DD1">
            <w:pPr>
              <w:pStyle w:val="Default"/>
              <w:jc w:val="center"/>
              <w:rPr>
                <w:rFonts w:ascii="Times New Roman" w:hAnsi="Times New Roman"/>
              </w:rPr>
            </w:pPr>
          </w:p>
        </w:tc>
        <w:tc>
          <w:tcPr>
            <w:tcW w:w="6390" w:type="dxa"/>
            <w:gridSpan w:val="4"/>
            <w:shd w:val="clear" w:color="auto" w:fill="auto"/>
          </w:tcPr>
          <w:p w14:paraId="4C14B272" w14:textId="366BBA80" w:rsidR="002826DB" w:rsidRPr="001F7623" w:rsidRDefault="002826DB" w:rsidP="001F7623">
            <w:pPr>
              <w:pStyle w:val="Default"/>
              <w:rPr>
                <w:rFonts w:ascii="Times New Roman" w:hAnsi="Times New Roman"/>
                <w:b/>
                <w:bCs/>
              </w:rPr>
            </w:pPr>
            <w:r w:rsidRPr="000F7317">
              <w:rPr>
                <w:rFonts w:ascii="Times New Roman" w:hAnsi="Times New Roman"/>
                <w:b/>
              </w:rPr>
              <w:t>Within</w:t>
            </w:r>
            <w:r w:rsidRPr="000F7317">
              <w:rPr>
                <w:rFonts w:ascii="Times New Roman" w:hAnsi="Times New Roman"/>
              </w:rPr>
              <w:t xml:space="preserve"> 40 days from the date of last paper</w:t>
            </w:r>
          </w:p>
        </w:tc>
      </w:tr>
      <w:tr w:rsidR="002826DB" w:rsidRPr="000F7317" w14:paraId="2CC49098" w14:textId="480C6F14" w:rsidTr="00F1661A">
        <w:trPr>
          <w:trHeight w:val="402"/>
        </w:trPr>
        <w:tc>
          <w:tcPr>
            <w:tcW w:w="625" w:type="dxa"/>
            <w:shd w:val="clear" w:color="auto" w:fill="auto"/>
            <w:noWrap/>
          </w:tcPr>
          <w:p w14:paraId="2C4FEE3D" w14:textId="77777777" w:rsidR="002826DB" w:rsidRDefault="002826DB" w:rsidP="005C2F0A">
            <w:pPr>
              <w:jc w:val="center"/>
            </w:pPr>
          </w:p>
        </w:tc>
        <w:tc>
          <w:tcPr>
            <w:tcW w:w="2790" w:type="dxa"/>
            <w:gridSpan w:val="3"/>
            <w:shd w:val="clear" w:color="auto" w:fill="auto"/>
            <w:noWrap/>
          </w:tcPr>
          <w:p w14:paraId="11737174" w14:textId="77777777" w:rsidR="002826DB" w:rsidRPr="001F7623" w:rsidRDefault="002826DB" w:rsidP="00E45DD1">
            <w:pPr>
              <w:pStyle w:val="Default"/>
              <w:jc w:val="center"/>
              <w:rPr>
                <w:rFonts w:ascii="Times New Roman" w:hAnsi="Times New Roman"/>
              </w:rPr>
            </w:pPr>
          </w:p>
        </w:tc>
        <w:tc>
          <w:tcPr>
            <w:tcW w:w="6390" w:type="dxa"/>
            <w:gridSpan w:val="4"/>
            <w:shd w:val="clear" w:color="auto" w:fill="auto"/>
          </w:tcPr>
          <w:p w14:paraId="14D43A12" w14:textId="77777777" w:rsidR="002826DB" w:rsidRPr="001F7623" w:rsidRDefault="002826DB" w:rsidP="004563C7">
            <w:pPr>
              <w:pStyle w:val="Default"/>
              <w:jc w:val="center"/>
              <w:rPr>
                <w:rFonts w:ascii="Times New Roman" w:hAnsi="Times New Roman"/>
                <w:b/>
                <w:bCs/>
              </w:rPr>
            </w:pPr>
          </w:p>
        </w:tc>
      </w:tr>
      <w:tr w:rsidR="002826DB" w:rsidRPr="000F7317" w14:paraId="4890AD6F" w14:textId="5BBEADF8" w:rsidTr="00F1661A">
        <w:trPr>
          <w:trHeight w:val="402"/>
        </w:trPr>
        <w:tc>
          <w:tcPr>
            <w:tcW w:w="625" w:type="dxa"/>
            <w:shd w:val="clear" w:color="auto" w:fill="auto"/>
            <w:noWrap/>
          </w:tcPr>
          <w:p w14:paraId="788E2381" w14:textId="5BF4503E" w:rsidR="002826DB" w:rsidRDefault="002826DB" w:rsidP="005C2F0A">
            <w:pPr>
              <w:jc w:val="center"/>
            </w:pPr>
            <w:r>
              <w:t>21</w:t>
            </w:r>
          </w:p>
        </w:tc>
        <w:tc>
          <w:tcPr>
            <w:tcW w:w="2790" w:type="dxa"/>
            <w:gridSpan w:val="3"/>
            <w:shd w:val="clear" w:color="auto" w:fill="auto"/>
            <w:noWrap/>
          </w:tcPr>
          <w:p w14:paraId="00F783FA" w14:textId="77777777" w:rsidR="002826DB" w:rsidRPr="001F7623" w:rsidRDefault="002826DB" w:rsidP="000D77BE">
            <w:pPr>
              <w:pStyle w:val="Default"/>
              <w:rPr>
                <w:rFonts w:ascii="Times New Roman" w:hAnsi="Times New Roman"/>
              </w:rPr>
            </w:pPr>
            <w:r w:rsidRPr="001F7623">
              <w:rPr>
                <w:rFonts w:ascii="Times New Roman" w:hAnsi="Times New Roman"/>
              </w:rPr>
              <w:t xml:space="preserve">Counseling Mentoring </w:t>
            </w:r>
          </w:p>
          <w:p w14:paraId="7FF4F1D6" w14:textId="77777777" w:rsidR="002826DB" w:rsidRPr="001F7623" w:rsidRDefault="002826DB" w:rsidP="000D77BE">
            <w:pPr>
              <w:pStyle w:val="Default"/>
              <w:rPr>
                <w:rFonts w:ascii="Times New Roman" w:hAnsi="Times New Roman"/>
              </w:rPr>
            </w:pPr>
          </w:p>
        </w:tc>
        <w:tc>
          <w:tcPr>
            <w:tcW w:w="6390" w:type="dxa"/>
            <w:gridSpan w:val="4"/>
            <w:shd w:val="clear" w:color="auto" w:fill="auto"/>
          </w:tcPr>
          <w:p w14:paraId="72EEA72F" w14:textId="3893C03E" w:rsidR="002826DB" w:rsidRPr="001F7623" w:rsidRDefault="002826DB" w:rsidP="001F7623">
            <w:pPr>
              <w:pStyle w:val="Default"/>
              <w:rPr>
                <w:rFonts w:ascii="Times New Roman" w:hAnsi="Times New Roman"/>
                <w:b/>
                <w:bCs/>
              </w:rPr>
            </w:pPr>
            <w:r w:rsidRPr="001F7623">
              <w:rPr>
                <w:rFonts w:ascii="Times New Roman" w:hAnsi="Times New Roman"/>
                <w:b/>
                <w:bCs/>
              </w:rPr>
              <w:t>Yes</w:t>
            </w:r>
          </w:p>
        </w:tc>
      </w:tr>
      <w:tr w:rsidR="002826DB" w:rsidRPr="000F7317" w14:paraId="7AD73625" w14:textId="4CB2122C" w:rsidTr="00F1661A">
        <w:trPr>
          <w:trHeight w:val="402"/>
        </w:trPr>
        <w:tc>
          <w:tcPr>
            <w:tcW w:w="625" w:type="dxa"/>
            <w:shd w:val="clear" w:color="auto" w:fill="auto"/>
            <w:noWrap/>
          </w:tcPr>
          <w:p w14:paraId="2EBC9A4E" w14:textId="77777777" w:rsidR="002826DB" w:rsidRDefault="002826DB" w:rsidP="005C2F0A">
            <w:pPr>
              <w:jc w:val="center"/>
            </w:pPr>
          </w:p>
        </w:tc>
        <w:tc>
          <w:tcPr>
            <w:tcW w:w="2790" w:type="dxa"/>
            <w:gridSpan w:val="3"/>
            <w:shd w:val="clear" w:color="auto" w:fill="auto"/>
            <w:noWrap/>
          </w:tcPr>
          <w:p w14:paraId="1AA6876C" w14:textId="77777777" w:rsidR="002826DB" w:rsidRPr="001F7623" w:rsidRDefault="002826DB" w:rsidP="000D77BE">
            <w:pPr>
              <w:pStyle w:val="Default"/>
              <w:rPr>
                <w:rFonts w:ascii="Times New Roman" w:hAnsi="Times New Roman"/>
              </w:rPr>
            </w:pPr>
            <w:r w:rsidRPr="001F7623">
              <w:rPr>
                <w:rFonts w:ascii="Times New Roman" w:hAnsi="Times New Roman"/>
              </w:rPr>
              <w:t xml:space="preserve">Carrier Counseling </w:t>
            </w:r>
          </w:p>
          <w:p w14:paraId="147866F9" w14:textId="77777777" w:rsidR="002826DB" w:rsidRPr="001F7623" w:rsidRDefault="002826DB" w:rsidP="000D77BE">
            <w:pPr>
              <w:pStyle w:val="Default"/>
              <w:rPr>
                <w:rFonts w:ascii="Times New Roman" w:hAnsi="Times New Roman"/>
              </w:rPr>
            </w:pPr>
          </w:p>
        </w:tc>
        <w:tc>
          <w:tcPr>
            <w:tcW w:w="6390" w:type="dxa"/>
            <w:gridSpan w:val="4"/>
            <w:shd w:val="clear" w:color="auto" w:fill="auto"/>
          </w:tcPr>
          <w:p w14:paraId="7EFA2628" w14:textId="1016DEE6" w:rsidR="002826DB" w:rsidRPr="001F7623" w:rsidRDefault="002826DB" w:rsidP="001F7623">
            <w:pPr>
              <w:pStyle w:val="Default"/>
              <w:rPr>
                <w:rFonts w:ascii="Times New Roman" w:hAnsi="Times New Roman"/>
              </w:rPr>
            </w:pPr>
            <w:r w:rsidRPr="001F7623">
              <w:rPr>
                <w:rFonts w:ascii="Times New Roman" w:hAnsi="Times New Roman"/>
              </w:rPr>
              <w:t>Yes</w:t>
            </w:r>
          </w:p>
          <w:p w14:paraId="6A13209E" w14:textId="77777777" w:rsidR="002826DB" w:rsidRPr="001F7623" w:rsidRDefault="002826DB" w:rsidP="001F7623">
            <w:pPr>
              <w:pStyle w:val="Default"/>
              <w:rPr>
                <w:rFonts w:ascii="Times New Roman" w:hAnsi="Times New Roman"/>
                <w:b/>
                <w:bCs/>
              </w:rPr>
            </w:pPr>
          </w:p>
        </w:tc>
      </w:tr>
      <w:tr w:rsidR="002826DB" w:rsidRPr="000F7317" w14:paraId="5AD9BD4D" w14:textId="73C5E0AC" w:rsidTr="00F1661A">
        <w:trPr>
          <w:trHeight w:val="402"/>
        </w:trPr>
        <w:tc>
          <w:tcPr>
            <w:tcW w:w="625" w:type="dxa"/>
            <w:shd w:val="clear" w:color="auto" w:fill="auto"/>
            <w:noWrap/>
          </w:tcPr>
          <w:p w14:paraId="160F6F90" w14:textId="77777777" w:rsidR="002826DB" w:rsidRDefault="002826DB" w:rsidP="005C2F0A">
            <w:pPr>
              <w:jc w:val="center"/>
            </w:pPr>
          </w:p>
        </w:tc>
        <w:tc>
          <w:tcPr>
            <w:tcW w:w="2790" w:type="dxa"/>
            <w:gridSpan w:val="3"/>
            <w:shd w:val="clear" w:color="auto" w:fill="auto"/>
            <w:noWrap/>
          </w:tcPr>
          <w:p w14:paraId="3B2C6809" w14:textId="77777777" w:rsidR="002826DB" w:rsidRPr="001F7623" w:rsidRDefault="002826DB" w:rsidP="000D77BE">
            <w:pPr>
              <w:pStyle w:val="Default"/>
              <w:rPr>
                <w:rFonts w:ascii="Times New Roman" w:hAnsi="Times New Roman"/>
              </w:rPr>
            </w:pPr>
            <w:r w:rsidRPr="001F7623">
              <w:rPr>
                <w:rFonts w:ascii="Times New Roman" w:hAnsi="Times New Roman"/>
              </w:rPr>
              <w:t xml:space="preserve">Medical facilities </w:t>
            </w:r>
          </w:p>
          <w:p w14:paraId="6937982A" w14:textId="77777777" w:rsidR="002826DB" w:rsidRPr="001F7623" w:rsidRDefault="002826DB" w:rsidP="000D77BE">
            <w:pPr>
              <w:pStyle w:val="Default"/>
              <w:rPr>
                <w:rFonts w:ascii="Times New Roman" w:hAnsi="Times New Roman"/>
              </w:rPr>
            </w:pPr>
          </w:p>
        </w:tc>
        <w:tc>
          <w:tcPr>
            <w:tcW w:w="6390" w:type="dxa"/>
            <w:gridSpan w:val="4"/>
            <w:shd w:val="clear" w:color="auto" w:fill="auto"/>
          </w:tcPr>
          <w:p w14:paraId="33603256" w14:textId="77777777" w:rsidR="002826DB" w:rsidRPr="001F7623" w:rsidRDefault="002826DB" w:rsidP="001F7623">
            <w:pPr>
              <w:pStyle w:val="Default"/>
              <w:rPr>
                <w:rFonts w:ascii="Times New Roman" w:hAnsi="Times New Roman"/>
              </w:rPr>
            </w:pPr>
            <w:r w:rsidRPr="001F7623">
              <w:rPr>
                <w:rFonts w:ascii="Times New Roman" w:hAnsi="Times New Roman"/>
              </w:rPr>
              <w:t xml:space="preserve">Available </w:t>
            </w:r>
          </w:p>
          <w:p w14:paraId="14D56D96" w14:textId="77777777" w:rsidR="002826DB" w:rsidRPr="001F7623" w:rsidRDefault="002826DB" w:rsidP="001F7623">
            <w:pPr>
              <w:pStyle w:val="Default"/>
              <w:rPr>
                <w:rFonts w:ascii="Times New Roman" w:hAnsi="Times New Roman"/>
              </w:rPr>
            </w:pPr>
          </w:p>
        </w:tc>
      </w:tr>
      <w:tr w:rsidR="002826DB" w:rsidRPr="000F7317" w14:paraId="3855B1BC" w14:textId="53A93EED" w:rsidTr="00F1661A">
        <w:trPr>
          <w:trHeight w:val="402"/>
        </w:trPr>
        <w:tc>
          <w:tcPr>
            <w:tcW w:w="625" w:type="dxa"/>
            <w:shd w:val="clear" w:color="auto" w:fill="auto"/>
            <w:noWrap/>
          </w:tcPr>
          <w:p w14:paraId="34B60AF4" w14:textId="77777777" w:rsidR="002826DB" w:rsidRDefault="002826DB" w:rsidP="005C2F0A">
            <w:pPr>
              <w:jc w:val="center"/>
            </w:pPr>
          </w:p>
        </w:tc>
        <w:tc>
          <w:tcPr>
            <w:tcW w:w="2790" w:type="dxa"/>
            <w:gridSpan w:val="3"/>
            <w:shd w:val="clear" w:color="auto" w:fill="auto"/>
            <w:noWrap/>
          </w:tcPr>
          <w:p w14:paraId="2EF4DC62" w14:textId="77777777" w:rsidR="002826DB" w:rsidRPr="001F7623" w:rsidRDefault="002826DB" w:rsidP="000D77BE">
            <w:pPr>
              <w:pStyle w:val="Default"/>
              <w:rPr>
                <w:rFonts w:ascii="Times New Roman" w:hAnsi="Times New Roman"/>
              </w:rPr>
            </w:pPr>
            <w:r w:rsidRPr="001F7623">
              <w:rPr>
                <w:rFonts w:ascii="Times New Roman" w:hAnsi="Times New Roman"/>
              </w:rPr>
              <w:t xml:space="preserve">Student Insurance </w:t>
            </w:r>
          </w:p>
          <w:p w14:paraId="46CF13D3" w14:textId="77777777" w:rsidR="002826DB" w:rsidRPr="001F7623" w:rsidRDefault="002826DB" w:rsidP="000D77BE">
            <w:pPr>
              <w:pStyle w:val="Default"/>
              <w:rPr>
                <w:rFonts w:ascii="Times New Roman" w:hAnsi="Times New Roman"/>
              </w:rPr>
            </w:pPr>
          </w:p>
        </w:tc>
        <w:tc>
          <w:tcPr>
            <w:tcW w:w="6390" w:type="dxa"/>
            <w:gridSpan w:val="4"/>
            <w:shd w:val="clear" w:color="auto" w:fill="auto"/>
          </w:tcPr>
          <w:p w14:paraId="11384FAF" w14:textId="2CE5618F" w:rsidR="002826DB" w:rsidRPr="001F7623" w:rsidRDefault="002826DB" w:rsidP="001F7623">
            <w:pPr>
              <w:pStyle w:val="Default"/>
              <w:rPr>
                <w:rFonts w:ascii="Times New Roman" w:hAnsi="Times New Roman"/>
              </w:rPr>
            </w:pPr>
            <w:r>
              <w:rPr>
                <w:rFonts w:ascii="Times New Roman" w:hAnsi="Times New Roman"/>
              </w:rPr>
              <w:t>Yes</w:t>
            </w:r>
          </w:p>
        </w:tc>
      </w:tr>
      <w:tr w:rsidR="002826DB" w:rsidRPr="00500EAC" w14:paraId="4427CC3D" w14:textId="0F99CFF5" w:rsidTr="00F1661A">
        <w:trPr>
          <w:trHeight w:val="402"/>
        </w:trPr>
        <w:tc>
          <w:tcPr>
            <w:tcW w:w="625" w:type="dxa"/>
            <w:shd w:val="clear" w:color="auto" w:fill="auto"/>
            <w:noWrap/>
          </w:tcPr>
          <w:p w14:paraId="25F8600B" w14:textId="77777777" w:rsidR="002826DB" w:rsidRPr="00500EAC" w:rsidRDefault="002826DB" w:rsidP="005C2F0A">
            <w:pPr>
              <w:jc w:val="center"/>
            </w:pPr>
          </w:p>
        </w:tc>
        <w:tc>
          <w:tcPr>
            <w:tcW w:w="2790" w:type="dxa"/>
            <w:gridSpan w:val="3"/>
            <w:shd w:val="clear" w:color="auto" w:fill="auto"/>
            <w:noWrap/>
          </w:tcPr>
          <w:p w14:paraId="44895B7D"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6487ADEA" w14:textId="77777777" w:rsidR="002826DB" w:rsidRPr="00500EAC" w:rsidRDefault="002826DB" w:rsidP="001F7623">
            <w:pPr>
              <w:pStyle w:val="Default"/>
              <w:jc w:val="center"/>
              <w:rPr>
                <w:rFonts w:ascii="Times New Roman" w:hAnsi="Times New Roman"/>
              </w:rPr>
            </w:pPr>
          </w:p>
        </w:tc>
      </w:tr>
      <w:tr w:rsidR="002826DB" w:rsidRPr="00500EAC" w14:paraId="3AFEDC98" w14:textId="0F1AB83B" w:rsidTr="00F1661A">
        <w:trPr>
          <w:trHeight w:val="402"/>
        </w:trPr>
        <w:tc>
          <w:tcPr>
            <w:tcW w:w="625" w:type="dxa"/>
            <w:shd w:val="clear" w:color="auto" w:fill="auto"/>
            <w:noWrap/>
          </w:tcPr>
          <w:p w14:paraId="6A95BB2F" w14:textId="20BDB323" w:rsidR="002826DB" w:rsidRPr="00500EAC" w:rsidRDefault="002826DB" w:rsidP="005C2F0A">
            <w:pPr>
              <w:jc w:val="center"/>
            </w:pPr>
            <w:r w:rsidRPr="00500EAC">
              <w:t>22</w:t>
            </w:r>
          </w:p>
        </w:tc>
        <w:tc>
          <w:tcPr>
            <w:tcW w:w="2790" w:type="dxa"/>
            <w:gridSpan w:val="3"/>
            <w:shd w:val="clear" w:color="auto" w:fill="auto"/>
            <w:noWrap/>
          </w:tcPr>
          <w:p w14:paraId="274693CE" w14:textId="77777777" w:rsidR="002826DB" w:rsidRPr="00500EAC" w:rsidRDefault="002826DB" w:rsidP="000D77BE">
            <w:pPr>
              <w:pStyle w:val="Default"/>
              <w:rPr>
                <w:rFonts w:ascii="Times New Roman" w:hAnsi="Times New Roman"/>
              </w:rPr>
            </w:pPr>
            <w:r w:rsidRPr="00500EAC">
              <w:rPr>
                <w:rFonts w:ascii="Times New Roman" w:hAnsi="Times New Roman"/>
              </w:rPr>
              <w:t xml:space="preserve">Students Activity Body </w:t>
            </w:r>
          </w:p>
          <w:p w14:paraId="0D3AE66D"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27A689BD" w14:textId="06218BCF" w:rsidR="002826DB" w:rsidRPr="00500EAC" w:rsidRDefault="002826DB" w:rsidP="001F7623">
            <w:pPr>
              <w:pStyle w:val="Default"/>
              <w:rPr>
                <w:rFonts w:ascii="Times New Roman" w:hAnsi="Times New Roman"/>
              </w:rPr>
            </w:pPr>
            <w:r w:rsidRPr="00500EAC">
              <w:rPr>
                <w:rFonts w:ascii="Times New Roman" w:hAnsi="Times New Roman"/>
              </w:rPr>
              <w:lastRenderedPageBreak/>
              <w:t>Yes</w:t>
            </w:r>
          </w:p>
        </w:tc>
      </w:tr>
      <w:tr w:rsidR="002826DB" w:rsidRPr="00500EAC" w14:paraId="4F4B0782" w14:textId="04485FB0" w:rsidTr="00F1661A">
        <w:trPr>
          <w:trHeight w:val="402"/>
        </w:trPr>
        <w:tc>
          <w:tcPr>
            <w:tcW w:w="625" w:type="dxa"/>
            <w:shd w:val="clear" w:color="auto" w:fill="auto"/>
            <w:noWrap/>
          </w:tcPr>
          <w:p w14:paraId="14574040" w14:textId="77777777" w:rsidR="002826DB" w:rsidRPr="00500EAC" w:rsidRDefault="002826DB" w:rsidP="005C2F0A">
            <w:pPr>
              <w:jc w:val="center"/>
            </w:pPr>
          </w:p>
        </w:tc>
        <w:tc>
          <w:tcPr>
            <w:tcW w:w="2790" w:type="dxa"/>
            <w:gridSpan w:val="3"/>
            <w:shd w:val="clear" w:color="auto" w:fill="auto"/>
            <w:noWrap/>
          </w:tcPr>
          <w:p w14:paraId="16243B4A" w14:textId="77777777" w:rsidR="002826DB" w:rsidRPr="00500EAC" w:rsidRDefault="002826DB" w:rsidP="000D77BE">
            <w:pPr>
              <w:pStyle w:val="Default"/>
              <w:rPr>
                <w:rFonts w:ascii="Times New Roman" w:hAnsi="Times New Roman"/>
              </w:rPr>
            </w:pPr>
            <w:r w:rsidRPr="00500EAC">
              <w:rPr>
                <w:rFonts w:ascii="Times New Roman" w:hAnsi="Times New Roman"/>
              </w:rPr>
              <w:t xml:space="preserve">Cultural activities </w:t>
            </w:r>
          </w:p>
          <w:p w14:paraId="72489D9B"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66D332A6" w14:textId="3F14679E" w:rsidR="002826DB" w:rsidRPr="00500EAC" w:rsidRDefault="002826DB" w:rsidP="001F7623">
            <w:pPr>
              <w:pStyle w:val="Default"/>
              <w:rPr>
                <w:rFonts w:ascii="Times New Roman" w:hAnsi="Times New Roman"/>
              </w:rPr>
            </w:pPr>
            <w:r w:rsidRPr="00500EAC">
              <w:rPr>
                <w:rFonts w:ascii="Times New Roman" w:hAnsi="Times New Roman"/>
              </w:rPr>
              <w:t>Yes</w:t>
            </w:r>
          </w:p>
        </w:tc>
      </w:tr>
      <w:tr w:rsidR="002826DB" w:rsidRPr="00500EAC" w14:paraId="5BE32325" w14:textId="722D05A2" w:rsidTr="00F1661A">
        <w:trPr>
          <w:trHeight w:val="402"/>
        </w:trPr>
        <w:tc>
          <w:tcPr>
            <w:tcW w:w="625" w:type="dxa"/>
            <w:shd w:val="clear" w:color="auto" w:fill="auto"/>
            <w:noWrap/>
          </w:tcPr>
          <w:p w14:paraId="45F08A12" w14:textId="77777777" w:rsidR="002826DB" w:rsidRPr="00500EAC" w:rsidRDefault="002826DB" w:rsidP="005C2F0A">
            <w:pPr>
              <w:jc w:val="center"/>
            </w:pPr>
          </w:p>
        </w:tc>
        <w:tc>
          <w:tcPr>
            <w:tcW w:w="2790" w:type="dxa"/>
            <w:gridSpan w:val="3"/>
            <w:shd w:val="clear" w:color="auto" w:fill="auto"/>
            <w:noWrap/>
          </w:tcPr>
          <w:p w14:paraId="7B8707D8" w14:textId="77777777" w:rsidR="002826DB" w:rsidRPr="00500EAC" w:rsidRDefault="002826DB" w:rsidP="000D77BE">
            <w:pPr>
              <w:pStyle w:val="Default"/>
              <w:rPr>
                <w:rFonts w:ascii="Times New Roman" w:hAnsi="Times New Roman"/>
              </w:rPr>
            </w:pPr>
            <w:r w:rsidRPr="00500EAC">
              <w:rPr>
                <w:rFonts w:ascii="Times New Roman" w:hAnsi="Times New Roman"/>
              </w:rPr>
              <w:t xml:space="preserve">Sports activities </w:t>
            </w:r>
          </w:p>
          <w:p w14:paraId="37EDB319"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34FCA8C3" w14:textId="0CD7E6A1" w:rsidR="002826DB" w:rsidRPr="00500EAC" w:rsidRDefault="002826DB" w:rsidP="001F7623">
            <w:pPr>
              <w:pStyle w:val="Default"/>
              <w:rPr>
                <w:rFonts w:ascii="Times New Roman" w:hAnsi="Times New Roman"/>
              </w:rPr>
            </w:pPr>
            <w:r w:rsidRPr="00500EAC">
              <w:rPr>
                <w:rFonts w:ascii="Times New Roman" w:hAnsi="Times New Roman"/>
              </w:rPr>
              <w:t>Yes</w:t>
            </w:r>
          </w:p>
        </w:tc>
      </w:tr>
      <w:tr w:rsidR="002826DB" w:rsidRPr="00500EAC" w14:paraId="518D3F6F" w14:textId="1AB25F7E" w:rsidTr="00F1661A">
        <w:trPr>
          <w:trHeight w:val="402"/>
        </w:trPr>
        <w:tc>
          <w:tcPr>
            <w:tcW w:w="625" w:type="dxa"/>
            <w:shd w:val="clear" w:color="auto" w:fill="auto"/>
            <w:noWrap/>
          </w:tcPr>
          <w:p w14:paraId="48E5B7A6" w14:textId="77777777" w:rsidR="002826DB" w:rsidRPr="00500EAC" w:rsidRDefault="002826DB" w:rsidP="005C2F0A">
            <w:pPr>
              <w:jc w:val="center"/>
            </w:pPr>
          </w:p>
        </w:tc>
        <w:tc>
          <w:tcPr>
            <w:tcW w:w="2790" w:type="dxa"/>
            <w:gridSpan w:val="3"/>
            <w:shd w:val="clear" w:color="auto" w:fill="auto"/>
            <w:noWrap/>
          </w:tcPr>
          <w:p w14:paraId="2DB0C458" w14:textId="77777777" w:rsidR="002826DB" w:rsidRPr="00500EAC" w:rsidRDefault="002826DB" w:rsidP="000D77BE">
            <w:pPr>
              <w:pStyle w:val="Default"/>
              <w:rPr>
                <w:rFonts w:ascii="Times New Roman" w:hAnsi="Times New Roman"/>
              </w:rPr>
            </w:pPr>
            <w:r w:rsidRPr="00500EAC">
              <w:rPr>
                <w:rFonts w:ascii="Times New Roman" w:hAnsi="Times New Roman"/>
              </w:rPr>
              <w:t xml:space="preserve">Literary activities </w:t>
            </w:r>
          </w:p>
          <w:p w14:paraId="2FC345EE"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715E8124" w14:textId="51B753E0" w:rsidR="002826DB" w:rsidRPr="00500EAC" w:rsidRDefault="002826DB" w:rsidP="001F7623">
            <w:pPr>
              <w:pStyle w:val="Default"/>
              <w:rPr>
                <w:rFonts w:ascii="Times New Roman" w:hAnsi="Times New Roman"/>
              </w:rPr>
            </w:pPr>
            <w:r w:rsidRPr="00500EAC">
              <w:rPr>
                <w:rFonts w:ascii="Times New Roman" w:hAnsi="Times New Roman"/>
              </w:rPr>
              <w:t>Yes</w:t>
            </w:r>
          </w:p>
        </w:tc>
      </w:tr>
      <w:tr w:rsidR="002826DB" w:rsidRPr="00500EAC" w14:paraId="24BBEA64" w14:textId="2D643AD8" w:rsidTr="00F1661A">
        <w:trPr>
          <w:trHeight w:val="402"/>
        </w:trPr>
        <w:tc>
          <w:tcPr>
            <w:tcW w:w="625" w:type="dxa"/>
            <w:shd w:val="clear" w:color="auto" w:fill="auto"/>
            <w:noWrap/>
          </w:tcPr>
          <w:p w14:paraId="3EBEBBA9" w14:textId="77777777" w:rsidR="002826DB" w:rsidRPr="00500EAC" w:rsidRDefault="002826DB" w:rsidP="005C2F0A">
            <w:pPr>
              <w:jc w:val="center"/>
            </w:pPr>
          </w:p>
        </w:tc>
        <w:tc>
          <w:tcPr>
            <w:tcW w:w="2790" w:type="dxa"/>
            <w:gridSpan w:val="3"/>
            <w:shd w:val="clear" w:color="auto" w:fill="auto"/>
            <w:noWrap/>
          </w:tcPr>
          <w:p w14:paraId="5BC34B5E" w14:textId="77777777" w:rsidR="002826DB" w:rsidRPr="00500EAC" w:rsidRDefault="002826DB" w:rsidP="000D77BE">
            <w:pPr>
              <w:pStyle w:val="Default"/>
              <w:rPr>
                <w:rFonts w:ascii="Times New Roman" w:hAnsi="Times New Roman"/>
              </w:rPr>
            </w:pPr>
            <w:r w:rsidRPr="00500EAC">
              <w:rPr>
                <w:rFonts w:ascii="Times New Roman" w:hAnsi="Times New Roman"/>
              </w:rPr>
              <w:t xml:space="preserve">Magazine/Newsletter </w:t>
            </w:r>
          </w:p>
          <w:p w14:paraId="36321A96"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3B32BE51" w14:textId="59FB4C9B" w:rsidR="002826DB" w:rsidRPr="00500EAC" w:rsidRDefault="002826DB" w:rsidP="001F7623">
            <w:pPr>
              <w:pStyle w:val="Default"/>
              <w:rPr>
                <w:rFonts w:ascii="Times New Roman" w:hAnsi="Times New Roman"/>
              </w:rPr>
            </w:pPr>
            <w:proofErr w:type="spellStart"/>
            <w:r>
              <w:rPr>
                <w:rFonts w:ascii="Times New Roman" w:hAnsi="Times New Roman"/>
              </w:rPr>
              <w:t>Yojak</w:t>
            </w:r>
            <w:proofErr w:type="spellEnd"/>
          </w:p>
        </w:tc>
      </w:tr>
      <w:tr w:rsidR="002826DB" w:rsidRPr="00500EAC" w14:paraId="7C49DA84" w14:textId="19006E62" w:rsidTr="00F1661A">
        <w:trPr>
          <w:trHeight w:val="402"/>
        </w:trPr>
        <w:tc>
          <w:tcPr>
            <w:tcW w:w="625" w:type="dxa"/>
            <w:shd w:val="clear" w:color="auto" w:fill="auto"/>
            <w:noWrap/>
          </w:tcPr>
          <w:p w14:paraId="73D68D2A" w14:textId="77777777" w:rsidR="002826DB" w:rsidRPr="00500EAC" w:rsidRDefault="002826DB" w:rsidP="005C2F0A">
            <w:pPr>
              <w:jc w:val="center"/>
            </w:pPr>
          </w:p>
        </w:tc>
        <w:tc>
          <w:tcPr>
            <w:tcW w:w="2790" w:type="dxa"/>
            <w:gridSpan w:val="3"/>
            <w:shd w:val="clear" w:color="auto" w:fill="auto"/>
            <w:noWrap/>
          </w:tcPr>
          <w:p w14:paraId="738B1773" w14:textId="77777777" w:rsidR="002826DB" w:rsidRPr="00500EAC" w:rsidRDefault="002826DB" w:rsidP="000D77BE">
            <w:pPr>
              <w:pStyle w:val="Default"/>
              <w:rPr>
                <w:rFonts w:ascii="Times New Roman" w:hAnsi="Times New Roman"/>
              </w:rPr>
            </w:pPr>
            <w:r w:rsidRPr="00500EAC">
              <w:rPr>
                <w:rFonts w:ascii="Times New Roman" w:hAnsi="Times New Roman"/>
              </w:rPr>
              <w:t xml:space="preserve">Technical activities/Tech Fest </w:t>
            </w:r>
          </w:p>
          <w:p w14:paraId="08F28510"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5AE77394" w14:textId="1BC2CC72" w:rsidR="002826DB" w:rsidRPr="00500EAC" w:rsidRDefault="002826DB" w:rsidP="001F7623">
            <w:pPr>
              <w:pStyle w:val="Default"/>
              <w:rPr>
                <w:rFonts w:ascii="Times New Roman" w:hAnsi="Times New Roman"/>
              </w:rPr>
            </w:pPr>
            <w:r>
              <w:rPr>
                <w:rFonts w:ascii="Times New Roman" w:hAnsi="Times New Roman"/>
              </w:rPr>
              <w:t>Hackathon</w:t>
            </w:r>
          </w:p>
        </w:tc>
      </w:tr>
      <w:tr w:rsidR="002826DB" w:rsidRPr="00500EAC" w14:paraId="5A685E8A" w14:textId="0B1890BB" w:rsidTr="00F1661A">
        <w:trPr>
          <w:trHeight w:val="402"/>
        </w:trPr>
        <w:tc>
          <w:tcPr>
            <w:tcW w:w="625" w:type="dxa"/>
            <w:shd w:val="clear" w:color="auto" w:fill="auto"/>
            <w:noWrap/>
          </w:tcPr>
          <w:p w14:paraId="7FC285CC" w14:textId="77777777" w:rsidR="002826DB" w:rsidRPr="00500EAC" w:rsidRDefault="002826DB" w:rsidP="005C2F0A">
            <w:pPr>
              <w:jc w:val="center"/>
            </w:pPr>
          </w:p>
        </w:tc>
        <w:tc>
          <w:tcPr>
            <w:tcW w:w="2790" w:type="dxa"/>
            <w:gridSpan w:val="3"/>
            <w:shd w:val="clear" w:color="auto" w:fill="auto"/>
            <w:noWrap/>
          </w:tcPr>
          <w:p w14:paraId="5F057CA7" w14:textId="77777777" w:rsidR="002826DB" w:rsidRPr="00500EAC" w:rsidRDefault="002826DB" w:rsidP="000D77BE">
            <w:pPr>
              <w:pStyle w:val="Default"/>
              <w:rPr>
                <w:rFonts w:ascii="Times New Roman" w:hAnsi="Times New Roman"/>
              </w:rPr>
            </w:pPr>
            <w:r w:rsidRPr="00500EAC">
              <w:rPr>
                <w:rFonts w:ascii="Times New Roman" w:hAnsi="Times New Roman"/>
              </w:rPr>
              <w:t xml:space="preserve">Industrial Visits/Tours </w:t>
            </w:r>
          </w:p>
          <w:p w14:paraId="6493ECD3"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19F15576" w14:textId="57338805" w:rsidR="002826DB" w:rsidRPr="00500EAC" w:rsidRDefault="002826DB" w:rsidP="001F7623">
            <w:pPr>
              <w:pStyle w:val="Default"/>
              <w:rPr>
                <w:rFonts w:ascii="Times New Roman" w:hAnsi="Times New Roman"/>
              </w:rPr>
            </w:pPr>
            <w:r w:rsidRPr="00500EAC">
              <w:rPr>
                <w:rFonts w:ascii="Times New Roman" w:hAnsi="Times New Roman"/>
              </w:rPr>
              <w:t>Yes</w:t>
            </w:r>
          </w:p>
        </w:tc>
      </w:tr>
      <w:tr w:rsidR="002826DB" w:rsidRPr="00500EAC" w14:paraId="24800EB7" w14:textId="4F18FA3E" w:rsidTr="00F1661A">
        <w:trPr>
          <w:trHeight w:val="402"/>
        </w:trPr>
        <w:tc>
          <w:tcPr>
            <w:tcW w:w="625" w:type="dxa"/>
            <w:shd w:val="clear" w:color="auto" w:fill="auto"/>
            <w:noWrap/>
          </w:tcPr>
          <w:p w14:paraId="1F9D147D" w14:textId="77777777" w:rsidR="002826DB" w:rsidRPr="00500EAC" w:rsidRDefault="002826DB" w:rsidP="005C2F0A">
            <w:pPr>
              <w:jc w:val="center"/>
            </w:pPr>
          </w:p>
        </w:tc>
        <w:tc>
          <w:tcPr>
            <w:tcW w:w="2790" w:type="dxa"/>
            <w:gridSpan w:val="3"/>
            <w:shd w:val="clear" w:color="auto" w:fill="auto"/>
            <w:noWrap/>
          </w:tcPr>
          <w:p w14:paraId="7F946BAD" w14:textId="77777777" w:rsidR="002826DB" w:rsidRPr="00500EAC" w:rsidRDefault="002826DB" w:rsidP="000D77BE">
            <w:pPr>
              <w:pStyle w:val="Default"/>
              <w:rPr>
                <w:rFonts w:ascii="Times New Roman" w:hAnsi="Times New Roman"/>
              </w:rPr>
            </w:pPr>
            <w:r w:rsidRPr="00500EAC">
              <w:rPr>
                <w:rFonts w:ascii="Times New Roman" w:hAnsi="Times New Roman"/>
              </w:rPr>
              <w:t xml:space="preserve">Alumni activities </w:t>
            </w:r>
          </w:p>
          <w:p w14:paraId="6827CC82"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59DD93E8" w14:textId="69061022" w:rsidR="002826DB" w:rsidRPr="00500EAC" w:rsidRDefault="002826DB" w:rsidP="001F7623">
            <w:pPr>
              <w:pStyle w:val="Default"/>
              <w:rPr>
                <w:rFonts w:ascii="Times New Roman" w:hAnsi="Times New Roman"/>
              </w:rPr>
            </w:pPr>
            <w:proofErr w:type="spellStart"/>
            <w:r>
              <w:rPr>
                <w:rFonts w:ascii="Times New Roman" w:hAnsi="Times New Roman"/>
              </w:rPr>
              <w:t>Snehbandh</w:t>
            </w:r>
            <w:proofErr w:type="spellEnd"/>
          </w:p>
        </w:tc>
      </w:tr>
      <w:tr w:rsidR="002826DB" w:rsidRPr="00500EAC" w14:paraId="098F61D5" w14:textId="4FFEF92D" w:rsidTr="00F1661A">
        <w:trPr>
          <w:trHeight w:val="402"/>
        </w:trPr>
        <w:tc>
          <w:tcPr>
            <w:tcW w:w="625" w:type="dxa"/>
            <w:shd w:val="clear" w:color="auto" w:fill="auto"/>
            <w:noWrap/>
          </w:tcPr>
          <w:p w14:paraId="326EFC78" w14:textId="77777777" w:rsidR="002826DB" w:rsidRPr="00500EAC" w:rsidRDefault="002826DB" w:rsidP="005C2F0A">
            <w:pPr>
              <w:jc w:val="center"/>
            </w:pPr>
          </w:p>
        </w:tc>
        <w:tc>
          <w:tcPr>
            <w:tcW w:w="2790" w:type="dxa"/>
            <w:gridSpan w:val="3"/>
            <w:shd w:val="clear" w:color="auto" w:fill="auto"/>
            <w:noWrap/>
          </w:tcPr>
          <w:p w14:paraId="66D84FBF" w14:textId="77777777" w:rsidR="002826DB" w:rsidRPr="00500EAC" w:rsidRDefault="002826DB" w:rsidP="000D77BE">
            <w:pPr>
              <w:pStyle w:val="Default"/>
              <w:rPr>
                <w:rFonts w:ascii="Times New Roman" w:hAnsi="Times New Roman"/>
              </w:rPr>
            </w:pPr>
          </w:p>
        </w:tc>
        <w:tc>
          <w:tcPr>
            <w:tcW w:w="6390" w:type="dxa"/>
            <w:gridSpan w:val="4"/>
            <w:shd w:val="clear" w:color="auto" w:fill="auto"/>
          </w:tcPr>
          <w:p w14:paraId="13784F85" w14:textId="77777777" w:rsidR="002826DB" w:rsidRPr="00500EAC" w:rsidRDefault="002826DB" w:rsidP="001F7623">
            <w:pPr>
              <w:pStyle w:val="Default"/>
              <w:jc w:val="center"/>
              <w:rPr>
                <w:rFonts w:ascii="Times New Roman" w:hAnsi="Times New Roman"/>
              </w:rPr>
            </w:pPr>
          </w:p>
        </w:tc>
      </w:tr>
      <w:tr w:rsidR="002826DB" w:rsidRPr="00500EAC" w14:paraId="4B044FAE" w14:textId="2EE26F70" w:rsidTr="00F1661A">
        <w:trPr>
          <w:trHeight w:val="402"/>
        </w:trPr>
        <w:tc>
          <w:tcPr>
            <w:tcW w:w="625" w:type="dxa"/>
            <w:shd w:val="clear" w:color="auto" w:fill="auto"/>
            <w:noWrap/>
          </w:tcPr>
          <w:p w14:paraId="21A897A3" w14:textId="7F04C02C" w:rsidR="002826DB" w:rsidRPr="00500EAC" w:rsidRDefault="002826DB" w:rsidP="005C2F0A">
            <w:pPr>
              <w:jc w:val="center"/>
            </w:pPr>
            <w:r w:rsidRPr="00500EAC">
              <w:t>23</w:t>
            </w:r>
          </w:p>
        </w:tc>
        <w:tc>
          <w:tcPr>
            <w:tcW w:w="2790" w:type="dxa"/>
            <w:gridSpan w:val="3"/>
            <w:shd w:val="clear" w:color="auto" w:fill="auto"/>
            <w:noWrap/>
          </w:tcPr>
          <w:p w14:paraId="78F9F767" w14:textId="77777777" w:rsidR="002826DB" w:rsidRPr="00500EAC" w:rsidRDefault="002826DB" w:rsidP="001E60CA">
            <w:pPr>
              <w:pStyle w:val="NoSpacing"/>
              <w:rPr>
                <w:rFonts w:ascii="Times New Roman" w:hAnsi="Times New Roman"/>
                <w:b/>
                <w:sz w:val="24"/>
                <w:szCs w:val="24"/>
              </w:rPr>
            </w:pPr>
            <w:r w:rsidRPr="00500EAC">
              <w:rPr>
                <w:rFonts w:ascii="Times New Roman" w:hAnsi="Times New Roman"/>
                <w:b/>
                <w:sz w:val="24"/>
                <w:szCs w:val="24"/>
              </w:rPr>
              <w:t xml:space="preserve">Name of the Information Officer for RTI </w:t>
            </w:r>
          </w:p>
          <w:p w14:paraId="5BCE02A8" w14:textId="77777777" w:rsidR="002826DB" w:rsidRPr="00500EAC" w:rsidRDefault="002826DB" w:rsidP="001F7623">
            <w:pPr>
              <w:pStyle w:val="Default"/>
              <w:jc w:val="center"/>
              <w:rPr>
                <w:rFonts w:ascii="Times New Roman" w:hAnsi="Times New Roman"/>
              </w:rPr>
            </w:pPr>
          </w:p>
        </w:tc>
        <w:tc>
          <w:tcPr>
            <w:tcW w:w="6390" w:type="dxa"/>
            <w:gridSpan w:val="4"/>
            <w:shd w:val="clear" w:color="auto" w:fill="auto"/>
          </w:tcPr>
          <w:p w14:paraId="5528AF6E" w14:textId="77777777" w:rsidR="002826DB" w:rsidRPr="00500EAC" w:rsidRDefault="002826DB" w:rsidP="001E60CA">
            <w:pPr>
              <w:pStyle w:val="NoSpacing"/>
              <w:rPr>
                <w:rFonts w:ascii="Times New Roman" w:hAnsi="Times New Roman"/>
                <w:b/>
                <w:sz w:val="24"/>
                <w:szCs w:val="24"/>
              </w:rPr>
            </w:pPr>
            <w:r w:rsidRPr="00500EAC">
              <w:rPr>
                <w:rFonts w:ascii="Times New Roman" w:hAnsi="Times New Roman"/>
                <w:b/>
                <w:sz w:val="24"/>
                <w:szCs w:val="24"/>
              </w:rPr>
              <w:t xml:space="preserve">Mr. Ashok </w:t>
            </w:r>
            <w:proofErr w:type="spellStart"/>
            <w:r w:rsidRPr="00500EAC">
              <w:rPr>
                <w:rFonts w:ascii="Times New Roman" w:hAnsi="Times New Roman"/>
                <w:b/>
                <w:sz w:val="24"/>
                <w:szCs w:val="24"/>
              </w:rPr>
              <w:t>Kumbhar</w:t>
            </w:r>
            <w:proofErr w:type="spellEnd"/>
          </w:p>
          <w:p w14:paraId="0948DAF3" w14:textId="77777777" w:rsidR="002826DB" w:rsidRPr="00500EAC" w:rsidRDefault="002826DB" w:rsidP="001F7623">
            <w:pPr>
              <w:pStyle w:val="Default"/>
              <w:jc w:val="center"/>
              <w:rPr>
                <w:rFonts w:ascii="Times New Roman" w:hAnsi="Times New Roman"/>
              </w:rPr>
            </w:pPr>
          </w:p>
        </w:tc>
      </w:tr>
      <w:tr w:rsidR="002826DB" w:rsidRPr="00500EAC" w14:paraId="30E46E19" w14:textId="2493B169" w:rsidTr="00F1661A">
        <w:trPr>
          <w:trHeight w:val="402"/>
        </w:trPr>
        <w:tc>
          <w:tcPr>
            <w:tcW w:w="625" w:type="dxa"/>
            <w:shd w:val="clear" w:color="auto" w:fill="auto"/>
            <w:noWrap/>
          </w:tcPr>
          <w:p w14:paraId="04EF3AE6" w14:textId="77777777" w:rsidR="002826DB" w:rsidRPr="00500EAC" w:rsidRDefault="002826DB" w:rsidP="005C2F0A">
            <w:pPr>
              <w:jc w:val="center"/>
            </w:pPr>
          </w:p>
        </w:tc>
        <w:tc>
          <w:tcPr>
            <w:tcW w:w="2790" w:type="dxa"/>
            <w:gridSpan w:val="3"/>
            <w:shd w:val="clear" w:color="auto" w:fill="auto"/>
            <w:noWrap/>
          </w:tcPr>
          <w:p w14:paraId="68B343EC" w14:textId="3CE3B18A" w:rsidR="002826DB" w:rsidRPr="00500EAC" w:rsidRDefault="002826DB" w:rsidP="00227E15">
            <w:pPr>
              <w:pStyle w:val="Default"/>
              <w:rPr>
                <w:rFonts w:ascii="Times New Roman" w:hAnsi="Times New Roman"/>
              </w:rPr>
            </w:pPr>
            <w:r w:rsidRPr="00500EAC">
              <w:rPr>
                <w:rFonts w:ascii="Times New Roman" w:hAnsi="Times New Roman"/>
              </w:rPr>
              <w:t xml:space="preserve">Designation </w:t>
            </w:r>
          </w:p>
        </w:tc>
        <w:tc>
          <w:tcPr>
            <w:tcW w:w="6390" w:type="dxa"/>
            <w:gridSpan w:val="4"/>
            <w:shd w:val="clear" w:color="auto" w:fill="auto"/>
          </w:tcPr>
          <w:p w14:paraId="30AC4BCB" w14:textId="77777777" w:rsidR="002826DB" w:rsidRPr="00500EAC" w:rsidRDefault="002826DB" w:rsidP="001E60CA">
            <w:pPr>
              <w:pStyle w:val="NoSpacing"/>
              <w:rPr>
                <w:rFonts w:ascii="Times New Roman" w:hAnsi="Times New Roman"/>
                <w:b/>
                <w:sz w:val="24"/>
                <w:szCs w:val="24"/>
              </w:rPr>
            </w:pPr>
            <w:r w:rsidRPr="00500EAC">
              <w:rPr>
                <w:rFonts w:ascii="Times New Roman" w:hAnsi="Times New Roman"/>
                <w:sz w:val="24"/>
                <w:szCs w:val="24"/>
              </w:rPr>
              <w:t>Asst. Professor – Office Superintendent (Additional charge)</w:t>
            </w:r>
          </w:p>
          <w:p w14:paraId="4041A1AE" w14:textId="77777777" w:rsidR="002826DB" w:rsidRPr="00500EAC" w:rsidRDefault="002826DB" w:rsidP="001F7623">
            <w:pPr>
              <w:pStyle w:val="Default"/>
              <w:jc w:val="center"/>
              <w:rPr>
                <w:rFonts w:ascii="Times New Roman" w:hAnsi="Times New Roman"/>
              </w:rPr>
            </w:pPr>
          </w:p>
        </w:tc>
      </w:tr>
      <w:tr w:rsidR="002826DB" w:rsidRPr="00500EAC" w14:paraId="7C7A7BE2" w14:textId="013F0747" w:rsidTr="00F1661A">
        <w:trPr>
          <w:trHeight w:val="402"/>
        </w:trPr>
        <w:tc>
          <w:tcPr>
            <w:tcW w:w="625" w:type="dxa"/>
            <w:shd w:val="clear" w:color="auto" w:fill="auto"/>
            <w:noWrap/>
          </w:tcPr>
          <w:p w14:paraId="32683B15" w14:textId="77777777" w:rsidR="002826DB" w:rsidRPr="00500EAC" w:rsidRDefault="002826DB" w:rsidP="005C2F0A">
            <w:pPr>
              <w:jc w:val="center"/>
            </w:pPr>
          </w:p>
        </w:tc>
        <w:tc>
          <w:tcPr>
            <w:tcW w:w="2790" w:type="dxa"/>
            <w:gridSpan w:val="3"/>
            <w:shd w:val="clear" w:color="auto" w:fill="auto"/>
            <w:noWrap/>
          </w:tcPr>
          <w:p w14:paraId="63AF65B3" w14:textId="06922EFB" w:rsidR="002826DB" w:rsidRPr="00500EAC" w:rsidRDefault="002826DB" w:rsidP="00227E15">
            <w:pPr>
              <w:pStyle w:val="Default"/>
              <w:rPr>
                <w:rFonts w:ascii="Times New Roman" w:hAnsi="Times New Roman"/>
              </w:rPr>
            </w:pPr>
            <w:r w:rsidRPr="00500EAC">
              <w:rPr>
                <w:rFonts w:ascii="Times New Roman" w:hAnsi="Times New Roman"/>
              </w:rPr>
              <w:t>Phone. No with STD Code</w:t>
            </w:r>
          </w:p>
        </w:tc>
        <w:tc>
          <w:tcPr>
            <w:tcW w:w="6390" w:type="dxa"/>
            <w:gridSpan w:val="4"/>
            <w:shd w:val="clear" w:color="auto" w:fill="auto"/>
          </w:tcPr>
          <w:p w14:paraId="5ADD7265" w14:textId="7DBD1222" w:rsidR="002826DB" w:rsidRPr="00500EAC" w:rsidRDefault="002826DB" w:rsidP="001E60CA">
            <w:pPr>
              <w:pStyle w:val="Default"/>
              <w:rPr>
                <w:rFonts w:ascii="Times New Roman" w:hAnsi="Times New Roman"/>
              </w:rPr>
            </w:pPr>
            <w:r w:rsidRPr="00500EAC">
              <w:rPr>
                <w:rFonts w:ascii="Times New Roman" w:hAnsi="Times New Roman"/>
              </w:rPr>
              <w:t>020-67174200</w:t>
            </w:r>
          </w:p>
        </w:tc>
      </w:tr>
      <w:tr w:rsidR="002826DB" w:rsidRPr="00500EAC" w14:paraId="4FA3C961" w14:textId="24F544D0" w:rsidTr="00F1661A">
        <w:trPr>
          <w:trHeight w:val="402"/>
        </w:trPr>
        <w:tc>
          <w:tcPr>
            <w:tcW w:w="625" w:type="dxa"/>
            <w:shd w:val="clear" w:color="auto" w:fill="auto"/>
            <w:noWrap/>
          </w:tcPr>
          <w:p w14:paraId="3A377FAF" w14:textId="70EE9F33" w:rsidR="002826DB" w:rsidRPr="00500EAC" w:rsidRDefault="002826DB" w:rsidP="005C2F0A">
            <w:pPr>
              <w:jc w:val="center"/>
            </w:pPr>
          </w:p>
        </w:tc>
        <w:tc>
          <w:tcPr>
            <w:tcW w:w="2790" w:type="dxa"/>
            <w:gridSpan w:val="3"/>
            <w:shd w:val="clear" w:color="auto" w:fill="auto"/>
            <w:noWrap/>
          </w:tcPr>
          <w:p w14:paraId="7E2A409A" w14:textId="56233D44" w:rsidR="002826DB" w:rsidRPr="00500EAC" w:rsidRDefault="002826DB" w:rsidP="00227E15">
            <w:pPr>
              <w:pStyle w:val="Default"/>
              <w:rPr>
                <w:rFonts w:ascii="Times New Roman" w:hAnsi="Times New Roman"/>
              </w:rPr>
            </w:pPr>
            <w:r w:rsidRPr="00500EAC">
              <w:rPr>
                <w:rFonts w:ascii="Times New Roman" w:hAnsi="Times New Roman"/>
              </w:rPr>
              <w:t>Fax No with STD Code</w:t>
            </w:r>
          </w:p>
        </w:tc>
        <w:tc>
          <w:tcPr>
            <w:tcW w:w="6390" w:type="dxa"/>
            <w:gridSpan w:val="4"/>
            <w:shd w:val="clear" w:color="auto" w:fill="auto"/>
          </w:tcPr>
          <w:p w14:paraId="35FD4098" w14:textId="3C43D013" w:rsidR="002826DB" w:rsidRPr="00500EAC" w:rsidRDefault="002826DB" w:rsidP="001E60CA">
            <w:pPr>
              <w:pStyle w:val="Default"/>
              <w:rPr>
                <w:rFonts w:ascii="Times New Roman" w:hAnsi="Times New Roman"/>
              </w:rPr>
            </w:pPr>
            <w:r w:rsidRPr="00500EAC">
              <w:rPr>
                <w:rFonts w:ascii="Times New Roman" w:hAnsi="Times New Roman"/>
              </w:rPr>
              <w:t>020-67174200</w:t>
            </w:r>
          </w:p>
        </w:tc>
      </w:tr>
      <w:tr w:rsidR="002826DB" w:rsidRPr="00500EAC" w14:paraId="512A400C" w14:textId="50E757EA" w:rsidTr="00F1661A">
        <w:trPr>
          <w:trHeight w:val="402"/>
        </w:trPr>
        <w:tc>
          <w:tcPr>
            <w:tcW w:w="625" w:type="dxa"/>
            <w:shd w:val="clear" w:color="auto" w:fill="auto"/>
            <w:noWrap/>
          </w:tcPr>
          <w:p w14:paraId="2240444E" w14:textId="77777777" w:rsidR="002826DB" w:rsidRPr="00500EAC" w:rsidRDefault="002826DB" w:rsidP="005C2F0A">
            <w:pPr>
              <w:jc w:val="center"/>
            </w:pPr>
          </w:p>
        </w:tc>
        <w:tc>
          <w:tcPr>
            <w:tcW w:w="2790" w:type="dxa"/>
            <w:gridSpan w:val="3"/>
            <w:shd w:val="clear" w:color="auto" w:fill="auto"/>
            <w:noWrap/>
          </w:tcPr>
          <w:p w14:paraId="16891B56" w14:textId="36B86ED0" w:rsidR="002826DB" w:rsidRPr="00500EAC" w:rsidRDefault="002826DB" w:rsidP="00227E15">
            <w:pPr>
              <w:pStyle w:val="Default"/>
              <w:rPr>
                <w:rFonts w:ascii="Times New Roman" w:hAnsi="Times New Roman"/>
              </w:rPr>
            </w:pPr>
            <w:r w:rsidRPr="00500EAC">
              <w:rPr>
                <w:rFonts w:ascii="Times New Roman" w:hAnsi="Times New Roman"/>
              </w:rPr>
              <w:t>E-mail</w:t>
            </w:r>
          </w:p>
        </w:tc>
        <w:tc>
          <w:tcPr>
            <w:tcW w:w="6390" w:type="dxa"/>
            <w:gridSpan w:val="4"/>
            <w:shd w:val="clear" w:color="auto" w:fill="auto"/>
          </w:tcPr>
          <w:p w14:paraId="24EA7228" w14:textId="6F6B0631" w:rsidR="002826DB" w:rsidRPr="008F625E" w:rsidRDefault="002826DB" w:rsidP="001E60CA">
            <w:pPr>
              <w:pStyle w:val="Default"/>
              <w:rPr>
                <w:rFonts w:ascii="Times New Roman" w:hAnsi="Times New Roman"/>
                <w:color w:val="0563C1" w:themeColor="hyperlink"/>
                <w:u w:val="single"/>
              </w:rPr>
            </w:pPr>
            <w:hyperlink r:id="rId45" w:history="1">
              <w:r w:rsidRPr="00C64B7C">
                <w:rPr>
                  <w:rStyle w:val="Hyperlink"/>
                  <w:rFonts w:ascii="Times New Roman" w:hAnsi="Times New Roman"/>
                </w:rPr>
                <w:t>ibmrwakadpune@ibmerpune.in</w:t>
              </w:r>
            </w:hyperlink>
            <w:r>
              <w:rPr>
                <w:rFonts w:ascii="Times New Roman" w:hAnsi="Times New Roman"/>
              </w:rPr>
              <w:t xml:space="preserve"> </w:t>
            </w:r>
          </w:p>
        </w:tc>
      </w:tr>
      <w:tr w:rsidR="002826DB" w:rsidRPr="00500EAC" w14:paraId="4CC2328B" w14:textId="5606BB46" w:rsidTr="00F1661A">
        <w:trPr>
          <w:trHeight w:val="368"/>
        </w:trPr>
        <w:tc>
          <w:tcPr>
            <w:tcW w:w="625" w:type="dxa"/>
            <w:shd w:val="clear" w:color="auto" w:fill="auto"/>
            <w:noWrap/>
          </w:tcPr>
          <w:p w14:paraId="3DEE4F71" w14:textId="77777777" w:rsidR="002826DB" w:rsidRPr="00500EAC" w:rsidRDefault="002826DB" w:rsidP="005C2F0A">
            <w:pPr>
              <w:jc w:val="center"/>
            </w:pPr>
          </w:p>
        </w:tc>
        <w:tc>
          <w:tcPr>
            <w:tcW w:w="2790" w:type="dxa"/>
            <w:gridSpan w:val="3"/>
            <w:shd w:val="clear" w:color="auto" w:fill="auto"/>
            <w:noWrap/>
          </w:tcPr>
          <w:p w14:paraId="7A6A76A4" w14:textId="615E49B9" w:rsidR="002826DB" w:rsidRPr="00500EAC" w:rsidRDefault="002826DB" w:rsidP="00227E15">
            <w:pPr>
              <w:pStyle w:val="Default"/>
              <w:rPr>
                <w:rFonts w:ascii="Times New Roman" w:hAnsi="Times New Roman"/>
              </w:rPr>
            </w:pPr>
            <w:r w:rsidRPr="00500EAC">
              <w:rPr>
                <w:rFonts w:ascii="Times New Roman" w:hAnsi="Times New Roman"/>
              </w:rPr>
              <w:t>Website</w:t>
            </w:r>
          </w:p>
        </w:tc>
        <w:tc>
          <w:tcPr>
            <w:tcW w:w="6390" w:type="dxa"/>
            <w:gridSpan w:val="4"/>
            <w:shd w:val="clear" w:color="auto" w:fill="auto"/>
          </w:tcPr>
          <w:p w14:paraId="6156748D" w14:textId="45F53F74" w:rsidR="002826DB" w:rsidRPr="00500EAC" w:rsidRDefault="002826DB" w:rsidP="001E60CA">
            <w:pPr>
              <w:pStyle w:val="NoSpacing"/>
              <w:rPr>
                <w:rFonts w:ascii="Times New Roman" w:hAnsi="Times New Roman"/>
                <w:sz w:val="24"/>
                <w:szCs w:val="24"/>
              </w:rPr>
            </w:pPr>
            <w:hyperlink r:id="rId46" w:history="1">
              <w:r w:rsidRPr="00C64B7C">
                <w:rPr>
                  <w:rStyle w:val="Hyperlink"/>
                  <w:rFonts w:ascii="Times New Roman" w:hAnsi="Times New Roman"/>
                  <w:sz w:val="24"/>
                  <w:szCs w:val="24"/>
                </w:rPr>
                <w:t>www.ibmrpune.in</w:t>
              </w:r>
            </w:hyperlink>
          </w:p>
        </w:tc>
      </w:tr>
      <w:tr w:rsidR="002826DB" w:rsidRPr="00500EAC" w14:paraId="41AC057A" w14:textId="7343862F" w:rsidTr="00F1661A">
        <w:trPr>
          <w:trHeight w:val="368"/>
        </w:trPr>
        <w:tc>
          <w:tcPr>
            <w:tcW w:w="625" w:type="dxa"/>
            <w:shd w:val="clear" w:color="auto" w:fill="auto"/>
            <w:noWrap/>
          </w:tcPr>
          <w:p w14:paraId="24555C64" w14:textId="77777777" w:rsidR="002826DB" w:rsidRPr="00500EAC" w:rsidRDefault="002826DB" w:rsidP="005C2F0A">
            <w:pPr>
              <w:jc w:val="center"/>
            </w:pPr>
          </w:p>
        </w:tc>
        <w:tc>
          <w:tcPr>
            <w:tcW w:w="2790" w:type="dxa"/>
            <w:gridSpan w:val="3"/>
            <w:shd w:val="clear" w:color="auto" w:fill="auto"/>
            <w:noWrap/>
          </w:tcPr>
          <w:p w14:paraId="79C63B6C" w14:textId="77777777" w:rsidR="002826DB" w:rsidRPr="00500EAC" w:rsidRDefault="002826DB" w:rsidP="001F7623">
            <w:pPr>
              <w:pStyle w:val="Default"/>
              <w:jc w:val="center"/>
              <w:rPr>
                <w:rFonts w:ascii="Times New Roman" w:hAnsi="Times New Roman"/>
              </w:rPr>
            </w:pPr>
          </w:p>
        </w:tc>
        <w:tc>
          <w:tcPr>
            <w:tcW w:w="6390" w:type="dxa"/>
            <w:gridSpan w:val="4"/>
            <w:shd w:val="clear" w:color="auto" w:fill="auto"/>
          </w:tcPr>
          <w:p w14:paraId="44E288EF" w14:textId="77777777" w:rsidR="002826DB" w:rsidRPr="00500EAC" w:rsidRDefault="002826DB" w:rsidP="001E60CA">
            <w:pPr>
              <w:pStyle w:val="NoSpacing"/>
              <w:rPr>
                <w:rFonts w:ascii="Times New Roman" w:hAnsi="Times New Roman"/>
                <w:sz w:val="24"/>
                <w:szCs w:val="24"/>
              </w:rPr>
            </w:pPr>
          </w:p>
        </w:tc>
      </w:tr>
      <w:tr w:rsidR="002826DB" w:rsidRPr="00500EAC" w14:paraId="51AA2041" w14:textId="3A929CFA" w:rsidTr="002826DB">
        <w:trPr>
          <w:trHeight w:val="368"/>
        </w:trPr>
        <w:tc>
          <w:tcPr>
            <w:tcW w:w="625" w:type="dxa"/>
            <w:shd w:val="clear" w:color="auto" w:fill="auto"/>
            <w:noWrap/>
          </w:tcPr>
          <w:p w14:paraId="0500C06B" w14:textId="77777777" w:rsidR="002826DB" w:rsidRPr="00500EAC" w:rsidRDefault="002826DB" w:rsidP="005C2F0A">
            <w:pPr>
              <w:jc w:val="center"/>
            </w:pPr>
          </w:p>
        </w:tc>
        <w:tc>
          <w:tcPr>
            <w:tcW w:w="9180" w:type="dxa"/>
            <w:gridSpan w:val="7"/>
            <w:shd w:val="clear" w:color="auto" w:fill="auto"/>
            <w:noWrap/>
          </w:tcPr>
          <w:p w14:paraId="74252FDD" w14:textId="2FBB2B47" w:rsidR="002826DB" w:rsidRPr="000D77BE" w:rsidRDefault="002826DB" w:rsidP="001E60CA">
            <w:pPr>
              <w:pStyle w:val="NoSpacing"/>
              <w:rPr>
                <w:rFonts w:ascii="Times New Roman" w:hAnsi="Times New Roman"/>
                <w:b/>
                <w:bCs/>
                <w:sz w:val="24"/>
                <w:szCs w:val="24"/>
              </w:rPr>
            </w:pPr>
            <w:r w:rsidRPr="000D77BE">
              <w:rPr>
                <w:rFonts w:ascii="Times New Roman" w:hAnsi="Times New Roman"/>
                <w:b/>
                <w:bCs/>
                <w:sz w:val="24"/>
                <w:szCs w:val="24"/>
              </w:rPr>
              <w:t>NBA Accreditation Status</w:t>
            </w:r>
          </w:p>
        </w:tc>
      </w:tr>
      <w:tr w:rsidR="002826DB" w:rsidRPr="00500EAC" w14:paraId="66BDDD33" w14:textId="12F49844" w:rsidTr="002826DB">
        <w:trPr>
          <w:trHeight w:val="368"/>
        </w:trPr>
        <w:tc>
          <w:tcPr>
            <w:tcW w:w="625" w:type="dxa"/>
            <w:shd w:val="clear" w:color="auto" w:fill="auto"/>
            <w:noWrap/>
          </w:tcPr>
          <w:p w14:paraId="1578B12F" w14:textId="6726A817" w:rsidR="002826DB" w:rsidRPr="00500EAC" w:rsidRDefault="002826DB" w:rsidP="005C2F0A">
            <w:pPr>
              <w:jc w:val="center"/>
            </w:pPr>
            <w:r w:rsidRPr="00500EAC">
              <w:t xml:space="preserve">1 </w:t>
            </w:r>
          </w:p>
        </w:tc>
        <w:tc>
          <w:tcPr>
            <w:tcW w:w="2891" w:type="dxa"/>
            <w:gridSpan w:val="4"/>
            <w:shd w:val="clear" w:color="auto" w:fill="auto"/>
            <w:noWrap/>
          </w:tcPr>
          <w:p w14:paraId="459A7D14" w14:textId="77777777" w:rsidR="002826DB" w:rsidRPr="00500EAC" w:rsidRDefault="002826DB" w:rsidP="00514EEC">
            <w:pPr>
              <w:pStyle w:val="Default"/>
              <w:rPr>
                <w:rFonts w:ascii="Times New Roman" w:hAnsi="Times New Roman"/>
              </w:rPr>
            </w:pPr>
            <w:r w:rsidRPr="00500EAC">
              <w:rPr>
                <w:rFonts w:ascii="Times New Roman" w:hAnsi="Times New Roman"/>
              </w:rPr>
              <w:t xml:space="preserve">Name/ List of </w:t>
            </w:r>
            <w:proofErr w:type="spellStart"/>
            <w:r w:rsidRPr="00500EAC">
              <w:rPr>
                <w:rFonts w:ascii="Times New Roman" w:hAnsi="Times New Roman"/>
              </w:rPr>
              <w:t>Programmes</w:t>
            </w:r>
            <w:proofErr w:type="spellEnd"/>
            <w:r w:rsidRPr="00500EAC">
              <w:rPr>
                <w:rFonts w:ascii="Times New Roman" w:hAnsi="Times New Roman"/>
              </w:rPr>
              <w:t xml:space="preserve">/ Courses Accredited </w:t>
            </w:r>
          </w:p>
          <w:p w14:paraId="22EAD3DD" w14:textId="77777777" w:rsidR="002826DB" w:rsidRPr="00500EAC" w:rsidRDefault="002826DB" w:rsidP="001E60CA">
            <w:pPr>
              <w:pStyle w:val="NoSpacing"/>
              <w:rPr>
                <w:rFonts w:ascii="Times New Roman" w:hAnsi="Times New Roman"/>
                <w:sz w:val="24"/>
                <w:szCs w:val="24"/>
              </w:rPr>
            </w:pPr>
          </w:p>
        </w:tc>
        <w:tc>
          <w:tcPr>
            <w:tcW w:w="6289" w:type="dxa"/>
            <w:gridSpan w:val="3"/>
            <w:shd w:val="clear" w:color="auto" w:fill="auto"/>
          </w:tcPr>
          <w:p w14:paraId="5232178A" w14:textId="213C5738" w:rsidR="002826DB" w:rsidRPr="00500EAC" w:rsidRDefault="002826DB" w:rsidP="001E60CA">
            <w:pPr>
              <w:pStyle w:val="NoSpacing"/>
              <w:rPr>
                <w:rFonts w:ascii="Times New Roman" w:hAnsi="Times New Roman"/>
                <w:sz w:val="24"/>
                <w:szCs w:val="24"/>
              </w:rPr>
            </w:pPr>
          </w:p>
        </w:tc>
      </w:tr>
      <w:tr w:rsidR="002826DB" w:rsidRPr="00500EAC" w14:paraId="4BFEFF6C" w14:textId="37D8D2DD" w:rsidTr="002826DB">
        <w:trPr>
          <w:trHeight w:val="368"/>
        </w:trPr>
        <w:tc>
          <w:tcPr>
            <w:tcW w:w="625" w:type="dxa"/>
            <w:shd w:val="clear" w:color="auto" w:fill="auto"/>
            <w:noWrap/>
          </w:tcPr>
          <w:p w14:paraId="01A9A2F7" w14:textId="510B6979" w:rsidR="002826DB" w:rsidRPr="00500EAC" w:rsidRDefault="002826DB" w:rsidP="005C2F0A">
            <w:pPr>
              <w:jc w:val="center"/>
            </w:pPr>
            <w:r w:rsidRPr="00500EAC">
              <w:t>2</w:t>
            </w:r>
          </w:p>
        </w:tc>
        <w:tc>
          <w:tcPr>
            <w:tcW w:w="2891" w:type="dxa"/>
            <w:gridSpan w:val="4"/>
            <w:shd w:val="clear" w:color="auto" w:fill="auto"/>
            <w:noWrap/>
          </w:tcPr>
          <w:p w14:paraId="658336A4" w14:textId="77777777" w:rsidR="002826DB" w:rsidRPr="00500EAC" w:rsidRDefault="002826DB" w:rsidP="00514EEC">
            <w:pPr>
              <w:pStyle w:val="Default"/>
              <w:rPr>
                <w:rFonts w:ascii="Times New Roman" w:hAnsi="Times New Roman"/>
              </w:rPr>
            </w:pPr>
            <w:r w:rsidRPr="00500EAC">
              <w:rPr>
                <w:rFonts w:ascii="Times New Roman" w:hAnsi="Times New Roman"/>
              </w:rPr>
              <w:t xml:space="preserve">Applied for Accreditation </w:t>
            </w:r>
          </w:p>
          <w:p w14:paraId="63DD970C" w14:textId="77777777" w:rsidR="002826DB" w:rsidRPr="00500EAC" w:rsidRDefault="002826DB" w:rsidP="00514EEC">
            <w:pPr>
              <w:pStyle w:val="Default"/>
              <w:rPr>
                <w:rFonts w:ascii="Times New Roman" w:hAnsi="Times New Roman"/>
              </w:rPr>
            </w:pPr>
          </w:p>
        </w:tc>
        <w:tc>
          <w:tcPr>
            <w:tcW w:w="6289" w:type="dxa"/>
            <w:gridSpan w:val="3"/>
            <w:shd w:val="clear" w:color="auto" w:fill="auto"/>
          </w:tcPr>
          <w:p w14:paraId="46F8A5D7" w14:textId="37DA52AB" w:rsidR="002826DB" w:rsidRPr="00500EAC" w:rsidRDefault="002826DB" w:rsidP="001E60CA">
            <w:pPr>
              <w:pStyle w:val="NoSpacing"/>
              <w:rPr>
                <w:rFonts w:ascii="Times New Roman" w:hAnsi="Times New Roman"/>
                <w:sz w:val="24"/>
                <w:szCs w:val="24"/>
              </w:rPr>
            </w:pPr>
            <w:r w:rsidRPr="00500EAC">
              <w:rPr>
                <w:rFonts w:ascii="Times New Roman" w:hAnsi="Times New Roman"/>
                <w:sz w:val="24"/>
                <w:szCs w:val="24"/>
              </w:rPr>
              <w:t>-</w:t>
            </w:r>
          </w:p>
        </w:tc>
      </w:tr>
      <w:tr w:rsidR="002826DB" w:rsidRPr="00500EAC" w14:paraId="3E2FAA13" w14:textId="686B50D4" w:rsidTr="002826DB">
        <w:trPr>
          <w:trHeight w:val="368"/>
        </w:trPr>
        <w:tc>
          <w:tcPr>
            <w:tcW w:w="625" w:type="dxa"/>
            <w:shd w:val="clear" w:color="auto" w:fill="auto"/>
            <w:noWrap/>
          </w:tcPr>
          <w:p w14:paraId="156D8A01" w14:textId="77777777" w:rsidR="002826DB" w:rsidRPr="00500EAC" w:rsidRDefault="002826DB" w:rsidP="005C2F0A">
            <w:pPr>
              <w:jc w:val="center"/>
            </w:pPr>
          </w:p>
        </w:tc>
        <w:tc>
          <w:tcPr>
            <w:tcW w:w="2891" w:type="dxa"/>
            <w:gridSpan w:val="4"/>
            <w:shd w:val="clear" w:color="auto" w:fill="auto"/>
            <w:noWrap/>
          </w:tcPr>
          <w:p w14:paraId="624DB7E3" w14:textId="741BD8B8" w:rsidR="002826DB" w:rsidRPr="00500EAC" w:rsidRDefault="002826DB" w:rsidP="00514EEC">
            <w:pPr>
              <w:pStyle w:val="Default"/>
              <w:numPr>
                <w:ilvl w:val="0"/>
                <w:numId w:val="12"/>
              </w:numPr>
              <w:rPr>
                <w:rFonts w:ascii="Times New Roman" w:hAnsi="Times New Roman"/>
              </w:rPr>
            </w:pPr>
            <w:r w:rsidRPr="00500EAC">
              <w:rPr>
                <w:rFonts w:ascii="Times New Roman" w:hAnsi="Times New Roman"/>
              </w:rPr>
              <w:t xml:space="preserve">Applied but visit not happened </w:t>
            </w:r>
          </w:p>
          <w:p w14:paraId="2653FE50" w14:textId="77777777" w:rsidR="002826DB" w:rsidRPr="00500EAC" w:rsidRDefault="002826DB" w:rsidP="00514EEC">
            <w:pPr>
              <w:pStyle w:val="Default"/>
              <w:rPr>
                <w:rFonts w:ascii="Times New Roman" w:hAnsi="Times New Roman"/>
              </w:rPr>
            </w:pPr>
          </w:p>
        </w:tc>
        <w:tc>
          <w:tcPr>
            <w:tcW w:w="6289" w:type="dxa"/>
            <w:gridSpan w:val="3"/>
            <w:shd w:val="clear" w:color="auto" w:fill="auto"/>
          </w:tcPr>
          <w:p w14:paraId="7F501482" w14:textId="4DA2369F" w:rsidR="002826DB" w:rsidRPr="00500EAC" w:rsidRDefault="002826DB" w:rsidP="001E60CA">
            <w:pPr>
              <w:pStyle w:val="NoSpacing"/>
              <w:rPr>
                <w:rFonts w:ascii="Times New Roman" w:hAnsi="Times New Roman"/>
                <w:sz w:val="24"/>
                <w:szCs w:val="24"/>
              </w:rPr>
            </w:pPr>
            <w:r w:rsidRPr="00500EAC">
              <w:rPr>
                <w:rFonts w:ascii="Times New Roman" w:hAnsi="Times New Roman"/>
                <w:sz w:val="24"/>
                <w:szCs w:val="24"/>
              </w:rPr>
              <w:t>-</w:t>
            </w:r>
          </w:p>
        </w:tc>
      </w:tr>
      <w:tr w:rsidR="002826DB" w:rsidRPr="00500EAC" w14:paraId="050A7B1A" w14:textId="03B5305E" w:rsidTr="002826DB">
        <w:trPr>
          <w:trHeight w:val="368"/>
        </w:trPr>
        <w:tc>
          <w:tcPr>
            <w:tcW w:w="625" w:type="dxa"/>
            <w:shd w:val="clear" w:color="auto" w:fill="auto"/>
            <w:noWrap/>
          </w:tcPr>
          <w:p w14:paraId="4C6FF997" w14:textId="77777777" w:rsidR="002826DB" w:rsidRPr="00500EAC" w:rsidRDefault="002826DB" w:rsidP="005C2F0A">
            <w:pPr>
              <w:jc w:val="center"/>
            </w:pPr>
          </w:p>
        </w:tc>
        <w:tc>
          <w:tcPr>
            <w:tcW w:w="2891" w:type="dxa"/>
            <w:gridSpan w:val="4"/>
            <w:shd w:val="clear" w:color="auto" w:fill="auto"/>
            <w:noWrap/>
          </w:tcPr>
          <w:p w14:paraId="560E8FB8" w14:textId="65F9B67A" w:rsidR="002826DB" w:rsidRPr="00500EAC" w:rsidRDefault="002826DB" w:rsidP="00514EEC">
            <w:pPr>
              <w:pStyle w:val="Default"/>
              <w:numPr>
                <w:ilvl w:val="0"/>
                <w:numId w:val="12"/>
              </w:numPr>
              <w:rPr>
                <w:rFonts w:ascii="Times New Roman" w:hAnsi="Times New Roman"/>
              </w:rPr>
            </w:pPr>
            <w:r w:rsidRPr="00500EAC">
              <w:rPr>
                <w:rFonts w:ascii="Times New Roman" w:hAnsi="Times New Roman"/>
              </w:rPr>
              <w:t xml:space="preserve">Visit happened but result awaited </w:t>
            </w:r>
          </w:p>
          <w:p w14:paraId="7EC6EBF2" w14:textId="77777777" w:rsidR="002826DB" w:rsidRPr="00500EAC" w:rsidRDefault="002826DB" w:rsidP="00514EEC">
            <w:pPr>
              <w:pStyle w:val="Default"/>
              <w:rPr>
                <w:rFonts w:ascii="Times New Roman" w:hAnsi="Times New Roman"/>
              </w:rPr>
            </w:pPr>
          </w:p>
        </w:tc>
        <w:tc>
          <w:tcPr>
            <w:tcW w:w="6289" w:type="dxa"/>
            <w:gridSpan w:val="3"/>
            <w:shd w:val="clear" w:color="auto" w:fill="auto"/>
          </w:tcPr>
          <w:p w14:paraId="305697CE" w14:textId="63165D0F" w:rsidR="002826DB" w:rsidRPr="00500EAC" w:rsidRDefault="002826DB" w:rsidP="001E60CA">
            <w:pPr>
              <w:pStyle w:val="NoSpacing"/>
              <w:rPr>
                <w:rFonts w:ascii="Times New Roman" w:hAnsi="Times New Roman"/>
                <w:sz w:val="24"/>
                <w:szCs w:val="24"/>
              </w:rPr>
            </w:pPr>
            <w:r w:rsidRPr="00500EAC">
              <w:rPr>
                <w:rFonts w:ascii="Times New Roman" w:hAnsi="Times New Roman"/>
                <w:sz w:val="24"/>
                <w:szCs w:val="24"/>
              </w:rPr>
              <w:t>-</w:t>
            </w:r>
          </w:p>
        </w:tc>
      </w:tr>
      <w:tr w:rsidR="002826DB" w:rsidRPr="00500EAC" w14:paraId="6D6BF630" w14:textId="6BAD7DB1" w:rsidTr="002826DB">
        <w:trPr>
          <w:trHeight w:val="368"/>
        </w:trPr>
        <w:tc>
          <w:tcPr>
            <w:tcW w:w="625" w:type="dxa"/>
            <w:shd w:val="clear" w:color="auto" w:fill="auto"/>
            <w:noWrap/>
          </w:tcPr>
          <w:p w14:paraId="057068C8" w14:textId="3DDA2F1C" w:rsidR="002826DB" w:rsidRPr="00500EAC" w:rsidRDefault="002826DB" w:rsidP="005C2F0A">
            <w:pPr>
              <w:jc w:val="center"/>
            </w:pPr>
            <w:r w:rsidRPr="00500EAC">
              <w:t>3</w:t>
            </w:r>
          </w:p>
        </w:tc>
        <w:tc>
          <w:tcPr>
            <w:tcW w:w="2891" w:type="dxa"/>
            <w:gridSpan w:val="4"/>
            <w:shd w:val="clear" w:color="auto" w:fill="auto"/>
            <w:noWrap/>
          </w:tcPr>
          <w:p w14:paraId="33EACA0F" w14:textId="16980AFF" w:rsidR="002826DB" w:rsidRPr="00500EAC" w:rsidRDefault="002826DB" w:rsidP="00514EEC">
            <w:pPr>
              <w:pStyle w:val="Default"/>
              <w:rPr>
                <w:rFonts w:ascii="Times New Roman" w:hAnsi="Times New Roman"/>
              </w:rPr>
            </w:pPr>
            <w:r w:rsidRPr="00500EAC">
              <w:rPr>
                <w:rFonts w:ascii="Times New Roman" w:hAnsi="Times New Roman"/>
              </w:rPr>
              <w:t xml:space="preserve">List of </w:t>
            </w:r>
            <w:proofErr w:type="spellStart"/>
            <w:r w:rsidRPr="00500EAC">
              <w:rPr>
                <w:rFonts w:ascii="Times New Roman" w:hAnsi="Times New Roman"/>
              </w:rPr>
              <w:t>Programmes</w:t>
            </w:r>
            <w:proofErr w:type="spellEnd"/>
            <w:r w:rsidRPr="00500EAC">
              <w:rPr>
                <w:rFonts w:ascii="Times New Roman" w:hAnsi="Times New Roman"/>
              </w:rPr>
              <w:t xml:space="preserve">/ Courses Not Applied </w:t>
            </w:r>
          </w:p>
          <w:p w14:paraId="447068BE" w14:textId="77777777" w:rsidR="002826DB" w:rsidRPr="00500EAC" w:rsidRDefault="002826DB" w:rsidP="00514EEC">
            <w:pPr>
              <w:pStyle w:val="Default"/>
              <w:rPr>
                <w:rFonts w:ascii="Times New Roman" w:hAnsi="Times New Roman"/>
              </w:rPr>
            </w:pPr>
          </w:p>
        </w:tc>
        <w:tc>
          <w:tcPr>
            <w:tcW w:w="6289" w:type="dxa"/>
            <w:gridSpan w:val="3"/>
            <w:shd w:val="clear" w:color="auto" w:fill="auto"/>
          </w:tcPr>
          <w:p w14:paraId="276F21AF" w14:textId="22192D68" w:rsidR="002826DB" w:rsidRPr="00500EAC" w:rsidRDefault="002826DB" w:rsidP="001E60CA">
            <w:pPr>
              <w:pStyle w:val="NoSpacing"/>
              <w:rPr>
                <w:rFonts w:ascii="Times New Roman" w:hAnsi="Times New Roman"/>
                <w:sz w:val="24"/>
                <w:szCs w:val="24"/>
              </w:rPr>
            </w:pPr>
            <w:r w:rsidRPr="00500EAC">
              <w:rPr>
                <w:rFonts w:ascii="Times New Roman" w:hAnsi="Times New Roman"/>
                <w:sz w:val="24"/>
                <w:szCs w:val="24"/>
              </w:rPr>
              <w:t>M.B. A</w:t>
            </w:r>
          </w:p>
        </w:tc>
      </w:tr>
      <w:tr w:rsidR="002826DB" w:rsidRPr="00500EAC" w14:paraId="684A82EF" w14:textId="367BE0AB" w:rsidTr="002826DB">
        <w:trPr>
          <w:trHeight w:val="368"/>
        </w:trPr>
        <w:tc>
          <w:tcPr>
            <w:tcW w:w="625" w:type="dxa"/>
            <w:shd w:val="clear" w:color="auto" w:fill="auto"/>
            <w:noWrap/>
          </w:tcPr>
          <w:p w14:paraId="767E998F" w14:textId="77777777" w:rsidR="002826DB" w:rsidRPr="00500EAC" w:rsidRDefault="002826DB" w:rsidP="005C2F0A">
            <w:pPr>
              <w:jc w:val="center"/>
            </w:pPr>
          </w:p>
        </w:tc>
        <w:tc>
          <w:tcPr>
            <w:tcW w:w="9180" w:type="dxa"/>
            <w:gridSpan w:val="7"/>
            <w:shd w:val="clear" w:color="auto" w:fill="auto"/>
            <w:noWrap/>
          </w:tcPr>
          <w:p w14:paraId="3877D59C" w14:textId="77777777" w:rsidR="002826DB" w:rsidRPr="00500EAC" w:rsidRDefault="002826DB" w:rsidP="001E60CA">
            <w:pPr>
              <w:pStyle w:val="NoSpacing"/>
              <w:rPr>
                <w:rFonts w:ascii="Times New Roman" w:hAnsi="Times New Roman"/>
                <w:sz w:val="24"/>
                <w:szCs w:val="24"/>
              </w:rPr>
            </w:pPr>
          </w:p>
        </w:tc>
      </w:tr>
      <w:tr w:rsidR="002826DB" w:rsidRPr="00500EAC" w14:paraId="71250FC7" w14:textId="078B5DA6" w:rsidTr="002826DB">
        <w:trPr>
          <w:trHeight w:val="368"/>
        </w:trPr>
        <w:tc>
          <w:tcPr>
            <w:tcW w:w="625" w:type="dxa"/>
            <w:shd w:val="clear" w:color="auto" w:fill="auto"/>
            <w:noWrap/>
          </w:tcPr>
          <w:p w14:paraId="7E76CD5F" w14:textId="77777777" w:rsidR="002826DB" w:rsidRPr="00500EAC" w:rsidRDefault="002826DB" w:rsidP="005C2F0A">
            <w:pPr>
              <w:jc w:val="center"/>
            </w:pPr>
          </w:p>
        </w:tc>
        <w:tc>
          <w:tcPr>
            <w:tcW w:w="9180" w:type="dxa"/>
            <w:gridSpan w:val="7"/>
            <w:shd w:val="clear" w:color="auto" w:fill="auto"/>
            <w:noWrap/>
          </w:tcPr>
          <w:p w14:paraId="2EB1AC20" w14:textId="3BF1AED3" w:rsidR="002826DB" w:rsidRPr="000D77BE" w:rsidRDefault="002826DB" w:rsidP="001E60CA">
            <w:pPr>
              <w:pStyle w:val="NoSpacing"/>
              <w:rPr>
                <w:rFonts w:ascii="Times New Roman" w:hAnsi="Times New Roman"/>
                <w:b/>
                <w:bCs/>
                <w:sz w:val="24"/>
                <w:szCs w:val="24"/>
              </w:rPr>
            </w:pPr>
            <w:r w:rsidRPr="000D77BE">
              <w:rPr>
                <w:rFonts w:ascii="Times New Roman" w:hAnsi="Times New Roman"/>
                <w:b/>
                <w:bCs/>
                <w:sz w:val="24"/>
                <w:szCs w:val="24"/>
              </w:rPr>
              <w:t>NAAC Accreditation Status</w:t>
            </w:r>
          </w:p>
        </w:tc>
      </w:tr>
      <w:tr w:rsidR="002826DB" w:rsidRPr="00500EAC" w14:paraId="657E615F" w14:textId="4033A542" w:rsidTr="002826DB">
        <w:trPr>
          <w:trHeight w:val="368"/>
        </w:trPr>
        <w:tc>
          <w:tcPr>
            <w:tcW w:w="625" w:type="dxa"/>
            <w:shd w:val="clear" w:color="auto" w:fill="auto"/>
            <w:noWrap/>
          </w:tcPr>
          <w:p w14:paraId="0B2BD04F" w14:textId="0B6F6F76" w:rsidR="002826DB" w:rsidRPr="00500EAC" w:rsidRDefault="002826DB" w:rsidP="005C2F0A">
            <w:pPr>
              <w:jc w:val="center"/>
            </w:pPr>
            <w:r w:rsidRPr="00500EAC">
              <w:t>1</w:t>
            </w:r>
          </w:p>
        </w:tc>
        <w:tc>
          <w:tcPr>
            <w:tcW w:w="2891" w:type="dxa"/>
            <w:gridSpan w:val="4"/>
            <w:shd w:val="clear" w:color="auto" w:fill="auto"/>
            <w:noWrap/>
          </w:tcPr>
          <w:p w14:paraId="367396DD" w14:textId="7C6B30FD" w:rsidR="002826DB" w:rsidRPr="00500EAC" w:rsidRDefault="002826DB" w:rsidP="001E60CA">
            <w:pPr>
              <w:pStyle w:val="NoSpacing"/>
              <w:rPr>
                <w:rFonts w:ascii="Times New Roman" w:hAnsi="Times New Roman"/>
                <w:sz w:val="24"/>
                <w:szCs w:val="24"/>
              </w:rPr>
            </w:pPr>
            <w:r w:rsidRPr="00500EAC">
              <w:rPr>
                <w:rFonts w:ascii="Times New Roman" w:hAnsi="Times New Roman"/>
                <w:sz w:val="24"/>
                <w:szCs w:val="24"/>
              </w:rPr>
              <w:t>Accredited</w:t>
            </w:r>
          </w:p>
        </w:tc>
        <w:tc>
          <w:tcPr>
            <w:tcW w:w="6289" w:type="dxa"/>
            <w:gridSpan w:val="3"/>
            <w:shd w:val="clear" w:color="auto" w:fill="auto"/>
          </w:tcPr>
          <w:p w14:paraId="2AE31A8D" w14:textId="0F3B0F75" w:rsidR="002826DB" w:rsidRPr="00500EAC" w:rsidRDefault="002826DB" w:rsidP="001E60CA">
            <w:pPr>
              <w:pStyle w:val="NoSpacing"/>
              <w:rPr>
                <w:rFonts w:ascii="Times New Roman" w:hAnsi="Times New Roman"/>
                <w:sz w:val="24"/>
                <w:szCs w:val="24"/>
              </w:rPr>
            </w:pPr>
            <w:r w:rsidRPr="00500EAC">
              <w:rPr>
                <w:rFonts w:ascii="Times New Roman" w:hAnsi="Times New Roman"/>
                <w:sz w:val="24"/>
                <w:szCs w:val="24"/>
              </w:rPr>
              <w:t>B</w:t>
            </w:r>
          </w:p>
        </w:tc>
      </w:tr>
      <w:tr w:rsidR="002826DB" w:rsidRPr="00500EAC" w14:paraId="6B6FCCE7" w14:textId="75C0A645" w:rsidTr="002826DB">
        <w:trPr>
          <w:trHeight w:val="368"/>
        </w:trPr>
        <w:tc>
          <w:tcPr>
            <w:tcW w:w="625" w:type="dxa"/>
            <w:shd w:val="clear" w:color="auto" w:fill="auto"/>
            <w:noWrap/>
          </w:tcPr>
          <w:p w14:paraId="390331DB" w14:textId="77777777" w:rsidR="002826DB" w:rsidRPr="00500EAC" w:rsidRDefault="002826DB" w:rsidP="00514EEC">
            <w:pPr>
              <w:jc w:val="center"/>
            </w:pPr>
          </w:p>
        </w:tc>
        <w:tc>
          <w:tcPr>
            <w:tcW w:w="2891" w:type="dxa"/>
            <w:gridSpan w:val="4"/>
            <w:shd w:val="clear" w:color="auto" w:fill="auto"/>
            <w:noWrap/>
          </w:tcPr>
          <w:p w14:paraId="4A9C67FD" w14:textId="35F3AC2F" w:rsidR="002826DB" w:rsidRPr="00500EAC" w:rsidRDefault="002826DB" w:rsidP="000D77BE">
            <w:pPr>
              <w:pStyle w:val="Default"/>
              <w:rPr>
                <w:rFonts w:ascii="Times New Roman" w:hAnsi="Times New Roman"/>
              </w:rPr>
            </w:pPr>
            <w:r>
              <w:rPr>
                <w:rFonts w:ascii="Times New Roman" w:hAnsi="Times New Roman"/>
              </w:rPr>
              <w:t>Applied Accreditation</w:t>
            </w:r>
          </w:p>
        </w:tc>
        <w:tc>
          <w:tcPr>
            <w:tcW w:w="6289" w:type="dxa"/>
            <w:gridSpan w:val="3"/>
            <w:shd w:val="clear" w:color="auto" w:fill="auto"/>
          </w:tcPr>
          <w:p w14:paraId="6D4E2F0C" w14:textId="77777777" w:rsidR="002826DB" w:rsidRPr="00500EAC" w:rsidRDefault="002826DB" w:rsidP="00514EEC">
            <w:pPr>
              <w:pStyle w:val="NoSpacing"/>
              <w:rPr>
                <w:rFonts w:ascii="Times New Roman" w:hAnsi="Times New Roman"/>
                <w:sz w:val="24"/>
                <w:szCs w:val="24"/>
              </w:rPr>
            </w:pPr>
          </w:p>
        </w:tc>
      </w:tr>
      <w:tr w:rsidR="002826DB" w:rsidRPr="00500EAC" w14:paraId="43F9E8C0" w14:textId="6F8339E2" w:rsidTr="002826DB">
        <w:trPr>
          <w:trHeight w:val="368"/>
        </w:trPr>
        <w:tc>
          <w:tcPr>
            <w:tcW w:w="625" w:type="dxa"/>
            <w:shd w:val="clear" w:color="auto" w:fill="auto"/>
            <w:noWrap/>
          </w:tcPr>
          <w:p w14:paraId="11EC808D" w14:textId="77777777" w:rsidR="002826DB" w:rsidRPr="00500EAC" w:rsidRDefault="002826DB" w:rsidP="00514EEC">
            <w:pPr>
              <w:jc w:val="center"/>
            </w:pPr>
          </w:p>
        </w:tc>
        <w:tc>
          <w:tcPr>
            <w:tcW w:w="2891" w:type="dxa"/>
            <w:gridSpan w:val="4"/>
            <w:shd w:val="clear" w:color="auto" w:fill="auto"/>
            <w:noWrap/>
          </w:tcPr>
          <w:p w14:paraId="31B15641" w14:textId="54416B61" w:rsidR="002826DB" w:rsidRPr="00500EAC" w:rsidRDefault="002826DB" w:rsidP="000D77BE">
            <w:pPr>
              <w:pStyle w:val="Default"/>
              <w:numPr>
                <w:ilvl w:val="0"/>
                <w:numId w:val="13"/>
              </w:numPr>
              <w:rPr>
                <w:rFonts w:ascii="Times New Roman" w:hAnsi="Times New Roman"/>
              </w:rPr>
            </w:pPr>
            <w:r w:rsidRPr="00500EAC">
              <w:rPr>
                <w:rFonts w:ascii="Times New Roman" w:hAnsi="Times New Roman"/>
              </w:rPr>
              <w:t xml:space="preserve">Applied but visit not happened </w:t>
            </w:r>
          </w:p>
          <w:p w14:paraId="390C5E11" w14:textId="77777777" w:rsidR="002826DB" w:rsidRPr="00500EAC" w:rsidRDefault="002826DB" w:rsidP="00514EEC">
            <w:pPr>
              <w:pStyle w:val="NoSpacing"/>
              <w:rPr>
                <w:rFonts w:ascii="Times New Roman" w:hAnsi="Times New Roman"/>
                <w:sz w:val="24"/>
                <w:szCs w:val="24"/>
              </w:rPr>
            </w:pPr>
          </w:p>
        </w:tc>
        <w:tc>
          <w:tcPr>
            <w:tcW w:w="6289" w:type="dxa"/>
            <w:gridSpan w:val="3"/>
            <w:shd w:val="clear" w:color="auto" w:fill="auto"/>
          </w:tcPr>
          <w:p w14:paraId="2A817889" w14:textId="7B46D214" w:rsidR="002826DB" w:rsidRPr="00500EAC" w:rsidRDefault="002826DB" w:rsidP="00514EEC">
            <w:pPr>
              <w:pStyle w:val="NoSpacing"/>
              <w:rPr>
                <w:rFonts w:ascii="Times New Roman" w:hAnsi="Times New Roman"/>
                <w:sz w:val="24"/>
                <w:szCs w:val="24"/>
              </w:rPr>
            </w:pPr>
            <w:r w:rsidRPr="00500EAC">
              <w:rPr>
                <w:rFonts w:ascii="Times New Roman" w:hAnsi="Times New Roman"/>
                <w:sz w:val="24"/>
                <w:szCs w:val="24"/>
              </w:rPr>
              <w:t>-</w:t>
            </w:r>
          </w:p>
        </w:tc>
      </w:tr>
      <w:tr w:rsidR="002826DB" w:rsidRPr="00500EAC" w14:paraId="62B1DB00" w14:textId="651BF57F" w:rsidTr="002826DB">
        <w:trPr>
          <w:trHeight w:val="368"/>
        </w:trPr>
        <w:tc>
          <w:tcPr>
            <w:tcW w:w="625" w:type="dxa"/>
            <w:shd w:val="clear" w:color="auto" w:fill="auto"/>
            <w:noWrap/>
          </w:tcPr>
          <w:p w14:paraId="00F9910A" w14:textId="77777777" w:rsidR="002826DB" w:rsidRPr="00500EAC" w:rsidRDefault="002826DB" w:rsidP="00514EEC">
            <w:pPr>
              <w:jc w:val="center"/>
            </w:pPr>
          </w:p>
        </w:tc>
        <w:tc>
          <w:tcPr>
            <w:tcW w:w="2891" w:type="dxa"/>
            <w:gridSpan w:val="4"/>
            <w:shd w:val="clear" w:color="auto" w:fill="auto"/>
            <w:noWrap/>
          </w:tcPr>
          <w:p w14:paraId="66F63AA1" w14:textId="77777777" w:rsidR="002826DB" w:rsidRPr="00500EAC" w:rsidRDefault="002826DB" w:rsidP="000D77BE">
            <w:pPr>
              <w:pStyle w:val="Default"/>
              <w:numPr>
                <w:ilvl w:val="0"/>
                <w:numId w:val="13"/>
              </w:numPr>
              <w:rPr>
                <w:rFonts w:ascii="Times New Roman" w:hAnsi="Times New Roman"/>
              </w:rPr>
            </w:pPr>
            <w:r w:rsidRPr="00500EAC">
              <w:rPr>
                <w:rFonts w:ascii="Times New Roman" w:hAnsi="Times New Roman"/>
              </w:rPr>
              <w:t xml:space="preserve">Visit happened but result awaited </w:t>
            </w:r>
          </w:p>
          <w:p w14:paraId="013DCC7B" w14:textId="77777777" w:rsidR="002826DB" w:rsidRPr="00500EAC" w:rsidRDefault="002826DB" w:rsidP="00514EEC">
            <w:pPr>
              <w:pStyle w:val="NoSpacing"/>
              <w:rPr>
                <w:rFonts w:ascii="Times New Roman" w:hAnsi="Times New Roman"/>
                <w:sz w:val="24"/>
                <w:szCs w:val="24"/>
              </w:rPr>
            </w:pPr>
          </w:p>
        </w:tc>
        <w:tc>
          <w:tcPr>
            <w:tcW w:w="6289" w:type="dxa"/>
            <w:gridSpan w:val="3"/>
            <w:shd w:val="clear" w:color="auto" w:fill="auto"/>
          </w:tcPr>
          <w:p w14:paraId="3ADA45BB" w14:textId="0F342BF3" w:rsidR="002826DB" w:rsidRPr="00500EAC" w:rsidRDefault="002826DB" w:rsidP="00514EEC">
            <w:pPr>
              <w:pStyle w:val="NoSpacing"/>
              <w:rPr>
                <w:rFonts w:ascii="Times New Roman" w:hAnsi="Times New Roman"/>
                <w:sz w:val="24"/>
                <w:szCs w:val="24"/>
              </w:rPr>
            </w:pPr>
            <w:r w:rsidRPr="00500EAC">
              <w:rPr>
                <w:rFonts w:ascii="Times New Roman" w:hAnsi="Times New Roman"/>
                <w:sz w:val="24"/>
                <w:szCs w:val="24"/>
              </w:rPr>
              <w:t>-</w:t>
            </w:r>
          </w:p>
        </w:tc>
      </w:tr>
      <w:tr w:rsidR="002826DB" w:rsidRPr="00500EAC" w14:paraId="2B343E26" w14:textId="05C7628D" w:rsidTr="002826DB">
        <w:trPr>
          <w:trHeight w:val="368"/>
        </w:trPr>
        <w:tc>
          <w:tcPr>
            <w:tcW w:w="625" w:type="dxa"/>
            <w:shd w:val="clear" w:color="auto" w:fill="auto"/>
            <w:noWrap/>
          </w:tcPr>
          <w:p w14:paraId="1ED71F82" w14:textId="77777777" w:rsidR="002826DB" w:rsidRPr="00500EAC" w:rsidRDefault="002826DB" w:rsidP="00514EEC">
            <w:pPr>
              <w:jc w:val="center"/>
            </w:pPr>
          </w:p>
        </w:tc>
        <w:tc>
          <w:tcPr>
            <w:tcW w:w="2891" w:type="dxa"/>
            <w:gridSpan w:val="4"/>
            <w:shd w:val="clear" w:color="auto" w:fill="auto"/>
            <w:noWrap/>
          </w:tcPr>
          <w:p w14:paraId="5F86CD9C" w14:textId="79135933" w:rsidR="002826DB" w:rsidRPr="00500EAC" w:rsidRDefault="002826DB" w:rsidP="00514EEC">
            <w:pPr>
              <w:pStyle w:val="Default"/>
              <w:rPr>
                <w:rFonts w:ascii="Times New Roman" w:hAnsi="Times New Roman"/>
              </w:rPr>
            </w:pPr>
            <w:r w:rsidRPr="00500EAC">
              <w:rPr>
                <w:rFonts w:ascii="Times New Roman" w:hAnsi="Times New Roman"/>
              </w:rPr>
              <w:t>Not Applied</w:t>
            </w:r>
          </w:p>
          <w:p w14:paraId="3DE07D64" w14:textId="77777777" w:rsidR="002826DB" w:rsidRPr="00500EAC" w:rsidRDefault="002826DB" w:rsidP="00514EEC">
            <w:pPr>
              <w:pStyle w:val="NoSpacing"/>
              <w:rPr>
                <w:rFonts w:ascii="Times New Roman" w:hAnsi="Times New Roman"/>
                <w:sz w:val="24"/>
                <w:szCs w:val="24"/>
              </w:rPr>
            </w:pPr>
          </w:p>
        </w:tc>
        <w:tc>
          <w:tcPr>
            <w:tcW w:w="6289" w:type="dxa"/>
            <w:gridSpan w:val="3"/>
            <w:shd w:val="clear" w:color="auto" w:fill="auto"/>
          </w:tcPr>
          <w:p w14:paraId="683743E3" w14:textId="744E8D2B" w:rsidR="002826DB" w:rsidRPr="00500EAC" w:rsidRDefault="002826DB" w:rsidP="00514EEC">
            <w:pPr>
              <w:pStyle w:val="NoSpacing"/>
              <w:rPr>
                <w:rFonts w:ascii="Times New Roman" w:hAnsi="Times New Roman"/>
                <w:sz w:val="24"/>
                <w:szCs w:val="24"/>
              </w:rPr>
            </w:pPr>
            <w:r w:rsidRPr="00500EAC">
              <w:rPr>
                <w:rFonts w:ascii="Times New Roman" w:hAnsi="Times New Roman"/>
                <w:sz w:val="24"/>
                <w:szCs w:val="24"/>
              </w:rPr>
              <w:t>-</w:t>
            </w:r>
          </w:p>
        </w:tc>
      </w:tr>
    </w:tbl>
    <w:p w14:paraId="17535DDF" w14:textId="2F456348" w:rsidR="003120DD" w:rsidRPr="00500EAC" w:rsidRDefault="003120DD" w:rsidP="00E16045">
      <w:pPr>
        <w:pStyle w:val="NoSpacing"/>
        <w:rPr>
          <w:rFonts w:ascii="Times New Roman" w:hAnsi="Times New Roman"/>
          <w:b/>
          <w:sz w:val="24"/>
          <w:szCs w:val="24"/>
        </w:rPr>
      </w:pPr>
    </w:p>
    <w:p w14:paraId="2C0EEB6D" w14:textId="536A6F7E" w:rsidR="00C81F24" w:rsidRPr="00500EAC" w:rsidRDefault="00C81F24" w:rsidP="003120DD">
      <w:pPr>
        <w:pStyle w:val="NoSpacing"/>
        <w:jc w:val="both"/>
        <w:rPr>
          <w:rFonts w:ascii="Times New Roman" w:hAnsi="Times New Roman"/>
          <w:sz w:val="24"/>
          <w:szCs w:val="24"/>
        </w:rPr>
      </w:pPr>
    </w:p>
    <w:p w14:paraId="354405C6" w14:textId="0D9E3DF9" w:rsidR="00C81F24" w:rsidRDefault="00C81F24" w:rsidP="003120DD">
      <w:pPr>
        <w:pStyle w:val="NoSpacing"/>
        <w:jc w:val="both"/>
        <w:rPr>
          <w:rFonts w:ascii="Times New Roman" w:hAnsi="Times New Roman"/>
          <w:sz w:val="24"/>
          <w:szCs w:val="24"/>
        </w:rPr>
      </w:pPr>
    </w:p>
    <w:p w14:paraId="0ABC200C" w14:textId="65F49B30" w:rsidR="00C81F24" w:rsidRDefault="00C81F24" w:rsidP="003120DD">
      <w:pPr>
        <w:pStyle w:val="NoSpacing"/>
        <w:jc w:val="both"/>
        <w:rPr>
          <w:rFonts w:ascii="Times New Roman" w:hAnsi="Times New Roman"/>
          <w:sz w:val="24"/>
          <w:szCs w:val="24"/>
        </w:rPr>
      </w:pPr>
    </w:p>
    <w:p w14:paraId="73F25BD9" w14:textId="77777777" w:rsidR="00BE673A" w:rsidRPr="000F7317" w:rsidRDefault="00BE673A" w:rsidP="003120DD">
      <w:pPr>
        <w:pStyle w:val="NoSpacing"/>
        <w:jc w:val="both"/>
        <w:rPr>
          <w:rFonts w:ascii="Times New Roman" w:hAnsi="Times New Roman"/>
          <w:sz w:val="24"/>
          <w:szCs w:val="24"/>
        </w:rPr>
      </w:pPr>
    </w:p>
    <w:p w14:paraId="27E03E5F" w14:textId="77777777" w:rsidR="003120DD" w:rsidRDefault="003120DD" w:rsidP="003120DD">
      <w:pPr>
        <w:pStyle w:val="NoSpacing"/>
        <w:jc w:val="both"/>
        <w:rPr>
          <w:rFonts w:ascii="Times New Roman" w:hAnsi="Times New Roman"/>
          <w:sz w:val="24"/>
          <w:szCs w:val="24"/>
        </w:rPr>
      </w:pPr>
    </w:p>
    <w:p w14:paraId="60C58FC3" w14:textId="56F28999" w:rsidR="003120DD" w:rsidRPr="000F7317" w:rsidRDefault="003120DD" w:rsidP="003120DD">
      <w:pPr>
        <w:pStyle w:val="NoSpacing"/>
        <w:jc w:val="both"/>
        <w:rPr>
          <w:rFonts w:ascii="Times New Roman" w:hAnsi="Times New Roman"/>
          <w:sz w:val="24"/>
          <w:szCs w:val="24"/>
        </w:rPr>
      </w:pPr>
      <w:r>
        <w:rPr>
          <w:rFonts w:ascii="Times New Roman" w:hAnsi="Times New Roman"/>
          <w:sz w:val="24"/>
          <w:szCs w:val="24"/>
        </w:rPr>
        <w:t>Pu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0E29">
        <w:rPr>
          <w:rFonts w:ascii="Times New Roman" w:hAnsi="Times New Roman"/>
          <w:sz w:val="24"/>
          <w:szCs w:val="24"/>
        </w:rPr>
        <w:t xml:space="preserve">     </w:t>
      </w:r>
      <w:r w:rsidRPr="00FC7C7F">
        <w:rPr>
          <w:rFonts w:ascii="Times New Roman" w:hAnsi="Times New Roman"/>
          <w:b/>
          <w:sz w:val="24"/>
          <w:szCs w:val="24"/>
        </w:rPr>
        <w:t>Shri. Prasad N. Joshi</w:t>
      </w:r>
    </w:p>
    <w:p w14:paraId="16291019" w14:textId="77777777" w:rsidR="003120DD" w:rsidRPr="00E0782B" w:rsidRDefault="003120DD" w:rsidP="003120DD">
      <w:pPr>
        <w:pStyle w:val="NoSpacing"/>
        <w:jc w:val="both"/>
        <w:rPr>
          <w:rFonts w:ascii="Times New Roman" w:hAnsi="Times New Roman"/>
          <w:b/>
          <w:sz w:val="24"/>
          <w:szCs w:val="24"/>
        </w:rPr>
      </w:pPr>
      <w:r w:rsidRPr="000F7317">
        <w:rPr>
          <w:rFonts w:ascii="Times New Roman" w:hAnsi="Times New Roman"/>
          <w:sz w:val="24"/>
          <w:szCs w:val="24"/>
        </w:rPr>
        <w:t>Dated:</w:t>
      </w:r>
      <w:r w:rsidRPr="000F7317">
        <w:rPr>
          <w:rFonts w:ascii="Times New Roman" w:hAnsi="Times New Roman"/>
          <w:sz w:val="24"/>
          <w:szCs w:val="24"/>
        </w:rPr>
        <w:tab/>
      </w:r>
      <w:r>
        <w:rPr>
          <w:rFonts w:ascii="Times New Roman" w:hAnsi="Times New Roman"/>
          <w:sz w:val="24"/>
          <w:szCs w:val="24"/>
        </w:rPr>
        <w:t xml:space="preserve"> </w:t>
      </w:r>
      <w:r w:rsidRPr="000F7317">
        <w:rPr>
          <w:rFonts w:ascii="Times New Roman" w:hAnsi="Times New Roman"/>
          <w:sz w:val="24"/>
          <w:szCs w:val="24"/>
        </w:rPr>
        <w:tab/>
      </w:r>
      <w:r w:rsidRPr="000F7317">
        <w:rPr>
          <w:rFonts w:ascii="Times New Roman" w:hAnsi="Times New Roman"/>
          <w:sz w:val="24"/>
          <w:szCs w:val="24"/>
        </w:rPr>
        <w:tab/>
      </w:r>
      <w:r w:rsidRPr="000F7317">
        <w:rPr>
          <w:rFonts w:ascii="Times New Roman" w:hAnsi="Times New Roman"/>
          <w:sz w:val="24"/>
          <w:szCs w:val="24"/>
        </w:rPr>
        <w:tab/>
      </w:r>
      <w:r>
        <w:rPr>
          <w:rFonts w:ascii="Times New Roman" w:hAnsi="Times New Roman"/>
          <w:sz w:val="24"/>
          <w:szCs w:val="24"/>
        </w:rPr>
        <w:t xml:space="preserve">    </w:t>
      </w:r>
      <w:r w:rsidRPr="00E0782B">
        <w:rPr>
          <w:rFonts w:ascii="Times New Roman" w:hAnsi="Times New Roman"/>
          <w:b/>
          <w:sz w:val="24"/>
          <w:szCs w:val="24"/>
        </w:rPr>
        <w:t>Trustee &amp; secretary</w:t>
      </w:r>
    </w:p>
    <w:p w14:paraId="4690D249" w14:textId="075685C7" w:rsidR="0046199F" w:rsidRPr="009706D2" w:rsidRDefault="009706D2" w:rsidP="009706D2">
      <w:pPr>
        <w:pStyle w:val="NoSpacing"/>
        <w:jc w:val="right"/>
        <w:rPr>
          <w:rFonts w:ascii="Times New Roman" w:hAnsi="Times New Roman"/>
          <w:b/>
          <w:sz w:val="24"/>
          <w:szCs w:val="24"/>
        </w:rPr>
      </w:pPr>
      <w:proofErr w:type="spellStart"/>
      <w:r>
        <w:rPr>
          <w:rFonts w:ascii="Times New Roman" w:hAnsi="Times New Roman"/>
          <w:b/>
          <w:sz w:val="24"/>
          <w:szCs w:val="24"/>
        </w:rPr>
        <w:t>Bnvc</w:t>
      </w:r>
      <w:proofErr w:type="spellEnd"/>
      <w:r>
        <w:rPr>
          <w:rFonts w:ascii="Times New Roman" w:hAnsi="Times New Roman"/>
          <w:b/>
          <w:sz w:val="24"/>
          <w:szCs w:val="24"/>
        </w:rPr>
        <w:t xml:space="preserve"> </w:t>
      </w:r>
      <w:r w:rsidR="003120DD" w:rsidRPr="00363E09">
        <w:rPr>
          <w:rFonts w:ascii="Times New Roman" w:hAnsi="Times New Roman"/>
          <w:b/>
          <w:sz w:val="24"/>
          <w:szCs w:val="24"/>
        </w:rPr>
        <w:t>Institute of Science, Poona</w:t>
      </w:r>
    </w:p>
    <w:sectPr w:rsidR="0046199F" w:rsidRPr="009706D2" w:rsidSect="00227E15">
      <w:pgSz w:w="12240" w:h="15840"/>
      <w:pgMar w:top="126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BAKMG+BookmanOldStyle">
    <w:altName w:val="Bookman Old Style"/>
    <w:panose1 w:val="00000000000000000000"/>
    <w:charset w:val="00"/>
    <w:family w:val="roman"/>
    <w:notTrueType/>
    <w:pitch w:val="default"/>
    <w:sig w:usb0="00000003" w:usb1="00000000" w:usb2="00000000" w:usb3="00000000" w:csb0="00000001" w:csb1="00000000"/>
  </w:font>
  <w:font w:name="MBALGH+BookmanOldStyle">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26F"/>
    <w:multiLevelType w:val="hybridMultilevel"/>
    <w:tmpl w:val="8294DF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D85604"/>
    <w:multiLevelType w:val="hybridMultilevel"/>
    <w:tmpl w:val="F412FA5A"/>
    <w:lvl w:ilvl="0" w:tplc="73F06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3E6B5D"/>
    <w:multiLevelType w:val="hybridMultilevel"/>
    <w:tmpl w:val="6AEC7C47"/>
    <w:lvl w:ilvl="0" w:tplc="FFFFFFFF">
      <w:start w:val="1"/>
      <w:numFmt w:val="decimal"/>
      <w:lvlText w:val=""/>
      <w:lvlJc w:val="left"/>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0228E2"/>
    <w:multiLevelType w:val="hybridMultilevel"/>
    <w:tmpl w:val="44F4BAE2"/>
    <w:lvl w:ilvl="0" w:tplc="04848A94">
      <w:numFmt w:val="bullet"/>
      <w:lvlText w:val="•"/>
      <w:lvlJc w:val="left"/>
      <w:pPr>
        <w:ind w:left="110" w:hanging="160"/>
      </w:pPr>
      <w:rPr>
        <w:rFonts w:ascii="Carlito" w:eastAsia="Carlito" w:hAnsi="Carlito" w:cs="Carlito" w:hint="default"/>
        <w:spacing w:val="-5"/>
        <w:w w:val="100"/>
        <w:sz w:val="22"/>
        <w:szCs w:val="22"/>
        <w:lang w:val="en-US" w:eastAsia="en-US" w:bidi="ar-SA"/>
      </w:rPr>
    </w:lvl>
    <w:lvl w:ilvl="1" w:tplc="BD2601AC">
      <w:numFmt w:val="bullet"/>
      <w:lvlText w:val="•"/>
      <w:lvlJc w:val="left"/>
      <w:pPr>
        <w:ind w:left="443" w:hanging="160"/>
      </w:pPr>
      <w:rPr>
        <w:rFonts w:hint="default"/>
        <w:lang w:val="en-US" w:eastAsia="en-US" w:bidi="ar-SA"/>
      </w:rPr>
    </w:lvl>
    <w:lvl w:ilvl="2" w:tplc="8B4EA6DE">
      <w:numFmt w:val="bullet"/>
      <w:lvlText w:val="•"/>
      <w:lvlJc w:val="left"/>
      <w:pPr>
        <w:ind w:left="767" w:hanging="160"/>
      </w:pPr>
      <w:rPr>
        <w:rFonts w:hint="default"/>
        <w:lang w:val="en-US" w:eastAsia="en-US" w:bidi="ar-SA"/>
      </w:rPr>
    </w:lvl>
    <w:lvl w:ilvl="3" w:tplc="34AAEBA2">
      <w:numFmt w:val="bullet"/>
      <w:lvlText w:val="•"/>
      <w:lvlJc w:val="left"/>
      <w:pPr>
        <w:ind w:left="1091" w:hanging="160"/>
      </w:pPr>
      <w:rPr>
        <w:rFonts w:hint="default"/>
        <w:lang w:val="en-US" w:eastAsia="en-US" w:bidi="ar-SA"/>
      </w:rPr>
    </w:lvl>
    <w:lvl w:ilvl="4" w:tplc="55EEECA2">
      <w:numFmt w:val="bullet"/>
      <w:lvlText w:val="•"/>
      <w:lvlJc w:val="left"/>
      <w:pPr>
        <w:ind w:left="1414" w:hanging="160"/>
      </w:pPr>
      <w:rPr>
        <w:rFonts w:hint="default"/>
        <w:lang w:val="en-US" w:eastAsia="en-US" w:bidi="ar-SA"/>
      </w:rPr>
    </w:lvl>
    <w:lvl w:ilvl="5" w:tplc="B02AE5E0">
      <w:numFmt w:val="bullet"/>
      <w:lvlText w:val="•"/>
      <w:lvlJc w:val="left"/>
      <w:pPr>
        <w:ind w:left="1738" w:hanging="160"/>
      </w:pPr>
      <w:rPr>
        <w:rFonts w:hint="default"/>
        <w:lang w:val="en-US" w:eastAsia="en-US" w:bidi="ar-SA"/>
      </w:rPr>
    </w:lvl>
    <w:lvl w:ilvl="6" w:tplc="776CDADC">
      <w:numFmt w:val="bullet"/>
      <w:lvlText w:val="•"/>
      <w:lvlJc w:val="left"/>
      <w:pPr>
        <w:ind w:left="2062" w:hanging="160"/>
      </w:pPr>
      <w:rPr>
        <w:rFonts w:hint="default"/>
        <w:lang w:val="en-US" w:eastAsia="en-US" w:bidi="ar-SA"/>
      </w:rPr>
    </w:lvl>
    <w:lvl w:ilvl="7" w:tplc="E446E41C">
      <w:numFmt w:val="bullet"/>
      <w:lvlText w:val="•"/>
      <w:lvlJc w:val="left"/>
      <w:pPr>
        <w:ind w:left="2385" w:hanging="160"/>
      </w:pPr>
      <w:rPr>
        <w:rFonts w:hint="default"/>
        <w:lang w:val="en-US" w:eastAsia="en-US" w:bidi="ar-SA"/>
      </w:rPr>
    </w:lvl>
    <w:lvl w:ilvl="8" w:tplc="AFE217D0">
      <w:numFmt w:val="bullet"/>
      <w:lvlText w:val="•"/>
      <w:lvlJc w:val="left"/>
      <w:pPr>
        <w:ind w:left="2709" w:hanging="160"/>
      </w:pPr>
      <w:rPr>
        <w:rFonts w:hint="default"/>
        <w:lang w:val="en-US" w:eastAsia="en-US" w:bidi="ar-SA"/>
      </w:rPr>
    </w:lvl>
  </w:abstractNum>
  <w:abstractNum w:abstractNumId="4" w15:restartNumberingAfterBreak="0">
    <w:nsid w:val="2AFC3002"/>
    <w:multiLevelType w:val="hybridMultilevel"/>
    <w:tmpl w:val="4FAAB4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E04DC"/>
    <w:multiLevelType w:val="hybridMultilevel"/>
    <w:tmpl w:val="917A90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DE3685"/>
    <w:multiLevelType w:val="hybridMultilevel"/>
    <w:tmpl w:val="522604FA"/>
    <w:lvl w:ilvl="0" w:tplc="95E4E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E5C5B"/>
    <w:multiLevelType w:val="hybridMultilevel"/>
    <w:tmpl w:val="32B2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C08EA"/>
    <w:multiLevelType w:val="hybridMultilevel"/>
    <w:tmpl w:val="1348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136E3"/>
    <w:multiLevelType w:val="hybridMultilevel"/>
    <w:tmpl w:val="A39C40FA"/>
    <w:lvl w:ilvl="0" w:tplc="0B9EF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55AC3"/>
    <w:multiLevelType w:val="hybridMultilevel"/>
    <w:tmpl w:val="669E3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247C5"/>
    <w:multiLevelType w:val="hybridMultilevel"/>
    <w:tmpl w:val="620CD398"/>
    <w:lvl w:ilvl="0" w:tplc="73F06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101930"/>
    <w:multiLevelType w:val="hybridMultilevel"/>
    <w:tmpl w:val="D2964D58"/>
    <w:lvl w:ilvl="0" w:tplc="A8EAC8A4">
      <w:numFmt w:val="bullet"/>
      <w:lvlText w:val="•"/>
      <w:lvlJc w:val="left"/>
      <w:pPr>
        <w:ind w:left="270" w:hanging="160"/>
      </w:pPr>
      <w:rPr>
        <w:rFonts w:ascii="Carlito" w:eastAsia="Carlito" w:hAnsi="Carlito" w:cs="Carlito" w:hint="default"/>
        <w:spacing w:val="-7"/>
        <w:w w:val="100"/>
        <w:sz w:val="22"/>
        <w:szCs w:val="22"/>
        <w:lang w:val="en-US" w:eastAsia="en-US" w:bidi="ar-SA"/>
      </w:rPr>
    </w:lvl>
    <w:lvl w:ilvl="1" w:tplc="D332A4FC">
      <w:numFmt w:val="bullet"/>
      <w:lvlText w:val="•"/>
      <w:lvlJc w:val="left"/>
      <w:pPr>
        <w:ind w:left="587" w:hanging="160"/>
      </w:pPr>
      <w:rPr>
        <w:rFonts w:hint="default"/>
        <w:lang w:val="en-US" w:eastAsia="en-US" w:bidi="ar-SA"/>
      </w:rPr>
    </w:lvl>
    <w:lvl w:ilvl="2" w:tplc="F3BE787C">
      <w:numFmt w:val="bullet"/>
      <w:lvlText w:val="•"/>
      <w:lvlJc w:val="left"/>
      <w:pPr>
        <w:ind w:left="895" w:hanging="160"/>
      </w:pPr>
      <w:rPr>
        <w:rFonts w:hint="default"/>
        <w:lang w:val="en-US" w:eastAsia="en-US" w:bidi="ar-SA"/>
      </w:rPr>
    </w:lvl>
    <w:lvl w:ilvl="3" w:tplc="CC845FE2">
      <w:numFmt w:val="bullet"/>
      <w:lvlText w:val="•"/>
      <w:lvlJc w:val="left"/>
      <w:pPr>
        <w:ind w:left="1203" w:hanging="160"/>
      </w:pPr>
      <w:rPr>
        <w:rFonts w:hint="default"/>
        <w:lang w:val="en-US" w:eastAsia="en-US" w:bidi="ar-SA"/>
      </w:rPr>
    </w:lvl>
    <w:lvl w:ilvl="4" w:tplc="E73A1E3C">
      <w:numFmt w:val="bullet"/>
      <w:lvlText w:val="•"/>
      <w:lvlJc w:val="left"/>
      <w:pPr>
        <w:ind w:left="1510" w:hanging="160"/>
      </w:pPr>
      <w:rPr>
        <w:rFonts w:hint="default"/>
        <w:lang w:val="en-US" w:eastAsia="en-US" w:bidi="ar-SA"/>
      </w:rPr>
    </w:lvl>
    <w:lvl w:ilvl="5" w:tplc="55DE9CD4">
      <w:numFmt w:val="bullet"/>
      <w:lvlText w:val="•"/>
      <w:lvlJc w:val="left"/>
      <w:pPr>
        <w:ind w:left="1818" w:hanging="160"/>
      </w:pPr>
      <w:rPr>
        <w:rFonts w:hint="default"/>
        <w:lang w:val="en-US" w:eastAsia="en-US" w:bidi="ar-SA"/>
      </w:rPr>
    </w:lvl>
    <w:lvl w:ilvl="6" w:tplc="1332AFA2">
      <w:numFmt w:val="bullet"/>
      <w:lvlText w:val="•"/>
      <w:lvlJc w:val="left"/>
      <w:pPr>
        <w:ind w:left="2126" w:hanging="160"/>
      </w:pPr>
      <w:rPr>
        <w:rFonts w:hint="default"/>
        <w:lang w:val="en-US" w:eastAsia="en-US" w:bidi="ar-SA"/>
      </w:rPr>
    </w:lvl>
    <w:lvl w:ilvl="7" w:tplc="81E81146">
      <w:numFmt w:val="bullet"/>
      <w:lvlText w:val="•"/>
      <w:lvlJc w:val="left"/>
      <w:pPr>
        <w:ind w:left="2433" w:hanging="160"/>
      </w:pPr>
      <w:rPr>
        <w:rFonts w:hint="default"/>
        <w:lang w:val="en-US" w:eastAsia="en-US" w:bidi="ar-SA"/>
      </w:rPr>
    </w:lvl>
    <w:lvl w:ilvl="8" w:tplc="0282860A">
      <w:numFmt w:val="bullet"/>
      <w:lvlText w:val="•"/>
      <w:lvlJc w:val="left"/>
      <w:pPr>
        <w:ind w:left="2741" w:hanging="160"/>
      </w:pPr>
      <w:rPr>
        <w:rFonts w:hint="default"/>
        <w:lang w:val="en-US" w:eastAsia="en-US" w:bidi="ar-SA"/>
      </w:rPr>
    </w:lvl>
  </w:abstractNum>
  <w:num w:numId="1" w16cid:durableId="892614708">
    <w:abstractNumId w:val="11"/>
  </w:num>
  <w:num w:numId="2" w16cid:durableId="1767923889">
    <w:abstractNumId w:val="1"/>
  </w:num>
  <w:num w:numId="3" w16cid:durableId="1143695540">
    <w:abstractNumId w:val="2"/>
  </w:num>
  <w:num w:numId="4" w16cid:durableId="472909485">
    <w:abstractNumId w:val="5"/>
  </w:num>
  <w:num w:numId="5" w16cid:durableId="1037464852">
    <w:abstractNumId w:val="10"/>
  </w:num>
  <w:num w:numId="6" w16cid:durableId="1412501768">
    <w:abstractNumId w:val="0"/>
  </w:num>
  <w:num w:numId="7" w16cid:durableId="39939571">
    <w:abstractNumId w:val="4"/>
  </w:num>
  <w:num w:numId="8" w16cid:durableId="1082949246">
    <w:abstractNumId w:val="12"/>
  </w:num>
  <w:num w:numId="9" w16cid:durableId="1946813206">
    <w:abstractNumId w:val="3"/>
  </w:num>
  <w:num w:numId="10" w16cid:durableId="28603173">
    <w:abstractNumId w:val="7"/>
  </w:num>
  <w:num w:numId="11" w16cid:durableId="512302936">
    <w:abstractNumId w:val="8"/>
  </w:num>
  <w:num w:numId="12" w16cid:durableId="1734038419">
    <w:abstractNumId w:val="9"/>
  </w:num>
  <w:num w:numId="13" w16cid:durableId="891965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63"/>
    <w:rsid w:val="00071BA3"/>
    <w:rsid w:val="00080F75"/>
    <w:rsid w:val="000D02CB"/>
    <w:rsid w:val="000D155A"/>
    <w:rsid w:val="000D77BE"/>
    <w:rsid w:val="000D7C36"/>
    <w:rsid w:val="000E5BBD"/>
    <w:rsid w:val="001976B6"/>
    <w:rsid w:val="001A7BA5"/>
    <w:rsid w:val="001C28BC"/>
    <w:rsid w:val="001E60CA"/>
    <w:rsid w:val="001F7623"/>
    <w:rsid w:val="00227E15"/>
    <w:rsid w:val="00241167"/>
    <w:rsid w:val="002826DB"/>
    <w:rsid w:val="002B7CF7"/>
    <w:rsid w:val="002D042E"/>
    <w:rsid w:val="002E1F5A"/>
    <w:rsid w:val="002F0EAE"/>
    <w:rsid w:val="003120DD"/>
    <w:rsid w:val="003552DA"/>
    <w:rsid w:val="00362DCE"/>
    <w:rsid w:val="00390C65"/>
    <w:rsid w:val="003E64E6"/>
    <w:rsid w:val="003F5FCD"/>
    <w:rsid w:val="00414672"/>
    <w:rsid w:val="00436FFE"/>
    <w:rsid w:val="004563C7"/>
    <w:rsid w:val="0046199F"/>
    <w:rsid w:val="00465361"/>
    <w:rsid w:val="00494FB5"/>
    <w:rsid w:val="004D0E34"/>
    <w:rsid w:val="004F39D9"/>
    <w:rsid w:val="00500EAC"/>
    <w:rsid w:val="00514EEC"/>
    <w:rsid w:val="0053129E"/>
    <w:rsid w:val="005452A1"/>
    <w:rsid w:val="005C2F0A"/>
    <w:rsid w:val="005E7394"/>
    <w:rsid w:val="00616E8E"/>
    <w:rsid w:val="00667C18"/>
    <w:rsid w:val="0068116D"/>
    <w:rsid w:val="006C2236"/>
    <w:rsid w:val="006E5EC6"/>
    <w:rsid w:val="006F1F84"/>
    <w:rsid w:val="00706893"/>
    <w:rsid w:val="00722C4E"/>
    <w:rsid w:val="007C2F75"/>
    <w:rsid w:val="00810AAB"/>
    <w:rsid w:val="00822746"/>
    <w:rsid w:val="008302B3"/>
    <w:rsid w:val="00833028"/>
    <w:rsid w:val="00857406"/>
    <w:rsid w:val="00865A13"/>
    <w:rsid w:val="008F0E29"/>
    <w:rsid w:val="008F625E"/>
    <w:rsid w:val="00914E07"/>
    <w:rsid w:val="00926ECD"/>
    <w:rsid w:val="009706D2"/>
    <w:rsid w:val="009E2F7F"/>
    <w:rsid w:val="00A20D10"/>
    <w:rsid w:val="00A54FAC"/>
    <w:rsid w:val="00AA1D3C"/>
    <w:rsid w:val="00AB5A72"/>
    <w:rsid w:val="00AC1FA9"/>
    <w:rsid w:val="00AC3164"/>
    <w:rsid w:val="00AE5BBA"/>
    <w:rsid w:val="00AE7860"/>
    <w:rsid w:val="00AF489B"/>
    <w:rsid w:val="00B2663C"/>
    <w:rsid w:val="00B27D4B"/>
    <w:rsid w:val="00B76B66"/>
    <w:rsid w:val="00BC6EB4"/>
    <w:rsid w:val="00BE673A"/>
    <w:rsid w:val="00BF7B63"/>
    <w:rsid w:val="00C15C8F"/>
    <w:rsid w:val="00C81F24"/>
    <w:rsid w:val="00C9246C"/>
    <w:rsid w:val="00D245B7"/>
    <w:rsid w:val="00DA2DF3"/>
    <w:rsid w:val="00DD7A17"/>
    <w:rsid w:val="00DE44A5"/>
    <w:rsid w:val="00DE4E2B"/>
    <w:rsid w:val="00DF2034"/>
    <w:rsid w:val="00E06F98"/>
    <w:rsid w:val="00E16045"/>
    <w:rsid w:val="00E45DD1"/>
    <w:rsid w:val="00EA2E4F"/>
    <w:rsid w:val="00EC38F1"/>
    <w:rsid w:val="00EC3D91"/>
    <w:rsid w:val="00ED14BE"/>
    <w:rsid w:val="00F1661A"/>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61AD"/>
  <w15:docId w15:val="{73288095-E058-4062-8703-061ECC8E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20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9">
    <w:name w:val="heading 9"/>
    <w:basedOn w:val="Normal"/>
    <w:next w:val="Normal"/>
    <w:link w:val="Heading9Char"/>
    <w:qFormat/>
    <w:rsid w:val="003120DD"/>
    <w:pPr>
      <w:keepNext/>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B6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7C2F75"/>
    <w:rPr>
      <w:color w:val="0563C1" w:themeColor="hyperlink"/>
      <w:u w:val="single"/>
    </w:rPr>
  </w:style>
  <w:style w:type="character" w:styleId="UnresolvedMention">
    <w:name w:val="Unresolved Mention"/>
    <w:basedOn w:val="DefaultParagraphFont"/>
    <w:uiPriority w:val="99"/>
    <w:semiHidden/>
    <w:unhideWhenUsed/>
    <w:rsid w:val="007C2F75"/>
    <w:rPr>
      <w:color w:val="605E5C"/>
      <w:shd w:val="clear" w:color="auto" w:fill="E1DFDD"/>
    </w:rPr>
  </w:style>
  <w:style w:type="character" w:customStyle="1" w:styleId="Heading1Char">
    <w:name w:val="Heading 1 Char"/>
    <w:basedOn w:val="DefaultParagraphFont"/>
    <w:link w:val="Heading1"/>
    <w:rsid w:val="003120DD"/>
    <w:rPr>
      <w:rFonts w:asciiTheme="majorHAnsi" w:eastAsiaTheme="majorEastAsia" w:hAnsiTheme="majorHAnsi" w:cstheme="majorBidi"/>
      <w:b/>
      <w:bCs/>
      <w:color w:val="2F5496" w:themeColor="accent1" w:themeShade="BF"/>
      <w:sz w:val="28"/>
      <w:szCs w:val="28"/>
    </w:rPr>
  </w:style>
  <w:style w:type="character" w:customStyle="1" w:styleId="Heading9Char">
    <w:name w:val="Heading 9 Char"/>
    <w:basedOn w:val="DefaultParagraphFont"/>
    <w:link w:val="Heading9"/>
    <w:rsid w:val="003120DD"/>
    <w:rPr>
      <w:rFonts w:ascii="Times New Roman" w:eastAsia="Times New Roman" w:hAnsi="Times New Roman" w:cs="Times New Roman"/>
      <w:b/>
      <w:bCs/>
      <w:sz w:val="24"/>
      <w:szCs w:val="24"/>
    </w:rPr>
  </w:style>
  <w:style w:type="paragraph" w:styleId="Footer">
    <w:name w:val="footer"/>
    <w:basedOn w:val="Normal"/>
    <w:link w:val="FooterChar"/>
    <w:rsid w:val="003120DD"/>
    <w:pPr>
      <w:tabs>
        <w:tab w:val="center" w:pos="4320"/>
        <w:tab w:val="right" w:pos="8640"/>
      </w:tabs>
    </w:pPr>
  </w:style>
  <w:style w:type="character" w:customStyle="1" w:styleId="FooterChar">
    <w:name w:val="Footer Char"/>
    <w:basedOn w:val="DefaultParagraphFont"/>
    <w:link w:val="Footer"/>
    <w:rsid w:val="003120DD"/>
    <w:rPr>
      <w:rFonts w:ascii="Times New Roman" w:eastAsia="Times New Roman" w:hAnsi="Times New Roman" w:cs="Times New Roman"/>
      <w:sz w:val="24"/>
      <w:szCs w:val="24"/>
    </w:rPr>
  </w:style>
  <w:style w:type="paragraph" w:customStyle="1" w:styleId="Default">
    <w:name w:val="Default"/>
    <w:rsid w:val="003120DD"/>
    <w:pPr>
      <w:autoSpaceDE w:val="0"/>
      <w:autoSpaceDN w:val="0"/>
      <w:adjustRightInd w:val="0"/>
      <w:spacing w:after="0" w:line="240" w:lineRule="auto"/>
    </w:pPr>
    <w:rPr>
      <w:rFonts w:ascii="MBAKMG+BookmanOldStyle" w:eastAsia="Times New Roman" w:hAnsi="MBAKMG+BookmanOldStyle" w:cs="Times New Roman"/>
      <w:color w:val="000000"/>
      <w:sz w:val="24"/>
      <w:szCs w:val="24"/>
    </w:rPr>
  </w:style>
  <w:style w:type="paragraph" w:styleId="NormalWeb">
    <w:name w:val="Normal (Web)"/>
    <w:basedOn w:val="Default"/>
    <w:next w:val="Default"/>
    <w:rsid w:val="003120DD"/>
    <w:pPr>
      <w:spacing w:before="100" w:after="100"/>
    </w:pPr>
    <w:rPr>
      <w:rFonts w:ascii="MBALGH+BookmanOldStyle" w:hAnsi="MBALGH+BookmanOldStyle"/>
      <w:color w:val="auto"/>
      <w:sz w:val="20"/>
    </w:rPr>
  </w:style>
  <w:style w:type="paragraph" w:styleId="BalloonText">
    <w:name w:val="Balloon Text"/>
    <w:basedOn w:val="Normal"/>
    <w:link w:val="BalloonTextChar"/>
    <w:rsid w:val="003120DD"/>
    <w:rPr>
      <w:rFonts w:ascii="Tahoma" w:hAnsi="Tahoma" w:cs="Tahoma"/>
      <w:sz w:val="16"/>
      <w:szCs w:val="16"/>
    </w:rPr>
  </w:style>
  <w:style w:type="character" w:customStyle="1" w:styleId="BalloonTextChar">
    <w:name w:val="Balloon Text Char"/>
    <w:basedOn w:val="DefaultParagraphFont"/>
    <w:link w:val="BalloonText"/>
    <w:rsid w:val="003120DD"/>
    <w:rPr>
      <w:rFonts w:ascii="Tahoma" w:eastAsia="Times New Roman" w:hAnsi="Tahoma" w:cs="Tahoma"/>
      <w:sz w:val="16"/>
      <w:szCs w:val="16"/>
    </w:rPr>
  </w:style>
  <w:style w:type="paragraph" w:styleId="ListParagraph">
    <w:name w:val="List Paragraph"/>
    <w:basedOn w:val="Normal"/>
    <w:uiPriority w:val="34"/>
    <w:qFormat/>
    <w:rsid w:val="003120DD"/>
    <w:pPr>
      <w:ind w:left="720"/>
      <w:contextualSpacing/>
    </w:pPr>
  </w:style>
  <w:style w:type="table" w:styleId="TableGrid">
    <w:name w:val="Table Grid"/>
    <w:basedOn w:val="TableNormal"/>
    <w:uiPriority w:val="59"/>
    <w:rsid w:val="003120D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120DD"/>
    <w:pPr>
      <w:tabs>
        <w:tab w:val="center" w:pos="4513"/>
        <w:tab w:val="right" w:pos="9026"/>
      </w:tabs>
    </w:pPr>
  </w:style>
  <w:style w:type="character" w:customStyle="1" w:styleId="HeaderChar">
    <w:name w:val="Header Char"/>
    <w:basedOn w:val="DefaultParagraphFont"/>
    <w:link w:val="Header"/>
    <w:rsid w:val="003120D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20DD"/>
    <w:pPr>
      <w:widowControl w:val="0"/>
      <w:autoSpaceDE w:val="0"/>
      <w:autoSpaceDN w:val="0"/>
      <w:ind w:left="109"/>
    </w:pPr>
    <w:rPr>
      <w:rFonts w:ascii="Carlito" w:eastAsia="Carlito" w:hAnsi="Carlito" w:cs="Carlito"/>
      <w:sz w:val="22"/>
      <w:szCs w:val="22"/>
    </w:rPr>
  </w:style>
  <w:style w:type="character" w:styleId="FollowedHyperlink">
    <w:name w:val="FollowedHyperlink"/>
    <w:basedOn w:val="DefaultParagraphFont"/>
    <w:uiPriority w:val="99"/>
    <w:semiHidden/>
    <w:unhideWhenUsed/>
    <w:rsid w:val="000D02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bmrpune.in" TargetMode="External"/><Relationship Id="rId13" Type="http://schemas.openxmlformats.org/officeDocument/2006/relationships/hyperlink" Target="https://ibmrpune.in/anti-ragging-committee/" TargetMode="External"/><Relationship Id="rId18" Type="http://schemas.openxmlformats.org/officeDocument/2006/relationships/hyperlink" Target="https://ibmrpune.in/students-grievance-redressal-committee/students-grievance-form/" TargetMode="External"/><Relationship Id="rId26" Type="http://schemas.openxmlformats.org/officeDocument/2006/relationships/image" Target="media/image9.jpeg"/><Relationship Id="rId39" Type="http://schemas.openxmlformats.org/officeDocument/2006/relationships/hyperlink" Target="https://ibmrpune.in/academic-calendar/"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hyperlink" Target="https://drive.google.com/drive/folders/1GZMj1MS_J1Bvpw4_bOZZ8C5yuiN6DHhO?usp=sharing" TargetMode="External"/><Relationship Id="rId47" Type="http://schemas.openxmlformats.org/officeDocument/2006/relationships/fontTable" Target="fontTable.xml"/><Relationship Id="rId7" Type="http://schemas.openxmlformats.org/officeDocument/2006/relationships/hyperlink" Target="mailto:ibmrwakadpune@gmail.com" TargetMode="External"/><Relationship Id="rId12" Type="http://schemas.openxmlformats.org/officeDocument/2006/relationships/hyperlink" Target="https://ibmrpune.in/student-feedback-form/" TargetMode="External"/><Relationship Id="rId17" Type="http://schemas.openxmlformats.org/officeDocument/2006/relationships/hyperlink" Target="https://ibmrpune.in/sc-st-cell/"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yperlink" Target="https://drive.google.com/drive/folders/1xB7qxkay8U4SOGO6paVUkSStJSRhpkRj?usp=sharing" TargetMode="External"/><Relationship Id="rId46" Type="http://schemas.openxmlformats.org/officeDocument/2006/relationships/hyperlink" Target="http://www.ibmrpune.in" TargetMode="External"/><Relationship Id="rId2" Type="http://schemas.openxmlformats.org/officeDocument/2006/relationships/numbering" Target="numbering.xml"/><Relationship Id="rId16" Type="http://schemas.openxmlformats.org/officeDocument/2006/relationships/hyperlink" Target="https://ibmrpune.in/students-grievance-redressal-committee/" TargetMode="External"/><Relationship Id="rId20" Type="http://schemas.openxmlformats.org/officeDocument/2006/relationships/image" Target="media/image3.jpeg"/><Relationship Id="rId29" Type="http://schemas.openxmlformats.org/officeDocument/2006/relationships/hyperlink" Target="http://www.ijrar.org/IJRAR19UP008.pdf" TargetMode="External"/><Relationship Id="rId41" Type="http://schemas.openxmlformats.org/officeDocument/2006/relationships/hyperlink" Target="https://docs.google.com/document/d/1C9tRgzS24ipQkBSnPDwJRY26FrV8M9Hb/edit?usp=sharing&amp;ouid=112850530229447161974&amp;rtpof=true&amp;sd=tr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drive.google.com/drive/folders/1xB7qxkay8U4SOGO6paVUkSStJSRhpkRj?usp=sharing" TargetMode="External"/><Relationship Id="rId45" Type="http://schemas.openxmlformats.org/officeDocument/2006/relationships/hyperlink" Target="mailto:ibmrwakadpune@ibmerpune.in" TargetMode="External"/><Relationship Id="rId5" Type="http://schemas.openxmlformats.org/officeDocument/2006/relationships/webSettings" Target="webSettings.xml"/><Relationship Id="rId15" Type="http://schemas.openxmlformats.org/officeDocument/2006/relationships/hyperlink" Target="https://ibmrpune.in/students-grievance-redressal-committee/students-grievance-for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hyperlink" Target="http://www.unipune.ac.in" TargetMode="External"/><Relationship Id="rId19" Type="http://schemas.openxmlformats.org/officeDocument/2006/relationships/hyperlink" Target="https://ibmrpune.in/students-development-cell/" TargetMode="External"/><Relationship Id="rId31" Type="http://schemas.openxmlformats.org/officeDocument/2006/relationships/image" Target="media/image12.jpeg"/><Relationship Id="rId44" Type="http://schemas.openxmlformats.org/officeDocument/2006/relationships/hyperlink" Target="https://ibmrpune.in/about-ibmr/best-practices-institutional-distinctiveness/" TargetMode="External"/><Relationship Id="rId4" Type="http://schemas.openxmlformats.org/officeDocument/2006/relationships/settings" Target="settings.xml"/><Relationship Id="rId9" Type="http://schemas.openxmlformats.org/officeDocument/2006/relationships/hyperlink" Target="http://www.ibmrpune.in" TargetMode="External"/><Relationship Id="rId14" Type="http://schemas.openxmlformats.org/officeDocument/2006/relationships/hyperlink" Target="https://ibmrpune.in/internal-complaint-committe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drsrjournal.com" TargetMode="External"/><Relationship Id="rId35" Type="http://schemas.openxmlformats.org/officeDocument/2006/relationships/image" Target="media/image16.jpeg"/><Relationship Id="rId43" Type="http://schemas.openxmlformats.org/officeDocument/2006/relationships/hyperlink" Target="https://docs.google.com/document/d/1hDkicWVaXhJJ1AR2R7IoagfZCcGH0rr2/edit?usp=sharing&amp;ouid=112850530229447161974&amp;rtpof=true&amp;sd=tru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A9AC-839F-4AB3-8EDC-5635577B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dc:creator>
  <cp:keywords/>
  <dc:description/>
  <cp:lastModifiedBy>Aruna</cp:lastModifiedBy>
  <cp:revision>38</cp:revision>
  <dcterms:created xsi:type="dcterms:W3CDTF">2022-04-23T10:02:00Z</dcterms:created>
  <dcterms:modified xsi:type="dcterms:W3CDTF">2022-04-27T08:03:00Z</dcterms:modified>
</cp:coreProperties>
</file>